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10" w:rsidRDefault="00BA1A93" w:rsidP="00BA1A93">
      <w:pPr>
        <w:jc w:val="center"/>
        <w:rPr>
          <w:b/>
          <w:sz w:val="40"/>
          <w:szCs w:val="40"/>
        </w:rPr>
      </w:pPr>
      <w:r w:rsidRPr="00D96A35">
        <w:rPr>
          <w:b/>
          <w:sz w:val="40"/>
          <w:szCs w:val="40"/>
        </w:rPr>
        <w:t>Load Runner 9.5</w:t>
      </w:r>
    </w:p>
    <w:p w:rsidR="00FE0B56" w:rsidRDefault="00FE0B56" w:rsidP="00FE0B56">
      <w:pPr>
        <w:pStyle w:val="NoSpacing"/>
        <w:jc w:val="right"/>
      </w:pPr>
      <w:r>
        <w:t xml:space="preserve">Trainer:  </w:t>
      </w:r>
      <w:proofErr w:type="spellStart"/>
      <w:r>
        <w:t>Venkat</w:t>
      </w:r>
      <w:proofErr w:type="spellEnd"/>
    </w:p>
    <w:p w:rsidR="00FE0B56" w:rsidRDefault="00FE0B56" w:rsidP="00FE0B56">
      <w:pPr>
        <w:pStyle w:val="NoSpacing"/>
        <w:jc w:val="right"/>
      </w:pPr>
      <w:r>
        <w:t>Mail ID: gv2225@gmail.com</w:t>
      </w:r>
    </w:p>
    <w:p w:rsidR="00FE0B56" w:rsidRPr="00FE0B56" w:rsidRDefault="00FE0B56" w:rsidP="00FE0B56">
      <w:pPr>
        <w:pStyle w:val="NoSpacing"/>
        <w:jc w:val="right"/>
      </w:pPr>
      <w:r>
        <w:t>Mobile #: 9052126622</w:t>
      </w:r>
    </w:p>
    <w:p w:rsidR="00BA1A93" w:rsidRDefault="00BA1A93" w:rsidP="004C0861">
      <w:pPr>
        <w:pStyle w:val="ListParagraph"/>
        <w:numPr>
          <w:ilvl w:val="0"/>
          <w:numId w:val="2"/>
        </w:numPr>
      </w:pPr>
      <w:r>
        <w:t xml:space="preserve">Previous Version of </w:t>
      </w:r>
      <w:proofErr w:type="spellStart"/>
      <w:r>
        <w:t>LoadRunner</w:t>
      </w:r>
      <w:proofErr w:type="spellEnd"/>
      <w:r>
        <w:t xml:space="preserve"> – 9.0</w:t>
      </w:r>
      <w:r w:rsidR="001C46AA">
        <w:t>, 9.10</w:t>
      </w:r>
    </w:p>
    <w:p w:rsidR="001C46AA" w:rsidRDefault="001C46AA" w:rsidP="004C0861">
      <w:pPr>
        <w:pStyle w:val="ListParagraph"/>
        <w:numPr>
          <w:ilvl w:val="0"/>
          <w:numId w:val="2"/>
        </w:numPr>
      </w:pPr>
      <w:r>
        <w:t>V9.10 was in market for only 5 months because of the below issue -</w:t>
      </w:r>
    </w:p>
    <w:p w:rsidR="00BA1A93" w:rsidRDefault="00BA1A93" w:rsidP="004C0861">
      <w:pPr>
        <w:pStyle w:val="ListParagraph"/>
        <w:numPr>
          <w:ilvl w:val="0"/>
          <w:numId w:val="2"/>
        </w:numPr>
      </w:pPr>
      <w:r>
        <w:t xml:space="preserve">Problem in LR 9.1 version is – </w:t>
      </w:r>
      <w:r w:rsidR="004C0861">
        <w:t xml:space="preserve">LR </w:t>
      </w:r>
      <w:proofErr w:type="spellStart"/>
      <w:r w:rsidR="005F6414">
        <w:t>VU</w:t>
      </w:r>
      <w:r>
        <w:t>Gen</w:t>
      </w:r>
      <w:proofErr w:type="spellEnd"/>
      <w:r>
        <w:t xml:space="preserve"> alwa</w:t>
      </w:r>
      <w:r w:rsidR="004C0861">
        <w:t xml:space="preserve">ys restarts for every 5 </w:t>
      </w:r>
      <w:proofErr w:type="spellStart"/>
      <w:r w:rsidR="004C0861">
        <w:t>mins</w:t>
      </w:r>
      <w:proofErr w:type="spellEnd"/>
      <w:r w:rsidR="004C0861">
        <w:t>.</w:t>
      </w:r>
    </w:p>
    <w:p w:rsidR="00BA1A93" w:rsidRDefault="00BA1A93" w:rsidP="00BA1A93"/>
    <w:p w:rsidR="00BA1A93" w:rsidRPr="00D96A35" w:rsidRDefault="00BA1A93" w:rsidP="00BA1A93">
      <w:pPr>
        <w:rPr>
          <w:b/>
          <w:sz w:val="28"/>
          <w:szCs w:val="28"/>
        </w:rPr>
      </w:pPr>
      <w:r w:rsidRPr="00D96A35">
        <w:rPr>
          <w:b/>
          <w:sz w:val="28"/>
          <w:szCs w:val="28"/>
        </w:rPr>
        <w:t xml:space="preserve">New features in 9.5 – </w:t>
      </w:r>
    </w:p>
    <w:p w:rsidR="00BA1A93" w:rsidRDefault="00BA1A93" w:rsidP="00BA1A93">
      <w:pPr>
        <w:pStyle w:val="ListParagraph"/>
        <w:numPr>
          <w:ilvl w:val="0"/>
          <w:numId w:val="1"/>
        </w:numPr>
      </w:pPr>
      <w:r>
        <w:t>It supports for Vista operating system.</w:t>
      </w:r>
      <w:r w:rsidR="00441398">
        <w:t xml:space="preserve"> (9.0 does not support it)</w:t>
      </w:r>
    </w:p>
    <w:p w:rsidR="00BA1A93" w:rsidRDefault="004C0861" w:rsidP="00BA1A93">
      <w:pPr>
        <w:pStyle w:val="ListParagraph"/>
        <w:numPr>
          <w:ilvl w:val="0"/>
          <w:numId w:val="1"/>
        </w:numPr>
      </w:pPr>
      <w:r>
        <w:t>It provides protocol advisor to identify the type of the protocol supports for the application.</w:t>
      </w:r>
    </w:p>
    <w:p w:rsidR="004C0861" w:rsidRDefault="00EA2052" w:rsidP="00BA1A93">
      <w:pPr>
        <w:pStyle w:val="ListParagraph"/>
        <w:numPr>
          <w:ilvl w:val="0"/>
          <w:numId w:val="1"/>
        </w:numPr>
      </w:pPr>
      <w:r>
        <w:t xml:space="preserve">It provides the randomized functions </w:t>
      </w:r>
      <w:r w:rsidR="00125010">
        <w:t>to select a random value from an array.</w:t>
      </w:r>
    </w:p>
    <w:p w:rsidR="00125010" w:rsidRDefault="008F1244" w:rsidP="008F1244">
      <w:pPr>
        <w:pStyle w:val="ListParagraph"/>
      </w:pPr>
      <w:proofErr w:type="spellStart"/>
      <w:r>
        <w:t>lr_paramarr_</w:t>
      </w:r>
      <w:proofErr w:type="gramStart"/>
      <w:r>
        <w:t>random</w:t>
      </w:r>
      <w:proofErr w:type="spellEnd"/>
      <w:r w:rsidR="004009C5">
        <w:t>()</w:t>
      </w:r>
      <w:proofErr w:type="gramEnd"/>
    </w:p>
    <w:p w:rsidR="008F1244" w:rsidRDefault="008F1244" w:rsidP="008F1244">
      <w:pPr>
        <w:pStyle w:val="ListParagraph"/>
      </w:pPr>
      <w:proofErr w:type="spellStart"/>
      <w:r>
        <w:t>lr_paramarr_</w:t>
      </w:r>
      <w:proofErr w:type="gramStart"/>
      <w:r w:rsidR="004009C5">
        <w:t>id</w:t>
      </w:r>
      <w:r>
        <w:t>x</w:t>
      </w:r>
      <w:proofErr w:type="spellEnd"/>
      <w:r w:rsidR="004009C5">
        <w:t>()</w:t>
      </w:r>
      <w:proofErr w:type="gramEnd"/>
    </w:p>
    <w:p w:rsidR="008F1244" w:rsidRDefault="008F1244" w:rsidP="008F1244">
      <w:pPr>
        <w:pStyle w:val="ListParagraph"/>
      </w:pPr>
      <w:proofErr w:type="spellStart"/>
      <w:r>
        <w:t>lr_paramarr_</w:t>
      </w:r>
      <w:proofErr w:type="gramStart"/>
      <w:r>
        <w:t>len</w:t>
      </w:r>
      <w:proofErr w:type="spellEnd"/>
      <w:r w:rsidR="004009C5">
        <w:t>()</w:t>
      </w:r>
      <w:proofErr w:type="gramEnd"/>
    </w:p>
    <w:p w:rsidR="000D1647" w:rsidRDefault="000D1647" w:rsidP="00EE6470"/>
    <w:p w:rsidR="00EE6470" w:rsidRPr="00D96A35" w:rsidRDefault="00EE6470" w:rsidP="00EE6470">
      <w:pPr>
        <w:rPr>
          <w:b/>
          <w:sz w:val="28"/>
          <w:szCs w:val="28"/>
        </w:rPr>
      </w:pPr>
      <w:r w:rsidRPr="00D96A35">
        <w:rPr>
          <w:b/>
          <w:sz w:val="28"/>
          <w:szCs w:val="28"/>
        </w:rPr>
        <w:t xml:space="preserve">Components in </w:t>
      </w:r>
      <w:proofErr w:type="spellStart"/>
      <w:r w:rsidRPr="00D96A35">
        <w:rPr>
          <w:b/>
          <w:sz w:val="28"/>
          <w:szCs w:val="28"/>
        </w:rPr>
        <w:t>LoadRunner</w:t>
      </w:r>
      <w:proofErr w:type="spellEnd"/>
      <w:r w:rsidRPr="00D96A35">
        <w:rPr>
          <w:b/>
          <w:sz w:val="28"/>
          <w:szCs w:val="28"/>
        </w:rPr>
        <w:t xml:space="preserve"> –</w:t>
      </w:r>
    </w:p>
    <w:p w:rsidR="00EE6470" w:rsidRDefault="00D96A35" w:rsidP="00D96A35">
      <w:pPr>
        <w:pStyle w:val="ListParagraph"/>
        <w:numPr>
          <w:ilvl w:val="0"/>
          <w:numId w:val="3"/>
        </w:numPr>
        <w:rPr>
          <w:b/>
          <w:u w:val="single"/>
        </w:rPr>
      </w:pPr>
      <w:r w:rsidRPr="00492030">
        <w:rPr>
          <w:b/>
          <w:u w:val="single"/>
        </w:rPr>
        <w:t>Virtual User Generator</w:t>
      </w:r>
      <w:r w:rsidR="00B34AD6">
        <w:rPr>
          <w:b/>
          <w:u w:val="single"/>
        </w:rPr>
        <w:t xml:space="preserve"> (</w:t>
      </w:r>
      <w:proofErr w:type="spellStart"/>
      <w:r w:rsidR="00B34AD6">
        <w:rPr>
          <w:b/>
          <w:u w:val="single"/>
        </w:rPr>
        <w:t>VUGen</w:t>
      </w:r>
      <w:proofErr w:type="spellEnd"/>
      <w:r w:rsidR="00B34AD6">
        <w:rPr>
          <w:b/>
          <w:u w:val="single"/>
        </w:rPr>
        <w:t>)</w:t>
      </w:r>
      <w:r w:rsidRPr="00492030">
        <w:rPr>
          <w:b/>
          <w:u w:val="single"/>
        </w:rPr>
        <w:t xml:space="preserve"> </w:t>
      </w:r>
      <w:r w:rsidR="00492030">
        <w:rPr>
          <w:b/>
          <w:u w:val="single"/>
        </w:rPr>
        <w:t>–</w:t>
      </w:r>
    </w:p>
    <w:p w:rsidR="00492030" w:rsidRDefault="002C46A7" w:rsidP="008D6011">
      <w:pPr>
        <w:pStyle w:val="ListParagraph"/>
        <w:ind w:firstLine="720"/>
      </w:pPr>
      <w:r w:rsidRPr="002C46A7">
        <w:t xml:space="preserve">It is </w:t>
      </w:r>
      <w:r>
        <w:t xml:space="preserve">used to generate </w:t>
      </w:r>
      <w:r w:rsidR="008D6011">
        <w:t xml:space="preserve">and enhance the </w:t>
      </w:r>
      <w:proofErr w:type="spellStart"/>
      <w:r w:rsidR="008D6011">
        <w:t>Vuser</w:t>
      </w:r>
      <w:proofErr w:type="spellEnd"/>
      <w:r w:rsidR="008D6011">
        <w:t xml:space="preserve"> script for each scenario.</w:t>
      </w:r>
    </w:p>
    <w:p w:rsidR="0099305B" w:rsidRDefault="0099305B" w:rsidP="008D6011">
      <w:pPr>
        <w:pStyle w:val="ListParagraph"/>
        <w:ind w:firstLine="720"/>
      </w:pPr>
    </w:p>
    <w:p w:rsidR="00D16187" w:rsidRDefault="0099305B" w:rsidP="00D16187">
      <w:pPr>
        <w:pStyle w:val="ListParagraph"/>
        <w:numPr>
          <w:ilvl w:val="0"/>
          <w:numId w:val="3"/>
        </w:numPr>
        <w:rPr>
          <w:b/>
          <w:u w:val="single"/>
        </w:rPr>
      </w:pPr>
      <w:r w:rsidRPr="0099305B">
        <w:rPr>
          <w:b/>
          <w:u w:val="single"/>
        </w:rPr>
        <w:t xml:space="preserve">Controller </w:t>
      </w:r>
      <w:r>
        <w:rPr>
          <w:b/>
          <w:u w:val="single"/>
        </w:rPr>
        <w:t>–</w:t>
      </w:r>
    </w:p>
    <w:p w:rsidR="0099305B" w:rsidRDefault="00E9660B" w:rsidP="00D16187">
      <w:pPr>
        <w:pStyle w:val="ListParagraph"/>
        <w:ind w:firstLine="720"/>
      </w:pPr>
      <w:r>
        <w:t>Design and execute</w:t>
      </w:r>
      <w:r w:rsidR="00A24FBB">
        <w:t xml:space="preserve"> the multi user</w:t>
      </w:r>
      <w:r w:rsidR="00B04D43">
        <w:t>’</w:t>
      </w:r>
      <w:r w:rsidR="00A24FBB">
        <w:t xml:space="preserve">s </w:t>
      </w:r>
      <w:r w:rsidR="00B04D43">
        <w:t>test runs (</w:t>
      </w:r>
      <w:r w:rsidR="000F2BCF">
        <w:t>Run</w:t>
      </w:r>
      <w:r w:rsidR="00DF35D2">
        <w:t>s</w:t>
      </w:r>
      <w:r w:rsidR="000F2BCF">
        <w:t xml:space="preserve"> can be </w:t>
      </w:r>
      <w:r w:rsidR="00D16187">
        <w:t>s</w:t>
      </w:r>
      <w:r w:rsidR="00B04D43">
        <w:t>moke/load/stress/endurance</w:t>
      </w:r>
      <w:r w:rsidR="000F2BCF">
        <w:t>.</w:t>
      </w:r>
      <w:r w:rsidR="00B04D43">
        <w:t xml:space="preserve"> </w:t>
      </w:r>
      <w:proofErr w:type="spellStart"/>
      <w:r w:rsidR="00B04D43">
        <w:t>etc</w:t>
      </w:r>
      <w:proofErr w:type="spellEnd"/>
      <w:r w:rsidR="00B04D43">
        <w:t>)</w:t>
      </w:r>
    </w:p>
    <w:p w:rsidR="00B86B22" w:rsidRDefault="00B86B22" w:rsidP="00B86B22">
      <w:pPr>
        <w:pStyle w:val="ListParagraph"/>
        <w:rPr>
          <w:b/>
          <w:u w:val="single"/>
        </w:rPr>
      </w:pPr>
    </w:p>
    <w:p w:rsidR="00B86B22" w:rsidRDefault="00B86B22" w:rsidP="00B86B22">
      <w:pPr>
        <w:pStyle w:val="ListParagraph"/>
        <w:numPr>
          <w:ilvl w:val="0"/>
          <w:numId w:val="3"/>
        </w:numPr>
        <w:rPr>
          <w:b/>
          <w:u w:val="single"/>
        </w:rPr>
      </w:pPr>
      <w:r>
        <w:rPr>
          <w:b/>
          <w:u w:val="single"/>
        </w:rPr>
        <w:t>Analysis (Analyzer)-</w:t>
      </w:r>
    </w:p>
    <w:p w:rsidR="00B86B22" w:rsidRDefault="00224460" w:rsidP="00C919CF">
      <w:pPr>
        <w:pStyle w:val="ListParagraph"/>
        <w:ind w:left="1440"/>
      </w:pPr>
      <w:r>
        <w:t>It is used to analyze the test execution results after every test run.</w:t>
      </w:r>
    </w:p>
    <w:p w:rsidR="00AC0DF7" w:rsidRDefault="00AC0DF7" w:rsidP="00C919CF">
      <w:pPr>
        <w:pStyle w:val="ListParagraph"/>
        <w:ind w:left="1440"/>
      </w:pPr>
    </w:p>
    <w:p w:rsidR="00AC0DF7" w:rsidRPr="00AC0DF7" w:rsidRDefault="00AC0DF7" w:rsidP="00AC0DF7">
      <w:pPr>
        <w:pStyle w:val="ListParagraph"/>
        <w:numPr>
          <w:ilvl w:val="0"/>
          <w:numId w:val="3"/>
        </w:numPr>
        <w:rPr>
          <w:b/>
          <w:u w:val="single"/>
        </w:rPr>
      </w:pPr>
      <w:r w:rsidRPr="00AC0DF7">
        <w:rPr>
          <w:b/>
          <w:u w:val="single"/>
        </w:rPr>
        <w:t>Load Generator –</w:t>
      </w:r>
    </w:p>
    <w:p w:rsidR="00AC0DF7" w:rsidRDefault="00F47520" w:rsidP="00AC0DF7">
      <w:pPr>
        <w:pStyle w:val="ListParagraph"/>
        <w:ind w:left="1440"/>
      </w:pPr>
      <w:r>
        <w:t xml:space="preserve">It generates the amount of </w:t>
      </w:r>
      <w:proofErr w:type="spellStart"/>
      <w:r>
        <w:t>Vusers</w:t>
      </w:r>
      <w:proofErr w:type="spellEnd"/>
      <w:r w:rsidR="00F06D6D">
        <w:t xml:space="preserve"> to run on the server.</w:t>
      </w:r>
    </w:p>
    <w:p w:rsidR="00F93255" w:rsidRDefault="00F93255" w:rsidP="00AC0DF7">
      <w:pPr>
        <w:pStyle w:val="ListParagraph"/>
        <w:ind w:left="1440"/>
      </w:pPr>
    </w:p>
    <w:p w:rsidR="00F93255" w:rsidRPr="00F93255" w:rsidRDefault="00F93255" w:rsidP="00F93255">
      <w:pPr>
        <w:pStyle w:val="ListParagraph"/>
        <w:numPr>
          <w:ilvl w:val="0"/>
          <w:numId w:val="3"/>
        </w:numPr>
        <w:rPr>
          <w:b/>
          <w:u w:val="single"/>
        </w:rPr>
      </w:pPr>
      <w:r w:rsidRPr="00F93255">
        <w:rPr>
          <w:b/>
          <w:u w:val="single"/>
        </w:rPr>
        <w:t>Agent Process –</w:t>
      </w:r>
    </w:p>
    <w:p w:rsidR="00F93255" w:rsidRPr="00B86B22" w:rsidRDefault="00FC619F" w:rsidP="00F93255">
      <w:pPr>
        <w:pStyle w:val="ListParagraph"/>
        <w:ind w:left="1440"/>
      </w:pPr>
      <w:r>
        <w:t xml:space="preserve">It establishes the </w:t>
      </w:r>
      <w:r w:rsidR="00CE5631">
        <w:t>communication between the Load Generator and Load Controller.</w:t>
      </w:r>
    </w:p>
    <w:p w:rsidR="00B86B22" w:rsidRDefault="00B86B22" w:rsidP="00B86B22">
      <w:pPr>
        <w:pStyle w:val="ListParagraph"/>
      </w:pPr>
    </w:p>
    <w:p w:rsidR="00071A58" w:rsidRDefault="00071A58" w:rsidP="00B86B22">
      <w:pPr>
        <w:pStyle w:val="ListParagraph"/>
      </w:pPr>
    </w:p>
    <w:p w:rsidR="00071A58" w:rsidRDefault="00071A58" w:rsidP="00B86B22">
      <w:pPr>
        <w:pStyle w:val="ListParagraph"/>
      </w:pPr>
    </w:p>
    <w:p w:rsidR="00071A58" w:rsidRDefault="00071A58" w:rsidP="00B86B22">
      <w:pPr>
        <w:pStyle w:val="ListParagraph"/>
      </w:pPr>
    </w:p>
    <w:p w:rsidR="00071A58" w:rsidRDefault="00071A58" w:rsidP="00B86B22">
      <w:pPr>
        <w:pStyle w:val="ListParagraph"/>
      </w:pPr>
    </w:p>
    <w:p w:rsidR="00071A58" w:rsidRDefault="00071A58" w:rsidP="00B86B22">
      <w:pPr>
        <w:pStyle w:val="ListParagraph"/>
      </w:pPr>
    </w:p>
    <w:p w:rsidR="00071A58" w:rsidRDefault="00071A58" w:rsidP="00B86B22">
      <w:pPr>
        <w:pStyle w:val="ListParagraph"/>
      </w:pPr>
    </w:p>
    <w:p w:rsidR="00071A58" w:rsidRPr="00F70A86" w:rsidRDefault="00071A58" w:rsidP="00071A58">
      <w:pPr>
        <w:rPr>
          <w:b/>
          <w:sz w:val="28"/>
          <w:szCs w:val="28"/>
          <w:u w:val="single"/>
        </w:rPr>
      </w:pPr>
      <w:r w:rsidRPr="00F70A86">
        <w:rPr>
          <w:b/>
          <w:sz w:val="28"/>
          <w:szCs w:val="28"/>
          <w:u w:val="single"/>
        </w:rPr>
        <w:t>Virtual User Generator (</w:t>
      </w:r>
      <w:proofErr w:type="spellStart"/>
      <w:r w:rsidRPr="00F70A86">
        <w:rPr>
          <w:b/>
          <w:sz w:val="28"/>
          <w:szCs w:val="28"/>
          <w:u w:val="single"/>
        </w:rPr>
        <w:t>VUGen</w:t>
      </w:r>
      <w:proofErr w:type="spellEnd"/>
      <w:r w:rsidRPr="00F70A86">
        <w:rPr>
          <w:b/>
          <w:sz w:val="28"/>
          <w:szCs w:val="28"/>
          <w:u w:val="single"/>
        </w:rPr>
        <w:t>) –</w:t>
      </w:r>
    </w:p>
    <w:p w:rsidR="00071A58" w:rsidRDefault="00A57749" w:rsidP="00071A58">
      <w:pPr>
        <w:rPr>
          <w:sz w:val="24"/>
          <w:szCs w:val="24"/>
        </w:rPr>
      </w:pPr>
      <w:r w:rsidRPr="00A57749">
        <w:rPr>
          <w:sz w:val="24"/>
          <w:szCs w:val="24"/>
        </w:rPr>
        <w:t>In this component</w:t>
      </w:r>
      <w:r w:rsidR="00041CF1">
        <w:rPr>
          <w:sz w:val="24"/>
          <w:szCs w:val="24"/>
        </w:rPr>
        <w:t xml:space="preserve">, </w:t>
      </w:r>
      <w:r w:rsidR="00D652ED">
        <w:rPr>
          <w:sz w:val="24"/>
          <w:szCs w:val="24"/>
        </w:rPr>
        <w:t xml:space="preserve">we will generate the </w:t>
      </w:r>
      <w:r w:rsidR="00AC4913">
        <w:rPr>
          <w:sz w:val="24"/>
          <w:szCs w:val="24"/>
        </w:rPr>
        <w:t>script based on the supported protocol.</w:t>
      </w:r>
    </w:p>
    <w:p w:rsidR="007E7395" w:rsidRDefault="007E7395" w:rsidP="004C386D">
      <w:pPr>
        <w:rPr>
          <w:sz w:val="24"/>
          <w:szCs w:val="24"/>
        </w:rPr>
      </w:pPr>
      <w:r w:rsidRPr="00C51BD9">
        <w:rPr>
          <w:b/>
          <w:sz w:val="24"/>
          <w:szCs w:val="24"/>
        </w:rPr>
        <w:t>Protocol Advisor</w:t>
      </w:r>
      <w:r>
        <w:rPr>
          <w:sz w:val="24"/>
          <w:szCs w:val="24"/>
        </w:rPr>
        <w:t xml:space="preserve"> </w:t>
      </w:r>
      <w:r w:rsidR="004C386D">
        <w:rPr>
          <w:sz w:val="24"/>
          <w:szCs w:val="24"/>
        </w:rPr>
        <w:t xml:space="preserve">– </w:t>
      </w:r>
      <w:r>
        <w:rPr>
          <w:sz w:val="24"/>
          <w:szCs w:val="24"/>
        </w:rPr>
        <w:t>Use Protocol Advisor to identify</w:t>
      </w:r>
      <w:r w:rsidR="00C51BD9">
        <w:rPr>
          <w:sz w:val="24"/>
          <w:szCs w:val="24"/>
        </w:rPr>
        <w:t xml:space="preserve"> the supported protocol</w:t>
      </w:r>
      <w:r w:rsidR="00142282">
        <w:rPr>
          <w:sz w:val="24"/>
          <w:szCs w:val="24"/>
        </w:rPr>
        <w:t xml:space="preserve"> in our business process.</w:t>
      </w:r>
    </w:p>
    <w:p w:rsidR="00355C56" w:rsidRDefault="00355C56" w:rsidP="00355C56">
      <w:pPr>
        <w:pStyle w:val="ListParagraph"/>
        <w:numPr>
          <w:ilvl w:val="0"/>
          <w:numId w:val="4"/>
        </w:numPr>
        <w:rPr>
          <w:sz w:val="24"/>
          <w:szCs w:val="24"/>
        </w:rPr>
      </w:pPr>
      <w:r>
        <w:rPr>
          <w:sz w:val="24"/>
          <w:szCs w:val="24"/>
        </w:rPr>
        <w:t>Start Web Server from Start&gt;All Programs&gt;</w:t>
      </w:r>
      <w:proofErr w:type="spellStart"/>
      <w:r>
        <w:rPr>
          <w:sz w:val="24"/>
          <w:szCs w:val="24"/>
        </w:rPr>
        <w:t>LoadRunner</w:t>
      </w:r>
      <w:proofErr w:type="spellEnd"/>
      <w:r>
        <w:rPr>
          <w:sz w:val="24"/>
          <w:szCs w:val="24"/>
        </w:rPr>
        <w:t>&gt;Samples&gt;Web&gt;Start Web Server.</w:t>
      </w:r>
    </w:p>
    <w:p w:rsidR="00AD020B" w:rsidRPr="004C003A" w:rsidRDefault="00AD020B" w:rsidP="004C003A">
      <w:pPr>
        <w:ind w:left="360"/>
        <w:rPr>
          <w:sz w:val="24"/>
          <w:szCs w:val="24"/>
        </w:rPr>
      </w:pPr>
      <w:proofErr w:type="gramStart"/>
      <w:r w:rsidRPr="004C003A">
        <w:rPr>
          <w:sz w:val="24"/>
          <w:szCs w:val="24"/>
        </w:rPr>
        <w:t xml:space="preserve">Login ID/Password – </w:t>
      </w:r>
      <w:proofErr w:type="spellStart"/>
      <w:r w:rsidRPr="004C003A">
        <w:rPr>
          <w:sz w:val="24"/>
          <w:szCs w:val="24"/>
        </w:rPr>
        <w:t>jojo</w:t>
      </w:r>
      <w:proofErr w:type="spellEnd"/>
      <w:r w:rsidRPr="004C003A">
        <w:rPr>
          <w:sz w:val="24"/>
          <w:szCs w:val="24"/>
        </w:rPr>
        <w:t>/bean</w:t>
      </w:r>
      <w:r w:rsidR="00F01AE5" w:rsidRPr="004C003A">
        <w:rPr>
          <w:sz w:val="24"/>
          <w:szCs w:val="24"/>
        </w:rPr>
        <w:t xml:space="preserve"> for HP Web Tours site.</w:t>
      </w:r>
      <w:proofErr w:type="gramEnd"/>
    </w:p>
    <w:p w:rsidR="00E256F3" w:rsidRDefault="00E256F3" w:rsidP="00AD020B">
      <w:pPr>
        <w:pStyle w:val="ListParagraph"/>
        <w:rPr>
          <w:sz w:val="24"/>
          <w:szCs w:val="24"/>
        </w:rPr>
      </w:pPr>
    </w:p>
    <w:p w:rsidR="00E256F3" w:rsidRDefault="00E256F3" w:rsidP="00AD020B">
      <w:pPr>
        <w:pStyle w:val="ListParagraph"/>
        <w:rPr>
          <w:sz w:val="24"/>
          <w:szCs w:val="24"/>
        </w:rPr>
      </w:pPr>
      <w:r>
        <w:rPr>
          <w:sz w:val="24"/>
          <w:szCs w:val="24"/>
        </w:rPr>
        <w:t>If application is using –</w:t>
      </w:r>
    </w:p>
    <w:p w:rsidR="00E256F3" w:rsidRDefault="00E256F3" w:rsidP="00E256F3">
      <w:pPr>
        <w:pStyle w:val="ListParagraph"/>
        <w:numPr>
          <w:ilvl w:val="0"/>
          <w:numId w:val="5"/>
        </w:numPr>
        <w:rPr>
          <w:sz w:val="24"/>
          <w:szCs w:val="24"/>
        </w:rPr>
      </w:pPr>
      <w:proofErr w:type="spellStart"/>
      <w:r>
        <w:rPr>
          <w:sz w:val="24"/>
          <w:szCs w:val="24"/>
        </w:rPr>
        <w:t>Javascript</w:t>
      </w:r>
      <w:proofErr w:type="spellEnd"/>
      <w:r>
        <w:rPr>
          <w:sz w:val="24"/>
          <w:szCs w:val="24"/>
        </w:rPr>
        <w:t xml:space="preserve"> for client scripting – </w:t>
      </w:r>
      <w:r w:rsidR="00973AB0">
        <w:rPr>
          <w:sz w:val="24"/>
          <w:szCs w:val="24"/>
        </w:rPr>
        <w:t xml:space="preserve">use </w:t>
      </w:r>
      <w:r>
        <w:rPr>
          <w:sz w:val="24"/>
          <w:szCs w:val="24"/>
        </w:rPr>
        <w:t>Web (HTTP/HTML)</w:t>
      </w:r>
      <w:r w:rsidR="00973AB0">
        <w:rPr>
          <w:sz w:val="24"/>
          <w:szCs w:val="24"/>
        </w:rPr>
        <w:t xml:space="preserve"> protocol</w:t>
      </w:r>
    </w:p>
    <w:p w:rsidR="00E256F3" w:rsidRDefault="00E256F3" w:rsidP="00E256F3">
      <w:pPr>
        <w:pStyle w:val="ListParagraph"/>
        <w:numPr>
          <w:ilvl w:val="0"/>
          <w:numId w:val="5"/>
        </w:numPr>
        <w:rPr>
          <w:sz w:val="24"/>
          <w:szCs w:val="24"/>
        </w:rPr>
      </w:pPr>
      <w:r>
        <w:rPr>
          <w:sz w:val="24"/>
          <w:szCs w:val="24"/>
        </w:rPr>
        <w:t xml:space="preserve">AJAX for client scripting – </w:t>
      </w:r>
      <w:r w:rsidR="00973AB0">
        <w:rPr>
          <w:sz w:val="24"/>
          <w:szCs w:val="24"/>
        </w:rPr>
        <w:t xml:space="preserve">use </w:t>
      </w:r>
      <w:r>
        <w:rPr>
          <w:sz w:val="24"/>
          <w:szCs w:val="24"/>
        </w:rPr>
        <w:t>AJAX (Click and Script)</w:t>
      </w:r>
      <w:r w:rsidR="00973AB0">
        <w:rPr>
          <w:sz w:val="24"/>
          <w:szCs w:val="24"/>
        </w:rPr>
        <w:t xml:space="preserve"> protocol</w:t>
      </w:r>
    </w:p>
    <w:p w:rsidR="00AA49F3" w:rsidRDefault="00AA49F3" w:rsidP="00AA49F3">
      <w:pPr>
        <w:ind w:left="720"/>
        <w:rPr>
          <w:sz w:val="24"/>
          <w:szCs w:val="24"/>
        </w:rPr>
      </w:pPr>
    </w:p>
    <w:p w:rsidR="00AA49F3" w:rsidRDefault="00AA49F3" w:rsidP="00AA49F3">
      <w:pPr>
        <w:ind w:left="720"/>
        <w:rPr>
          <w:sz w:val="24"/>
          <w:szCs w:val="24"/>
        </w:rPr>
      </w:pPr>
      <w:r>
        <w:rPr>
          <w:sz w:val="24"/>
          <w:szCs w:val="24"/>
        </w:rPr>
        <w:t>Other factors for considering the protocol are –</w:t>
      </w:r>
    </w:p>
    <w:p w:rsidR="00AA49F3" w:rsidRDefault="00AA49F3" w:rsidP="00AA49F3">
      <w:pPr>
        <w:pStyle w:val="ListParagraph"/>
        <w:numPr>
          <w:ilvl w:val="0"/>
          <w:numId w:val="6"/>
        </w:numPr>
        <w:rPr>
          <w:sz w:val="24"/>
          <w:szCs w:val="24"/>
        </w:rPr>
      </w:pPr>
      <w:r>
        <w:rPr>
          <w:sz w:val="24"/>
          <w:szCs w:val="24"/>
        </w:rPr>
        <w:t>Licensing costs</w:t>
      </w:r>
      <w:r w:rsidR="00C850E8">
        <w:rPr>
          <w:sz w:val="24"/>
          <w:szCs w:val="24"/>
        </w:rPr>
        <w:t xml:space="preserve"> (Cost of AJAX is more, 10 times more than the Web protocol)</w:t>
      </w:r>
    </w:p>
    <w:p w:rsidR="00AA49F3" w:rsidRDefault="0008246F" w:rsidP="00AA49F3">
      <w:pPr>
        <w:pStyle w:val="ListParagraph"/>
        <w:numPr>
          <w:ilvl w:val="0"/>
          <w:numId w:val="6"/>
        </w:numPr>
        <w:rPr>
          <w:sz w:val="24"/>
          <w:szCs w:val="24"/>
        </w:rPr>
      </w:pPr>
      <w:r>
        <w:rPr>
          <w:sz w:val="24"/>
          <w:szCs w:val="24"/>
        </w:rPr>
        <w:t xml:space="preserve">Environment costs - </w:t>
      </w:r>
      <w:r w:rsidR="005A627D">
        <w:rPr>
          <w:sz w:val="24"/>
          <w:szCs w:val="24"/>
        </w:rPr>
        <w:t>Machine Configuration Costs</w:t>
      </w:r>
      <w:r w:rsidR="009E7EFD">
        <w:rPr>
          <w:sz w:val="24"/>
          <w:szCs w:val="24"/>
        </w:rPr>
        <w:t xml:space="preserve"> (Load Generators)</w:t>
      </w:r>
      <w:r w:rsidR="009413EA">
        <w:rPr>
          <w:sz w:val="24"/>
          <w:szCs w:val="24"/>
        </w:rPr>
        <w:t xml:space="preserve"> 1 GB -  500 Users example</w:t>
      </w:r>
    </w:p>
    <w:p w:rsidR="00A703F8" w:rsidRPr="00211659" w:rsidRDefault="00A703F8" w:rsidP="00A703F8">
      <w:pPr>
        <w:pStyle w:val="ListParagraph"/>
        <w:ind w:left="1080"/>
        <w:rPr>
          <w:b/>
          <w:sz w:val="24"/>
          <w:szCs w:val="24"/>
        </w:rPr>
      </w:pPr>
      <w:r w:rsidRPr="00211659">
        <w:rPr>
          <w:b/>
          <w:sz w:val="24"/>
          <w:szCs w:val="24"/>
        </w:rPr>
        <w:t>Let us suppose, 1 GB of RAM is available in a system –</w:t>
      </w:r>
    </w:p>
    <w:p w:rsidR="00A703F8" w:rsidRPr="00211659" w:rsidRDefault="00A703F8" w:rsidP="00A703F8">
      <w:pPr>
        <w:pStyle w:val="ListParagraph"/>
        <w:ind w:left="1080"/>
        <w:rPr>
          <w:b/>
          <w:sz w:val="24"/>
          <w:szCs w:val="24"/>
        </w:rPr>
      </w:pPr>
      <w:r w:rsidRPr="00211659">
        <w:rPr>
          <w:b/>
          <w:sz w:val="24"/>
          <w:szCs w:val="24"/>
        </w:rPr>
        <w:t xml:space="preserve">Then using that system, only 100 </w:t>
      </w:r>
      <w:proofErr w:type="spellStart"/>
      <w:r w:rsidRPr="00211659">
        <w:rPr>
          <w:b/>
          <w:sz w:val="24"/>
          <w:szCs w:val="24"/>
        </w:rPr>
        <w:t>Vusers</w:t>
      </w:r>
      <w:proofErr w:type="spellEnd"/>
      <w:r w:rsidRPr="00211659">
        <w:rPr>
          <w:b/>
          <w:sz w:val="24"/>
          <w:szCs w:val="24"/>
        </w:rPr>
        <w:t xml:space="preserve"> can be generated when AJAX protocol is used and 500 </w:t>
      </w:r>
      <w:proofErr w:type="spellStart"/>
      <w:r w:rsidRPr="00211659">
        <w:rPr>
          <w:b/>
          <w:sz w:val="24"/>
          <w:szCs w:val="24"/>
        </w:rPr>
        <w:t>Vusers</w:t>
      </w:r>
      <w:proofErr w:type="spellEnd"/>
      <w:r w:rsidRPr="00211659">
        <w:rPr>
          <w:b/>
          <w:sz w:val="24"/>
          <w:szCs w:val="24"/>
        </w:rPr>
        <w:t xml:space="preserve"> can be generated when Web Protocol is used.</w:t>
      </w:r>
    </w:p>
    <w:p w:rsidR="00197101" w:rsidRDefault="00197101" w:rsidP="00197101">
      <w:pPr>
        <w:pStyle w:val="ListParagraph"/>
        <w:ind w:left="1080"/>
        <w:rPr>
          <w:sz w:val="24"/>
          <w:szCs w:val="24"/>
        </w:rPr>
      </w:pPr>
    </w:p>
    <w:p w:rsidR="00197101" w:rsidRDefault="00AA49F3" w:rsidP="00197101">
      <w:pPr>
        <w:pStyle w:val="ListParagraph"/>
        <w:rPr>
          <w:sz w:val="24"/>
          <w:szCs w:val="24"/>
        </w:rPr>
      </w:pPr>
      <w:r>
        <w:rPr>
          <w:sz w:val="24"/>
          <w:szCs w:val="24"/>
        </w:rPr>
        <w:t xml:space="preserve">If AJAX Protocol is used </w:t>
      </w:r>
      <w:r w:rsidR="00197101">
        <w:rPr>
          <w:sz w:val="24"/>
          <w:szCs w:val="24"/>
        </w:rPr>
        <w:t xml:space="preserve">- 10 MB RAM space is used for 1 </w:t>
      </w:r>
      <w:proofErr w:type="spellStart"/>
      <w:r w:rsidR="00197101">
        <w:rPr>
          <w:sz w:val="24"/>
          <w:szCs w:val="24"/>
        </w:rPr>
        <w:t>Vuser</w:t>
      </w:r>
      <w:proofErr w:type="spellEnd"/>
    </w:p>
    <w:p w:rsidR="00197101" w:rsidRPr="00197101" w:rsidRDefault="00AA49F3" w:rsidP="00197101">
      <w:pPr>
        <w:pStyle w:val="ListParagraph"/>
        <w:rPr>
          <w:sz w:val="24"/>
          <w:szCs w:val="24"/>
        </w:rPr>
      </w:pPr>
      <w:r>
        <w:rPr>
          <w:sz w:val="24"/>
          <w:szCs w:val="24"/>
        </w:rPr>
        <w:t>If Web protocol is used</w:t>
      </w:r>
      <w:r w:rsidR="00197101">
        <w:rPr>
          <w:sz w:val="24"/>
          <w:szCs w:val="24"/>
        </w:rPr>
        <w:t xml:space="preserve"> - 2 MB RAM space is used for 1 </w:t>
      </w:r>
      <w:proofErr w:type="spellStart"/>
      <w:r w:rsidR="00197101">
        <w:rPr>
          <w:sz w:val="24"/>
          <w:szCs w:val="24"/>
        </w:rPr>
        <w:t>Vuser</w:t>
      </w:r>
      <w:proofErr w:type="spellEnd"/>
      <w:r w:rsidR="00197101">
        <w:rPr>
          <w:sz w:val="24"/>
          <w:szCs w:val="24"/>
        </w:rPr>
        <w:t>.</w:t>
      </w:r>
    </w:p>
    <w:p w:rsidR="00071A58" w:rsidRDefault="00071A58" w:rsidP="00B86B22">
      <w:pPr>
        <w:pStyle w:val="ListParagraph"/>
      </w:pPr>
    </w:p>
    <w:p w:rsidR="00481B9F" w:rsidRDefault="00481B9F" w:rsidP="00B86B22">
      <w:pPr>
        <w:pStyle w:val="ListParagraph"/>
      </w:pPr>
    </w:p>
    <w:p w:rsidR="00481B9F" w:rsidRDefault="00481B9F" w:rsidP="00B86B22">
      <w:pPr>
        <w:pStyle w:val="ListParagraph"/>
      </w:pPr>
    </w:p>
    <w:p w:rsidR="00481B9F" w:rsidRDefault="00481B9F" w:rsidP="00B86B22">
      <w:pPr>
        <w:pStyle w:val="ListParagraph"/>
      </w:pPr>
    </w:p>
    <w:p w:rsidR="00481B9F" w:rsidRDefault="00481B9F" w:rsidP="00B86B22">
      <w:pPr>
        <w:pStyle w:val="ListParagraph"/>
      </w:pPr>
    </w:p>
    <w:p w:rsidR="00481B9F" w:rsidRDefault="00481B9F" w:rsidP="00B86B22">
      <w:pPr>
        <w:pStyle w:val="ListParagraph"/>
      </w:pPr>
    </w:p>
    <w:p w:rsidR="00481B9F" w:rsidRDefault="00481B9F" w:rsidP="00B86B22">
      <w:pPr>
        <w:pStyle w:val="ListParagraph"/>
      </w:pPr>
    </w:p>
    <w:p w:rsidR="00481B9F" w:rsidRDefault="00481B9F" w:rsidP="00B86B22">
      <w:pPr>
        <w:pStyle w:val="ListParagraph"/>
      </w:pPr>
    </w:p>
    <w:p w:rsidR="00481B9F" w:rsidRDefault="00481B9F" w:rsidP="00B86B22">
      <w:pPr>
        <w:pStyle w:val="ListParagraph"/>
      </w:pPr>
    </w:p>
    <w:p w:rsidR="00AA49F3" w:rsidRDefault="00AA49F3" w:rsidP="00D96C86">
      <w:pPr>
        <w:pStyle w:val="ListParagraph"/>
        <w:ind w:left="0"/>
        <w:rPr>
          <w:b/>
        </w:rPr>
      </w:pPr>
      <w:r w:rsidRPr="00AA49F3">
        <w:rPr>
          <w:b/>
        </w:rPr>
        <w:lastRenderedPageBreak/>
        <w:t xml:space="preserve">Recording Modes </w:t>
      </w:r>
      <w:r>
        <w:rPr>
          <w:b/>
        </w:rPr>
        <w:t>–</w:t>
      </w:r>
    </w:p>
    <w:p w:rsidR="00AA49F3" w:rsidRDefault="00AA49F3" w:rsidP="00B86B22">
      <w:pPr>
        <w:pStyle w:val="ListParagraph"/>
      </w:pPr>
      <w:r w:rsidRPr="00D96C86">
        <w:tab/>
      </w:r>
      <w:r w:rsidR="00D96C86" w:rsidRPr="00D96C86">
        <w:t>There</w:t>
      </w:r>
      <w:r w:rsidR="00D96C86">
        <w:t xml:space="preserve"> are two types of recording modes</w:t>
      </w:r>
      <w:r w:rsidR="00A37B30">
        <w:t xml:space="preserve"> that are supported in Web Protocol. Recording modes are different for each protocol.</w:t>
      </w:r>
    </w:p>
    <w:p w:rsidR="000D5EF6" w:rsidRDefault="000D5EF6" w:rsidP="00B86B22">
      <w:pPr>
        <w:pStyle w:val="ListParagraph"/>
      </w:pPr>
    </w:p>
    <w:tbl>
      <w:tblPr>
        <w:tblStyle w:val="TableGrid"/>
        <w:tblW w:w="9516" w:type="dxa"/>
        <w:tblInd w:w="720" w:type="dxa"/>
        <w:tblLook w:val="04A0" w:firstRow="1" w:lastRow="0" w:firstColumn="1" w:lastColumn="0" w:noHBand="0" w:noVBand="1"/>
      </w:tblPr>
      <w:tblGrid>
        <w:gridCol w:w="856"/>
        <w:gridCol w:w="3980"/>
        <w:gridCol w:w="4680"/>
      </w:tblGrid>
      <w:tr w:rsidR="000D5EF6" w:rsidTr="00B076E3">
        <w:trPr>
          <w:trHeight w:val="558"/>
        </w:trPr>
        <w:tc>
          <w:tcPr>
            <w:tcW w:w="856" w:type="dxa"/>
          </w:tcPr>
          <w:p w:rsidR="000D5EF6" w:rsidRPr="000D5EF6" w:rsidRDefault="000D5EF6" w:rsidP="00B86B22">
            <w:pPr>
              <w:pStyle w:val="ListParagraph"/>
              <w:ind w:left="0"/>
              <w:rPr>
                <w:b/>
              </w:rPr>
            </w:pPr>
            <w:r>
              <w:rPr>
                <w:b/>
              </w:rPr>
              <w:t>Sl. No</w:t>
            </w:r>
          </w:p>
        </w:tc>
        <w:tc>
          <w:tcPr>
            <w:tcW w:w="3980" w:type="dxa"/>
          </w:tcPr>
          <w:p w:rsidR="000D5EF6" w:rsidRPr="000D5EF6" w:rsidRDefault="000D5EF6" w:rsidP="00B86B22">
            <w:pPr>
              <w:pStyle w:val="ListParagraph"/>
              <w:ind w:left="0"/>
              <w:rPr>
                <w:b/>
              </w:rPr>
            </w:pPr>
            <w:r w:rsidRPr="000D5EF6">
              <w:rPr>
                <w:b/>
              </w:rPr>
              <w:t>HTML based recording (Mode is HTML)</w:t>
            </w:r>
          </w:p>
        </w:tc>
        <w:tc>
          <w:tcPr>
            <w:tcW w:w="4680" w:type="dxa"/>
          </w:tcPr>
          <w:p w:rsidR="000D5EF6" w:rsidRPr="000D5EF6" w:rsidRDefault="000D5EF6" w:rsidP="00B86B22">
            <w:pPr>
              <w:pStyle w:val="ListParagraph"/>
              <w:ind w:left="0"/>
              <w:rPr>
                <w:b/>
              </w:rPr>
            </w:pPr>
            <w:r w:rsidRPr="000D5EF6">
              <w:rPr>
                <w:b/>
              </w:rPr>
              <w:t>URL based recording (Mode is HTTP)</w:t>
            </w:r>
          </w:p>
        </w:tc>
      </w:tr>
      <w:tr w:rsidR="000D5EF6" w:rsidTr="00B076E3">
        <w:trPr>
          <w:trHeight w:val="279"/>
        </w:trPr>
        <w:tc>
          <w:tcPr>
            <w:tcW w:w="856" w:type="dxa"/>
          </w:tcPr>
          <w:p w:rsidR="000D5EF6" w:rsidRDefault="000D5EF6" w:rsidP="000D5EF6">
            <w:pPr>
              <w:pStyle w:val="ListParagraph"/>
              <w:ind w:left="0"/>
              <w:jc w:val="center"/>
            </w:pPr>
            <w:r>
              <w:t>1</w:t>
            </w:r>
          </w:p>
        </w:tc>
        <w:tc>
          <w:tcPr>
            <w:tcW w:w="3980" w:type="dxa"/>
          </w:tcPr>
          <w:p w:rsidR="000D5EF6" w:rsidRDefault="000D5EF6" w:rsidP="00B86B22">
            <w:pPr>
              <w:pStyle w:val="ListParagraph"/>
              <w:ind w:left="0"/>
            </w:pPr>
            <w:r>
              <w:t xml:space="preserve">It generates the web </w:t>
            </w:r>
            <w:proofErr w:type="spellStart"/>
            <w:r>
              <w:t>V</w:t>
            </w:r>
            <w:r w:rsidRPr="002C0047">
              <w:t>user</w:t>
            </w:r>
            <w:proofErr w:type="spellEnd"/>
            <w:r w:rsidRPr="002C0047">
              <w:t xml:space="preserve"> functions for </w:t>
            </w:r>
            <w:r>
              <w:t>each user action on the web page.</w:t>
            </w:r>
          </w:p>
        </w:tc>
        <w:tc>
          <w:tcPr>
            <w:tcW w:w="4680" w:type="dxa"/>
          </w:tcPr>
          <w:p w:rsidR="000D5EF6" w:rsidRDefault="000D5EF6" w:rsidP="00B86B22">
            <w:pPr>
              <w:pStyle w:val="ListParagraph"/>
              <w:ind w:left="0"/>
            </w:pPr>
            <w:r>
              <w:t xml:space="preserve">It generates separate web </w:t>
            </w:r>
            <w:proofErr w:type="spellStart"/>
            <w:r>
              <w:t>Vuser</w:t>
            </w:r>
            <w:proofErr w:type="spellEnd"/>
            <w:r>
              <w:t xml:space="preserve"> functions for each non-html resources (ex: Images) on the web page.</w:t>
            </w:r>
          </w:p>
        </w:tc>
      </w:tr>
      <w:tr w:rsidR="000D5EF6" w:rsidTr="00B076E3">
        <w:trPr>
          <w:trHeight w:val="263"/>
        </w:trPr>
        <w:tc>
          <w:tcPr>
            <w:tcW w:w="856" w:type="dxa"/>
          </w:tcPr>
          <w:p w:rsidR="000D5EF6" w:rsidRDefault="000D5EF6" w:rsidP="000D5EF6">
            <w:pPr>
              <w:pStyle w:val="ListParagraph"/>
              <w:ind w:left="0"/>
              <w:jc w:val="center"/>
            </w:pPr>
            <w:r>
              <w:t>2</w:t>
            </w:r>
          </w:p>
        </w:tc>
        <w:tc>
          <w:tcPr>
            <w:tcW w:w="3980" w:type="dxa"/>
          </w:tcPr>
          <w:p w:rsidR="000D5EF6" w:rsidRDefault="000D5EF6" w:rsidP="00B86B22">
            <w:pPr>
              <w:pStyle w:val="ListParagraph"/>
              <w:ind w:left="0"/>
            </w:pPr>
            <w:r>
              <w:t>It takes less time to execute the user actions as it captures less lines of code.</w:t>
            </w:r>
          </w:p>
        </w:tc>
        <w:tc>
          <w:tcPr>
            <w:tcW w:w="4680" w:type="dxa"/>
          </w:tcPr>
          <w:p w:rsidR="000D5EF6" w:rsidRDefault="000D5EF6" w:rsidP="000D5EF6">
            <w:r>
              <w:t xml:space="preserve">It takes more time to execute the user actions as it captures multiple </w:t>
            </w:r>
            <w:proofErr w:type="spellStart"/>
            <w:r>
              <w:t>web_url</w:t>
            </w:r>
            <w:proofErr w:type="spellEnd"/>
            <w:r>
              <w:t xml:space="preserve"> () functions for all non-html resources.</w:t>
            </w:r>
          </w:p>
          <w:p w:rsidR="000D5EF6" w:rsidRDefault="000D5EF6" w:rsidP="00B86B22">
            <w:pPr>
              <w:pStyle w:val="ListParagraph"/>
              <w:ind w:left="0"/>
            </w:pPr>
          </w:p>
        </w:tc>
      </w:tr>
      <w:tr w:rsidR="000D5EF6" w:rsidTr="00B076E3">
        <w:trPr>
          <w:trHeight w:val="279"/>
        </w:trPr>
        <w:tc>
          <w:tcPr>
            <w:tcW w:w="856" w:type="dxa"/>
          </w:tcPr>
          <w:p w:rsidR="000D5EF6" w:rsidRDefault="000D5EF6" w:rsidP="000D5EF6">
            <w:pPr>
              <w:pStyle w:val="ListParagraph"/>
              <w:ind w:left="0"/>
              <w:jc w:val="center"/>
            </w:pPr>
            <w:r>
              <w:t>3</w:t>
            </w:r>
          </w:p>
        </w:tc>
        <w:tc>
          <w:tcPr>
            <w:tcW w:w="3980" w:type="dxa"/>
          </w:tcPr>
          <w:p w:rsidR="000D5EF6" w:rsidRDefault="000D5EF6" w:rsidP="00B86B22">
            <w:pPr>
              <w:pStyle w:val="ListParagraph"/>
              <w:ind w:left="0"/>
            </w:pPr>
            <w:r>
              <w:t>It identifies the recording mode as HTML.</w:t>
            </w:r>
          </w:p>
        </w:tc>
        <w:tc>
          <w:tcPr>
            <w:tcW w:w="4680" w:type="dxa"/>
          </w:tcPr>
          <w:p w:rsidR="000D5EF6" w:rsidRDefault="000D5EF6" w:rsidP="00B86B22">
            <w:pPr>
              <w:pStyle w:val="ListParagraph"/>
              <w:ind w:left="0"/>
            </w:pPr>
            <w:r w:rsidRPr="00D043CA">
              <w:t>It identifies the recording mode as HTTP</w:t>
            </w:r>
            <w:r>
              <w:t>.</w:t>
            </w:r>
          </w:p>
        </w:tc>
      </w:tr>
      <w:tr w:rsidR="000D5EF6" w:rsidTr="00B076E3">
        <w:trPr>
          <w:trHeight w:val="279"/>
        </w:trPr>
        <w:tc>
          <w:tcPr>
            <w:tcW w:w="856" w:type="dxa"/>
          </w:tcPr>
          <w:p w:rsidR="000D5EF6" w:rsidRDefault="000D5EF6" w:rsidP="000D5EF6">
            <w:pPr>
              <w:pStyle w:val="ListParagraph"/>
              <w:ind w:left="0"/>
              <w:jc w:val="center"/>
            </w:pPr>
            <w:r>
              <w:t>4</w:t>
            </w:r>
          </w:p>
        </w:tc>
        <w:tc>
          <w:tcPr>
            <w:tcW w:w="3980" w:type="dxa"/>
          </w:tcPr>
          <w:p w:rsidR="000D5EF6" w:rsidRDefault="000D5EF6" w:rsidP="00B86B22">
            <w:pPr>
              <w:pStyle w:val="ListParagraph"/>
              <w:ind w:left="0"/>
            </w:pPr>
            <w:r>
              <w:t xml:space="preserve">Functions in HTML – </w:t>
            </w:r>
          </w:p>
          <w:p w:rsidR="000D5EF6" w:rsidRDefault="000D5EF6" w:rsidP="00B86B22">
            <w:pPr>
              <w:pStyle w:val="ListParagraph"/>
              <w:ind w:left="0"/>
            </w:pPr>
            <w:proofErr w:type="spellStart"/>
            <w:r>
              <w:t>web_url</w:t>
            </w:r>
            <w:proofErr w:type="spellEnd"/>
            <w:r>
              <w:t xml:space="preserve"> (),</w:t>
            </w:r>
          </w:p>
          <w:p w:rsidR="000D5EF6" w:rsidRDefault="000D5EF6" w:rsidP="00B86B22">
            <w:pPr>
              <w:pStyle w:val="ListParagraph"/>
              <w:ind w:left="0"/>
            </w:pPr>
            <w:proofErr w:type="spellStart"/>
            <w:r>
              <w:t>web_submit_data</w:t>
            </w:r>
            <w:proofErr w:type="spellEnd"/>
            <w:r>
              <w:t xml:space="preserve"> (),</w:t>
            </w:r>
          </w:p>
          <w:p w:rsidR="000D5EF6" w:rsidRDefault="000D5EF6" w:rsidP="00B86B22">
            <w:pPr>
              <w:pStyle w:val="ListParagraph"/>
              <w:ind w:left="0"/>
            </w:pPr>
            <w:r>
              <w:t xml:space="preserve"> </w:t>
            </w:r>
            <w:proofErr w:type="spellStart"/>
            <w:r>
              <w:t>web_submit_form</w:t>
            </w:r>
            <w:proofErr w:type="spellEnd"/>
            <w:r>
              <w:t xml:space="preserve"> (), </w:t>
            </w:r>
          </w:p>
          <w:p w:rsidR="000D5EF6" w:rsidRDefault="000D5EF6" w:rsidP="00B86B22">
            <w:pPr>
              <w:pStyle w:val="ListParagraph"/>
              <w:ind w:left="0"/>
            </w:pPr>
            <w:proofErr w:type="spellStart"/>
            <w:r>
              <w:t>web_image</w:t>
            </w:r>
            <w:proofErr w:type="spellEnd"/>
            <w:r>
              <w:t xml:space="preserve"> (), </w:t>
            </w:r>
          </w:p>
          <w:p w:rsidR="000D5EF6" w:rsidRDefault="000D5EF6" w:rsidP="00B86B22">
            <w:pPr>
              <w:pStyle w:val="ListParagraph"/>
              <w:ind w:left="0"/>
            </w:pPr>
            <w:proofErr w:type="spellStart"/>
            <w:r>
              <w:t>web_link</w:t>
            </w:r>
            <w:proofErr w:type="spellEnd"/>
            <w:r>
              <w:t>()</w:t>
            </w:r>
          </w:p>
        </w:tc>
        <w:tc>
          <w:tcPr>
            <w:tcW w:w="4680" w:type="dxa"/>
          </w:tcPr>
          <w:p w:rsidR="00F81FD9" w:rsidRDefault="00F81FD9" w:rsidP="00B86B22">
            <w:pPr>
              <w:pStyle w:val="ListParagraph"/>
              <w:ind w:left="0"/>
            </w:pPr>
            <w:r>
              <w:t xml:space="preserve">Functions in HTTP – </w:t>
            </w:r>
          </w:p>
          <w:p w:rsidR="00F81FD9" w:rsidRDefault="00F81FD9" w:rsidP="00B86B22">
            <w:pPr>
              <w:pStyle w:val="ListParagraph"/>
              <w:ind w:left="0"/>
            </w:pPr>
            <w:proofErr w:type="spellStart"/>
            <w:r>
              <w:t>web_url</w:t>
            </w:r>
            <w:proofErr w:type="spellEnd"/>
            <w:r>
              <w:t xml:space="preserve"> (), </w:t>
            </w:r>
          </w:p>
          <w:p w:rsidR="00F81FD9" w:rsidRDefault="00F81FD9" w:rsidP="00B86B22">
            <w:pPr>
              <w:pStyle w:val="ListParagraph"/>
              <w:ind w:left="0"/>
            </w:pPr>
            <w:proofErr w:type="spellStart"/>
            <w:r>
              <w:t>web_submit_data</w:t>
            </w:r>
            <w:proofErr w:type="spellEnd"/>
            <w:r>
              <w:t xml:space="preserve"> (), </w:t>
            </w:r>
          </w:p>
          <w:p w:rsidR="00F81FD9" w:rsidRDefault="00F81FD9" w:rsidP="00B86B22">
            <w:pPr>
              <w:pStyle w:val="ListParagraph"/>
              <w:ind w:left="0"/>
            </w:pPr>
            <w:proofErr w:type="spellStart"/>
            <w:r>
              <w:t>web_concurrent_start</w:t>
            </w:r>
            <w:proofErr w:type="spellEnd"/>
            <w:r>
              <w:t xml:space="preserve"> (), </w:t>
            </w:r>
          </w:p>
          <w:p w:rsidR="000D5EF6" w:rsidRDefault="00F81FD9" w:rsidP="00B86B22">
            <w:pPr>
              <w:pStyle w:val="ListParagraph"/>
              <w:ind w:left="0"/>
            </w:pPr>
            <w:proofErr w:type="spellStart"/>
            <w:r>
              <w:t>web_concurrent_end</w:t>
            </w:r>
            <w:proofErr w:type="spellEnd"/>
            <w:r>
              <w:t xml:space="preserve"> ()</w:t>
            </w:r>
          </w:p>
        </w:tc>
      </w:tr>
    </w:tbl>
    <w:p w:rsidR="00F426D2" w:rsidRDefault="00F426D2" w:rsidP="00460719"/>
    <w:p w:rsidR="00FC0A72" w:rsidRPr="00775AD7" w:rsidRDefault="00FC0A72" w:rsidP="00460719">
      <w:pPr>
        <w:rPr>
          <w:b/>
          <w:sz w:val="28"/>
          <w:szCs w:val="28"/>
        </w:rPr>
      </w:pPr>
      <w:r w:rsidRPr="00775AD7">
        <w:rPr>
          <w:b/>
          <w:sz w:val="28"/>
          <w:szCs w:val="28"/>
        </w:rPr>
        <w:t>Correlation –</w:t>
      </w:r>
    </w:p>
    <w:p w:rsidR="00FC0A72" w:rsidRDefault="00CB567C" w:rsidP="00A5051F">
      <w:pPr>
        <w:pStyle w:val="NoSpacing"/>
      </w:pPr>
      <w:r>
        <w:t>It is the c</w:t>
      </w:r>
      <w:r w:rsidR="00436DE2">
        <w:t>oncept of h</w:t>
      </w:r>
      <w:r w:rsidR="0045757F">
        <w:t>andl</w:t>
      </w:r>
      <w:r w:rsidR="00436DE2">
        <w:t>ing</w:t>
      </w:r>
      <w:r w:rsidR="0045757F">
        <w:t xml:space="preserve"> the data</w:t>
      </w:r>
      <w:r w:rsidR="00D249AD">
        <w:t xml:space="preserve"> which is generated by the server at run time.</w:t>
      </w:r>
    </w:p>
    <w:p w:rsidR="00543DCF" w:rsidRDefault="00543DCF" w:rsidP="00A5051F">
      <w:pPr>
        <w:pStyle w:val="NoSpacing"/>
      </w:pPr>
      <w:r>
        <w:t>There are two types of correlation methods</w:t>
      </w:r>
      <w:r w:rsidR="007F7769">
        <w:t xml:space="preserve"> that supports in load runner.</w:t>
      </w:r>
    </w:p>
    <w:p w:rsidR="00D514CB" w:rsidRDefault="00D514CB" w:rsidP="00A5051F">
      <w:pPr>
        <w:pStyle w:val="NoSpacing"/>
      </w:pPr>
    </w:p>
    <w:p w:rsidR="00D46180" w:rsidRPr="005555BC" w:rsidRDefault="00D46180" w:rsidP="00482D82">
      <w:pPr>
        <w:pStyle w:val="NoSpacing"/>
        <w:numPr>
          <w:ilvl w:val="0"/>
          <w:numId w:val="7"/>
        </w:numPr>
        <w:rPr>
          <w:b/>
          <w:u w:val="single"/>
        </w:rPr>
      </w:pPr>
      <w:r w:rsidRPr="005555BC">
        <w:rPr>
          <w:b/>
          <w:u w:val="single"/>
        </w:rPr>
        <w:t>Manual Correlation</w:t>
      </w:r>
      <w:r w:rsidR="00A5051F" w:rsidRPr="005555BC">
        <w:rPr>
          <w:b/>
          <w:u w:val="single"/>
        </w:rPr>
        <w:t>:</w:t>
      </w:r>
    </w:p>
    <w:p w:rsidR="00A5051F" w:rsidRDefault="00BB2845" w:rsidP="00A5051F">
      <w:pPr>
        <w:pStyle w:val="NoSpacing"/>
        <w:ind w:left="360"/>
      </w:pPr>
      <w:r w:rsidRPr="00BB2845">
        <w:t>Han</w:t>
      </w:r>
      <w:r>
        <w:t>dle the server generated data by following the below steps without help of the automation features in the tool.</w:t>
      </w:r>
    </w:p>
    <w:p w:rsidR="00BB1B71" w:rsidRPr="00C90984" w:rsidRDefault="00BB1B71" w:rsidP="00482D82">
      <w:pPr>
        <w:pStyle w:val="NoSpacing"/>
        <w:numPr>
          <w:ilvl w:val="0"/>
          <w:numId w:val="8"/>
        </w:numPr>
        <w:rPr>
          <w:b/>
          <w:i/>
        </w:rPr>
      </w:pPr>
      <w:r w:rsidRPr="00C90984">
        <w:rPr>
          <w:b/>
          <w:i/>
        </w:rPr>
        <w:t xml:space="preserve">Identify </w:t>
      </w:r>
      <w:r w:rsidR="00CA6A55" w:rsidRPr="00C90984">
        <w:rPr>
          <w:b/>
          <w:i/>
        </w:rPr>
        <w:t xml:space="preserve">the </w:t>
      </w:r>
      <w:r w:rsidRPr="00C90984">
        <w:rPr>
          <w:b/>
          <w:i/>
        </w:rPr>
        <w:t>server generated value in script.</w:t>
      </w:r>
    </w:p>
    <w:p w:rsidR="00A57709" w:rsidRDefault="007959E3" w:rsidP="00BD6944">
      <w:pPr>
        <w:pStyle w:val="NoSpacing"/>
        <w:numPr>
          <w:ilvl w:val="1"/>
          <w:numId w:val="2"/>
        </w:numPr>
      </w:pPr>
      <w:r>
        <w:t>Generate the two identical business scripts.</w:t>
      </w:r>
    </w:p>
    <w:p w:rsidR="00BD6944" w:rsidRDefault="005F189E" w:rsidP="00BD6944">
      <w:pPr>
        <w:pStyle w:val="NoSpacing"/>
        <w:numPr>
          <w:ilvl w:val="1"/>
          <w:numId w:val="2"/>
        </w:numPr>
      </w:pPr>
      <w:r>
        <w:t>Go to Tools menu and select ‘Compare with Script’ option.</w:t>
      </w:r>
    </w:p>
    <w:p w:rsidR="005F189E" w:rsidRDefault="00D865C4" w:rsidP="00BD6944">
      <w:pPr>
        <w:pStyle w:val="NoSpacing"/>
        <w:numPr>
          <w:ilvl w:val="1"/>
          <w:numId w:val="2"/>
        </w:numPr>
      </w:pPr>
      <w:r>
        <w:t xml:space="preserve">Open </w:t>
      </w:r>
      <w:r w:rsidR="005F189E">
        <w:t>another script for the comparison</w:t>
      </w:r>
      <w:r>
        <w:t>.</w:t>
      </w:r>
    </w:p>
    <w:p w:rsidR="00D865C4" w:rsidRDefault="00D86EE9" w:rsidP="00BD6944">
      <w:pPr>
        <w:pStyle w:val="NoSpacing"/>
        <w:numPr>
          <w:ilvl w:val="1"/>
          <w:numId w:val="2"/>
        </w:numPr>
      </w:pPr>
      <w:r>
        <w:t xml:space="preserve">The two scripts comparison will display under </w:t>
      </w:r>
      <w:proofErr w:type="spellStart"/>
      <w:r>
        <w:t>WDiff</w:t>
      </w:r>
      <w:proofErr w:type="spellEnd"/>
      <w:r>
        <w:t xml:space="preserve"> utility.</w:t>
      </w:r>
    </w:p>
    <w:p w:rsidR="000E5DDB" w:rsidRDefault="000E5DDB" w:rsidP="00BD6944">
      <w:pPr>
        <w:pStyle w:val="NoSpacing"/>
        <w:numPr>
          <w:ilvl w:val="1"/>
          <w:numId w:val="2"/>
        </w:numPr>
      </w:pPr>
      <w:r>
        <w:t>The differentiated values in the two scripts will be highlighted.</w:t>
      </w:r>
    </w:p>
    <w:p w:rsidR="00252AD6" w:rsidRPr="00A57709" w:rsidRDefault="00252AD6" w:rsidP="00BD6944">
      <w:pPr>
        <w:pStyle w:val="NoSpacing"/>
        <w:numPr>
          <w:ilvl w:val="1"/>
          <w:numId w:val="2"/>
        </w:numPr>
      </w:pPr>
      <w:r>
        <w:t>Identify the correlated value from the comparison.</w:t>
      </w:r>
    </w:p>
    <w:p w:rsidR="00D4335F" w:rsidRDefault="00D4335F" w:rsidP="00D4335F">
      <w:pPr>
        <w:pStyle w:val="NoSpacing"/>
        <w:ind w:left="720"/>
      </w:pPr>
    </w:p>
    <w:p w:rsidR="00BB1B71" w:rsidRPr="00FA2413" w:rsidRDefault="008D7B1E" w:rsidP="00482D82">
      <w:pPr>
        <w:pStyle w:val="NoSpacing"/>
        <w:numPr>
          <w:ilvl w:val="0"/>
          <w:numId w:val="8"/>
        </w:numPr>
        <w:rPr>
          <w:b/>
          <w:i/>
        </w:rPr>
      </w:pPr>
      <w:r w:rsidRPr="00FA2413">
        <w:rPr>
          <w:b/>
          <w:i/>
        </w:rPr>
        <w:t>Capture the new set of data which is generated by the server.</w:t>
      </w:r>
    </w:p>
    <w:p w:rsidR="002C76FB" w:rsidRDefault="00CB75F8" w:rsidP="00482D82">
      <w:pPr>
        <w:pStyle w:val="NoSpacing"/>
        <w:numPr>
          <w:ilvl w:val="0"/>
          <w:numId w:val="9"/>
        </w:numPr>
      </w:pPr>
      <w:r>
        <w:t>Copy the identified correlated value</w:t>
      </w:r>
    </w:p>
    <w:p w:rsidR="00CB75F8" w:rsidRDefault="00CB75F8" w:rsidP="00482D82">
      <w:pPr>
        <w:pStyle w:val="NoSpacing"/>
        <w:numPr>
          <w:ilvl w:val="0"/>
          <w:numId w:val="9"/>
        </w:numPr>
      </w:pPr>
      <w:r>
        <w:t>Go to Tree view and find out the copied value in server response of previous request.</w:t>
      </w:r>
    </w:p>
    <w:p w:rsidR="008459A6" w:rsidRDefault="00111F6C" w:rsidP="00482D82">
      <w:pPr>
        <w:pStyle w:val="NoSpacing"/>
        <w:numPr>
          <w:ilvl w:val="0"/>
          <w:numId w:val="9"/>
        </w:numPr>
      </w:pPr>
      <w:r>
        <w:t>Identify the left</w:t>
      </w:r>
      <w:r w:rsidR="00F939CF">
        <w:t xml:space="preserve"> (LB)</w:t>
      </w:r>
      <w:r>
        <w:t xml:space="preserve"> and right boundaries</w:t>
      </w:r>
      <w:r w:rsidR="00F939CF">
        <w:t xml:space="preserve"> (RB)</w:t>
      </w:r>
      <w:r>
        <w:t xml:space="preserve"> of the correlated value.</w:t>
      </w:r>
    </w:p>
    <w:p w:rsidR="00F939CF" w:rsidRDefault="00F939CF" w:rsidP="00482D82">
      <w:pPr>
        <w:pStyle w:val="NoSpacing"/>
        <w:numPr>
          <w:ilvl w:val="0"/>
          <w:numId w:val="9"/>
        </w:numPr>
      </w:pPr>
      <w:r>
        <w:t>Identify the Ordinal value (ORD)</w:t>
      </w:r>
    </w:p>
    <w:p w:rsidR="00F939CF" w:rsidRDefault="00F939CF" w:rsidP="00482D82">
      <w:pPr>
        <w:pStyle w:val="NoSpacing"/>
        <w:numPr>
          <w:ilvl w:val="0"/>
          <w:numId w:val="9"/>
        </w:numPr>
      </w:pPr>
      <w:r>
        <w:t>Insert the correlation function with all the arguments as below -</w:t>
      </w:r>
    </w:p>
    <w:p w:rsidR="00763B98" w:rsidRDefault="001C6B5A" w:rsidP="002C76FB">
      <w:pPr>
        <w:pStyle w:val="NoSpacing"/>
        <w:ind w:left="1080"/>
      </w:pPr>
      <w:proofErr w:type="spellStart"/>
      <w:r>
        <w:t>Web_reg_save_</w:t>
      </w:r>
      <w:proofErr w:type="gramStart"/>
      <w:r>
        <w:t>param</w:t>
      </w:r>
      <w:proofErr w:type="spellEnd"/>
      <w:r>
        <w:t>(</w:t>
      </w:r>
      <w:proofErr w:type="gramEnd"/>
      <w:r>
        <w:t>“</w:t>
      </w:r>
      <w:proofErr w:type="spellStart"/>
      <w:r>
        <w:t>ParameterName</w:t>
      </w:r>
      <w:proofErr w:type="spellEnd"/>
      <w:r>
        <w:t>”, “LB=”, “RB=”, “ORD=”,LAST)</w:t>
      </w:r>
      <w:r w:rsidR="002A12DC">
        <w:t>;</w:t>
      </w:r>
    </w:p>
    <w:p w:rsidR="0068278F" w:rsidRDefault="0068278F" w:rsidP="0068278F">
      <w:pPr>
        <w:pStyle w:val="NoSpacing"/>
        <w:ind w:left="1080"/>
      </w:pPr>
      <w:r>
        <w:t>// LB – Left Boundary, RB – Right Boundary</w:t>
      </w:r>
    </w:p>
    <w:p w:rsidR="00F25934" w:rsidRDefault="00F25934" w:rsidP="00F25934">
      <w:pPr>
        <w:pStyle w:val="NoSpacing"/>
        <w:ind w:left="1080"/>
      </w:pPr>
      <w:r>
        <w:lastRenderedPageBreak/>
        <w:t xml:space="preserve">Ex: </w:t>
      </w:r>
      <w:proofErr w:type="spellStart"/>
      <w:r w:rsidRPr="00F25934">
        <w:t>web_reg_save_</w:t>
      </w:r>
      <w:proofErr w:type="gramStart"/>
      <w:r w:rsidRPr="00F25934">
        <w:t>param</w:t>
      </w:r>
      <w:proofErr w:type="spellEnd"/>
      <w:r w:rsidRPr="00F25934">
        <w:t>(</w:t>
      </w:r>
      <w:proofErr w:type="gramEnd"/>
      <w:r w:rsidRPr="00F25934">
        <w:t>"</w:t>
      </w:r>
      <w:proofErr w:type="spellStart"/>
      <w:r w:rsidRPr="00F25934">
        <w:t>SessionID</w:t>
      </w:r>
      <w:proofErr w:type="spellEnd"/>
      <w:r w:rsidRPr="00F25934">
        <w:t>","LB=&lt;input type=hidden name=</w:t>
      </w:r>
      <w:proofErr w:type="spellStart"/>
      <w:r w:rsidRPr="00F25934">
        <w:t>userSession</w:t>
      </w:r>
      <w:proofErr w:type="spellEnd"/>
      <w:r w:rsidRPr="00F25934">
        <w:t xml:space="preserve"> value=", "RB=&gt;", "ORD=1", LAST);</w:t>
      </w:r>
    </w:p>
    <w:p w:rsidR="00D4096F" w:rsidRDefault="00C04C0C" w:rsidP="00482D82">
      <w:pPr>
        <w:pStyle w:val="NoSpacing"/>
        <w:numPr>
          <w:ilvl w:val="0"/>
          <w:numId w:val="8"/>
        </w:numPr>
        <w:rPr>
          <w:b/>
          <w:i/>
        </w:rPr>
      </w:pPr>
      <w:r w:rsidRPr="00FA2413">
        <w:rPr>
          <w:b/>
          <w:i/>
        </w:rPr>
        <w:t>Save it into a variable from the captured list.</w:t>
      </w:r>
    </w:p>
    <w:p w:rsidR="00866FDC" w:rsidRPr="00290597" w:rsidRDefault="00EF69E1" w:rsidP="00482D82">
      <w:pPr>
        <w:pStyle w:val="NoSpacing"/>
        <w:numPr>
          <w:ilvl w:val="0"/>
          <w:numId w:val="10"/>
        </w:numPr>
        <w:rPr>
          <w:i/>
        </w:rPr>
      </w:pPr>
      <w:r>
        <w:t>By default, it saves the value into the given parameter whenever the ORD is specific number</w:t>
      </w:r>
      <w:r w:rsidR="00290597">
        <w:t>.</w:t>
      </w:r>
    </w:p>
    <w:p w:rsidR="003771F5" w:rsidRPr="00E34B0F" w:rsidRDefault="00A2373C" w:rsidP="00482D82">
      <w:pPr>
        <w:pStyle w:val="NoSpacing"/>
        <w:numPr>
          <w:ilvl w:val="0"/>
          <w:numId w:val="10"/>
        </w:numPr>
        <w:rPr>
          <w:i/>
        </w:rPr>
      </w:pPr>
      <w:r>
        <w:t>We need to save the value into a separate variable whenever the ORD=ALL</w:t>
      </w:r>
    </w:p>
    <w:p w:rsidR="00E34B0F" w:rsidRPr="003771F5" w:rsidRDefault="00E34B0F" w:rsidP="00482D82">
      <w:pPr>
        <w:pStyle w:val="NoSpacing"/>
        <w:numPr>
          <w:ilvl w:val="0"/>
          <w:numId w:val="10"/>
        </w:numPr>
        <w:rPr>
          <w:i/>
        </w:rPr>
      </w:pPr>
      <w:r>
        <w:t>To see that data is properly captured in a session variable, we can run the script by placing return 0; after the function where session value is generated. Before running the script, we have to set the following run-time settings – General Log</w:t>
      </w:r>
      <w:r>
        <w:sym w:font="Wingdings" w:char="F0E0"/>
      </w:r>
      <w:r>
        <w:t>Select Extended Log radio button</w:t>
      </w:r>
      <w:r>
        <w:sym w:font="Wingdings" w:char="F0E0"/>
      </w:r>
      <w:r>
        <w:t>Check Parameter Substitution checkbox.</w:t>
      </w:r>
    </w:p>
    <w:p w:rsidR="00661C3E" w:rsidRDefault="00661C3E" w:rsidP="00482D82">
      <w:pPr>
        <w:pStyle w:val="NoSpacing"/>
        <w:numPr>
          <w:ilvl w:val="0"/>
          <w:numId w:val="8"/>
        </w:numPr>
        <w:rPr>
          <w:b/>
          <w:i/>
        </w:rPr>
      </w:pPr>
      <w:r w:rsidRPr="00FA2413">
        <w:rPr>
          <w:b/>
          <w:i/>
        </w:rPr>
        <w:t xml:space="preserve">Replace </w:t>
      </w:r>
      <w:r w:rsidR="003E1FEA" w:rsidRPr="00FA2413">
        <w:rPr>
          <w:b/>
          <w:i/>
        </w:rPr>
        <w:t xml:space="preserve">the identified original value with </w:t>
      </w:r>
      <w:r w:rsidRPr="00FA2413">
        <w:rPr>
          <w:b/>
          <w:i/>
        </w:rPr>
        <w:t xml:space="preserve">the variable at all the places </w:t>
      </w:r>
      <w:r w:rsidR="00EC05D1" w:rsidRPr="00FA2413">
        <w:rPr>
          <w:b/>
          <w:i/>
        </w:rPr>
        <w:t>in the s</w:t>
      </w:r>
      <w:r w:rsidR="003771F5">
        <w:rPr>
          <w:b/>
          <w:i/>
        </w:rPr>
        <w:t>c</w:t>
      </w:r>
      <w:r w:rsidR="00EC05D1" w:rsidRPr="00FA2413">
        <w:rPr>
          <w:b/>
          <w:i/>
        </w:rPr>
        <w:t>ript.</w:t>
      </w:r>
    </w:p>
    <w:p w:rsidR="003771F5" w:rsidRPr="003771F5" w:rsidRDefault="003771F5" w:rsidP="00482D82">
      <w:pPr>
        <w:pStyle w:val="NoSpacing"/>
        <w:numPr>
          <w:ilvl w:val="0"/>
          <w:numId w:val="11"/>
        </w:numPr>
        <w:rPr>
          <w:i/>
        </w:rPr>
      </w:pPr>
      <w:r w:rsidRPr="003771F5">
        <w:t xml:space="preserve">Replace the variable </w:t>
      </w:r>
      <w:r>
        <w:t>at all the places of identified original value in the script.</w:t>
      </w:r>
    </w:p>
    <w:p w:rsidR="00A5051F" w:rsidRDefault="00A5051F" w:rsidP="00A5051F">
      <w:pPr>
        <w:pStyle w:val="NoSpacing"/>
        <w:ind w:left="720"/>
      </w:pPr>
    </w:p>
    <w:p w:rsidR="00D46180" w:rsidRPr="005555BC" w:rsidRDefault="00A5051F" w:rsidP="00482D82">
      <w:pPr>
        <w:pStyle w:val="NoSpacing"/>
        <w:numPr>
          <w:ilvl w:val="0"/>
          <w:numId w:val="7"/>
        </w:numPr>
        <w:rPr>
          <w:b/>
          <w:u w:val="single"/>
        </w:rPr>
      </w:pPr>
      <w:r w:rsidRPr="005555BC">
        <w:rPr>
          <w:b/>
          <w:u w:val="single"/>
        </w:rPr>
        <w:t>Automatic Cor</w:t>
      </w:r>
      <w:r w:rsidR="00D46180" w:rsidRPr="005555BC">
        <w:rPr>
          <w:b/>
          <w:u w:val="single"/>
        </w:rPr>
        <w:t>relation.</w:t>
      </w:r>
    </w:p>
    <w:p w:rsidR="00082EA3" w:rsidRDefault="00082EA3" w:rsidP="00082EA3">
      <w:pPr>
        <w:pStyle w:val="NoSpacing"/>
        <w:ind w:left="360"/>
      </w:pPr>
    </w:p>
    <w:p w:rsidR="00222485" w:rsidRDefault="00D531D6" w:rsidP="00082EA3">
      <w:pPr>
        <w:pStyle w:val="NoSpacing"/>
        <w:ind w:left="360"/>
      </w:pPr>
      <w:r>
        <w:t>It is the concept of h</w:t>
      </w:r>
      <w:r w:rsidR="00B94716">
        <w:t>andl</w:t>
      </w:r>
      <w:r>
        <w:t>ing</w:t>
      </w:r>
      <w:r w:rsidR="00B94716">
        <w:t xml:space="preserve"> the correlated data</w:t>
      </w:r>
      <w:r w:rsidR="007A0817">
        <w:t xml:space="preserve"> with the help of </w:t>
      </w:r>
      <w:r>
        <w:t>tool functionalities in the script.</w:t>
      </w:r>
    </w:p>
    <w:p w:rsidR="00943056" w:rsidRDefault="00260579" w:rsidP="00082EA3">
      <w:pPr>
        <w:pStyle w:val="NoSpacing"/>
        <w:ind w:left="360"/>
      </w:pPr>
      <w:r>
        <w:t>There are two types of automatic correlation –</w:t>
      </w:r>
    </w:p>
    <w:p w:rsidR="00623A90" w:rsidRDefault="00623A90" w:rsidP="00082EA3">
      <w:pPr>
        <w:pStyle w:val="NoSpacing"/>
        <w:ind w:left="360"/>
      </w:pPr>
    </w:p>
    <w:p w:rsidR="00943056" w:rsidRPr="00623A90" w:rsidRDefault="00943056" w:rsidP="00482D82">
      <w:pPr>
        <w:pStyle w:val="NoSpacing"/>
        <w:numPr>
          <w:ilvl w:val="0"/>
          <w:numId w:val="12"/>
        </w:numPr>
        <w:rPr>
          <w:b/>
        </w:rPr>
      </w:pPr>
      <w:r w:rsidRPr="00623A90">
        <w:rPr>
          <w:b/>
        </w:rPr>
        <w:t>Scan Script</w:t>
      </w:r>
      <w:r w:rsidR="00E7361B">
        <w:rPr>
          <w:b/>
        </w:rPr>
        <w:t>s</w:t>
      </w:r>
      <w:r w:rsidRPr="00623A90">
        <w:rPr>
          <w:b/>
        </w:rPr>
        <w:t xml:space="preserve"> for Correlation</w:t>
      </w:r>
      <w:r w:rsidR="00E7361B">
        <w:rPr>
          <w:b/>
        </w:rPr>
        <w:t>s</w:t>
      </w:r>
      <w:r w:rsidRPr="00623A90">
        <w:rPr>
          <w:b/>
        </w:rPr>
        <w:t>:</w:t>
      </w:r>
    </w:p>
    <w:p w:rsidR="00260579" w:rsidRDefault="00260579" w:rsidP="00482D82">
      <w:pPr>
        <w:pStyle w:val="NoSpacing"/>
        <w:numPr>
          <w:ilvl w:val="1"/>
          <w:numId w:val="12"/>
        </w:numPr>
      </w:pPr>
      <w:r>
        <w:t xml:space="preserve">Generate </w:t>
      </w:r>
      <w:r w:rsidR="00623A90">
        <w:t>script with end to end user actions</w:t>
      </w:r>
      <w:r w:rsidR="00C6445D">
        <w:t>.</w:t>
      </w:r>
    </w:p>
    <w:p w:rsidR="00C6445D" w:rsidRDefault="00096AB7" w:rsidP="00482D82">
      <w:pPr>
        <w:pStyle w:val="NoSpacing"/>
        <w:numPr>
          <w:ilvl w:val="1"/>
          <w:numId w:val="12"/>
        </w:numPr>
      </w:pPr>
      <w:r>
        <w:t xml:space="preserve">Run the script once and select ‘Scan Script for Correlations’ under </w:t>
      </w:r>
      <w:proofErr w:type="spellStart"/>
      <w:r>
        <w:t>Vu</w:t>
      </w:r>
      <w:r w:rsidR="00D85537">
        <w:t>s</w:t>
      </w:r>
      <w:r>
        <w:t>er</w:t>
      </w:r>
      <w:proofErr w:type="spellEnd"/>
      <w:r>
        <w:t xml:space="preserve"> menu option.</w:t>
      </w:r>
    </w:p>
    <w:p w:rsidR="00984ED8" w:rsidRDefault="00984ED8" w:rsidP="00984ED8">
      <w:pPr>
        <w:pStyle w:val="NoSpacing"/>
        <w:ind w:left="1440"/>
      </w:pPr>
      <w:r>
        <w:rPr>
          <w:noProof/>
        </w:rPr>
        <w:drawing>
          <wp:inline distT="0" distB="0" distL="0" distR="0">
            <wp:extent cx="2752725" cy="22305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52725" cy="2230545"/>
                    </a:xfrm>
                    <a:prstGeom prst="rect">
                      <a:avLst/>
                    </a:prstGeom>
                    <a:noFill/>
                    <a:ln w="9525">
                      <a:noFill/>
                      <a:miter lim="800000"/>
                      <a:headEnd/>
                      <a:tailEnd/>
                    </a:ln>
                  </pic:spPr>
                </pic:pic>
              </a:graphicData>
            </a:graphic>
          </wp:inline>
        </w:drawing>
      </w:r>
    </w:p>
    <w:p w:rsidR="00E7361B" w:rsidRDefault="00E7361B" w:rsidP="00482D82">
      <w:pPr>
        <w:pStyle w:val="NoSpacing"/>
        <w:numPr>
          <w:ilvl w:val="1"/>
          <w:numId w:val="12"/>
        </w:numPr>
      </w:pPr>
      <w:r>
        <w:t>It shows the differentiate values between the recording and replay runs in Correlation Results.</w:t>
      </w:r>
    </w:p>
    <w:p w:rsidR="00DF017F" w:rsidRDefault="00DF017F" w:rsidP="00B920CC">
      <w:pPr>
        <w:pStyle w:val="NoSpacing"/>
        <w:ind w:left="1080"/>
      </w:pPr>
      <w:r>
        <w:rPr>
          <w:noProof/>
        </w:rPr>
        <w:lastRenderedPageBreak/>
        <w:drawing>
          <wp:inline distT="0" distB="0" distL="0" distR="0">
            <wp:extent cx="5848350" cy="33888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8469" cy="3388920"/>
                    </a:xfrm>
                    <a:prstGeom prst="rect">
                      <a:avLst/>
                    </a:prstGeom>
                    <a:noFill/>
                    <a:ln w="9525">
                      <a:noFill/>
                      <a:miter lim="800000"/>
                      <a:headEnd/>
                      <a:tailEnd/>
                    </a:ln>
                  </pic:spPr>
                </pic:pic>
              </a:graphicData>
            </a:graphic>
          </wp:inline>
        </w:drawing>
      </w:r>
    </w:p>
    <w:p w:rsidR="00984ED8" w:rsidRDefault="00984ED8" w:rsidP="00984ED8">
      <w:pPr>
        <w:pStyle w:val="NoSpacing"/>
        <w:ind w:left="1440"/>
      </w:pPr>
    </w:p>
    <w:p w:rsidR="001E4679" w:rsidRDefault="001E4679" w:rsidP="00482D82">
      <w:pPr>
        <w:pStyle w:val="NoSpacing"/>
        <w:numPr>
          <w:ilvl w:val="1"/>
          <w:numId w:val="12"/>
        </w:numPr>
      </w:pPr>
      <w:r>
        <w:t>Sele</w:t>
      </w:r>
      <w:r w:rsidR="0027177B">
        <w:t>ct the value to be correlated and Click Correlate button in the Correlation Results.</w:t>
      </w:r>
    </w:p>
    <w:p w:rsidR="0027177B" w:rsidRDefault="00794A04" w:rsidP="00482D82">
      <w:pPr>
        <w:pStyle w:val="NoSpacing"/>
        <w:numPr>
          <w:ilvl w:val="1"/>
          <w:numId w:val="12"/>
        </w:numPr>
      </w:pPr>
      <w:r>
        <w:t>It will automatically insert the correlated function with all the arguments.</w:t>
      </w:r>
    </w:p>
    <w:p w:rsidR="006F2169" w:rsidRDefault="006F2169" w:rsidP="006F2169">
      <w:pPr>
        <w:pStyle w:val="NoSpacing"/>
        <w:ind w:left="1440"/>
      </w:pPr>
    </w:p>
    <w:p w:rsidR="00DF017F" w:rsidRDefault="00DF017F" w:rsidP="00DF017F">
      <w:pPr>
        <w:pStyle w:val="NoSpacing"/>
        <w:ind w:left="1440"/>
      </w:pPr>
      <w:r>
        <w:t>// [WCSPARAM WCSParam_Diff1 44 106340.440259214ftzQiizpDQfiDDDDDciVQpDViDHf] Parameter {WCSParam_Diff1} created by Correlation Studio</w:t>
      </w:r>
    </w:p>
    <w:p w:rsidR="003C42FB" w:rsidRDefault="00DF017F" w:rsidP="00DF017F">
      <w:pPr>
        <w:pStyle w:val="NoSpacing"/>
        <w:ind w:left="1440"/>
      </w:pPr>
      <w:proofErr w:type="spellStart"/>
      <w:r>
        <w:t>web_reg_save_</w:t>
      </w:r>
      <w:proofErr w:type="gramStart"/>
      <w:r>
        <w:t>param</w:t>
      </w:r>
      <w:proofErr w:type="spellEnd"/>
      <w:r>
        <w:t>(</w:t>
      </w:r>
      <w:proofErr w:type="gramEnd"/>
      <w:r>
        <w:t xml:space="preserve"> "WCSParam_Diff1", </w:t>
      </w:r>
    </w:p>
    <w:p w:rsidR="003C42FB" w:rsidRDefault="00DF017F" w:rsidP="003C42FB">
      <w:pPr>
        <w:pStyle w:val="NoSpacing"/>
        <w:ind w:left="2880" w:firstLine="720"/>
      </w:pPr>
      <w:r>
        <w:t>"LB=</w:t>
      </w:r>
      <w:proofErr w:type="spellStart"/>
      <w:r>
        <w:t>userSession</w:t>
      </w:r>
      <w:proofErr w:type="spellEnd"/>
      <w:r>
        <w:t xml:space="preserve"> value=", </w:t>
      </w:r>
    </w:p>
    <w:p w:rsidR="003C42FB" w:rsidRDefault="00DF017F" w:rsidP="003C42FB">
      <w:pPr>
        <w:pStyle w:val="NoSpacing"/>
        <w:ind w:left="3600"/>
      </w:pPr>
      <w:r>
        <w:t xml:space="preserve">"RB=&gt;", </w:t>
      </w:r>
    </w:p>
    <w:p w:rsidR="003C42FB" w:rsidRDefault="00DF017F" w:rsidP="003C42FB">
      <w:pPr>
        <w:pStyle w:val="NoSpacing"/>
        <w:ind w:left="3600"/>
      </w:pPr>
      <w:r>
        <w:t>"</w:t>
      </w:r>
      <w:proofErr w:type="spellStart"/>
      <w:r>
        <w:t>Ord</w:t>
      </w:r>
      <w:proofErr w:type="spellEnd"/>
      <w:r>
        <w:t xml:space="preserve">=1", </w:t>
      </w:r>
    </w:p>
    <w:p w:rsidR="003C42FB" w:rsidRDefault="00DF017F" w:rsidP="003C42FB">
      <w:pPr>
        <w:pStyle w:val="NoSpacing"/>
        <w:ind w:left="3600"/>
      </w:pPr>
      <w:r>
        <w:t>"</w:t>
      </w:r>
      <w:proofErr w:type="spellStart"/>
      <w:r>
        <w:t>IgnoreRedirections</w:t>
      </w:r>
      <w:proofErr w:type="spellEnd"/>
      <w:r>
        <w:t xml:space="preserve">=Yes", </w:t>
      </w:r>
    </w:p>
    <w:p w:rsidR="003C42FB" w:rsidRDefault="00DF017F" w:rsidP="003C42FB">
      <w:pPr>
        <w:pStyle w:val="NoSpacing"/>
        <w:ind w:left="3600"/>
      </w:pPr>
      <w:r>
        <w:t xml:space="preserve">"Search=Body", </w:t>
      </w:r>
    </w:p>
    <w:p w:rsidR="003C42FB" w:rsidRDefault="00DF017F" w:rsidP="003C42FB">
      <w:pPr>
        <w:pStyle w:val="NoSpacing"/>
        <w:ind w:left="3600"/>
      </w:pPr>
      <w:r>
        <w:t>"</w:t>
      </w:r>
      <w:proofErr w:type="spellStart"/>
      <w:r>
        <w:t>RelFrameId</w:t>
      </w:r>
      <w:proofErr w:type="spellEnd"/>
      <w:r>
        <w:t>=1.2.1",</w:t>
      </w:r>
    </w:p>
    <w:p w:rsidR="00DF017F" w:rsidRDefault="00DF017F" w:rsidP="003C42FB">
      <w:pPr>
        <w:pStyle w:val="NoSpacing"/>
        <w:ind w:left="3600"/>
      </w:pPr>
      <w:r>
        <w:t xml:space="preserve"> </w:t>
      </w:r>
      <w:proofErr w:type="gramStart"/>
      <w:r>
        <w:t>LAST )</w:t>
      </w:r>
      <w:proofErr w:type="gramEnd"/>
      <w:r>
        <w:t>;</w:t>
      </w:r>
    </w:p>
    <w:p w:rsidR="00984ED8" w:rsidRDefault="00984ED8" w:rsidP="00984ED8">
      <w:pPr>
        <w:pStyle w:val="NoSpacing"/>
      </w:pPr>
    </w:p>
    <w:p w:rsidR="00984ED8" w:rsidRDefault="00DF017F" w:rsidP="00482D82">
      <w:pPr>
        <w:pStyle w:val="NoSpacing"/>
        <w:numPr>
          <w:ilvl w:val="0"/>
          <w:numId w:val="12"/>
        </w:numPr>
        <w:rPr>
          <w:b/>
        </w:rPr>
      </w:pPr>
      <w:r>
        <w:rPr>
          <w:b/>
        </w:rPr>
        <w:t>Using Correlation Ru</w:t>
      </w:r>
      <w:r w:rsidR="00984ED8" w:rsidRPr="00984ED8">
        <w:rPr>
          <w:b/>
        </w:rPr>
        <w:t>le:</w:t>
      </w:r>
    </w:p>
    <w:p w:rsidR="00DE61E2" w:rsidRDefault="00DE61E2" w:rsidP="00482D82">
      <w:pPr>
        <w:pStyle w:val="NoSpacing"/>
        <w:numPr>
          <w:ilvl w:val="1"/>
          <w:numId w:val="12"/>
        </w:numPr>
      </w:pPr>
      <w:r w:rsidRPr="00DE61E2">
        <w:t xml:space="preserve">Enable the </w:t>
      </w:r>
      <w:r>
        <w:t>correlation in recording options.</w:t>
      </w:r>
    </w:p>
    <w:p w:rsidR="00DE61E2" w:rsidRDefault="00DE61E2" w:rsidP="00482D82">
      <w:pPr>
        <w:pStyle w:val="NoSpacing"/>
        <w:numPr>
          <w:ilvl w:val="1"/>
          <w:numId w:val="12"/>
        </w:numPr>
      </w:pPr>
      <w:r>
        <w:t>Create the correlation rule</w:t>
      </w:r>
      <w:r w:rsidR="002A7374">
        <w:t xml:space="preserve"> with all the arguments</w:t>
      </w:r>
      <w:r w:rsidR="003D2894">
        <w:t xml:space="preserve"> – Left Boundary (LB), Right Boundary (RB) and ORD values.</w:t>
      </w:r>
    </w:p>
    <w:p w:rsidR="00C53247" w:rsidRDefault="00C53247" w:rsidP="00C53247">
      <w:pPr>
        <w:pStyle w:val="NoSpacing"/>
        <w:ind w:left="1080"/>
      </w:pPr>
      <w:r>
        <w:t>// [WCSPARAM WCSParam_Diff1 44 106340.440259214ftzQiizpDQfiDDDDDciVQpDViDHf] Parameter {WCSParam_Diff1} created by Correlation Studio</w:t>
      </w:r>
    </w:p>
    <w:p w:rsidR="00C53247" w:rsidRDefault="00C53247" w:rsidP="00C53247">
      <w:pPr>
        <w:pStyle w:val="NoSpacing"/>
        <w:ind w:left="1080"/>
      </w:pPr>
      <w:proofErr w:type="spellStart"/>
      <w:r>
        <w:t>web_reg_save_</w:t>
      </w:r>
      <w:proofErr w:type="gramStart"/>
      <w:r>
        <w:t>param</w:t>
      </w:r>
      <w:proofErr w:type="spellEnd"/>
      <w:r>
        <w:t>(</w:t>
      </w:r>
      <w:proofErr w:type="gramEnd"/>
      <w:r>
        <w:t xml:space="preserve"> "WCSParam_Diff1", </w:t>
      </w:r>
    </w:p>
    <w:p w:rsidR="00C53247" w:rsidRDefault="00C53247" w:rsidP="00C53247">
      <w:pPr>
        <w:pStyle w:val="NoSpacing"/>
        <w:ind w:left="1080"/>
      </w:pPr>
      <w:r>
        <w:t>"LB=</w:t>
      </w:r>
      <w:proofErr w:type="spellStart"/>
      <w:r>
        <w:t>userSession</w:t>
      </w:r>
      <w:proofErr w:type="spellEnd"/>
      <w:r>
        <w:t xml:space="preserve"> value=", </w:t>
      </w:r>
    </w:p>
    <w:p w:rsidR="00C53247" w:rsidRDefault="00C53247" w:rsidP="00C53247">
      <w:pPr>
        <w:pStyle w:val="NoSpacing"/>
        <w:ind w:left="1080"/>
      </w:pPr>
      <w:r>
        <w:t xml:space="preserve">"RB=&gt;", </w:t>
      </w:r>
    </w:p>
    <w:p w:rsidR="00C53247" w:rsidRDefault="00C53247" w:rsidP="00C53247">
      <w:pPr>
        <w:pStyle w:val="NoSpacing"/>
        <w:ind w:left="1080"/>
      </w:pPr>
      <w:r>
        <w:t>"</w:t>
      </w:r>
      <w:proofErr w:type="spellStart"/>
      <w:r>
        <w:t>Ord</w:t>
      </w:r>
      <w:proofErr w:type="spellEnd"/>
      <w:r>
        <w:t xml:space="preserve">=1", </w:t>
      </w:r>
    </w:p>
    <w:p w:rsidR="00C53247" w:rsidRDefault="00C53247" w:rsidP="00C53247">
      <w:pPr>
        <w:pStyle w:val="NoSpacing"/>
        <w:ind w:left="1080"/>
      </w:pPr>
      <w:r>
        <w:t>"</w:t>
      </w:r>
      <w:proofErr w:type="spellStart"/>
      <w:r>
        <w:t>IgnoreRedirections</w:t>
      </w:r>
      <w:proofErr w:type="spellEnd"/>
      <w:r>
        <w:t xml:space="preserve">=Yes", </w:t>
      </w:r>
    </w:p>
    <w:p w:rsidR="00C53247" w:rsidRDefault="00C53247" w:rsidP="00C53247">
      <w:pPr>
        <w:pStyle w:val="NoSpacing"/>
        <w:ind w:left="1080"/>
      </w:pPr>
      <w:r>
        <w:t xml:space="preserve">"Search=Body", </w:t>
      </w:r>
    </w:p>
    <w:p w:rsidR="00C53247" w:rsidRDefault="00C53247" w:rsidP="00C53247">
      <w:pPr>
        <w:pStyle w:val="NoSpacing"/>
        <w:ind w:left="1080"/>
      </w:pPr>
      <w:r>
        <w:lastRenderedPageBreak/>
        <w:t>"</w:t>
      </w:r>
      <w:proofErr w:type="spellStart"/>
      <w:r>
        <w:t>RelFrameId</w:t>
      </w:r>
      <w:proofErr w:type="spellEnd"/>
      <w:r>
        <w:t>=1.2.1",</w:t>
      </w:r>
    </w:p>
    <w:p w:rsidR="00C53247" w:rsidRDefault="00C53247" w:rsidP="00C53247">
      <w:pPr>
        <w:pStyle w:val="NoSpacing"/>
        <w:ind w:left="1080"/>
      </w:pPr>
      <w:proofErr w:type="gramStart"/>
      <w:r>
        <w:t>LAST )</w:t>
      </w:r>
      <w:proofErr w:type="gramEnd"/>
      <w:r>
        <w:t>;</w:t>
      </w:r>
    </w:p>
    <w:p w:rsidR="009E3EAD" w:rsidRDefault="009E3EAD" w:rsidP="009E3EAD">
      <w:pPr>
        <w:pStyle w:val="NoSpacing"/>
        <w:ind w:left="1440"/>
      </w:pPr>
      <w:r w:rsidRPr="009E3EAD">
        <w:rPr>
          <w:noProof/>
        </w:rPr>
        <w:drawing>
          <wp:inline distT="0" distB="0" distL="0" distR="0">
            <wp:extent cx="4550183" cy="3514725"/>
            <wp:effectExtent l="19050" t="0" r="2767"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50183" cy="3514725"/>
                    </a:xfrm>
                    <a:prstGeom prst="rect">
                      <a:avLst/>
                    </a:prstGeom>
                    <a:noFill/>
                    <a:ln w="9525">
                      <a:noFill/>
                      <a:miter lim="800000"/>
                      <a:headEnd/>
                      <a:tailEnd/>
                    </a:ln>
                  </pic:spPr>
                </pic:pic>
              </a:graphicData>
            </a:graphic>
          </wp:inline>
        </w:drawing>
      </w:r>
    </w:p>
    <w:p w:rsidR="009E3EAD" w:rsidRDefault="009E3EAD" w:rsidP="009E3EAD">
      <w:pPr>
        <w:pStyle w:val="NoSpacing"/>
        <w:ind w:left="1440"/>
      </w:pPr>
    </w:p>
    <w:p w:rsidR="009E3EAD" w:rsidRDefault="009E3EAD" w:rsidP="009E3EAD">
      <w:pPr>
        <w:pStyle w:val="NoSpacing"/>
      </w:pPr>
      <w:r w:rsidRPr="00AA02E7">
        <w:rPr>
          <w:b/>
        </w:rPr>
        <w:t>Note:</w:t>
      </w:r>
      <w:r>
        <w:t xml:space="preserve"> Left Boundary Instance option (ORD value is set here) is enabled in Advanced Correlation Properties only after selecting ‘Search for parameters in links and form actions’ option in Action dropdown.</w:t>
      </w:r>
    </w:p>
    <w:p w:rsidR="009E3EAD" w:rsidRDefault="009E3EAD" w:rsidP="009E3EAD">
      <w:pPr>
        <w:pStyle w:val="NoSpacing"/>
        <w:ind w:left="720"/>
      </w:pPr>
    </w:p>
    <w:p w:rsidR="009E3EAD" w:rsidRPr="00DE61E2" w:rsidRDefault="009E3EAD" w:rsidP="009E3EAD">
      <w:pPr>
        <w:pStyle w:val="NoSpacing"/>
        <w:ind w:left="1440"/>
      </w:pPr>
      <w:r>
        <w:rPr>
          <w:noProof/>
        </w:rPr>
        <w:drawing>
          <wp:inline distT="0" distB="0" distL="0" distR="0">
            <wp:extent cx="2447925" cy="221636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447925" cy="2216365"/>
                    </a:xfrm>
                    <a:prstGeom prst="rect">
                      <a:avLst/>
                    </a:prstGeom>
                    <a:noFill/>
                    <a:ln w="9525">
                      <a:noFill/>
                      <a:miter lim="800000"/>
                      <a:headEnd/>
                      <a:tailEnd/>
                    </a:ln>
                  </pic:spPr>
                </pic:pic>
              </a:graphicData>
            </a:graphic>
          </wp:inline>
        </w:drawing>
      </w:r>
    </w:p>
    <w:p w:rsidR="009E3EAD" w:rsidRDefault="009E3EAD" w:rsidP="009E3EAD">
      <w:pPr>
        <w:pStyle w:val="NoSpacing"/>
        <w:ind w:left="1440"/>
      </w:pPr>
    </w:p>
    <w:p w:rsidR="003D2894" w:rsidRDefault="003D2894" w:rsidP="00482D82">
      <w:pPr>
        <w:pStyle w:val="NoSpacing"/>
        <w:numPr>
          <w:ilvl w:val="1"/>
          <w:numId w:val="12"/>
        </w:numPr>
      </w:pPr>
      <w:r>
        <w:t>Generate the script</w:t>
      </w:r>
      <w:r w:rsidR="00315440">
        <w:t xml:space="preserve"> with all end to end user actions.</w:t>
      </w:r>
    </w:p>
    <w:p w:rsidR="00AA02E7" w:rsidRDefault="00AA02E7" w:rsidP="00482D82">
      <w:pPr>
        <w:pStyle w:val="NoSpacing"/>
        <w:numPr>
          <w:ilvl w:val="1"/>
          <w:numId w:val="12"/>
        </w:numPr>
      </w:pPr>
      <w:r>
        <w:t>It will automatically insert the correlation function with all the arguments</w:t>
      </w:r>
      <w:r w:rsidR="00B46A7F">
        <w:t xml:space="preserve"> during the script recording</w:t>
      </w:r>
      <w:r w:rsidR="008C53BC">
        <w:t>.</w:t>
      </w:r>
    </w:p>
    <w:p w:rsidR="00DE61E2" w:rsidRDefault="00DE61E2" w:rsidP="00DE61E2">
      <w:pPr>
        <w:pStyle w:val="NoSpacing"/>
        <w:ind w:left="1440"/>
      </w:pPr>
    </w:p>
    <w:p w:rsidR="00DE61E2" w:rsidRDefault="00DE61E2" w:rsidP="00DE61E2">
      <w:pPr>
        <w:pStyle w:val="NoSpacing"/>
        <w:ind w:left="1440"/>
      </w:pPr>
    </w:p>
    <w:p w:rsidR="00C56FF7" w:rsidRDefault="00C56FF7" w:rsidP="00DE61E2">
      <w:pPr>
        <w:pStyle w:val="NoSpacing"/>
        <w:ind w:left="1440"/>
      </w:pPr>
    </w:p>
    <w:p w:rsidR="00C56FF7" w:rsidRDefault="00C56FF7" w:rsidP="00DE61E2">
      <w:pPr>
        <w:pStyle w:val="NoSpacing"/>
        <w:ind w:left="1440"/>
      </w:pPr>
    </w:p>
    <w:p w:rsidR="00C56FF7" w:rsidRDefault="00C56FF7" w:rsidP="00DE61E2">
      <w:pPr>
        <w:pStyle w:val="NoSpacing"/>
        <w:ind w:left="1440"/>
      </w:pPr>
    </w:p>
    <w:p w:rsidR="001449A0" w:rsidRDefault="001449A0" w:rsidP="00C72E61">
      <w:pPr>
        <w:pStyle w:val="NoSpacing"/>
        <w:rPr>
          <w:b/>
        </w:rPr>
      </w:pPr>
      <w:r w:rsidRPr="00C72E61">
        <w:rPr>
          <w:b/>
        </w:rPr>
        <w:t xml:space="preserve">Correlation Function: </w:t>
      </w:r>
      <w:r w:rsidR="00C72E61">
        <w:rPr>
          <w:b/>
        </w:rPr>
        <w:t xml:space="preserve"> </w:t>
      </w:r>
      <w:proofErr w:type="spellStart"/>
      <w:r w:rsidRPr="00C72E61">
        <w:t>web_reg_save_</w:t>
      </w:r>
      <w:proofErr w:type="gramStart"/>
      <w:r w:rsidRPr="00C72E61">
        <w:t>param</w:t>
      </w:r>
      <w:proofErr w:type="spellEnd"/>
      <w:r w:rsidRPr="00C72E61">
        <w:t>()</w:t>
      </w:r>
      <w:proofErr w:type="gramEnd"/>
    </w:p>
    <w:p w:rsidR="00C56FF7" w:rsidRPr="00926D23" w:rsidRDefault="001449A0" w:rsidP="001449A0">
      <w:pPr>
        <w:pStyle w:val="NoSpacing"/>
        <w:rPr>
          <w:b/>
          <w:sz w:val="20"/>
          <w:szCs w:val="20"/>
        </w:rPr>
      </w:pPr>
      <w:r w:rsidRPr="00926D23">
        <w:rPr>
          <w:b/>
          <w:sz w:val="20"/>
          <w:szCs w:val="20"/>
        </w:rPr>
        <w:t xml:space="preserve">Arguments: </w:t>
      </w:r>
      <w:r w:rsidR="00C72E61" w:rsidRPr="00926D23">
        <w:rPr>
          <w:b/>
          <w:sz w:val="20"/>
          <w:szCs w:val="20"/>
        </w:rPr>
        <w:t xml:space="preserve"> </w:t>
      </w:r>
    </w:p>
    <w:p w:rsidR="001449A0" w:rsidRPr="00C56FF7" w:rsidRDefault="00C72E61" w:rsidP="00482D82">
      <w:pPr>
        <w:pStyle w:val="NoSpacing"/>
        <w:numPr>
          <w:ilvl w:val="0"/>
          <w:numId w:val="13"/>
        </w:numPr>
        <w:rPr>
          <w:b/>
        </w:rPr>
      </w:pPr>
      <w:proofErr w:type="spellStart"/>
      <w:r w:rsidRPr="00C35C47">
        <w:rPr>
          <w:b/>
        </w:rPr>
        <w:t>ParameterName</w:t>
      </w:r>
      <w:proofErr w:type="spellEnd"/>
      <w:r w:rsidR="00C56FF7">
        <w:t xml:space="preserve">: </w:t>
      </w:r>
      <w:r>
        <w:t>It saves the corresponding correlated value</w:t>
      </w:r>
      <w:r w:rsidR="00C56FF7">
        <w:t>.</w:t>
      </w:r>
    </w:p>
    <w:p w:rsidR="00C56FF7" w:rsidRDefault="00C56FF7" w:rsidP="00482D82">
      <w:pPr>
        <w:pStyle w:val="NoSpacing"/>
        <w:numPr>
          <w:ilvl w:val="0"/>
          <w:numId w:val="13"/>
        </w:numPr>
      </w:pPr>
      <w:r w:rsidRPr="00C35C47">
        <w:rPr>
          <w:b/>
        </w:rPr>
        <w:t>LB</w:t>
      </w:r>
      <w:r>
        <w:t>: It is a left boundary of the correlated value.</w:t>
      </w:r>
    </w:p>
    <w:p w:rsidR="00C35C47" w:rsidRDefault="00C35C47" w:rsidP="00482D82">
      <w:pPr>
        <w:pStyle w:val="NoSpacing"/>
        <w:numPr>
          <w:ilvl w:val="0"/>
          <w:numId w:val="13"/>
        </w:numPr>
      </w:pPr>
      <w:r w:rsidRPr="00C35C47">
        <w:rPr>
          <w:b/>
        </w:rPr>
        <w:t>RB</w:t>
      </w:r>
      <w:r>
        <w:t>: It is a right boundary of the correlated value.</w:t>
      </w:r>
    </w:p>
    <w:p w:rsidR="00C35C47" w:rsidRDefault="00C35C47" w:rsidP="00482D82">
      <w:pPr>
        <w:pStyle w:val="NoSpacing"/>
        <w:numPr>
          <w:ilvl w:val="0"/>
          <w:numId w:val="13"/>
        </w:numPr>
      </w:pPr>
      <w:r w:rsidRPr="00C35C47">
        <w:rPr>
          <w:b/>
        </w:rPr>
        <w:t>ORD</w:t>
      </w:r>
      <w:r>
        <w:t xml:space="preserve">: It is the ordinal </w:t>
      </w:r>
      <w:r w:rsidR="004E107A">
        <w:t xml:space="preserve">value </w:t>
      </w:r>
      <w:r>
        <w:t>of the correlated value</w:t>
      </w:r>
      <w:r w:rsidR="00537B0E">
        <w:t>. It defines the specific position</w:t>
      </w:r>
      <w:r w:rsidR="00CD371B">
        <w:t xml:space="preserve"> or occurrence</w:t>
      </w:r>
      <w:r w:rsidR="00F429BE">
        <w:t xml:space="preserve"> between the given left and right boundaries.</w:t>
      </w:r>
    </w:p>
    <w:p w:rsidR="007306AE" w:rsidRDefault="007306AE" w:rsidP="007306AE">
      <w:pPr>
        <w:pStyle w:val="NoSpacing"/>
        <w:ind w:left="720"/>
      </w:pPr>
      <w:r>
        <w:rPr>
          <w:b/>
        </w:rPr>
        <w:t>ORD = 1</w:t>
      </w:r>
      <w:r w:rsidRPr="007306AE">
        <w:t>:</w:t>
      </w:r>
      <w:r>
        <w:t xml:space="preserve"> It captures</w:t>
      </w:r>
      <w:r w:rsidR="00476217">
        <w:t xml:space="preserve"> the first position of the value between the given left and right boundaries.</w:t>
      </w:r>
    </w:p>
    <w:p w:rsidR="00847FA8" w:rsidRDefault="00847FA8" w:rsidP="007306AE">
      <w:pPr>
        <w:pStyle w:val="NoSpacing"/>
        <w:ind w:left="720"/>
      </w:pPr>
      <w:r>
        <w:rPr>
          <w:b/>
        </w:rPr>
        <w:t>ORD = 2</w:t>
      </w:r>
      <w:r w:rsidRPr="00847FA8">
        <w:t>:</w:t>
      </w:r>
      <w:r>
        <w:t xml:space="preserve"> It captures the second position of the value between the given left and right boundaries.</w:t>
      </w:r>
    </w:p>
    <w:p w:rsidR="00A4286D" w:rsidRDefault="00A4286D" w:rsidP="007306AE">
      <w:pPr>
        <w:pStyle w:val="NoSpacing"/>
        <w:ind w:left="720"/>
      </w:pPr>
      <w:r>
        <w:rPr>
          <w:b/>
        </w:rPr>
        <w:t>ORD = 3</w:t>
      </w:r>
      <w:r w:rsidRPr="00A4286D">
        <w:t>:</w:t>
      </w:r>
      <w:r>
        <w:t xml:space="preserve"> </w:t>
      </w:r>
      <w:r w:rsidRPr="00A4286D">
        <w:t xml:space="preserve">It captures the </w:t>
      </w:r>
      <w:r>
        <w:t>third</w:t>
      </w:r>
      <w:r w:rsidRPr="00A4286D">
        <w:t xml:space="preserve"> position of the value between the given left and right boundaries.</w:t>
      </w:r>
    </w:p>
    <w:p w:rsidR="00A4286D" w:rsidRDefault="00A4286D" w:rsidP="007306AE">
      <w:pPr>
        <w:pStyle w:val="NoSpacing"/>
        <w:ind w:left="720"/>
      </w:pPr>
      <w:r>
        <w:rPr>
          <w:b/>
        </w:rPr>
        <w:t>ORD = all</w:t>
      </w:r>
      <w:r w:rsidRPr="00A4286D">
        <w:t>:</w:t>
      </w:r>
      <w:r>
        <w:t xml:space="preserve"> </w:t>
      </w:r>
      <w:r w:rsidRPr="00A4286D">
        <w:t xml:space="preserve">It captures </w:t>
      </w:r>
      <w:r>
        <w:t xml:space="preserve">all </w:t>
      </w:r>
      <w:r w:rsidR="00A81B81">
        <w:t>occurrences</w:t>
      </w:r>
      <w:r w:rsidRPr="00A4286D">
        <w:t xml:space="preserve"> of the value</w:t>
      </w:r>
      <w:r>
        <w:t>s</w:t>
      </w:r>
      <w:r w:rsidRPr="00A4286D">
        <w:t xml:space="preserve"> between the given left and right boundaries.</w:t>
      </w:r>
    </w:p>
    <w:p w:rsidR="00926D23" w:rsidRDefault="00926D23" w:rsidP="00926D23">
      <w:pPr>
        <w:pStyle w:val="NoSpacing"/>
        <w:rPr>
          <w:b/>
          <w:sz w:val="20"/>
          <w:szCs w:val="20"/>
        </w:rPr>
      </w:pPr>
    </w:p>
    <w:p w:rsidR="00926D23" w:rsidRDefault="00926D23" w:rsidP="00926D23">
      <w:pPr>
        <w:pStyle w:val="NoSpacing"/>
        <w:rPr>
          <w:b/>
          <w:sz w:val="20"/>
          <w:szCs w:val="20"/>
        </w:rPr>
      </w:pPr>
      <w:r w:rsidRPr="00926D23">
        <w:rPr>
          <w:b/>
          <w:sz w:val="20"/>
          <w:szCs w:val="20"/>
        </w:rPr>
        <w:t>Correlation Function Additional Arguments</w:t>
      </w:r>
      <w:r>
        <w:rPr>
          <w:b/>
          <w:sz w:val="20"/>
          <w:szCs w:val="20"/>
        </w:rPr>
        <w:t>:</w:t>
      </w:r>
    </w:p>
    <w:p w:rsidR="0065613F" w:rsidRDefault="0065613F" w:rsidP="00926D23">
      <w:pPr>
        <w:pStyle w:val="NoSpacing"/>
        <w:rPr>
          <w:b/>
          <w:sz w:val="20"/>
          <w:szCs w:val="20"/>
        </w:rPr>
      </w:pPr>
    </w:p>
    <w:p w:rsidR="00F86E9A" w:rsidRDefault="00F86E9A" w:rsidP="00926D23">
      <w:pPr>
        <w:pStyle w:val="NoSpacing"/>
        <w:rPr>
          <w:b/>
          <w:sz w:val="20"/>
          <w:szCs w:val="20"/>
        </w:rPr>
      </w:pPr>
      <w:r>
        <w:rPr>
          <w:b/>
          <w:sz w:val="20"/>
          <w:szCs w:val="20"/>
        </w:rPr>
        <w:t>LB/IC – Ignore Cases</w:t>
      </w:r>
    </w:p>
    <w:p w:rsidR="00F86E9A" w:rsidRDefault="00F86E9A" w:rsidP="00926D23">
      <w:pPr>
        <w:pStyle w:val="NoSpacing"/>
        <w:rPr>
          <w:b/>
          <w:sz w:val="20"/>
          <w:szCs w:val="20"/>
        </w:rPr>
      </w:pPr>
    </w:p>
    <w:p w:rsidR="0065613F" w:rsidRDefault="0065613F" w:rsidP="0065613F">
      <w:pPr>
        <w:pStyle w:val="NoSpacing"/>
      </w:pPr>
      <w:proofErr w:type="spellStart"/>
      <w:r>
        <w:t>web_reg_save_</w:t>
      </w:r>
      <w:proofErr w:type="gramStart"/>
      <w:r>
        <w:t>param</w:t>
      </w:r>
      <w:proofErr w:type="spellEnd"/>
      <w:r>
        <w:t>(</w:t>
      </w:r>
      <w:proofErr w:type="gramEnd"/>
      <w:r>
        <w:t>"</w:t>
      </w:r>
      <w:proofErr w:type="spellStart"/>
      <w:r>
        <w:t>ViewState</w:t>
      </w:r>
      <w:proofErr w:type="spellEnd"/>
      <w:r>
        <w:t>",</w:t>
      </w:r>
    </w:p>
    <w:p w:rsidR="0065613F" w:rsidRDefault="0065613F" w:rsidP="0065613F">
      <w:pPr>
        <w:pStyle w:val="NoSpacing"/>
      </w:pPr>
      <w:r>
        <w:t xml:space="preserve">                       "LB=name=\"__VIEWSTATE\" id=\"__VIEWSTATE\" value=\"",</w:t>
      </w:r>
    </w:p>
    <w:p w:rsidR="0065613F" w:rsidRDefault="0065613F" w:rsidP="0065613F">
      <w:pPr>
        <w:pStyle w:val="NoSpacing"/>
      </w:pPr>
      <w:r>
        <w:t xml:space="preserve">                       "RB=\" /&gt;",</w:t>
      </w:r>
    </w:p>
    <w:p w:rsidR="0065613F" w:rsidRDefault="0065613F" w:rsidP="0065613F">
      <w:pPr>
        <w:pStyle w:val="NoSpacing"/>
      </w:pPr>
      <w:r>
        <w:t xml:space="preserve">                       "ORD=1",</w:t>
      </w:r>
    </w:p>
    <w:p w:rsidR="0065613F" w:rsidRDefault="0065613F" w:rsidP="0065613F">
      <w:pPr>
        <w:pStyle w:val="NoSpacing"/>
      </w:pPr>
      <w:r>
        <w:tab/>
        <w:t xml:space="preserve">        “Search=Body”</w:t>
      </w:r>
      <w:r w:rsidR="00C72333">
        <w:t>,</w:t>
      </w:r>
    </w:p>
    <w:p w:rsidR="00C72333" w:rsidRDefault="00C72333" w:rsidP="0065613F">
      <w:pPr>
        <w:pStyle w:val="NoSpacing"/>
      </w:pPr>
      <w:r>
        <w:tab/>
        <w:t xml:space="preserve">         “</w:t>
      </w:r>
      <w:proofErr w:type="spellStart"/>
      <w:r>
        <w:t>RelFrameId</w:t>
      </w:r>
      <w:proofErr w:type="spellEnd"/>
      <w:r>
        <w:t>=1.2.1”,</w:t>
      </w:r>
    </w:p>
    <w:p w:rsidR="0065613F" w:rsidRDefault="0065613F" w:rsidP="0065613F">
      <w:pPr>
        <w:pStyle w:val="NoSpacing"/>
        <w:rPr>
          <w:b/>
          <w:sz w:val="20"/>
          <w:szCs w:val="20"/>
        </w:rPr>
      </w:pPr>
      <w:r>
        <w:t xml:space="preserve">                       LAST);</w:t>
      </w:r>
    </w:p>
    <w:p w:rsidR="00926D23" w:rsidRDefault="00926D23" w:rsidP="00926D23">
      <w:pPr>
        <w:pStyle w:val="NoSpacing"/>
        <w:rPr>
          <w:b/>
          <w:sz w:val="20"/>
          <w:szCs w:val="20"/>
        </w:rPr>
      </w:pPr>
    </w:p>
    <w:p w:rsidR="00926D23" w:rsidRPr="0065613F" w:rsidRDefault="0073176A" w:rsidP="00926D23">
      <w:pPr>
        <w:pStyle w:val="NoSpacing"/>
        <w:numPr>
          <w:ilvl w:val="0"/>
          <w:numId w:val="13"/>
        </w:numPr>
        <w:rPr>
          <w:b/>
          <w:sz w:val="20"/>
          <w:szCs w:val="20"/>
        </w:rPr>
      </w:pPr>
      <w:r w:rsidRPr="0073176A">
        <w:rPr>
          <w:b/>
          <w:sz w:val="20"/>
          <w:szCs w:val="20"/>
        </w:rPr>
        <w:t>Search=Body</w:t>
      </w:r>
      <w:r>
        <w:rPr>
          <w:sz w:val="20"/>
          <w:szCs w:val="20"/>
        </w:rPr>
        <w:t>: Define the Search criteria to capture the correlated value (whether to search in the body or header</w:t>
      </w:r>
      <w:r w:rsidR="00FB2676">
        <w:rPr>
          <w:sz w:val="20"/>
          <w:szCs w:val="20"/>
        </w:rPr>
        <w:t xml:space="preserve">. Default option is </w:t>
      </w:r>
      <w:r w:rsidR="00FB2676" w:rsidRPr="00A51D92">
        <w:rPr>
          <w:i/>
          <w:sz w:val="20"/>
          <w:szCs w:val="20"/>
        </w:rPr>
        <w:t>Body</w:t>
      </w:r>
      <w:r>
        <w:rPr>
          <w:sz w:val="20"/>
          <w:szCs w:val="20"/>
        </w:rPr>
        <w:t>)</w:t>
      </w:r>
    </w:p>
    <w:p w:rsidR="0065613F" w:rsidRPr="00A53385" w:rsidRDefault="00A64354" w:rsidP="00926D23">
      <w:pPr>
        <w:pStyle w:val="NoSpacing"/>
        <w:numPr>
          <w:ilvl w:val="0"/>
          <w:numId w:val="13"/>
        </w:numPr>
        <w:rPr>
          <w:b/>
          <w:sz w:val="20"/>
          <w:szCs w:val="20"/>
        </w:rPr>
      </w:pPr>
      <w:proofErr w:type="spellStart"/>
      <w:r>
        <w:rPr>
          <w:b/>
          <w:sz w:val="20"/>
          <w:szCs w:val="20"/>
        </w:rPr>
        <w:t>RelFrameId</w:t>
      </w:r>
      <w:proofErr w:type="spellEnd"/>
      <w:r>
        <w:rPr>
          <w:sz w:val="20"/>
          <w:szCs w:val="20"/>
        </w:rPr>
        <w:t>: Define the Frame Id to capture the correlated data from the web page.</w:t>
      </w:r>
    </w:p>
    <w:p w:rsidR="00A53385" w:rsidRDefault="00A53385" w:rsidP="00A53385">
      <w:pPr>
        <w:pStyle w:val="NoSpacing"/>
        <w:ind w:left="720"/>
        <w:rPr>
          <w:sz w:val="20"/>
          <w:szCs w:val="20"/>
        </w:rPr>
      </w:pPr>
      <w:r>
        <w:rPr>
          <w:b/>
          <w:sz w:val="20"/>
          <w:szCs w:val="20"/>
        </w:rPr>
        <w:t xml:space="preserve">Note: </w:t>
      </w:r>
      <w:r>
        <w:rPr>
          <w:sz w:val="20"/>
          <w:szCs w:val="20"/>
        </w:rPr>
        <w:t xml:space="preserve">To get the </w:t>
      </w:r>
      <w:proofErr w:type="spellStart"/>
      <w:r w:rsidRPr="00A53385">
        <w:rPr>
          <w:i/>
          <w:sz w:val="20"/>
          <w:szCs w:val="20"/>
        </w:rPr>
        <w:t>RelFrameId</w:t>
      </w:r>
      <w:proofErr w:type="spellEnd"/>
      <w:r>
        <w:rPr>
          <w:i/>
          <w:sz w:val="20"/>
          <w:szCs w:val="20"/>
        </w:rPr>
        <w:t>,</w:t>
      </w:r>
      <w:r w:rsidRPr="00A53385">
        <w:rPr>
          <w:sz w:val="20"/>
          <w:szCs w:val="20"/>
        </w:rPr>
        <w:t xml:space="preserve"> replay the script in a Full Log mode</w:t>
      </w:r>
      <w:r>
        <w:rPr>
          <w:sz w:val="20"/>
          <w:szCs w:val="20"/>
        </w:rPr>
        <w:t xml:space="preserve"> and </w:t>
      </w:r>
      <w:r w:rsidR="00AD1221">
        <w:rPr>
          <w:sz w:val="20"/>
          <w:szCs w:val="20"/>
        </w:rPr>
        <w:t xml:space="preserve">find out the </w:t>
      </w:r>
      <w:proofErr w:type="spellStart"/>
      <w:r w:rsidR="00AD1221" w:rsidRPr="00AD1221">
        <w:rPr>
          <w:i/>
          <w:sz w:val="20"/>
          <w:szCs w:val="20"/>
        </w:rPr>
        <w:t>RelFrameId</w:t>
      </w:r>
      <w:proofErr w:type="spellEnd"/>
      <w:r w:rsidR="00AD1221">
        <w:rPr>
          <w:sz w:val="20"/>
          <w:szCs w:val="20"/>
        </w:rPr>
        <w:t xml:space="preserve"> in a replay log.</w:t>
      </w:r>
      <w:r w:rsidR="00267436">
        <w:rPr>
          <w:sz w:val="20"/>
          <w:szCs w:val="20"/>
        </w:rPr>
        <w:t xml:space="preserve"> The user should know the Left Boundary to find the </w:t>
      </w:r>
      <w:proofErr w:type="spellStart"/>
      <w:r w:rsidR="00267436" w:rsidRPr="00267436">
        <w:rPr>
          <w:i/>
          <w:sz w:val="20"/>
          <w:szCs w:val="20"/>
        </w:rPr>
        <w:t>RelFrameId</w:t>
      </w:r>
      <w:proofErr w:type="spellEnd"/>
      <w:r w:rsidR="00267436">
        <w:rPr>
          <w:sz w:val="20"/>
          <w:szCs w:val="20"/>
        </w:rPr>
        <w:t xml:space="preserve"> in Replay Log.</w:t>
      </w:r>
    </w:p>
    <w:p w:rsidR="00633A6A" w:rsidRPr="00267436" w:rsidRDefault="00633A6A" w:rsidP="00633A6A">
      <w:pPr>
        <w:pStyle w:val="NoSpacing"/>
        <w:numPr>
          <w:ilvl w:val="1"/>
          <w:numId w:val="2"/>
        </w:numPr>
        <w:rPr>
          <w:sz w:val="20"/>
          <w:szCs w:val="20"/>
        </w:rPr>
      </w:pPr>
      <w:r>
        <w:rPr>
          <w:sz w:val="20"/>
          <w:szCs w:val="20"/>
        </w:rPr>
        <w:t xml:space="preserve">Search for the Left Boundary value in Replay Log and scroll up slowly to find the </w:t>
      </w:r>
      <w:proofErr w:type="spellStart"/>
      <w:r>
        <w:rPr>
          <w:i/>
          <w:sz w:val="20"/>
          <w:szCs w:val="20"/>
        </w:rPr>
        <w:t>RelFrameId</w:t>
      </w:r>
      <w:proofErr w:type="spellEnd"/>
      <w:r>
        <w:rPr>
          <w:sz w:val="20"/>
          <w:szCs w:val="20"/>
        </w:rPr>
        <w:t xml:space="preserve"> in the Replay Log.</w:t>
      </w:r>
    </w:p>
    <w:p w:rsidR="001A17C3" w:rsidRDefault="001A17C3" w:rsidP="001A17C3">
      <w:pPr>
        <w:pStyle w:val="NoSpacing"/>
        <w:rPr>
          <w:b/>
        </w:rPr>
      </w:pPr>
    </w:p>
    <w:p w:rsidR="001A17C3" w:rsidRDefault="001A17C3" w:rsidP="001A17C3">
      <w:pPr>
        <w:pStyle w:val="NoSpacing"/>
        <w:rPr>
          <w:b/>
        </w:rPr>
      </w:pPr>
      <w:r>
        <w:rPr>
          <w:b/>
        </w:rPr>
        <w:t xml:space="preserve">Handle the Dynamic Boundary values: </w:t>
      </w:r>
    </w:p>
    <w:p w:rsidR="005C03CE" w:rsidRDefault="005C03CE" w:rsidP="001A17C3">
      <w:pPr>
        <w:pStyle w:val="NoSpacing"/>
      </w:pPr>
      <w:r>
        <w:rPr>
          <w:b/>
        </w:rPr>
        <w:tab/>
      </w:r>
      <w:r w:rsidR="00A75256">
        <w:t>Whenever you observe</w:t>
      </w:r>
      <w:r w:rsidR="00115697">
        <w:t xml:space="preserve"> that the boundary values are changing dynamically, </w:t>
      </w:r>
      <w:r w:rsidR="00791DA1">
        <w:t>follow the below approaches</w:t>
      </w:r>
      <w:r w:rsidR="00FC019F">
        <w:t xml:space="preserve"> to handle the dynamic boundary values –</w:t>
      </w:r>
    </w:p>
    <w:p w:rsidR="00FC019F" w:rsidRDefault="00FC019F" w:rsidP="001A17C3">
      <w:pPr>
        <w:pStyle w:val="NoSpacing"/>
      </w:pPr>
    </w:p>
    <w:p w:rsidR="00B92718" w:rsidRPr="00FA5642" w:rsidRDefault="0045342F" w:rsidP="0045342F">
      <w:pPr>
        <w:pStyle w:val="NoSpacing"/>
        <w:numPr>
          <w:ilvl w:val="0"/>
          <w:numId w:val="52"/>
        </w:numPr>
        <w:rPr>
          <w:i/>
        </w:rPr>
      </w:pPr>
      <w:r w:rsidRPr="00D54F75">
        <w:rPr>
          <w:i/>
          <w:u w:val="single"/>
        </w:rPr>
        <w:t>Text Flags:</w:t>
      </w:r>
      <w:r>
        <w:rPr>
          <w:i/>
        </w:rPr>
        <w:t xml:space="preserve"> </w:t>
      </w:r>
      <w:r>
        <w:t xml:space="preserve">Use the below two types of </w:t>
      </w:r>
      <w:r>
        <w:rPr>
          <w:i/>
        </w:rPr>
        <w:t xml:space="preserve">Text Flags </w:t>
      </w:r>
      <w:r>
        <w:t>to handle</w:t>
      </w:r>
      <w:r w:rsidR="009243B7">
        <w:t xml:space="preserve"> the dynamic boundary values.</w:t>
      </w:r>
    </w:p>
    <w:p w:rsidR="00FA5642" w:rsidRPr="009264DC" w:rsidRDefault="00FA5642" w:rsidP="00FA5642">
      <w:pPr>
        <w:pStyle w:val="NoSpacing"/>
        <w:numPr>
          <w:ilvl w:val="0"/>
          <w:numId w:val="53"/>
        </w:numPr>
        <w:rPr>
          <w:i/>
        </w:rPr>
      </w:pPr>
      <w:r w:rsidRPr="000E089F">
        <w:rPr>
          <w:i/>
          <w:u w:val="single"/>
        </w:rPr>
        <w:t>DIG:</w:t>
      </w:r>
      <w:r>
        <w:rPr>
          <w:i/>
        </w:rPr>
        <w:t xml:space="preserve">  </w:t>
      </w:r>
      <w:r>
        <w:t xml:space="preserve">When you observe the dynamic boundary characters are digits, use </w:t>
      </w:r>
      <w:r w:rsidR="00673EDE">
        <w:rPr>
          <w:i/>
        </w:rPr>
        <w:t xml:space="preserve">DIG </w:t>
      </w:r>
      <w:r w:rsidR="00673EDE" w:rsidRPr="00673EDE">
        <w:t xml:space="preserve">(Digit) </w:t>
      </w:r>
      <w:r w:rsidR="00673EDE">
        <w:t>text flag</w:t>
      </w:r>
      <w:r w:rsidR="00A9711B">
        <w:t xml:space="preserve"> and replace </w:t>
      </w:r>
      <w:r w:rsidR="00D42D73">
        <w:t xml:space="preserve">with </w:t>
      </w:r>
      <w:r w:rsidR="00F477B0">
        <w:t>‘</w:t>
      </w:r>
      <w:r w:rsidR="00D42D73">
        <w:rPr>
          <w:i/>
        </w:rPr>
        <w:t>#</w:t>
      </w:r>
      <w:r w:rsidR="00F477B0">
        <w:rPr>
          <w:i/>
        </w:rPr>
        <w:t>’</w:t>
      </w:r>
      <w:r w:rsidR="00D42D73">
        <w:rPr>
          <w:i/>
        </w:rPr>
        <w:t xml:space="preserve"> </w:t>
      </w:r>
      <w:r w:rsidR="00D42D73">
        <w:t>symbol at each place of dynamic digits.</w:t>
      </w:r>
    </w:p>
    <w:p w:rsidR="009264DC" w:rsidRPr="00894320" w:rsidRDefault="009264DC" w:rsidP="009264DC">
      <w:pPr>
        <w:pStyle w:val="NoSpacing"/>
        <w:ind w:left="1080"/>
        <w:rPr>
          <w:i/>
        </w:rPr>
      </w:pPr>
    </w:p>
    <w:p w:rsidR="00894320" w:rsidRDefault="00894320" w:rsidP="00894320">
      <w:pPr>
        <w:pStyle w:val="NoSpacing"/>
        <w:ind w:left="1080"/>
      </w:pPr>
      <w:r w:rsidRPr="00923B6A">
        <w:t xml:space="preserve">Example: </w:t>
      </w:r>
    </w:p>
    <w:p w:rsidR="009264DC" w:rsidRPr="00923B6A" w:rsidRDefault="009264DC" w:rsidP="00894320">
      <w:pPr>
        <w:pStyle w:val="NoSpacing"/>
        <w:ind w:left="1080"/>
      </w:pPr>
    </w:p>
    <w:p w:rsidR="00894320" w:rsidRDefault="00894320" w:rsidP="00894320">
      <w:pPr>
        <w:pStyle w:val="NoSpacing"/>
        <w:ind w:left="1080"/>
      </w:pPr>
      <w:r>
        <w:t>//&lt;option value="1"&gt;1&lt;/option&gt;</w:t>
      </w:r>
    </w:p>
    <w:p w:rsidR="002462B8" w:rsidRDefault="002462B8" w:rsidP="00894320">
      <w:pPr>
        <w:pStyle w:val="NoSpacing"/>
        <w:ind w:left="1080"/>
        <w:rPr>
          <w:i/>
        </w:rPr>
      </w:pPr>
      <w:r>
        <w:t xml:space="preserve">Left Boundary = </w:t>
      </w:r>
      <w:r w:rsidRPr="002462B8">
        <w:rPr>
          <w:i/>
        </w:rPr>
        <w:t>&lt;option value="1"&gt;</w:t>
      </w:r>
    </w:p>
    <w:p w:rsidR="002462B8" w:rsidRDefault="002462B8" w:rsidP="00894320">
      <w:pPr>
        <w:pStyle w:val="NoSpacing"/>
        <w:ind w:left="1080"/>
        <w:rPr>
          <w:i/>
        </w:rPr>
      </w:pPr>
      <w:r w:rsidRPr="002462B8">
        <w:t xml:space="preserve">Right </w:t>
      </w:r>
      <w:r>
        <w:t xml:space="preserve">Boundary = </w:t>
      </w:r>
      <w:r w:rsidR="008977E5" w:rsidRPr="008977E5">
        <w:rPr>
          <w:i/>
        </w:rPr>
        <w:t>&lt;/option&gt;</w:t>
      </w:r>
    </w:p>
    <w:p w:rsidR="0094329A" w:rsidRPr="0094329A" w:rsidRDefault="0094329A" w:rsidP="00894320">
      <w:pPr>
        <w:pStyle w:val="NoSpacing"/>
        <w:ind w:left="1080"/>
      </w:pPr>
    </w:p>
    <w:p w:rsidR="001E78F5" w:rsidRDefault="001E78F5" w:rsidP="001E78F5">
      <w:pPr>
        <w:pStyle w:val="NoSpacing"/>
        <w:ind w:left="1080"/>
      </w:pPr>
      <w:r>
        <w:lastRenderedPageBreak/>
        <w:t>//&lt;option value="11"&gt;11&lt;/option&gt;</w:t>
      </w:r>
    </w:p>
    <w:p w:rsidR="002543EB" w:rsidRDefault="002543EB" w:rsidP="002543EB">
      <w:pPr>
        <w:pStyle w:val="NoSpacing"/>
        <w:ind w:left="1080"/>
        <w:rPr>
          <w:i/>
        </w:rPr>
      </w:pPr>
      <w:r>
        <w:t xml:space="preserve">Left Boundary = </w:t>
      </w:r>
      <w:r w:rsidRPr="002462B8">
        <w:rPr>
          <w:i/>
        </w:rPr>
        <w:t>&lt;option value="1</w:t>
      </w:r>
      <w:r>
        <w:rPr>
          <w:i/>
        </w:rPr>
        <w:t>1</w:t>
      </w:r>
      <w:r w:rsidRPr="002462B8">
        <w:rPr>
          <w:i/>
        </w:rPr>
        <w:t>"&gt;</w:t>
      </w:r>
    </w:p>
    <w:p w:rsidR="002543EB" w:rsidRDefault="002543EB" w:rsidP="002543EB">
      <w:pPr>
        <w:pStyle w:val="NoSpacing"/>
        <w:ind w:left="1080"/>
        <w:rPr>
          <w:i/>
        </w:rPr>
      </w:pPr>
      <w:r w:rsidRPr="002462B8">
        <w:t xml:space="preserve">Right </w:t>
      </w:r>
      <w:r>
        <w:t xml:space="preserve">Boundary = </w:t>
      </w:r>
      <w:r w:rsidRPr="008977E5">
        <w:rPr>
          <w:i/>
        </w:rPr>
        <w:t>&lt;/option&gt;</w:t>
      </w:r>
    </w:p>
    <w:p w:rsidR="002543EB" w:rsidRDefault="002543EB" w:rsidP="002543EB">
      <w:pPr>
        <w:pStyle w:val="NoSpacing"/>
        <w:ind w:left="1080"/>
      </w:pPr>
    </w:p>
    <w:p w:rsidR="009264DC" w:rsidRDefault="001E78F5" w:rsidP="002543EB">
      <w:pPr>
        <w:pStyle w:val="NoSpacing"/>
        <w:ind w:left="1080"/>
      </w:pPr>
      <w:r>
        <w:t>//&lt;option value="1999"&gt;1999&lt;/option&gt;</w:t>
      </w:r>
    </w:p>
    <w:p w:rsidR="002543EB" w:rsidRDefault="002543EB" w:rsidP="002543EB">
      <w:pPr>
        <w:pStyle w:val="NoSpacing"/>
        <w:ind w:left="1080"/>
        <w:rPr>
          <w:i/>
        </w:rPr>
      </w:pPr>
      <w:r>
        <w:t xml:space="preserve">Left Boundary = </w:t>
      </w:r>
      <w:r w:rsidRPr="002462B8">
        <w:rPr>
          <w:i/>
        </w:rPr>
        <w:t>&lt;option value="1</w:t>
      </w:r>
      <w:r>
        <w:rPr>
          <w:i/>
        </w:rPr>
        <w:t>999</w:t>
      </w:r>
      <w:r w:rsidRPr="002462B8">
        <w:rPr>
          <w:i/>
        </w:rPr>
        <w:t>"&gt;</w:t>
      </w:r>
    </w:p>
    <w:p w:rsidR="002543EB" w:rsidRDefault="002543EB" w:rsidP="002543EB">
      <w:pPr>
        <w:pStyle w:val="NoSpacing"/>
        <w:ind w:left="1080"/>
        <w:rPr>
          <w:i/>
        </w:rPr>
      </w:pPr>
      <w:r w:rsidRPr="002462B8">
        <w:t xml:space="preserve">Right </w:t>
      </w:r>
      <w:r>
        <w:t xml:space="preserve">Boundary = </w:t>
      </w:r>
      <w:r w:rsidRPr="008977E5">
        <w:rPr>
          <w:i/>
        </w:rPr>
        <w:t>&lt;/option&gt;</w:t>
      </w:r>
    </w:p>
    <w:p w:rsidR="002543EB" w:rsidRDefault="002543EB" w:rsidP="002543EB">
      <w:pPr>
        <w:pStyle w:val="NoSpacing"/>
        <w:ind w:left="1080"/>
      </w:pPr>
    </w:p>
    <w:p w:rsidR="009264DC" w:rsidRDefault="009264DC" w:rsidP="00894320">
      <w:pPr>
        <w:pStyle w:val="NoSpacing"/>
        <w:ind w:left="1080"/>
      </w:pPr>
      <w:r>
        <w:t>In the above example, I would like to capture the multiple values</w:t>
      </w:r>
      <w:r w:rsidR="00266D06">
        <w:t xml:space="preserve"> using ORD=ALL</w:t>
      </w:r>
      <w:r w:rsidR="00D821CD">
        <w:t>. But</w:t>
      </w:r>
      <w:r w:rsidR="00DE10F2">
        <w:t>,</w:t>
      </w:r>
      <w:r w:rsidR="00D821CD">
        <w:t xml:space="preserve"> I observed that </w:t>
      </w:r>
      <w:r w:rsidR="00DE10F2">
        <w:t>one digit is dynamically changing in the given left boundary.</w:t>
      </w:r>
      <w:r w:rsidR="001E78F5">
        <w:t xml:space="preserve"> So, I have written the correlation function as below –</w:t>
      </w:r>
    </w:p>
    <w:p w:rsidR="001E78F5" w:rsidRDefault="001E78F5" w:rsidP="00894320">
      <w:pPr>
        <w:pStyle w:val="NoSpacing"/>
        <w:ind w:left="1080"/>
      </w:pPr>
    </w:p>
    <w:p w:rsidR="001E78F5" w:rsidRDefault="001E78F5" w:rsidP="001E78F5">
      <w:pPr>
        <w:pStyle w:val="NoSpacing"/>
        <w:ind w:left="1080"/>
      </w:pPr>
      <w:r>
        <w:t>//&lt;option value="1"&gt;1&lt;/option&gt;</w:t>
      </w:r>
    </w:p>
    <w:p w:rsidR="001E78F5" w:rsidRDefault="001E78F5" w:rsidP="001E78F5">
      <w:pPr>
        <w:pStyle w:val="NoSpacing"/>
        <w:ind w:left="1080"/>
      </w:pPr>
      <w:r>
        <w:t>//LB/DIG - Left Boundary Digit</w:t>
      </w:r>
    </w:p>
    <w:p w:rsidR="001E78F5" w:rsidRDefault="001E78F5" w:rsidP="001E78F5">
      <w:pPr>
        <w:pStyle w:val="NoSpacing"/>
        <w:ind w:left="1080"/>
      </w:pPr>
      <w:r>
        <w:t>// # represents digits from 0 to 9</w:t>
      </w:r>
    </w:p>
    <w:p w:rsidR="001E78F5" w:rsidRDefault="001E78F5" w:rsidP="001E78F5">
      <w:pPr>
        <w:pStyle w:val="NoSpacing"/>
        <w:ind w:left="1080"/>
      </w:pPr>
    </w:p>
    <w:p w:rsidR="001E78F5" w:rsidRDefault="001E78F5" w:rsidP="001E78F5">
      <w:pPr>
        <w:pStyle w:val="NoSpacing"/>
        <w:ind w:left="720"/>
      </w:pPr>
      <w:r>
        <w:tab/>
      </w:r>
      <w:proofErr w:type="spellStart"/>
      <w:r>
        <w:t>web_reg_save_</w:t>
      </w:r>
      <w:proofErr w:type="gramStart"/>
      <w:r>
        <w:t>param</w:t>
      </w:r>
      <w:proofErr w:type="spellEnd"/>
      <w:r>
        <w:t>(</w:t>
      </w:r>
      <w:proofErr w:type="gramEnd"/>
      <w:r>
        <w:t>"MonthSingleDigit8",</w:t>
      </w:r>
    </w:p>
    <w:p w:rsidR="001E78F5" w:rsidRDefault="001E78F5" w:rsidP="001E78F5">
      <w:pPr>
        <w:pStyle w:val="NoSpacing"/>
        <w:ind w:left="720"/>
      </w:pPr>
      <w:r>
        <w:t xml:space="preserve">                       "LB/DIG=&lt;option value=\"</w:t>
      </w:r>
      <w:r w:rsidRPr="00A607D2">
        <w:rPr>
          <w:highlight w:val="yellow"/>
        </w:rPr>
        <w:t>#</w:t>
      </w:r>
      <w:r>
        <w:t>\"&gt;",</w:t>
      </w:r>
    </w:p>
    <w:p w:rsidR="001E78F5" w:rsidRDefault="001E78F5" w:rsidP="001E78F5">
      <w:pPr>
        <w:pStyle w:val="NoSpacing"/>
        <w:ind w:left="720"/>
      </w:pPr>
      <w:r>
        <w:t xml:space="preserve">                       "RB=&lt;/option&gt;",</w:t>
      </w:r>
    </w:p>
    <w:p w:rsidR="001E78F5" w:rsidRDefault="001E78F5" w:rsidP="001E78F5">
      <w:pPr>
        <w:pStyle w:val="NoSpacing"/>
        <w:ind w:left="720"/>
      </w:pPr>
      <w:r>
        <w:t xml:space="preserve">                       "ORD=ALL",</w:t>
      </w:r>
    </w:p>
    <w:p w:rsidR="001E78F5" w:rsidRDefault="001E78F5" w:rsidP="001E78F5">
      <w:pPr>
        <w:pStyle w:val="NoSpacing"/>
        <w:ind w:left="720"/>
      </w:pPr>
      <w:r>
        <w:t xml:space="preserve">                       LAST);</w:t>
      </w:r>
    </w:p>
    <w:p w:rsidR="001E78F5" w:rsidRDefault="001E78F5" w:rsidP="001E78F5">
      <w:pPr>
        <w:pStyle w:val="NoSpacing"/>
        <w:ind w:left="720"/>
      </w:pPr>
    </w:p>
    <w:p w:rsidR="001E78F5" w:rsidRDefault="001E78F5" w:rsidP="001E78F5">
      <w:pPr>
        <w:pStyle w:val="NoSpacing"/>
        <w:ind w:left="720"/>
      </w:pPr>
      <w:r>
        <w:t xml:space="preserve">       //&lt;option value="11"&gt;11&lt;/option&gt;</w:t>
      </w:r>
    </w:p>
    <w:p w:rsidR="001E78F5" w:rsidRDefault="001E78F5" w:rsidP="001E78F5">
      <w:pPr>
        <w:pStyle w:val="NoSpacing"/>
        <w:ind w:left="720"/>
      </w:pPr>
    </w:p>
    <w:p w:rsidR="001E78F5" w:rsidRDefault="001E78F5" w:rsidP="001E78F5">
      <w:pPr>
        <w:pStyle w:val="NoSpacing"/>
        <w:ind w:left="720"/>
      </w:pPr>
      <w:r>
        <w:tab/>
      </w:r>
      <w:proofErr w:type="spellStart"/>
      <w:r>
        <w:t>web_reg_save_</w:t>
      </w:r>
      <w:proofErr w:type="gramStart"/>
      <w:r>
        <w:t>param</w:t>
      </w:r>
      <w:proofErr w:type="spellEnd"/>
      <w:r>
        <w:t>(</w:t>
      </w:r>
      <w:proofErr w:type="gramEnd"/>
      <w:r>
        <w:t>"MonthDoubleDigit8",</w:t>
      </w:r>
    </w:p>
    <w:p w:rsidR="001E78F5" w:rsidRDefault="001E78F5" w:rsidP="001E78F5">
      <w:pPr>
        <w:pStyle w:val="NoSpacing"/>
        <w:ind w:left="720"/>
      </w:pPr>
      <w:r>
        <w:t xml:space="preserve">                       "LB/DIG=&lt;option value=\"</w:t>
      </w:r>
      <w:r w:rsidRPr="00A607D2">
        <w:rPr>
          <w:highlight w:val="yellow"/>
        </w:rPr>
        <w:t>##</w:t>
      </w:r>
      <w:r>
        <w:t>\"&gt;",</w:t>
      </w:r>
    </w:p>
    <w:p w:rsidR="001E78F5" w:rsidRDefault="001E78F5" w:rsidP="001E78F5">
      <w:pPr>
        <w:pStyle w:val="NoSpacing"/>
        <w:ind w:left="720"/>
      </w:pPr>
      <w:r>
        <w:t xml:space="preserve">                       "RB=&lt;/option&gt;",</w:t>
      </w:r>
    </w:p>
    <w:p w:rsidR="001E78F5" w:rsidRDefault="001E78F5" w:rsidP="001E78F5">
      <w:pPr>
        <w:pStyle w:val="NoSpacing"/>
        <w:ind w:left="720"/>
      </w:pPr>
      <w:r>
        <w:t xml:space="preserve">                       "ORD=ALL",</w:t>
      </w:r>
    </w:p>
    <w:p w:rsidR="001E78F5" w:rsidRDefault="001E78F5" w:rsidP="005F1435">
      <w:pPr>
        <w:pStyle w:val="NoSpacing"/>
        <w:ind w:left="720"/>
      </w:pPr>
      <w:r>
        <w:t xml:space="preserve">                       LAST);</w:t>
      </w:r>
    </w:p>
    <w:p w:rsidR="001E78F5" w:rsidRDefault="00207925" w:rsidP="001E78F5">
      <w:pPr>
        <w:pStyle w:val="NoSpacing"/>
        <w:ind w:left="720"/>
      </w:pPr>
      <w:r>
        <w:t xml:space="preserve">       </w:t>
      </w:r>
      <w:r w:rsidR="001E78F5">
        <w:t>//&lt;option value="1999"&gt;1999&lt;/option&gt;</w:t>
      </w:r>
    </w:p>
    <w:p w:rsidR="005F1435" w:rsidRDefault="005F1435" w:rsidP="001E78F5">
      <w:pPr>
        <w:pStyle w:val="NoSpacing"/>
        <w:ind w:left="720"/>
      </w:pPr>
    </w:p>
    <w:p w:rsidR="001E78F5" w:rsidRDefault="001E78F5" w:rsidP="001E78F5">
      <w:pPr>
        <w:pStyle w:val="NoSpacing"/>
        <w:ind w:left="720"/>
      </w:pPr>
      <w:r>
        <w:tab/>
      </w:r>
      <w:proofErr w:type="spellStart"/>
      <w:r>
        <w:t>web_reg_save_</w:t>
      </w:r>
      <w:proofErr w:type="gramStart"/>
      <w:r>
        <w:t>param</w:t>
      </w:r>
      <w:proofErr w:type="spellEnd"/>
      <w:r>
        <w:t>(</w:t>
      </w:r>
      <w:proofErr w:type="gramEnd"/>
      <w:r>
        <w:t>"YearDigit8",</w:t>
      </w:r>
    </w:p>
    <w:p w:rsidR="001E78F5" w:rsidRDefault="001E78F5" w:rsidP="001E78F5">
      <w:pPr>
        <w:pStyle w:val="NoSpacing"/>
        <w:ind w:left="720"/>
      </w:pPr>
      <w:r>
        <w:t xml:space="preserve">                       "LB/DIG=&lt;option value=\"</w:t>
      </w:r>
      <w:r w:rsidRPr="00A607D2">
        <w:rPr>
          <w:highlight w:val="yellow"/>
        </w:rPr>
        <w:t>####</w:t>
      </w:r>
      <w:r>
        <w:t>\"&gt;",</w:t>
      </w:r>
    </w:p>
    <w:p w:rsidR="001E78F5" w:rsidRDefault="001E78F5" w:rsidP="001E78F5">
      <w:pPr>
        <w:pStyle w:val="NoSpacing"/>
        <w:ind w:left="720"/>
      </w:pPr>
      <w:r>
        <w:t xml:space="preserve">                       "RB=&lt;/option&gt;",</w:t>
      </w:r>
    </w:p>
    <w:p w:rsidR="001E78F5" w:rsidRDefault="001E78F5" w:rsidP="001E78F5">
      <w:pPr>
        <w:pStyle w:val="NoSpacing"/>
        <w:ind w:left="720"/>
      </w:pPr>
      <w:r>
        <w:t xml:space="preserve">                       "ORD=ALL",</w:t>
      </w:r>
    </w:p>
    <w:p w:rsidR="001449A0" w:rsidRDefault="001E78F5" w:rsidP="004D2EF7">
      <w:pPr>
        <w:pStyle w:val="NoSpacing"/>
        <w:ind w:left="720"/>
      </w:pPr>
      <w:r>
        <w:t xml:space="preserve">                       LAST);</w:t>
      </w:r>
    </w:p>
    <w:p w:rsidR="000E089F" w:rsidRDefault="000E089F" w:rsidP="004D2EF7">
      <w:pPr>
        <w:pStyle w:val="NoSpacing"/>
        <w:ind w:left="720"/>
      </w:pPr>
    </w:p>
    <w:p w:rsidR="000E089F" w:rsidRPr="004E15DA" w:rsidRDefault="000E089F" w:rsidP="000E089F">
      <w:pPr>
        <w:pStyle w:val="NoSpacing"/>
        <w:numPr>
          <w:ilvl w:val="0"/>
          <w:numId w:val="53"/>
        </w:numPr>
        <w:rPr>
          <w:i/>
          <w:u w:val="single"/>
        </w:rPr>
      </w:pPr>
      <w:r w:rsidRPr="000E089F">
        <w:rPr>
          <w:i/>
          <w:u w:val="single"/>
        </w:rPr>
        <w:t>ALNUM:</w:t>
      </w:r>
      <w:r w:rsidRPr="00D930C3">
        <w:rPr>
          <w:i/>
        </w:rPr>
        <w:t xml:space="preserve"> </w:t>
      </w:r>
      <w:r>
        <w:t xml:space="preserve">When you observe that the dynamic boundary characters are </w:t>
      </w:r>
      <w:r w:rsidR="00D930C3">
        <w:t xml:space="preserve">combination of alphanumeric, use </w:t>
      </w:r>
      <w:r w:rsidR="00D930C3">
        <w:rPr>
          <w:i/>
        </w:rPr>
        <w:t xml:space="preserve">ALNUM </w:t>
      </w:r>
      <w:r w:rsidR="009C5CB4" w:rsidRPr="009C5CB4">
        <w:t>(</w:t>
      </w:r>
      <w:proofErr w:type="spellStart"/>
      <w:r w:rsidR="006D1CFE">
        <w:t>AL</w:t>
      </w:r>
      <w:r w:rsidR="009C5CB4">
        <w:t>phaN</w:t>
      </w:r>
      <w:r w:rsidR="006D1CFE">
        <w:t>UM</w:t>
      </w:r>
      <w:r w:rsidR="009C5CB4">
        <w:t>eric</w:t>
      </w:r>
      <w:proofErr w:type="spellEnd"/>
      <w:r w:rsidR="009C5CB4" w:rsidRPr="009C5CB4">
        <w:t>)</w:t>
      </w:r>
      <w:r w:rsidR="009C5CB4">
        <w:t xml:space="preserve"> </w:t>
      </w:r>
      <w:r w:rsidR="00D930C3">
        <w:t xml:space="preserve">text flag and replace with </w:t>
      </w:r>
      <w:r w:rsidR="006D1CFE">
        <w:t>‘</w:t>
      </w:r>
      <w:r w:rsidR="00D930C3">
        <w:rPr>
          <w:i/>
        </w:rPr>
        <w:t>^</w:t>
      </w:r>
      <w:r w:rsidR="006D1CFE">
        <w:rPr>
          <w:i/>
        </w:rPr>
        <w:t>’</w:t>
      </w:r>
      <w:r w:rsidR="00D930C3">
        <w:rPr>
          <w:i/>
        </w:rPr>
        <w:t xml:space="preserve"> </w:t>
      </w:r>
      <w:r w:rsidR="00D930C3">
        <w:t xml:space="preserve">symbol at each place of </w:t>
      </w:r>
      <w:r w:rsidR="006D1CFE">
        <w:t>dynamic character.</w:t>
      </w:r>
    </w:p>
    <w:p w:rsidR="004E15DA" w:rsidRDefault="004E15DA" w:rsidP="004E15DA">
      <w:pPr>
        <w:pStyle w:val="NoSpacing"/>
        <w:ind w:left="1080"/>
        <w:rPr>
          <w:i/>
          <w:u w:val="single"/>
        </w:rPr>
      </w:pPr>
    </w:p>
    <w:p w:rsidR="004E15DA" w:rsidRDefault="004E15DA" w:rsidP="004E15DA">
      <w:pPr>
        <w:pStyle w:val="NoSpacing"/>
        <w:ind w:left="1080"/>
      </w:pPr>
      <w:r>
        <w:t>Example:</w:t>
      </w:r>
    </w:p>
    <w:p w:rsidR="004E15DA" w:rsidRDefault="004E15DA" w:rsidP="004E15DA">
      <w:pPr>
        <w:pStyle w:val="NoSpacing"/>
        <w:ind w:left="1080"/>
      </w:pPr>
    </w:p>
    <w:p w:rsidR="004E15DA" w:rsidRDefault="004E15DA" w:rsidP="004E15DA">
      <w:pPr>
        <w:pStyle w:val="NoSpacing"/>
        <w:ind w:left="1080"/>
      </w:pPr>
      <w:r>
        <w:t>//&lt;option value="cgf1"&gt;cgf1&lt;/option&gt;</w:t>
      </w:r>
    </w:p>
    <w:p w:rsidR="004E15DA" w:rsidRPr="009C221C" w:rsidRDefault="004E15DA" w:rsidP="004E15DA">
      <w:pPr>
        <w:pStyle w:val="NoSpacing"/>
        <w:ind w:left="1080"/>
        <w:rPr>
          <w:i/>
        </w:rPr>
      </w:pPr>
      <w:r>
        <w:t xml:space="preserve">Left Boundary = </w:t>
      </w:r>
      <w:r w:rsidR="009C221C" w:rsidRPr="009C221C">
        <w:rPr>
          <w:i/>
        </w:rPr>
        <w:t>&lt;option value="cgf1"&gt;</w:t>
      </w:r>
    </w:p>
    <w:p w:rsidR="004E15DA" w:rsidRPr="009C221C" w:rsidRDefault="004E15DA" w:rsidP="004E15DA">
      <w:pPr>
        <w:pStyle w:val="NoSpacing"/>
        <w:ind w:left="1080"/>
        <w:rPr>
          <w:i/>
        </w:rPr>
      </w:pPr>
      <w:r>
        <w:t xml:space="preserve">Right Boundary = </w:t>
      </w:r>
      <w:r w:rsidR="009C221C" w:rsidRPr="009C221C">
        <w:rPr>
          <w:i/>
        </w:rPr>
        <w:t>&lt;/option&gt;</w:t>
      </w:r>
    </w:p>
    <w:p w:rsidR="004E15DA" w:rsidRDefault="004E15DA" w:rsidP="004E15DA">
      <w:pPr>
        <w:pStyle w:val="NoSpacing"/>
        <w:ind w:left="1080"/>
      </w:pPr>
    </w:p>
    <w:p w:rsidR="004E15DA" w:rsidRDefault="004E15DA" w:rsidP="004E15DA">
      <w:pPr>
        <w:pStyle w:val="NoSpacing"/>
        <w:ind w:left="1080"/>
      </w:pPr>
      <w:r>
        <w:lastRenderedPageBreak/>
        <w:t xml:space="preserve">In the above example, I observed </w:t>
      </w:r>
      <w:r w:rsidRPr="00B9573E">
        <w:rPr>
          <w:i/>
        </w:rPr>
        <w:t>‘cgf1’</w:t>
      </w:r>
      <w:r>
        <w:t xml:space="preserve"> are the dynamic characters</w:t>
      </w:r>
      <w:r w:rsidR="003607F1">
        <w:t xml:space="preserve"> in the left boundary</w:t>
      </w:r>
      <w:r w:rsidR="009C221C">
        <w:t>.</w:t>
      </w:r>
      <w:r w:rsidR="002462B8">
        <w:t xml:space="preserve"> So, I use the correlation function as below –</w:t>
      </w:r>
    </w:p>
    <w:p w:rsidR="002462B8" w:rsidRDefault="002462B8" w:rsidP="004E15DA">
      <w:pPr>
        <w:pStyle w:val="NoSpacing"/>
        <w:ind w:left="1080"/>
      </w:pPr>
    </w:p>
    <w:p w:rsidR="002462B8" w:rsidRDefault="002462B8" w:rsidP="002462B8">
      <w:pPr>
        <w:pStyle w:val="NoSpacing"/>
        <w:ind w:left="720" w:firstLine="720"/>
      </w:pPr>
      <w:proofErr w:type="spellStart"/>
      <w:r>
        <w:t>web_reg_save_</w:t>
      </w:r>
      <w:proofErr w:type="gramStart"/>
      <w:r>
        <w:t>param</w:t>
      </w:r>
      <w:proofErr w:type="spellEnd"/>
      <w:r>
        <w:t>(</w:t>
      </w:r>
      <w:proofErr w:type="gramEnd"/>
      <w:r>
        <w:t>"</w:t>
      </w:r>
      <w:proofErr w:type="spellStart"/>
      <w:r>
        <w:t>AlphaNumeric</w:t>
      </w:r>
      <w:proofErr w:type="spellEnd"/>
      <w:r>
        <w:t>",</w:t>
      </w:r>
    </w:p>
    <w:p w:rsidR="002462B8" w:rsidRDefault="002462B8" w:rsidP="002462B8">
      <w:pPr>
        <w:pStyle w:val="NoSpacing"/>
        <w:ind w:left="720"/>
      </w:pPr>
      <w:r>
        <w:t xml:space="preserve">                       "LB/ALNUM=&lt;option value=\"</w:t>
      </w:r>
      <w:r w:rsidRPr="00170F5B">
        <w:rPr>
          <w:highlight w:val="yellow"/>
        </w:rPr>
        <w:t>^^^^</w:t>
      </w:r>
      <w:r>
        <w:t>\"&gt;",</w:t>
      </w:r>
    </w:p>
    <w:p w:rsidR="002462B8" w:rsidRDefault="002462B8" w:rsidP="002462B8">
      <w:pPr>
        <w:pStyle w:val="NoSpacing"/>
        <w:ind w:left="720"/>
      </w:pPr>
      <w:r>
        <w:t xml:space="preserve">                       "RB=&lt;/option&gt;",</w:t>
      </w:r>
    </w:p>
    <w:p w:rsidR="002462B8" w:rsidRDefault="002462B8" w:rsidP="002462B8">
      <w:pPr>
        <w:pStyle w:val="NoSpacing"/>
        <w:ind w:left="720"/>
      </w:pPr>
      <w:r>
        <w:t xml:space="preserve">                       "ORD=ALL",</w:t>
      </w:r>
    </w:p>
    <w:p w:rsidR="002462B8" w:rsidRDefault="002462B8" w:rsidP="002462B8">
      <w:pPr>
        <w:pStyle w:val="NoSpacing"/>
        <w:ind w:left="1080"/>
      </w:pPr>
      <w:r>
        <w:t xml:space="preserve">                LAST);</w:t>
      </w:r>
    </w:p>
    <w:p w:rsidR="007B3891" w:rsidRPr="007B3891" w:rsidRDefault="007B3891" w:rsidP="007B3891">
      <w:pPr>
        <w:pStyle w:val="NoSpacing"/>
        <w:numPr>
          <w:ilvl w:val="0"/>
          <w:numId w:val="53"/>
        </w:numPr>
        <w:rPr>
          <w:i/>
          <w:u w:val="single"/>
        </w:rPr>
      </w:pPr>
      <w:r w:rsidRPr="007B3891">
        <w:rPr>
          <w:i/>
          <w:u w:val="single"/>
        </w:rPr>
        <w:t>IC:</w:t>
      </w:r>
      <w:r w:rsidR="00EB1004">
        <w:t xml:space="preserve"> This is used to </w:t>
      </w:r>
      <w:proofErr w:type="gramStart"/>
      <w:r w:rsidR="00EB1004">
        <w:t>Ignore</w:t>
      </w:r>
      <w:proofErr w:type="gramEnd"/>
      <w:r w:rsidR="00EB1004">
        <w:t xml:space="preserve"> the Cases.</w:t>
      </w:r>
    </w:p>
    <w:p w:rsidR="002462B8" w:rsidRPr="004E15DA" w:rsidRDefault="002462B8" w:rsidP="004E15DA">
      <w:pPr>
        <w:pStyle w:val="NoSpacing"/>
        <w:ind w:left="1080"/>
      </w:pPr>
    </w:p>
    <w:p w:rsidR="000E089F" w:rsidRPr="00FA4C6F" w:rsidRDefault="0074227C" w:rsidP="005A66E2">
      <w:pPr>
        <w:pStyle w:val="NoSpacing"/>
        <w:numPr>
          <w:ilvl w:val="0"/>
          <w:numId w:val="52"/>
        </w:numPr>
      </w:pPr>
      <w:r w:rsidRPr="0074227C">
        <w:rPr>
          <w:i/>
          <w:u w:val="single"/>
        </w:rPr>
        <w:t xml:space="preserve">Using </w:t>
      </w:r>
      <w:proofErr w:type="spellStart"/>
      <w:r w:rsidRPr="0074227C">
        <w:rPr>
          <w:i/>
          <w:u w:val="single"/>
        </w:rPr>
        <w:t>SaveLen</w:t>
      </w:r>
      <w:proofErr w:type="spellEnd"/>
      <w:r w:rsidRPr="0074227C">
        <w:rPr>
          <w:i/>
          <w:u w:val="single"/>
        </w:rPr>
        <w:t xml:space="preserve"> and </w:t>
      </w:r>
      <w:proofErr w:type="spellStart"/>
      <w:r w:rsidRPr="0074227C">
        <w:rPr>
          <w:i/>
          <w:u w:val="single"/>
        </w:rPr>
        <w:t>SaveOffSet</w:t>
      </w:r>
      <w:proofErr w:type="spellEnd"/>
      <w:r w:rsidRPr="0074227C">
        <w:rPr>
          <w:i/>
          <w:u w:val="single"/>
        </w:rPr>
        <w:t>:</w:t>
      </w:r>
      <w:r>
        <w:t xml:space="preserve"> </w:t>
      </w:r>
      <w:r w:rsidR="005A66E2">
        <w:t xml:space="preserve">Handle the dynamic boundaries using </w:t>
      </w:r>
      <w:proofErr w:type="spellStart"/>
      <w:r w:rsidR="005A66E2">
        <w:rPr>
          <w:i/>
        </w:rPr>
        <w:t>SaveLen</w:t>
      </w:r>
      <w:proofErr w:type="spellEnd"/>
      <w:r w:rsidR="005A66E2">
        <w:rPr>
          <w:i/>
        </w:rPr>
        <w:t xml:space="preserve"> </w:t>
      </w:r>
      <w:r w:rsidR="005A66E2">
        <w:t xml:space="preserve">and </w:t>
      </w:r>
      <w:proofErr w:type="spellStart"/>
      <w:r w:rsidR="005A66E2">
        <w:rPr>
          <w:i/>
        </w:rPr>
        <w:t>SaveOffSet</w:t>
      </w:r>
      <w:proofErr w:type="spellEnd"/>
      <w:r w:rsidR="004D72FF">
        <w:rPr>
          <w:i/>
        </w:rPr>
        <w:t>.</w:t>
      </w:r>
    </w:p>
    <w:p w:rsidR="00FA4C6F" w:rsidRDefault="00FA4C6F" w:rsidP="00FA4C6F">
      <w:pPr>
        <w:pStyle w:val="NoSpacing"/>
        <w:ind w:left="720"/>
        <w:rPr>
          <w:u w:val="single"/>
        </w:rPr>
      </w:pPr>
    </w:p>
    <w:p w:rsidR="00A1302E" w:rsidRPr="00A1302E" w:rsidRDefault="00A1302E" w:rsidP="00FA4C6F">
      <w:pPr>
        <w:pStyle w:val="NoSpacing"/>
        <w:ind w:left="720"/>
      </w:pPr>
      <w:proofErr w:type="spellStart"/>
      <w:r w:rsidRPr="00A533D4">
        <w:rPr>
          <w:i/>
          <w:u w:val="single"/>
        </w:rPr>
        <w:t>SaveLen</w:t>
      </w:r>
      <w:proofErr w:type="spellEnd"/>
      <w:r w:rsidRPr="00A533D4">
        <w:rPr>
          <w:i/>
          <w:u w:val="single"/>
        </w:rPr>
        <w:t>:</w:t>
      </w:r>
      <w:r>
        <w:t xml:space="preserve"> It saves the given length of the characters </w:t>
      </w:r>
      <w:r w:rsidR="00A533D4">
        <w:t>into the correlated parameter.</w:t>
      </w:r>
    </w:p>
    <w:p w:rsidR="00A1302E" w:rsidRDefault="00A1302E" w:rsidP="00FA4C6F">
      <w:pPr>
        <w:pStyle w:val="NoSpacing"/>
        <w:ind w:left="720"/>
      </w:pPr>
      <w:proofErr w:type="spellStart"/>
      <w:r w:rsidRPr="00A533D4">
        <w:rPr>
          <w:i/>
          <w:u w:val="single"/>
        </w:rPr>
        <w:t>SaveOffSet</w:t>
      </w:r>
      <w:proofErr w:type="spellEnd"/>
      <w:r w:rsidRPr="00A533D4">
        <w:rPr>
          <w:i/>
          <w:u w:val="single"/>
        </w:rPr>
        <w:t>:</w:t>
      </w:r>
      <w:r w:rsidRPr="00A533D4">
        <w:t xml:space="preserve"> </w:t>
      </w:r>
      <w:r>
        <w:t xml:space="preserve">It ignores the given length of the characters from the beginning of </w:t>
      </w:r>
      <w:r w:rsidR="00A533D4">
        <w:t>captured value</w:t>
      </w:r>
      <w:r w:rsidR="001D6EE3">
        <w:t>.</w:t>
      </w:r>
    </w:p>
    <w:p w:rsidR="000D24A9" w:rsidRPr="00A1302E" w:rsidRDefault="000D24A9" w:rsidP="00FA4C6F">
      <w:pPr>
        <w:pStyle w:val="NoSpacing"/>
        <w:ind w:left="720"/>
      </w:pPr>
    </w:p>
    <w:p w:rsidR="00FA4C6F" w:rsidRDefault="00FA4C6F" w:rsidP="00FA4C6F">
      <w:pPr>
        <w:pStyle w:val="NoSpacing"/>
        <w:ind w:left="720"/>
      </w:pPr>
      <w:r w:rsidRPr="00FA4C6F">
        <w:t xml:space="preserve">Example: </w:t>
      </w:r>
    </w:p>
    <w:p w:rsidR="00FA4C6F" w:rsidRDefault="00FA4C6F" w:rsidP="00FA4C6F">
      <w:pPr>
        <w:pStyle w:val="NoSpacing"/>
        <w:ind w:left="720"/>
      </w:pPr>
    </w:p>
    <w:p w:rsidR="00FA4C6F" w:rsidRDefault="00FA4C6F" w:rsidP="00FA4C6F">
      <w:pPr>
        <w:pStyle w:val="NoSpacing"/>
        <w:ind w:left="720"/>
      </w:pPr>
      <w:r>
        <w:t xml:space="preserve">// </w:t>
      </w:r>
      <w:proofErr w:type="gramStart"/>
      <w:r>
        <w:t>Without</w:t>
      </w:r>
      <w:proofErr w:type="gramEnd"/>
      <w:r>
        <w:t xml:space="preserve"> using LB/DIG text flag</w:t>
      </w:r>
    </w:p>
    <w:p w:rsidR="00FA4C6F" w:rsidRDefault="00FA4C6F" w:rsidP="00FA4C6F">
      <w:pPr>
        <w:pStyle w:val="NoSpacing"/>
      </w:pPr>
      <w:r>
        <w:tab/>
        <w:t>//&lt;option value="</w:t>
      </w:r>
      <w:r w:rsidRPr="00111BED">
        <w:rPr>
          <w:highlight w:val="green"/>
        </w:rPr>
        <w:t>1"&gt;</w:t>
      </w:r>
      <w:r w:rsidRPr="00111BED">
        <w:rPr>
          <w:highlight w:val="yellow"/>
        </w:rPr>
        <w:t>1</w:t>
      </w:r>
      <w:r>
        <w:t>&lt;/option&gt;</w:t>
      </w:r>
    </w:p>
    <w:p w:rsidR="00A2274C" w:rsidRDefault="00A2274C" w:rsidP="00FA4C6F">
      <w:pPr>
        <w:pStyle w:val="NoSpacing"/>
      </w:pPr>
    </w:p>
    <w:p w:rsidR="00A2274C" w:rsidRDefault="00A2274C" w:rsidP="00FA4C6F">
      <w:pPr>
        <w:pStyle w:val="NoSpacing"/>
        <w:rPr>
          <w:i/>
        </w:rPr>
      </w:pPr>
      <w:r>
        <w:tab/>
      </w:r>
      <w:r w:rsidRPr="00111BED">
        <w:rPr>
          <w:highlight w:val="green"/>
        </w:rPr>
        <w:t>1"&gt;</w:t>
      </w:r>
      <w:r>
        <w:t xml:space="preserve"> </w:t>
      </w:r>
      <w:r w:rsidR="00C769B2">
        <w:t xml:space="preserve"> </w:t>
      </w:r>
      <w:r w:rsidR="00C769B2">
        <w:sym w:font="Wingdings" w:char="F0E0"/>
      </w:r>
      <w:r>
        <w:t xml:space="preserve"> it defines the number of characters to be ignored using </w:t>
      </w:r>
      <w:proofErr w:type="spellStart"/>
      <w:r w:rsidRPr="00A2274C">
        <w:rPr>
          <w:i/>
        </w:rPr>
        <w:t>SaveOffSet</w:t>
      </w:r>
      <w:proofErr w:type="spellEnd"/>
      <w:r>
        <w:rPr>
          <w:i/>
        </w:rPr>
        <w:t>.</w:t>
      </w:r>
    </w:p>
    <w:p w:rsidR="00C769B2" w:rsidRPr="00C769B2" w:rsidRDefault="00C769B2" w:rsidP="00FA4C6F">
      <w:pPr>
        <w:pStyle w:val="NoSpacing"/>
      </w:pPr>
      <w:r>
        <w:rPr>
          <w:i/>
        </w:rPr>
        <w:tab/>
      </w:r>
      <w:r w:rsidRPr="00C769B2">
        <w:rPr>
          <w:highlight w:val="yellow"/>
        </w:rPr>
        <w:t>1</w:t>
      </w:r>
      <w:r>
        <w:t xml:space="preserve"> </w:t>
      </w:r>
      <w:r>
        <w:sym w:font="Wingdings" w:char="F0E0"/>
      </w:r>
      <w:r>
        <w:t xml:space="preserve"> it defines the number of characters to be saved</w:t>
      </w:r>
      <w:r w:rsidR="007B76B9">
        <w:t xml:space="preserve"> into the parameter using </w:t>
      </w:r>
      <w:proofErr w:type="spellStart"/>
      <w:r w:rsidR="007B76B9" w:rsidRPr="007B76B9">
        <w:rPr>
          <w:i/>
        </w:rPr>
        <w:t>SaveLen</w:t>
      </w:r>
      <w:proofErr w:type="spellEnd"/>
      <w:r w:rsidR="007B76B9">
        <w:t>.</w:t>
      </w:r>
    </w:p>
    <w:p w:rsidR="00A2274C" w:rsidRDefault="00A2274C" w:rsidP="00FA4C6F">
      <w:pPr>
        <w:pStyle w:val="NoSpacing"/>
      </w:pPr>
    </w:p>
    <w:p w:rsidR="00FA4C6F" w:rsidRDefault="00FA4C6F" w:rsidP="00FA4C6F">
      <w:pPr>
        <w:pStyle w:val="NoSpacing"/>
      </w:pPr>
      <w:r>
        <w:tab/>
        <w:t>//LB - Left Boundary</w:t>
      </w:r>
    </w:p>
    <w:p w:rsidR="00FA4C6F" w:rsidRDefault="00FA4C6F" w:rsidP="00FA4C6F">
      <w:pPr>
        <w:pStyle w:val="NoSpacing"/>
      </w:pPr>
      <w:r>
        <w:tab/>
        <w:t xml:space="preserve">// </w:t>
      </w:r>
      <w:proofErr w:type="spellStart"/>
      <w:r>
        <w:t>SaveLen</w:t>
      </w:r>
      <w:proofErr w:type="spellEnd"/>
      <w:r>
        <w:t xml:space="preserve"> = 1, means 1 character needs to be saved.</w:t>
      </w:r>
    </w:p>
    <w:p w:rsidR="00FA4C6F" w:rsidRDefault="00FA4C6F" w:rsidP="00FA4C6F">
      <w:pPr>
        <w:pStyle w:val="NoSpacing"/>
      </w:pPr>
      <w:r>
        <w:tab/>
        <w:t xml:space="preserve">// </w:t>
      </w:r>
      <w:proofErr w:type="spellStart"/>
      <w:r>
        <w:t>SaveOffSet</w:t>
      </w:r>
      <w:proofErr w:type="spellEnd"/>
      <w:r>
        <w:t xml:space="preserve"> = 3, means 3 chara</w:t>
      </w:r>
      <w:r w:rsidR="001B2593">
        <w:t>c</w:t>
      </w:r>
      <w:r>
        <w:t xml:space="preserve">ters are ignored before saving the characters using </w:t>
      </w:r>
      <w:proofErr w:type="spellStart"/>
      <w:r>
        <w:t>SaveLen</w:t>
      </w:r>
      <w:proofErr w:type="spellEnd"/>
    </w:p>
    <w:p w:rsidR="00FA4C6F" w:rsidRDefault="00FA4C6F" w:rsidP="00FA4C6F">
      <w:pPr>
        <w:pStyle w:val="NoSpacing"/>
        <w:ind w:left="720"/>
      </w:pPr>
    </w:p>
    <w:p w:rsidR="00FA4C6F" w:rsidRDefault="00FA4C6F" w:rsidP="00FA4C6F">
      <w:pPr>
        <w:pStyle w:val="NoSpacing"/>
      </w:pPr>
      <w:r>
        <w:tab/>
      </w:r>
      <w:proofErr w:type="spellStart"/>
      <w:r>
        <w:t>web_reg_save_</w:t>
      </w:r>
      <w:proofErr w:type="gramStart"/>
      <w:r>
        <w:t>param</w:t>
      </w:r>
      <w:proofErr w:type="spellEnd"/>
      <w:r>
        <w:t>(</w:t>
      </w:r>
      <w:proofErr w:type="gramEnd"/>
      <w:r>
        <w:t>"MonthSingleDigit8",</w:t>
      </w:r>
    </w:p>
    <w:p w:rsidR="00FA4C6F" w:rsidRDefault="00FA4C6F" w:rsidP="00FA4C6F">
      <w:pPr>
        <w:pStyle w:val="NoSpacing"/>
      </w:pPr>
      <w:r>
        <w:t xml:space="preserve">                       "LB/DIG=&lt;option value=\"",</w:t>
      </w:r>
    </w:p>
    <w:p w:rsidR="00FA4C6F" w:rsidRDefault="00FA4C6F" w:rsidP="00FA4C6F">
      <w:pPr>
        <w:pStyle w:val="NoSpacing"/>
      </w:pPr>
      <w:r>
        <w:t xml:space="preserve">                       "RB=&lt;/option&gt;",</w:t>
      </w:r>
    </w:p>
    <w:p w:rsidR="00FA4C6F" w:rsidRDefault="00FA4C6F" w:rsidP="00FA4C6F">
      <w:pPr>
        <w:pStyle w:val="NoSpacing"/>
      </w:pPr>
      <w:r>
        <w:t xml:space="preserve">                       "ORD=ALL",</w:t>
      </w:r>
    </w:p>
    <w:p w:rsidR="00FA4C6F" w:rsidRDefault="00712471" w:rsidP="00FA4C6F">
      <w:pPr>
        <w:pStyle w:val="NoSpacing"/>
      </w:pPr>
      <w:r>
        <w:tab/>
        <w:t xml:space="preserve">        </w:t>
      </w:r>
      <w:r w:rsidR="00FA4C6F">
        <w:t xml:space="preserve"> "</w:t>
      </w:r>
      <w:proofErr w:type="spellStart"/>
      <w:r w:rsidR="00FA4C6F">
        <w:t>SaveLen</w:t>
      </w:r>
      <w:proofErr w:type="spellEnd"/>
      <w:r w:rsidR="00FA4C6F">
        <w:t>=1",</w:t>
      </w:r>
    </w:p>
    <w:p w:rsidR="00FA4C6F" w:rsidRDefault="00712471" w:rsidP="00FA4C6F">
      <w:pPr>
        <w:pStyle w:val="NoSpacing"/>
      </w:pPr>
      <w:r>
        <w:tab/>
        <w:t xml:space="preserve">         </w:t>
      </w:r>
      <w:r w:rsidR="00FA4C6F">
        <w:t>"</w:t>
      </w:r>
      <w:proofErr w:type="spellStart"/>
      <w:r w:rsidR="00FA4C6F">
        <w:t>SaveOffSet</w:t>
      </w:r>
      <w:proofErr w:type="spellEnd"/>
      <w:r w:rsidR="00FA4C6F">
        <w:t>=3",</w:t>
      </w:r>
    </w:p>
    <w:p w:rsidR="00FA4C6F" w:rsidRPr="00FA4C6F" w:rsidRDefault="00FA4C6F" w:rsidP="00FA4C6F">
      <w:pPr>
        <w:pStyle w:val="NoSpacing"/>
      </w:pPr>
      <w:r>
        <w:t xml:space="preserve">                       LAST);</w:t>
      </w:r>
    </w:p>
    <w:p w:rsidR="00122EBC" w:rsidRDefault="00122EBC" w:rsidP="00B920CC">
      <w:pPr>
        <w:pStyle w:val="NoSpacing"/>
        <w:ind w:left="720"/>
      </w:pPr>
    </w:p>
    <w:p w:rsidR="00122EBC" w:rsidRDefault="00122EBC" w:rsidP="001873D7">
      <w:pPr>
        <w:pStyle w:val="NoSpacing"/>
        <w:rPr>
          <w:b/>
          <w:sz w:val="28"/>
          <w:szCs w:val="28"/>
        </w:rPr>
      </w:pPr>
      <w:r w:rsidRPr="001873D7">
        <w:rPr>
          <w:b/>
          <w:sz w:val="28"/>
          <w:szCs w:val="28"/>
        </w:rPr>
        <w:t>Dynamic Item Data:</w:t>
      </w:r>
    </w:p>
    <w:p w:rsidR="007D5CEB" w:rsidRDefault="007D5CEB" w:rsidP="001873D7">
      <w:pPr>
        <w:pStyle w:val="NoSpacing"/>
        <w:rPr>
          <w:b/>
          <w:sz w:val="28"/>
          <w:szCs w:val="28"/>
        </w:rPr>
      </w:pPr>
    </w:p>
    <w:p w:rsidR="001873D7" w:rsidRDefault="000D342A" w:rsidP="001873D7">
      <w:pPr>
        <w:pStyle w:val="NoSpacing"/>
      </w:pPr>
      <w:r w:rsidRPr="000D342A">
        <w:t xml:space="preserve">In </w:t>
      </w:r>
      <w:r>
        <w:t xml:space="preserve">one of my application, I observed that </w:t>
      </w:r>
      <w:r w:rsidR="00C46BA9">
        <w:t>the item data fields are dynamically changing.</w:t>
      </w:r>
      <w:r w:rsidR="0082177B">
        <w:t xml:space="preserve"> </w:t>
      </w:r>
    </w:p>
    <w:p w:rsidR="002369F4" w:rsidRDefault="002369F4" w:rsidP="0082177B">
      <w:pPr>
        <w:pStyle w:val="NoSpacing"/>
        <w:numPr>
          <w:ilvl w:val="0"/>
          <w:numId w:val="54"/>
        </w:numPr>
      </w:pPr>
      <w:r>
        <w:t>I compared the dynamic fields in the two scripts</w:t>
      </w:r>
      <w:r w:rsidR="00BC7A7A">
        <w:t xml:space="preserve"> that are recorded for the same work flow.</w:t>
      </w:r>
    </w:p>
    <w:p w:rsidR="002369F4" w:rsidRDefault="002369F4" w:rsidP="004512FE">
      <w:pPr>
        <w:pStyle w:val="NoSpacing"/>
        <w:ind w:left="360"/>
      </w:pPr>
      <w:r>
        <w:t>When I recorded the script for the first time, one product contained only one item</w:t>
      </w:r>
      <w:r w:rsidR="00EF5875">
        <w:t xml:space="preserve"> in the script</w:t>
      </w:r>
      <w:r w:rsidR="00BC7A7A">
        <w:t xml:space="preserve">. </w:t>
      </w:r>
      <w:proofErr w:type="gramStart"/>
      <w:r w:rsidR="00BC7A7A">
        <w:t>When I recorded the script for the second time with different product (by selecting different product), it contained 3 item fields in the script.</w:t>
      </w:r>
      <w:proofErr w:type="gramEnd"/>
      <w:r w:rsidR="00D2516B">
        <w:t xml:space="preserve"> So, </w:t>
      </w:r>
      <w:r w:rsidR="00D135A0">
        <w:t>t</w:t>
      </w:r>
      <w:r w:rsidR="00D2516B">
        <w:t xml:space="preserve">o handle </w:t>
      </w:r>
      <w:r w:rsidR="00D135A0">
        <w:t>these</w:t>
      </w:r>
      <w:r w:rsidR="00D2516B">
        <w:t xml:space="preserve"> </w:t>
      </w:r>
      <w:r w:rsidR="00D135A0">
        <w:t>two situations</w:t>
      </w:r>
      <w:r w:rsidR="00D2516B">
        <w:t xml:space="preserve">, I used </w:t>
      </w:r>
      <w:proofErr w:type="spellStart"/>
      <w:r w:rsidR="00D2516B">
        <w:t>web_custom_request</w:t>
      </w:r>
      <w:proofErr w:type="spellEnd"/>
      <w:r w:rsidR="00D2516B">
        <w:t xml:space="preserve"> function.</w:t>
      </w:r>
      <w:r w:rsidR="002A4339">
        <w:t xml:space="preserve"> (I observed the dynamic fields between the two scripts that are recorded between the same work flows)</w:t>
      </w:r>
    </w:p>
    <w:p w:rsidR="0082177B" w:rsidRDefault="002A4339" w:rsidP="0082177B">
      <w:pPr>
        <w:pStyle w:val="NoSpacing"/>
        <w:numPr>
          <w:ilvl w:val="0"/>
          <w:numId w:val="54"/>
        </w:numPr>
      </w:pPr>
      <w:r>
        <w:t xml:space="preserve">Build a Custom body with all the constant or static fields in the </w:t>
      </w:r>
      <w:proofErr w:type="spellStart"/>
      <w:r>
        <w:t>Submit_Data</w:t>
      </w:r>
      <w:proofErr w:type="spellEnd"/>
      <w:r>
        <w:t xml:space="preserve"> (script)</w:t>
      </w:r>
    </w:p>
    <w:p w:rsidR="00F7457B" w:rsidRDefault="005A06BC" w:rsidP="0082177B">
      <w:pPr>
        <w:pStyle w:val="NoSpacing"/>
        <w:numPr>
          <w:ilvl w:val="0"/>
          <w:numId w:val="54"/>
        </w:numPr>
      </w:pPr>
      <w:r>
        <w:t xml:space="preserve">Capture the number of </w:t>
      </w:r>
      <w:r w:rsidR="000172F8">
        <w:t>dynamic item fields</w:t>
      </w:r>
      <w:r w:rsidR="004B6A9B">
        <w:t xml:space="preserve"> usin</w:t>
      </w:r>
      <w:r w:rsidR="007D5CEB">
        <w:t>g the correlation function with ORD=all.</w:t>
      </w:r>
    </w:p>
    <w:p w:rsidR="00DE566F" w:rsidRDefault="00DE566F" w:rsidP="0082177B">
      <w:pPr>
        <w:pStyle w:val="NoSpacing"/>
        <w:numPr>
          <w:ilvl w:val="0"/>
          <w:numId w:val="54"/>
        </w:numPr>
      </w:pPr>
      <w:r>
        <w:t xml:space="preserve">Iterate the loop based on the </w:t>
      </w:r>
      <w:r w:rsidR="0022371A">
        <w:t>parameter array count</w:t>
      </w:r>
      <w:r w:rsidR="004902FA">
        <w:t xml:space="preserve"> (Dynamic Item Fields Count)</w:t>
      </w:r>
      <w:r w:rsidR="0022371A">
        <w:t>.</w:t>
      </w:r>
    </w:p>
    <w:p w:rsidR="00075EDD" w:rsidRDefault="00075EDD" w:rsidP="0082177B">
      <w:pPr>
        <w:pStyle w:val="NoSpacing"/>
        <w:numPr>
          <w:ilvl w:val="0"/>
          <w:numId w:val="54"/>
        </w:numPr>
      </w:pPr>
      <w:r>
        <w:lastRenderedPageBreak/>
        <w:t>Construct a custom body</w:t>
      </w:r>
      <w:r w:rsidR="00A353BA">
        <w:t xml:space="preserve"> with all the static fields and dynamic fields.</w:t>
      </w:r>
    </w:p>
    <w:p w:rsidR="00CF4ABA" w:rsidRDefault="00CF4ABA" w:rsidP="0082177B">
      <w:pPr>
        <w:pStyle w:val="NoSpacing"/>
        <w:numPr>
          <w:ilvl w:val="0"/>
          <w:numId w:val="54"/>
        </w:numPr>
      </w:pPr>
      <w:r>
        <w:t xml:space="preserve">Use </w:t>
      </w:r>
      <w:proofErr w:type="spellStart"/>
      <w:r>
        <w:t>web_custom_request</w:t>
      </w:r>
      <w:proofErr w:type="spellEnd"/>
      <w:r>
        <w:t>() function</w:t>
      </w:r>
      <w:r w:rsidR="003B247E">
        <w:t xml:space="preserve"> in the place of </w:t>
      </w:r>
      <w:proofErr w:type="spellStart"/>
      <w:r w:rsidR="00A26154">
        <w:t>web_submit_data</w:t>
      </w:r>
      <w:proofErr w:type="spellEnd"/>
      <w:r w:rsidR="00A26154">
        <w:t>()</w:t>
      </w:r>
    </w:p>
    <w:p w:rsidR="005F36DB" w:rsidRDefault="005F36DB" w:rsidP="005F36DB">
      <w:pPr>
        <w:pStyle w:val="NoSpacing"/>
      </w:pPr>
    </w:p>
    <w:p w:rsidR="005F36DB" w:rsidRDefault="005F36DB" w:rsidP="005F36DB">
      <w:pPr>
        <w:pStyle w:val="NoSpacing"/>
      </w:pPr>
      <w:r>
        <w:t>Example:</w:t>
      </w:r>
    </w:p>
    <w:p w:rsidR="00CB663F" w:rsidRDefault="00CB663F" w:rsidP="005F36DB">
      <w:pPr>
        <w:pStyle w:val="NoSpacing"/>
      </w:pPr>
    </w:p>
    <w:p w:rsidR="00CB663F" w:rsidRDefault="00CB663F" w:rsidP="00CB663F">
      <w:pPr>
        <w:pStyle w:val="NoSpacing"/>
      </w:pPr>
      <w:r>
        <w:t>//name="__VIEWSTATE" id="__VIEWSTATE" value="</w:t>
      </w:r>
    </w:p>
    <w:p w:rsidR="00CB663F" w:rsidRDefault="00CB663F" w:rsidP="00CB663F">
      <w:pPr>
        <w:pStyle w:val="NoSpacing"/>
      </w:pPr>
    </w:p>
    <w:p w:rsidR="00CB663F" w:rsidRDefault="00CB663F" w:rsidP="00CB663F">
      <w:pPr>
        <w:pStyle w:val="NoSpacing"/>
      </w:pPr>
      <w:r>
        <w:t xml:space="preserve">    </w:t>
      </w:r>
      <w:proofErr w:type="spellStart"/>
      <w:r>
        <w:t>web_reg_save_</w:t>
      </w:r>
      <w:proofErr w:type="gramStart"/>
      <w:r>
        <w:t>param</w:t>
      </w:r>
      <w:proofErr w:type="spellEnd"/>
      <w:r>
        <w:t>(</w:t>
      </w:r>
      <w:proofErr w:type="gramEnd"/>
      <w:r>
        <w:t>"</w:t>
      </w:r>
      <w:proofErr w:type="spellStart"/>
      <w:r>
        <w:t>ViewState</w:t>
      </w:r>
      <w:proofErr w:type="spellEnd"/>
      <w:r>
        <w:t>",</w:t>
      </w:r>
    </w:p>
    <w:p w:rsidR="00CB663F" w:rsidRDefault="00CB663F" w:rsidP="00CB663F">
      <w:pPr>
        <w:pStyle w:val="NoSpacing"/>
      </w:pPr>
      <w:r>
        <w:t xml:space="preserve">                       "LB=name=\"__VIEWSTATE\" id=\"__VIEWSTATE\" value=\"",</w:t>
      </w:r>
    </w:p>
    <w:p w:rsidR="00CB663F" w:rsidRDefault="00CB663F" w:rsidP="00CB663F">
      <w:pPr>
        <w:pStyle w:val="NoSpacing"/>
      </w:pPr>
      <w:r>
        <w:t xml:space="preserve">                       "RB=\" /&gt;",</w:t>
      </w:r>
    </w:p>
    <w:p w:rsidR="00CB663F" w:rsidRDefault="00CB663F" w:rsidP="00CB663F">
      <w:pPr>
        <w:pStyle w:val="NoSpacing"/>
      </w:pPr>
      <w:r>
        <w:t xml:space="preserve">                       "ORD=1",</w:t>
      </w:r>
    </w:p>
    <w:p w:rsidR="00CB663F" w:rsidRDefault="00CB663F" w:rsidP="00CB663F">
      <w:pPr>
        <w:pStyle w:val="NoSpacing"/>
      </w:pPr>
      <w:r>
        <w:t xml:space="preserve">                       LAST);</w:t>
      </w:r>
    </w:p>
    <w:p w:rsidR="00CB663F" w:rsidRDefault="00CB663F" w:rsidP="00CB663F">
      <w:pPr>
        <w:pStyle w:val="NoSpacing"/>
      </w:pPr>
    </w:p>
    <w:p w:rsidR="00CB663F" w:rsidRDefault="00CB663F" w:rsidP="00CB663F">
      <w:pPr>
        <w:pStyle w:val="NoSpacing"/>
      </w:pPr>
      <w:r>
        <w:t xml:space="preserve">    //name="__EVENTVALIDATION" id="__EVENTVALIDATION" value="</w:t>
      </w:r>
    </w:p>
    <w:p w:rsidR="00CB663F" w:rsidRDefault="00CB663F" w:rsidP="00CB663F">
      <w:pPr>
        <w:pStyle w:val="NoSpacing"/>
      </w:pPr>
    </w:p>
    <w:p w:rsidR="00CB663F" w:rsidRDefault="00CB663F" w:rsidP="00CB663F">
      <w:pPr>
        <w:pStyle w:val="NoSpacing"/>
      </w:pPr>
      <w:r>
        <w:t xml:space="preserve">    </w:t>
      </w:r>
      <w:proofErr w:type="spellStart"/>
      <w:r>
        <w:t>web_reg_save_</w:t>
      </w:r>
      <w:proofErr w:type="gramStart"/>
      <w:r>
        <w:t>param</w:t>
      </w:r>
      <w:proofErr w:type="spellEnd"/>
      <w:r>
        <w:t>(</w:t>
      </w:r>
      <w:proofErr w:type="gramEnd"/>
      <w:r>
        <w:t>"</w:t>
      </w:r>
      <w:proofErr w:type="spellStart"/>
      <w:r>
        <w:t>EventValidation</w:t>
      </w:r>
      <w:proofErr w:type="spellEnd"/>
      <w:r>
        <w:t>",</w:t>
      </w:r>
    </w:p>
    <w:p w:rsidR="00CB663F" w:rsidRDefault="00CB663F" w:rsidP="00CB663F">
      <w:pPr>
        <w:pStyle w:val="NoSpacing"/>
      </w:pPr>
      <w:r>
        <w:t xml:space="preserve">                       "LB=name=\"__EVENTVALIDATION\" id=\"__EVENTVALIDATION\" value=\"",</w:t>
      </w:r>
    </w:p>
    <w:p w:rsidR="00CB663F" w:rsidRDefault="00CB663F" w:rsidP="00CB663F">
      <w:pPr>
        <w:pStyle w:val="NoSpacing"/>
      </w:pPr>
      <w:r>
        <w:t xml:space="preserve">                       "RB=\" /&gt;",</w:t>
      </w:r>
    </w:p>
    <w:p w:rsidR="00CB663F" w:rsidRDefault="00CB663F" w:rsidP="00CB663F">
      <w:pPr>
        <w:pStyle w:val="NoSpacing"/>
      </w:pPr>
      <w:r>
        <w:t xml:space="preserve">                       "ORD=1",</w:t>
      </w:r>
    </w:p>
    <w:p w:rsidR="00CB663F" w:rsidRDefault="00CB663F" w:rsidP="00CB663F">
      <w:pPr>
        <w:pStyle w:val="NoSpacing"/>
      </w:pPr>
      <w:r>
        <w:t xml:space="preserve">                       LAST);</w:t>
      </w:r>
    </w:p>
    <w:p w:rsidR="00CB663F" w:rsidRDefault="00CB663F" w:rsidP="00CB663F">
      <w:pPr>
        <w:pStyle w:val="NoSpacing"/>
      </w:pPr>
    </w:p>
    <w:p w:rsidR="00CB663F" w:rsidRDefault="00CB663F" w:rsidP="00CB663F">
      <w:pPr>
        <w:pStyle w:val="NoSpacing"/>
      </w:pPr>
      <w:r>
        <w:t>//&lt;input name="ctl00$ContentPlaceHolder1$gridSubproducts$ctl02$txtQty" type=</w:t>
      </w:r>
    </w:p>
    <w:p w:rsidR="00CB663F" w:rsidRDefault="00CB663F" w:rsidP="00CB663F">
      <w:pPr>
        <w:pStyle w:val="NoSpacing"/>
      </w:pPr>
    </w:p>
    <w:p w:rsidR="00CB663F" w:rsidRDefault="00CB663F" w:rsidP="00CB663F">
      <w:pPr>
        <w:pStyle w:val="NoSpacing"/>
      </w:pPr>
      <w:r>
        <w:tab/>
      </w:r>
      <w:proofErr w:type="spellStart"/>
      <w:r>
        <w:t>web_reg_save_</w:t>
      </w:r>
      <w:proofErr w:type="gramStart"/>
      <w:r>
        <w:t>param</w:t>
      </w:r>
      <w:proofErr w:type="spellEnd"/>
      <w:r>
        <w:t>(</w:t>
      </w:r>
      <w:proofErr w:type="gramEnd"/>
      <w:r>
        <w:t>"Items",</w:t>
      </w:r>
    </w:p>
    <w:p w:rsidR="00CB663F" w:rsidRDefault="00CB663F" w:rsidP="00CB663F">
      <w:pPr>
        <w:pStyle w:val="NoSpacing"/>
      </w:pPr>
      <w:r>
        <w:t xml:space="preserve">                       "LB=&lt;input name=\"ctl00$ContentPlaceHolder1$gridSubproducts$",</w:t>
      </w:r>
    </w:p>
    <w:p w:rsidR="00CB663F" w:rsidRDefault="00CB663F" w:rsidP="00CB663F">
      <w:pPr>
        <w:pStyle w:val="NoSpacing"/>
      </w:pPr>
      <w:r>
        <w:t xml:space="preserve">                       "RB=$</w:t>
      </w:r>
      <w:proofErr w:type="spellStart"/>
      <w:r>
        <w:t>txtQty</w:t>
      </w:r>
      <w:proofErr w:type="spellEnd"/>
      <w:r>
        <w:t>\" type=",</w:t>
      </w:r>
    </w:p>
    <w:p w:rsidR="00CB663F" w:rsidRDefault="00CB663F" w:rsidP="00CB663F">
      <w:pPr>
        <w:pStyle w:val="NoSpacing"/>
      </w:pPr>
      <w:r>
        <w:t xml:space="preserve">                       "ORD=all",</w:t>
      </w:r>
    </w:p>
    <w:p w:rsidR="00CB663F" w:rsidRDefault="00CB663F" w:rsidP="00CB663F">
      <w:pPr>
        <w:pStyle w:val="NoSpacing"/>
      </w:pPr>
      <w:r>
        <w:t xml:space="preserve">                       LAST);</w:t>
      </w:r>
    </w:p>
    <w:p w:rsidR="005F36DB" w:rsidRDefault="005F36DB" w:rsidP="005F36DB">
      <w:pPr>
        <w:pStyle w:val="NoSpacing"/>
      </w:pPr>
    </w:p>
    <w:p w:rsidR="005F36DB" w:rsidRDefault="005F36DB" w:rsidP="005F36DB">
      <w:pPr>
        <w:pStyle w:val="NoSpacing"/>
      </w:pPr>
      <w:r>
        <w:t>lr_save_string(lr_eval_string("__EVENTTARGET=&amp;__EVENTARGUMENT=&amp;__VIEWSTATE={ViewState}&amp;__VIEWSTATEENCRYPTED=&amp;__EVENTVALIDATION={EventValidation}&amp;ctl00$ContentPlaceHolder1$ImgRegister.x=79&amp;ctl00$ContentPlaceHolder1$ImgRegister.y=8"),"CustomBody");</w:t>
      </w:r>
    </w:p>
    <w:p w:rsidR="005F36DB" w:rsidRDefault="005F36DB" w:rsidP="005F36DB">
      <w:pPr>
        <w:pStyle w:val="NoSpacing"/>
      </w:pPr>
    </w:p>
    <w:p w:rsidR="005F36DB" w:rsidRDefault="005F36DB" w:rsidP="005F36DB">
      <w:pPr>
        <w:pStyle w:val="NoSpacing"/>
      </w:pPr>
      <w:r>
        <w:t xml:space="preserve">a = </w:t>
      </w:r>
      <w:proofErr w:type="spellStart"/>
      <w:r>
        <w:t>lr_paramarr_</w:t>
      </w:r>
      <w:proofErr w:type="gramStart"/>
      <w:r>
        <w:t>len</w:t>
      </w:r>
      <w:proofErr w:type="spellEnd"/>
      <w:r>
        <w:t>(</w:t>
      </w:r>
      <w:proofErr w:type="gramEnd"/>
      <w:r>
        <w:t>"Items");</w:t>
      </w:r>
    </w:p>
    <w:p w:rsidR="005F36DB" w:rsidRDefault="005F36DB" w:rsidP="005F36DB">
      <w:pPr>
        <w:pStyle w:val="NoSpacing"/>
      </w:pPr>
    </w:p>
    <w:p w:rsidR="005F36DB" w:rsidRDefault="005F36DB" w:rsidP="005F36DB">
      <w:pPr>
        <w:pStyle w:val="NoSpacing"/>
      </w:pPr>
      <w:proofErr w:type="gramStart"/>
      <w:r>
        <w:t>for(</w:t>
      </w:r>
      <w:proofErr w:type="gramEnd"/>
      <w:r>
        <w:t>i = 1; i&lt;=</w:t>
      </w:r>
      <w:proofErr w:type="spellStart"/>
      <w:r>
        <w:t>a;i</w:t>
      </w:r>
      <w:proofErr w:type="spellEnd"/>
      <w:r>
        <w:t>++)</w:t>
      </w:r>
    </w:p>
    <w:p w:rsidR="005F36DB" w:rsidRDefault="005F36DB" w:rsidP="005F36DB">
      <w:pPr>
        <w:pStyle w:val="NoSpacing"/>
      </w:pPr>
      <w:r>
        <w:t>{</w:t>
      </w:r>
    </w:p>
    <w:p w:rsidR="005F36DB" w:rsidRDefault="006A00F8" w:rsidP="005F36DB">
      <w:pPr>
        <w:pStyle w:val="NoSpacing"/>
      </w:pPr>
      <w:r>
        <w:tab/>
      </w:r>
      <w:proofErr w:type="gramStart"/>
      <w:r w:rsidR="005F36DB">
        <w:t>temp</w:t>
      </w:r>
      <w:proofErr w:type="gramEnd"/>
      <w:r w:rsidR="005F36DB">
        <w:t xml:space="preserve"> = </w:t>
      </w:r>
      <w:proofErr w:type="spellStart"/>
      <w:r w:rsidR="005F36DB">
        <w:t>lr_paramarr_idx</w:t>
      </w:r>
      <w:proofErr w:type="spellEnd"/>
      <w:r w:rsidR="005F36DB">
        <w:t>("</w:t>
      </w:r>
      <w:proofErr w:type="spellStart"/>
      <w:r w:rsidR="005F36DB">
        <w:t>Items",i</w:t>
      </w:r>
      <w:proofErr w:type="spellEnd"/>
      <w:r w:rsidR="005F36DB">
        <w:t>);</w:t>
      </w:r>
    </w:p>
    <w:p w:rsidR="005F36DB" w:rsidRDefault="006A00F8" w:rsidP="005F36DB">
      <w:pPr>
        <w:pStyle w:val="NoSpacing"/>
      </w:pPr>
      <w:r>
        <w:tab/>
      </w:r>
      <w:proofErr w:type="spellStart"/>
      <w:r w:rsidR="005F36DB">
        <w:t>lr_save_</w:t>
      </w:r>
      <w:proofErr w:type="gramStart"/>
      <w:r w:rsidR="005F36DB">
        <w:t>string</w:t>
      </w:r>
      <w:proofErr w:type="spellEnd"/>
      <w:r w:rsidR="005F36DB">
        <w:t>(</w:t>
      </w:r>
      <w:proofErr w:type="gramEnd"/>
      <w:r w:rsidR="005F36DB">
        <w:t>temp,"</w:t>
      </w:r>
      <w:proofErr w:type="spellStart"/>
      <w:r w:rsidR="005F36DB">
        <w:t>NewItem</w:t>
      </w:r>
      <w:proofErr w:type="spellEnd"/>
      <w:r w:rsidR="005F36DB">
        <w:t>");</w:t>
      </w:r>
    </w:p>
    <w:p w:rsidR="005F36DB" w:rsidRDefault="005F36DB" w:rsidP="005F36DB">
      <w:pPr>
        <w:pStyle w:val="NoSpacing"/>
      </w:pPr>
      <w:r>
        <w:tab/>
      </w:r>
      <w:r>
        <w:tab/>
        <w:t>lr_save_</w:t>
      </w:r>
      <w:proofErr w:type="gramStart"/>
      <w:r>
        <w:t>string(</w:t>
      </w:r>
      <w:proofErr w:type="gramEnd"/>
      <w:r>
        <w:t>lr_eval_string("{CustomBody}&amp;ctl00$ContentPlaceHolder1$gridSubproducts${NewItem}$txtQty=2"),"CustomBody");</w:t>
      </w:r>
    </w:p>
    <w:p w:rsidR="005F36DB" w:rsidRDefault="005F36DB" w:rsidP="005F36DB">
      <w:pPr>
        <w:pStyle w:val="NoSpacing"/>
      </w:pPr>
      <w:r>
        <w:t>}</w:t>
      </w:r>
    </w:p>
    <w:p w:rsidR="005F36DB" w:rsidRDefault="005F36DB" w:rsidP="005F36DB">
      <w:pPr>
        <w:pStyle w:val="NoSpacing"/>
      </w:pPr>
    </w:p>
    <w:p w:rsidR="005F36DB" w:rsidRDefault="005F36DB" w:rsidP="005F36DB">
      <w:pPr>
        <w:pStyle w:val="NoSpacing"/>
      </w:pPr>
    </w:p>
    <w:p w:rsidR="005F36DB" w:rsidRDefault="005F36DB" w:rsidP="005F36DB">
      <w:pPr>
        <w:pStyle w:val="NoSpacing"/>
      </w:pPr>
      <w:proofErr w:type="spellStart"/>
      <w:r>
        <w:t>web_custom_</w:t>
      </w:r>
      <w:proofErr w:type="gramStart"/>
      <w:r>
        <w:t>request</w:t>
      </w:r>
      <w:proofErr w:type="spellEnd"/>
      <w:r>
        <w:t>(</w:t>
      </w:r>
      <w:proofErr w:type="gramEnd"/>
      <w:r>
        <w:t>"Subproductview.aspx_2",</w:t>
      </w:r>
    </w:p>
    <w:p w:rsidR="005F36DB" w:rsidRDefault="005F36DB" w:rsidP="005F36DB">
      <w:pPr>
        <w:pStyle w:val="NoSpacing"/>
      </w:pPr>
      <w:r>
        <w:tab/>
      </w:r>
      <w:r>
        <w:tab/>
      </w:r>
      <w:r>
        <w:tab/>
      </w:r>
      <w:r>
        <w:tab/>
      </w:r>
      <w:r>
        <w:tab/>
        <w:t xml:space="preserve">   "URL=http://192.168.1.43/onlineshopping/Subproductview.aspx?Kitchen&amp;SubId=89",</w:t>
      </w:r>
    </w:p>
    <w:p w:rsidR="005F36DB" w:rsidRDefault="005F36DB" w:rsidP="005F36DB">
      <w:pPr>
        <w:pStyle w:val="NoSpacing"/>
      </w:pPr>
      <w:r>
        <w:lastRenderedPageBreak/>
        <w:t xml:space="preserve"> //"Method=POST",</w:t>
      </w:r>
    </w:p>
    <w:p w:rsidR="005F36DB" w:rsidRDefault="005F36DB" w:rsidP="005F36DB">
      <w:pPr>
        <w:pStyle w:val="NoSpacing"/>
      </w:pPr>
      <w:r>
        <w:t>"</w:t>
      </w:r>
      <w:proofErr w:type="gramStart"/>
      <w:r>
        <w:t>body</w:t>
      </w:r>
      <w:proofErr w:type="gramEnd"/>
      <w:r>
        <w:t>={</w:t>
      </w:r>
      <w:proofErr w:type="spellStart"/>
      <w:r>
        <w:t>CustomBody</w:t>
      </w:r>
      <w:proofErr w:type="spellEnd"/>
      <w:r>
        <w:t>}",</w:t>
      </w:r>
    </w:p>
    <w:p w:rsidR="005F36DB" w:rsidRPr="000D342A" w:rsidRDefault="005F36DB" w:rsidP="005F36DB">
      <w:pPr>
        <w:pStyle w:val="NoSpacing"/>
      </w:pPr>
      <w:r>
        <w:t>LAST);</w:t>
      </w:r>
    </w:p>
    <w:p w:rsidR="00122EBC" w:rsidRPr="00122EBC" w:rsidRDefault="00122EBC" w:rsidP="00122EBC">
      <w:pPr>
        <w:pStyle w:val="NoSpacing"/>
        <w:ind w:left="720"/>
        <w:rPr>
          <w:i/>
          <w:u w:val="single"/>
        </w:rPr>
      </w:pPr>
    </w:p>
    <w:p w:rsidR="007E3A27" w:rsidRDefault="0015135F" w:rsidP="0015135F">
      <w:pPr>
        <w:rPr>
          <w:b/>
          <w:sz w:val="28"/>
          <w:szCs w:val="28"/>
        </w:rPr>
      </w:pPr>
      <w:r>
        <w:rPr>
          <w:b/>
          <w:sz w:val="28"/>
          <w:szCs w:val="28"/>
        </w:rPr>
        <w:t>Randomized Functions</w:t>
      </w:r>
      <w:r w:rsidRPr="0015135F">
        <w:rPr>
          <w:b/>
          <w:sz w:val="28"/>
          <w:szCs w:val="28"/>
        </w:rPr>
        <w:t>:</w:t>
      </w:r>
    </w:p>
    <w:p w:rsidR="00864D01" w:rsidRDefault="00864D01" w:rsidP="00864D01">
      <w:pPr>
        <w:ind w:firstLine="720"/>
      </w:pPr>
      <w:r w:rsidRPr="00864D01">
        <w:t>To select a random value</w:t>
      </w:r>
      <w:r w:rsidR="00641EEE">
        <w:t xml:space="preserve"> </w:t>
      </w:r>
      <w:r>
        <w:t>from the available array list,</w:t>
      </w:r>
      <w:r w:rsidR="005513B6">
        <w:t xml:space="preserve"> use the below types of random functions</w:t>
      </w:r>
      <w:r w:rsidR="00FA21FA">
        <w:t xml:space="preserve"> whenever ORD=all.</w:t>
      </w:r>
    </w:p>
    <w:p w:rsidR="00176FA9" w:rsidRDefault="00176FA9" w:rsidP="00482D82">
      <w:pPr>
        <w:pStyle w:val="ListParagraph"/>
        <w:numPr>
          <w:ilvl w:val="0"/>
          <w:numId w:val="14"/>
        </w:numPr>
        <w:rPr>
          <w:b/>
        </w:rPr>
      </w:pPr>
      <w:proofErr w:type="spellStart"/>
      <w:r w:rsidRPr="00176FA9">
        <w:rPr>
          <w:b/>
        </w:rPr>
        <w:t>lr_paramarr_random</w:t>
      </w:r>
      <w:proofErr w:type="spellEnd"/>
      <w:r w:rsidRPr="00176FA9">
        <w:rPr>
          <w:b/>
        </w:rPr>
        <w:t>()</w:t>
      </w:r>
      <w:r>
        <w:rPr>
          <w:b/>
        </w:rPr>
        <w:t xml:space="preserve"> : </w:t>
      </w:r>
    </w:p>
    <w:p w:rsidR="00176FA9" w:rsidRDefault="00176FA9" w:rsidP="00176FA9">
      <w:pPr>
        <w:pStyle w:val="ListParagraph"/>
      </w:pPr>
      <w:r>
        <w:t xml:space="preserve">It selects </w:t>
      </w:r>
      <w:r w:rsidR="00DC3B20">
        <w:t>one random value</w:t>
      </w:r>
      <w:r w:rsidR="007B55B5">
        <w:t xml:space="preserve"> from the available array range.</w:t>
      </w:r>
    </w:p>
    <w:p w:rsidR="008470DC" w:rsidRDefault="008470DC" w:rsidP="00176FA9">
      <w:pPr>
        <w:pStyle w:val="ListParagraph"/>
      </w:pPr>
      <w:r>
        <w:t xml:space="preserve">Example: </w:t>
      </w:r>
      <w:r w:rsidR="00AF4DA0">
        <w:t>In my application</w:t>
      </w:r>
      <w:r w:rsidR="006B1F90">
        <w:t>. City list box contains list of values</w:t>
      </w:r>
      <w:r w:rsidR="00A82488">
        <w:t>. So, I capture all the values using ORD=all.</w:t>
      </w:r>
      <w:r w:rsidR="006607AE">
        <w:t xml:space="preserve"> So, </w:t>
      </w:r>
      <w:r w:rsidR="0092747A">
        <w:t>to</w:t>
      </w:r>
      <w:r w:rsidR="006607AE">
        <w:t xml:space="preserve"> select one random value from the correlated parameter array, </w:t>
      </w:r>
      <w:r w:rsidR="00BD7387">
        <w:t>I use this function.</w:t>
      </w:r>
    </w:p>
    <w:p w:rsidR="0092747A" w:rsidRDefault="0092747A" w:rsidP="00176FA9">
      <w:pPr>
        <w:pStyle w:val="ListParagraph"/>
      </w:pPr>
    </w:p>
    <w:p w:rsidR="0092747A" w:rsidRDefault="0092747A" w:rsidP="00482D82">
      <w:pPr>
        <w:pStyle w:val="ListParagraph"/>
        <w:numPr>
          <w:ilvl w:val="0"/>
          <w:numId w:val="14"/>
        </w:numPr>
        <w:rPr>
          <w:b/>
        </w:rPr>
      </w:pPr>
      <w:proofErr w:type="spellStart"/>
      <w:r>
        <w:rPr>
          <w:b/>
        </w:rPr>
        <w:t>l</w:t>
      </w:r>
      <w:r w:rsidRPr="0092747A">
        <w:rPr>
          <w:b/>
        </w:rPr>
        <w:t>r_paramarr_idx</w:t>
      </w:r>
      <w:proofErr w:type="spellEnd"/>
      <w:r w:rsidRPr="0092747A">
        <w:rPr>
          <w:b/>
        </w:rPr>
        <w:t>() :</w:t>
      </w:r>
    </w:p>
    <w:p w:rsidR="0092747A" w:rsidRDefault="007D4527" w:rsidP="0092747A">
      <w:pPr>
        <w:pStyle w:val="ListParagraph"/>
      </w:pPr>
      <w:r>
        <w:t>It selects the specific index from the list of array values.</w:t>
      </w:r>
    </w:p>
    <w:p w:rsidR="00F948B1" w:rsidRDefault="00F948B1" w:rsidP="0092747A">
      <w:pPr>
        <w:pStyle w:val="ListParagraph"/>
      </w:pPr>
    </w:p>
    <w:p w:rsidR="00F948B1" w:rsidRDefault="00F948B1" w:rsidP="00482D82">
      <w:pPr>
        <w:pStyle w:val="ListParagraph"/>
        <w:numPr>
          <w:ilvl w:val="0"/>
          <w:numId w:val="14"/>
        </w:numPr>
        <w:rPr>
          <w:b/>
        </w:rPr>
      </w:pPr>
      <w:proofErr w:type="spellStart"/>
      <w:r w:rsidRPr="00F948B1">
        <w:rPr>
          <w:b/>
        </w:rPr>
        <w:t>lr_paramarr_len</w:t>
      </w:r>
      <w:proofErr w:type="spellEnd"/>
      <w:r w:rsidRPr="00F948B1">
        <w:rPr>
          <w:b/>
        </w:rPr>
        <w:t>() :</w:t>
      </w:r>
    </w:p>
    <w:p w:rsidR="00F948B1" w:rsidRPr="00F948B1" w:rsidRDefault="00F948B1" w:rsidP="00F948B1">
      <w:pPr>
        <w:pStyle w:val="ListParagraph"/>
      </w:pPr>
      <w:r>
        <w:t>It calculates the length of the given parameter array.</w:t>
      </w:r>
    </w:p>
    <w:p w:rsidR="00984ED8" w:rsidRDefault="000F3694" w:rsidP="000F3694">
      <w:pPr>
        <w:pStyle w:val="NoSpacing"/>
        <w:rPr>
          <w:b/>
        </w:rPr>
      </w:pPr>
      <w:r w:rsidRPr="000F3694">
        <w:rPr>
          <w:b/>
        </w:rPr>
        <w:t>Note:</w:t>
      </w:r>
      <w:r>
        <w:rPr>
          <w:b/>
        </w:rPr>
        <w:t xml:space="preserve"> The above all array functions are available from LR 9.5</w:t>
      </w:r>
      <w:r w:rsidR="00435CF2">
        <w:rPr>
          <w:b/>
        </w:rPr>
        <w:t>. So, i</w:t>
      </w:r>
      <w:r w:rsidR="00B25971">
        <w:rPr>
          <w:b/>
        </w:rPr>
        <w:t>n earlier versions of Load Runner, we use the below function</w:t>
      </w:r>
      <w:r w:rsidR="009F114A">
        <w:rPr>
          <w:b/>
        </w:rPr>
        <w:t xml:space="preserve"> to satisfy the random behavior. (</w:t>
      </w:r>
      <w:r w:rsidR="006A7D56">
        <w:rPr>
          <w:b/>
        </w:rPr>
        <w:t>To</w:t>
      </w:r>
      <w:r w:rsidR="009F114A">
        <w:rPr>
          <w:b/>
        </w:rPr>
        <w:t xml:space="preserve"> achieve the random behavior)</w:t>
      </w:r>
    </w:p>
    <w:p w:rsidR="00283650" w:rsidRDefault="00283650" w:rsidP="000F3694">
      <w:pPr>
        <w:pStyle w:val="NoSpacing"/>
        <w:rPr>
          <w:b/>
        </w:rPr>
      </w:pPr>
    </w:p>
    <w:p w:rsidR="00283650" w:rsidRDefault="00283650" w:rsidP="000F3694">
      <w:pPr>
        <w:pStyle w:val="NoSpacing"/>
        <w:rPr>
          <w:b/>
        </w:rPr>
      </w:pPr>
      <w:r>
        <w:rPr>
          <w:b/>
        </w:rPr>
        <w:t>In the below example –</w:t>
      </w:r>
    </w:p>
    <w:p w:rsidR="00283650" w:rsidRDefault="00283650" w:rsidP="000F3694">
      <w:pPr>
        <w:pStyle w:val="NoSpacing"/>
        <w:rPr>
          <w:b/>
        </w:rPr>
      </w:pPr>
      <w:r>
        <w:rPr>
          <w:b/>
        </w:rPr>
        <w:t>Temp is a variable</w:t>
      </w:r>
    </w:p>
    <w:p w:rsidR="00283650" w:rsidRDefault="00283650" w:rsidP="000F3694">
      <w:pPr>
        <w:pStyle w:val="NoSpacing"/>
        <w:rPr>
          <w:b/>
        </w:rPr>
      </w:pPr>
      <w:r>
        <w:rPr>
          <w:b/>
        </w:rPr>
        <w:t>City is a correlated parameter</w:t>
      </w:r>
      <w:r>
        <w:rPr>
          <w:b/>
        </w:rPr>
        <w:tab/>
      </w:r>
    </w:p>
    <w:p w:rsidR="00283650" w:rsidRDefault="00283650" w:rsidP="000F3694">
      <w:pPr>
        <w:pStyle w:val="NoSpacing"/>
        <w:rPr>
          <w:b/>
        </w:rPr>
      </w:pPr>
    </w:p>
    <w:p w:rsidR="009139C5" w:rsidRDefault="00283650" w:rsidP="000F3694">
      <w:pPr>
        <w:pStyle w:val="NoSpacing"/>
        <w:rPr>
          <w:b/>
        </w:rPr>
      </w:pPr>
      <w:r>
        <w:rPr>
          <w:b/>
        </w:rPr>
        <w:t xml:space="preserve">i = </w:t>
      </w:r>
      <w:proofErr w:type="gramStart"/>
      <w:r>
        <w:rPr>
          <w:b/>
        </w:rPr>
        <w:t>rand(</w:t>
      </w:r>
      <w:proofErr w:type="gramEnd"/>
      <w:r>
        <w:rPr>
          <w:b/>
        </w:rPr>
        <w:t>)%20+1;  // i holds the random number</w:t>
      </w:r>
    </w:p>
    <w:p w:rsidR="00283650" w:rsidRDefault="009139C5" w:rsidP="000F3694">
      <w:pPr>
        <w:pStyle w:val="NoSpacing"/>
        <w:rPr>
          <w:b/>
        </w:rPr>
      </w:pPr>
      <w:proofErr w:type="gramStart"/>
      <w:r>
        <w:rPr>
          <w:b/>
        </w:rPr>
        <w:t>s</w:t>
      </w:r>
      <w:r w:rsidR="00283650">
        <w:rPr>
          <w:b/>
        </w:rPr>
        <w:t>print(</w:t>
      </w:r>
      <w:proofErr w:type="spellStart"/>
      <w:proofErr w:type="gramEnd"/>
      <w:r w:rsidR="00283650">
        <w:rPr>
          <w:b/>
        </w:rPr>
        <w:t>Temp,”City_%d”,i</w:t>
      </w:r>
      <w:proofErr w:type="spellEnd"/>
      <w:r w:rsidR="00283650">
        <w:rPr>
          <w:b/>
        </w:rPr>
        <w:t xml:space="preserve">);  </w:t>
      </w:r>
      <w:r>
        <w:rPr>
          <w:b/>
        </w:rPr>
        <w:t>// this is the method to get the random value from an array in previous versions of LR 9.5</w:t>
      </w:r>
    </w:p>
    <w:p w:rsidR="009139C5" w:rsidRDefault="009139C5" w:rsidP="000F3694">
      <w:pPr>
        <w:pStyle w:val="NoSpacing"/>
        <w:rPr>
          <w:b/>
        </w:rPr>
      </w:pPr>
    </w:p>
    <w:p w:rsidR="009139C5" w:rsidRDefault="009139C5" w:rsidP="000F3694">
      <w:pPr>
        <w:pStyle w:val="NoSpacing"/>
        <w:rPr>
          <w:b/>
        </w:rPr>
      </w:pPr>
      <w:r>
        <w:rPr>
          <w:b/>
        </w:rPr>
        <w:t xml:space="preserve">Len = </w:t>
      </w:r>
      <w:proofErr w:type="spellStart"/>
      <w:proofErr w:type="gramStart"/>
      <w:r>
        <w:rPr>
          <w:b/>
        </w:rPr>
        <w:t>atoi</w:t>
      </w:r>
      <w:proofErr w:type="spellEnd"/>
      <w:r>
        <w:rPr>
          <w:b/>
        </w:rPr>
        <w:t>(</w:t>
      </w:r>
      <w:proofErr w:type="spellStart"/>
      <w:proofErr w:type="gramEnd"/>
      <w:r>
        <w:rPr>
          <w:b/>
        </w:rPr>
        <w:t>lr_eval_string</w:t>
      </w:r>
      <w:proofErr w:type="spellEnd"/>
      <w:r>
        <w:rPr>
          <w:b/>
        </w:rPr>
        <w:t>(“</w:t>
      </w:r>
      <w:proofErr w:type="spellStart"/>
      <w:r>
        <w:rPr>
          <w:b/>
        </w:rPr>
        <w:t>city_count</w:t>
      </w:r>
      <w:proofErr w:type="spellEnd"/>
      <w:r>
        <w:rPr>
          <w:b/>
        </w:rPr>
        <w:t>”));  // this is the method to find the array length in previous versions of LR 9.5)</w:t>
      </w:r>
    </w:p>
    <w:p w:rsidR="00472C33" w:rsidRDefault="00472C33" w:rsidP="000F3694">
      <w:pPr>
        <w:pStyle w:val="NoSpacing"/>
        <w:rPr>
          <w:b/>
        </w:rPr>
      </w:pPr>
    </w:p>
    <w:p w:rsidR="00472C33" w:rsidRDefault="00472C33" w:rsidP="00472C33">
      <w:pPr>
        <w:rPr>
          <w:b/>
          <w:sz w:val="28"/>
          <w:szCs w:val="28"/>
        </w:rPr>
      </w:pPr>
      <w:r>
        <w:rPr>
          <w:b/>
          <w:sz w:val="28"/>
          <w:szCs w:val="28"/>
        </w:rPr>
        <w:t>Parameterization –</w:t>
      </w:r>
    </w:p>
    <w:p w:rsidR="00543EEF" w:rsidRDefault="00967513" w:rsidP="00B4189F">
      <w:pPr>
        <w:pStyle w:val="NoSpacing"/>
      </w:pPr>
      <w:r w:rsidRPr="00967513">
        <w:t xml:space="preserve">To submit the </w:t>
      </w:r>
      <w:r>
        <w:t xml:space="preserve">different set of user inputs, </w:t>
      </w:r>
      <w:r w:rsidR="00F90316">
        <w:t>use Parameterization</w:t>
      </w:r>
      <w:r w:rsidR="00543EEF">
        <w:t>.</w:t>
      </w:r>
    </w:p>
    <w:p w:rsidR="006F4D98" w:rsidRDefault="006F4D98" w:rsidP="00B4189F">
      <w:pPr>
        <w:pStyle w:val="NoSpacing"/>
      </w:pPr>
      <w:r>
        <w:t>Combination of data that can be used while parameterization –</w:t>
      </w:r>
    </w:p>
    <w:p w:rsidR="00626949" w:rsidRDefault="00626949" w:rsidP="00B4189F">
      <w:pPr>
        <w:pStyle w:val="NoSpacing"/>
      </w:pPr>
    </w:p>
    <w:p w:rsidR="00626949" w:rsidRDefault="00626949" w:rsidP="00B4189F">
      <w:pPr>
        <w:pStyle w:val="NoSpacing"/>
      </w:pPr>
    </w:p>
    <w:tbl>
      <w:tblPr>
        <w:tblStyle w:val="TableGrid"/>
        <w:tblW w:w="9875" w:type="dxa"/>
        <w:tblLook w:val="04A0" w:firstRow="1" w:lastRow="0" w:firstColumn="1" w:lastColumn="0" w:noHBand="0" w:noVBand="1"/>
      </w:tblPr>
      <w:tblGrid>
        <w:gridCol w:w="2803"/>
        <w:gridCol w:w="1844"/>
        <w:gridCol w:w="2008"/>
        <w:gridCol w:w="1690"/>
        <w:gridCol w:w="1530"/>
      </w:tblGrid>
      <w:tr w:rsidR="003545B6" w:rsidTr="00BA649F">
        <w:trPr>
          <w:trHeight w:val="474"/>
        </w:trPr>
        <w:tc>
          <w:tcPr>
            <w:tcW w:w="2803" w:type="dxa"/>
          </w:tcPr>
          <w:p w:rsidR="003545B6" w:rsidRDefault="003545B6" w:rsidP="00B4189F">
            <w:pPr>
              <w:pStyle w:val="NoSpacing"/>
            </w:pPr>
          </w:p>
        </w:tc>
        <w:tc>
          <w:tcPr>
            <w:tcW w:w="1844" w:type="dxa"/>
          </w:tcPr>
          <w:p w:rsidR="00A04B6E" w:rsidRDefault="00A04B6E" w:rsidP="00B4189F">
            <w:pPr>
              <w:pStyle w:val="NoSpacing"/>
              <w:rPr>
                <w:b/>
              </w:rPr>
            </w:pPr>
            <w:r>
              <w:rPr>
                <w:b/>
              </w:rPr>
              <w:t xml:space="preserve">Select Next Row: </w:t>
            </w:r>
          </w:p>
          <w:p w:rsidR="00A04B6E" w:rsidRPr="00626949" w:rsidRDefault="00A04B6E" w:rsidP="00482D82">
            <w:pPr>
              <w:pStyle w:val="NoSpacing"/>
              <w:numPr>
                <w:ilvl w:val="0"/>
                <w:numId w:val="16"/>
              </w:numPr>
              <w:rPr>
                <w:b/>
              </w:rPr>
            </w:pPr>
          </w:p>
        </w:tc>
        <w:tc>
          <w:tcPr>
            <w:tcW w:w="2008" w:type="dxa"/>
          </w:tcPr>
          <w:p w:rsidR="00BA649F" w:rsidRDefault="00BA649F" w:rsidP="00BA649F">
            <w:pPr>
              <w:pStyle w:val="NoSpacing"/>
              <w:jc w:val="center"/>
              <w:rPr>
                <w:b/>
              </w:rPr>
            </w:pPr>
          </w:p>
          <w:p w:rsidR="003545B6" w:rsidRPr="00626949" w:rsidRDefault="003545B6" w:rsidP="00BA649F">
            <w:pPr>
              <w:pStyle w:val="NoSpacing"/>
              <w:jc w:val="center"/>
              <w:rPr>
                <w:b/>
              </w:rPr>
            </w:pPr>
            <w:r w:rsidRPr="00626949">
              <w:rPr>
                <w:b/>
              </w:rPr>
              <w:t>Sequential</w:t>
            </w:r>
          </w:p>
        </w:tc>
        <w:tc>
          <w:tcPr>
            <w:tcW w:w="1690" w:type="dxa"/>
          </w:tcPr>
          <w:p w:rsidR="00BA649F" w:rsidRDefault="00BA649F" w:rsidP="00BA649F">
            <w:pPr>
              <w:pStyle w:val="NoSpacing"/>
              <w:jc w:val="center"/>
              <w:rPr>
                <w:b/>
              </w:rPr>
            </w:pPr>
          </w:p>
          <w:p w:rsidR="003545B6" w:rsidRPr="00626949" w:rsidRDefault="003545B6" w:rsidP="00BA649F">
            <w:pPr>
              <w:pStyle w:val="NoSpacing"/>
              <w:jc w:val="center"/>
              <w:rPr>
                <w:b/>
              </w:rPr>
            </w:pPr>
            <w:r w:rsidRPr="00626949">
              <w:rPr>
                <w:b/>
              </w:rPr>
              <w:t>Random</w:t>
            </w:r>
          </w:p>
        </w:tc>
        <w:tc>
          <w:tcPr>
            <w:tcW w:w="1530" w:type="dxa"/>
          </w:tcPr>
          <w:p w:rsidR="00BA649F" w:rsidRDefault="00BA649F" w:rsidP="00BA649F">
            <w:pPr>
              <w:pStyle w:val="NoSpacing"/>
              <w:jc w:val="center"/>
              <w:rPr>
                <w:b/>
              </w:rPr>
            </w:pPr>
          </w:p>
          <w:p w:rsidR="003545B6" w:rsidRPr="00626949" w:rsidRDefault="003545B6" w:rsidP="00BA649F">
            <w:pPr>
              <w:pStyle w:val="NoSpacing"/>
              <w:jc w:val="center"/>
              <w:rPr>
                <w:b/>
              </w:rPr>
            </w:pPr>
            <w:r w:rsidRPr="00626949">
              <w:rPr>
                <w:b/>
              </w:rPr>
              <w:t>Unique</w:t>
            </w:r>
          </w:p>
        </w:tc>
      </w:tr>
      <w:tr w:rsidR="0084226D" w:rsidTr="00BA649F">
        <w:trPr>
          <w:trHeight w:val="448"/>
        </w:trPr>
        <w:tc>
          <w:tcPr>
            <w:tcW w:w="2803" w:type="dxa"/>
          </w:tcPr>
          <w:p w:rsidR="00A468B5" w:rsidRDefault="00A468B5" w:rsidP="00BA649F">
            <w:pPr>
              <w:pStyle w:val="NoSpacing"/>
              <w:jc w:val="center"/>
              <w:rPr>
                <w:b/>
              </w:rPr>
            </w:pPr>
          </w:p>
          <w:p w:rsidR="00A468B5" w:rsidRDefault="00A468B5" w:rsidP="00BA649F">
            <w:pPr>
              <w:pStyle w:val="NoSpacing"/>
              <w:jc w:val="center"/>
              <w:rPr>
                <w:b/>
              </w:rPr>
            </w:pPr>
          </w:p>
          <w:p w:rsidR="0084226D" w:rsidRDefault="00A04B6E" w:rsidP="00BA649F">
            <w:pPr>
              <w:pStyle w:val="NoSpacing"/>
              <w:jc w:val="center"/>
              <w:rPr>
                <w:b/>
              </w:rPr>
            </w:pPr>
            <w:r>
              <w:rPr>
                <w:b/>
              </w:rPr>
              <w:lastRenderedPageBreak/>
              <w:t>Update  Value On:</w:t>
            </w:r>
          </w:p>
          <w:p w:rsidR="00BA649F" w:rsidRDefault="00BA649F" w:rsidP="00BA649F">
            <w:pPr>
              <w:pStyle w:val="NoSpacing"/>
              <w:jc w:val="center"/>
              <w:rPr>
                <w:b/>
              </w:rPr>
            </w:pPr>
          </w:p>
          <w:p w:rsidR="00A04B6E" w:rsidRPr="00626949" w:rsidRDefault="00A04B6E" w:rsidP="00482D82">
            <w:pPr>
              <w:pStyle w:val="NoSpacing"/>
              <w:numPr>
                <w:ilvl w:val="0"/>
                <w:numId w:val="15"/>
              </w:numPr>
              <w:jc w:val="center"/>
              <w:rPr>
                <w:b/>
              </w:rPr>
            </w:pPr>
          </w:p>
        </w:tc>
        <w:tc>
          <w:tcPr>
            <w:tcW w:w="1844" w:type="dxa"/>
          </w:tcPr>
          <w:p w:rsidR="00904869" w:rsidRDefault="00904869" w:rsidP="00904869">
            <w:pPr>
              <w:pStyle w:val="NoSpacing"/>
              <w:jc w:val="center"/>
              <w:rPr>
                <w:b/>
                <w:i/>
              </w:rPr>
            </w:pPr>
          </w:p>
          <w:p w:rsidR="00904869" w:rsidRDefault="00904869" w:rsidP="00904869">
            <w:pPr>
              <w:pStyle w:val="NoSpacing"/>
              <w:jc w:val="center"/>
              <w:rPr>
                <w:b/>
                <w:i/>
              </w:rPr>
            </w:pPr>
          </w:p>
          <w:p w:rsidR="00904869" w:rsidRDefault="00904869" w:rsidP="00904869">
            <w:pPr>
              <w:pStyle w:val="NoSpacing"/>
              <w:jc w:val="center"/>
              <w:rPr>
                <w:b/>
                <w:i/>
              </w:rPr>
            </w:pPr>
          </w:p>
          <w:p w:rsidR="0084226D" w:rsidRPr="00A04B6E" w:rsidRDefault="00A04B6E" w:rsidP="00904869">
            <w:pPr>
              <w:pStyle w:val="NoSpacing"/>
              <w:jc w:val="center"/>
              <w:rPr>
                <w:b/>
                <w:i/>
              </w:rPr>
            </w:pPr>
            <w:r w:rsidRPr="00A04B6E">
              <w:rPr>
                <w:b/>
                <w:i/>
              </w:rPr>
              <w:t>Description</w:t>
            </w:r>
          </w:p>
        </w:tc>
        <w:tc>
          <w:tcPr>
            <w:tcW w:w="2008" w:type="dxa"/>
          </w:tcPr>
          <w:p w:rsidR="0084226D" w:rsidRPr="002A6E04" w:rsidRDefault="0084226D" w:rsidP="00446736">
            <w:pPr>
              <w:pStyle w:val="NoSpacing"/>
              <w:rPr>
                <w:i/>
              </w:rPr>
            </w:pPr>
            <w:r w:rsidRPr="002A6E04">
              <w:rPr>
                <w:i/>
              </w:rPr>
              <w:lastRenderedPageBreak/>
              <w:t xml:space="preserve">The new parameter value will be </w:t>
            </w:r>
            <w:r w:rsidRPr="002A6E04">
              <w:rPr>
                <w:i/>
              </w:rPr>
              <w:lastRenderedPageBreak/>
              <w:t>updated sequentially.</w:t>
            </w:r>
          </w:p>
        </w:tc>
        <w:tc>
          <w:tcPr>
            <w:tcW w:w="1690" w:type="dxa"/>
          </w:tcPr>
          <w:p w:rsidR="0084226D" w:rsidRPr="002A6E04" w:rsidRDefault="0084226D" w:rsidP="00B4189F">
            <w:pPr>
              <w:pStyle w:val="NoSpacing"/>
              <w:rPr>
                <w:i/>
              </w:rPr>
            </w:pPr>
            <w:r w:rsidRPr="002A6E04">
              <w:rPr>
                <w:i/>
              </w:rPr>
              <w:lastRenderedPageBreak/>
              <w:t xml:space="preserve">The new parameter </w:t>
            </w:r>
            <w:r w:rsidRPr="002A6E04">
              <w:rPr>
                <w:i/>
              </w:rPr>
              <w:lastRenderedPageBreak/>
              <w:t>value will be selected randomly from the available list of values.</w:t>
            </w:r>
          </w:p>
        </w:tc>
        <w:tc>
          <w:tcPr>
            <w:tcW w:w="1530" w:type="dxa"/>
          </w:tcPr>
          <w:p w:rsidR="0084226D" w:rsidRPr="002A6E04" w:rsidRDefault="002A6E04" w:rsidP="00B4189F">
            <w:pPr>
              <w:pStyle w:val="NoSpacing"/>
              <w:rPr>
                <w:i/>
              </w:rPr>
            </w:pPr>
            <w:r w:rsidRPr="002A6E04">
              <w:rPr>
                <w:i/>
              </w:rPr>
              <w:lastRenderedPageBreak/>
              <w:t xml:space="preserve">To use unique parameter </w:t>
            </w:r>
            <w:r w:rsidRPr="002A6E04">
              <w:rPr>
                <w:i/>
              </w:rPr>
              <w:lastRenderedPageBreak/>
              <w:t>value every time in the execution where the data cannot be reused.</w:t>
            </w:r>
          </w:p>
        </w:tc>
      </w:tr>
      <w:tr w:rsidR="00BC46E0" w:rsidTr="00BA649F">
        <w:trPr>
          <w:trHeight w:val="474"/>
        </w:trPr>
        <w:tc>
          <w:tcPr>
            <w:tcW w:w="2803" w:type="dxa"/>
          </w:tcPr>
          <w:p w:rsidR="00BC46E0" w:rsidRDefault="00BC46E0" w:rsidP="00BA649F">
            <w:pPr>
              <w:pStyle w:val="NoSpacing"/>
              <w:jc w:val="center"/>
              <w:rPr>
                <w:b/>
              </w:rPr>
            </w:pPr>
          </w:p>
          <w:p w:rsidR="00BC46E0" w:rsidRDefault="00BC46E0" w:rsidP="00BA649F">
            <w:pPr>
              <w:pStyle w:val="NoSpacing"/>
              <w:jc w:val="center"/>
              <w:rPr>
                <w:b/>
              </w:rPr>
            </w:pPr>
          </w:p>
          <w:p w:rsidR="00BC46E0" w:rsidRPr="00626949" w:rsidRDefault="00BC46E0" w:rsidP="00BA649F">
            <w:pPr>
              <w:pStyle w:val="NoSpacing"/>
              <w:jc w:val="center"/>
              <w:rPr>
                <w:b/>
              </w:rPr>
            </w:pPr>
            <w:r w:rsidRPr="00626949">
              <w:rPr>
                <w:b/>
              </w:rPr>
              <w:t>Each Iteration</w:t>
            </w:r>
          </w:p>
        </w:tc>
        <w:tc>
          <w:tcPr>
            <w:tcW w:w="1844" w:type="dxa"/>
          </w:tcPr>
          <w:p w:rsidR="00BC46E0" w:rsidRPr="003D42C3" w:rsidRDefault="00BC46E0" w:rsidP="00B4189F">
            <w:pPr>
              <w:pStyle w:val="NoSpacing"/>
              <w:rPr>
                <w:i/>
              </w:rPr>
            </w:pPr>
            <w:r w:rsidRPr="003D42C3">
              <w:rPr>
                <w:i/>
              </w:rPr>
              <w:t xml:space="preserve">It will update </w:t>
            </w:r>
            <w:r>
              <w:rPr>
                <w:i/>
              </w:rPr>
              <w:t xml:space="preserve">a new parameter value </w:t>
            </w:r>
            <w:proofErr w:type="gramStart"/>
            <w:r>
              <w:rPr>
                <w:i/>
              </w:rPr>
              <w:t xml:space="preserve">for every </w:t>
            </w:r>
            <w:r w:rsidRPr="003D42C3">
              <w:rPr>
                <w:i/>
              </w:rPr>
              <w:t>iteration</w:t>
            </w:r>
            <w:proofErr w:type="gramEnd"/>
            <w:r w:rsidRPr="003D42C3">
              <w:rPr>
                <w:i/>
              </w:rPr>
              <w:t xml:space="preserve"> of the script execution.</w:t>
            </w:r>
          </w:p>
        </w:tc>
        <w:tc>
          <w:tcPr>
            <w:tcW w:w="2008" w:type="dxa"/>
          </w:tcPr>
          <w:p w:rsidR="00BC46E0" w:rsidRPr="006B73AE" w:rsidRDefault="00BC46E0" w:rsidP="0087485F">
            <w:pPr>
              <w:pStyle w:val="NoSpacing"/>
              <w:rPr>
                <w:b/>
                <w:color w:val="3333FF"/>
              </w:rPr>
            </w:pPr>
          </w:p>
          <w:p w:rsidR="00BC46E0" w:rsidRPr="006B73AE" w:rsidRDefault="00403AA4" w:rsidP="0087485F">
            <w:pPr>
              <w:pStyle w:val="NoSpacing"/>
              <w:rPr>
                <w:b/>
                <w:color w:val="3333FF"/>
              </w:rPr>
            </w:pPr>
            <w:r w:rsidRPr="006B73AE">
              <w:rPr>
                <w:b/>
                <w:color w:val="3333FF"/>
              </w:rPr>
              <w:t xml:space="preserve">Each </w:t>
            </w:r>
            <w:proofErr w:type="spellStart"/>
            <w:r w:rsidRPr="006B73AE">
              <w:rPr>
                <w:b/>
                <w:color w:val="3333FF"/>
              </w:rPr>
              <w:t>Vuser</w:t>
            </w:r>
            <w:proofErr w:type="spellEnd"/>
            <w:r w:rsidRPr="006B73AE">
              <w:rPr>
                <w:b/>
                <w:color w:val="3333FF"/>
              </w:rPr>
              <w:t xml:space="preserve"> accesses the file </w:t>
            </w:r>
            <w:proofErr w:type="gramStart"/>
            <w:r w:rsidRPr="006B73AE">
              <w:rPr>
                <w:b/>
                <w:color w:val="3333FF"/>
              </w:rPr>
              <w:t>for each iteration</w:t>
            </w:r>
            <w:proofErr w:type="gramEnd"/>
            <w:r w:rsidRPr="006B73AE">
              <w:rPr>
                <w:b/>
                <w:color w:val="3333FF"/>
              </w:rPr>
              <w:t xml:space="preserve"> and selec</w:t>
            </w:r>
            <w:r w:rsidR="00516F2F" w:rsidRPr="006B73AE">
              <w:rPr>
                <w:b/>
                <w:color w:val="3333FF"/>
              </w:rPr>
              <w:t>ts sequential value from file for</w:t>
            </w:r>
            <w:r w:rsidRPr="006B73AE">
              <w:rPr>
                <w:b/>
                <w:color w:val="3333FF"/>
              </w:rPr>
              <w:t xml:space="preserve"> each iteration.</w:t>
            </w:r>
          </w:p>
          <w:p w:rsidR="00BC46E0" w:rsidRPr="006B73AE" w:rsidRDefault="00BC46E0" w:rsidP="0087485F">
            <w:pPr>
              <w:pStyle w:val="NoSpacing"/>
              <w:rPr>
                <w:b/>
                <w:color w:val="3333FF"/>
              </w:rPr>
            </w:pPr>
          </w:p>
          <w:p w:rsidR="00BC46E0" w:rsidRPr="006B73AE" w:rsidRDefault="00BC46E0" w:rsidP="0087485F">
            <w:pPr>
              <w:pStyle w:val="NoSpacing"/>
              <w:rPr>
                <w:b/>
                <w:color w:val="3333FF"/>
              </w:rPr>
            </w:pPr>
          </w:p>
        </w:tc>
        <w:tc>
          <w:tcPr>
            <w:tcW w:w="1690" w:type="dxa"/>
          </w:tcPr>
          <w:p w:rsidR="00BC46E0" w:rsidRPr="006B73AE" w:rsidRDefault="00BC46E0" w:rsidP="00B4189F">
            <w:pPr>
              <w:pStyle w:val="NoSpacing"/>
              <w:rPr>
                <w:b/>
                <w:color w:val="3333FF"/>
              </w:rPr>
            </w:pPr>
          </w:p>
          <w:p w:rsidR="003261EF" w:rsidRPr="006B73AE" w:rsidRDefault="00516F2F" w:rsidP="00B4189F">
            <w:pPr>
              <w:pStyle w:val="NoSpacing"/>
              <w:rPr>
                <w:b/>
                <w:color w:val="3333FF"/>
              </w:rPr>
            </w:pPr>
            <w:r w:rsidRPr="006B73AE">
              <w:rPr>
                <w:b/>
                <w:color w:val="3333FF"/>
              </w:rPr>
              <w:t xml:space="preserve">Each </w:t>
            </w:r>
            <w:proofErr w:type="spellStart"/>
            <w:r w:rsidRPr="006B73AE">
              <w:rPr>
                <w:b/>
                <w:color w:val="3333FF"/>
              </w:rPr>
              <w:t>Vuser</w:t>
            </w:r>
            <w:proofErr w:type="spellEnd"/>
            <w:r w:rsidRPr="006B73AE">
              <w:rPr>
                <w:b/>
                <w:color w:val="3333FF"/>
              </w:rPr>
              <w:t xml:space="preserve"> accesses the file </w:t>
            </w:r>
            <w:proofErr w:type="gramStart"/>
            <w:r w:rsidRPr="006B73AE">
              <w:rPr>
                <w:b/>
                <w:color w:val="3333FF"/>
              </w:rPr>
              <w:t>for each iteration</w:t>
            </w:r>
            <w:proofErr w:type="gramEnd"/>
            <w:r w:rsidRPr="006B73AE">
              <w:rPr>
                <w:b/>
                <w:color w:val="3333FF"/>
              </w:rPr>
              <w:t xml:space="preserve"> and selects random value from file for each iteration.</w:t>
            </w:r>
          </w:p>
        </w:tc>
        <w:tc>
          <w:tcPr>
            <w:tcW w:w="1530" w:type="dxa"/>
          </w:tcPr>
          <w:p w:rsidR="00BC46E0" w:rsidRDefault="00BC46E0" w:rsidP="00B4189F">
            <w:pPr>
              <w:pStyle w:val="NoSpacing"/>
              <w:rPr>
                <w:b/>
                <w:color w:val="3333FF"/>
              </w:rPr>
            </w:pPr>
          </w:p>
          <w:p w:rsidR="006B73AE" w:rsidRPr="006B73AE" w:rsidRDefault="006B73AE" w:rsidP="006B73AE">
            <w:pPr>
              <w:pStyle w:val="NoSpacing"/>
              <w:rPr>
                <w:b/>
                <w:color w:val="3333FF"/>
              </w:rPr>
            </w:pPr>
            <w:r w:rsidRPr="006B73AE">
              <w:rPr>
                <w:b/>
                <w:color w:val="3333FF"/>
              </w:rPr>
              <w:t xml:space="preserve">Each </w:t>
            </w:r>
            <w:proofErr w:type="spellStart"/>
            <w:r w:rsidRPr="006B73AE">
              <w:rPr>
                <w:b/>
                <w:color w:val="3333FF"/>
              </w:rPr>
              <w:t>Vuser</w:t>
            </w:r>
            <w:proofErr w:type="spellEnd"/>
            <w:r w:rsidRPr="006B73AE">
              <w:rPr>
                <w:b/>
                <w:color w:val="3333FF"/>
              </w:rPr>
              <w:t xml:space="preserve"> accesses the file </w:t>
            </w:r>
            <w:proofErr w:type="gramStart"/>
            <w:r w:rsidRPr="006B73AE">
              <w:rPr>
                <w:b/>
                <w:color w:val="3333FF"/>
              </w:rPr>
              <w:t>for each iteration</w:t>
            </w:r>
            <w:proofErr w:type="gramEnd"/>
            <w:r w:rsidRPr="006B73AE">
              <w:rPr>
                <w:b/>
                <w:color w:val="3333FF"/>
              </w:rPr>
              <w:t xml:space="preserve"> and selects </w:t>
            </w:r>
            <w:r>
              <w:rPr>
                <w:b/>
                <w:color w:val="3333FF"/>
              </w:rPr>
              <w:t>unique</w:t>
            </w:r>
            <w:r w:rsidRPr="006B73AE">
              <w:rPr>
                <w:b/>
                <w:color w:val="3333FF"/>
              </w:rPr>
              <w:t xml:space="preserve"> value from file for each iteration.</w:t>
            </w:r>
            <w:r>
              <w:rPr>
                <w:b/>
                <w:color w:val="3333FF"/>
              </w:rPr>
              <w:t xml:space="preserve"> (The selected value from file should be unique for all the </w:t>
            </w:r>
            <w:proofErr w:type="spellStart"/>
            <w:r>
              <w:rPr>
                <w:b/>
                <w:color w:val="3333FF"/>
              </w:rPr>
              <w:t>Vusers</w:t>
            </w:r>
            <w:proofErr w:type="spellEnd"/>
            <w:r>
              <w:rPr>
                <w:b/>
                <w:color w:val="3333FF"/>
              </w:rPr>
              <w:t xml:space="preserve"> in each iteration)</w:t>
            </w:r>
          </w:p>
        </w:tc>
      </w:tr>
      <w:tr w:rsidR="00BC46E0" w:rsidTr="00BA649F">
        <w:trPr>
          <w:trHeight w:val="474"/>
        </w:trPr>
        <w:tc>
          <w:tcPr>
            <w:tcW w:w="2803" w:type="dxa"/>
          </w:tcPr>
          <w:p w:rsidR="00BC46E0" w:rsidRDefault="00BC46E0" w:rsidP="00BA649F">
            <w:pPr>
              <w:pStyle w:val="NoSpacing"/>
              <w:jc w:val="center"/>
              <w:rPr>
                <w:b/>
              </w:rPr>
            </w:pPr>
          </w:p>
          <w:p w:rsidR="00BC46E0" w:rsidRDefault="00BC46E0" w:rsidP="00BA649F">
            <w:pPr>
              <w:pStyle w:val="NoSpacing"/>
              <w:jc w:val="center"/>
              <w:rPr>
                <w:b/>
              </w:rPr>
            </w:pPr>
          </w:p>
          <w:p w:rsidR="00BC46E0" w:rsidRDefault="00BC46E0" w:rsidP="00BA649F">
            <w:pPr>
              <w:pStyle w:val="NoSpacing"/>
              <w:jc w:val="center"/>
              <w:rPr>
                <w:b/>
              </w:rPr>
            </w:pPr>
          </w:p>
          <w:p w:rsidR="00BC46E0" w:rsidRPr="00626949" w:rsidRDefault="00BC46E0" w:rsidP="00BA649F">
            <w:pPr>
              <w:pStyle w:val="NoSpacing"/>
              <w:jc w:val="center"/>
              <w:rPr>
                <w:b/>
              </w:rPr>
            </w:pPr>
            <w:r w:rsidRPr="00626949">
              <w:rPr>
                <w:b/>
              </w:rPr>
              <w:t>Each Occurrence</w:t>
            </w:r>
          </w:p>
        </w:tc>
        <w:tc>
          <w:tcPr>
            <w:tcW w:w="1844" w:type="dxa"/>
          </w:tcPr>
          <w:p w:rsidR="00BC46E0" w:rsidRPr="00BA649F" w:rsidRDefault="00BC46E0" w:rsidP="00B4189F">
            <w:pPr>
              <w:pStyle w:val="NoSpacing"/>
              <w:rPr>
                <w:i/>
              </w:rPr>
            </w:pPr>
            <w:r w:rsidRPr="00BA649F">
              <w:rPr>
                <w:i/>
              </w:rPr>
              <w:t>It will update a new ‘parameter value’ for every occurrence of the parameter file within the same iteration.</w:t>
            </w:r>
          </w:p>
        </w:tc>
        <w:tc>
          <w:tcPr>
            <w:tcW w:w="2008" w:type="dxa"/>
          </w:tcPr>
          <w:p w:rsidR="00BC46E0" w:rsidRPr="006B73AE" w:rsidRDefault="00BC46E0" w:rsidP="00B4189F">
            <w:pPr>
              <w:pStyle w:val="NoSpacing"/>
              <w:rPr>
                <w:b/>
                <w:color w:val="3333FF"/>
              </w:rPr>
            </w:pPr>
          </w:p>
        </w:tc>
        <w:tc>
          <w:tcPr>
            <w:tcW w:w="1690" w:type="dxa"/>
          </w:tcPr>
          <w:p w:rsidR="00BC46E0" w:rsidRPr="006B73AE" w:rsidRDefault="00BC46E0" w:rsidP="00B4189F">
            <w:pPr>
              <w:pStyle w:val="NoSpacing"/>
              <w:rPr>
                <w:b/>
                <w:color w:val="3333FF"/>
              </w:rPr>
            </w:pPr>
          </w:p>
        </w:tc>
        <w:tc>
          <w:tcPr>
            <w:tcW w:w="1530" w:type="dxa"/>
          </w:tcPr>
          <w:p w:rsidR="00BC46E0" w:rsidRPr="006B73AE" w:rsidRDefault="00BC46E0" w:rsidP="00B4189F">
            <w:pPr>
              <w:pStyle w:val="NoSpacing"/>
              <w:rPr>
                <w:b/>
                <w:color w:val="3333FF"/>
              </w:rPr>
            </w:pPr>
          </w:p>
        </w:tc>
      </w:tr>
      <w:tr w:rsidR="00BC46E0" w:rsidTr="00BA649F">
        <w:trPr>
          <w:trHeight w:val="474"/>
        </w:trPr>
        <w:tc>
          <w:tcPr>
            <w:tcW w:w="2803" w:type="dxa"/>
          </w:tcPr>
          <w:p w:rsidR="00BC46E0" w:rsidRDefault="00BC46E0" w:rsidP="00BA649F">
            <w:pPr>
              <w:pStyle w:val="NoSpacing"/>
              <w:jc w:val="center"/>
              <w:rPr>
                <w:b/>
              </w:rPr>
            </w:pPr>
          </w:p>
          <w:p w:rsidR="00BC46E0" w:rsidRDefault="00BC46E0" w:rsidP="00BA649F">
            <w:pPr>
              <w:pStyle w:val="NoSpacing"/>
              <w:jc w:val="center"/>
              <w:rPr>
                <w:b/>
              </w:rPr>
            </w:pPr>
          </w:p>
          <w:p w:rsidR="00BC46E0" w:rsidRPr="00626949" w:rsidRDefault="00BC46E0" w:rsidP="00BA649F">
            <w:pPr>
              <w:pStyle w:val="NoSpacing"/>
              <w:jc w:val="center"/>
              <w:rPr>
                <w:b/>
              </w:rPr>
            </w:pPr>
            <w:r w:rsidRPr="00626949">
              <w:rPr>
                <w:b/>
              </w:rPr>
              <w:t>Once</w:t>
            </w:r>
          </w:p>
        </w:tc>
        <w:tc>
          <w:tcPr>
            <w:tcW w:w="1844" w:type="dxa"/>
          </w:tcPr>
          <w:p w:rsidR="00BC46E0" w:rsidRPr="0087485F" w:rsidRDefault="00BC46E0" w:rsidP="00B4189F">
            <w:pPr>
              <w:pStyle w:val="NoSpacing"/>
              <w:rPr>
                <w:i/>
              </w:rPr>
            </w:pPr>
            <w:r w:rsidRPr="0087485F">
              <w:rPr>
                <w:i/>
              </w:rPr>
              <w:t>It will update the same parameter value for all the iterations.</w:t>
            </w:r>
          </w:p>
        </w:tc>
        <w:tc>
          <w:tcPr>
            <w:tcW w:w="2008" w:type="dxa"/>
          </w:tcPr>
          <w:p w:rsidR="00BC46E0" w:rsidRPr="006B73AE" w:rsidRDefault="00BC46E0" w:rsidP="00B4189F">
            <w:pPr>
              <w:pStyle w:val="NoSpacing"/>
              <w:rPr>
                <w:b/>
                <w:color w:val="3333FF"/>
              </w:rPr>
            </w:pPr>
          </w:p>
          <w:p w:rsidR="00403AA4" w:rsidRPr="006B73AE" w:rsidRDefault="00403AA4" w:rsidP="00403AA4">
            <w:pPr>
              <w:pStyle w:val="NoSpacing"/>
              <w:rPr>
                <w:b/>
                <w:color w:val="3333FF"/>
              </w:rPr>
            </w:pPr>
            <w:r w:rsidRPr="006B73AE">
              <w:rPr>
                <w:b/>
                <w:color w:val="3333FF"/>
              </w:rPr>
              <w:t xml:space="preserve">Each </w:t>
            </w:r>
            <w:proofErr w:type="spellStart"/>
            <w:r w:rsidRPr="006B73AE">
              <w:rPr>
                <w:b/>
                <w:color w:val="3333FF"/>
              </w:rPr>
              <w:t>Vuser</w:t>
            </w:r>
            <w:proofErr w:type="spellEnd"/>
            <w:r w:rsidRPr="006B73AE">
              <w:rPr>
                <w:b/>
                <w:color w:val="3333FF"/>
              </w:rPr>
              <w:t xml:space="preserve"> accesses the file once and selects sequential value from file once.</w:t>
            </w:r>
          </w:p>
        </w:tc>
        <w:tc>
          <w:tcPr>
            <w:tcW w:w="1690" w:type="dxa"/>
          </w:tcPr>
          <w:p w:rsidR="00BC46E0" w:rsidRPr="006B73AE" w:rsidRDefault="00BC46E0" w:rsidP="00B4189F">
            <w:pPr>
              <w:pStyle w:val="NoSpacing"/>
              <w:rPr>
                <w:b/>
                <w:color w:val="3333FF"/>
              </w:rPr>
            </w:pPr>
          </w:p>
          <w:p w:rsidR="00B60D88" w:rsidRPr="006B73AE" w:rsidRDefault="00B60D88" w:rsidP="002852C2">
            <w:pPr>
              <w:pStyle w:val="NoSpacing"/>
              <w:rPr>
                <w:b/>
                <w:color w:val="3333FF"/>
              </w:rPr>
            </w:pPr>
            <w:r w:rsidRPr="006B73AE">
              <w:rPr>
                <w:b/>
                <w:color w:val="3333FF"/>
              </w:rPr>
              <w:t xml:space="preserve">Each </w:t>
            </w:r>
            <w:proofErr w:type="spellStart"/>
            <w:r w:rsidRPr="006B73AE">
              <w:rPr>
                <w:b/>
                <w:color w:val="3333FF"/>
              </w:rPr>
              <w:t>Vuser</w:t>
            </w:r>
            <w:proofErr w:type="spellEnd"/>
            <w:r w:rsidRPr="006B73AE">
              <w:rPr>
                <w:b/>
                <w:color w:val="3333FF"/>
              </w:rPr>
              <w:t xml:space="preserve"> accesses the file </w:t>
            </w:r>
            <w:r w:rsidR="002852C2" w:rsidRPr="006B73AE">
              <w:rPr>
                <w:b/>
                <w:color w:val="3333FF"/>
              </w:rPr>
              <w:t>once</w:t>
            </w:r>
            <w:r w:rsidRPr="006B73AE">
              <w:rPr>
                <w:b/>
                <w:color w:val="3333FF"/>
              </w:rPr>
              <w:t xml:space="preserve"> and selects random value from file</w:t>
            </w:r>
            <w:r w:rsidR="002852C2" w:rsidRPr="006B73AE">
              <w:rPr>
                <w:b/>
                <w:color w:val="3333FF"/>
              </w:rPr>
              <w:t xml:space="preserve"> once</w:t>
            </w:r>
            <w:r w:rsidRPr="006B73AE">
              <w:rPr>
                <w:b/>
                <w:color w:val="3333FF"/>
              </w:rPr>
              <w:t>.</w:t>
            </w:r>
          </w:p>
        </w:tc>
        <w:tc>
          <w:tcPr>
            <w:tcW w:w="1530" w:type="dxa"/>
          </w:tcPr>
          <w:p w:rsidR="00BC46E0" w:rsidRPr="006B73AE" w:rsidRDefault="00291CFC" w:rsidP="00291CFC">
            <w:pPr>
              <w:pStyle w:val="NoSpacing"/>
              <w:rPr>
                <w:b/>
                <w:color w:val="3333FF"/>
              </w:rPr>
            </w:pPr>
            <w:r w:rsidRPr="006B73AE">
              <w:rPr>
                <w:b/>
                <w:color w:val="3333FF"/>
              </w:rPr>
              <w:t xml:space="preserve">Each </w:t>
            </w:r>
            <w:proofErr w:type="spellStart"/>
            <w:r w:rsidRPr="006B73AE">
              <w:rPr>
                <w:b/>
                <w:color w:val="3333FF"/>
              </w:rPr>
              <w:t>Vuser</w:t>
            </w:r>
            <w:proofErr w:type="spellEnd"/>
            <w:r w:rsidRPr="006B73AE">
              <w:rPr>
                <w:b/>
                <w:color w:val="3333FF"/>
              </w:rPr>
              <w:t xml:space="preserve"> accesses the file </w:t>
            </w:r>
            <w:r>
              <w:rPr>
                <w:b/>
                <w:color w:val="3333FF"/>
              </w:rPr>
              <w:t>once</w:t>
            </w:r>
            <w:r w:rsidRPr="006B73AE">
              <w:rPr>
                <w:b/>
                <w:color w:val="3333FF"/>
              </w:rPr>
              <w:t xml:space="preserve"> and selects </w:t>
            </w:r>
            <w:r>
              <w:rPr>
                <w:b/>
                <w:color w:val="3333FF"/>
              </w:rPr>
              <w:t>unique</w:t>
            </w:r>
            <w:r w:rsidRPr="006B73AE">
              <w:rPr>
                <w:b/>
                <w:color w:val="3333FF"/>
              </w:rPr>
              <w:t xml:space="preserve"> value from file</w:t>
            </w:r>
            <w:r>
              <w:rPr>
                <w:b/>
                <w:color w:val="3333FF"/>
              </w:rPr>
              <w:t xml:space="preserve"> once</w:t>
            </w:r>
            <w:r w:rsidRPr="006B73AE">
              <w:rPr>
                <w:b/>
                <w:color w:val="3333FF"/>
              </w:rPr>
              <w:t>.</w:t>
            </w:r>
            <w:r>
              <w:rPr>
                <w:b/>
                <w:color w:val="3333FF"/>
              </w:rPr>
              <w:t xml:space="preserve"> (The selected value from file should be unique for all the </w:t>
            </w:r>
            <w:proofErr w:type="spellStart"/>
            <w:r>
              <w:rPr>
                <w:b/>
                <w:color w:val="3333FF"/>
              </w:rPr>
              <w:t>Vusers</w:t>
            </w:r>
            <w:proofErr w:type="spellEnd"/>
            <w:r>
              <w:rPr>
                <w:b/>
                <w:color w:val="3333FF"/>
              </w:rPr>
              <w:t xml:space="preserve"> in different iterations)</w:t>
            </w:r>
          </w:p>
        </w:tc>
      </w:tr>
    </w:tbl>
    <w:p w:rsidR="006F4D98" w:rsidRDefault="006F4D98" w:rsidP="00B4189F">
      <w:pPr>
        <w:pStyle w:val="NoSpacing"/>
      </w:pPr>
    </w:p>
    <w:p w:rsidR="003545B6" w:rsidRDefault="003545B6" w:rsidP="00B4189F">
      <w:pPr>
        <w:pStyle w:val="NoSpacing"/>
      </w:pPr>
    </w:p>
    <w:p w:rsidR="003545B6" w:rsidRDefault="003545B6" w:rsidP="00B4189F">
      <w:pPr>
        <w:pStyle w:val="NoSpacing"/>
      </w:pPr>
    </w:p>
    <w:p w:rsidR="003545B6" w:rsidRDefault="00BC46E0" w:rsidP="00B4189F">
      <w:pPr>
        <w:pStyle w:val="NoSpacing"/>
      </w:pPr>
      <w:r>
        <w:t xml:space="preserve">This option is only used in case of single </w:t>
      </w:r>
      <w:proofErr w:type="spellStart"/>
      <w:r>
        <w:t>Vuser</w:t>
      </w:r>
      <w:proofErr w:type="spellEnd"/>
      <w:r>
        <w:t xml:space="preserve">, </w:t>
      </w:r>
      <w:proofErr w:type="gramStart"/>
      <w:r>
        <w:t>For</w:t>
      </w:r>
      <w:proofErr w:type="gramEnd"/>
      <w:r>
        <w:t xml:space="preserve"> multi </w:t>
      </w:r>
      <w:proofErr w:type="spellStart"/>
      <w:r>
        <w:t>Vusers</w:t>
      </w:r>
      <w:proofErr w:type="spellEnd"/>
      <w:r>
        <w:t>, this is not preferred.</w:t>
      </w:r>
    </w:p>
    <w:p w:rsidR="00D9277D" w:rsidRDefault="00D9277D" w:rsidP="00B4189F">
      <w:pPr>
        <w:pStyle w:val="NoSpacing"/>
      </w:pPr>
    </w:p>
    <w:p w:rsidR="00446736" w:rsidRDefault="00446736" w:rsidP="00446736">
      <w:pPr>
        <w:pStyle w:val="NoSpacing"/>
        <w:rPr>
          <w:b/>
        </w:rPr>
      </w:pPr>
      <w:r w:rsidRPr="00446736">
        <w:rPr>
          <w:b/>
        </w:rPr>
        <w:t>Sequential:</w:t>
      </w:r>
    </w:p>
    <w:p w:rsidR="00446736" w:rsidRDefault="00400A22" w:rsidP="00446736">
      <w:pPr>
        <w:pStyle w:val="NoSpacing"/>
      </w:pPr>
      <w:r>
        <w:lastRenderedPageBreak/>
        <w:t>The new parameter value will be updated sequentially.</w:t>
      </w:r>
    </w:p>
    <w:p w:rsidR="003545B6" w:rsidRDefault="003545B6" w:rsidP="00446736">
      <w:pPr>
        <w:pStyle w:val="NoSpacing"/>
      </w:pPr>
    </w:p>
    <w:p w:rsidR="003545B6" w:rsidRDefault="003545B6" w:rsidP="003545B6">
      <w:pPr>
        <w:pStyle w:val="NoSpacing"/>
        <w:rPr>
          <w:b/>
        </w:rPr>
      </w:pPr>
      <w:r>
        <w:rPr>
          <w:b/>
        </w:rPr>
        <w:t>Random</w:t>
      </w:r>
      <w:r w:rsidRPr="00446736">
        <w:rPr>
          <w:b/>
        </w:rPr>
        <w:t>:</w:t>
      </w:r>
    </w:p>
    <w:p w:rsidR="003545B6" w:rsidRDefault="003545B6" w:rsidP="003545B6">
      <w:pPr>
        <w:pStyle w:val="NoSpacing"/>
      </w:pPr>
      <w:r>
        <w:t>The new parameter value will be selected randomly</w:t>
      </w:r>
      <w:r w:rsidR="00D9277D">
        <w:t xml:space="preserve"> from the available list of values.</w:t>
      </w:r>
    </w:p>
    <w:p w:rsidR="0029412A" w:rsidRDefault="0029412A" w:rsidP="003545B6">
      <w:pPr>
        <w:pStyle w:val="NoSpacing"/>
      </w:pPr>
    </w:p>
    <w:p w:rsidR="0029412A" w:rsidRDefault="0029412A" w:rsidP="0029412A">
      <w:pPr>
        <w:pStyle w:val="NoSpacing"/>
        <w:rPr>
          <w:b/>
        </w:rPr>
      </w:pPr>
      <w:r>
        <w:rPr>
          <w:b/>
        </w:rPr>
        <w:t>Unique</w:t>
      </w:r>
      <w:r w:rsidRPr="00446736">
        <w:rPr>
          <w:b/>
        </w:rPr>
        <w:t>:</w:t>
      </w:r>
    </w:p>
    <w:p w:rsidR="0029412A" w:rsidRDefault="002A6E04" w:rsidP="0029412A">
      <w:pPr>
        <w:pStyle w:val="NoSpacing"/>
      </w:pPr>
      <w:proofErr w:type="gramStart"/>
      <w:r>
        <w:t>To use unique parameter value every time in the execution where the data cannot be reused.</w:t>
      </w:r>
      <w:proofErr w:type="gramEnd"/>
    </w:p>
    <w:p w:rsidR="002A7F4B" w:rsidRDefault="002A7F4B" w:rsidP="0029412A">
      <w:pPr>
        <w:pStyle w:val="NoSpacing"/>
      </w:pPr>
    </w:p>
    <w:p w:rsidR="002A7F4B" w:rsidRDefault="002A7F4B" w:rsidP="0029412A">
      <w:pPr>
        <w:pStyle w:val="NoSpacing"/>
      </w:pPr>
    </w:p>
    <w:p w:rsidR="002A7F4B" w:rsidRDefault="002A7F4B" w:rsidP="0029412A">
      <w:pPr>
        <w:pStyle w:val="NoSpacing"/>
      </w:pPr>
    </w:p>
    <w:p w:rsidR="007C4B13" w:rsidRDefault="007C4B13" w:rsidP="007C4B13">
      <w:pPr>
        <w:rPr>
          <w:b/>
          <w:sz w:val="28"/>
          <w:szCs w:val="28"/>
          <w:u w:val="single"/>
        </w:rPr>
      </w:pPr>
      <w:r w:rsidRPr="007C4B13">
        <w:rPr>
          <w:b/>
          <w:sz w:val="28"/>
          <w:szCs w:val="28"/>
          <w:u w:val="single"/>
        </w:rPr>
        <w:t>Controller</w:t>
      </w:r>
      <w:r>
        <w:rPr>
          <w:b/>
          <w:sz w:val="28"/>
          <w:szCs w:val="28"/>
          <w:u w:val="single"/>
        </w:rPr>
        <w:t xml:space="preserve"> –</w:t>
      </w:r>
    </w:p>
    <w:p w:rsidR="007C4B13" w:rsidRDefault="00AD1C1A" w:rsidP="007C4B13">
      <w:pPr>
        <w:pStyle w:val="NoSpacing"/>
      </w:pPr>
      <w:r>
        <w:t xml:space="preserve">In this component, we will design </w:t>
      </w:r>
      <w:r w:rsidR="00C60097">
        <w:t>and execute the multi user</w:t>
      </w:r>
      <w:r w:rsidR="00A40AE4">
        <w:t xml:space="preserve"> test scenarios</w:t>
      </w:r>
      <w:r w:rsidR="00C66A77">
        <w:t>.</w:t>
      </w:r>
    </w:p>
    <w:p w:rsidR="00E73F5E" w:rsidRDefault="00E73F5E" w:rsidP="007C4B13">
      <w:pPr>
        <w:pStyle w:val="NoSpacing"/>
      </w:pPr>
    </w:p>
    <w:p w:rsidR="00E73F5E" w:rsidRDefault="00E73F5E" w:rsidP="00482D82">
      <w:pPr>
        <w:pStyle w:val="ListParagraph"/>
        <w:numPr>
          <w:ilvl w:val="0"/>
          <w:numId w:val="17"/>
        </w:numPr>
      </w:pPr>
      <w:r>
        <w:t>Upload all the scripts into the controller</w:t>
      </w:r>
      <w:r w:rsidR="003A1373">
        <w:t>.</w:t>
      </w:r>
    </w:p>
    <w:p w:rsidR="003A1373" w:rsidRDefault="00CB725C" w:rsidP="00482D82">
      <w:pPr>
        <w:pStyle w:val="ListParagraph"/>
        <w:numPr>
          <w:ilvl w:val="0"/>
          <w:numId w:val="17"/>
        </w:numPr>
      </w:pPr>
      <w:r>
        <w:t>Define the load distribution</w:t>
      </w:r>
      <w:r w:rsidR="00296765">
        <w:t xml:space="preserve"> for each script.</w:t>
      </w:r>
      <w:r w:rsidR="00383D0D">
        <w:t xml:space="preserve"> (Controller will design the scenario and the script </w:t>
      </w:r>
      <w:r w:rsidR="008954DF">
        <w:t xml:space="preserve">will be executed </w:t>
      </w:r>
      <w:r w:rsidR="00383D0D">
        <w:t>taking the help of Load Generator which is used to generate load (</w:t>
      </w:r>
      <w:proofErr w:type="spellStart"/>
      <w:r w:rsidR="00383D0D">
        <w:t>Vusers</w:t>
      </w:r>
      <w:proofErr w:type="spellEnd"/>
      <w:r w:rsidR="00383D0D">
        <w:t>)).</w:t>
      </w:r>
    </w:p>
    <w:p w:rsidR="00EF154A" w:rsidRDefault="00383D0D" w:rsidP="00482D82">
      <w:pPr>
        <w:pStyle w:val="ListParagraph"/>
        <w:numPr>
          <w:ilvl w:val="0"/>
          <w:numId w:val="17"/>
        </w:numPr>
      </w:pPr>
      <w:r>
        <w:t xml:space="preserve">Assign the Load Generator to generate the </w:t>
      </w:r>
      <w:proofErr w:type="spellStart"/>
      <w:r>
        <w:t>Vusers</w:t>
      </w:r>
      <w:proofErr w:type="spellEnd"/>
      <w:r>
        <w:t xml:space="preserve"> on server.</w:t>
      </w:r>
    </w:p>
    <w:p w:rsidR="00EF154A" w:rsidRDefault="003C6522" w:rsidP="00482D82">
      <w:pPr>
        <w:pStyle w:val="ListParagraph"/>
        <w:numPr>
          <w:ilvl w:val="0"/>
          <w:numId w:val="18"/>
        </w:numPr>
      </w:pPr>
      <w:r>
        <w:t xml:space="preserve">To use any machine as a load generator, </w:t>
      </w:r>
      <w:r w:rsidR="00AB6792">
        <w:t>Agent Process should be installed and running on that machine.</w:t>
      </w:r>
    </w:p>
    <w:p w:rsidR="005475C1" w:rsidRDefault="005475C1" w:rsidP="00482D82">
      <w:pPr>
        <w:pStyle w:val="ListParagraph"/>
        <w:numPr>
          <w:ilvl w:val="0"/>
          <w:numId w:val="18"/>
        </w:numPr>
      </w:pPr>
      <w:r>
        <w:t xml:space="preserve">Load Generator can be connected either from Windows or </w:t>
      </w:r>
      <w:r w:rsidR="008954DF">
        <w:t>UNIX</w:t>
      </w:r>
      <w:r>
        <w:t>.</w:t>
      </w:r>
    </w:p>
    <w:p w:rsidR="00984CBA" w:rsidRDefault="002E1275" w:rsidP="00482D82">
      <w:pPr>
        <w:pStyle w:val="ListParagraph"/>
        <w:numPr>
          <w:ilvl w:val="0"/>
          <w:numId w:val="18"/>
        </w:numPr>
      </w:pPr>
      <w:r>
        <w:t xml:space="preserve">In Web Protocol – Recommended memory for 1 </w:t>
      </w:r>
      <w:proofErr w:type="spellStart"/>
      <w:r>
        <w:t>Vuser</w:t>
      </w:r>
      <w:proofErr w:type="spellEnd"/>
      <w:r>
        <w:t xml:space="preserve"> is 2MB of RAM i.e. 1 </w:t>
      </w:r>
      <w:proofErr w:type="spellStart"/>
      <w:r>
        <w:t>Vuser</w:t>
      </w:r>
      <w:proofErr w:type="spellEnd"/>
      <w:r>
        <w:t xml:space="preserve"> requires 2MB of RAM. So, it is always better to allocate 50% of RAM for </w:t>
      </w:r>
      <w:proofErr w:type="spellStart"/>
      <w:r>
        <w:t>Vusers</w:t>
      </w:r>
      <w:proofErr w:type="spellEnd"/>
      <w:r>
        <w:t xml:space="preserve"> and remaining 50% for System Resources</w:t>
      </w:r>
      <w:r w:rsidR="00C45D19">
        <w:t>.</w:t>
      </w:r>
    </w:p>
    <w:p w:rsidR="00497594" w:rsidRDefault="00497594" w:rsidP="00497594">
      <w:pPr>
        <w:pStyle w:val="ListParagraph"/>
        <w:ind w:firstLine="360"/>
      </w:pPr>
      <w:r>
        <w:t xml:space="preserve">The recommended memory for each </w:t>
      </w:r>
      <w:proofErr w:type="spellStart"/>
      <w:r>
        <w:t>Vuser</w:t>
      </w:r>
      <w:proofErr w:type="spellEnd"/>
      <w:r>
        <w:t xml:space="preserve"> in Web</w:t>
      </w:r>
      <w:r w:rsidR="00F8236B">
        <w:t xml:space="preserve"> </w:t>
      </w:r>
      <w:r>
        <w:t>(HTTP/HTML) protocol is 2MB of RAM.</w:t>
      </w:r>
    </w:p>
    <w:p w:rsidR="00497594" w:rsidRDefault="00497594" w:rsidP="00497594">
      <w:pPr>
        <w:pStyle w:val="ListParagraph"/>
        <w:ind w:firstLine="360"/>
      </w:pPr>
      <w:r>
        <w:t xml:space="preserve">The recommended memory for each </w:t>
      </w:r>
      <w:proofErr w:type="spellStart"/>
      <w:r>
        <w:t>Vuser</w:t>
      </w:r>
      <w:proofErr w:type="spellEnd"/>
      <w:r>
        <w:t xml:space="preserve"> in Citrix protocol is 10MB of RAM.</w:t>
      </w:r>
    </w:p>
    <w:p w:rsidR="00F8236B" w:rsidRDefault="00F8236B" w:rsidP="00497594">
      <w:pPr>
        <w:pStyle w:val="ListParagraph"/>
        <w:ind w:firstLine="360"/>
      </w:pPr>
    </w:p>
    <w:tbl>
      <w:tblPr>
        <w:tblStyle w:val="TableGrid"/>
        <w:tblW w:w="0" w:type="auto"/>
        <w:tblInd w:w="1440" w:type="dxa"/>
        <w:tblLook w:val="04A0" w:firstRow="1" w:lastRow="0" w:firstColumn="1" w:lastColumn="0" w:noHBand="0" w:noVBand="1"/>
      </w:tblPr>
      <w:tblGrid>
        <w:gridCol w:w="2260"/>
        <w:gridCol w:w="2297"/>
      </w:tblGrid>
      <w:tr w:rsidR="00F8236B" w:rsidTr="00F8236B">
        <w:trPr>
          <w:trHeight w:val="231"/>
        </w:trPr>
        <w:tc>
          <w:tcPr>
            <w:tcW w:w="2260" w:type="dxa"/>
            <w:shd w:val="clear" w:color="auto" w:fill="B8CCE4" w:themeFill="accent1" w:themeFillTint="66"/>
          </w:tcPr>
          <w:p w:rsidR="00F8236B" w:rsidRPr="00F8236B" w:rsidRDefault="00F8236B" w:rsidP="00497594">
            <w:pPr>
              <w:pStyle w:val="ListParagraph"/>
              <w:ind w:left="0"/>
              <w:rPr>
                <w:b/>
              </w:rPr>
            </w:pPr>
            <w:r w:rsidRPr="00F8236B">
              <w:rPr>
                <w:b/>
              </w:rPr>
              <w:t>System RAM size</w:t>
            </w:r>
          </w:p>
        </w:tc>
        <w:tc>
          <w:tcPr>
            <w:tcW w:w="2297" w:type="dxa"/>
            <w:shd w:val="clear" w:color="auto" w:fill="B8CCE4" w:themeFill="accent1" w:themeFillTint="66"/>
          </w:tcPr>
          <w:p w:rsidR="00F8236B" w:rsidRPr="00F8236B" w:rsidRDefault="00F8236B" w:rsidP="00497594">
            <w:pPr>
              <w:pStyle w:val="ListParagraph"/>
              <w:ind w:left="0"/>
              <w:rPr>
                <w:b/>
              </w:rPr>
            </w:pPr>
            <w:r w:rsidRPr="00F8236B">
              <w:rPr>
                <w:b/>
              </w:rPr>
              <w:t xml:space="preserve">Recommended </w:t>
            </w:r>
            <w:proofErr w:type="spellStart"/>
            <w:r w:rsidRPr="00F8236B">
              <w:rPr>
                <w:b/>
              </w:rPr>
              <w:t>Vusers</w:t>
            </w:r>
            <w:proofErr w:type="spellEnd"/>
          </w:p>
        </w:tc>
      </w:tr>
      <w:tr w:rsidR="00F8236B" w:rsidTr="00F8236B">
        <w:trPr>
          <w:trHeight w:val="218"/>
        </w:trPr>
        <w:tc>
          <w:tcPr>
            <w:tcW w:w="2260" w:type="dxa"/>
          </w:tcPr>
          <w:p w:rsidR="00F8236B" w:rsidRDefault="00F8236B" w:rsidP="00497594">
            <w:pPr>
              <w:pStyle w:val="ListParagraph"/>
              <w:ind w:left="0"/>
            </w:pPr>
            <w:r>
              <w:t>1GB RAM</w:t>
            </w:r>
          </w:p>
        </w:tc>
        <w:tc>
          <w:tcPr>
            <w:tcW w:w="2297" w:type="dxa"/>
          </w:tcPr>
          <w:p w:rsidR="00F8236B" w:rsidRDefault="00F8236B" w:rsidP="00497594">
            <w:pPr>
              <w:pStyle w:val="ListParagraph"/>
              <w:ind w:left="0"/>
            </w:pPr>
            <w:r>
              <w:t xml:space="preserve">250 </w:t>
            </w:r>
            <w:proofErr w:type="spellStart"/>
            <w:r>
              <w:t>Vusers</w:t>
            </w:r>
            <w:proofErr w:type="spellEnd"/>
          </w:p>
        </w:tc>
      </w:tr>
      <w:tr w:rsidR="00F8236B" w:rsidTr="00F8236B">
        <w:trPr>
          <w:trHeight w:val="231"/>
        </w:trPr>
        <w:tc>
          <w:tcPr>
            <w:tcW w:w="2260" w:type="dxa"/>
          </w:tcPr>
          <w:p w:rsidR="00F8236B" w:rsidRDefault="00F8236B" w:rsidP="00497594">
            <w:pPr>
              <w:pStyle w:val="ListParagraph"/>
              <w:ind w:left="0"/>
            </w:pPr>
            <w:r>
              <w:t>2GB RAM</w:t>
            </w:r>
          </w:p>
        </w:tc>
        <w:tc>
          <w:tcPr>
            <w:tcW w:w="2297" w:type="dxa"/>
          </w:tcPr>
          <w:p w:rsidR="00F8236B" w:rsidRDefault="00F8236B" w:rsidP="00497594">
            <w:pPr>
              <w:pStyle w:val="ListParagraph"/>
              <w:ind w:left="0"/>
            </w:pPr>
            <w:r>
              <w:t xml:space="preserve">500 </w:t>
            </w:r>
            <w:proofErr w:type="spellStart"/>
            <w:r>
              <w:t>Vusers</w:t>
            </w:r>
            <w:proofErr w:type="spellEnd"/>
          </w:p>
        </w:tc>
      </w:tr>
      <w:tr w:rsidR="00F8236B" w:rsidTr="00F8236B">
        <w:trPr>
          <w:trHeight w:val="231"/>
        </w:trPr>
        <w:tc>
          <w:tcPr>
            <w:tcW w:w="2260" w:type="dxa"/>
          </w:tcPr>
          <w:p w:rsidR="00F8236B" w:rsidRDefault="00F8236B" w:rsidP="00497594">
            <w:pPr>
              <w:pStyle w:val="ListParagraph"/>
              <w:ind w:left="0"/>
            </w:pPr>
            <w:r>
              <w:t>4 GB RAM</w:t>
            </w:r>
          </w:p>
        </w:tc>
        <w:tc>
          <w:tcPr>
            <w:tcW w:w="2297" w:type="dxa"/>
          </w:tcPr>
          <w:p w:rsidR="00F8236B" w:rsidRDefault="00F8236B" w:rsidP="00497594">
            <w:pPr>
              <w:pStyle w:val="ListParagraph"/>
              <w:ind w:left="0"/>
            </w:pPr>
            <w:r>
              <w:t xml:space="preserve">1000 </w:t>
            </w:r>
            <w:proofErr w:type="spellStart"/>
            <w:r>
              <w:t>Vusers</w:t>
            </w:r>
            <w:proofErr w:type="spellEnd"/>
          </w:p>
        </w:tc>
      </w:tr>
    </w:tbl>
    <w:p w:rsidR="00F8236B" w:rsidRDefault="00F8236B" w:rsidP="00497594">
      <w:pPr>
        <w:pStyle w:val="ListParagraph"/>
        <w:ind w:firstLine="360"/>
      </w:pPr>
    </w:p>
    <w:p w:rsidR="0026440A" w:rsidRDefault="0026440A" w:rsidP="00482D82">
      <w:pPr>
        <w:pStyle w:val="ListParagraph"/>
        <w:numPr>
          <w:ilvl w:val="0"/>
          <w:numId w:val="18"/>
        </w:numPr>
      </w:pPr>
      <w:r>
        <w:t>We can add more than one load generator</w:t>
      </w:r>
      <w:r w:rsidR="00AA7A7B">
        <w:t>s (multiple load generators) using the below two methods –</w:t>
      </w:r>
    </w:p>
    <w:p w:rsidR="00AA7A7B" w:rsidRDefault="00AA7A7B" w:rsidP="0082177B">
      <w:pPr>
        <w:pStyle w:val="ListParagraph"/>
        <w:numPr>
          <w:ilvl w:val="2"/>
          <w:numId w:val="54"/>
        </w:numPr>
      </w:pPr>
      <w:r>
        <w:t>Using Comma (,) Separator</w:t>
      </w:r>
    </w:p>
    <w:p w:rsidR="00AA7A7B" w:rsidRDefault="00AA7A7B" w:rsidP="0082177B">
      <w:pPr>
        <w:pStyle w:val="ListParagraph"/>
        <w:numPr>
          <w:ilvl w:val="2"/>
          <w:numId w:val="54"/>
        </w:numPr>
      </w:pPr>
      <w:r>
        <w:t>By re-browsing (uploading) the same script multiple times.</w:t>
      </w:r>
    </w:p>
    <w:p w:rsidR="00F8236B" w:rsidRDefault="00F8236B" w:rsidP="00497594">
      <w:pPr>
        <w:pStyle w:val="ListParagraph"/>
        <w:ind w:firstLine="360"/>
      </w:pPr>
    </w:p>
    <w:p w:rsidR="00D70A25" w:rsidRDefault="008954DF" w:rsidP="00482D82">
      <w:pPr>
        <w:pStyle w:val="ListParagraph"/>
        <w:numPr>
          <w:ilvl w:val="0"/>
          <w:numId w:val="17"/>
        </w:numPr>
      </w:pPr>
      <w:r>
        <w:t>Define the ramp up</w:t>
      </w:r>
      <w:r w:rsidR="00D70A25">
        <w:t>.</w:t>
      </w:r>
    </w:p>
    <w:p w:rsidR="00D70A25" w:rsidRDefault="00D70A25" w:rsidP="00482D82">
      <w:pPr>
        <w:pStyle w:val="ListParagraph"/>
        <w:numPr>
          <w:ilvl w:val="0"/>
          <w:numId w:val="19"/>
        </w:numPr>
      </w:pPr>
      <w:r w:rsidRPr="004F1602">
        <w:rPr>
          <w:i/>
        </w:rPr>
        <w:t>Simultaneous</w:t>
      </w:r>
      <w:r>
        <w:t xml:space="preserve"> – All the </w:t>
      </w:r>
      <w:proofErr w:type="spellStart"/>
      <w:r>
        <w:t>Vusers</w:t>
      </w:r>
      <w:proofErr w:type="spellEnd"/>
      <w:r>
        <w:t xml:space="preserve"> will be initialized</w:t>
      </w:r>
      <w:r w:rsidR="004F1602">
        <w:t xml:space="preserve"> on the server</w:t>
      </w:r>
      <w:r w:rsidR="00307DB6">
        <w:t xml:space="preserve"> at the same time (simultaneously)</w:t>
      </w:r>
    </w:p>
    <w:p w:rsidR="004D3785" w:rsidRDefault="004D3785" w:rsidP="004D3785">
      <w:pPr>
        <w:pStyle w:val="ListParagraph"/>
        <w:ind w:left="1080"/>
      </w:pPr>
    </w:p>
    <w:p w:rsidR="00603389" w:rsidRDefault="00DB4FBE" w:rsidP="00482D82">
      <w:pPr>
        <w:pStyle w:val="ListParagraph"/>
        <w:numPr>
          <w:ilvl w:val="0"/>
          <w:numId w:val="19"/>
        </w:numPr>
      </w:pPr>
      <w:r>
        <w:rPr>
          <w:i/>
        </w:rPr>
        <w:t xml:space="preserve">Slow Ramp Up – </w:t>
      </w:r>
      <w:r>
        <w:t xml:space="preserve">It initializes each </w:t>
      </w:r>
      <w:proofErr w:type="spellStart"/>
      <w:r>
        <w:t>Vuser</w:t>
      </w:r>
      <w:proofErr w:type="spellEnd"/>
      <w:r>
        <w:t xml:space="preserve"> on server</w:t>
      </w:r>
      <w:r w:rsidR="00BB531D">
        <w:t xml:space="preserve"> with a given interval time.</w:t>
      </w:r>
    </w:p>
    <w:p w:rsidR="000949EE" w:rsidRDefault="000949EE" w:rsidP="00603389">
      <w:pPr>
        <w:pStyle w:val="ListParagraph"/>
        <w:ind w:left="1080"/>
      </w:pPr>
      <w:r>
        <w:t>NOTE: Always it is recommended to use slow ramp up.</w:t>
      </w:r>
    </w:p>
    <w:p w:rsidR="00F11E17" w:rsidRDefault="00F11E17" w:rsidP="00603389">
      <w:pPr>
        <w:pStyle w:val="ListParagraph"/>
        <w:ind w:left="1080"/>
      </w:pPr>
    </w:p>
    <w:p w:rsidR="009F4FD3" w:rsidRDefault="00F11E17" w:rsidP="00482D82">
      <w:pPr>
        <w:pStyle w:val="ListParagraph"/>
        <w:numPr>
          <w:ilvl w:val="0"/>
          <w:numId w:val="17"/>
        </w:numPr>
      </w:pPr>
      <w:r>
        <w:lastRenderedPageBreak/>
        <w:t>Define the Steady state or duration.</w:t>
      </w:r>
    </w:p>
    <w:p w:rsidR="00286496" w:rsidRPr="005701F7" w:rsidRDefault="00286496" w:rsidP="00482D82">
      <w:pPr>
        <w:pStyle w:val="ListParagraph"/>
        <w:numPr>
          <w:ilvl w:val="0"/>
          <w:numId w:val="20"/>
        </w:numPr>
        <w:rPr>
          <w:i/>
        </w:rPr>
      </w:pPr>
      <w:r w:rsidRPr="00286496">
        <w:rPr>
          <w:i/>
        </w:rPr>
        <w:t>Run Until Completion</w:t>
      </w:r>
      <w:r>
        <w:rPr>
          <w:i/>
        </w:rPr>
        <w:t xml:space="preserve"> </w:t>
      </w:r>
      <w:r w:rsidR="0016427F">
        <w:rPr>
          <w:i/>
        </w:rPr>
        <w:t>–</w:t>
      </w:r>
      <w:r>
        <w:rPr>
          <w:i/>
        </w:rPr>
        <w:t xml:space="preserve"> </w:t>
      </w:r>
      <w:r w:rsidR="0016427F">
        <w:t xml:space="preserve">It </w:t>
      </w:r>
      <w:r w:rsidR="007D3BB1">
        <w:t xml:space="preserve">runs the </w:t>
      </w:r>
      <w:proofErr w:type="spellStart"/>
      <w:r w:rsidR="007D3BB1">
        <w:t>Vuser</w:t>
      </w:r>
      <w:proofErr w:type="spellEnd"/>
      <w:r w:rsidR="007D3BB1">
        <w:t xml:space="preserve"> on server until completing </w:t>
      </w:r>
      <w:r w:rsidR="00662E56">
        <w:t>the given number of iterations</w:t>
      </w:r>
      <w:r w:rsidR="005701F7">
        <w:t>.</w:t>
      </w:r>
    </w:p>
    <w:p w:rsidR="004D3785" w:rsidRDefault="005701F7" w:rsidP="004D3785">
      <w:pPr>
        <w:pStyle w:val="ListParagraph"/>
        <w:ind w:left="1080"/>
      </w:pPr>
      <w:r>
        <w:t xml:space="preserve">Note: </w:t>
      </w:r>
      <w:r w:rsidR="0031009A">
        <w:t xml:space="preserve">To design the scenario, </w:t>
      </w:r>
      <w:r w:rsidR="001D57D6">
        <w:t xml:space="preserve">using </w:t>
      </w:r>
      <w:r w:rsidR="001D57D6">
        <w:rPr>
          <w:i/>
        </w:rPr>
        <w:t xml:space="preserve">Run </w:t>
      </w:r>
      <w:proofErr w:type="gramStart"/>
      <w:r w:rsidR="00EF20F8">
        <w:rPr>
          <w:i/>
        </w:rPr>
        <w:t>U</w:t>
      </w:r>
      <w:r w:rsidR="00120184">
        <w:rPr>
          <w:i/>
        </w:rPr>
        <w:t>ntil</w:t>
      </w:r>
      <w:proofErr w:type="gramEnd"/>
      <w:r w:rsidR="001D57D6">
        <w:rPr>
          <w:i/>
        </w:rPr>
        <w:t xml:space="preserve"> Completion</w:t>
      </w:r>
      <w:r w:rsidR="001D57D6">
        <w:t xml:space="preserve"> we need to define the fixed number of iterations</w:t>
      </w:r>
      <w:r w:rsidR="00EF20F8">
        <w:t xml:space="preserve"> in run time settings.</w:t>
      </w:r>
    </w:p>
    <w:p w:rsidR="004D3785" w:rsidRDefault="004D3785" w:rsidP="004D3785">
      <w:pPr>
        <w:pStyle w:val="ListParagraph"/>
        <w:ind w:left="1080"/>
      </w:pPr>
    </w:p>
    <w:p w:rsidR="004D3785" w:rsidRDefault="004D3785" w:rsidP="00482D82">
      <w:pPr>
        <w:pStyle w:val="ListParagraph"/>
        <w:numPr>
          <w:ilvl w:val="0"/>
          <w:numId w:val="20"/>
        </w:numPr>
      </w:pPr>
      <w:r>
        <w:rPr>
          <w:i/>
        </w:rPr>
        <w:t>Run for (Specified Time) –</w:t>
      </w:r>
      <w:r w:rsidR="001615FA">
        <w:t xml:space="preserve"> Define the time duration to run the </w:t>
      </w:r>
      <w:proofErr w:type="spellStart"/>
      <w:r w:rsidR="001615FA">
        <w:t>Vuser</w:t>
      </w:r>
      <w:proofErr w:type="spellEnd"/>
      <w:r w:rsidR="001615FA">
        <w:t xml:space="preserve"> on server.</w:t>
      </w:r>
    </w:p>
    <w:p w:rsidR="00D1192B" w:rsidRDefault="00D1192B" w:rsidP="00D1192B">
      <w:pPr>
        <w:pStyle w:val="ListParagraph"/>
        <w:ind w:left="1080"/>
      </w:pPr>
      <w:r>
        <w:t>Note: There is no need to define the iterations in run time settings</w:t>
      </w:r>
      <w:r w:rsidR="00BD0817">
        <w:t xml:space="preserve"> because</w:t>
      </w:r>
      <w:r w:rsidR="00414C4A">
        <w:t xml:space="preserve"> it will automatically iterate</w:t>
      </w:r>
      <w:r w:rsidR="009B392A">
        <w:t xml:space="preserve"> with possible number if iterations in the given time duration.</w:t>
      </w:r>
    </w:p>
    <w:p w:rsidR="00B0387E" w:rsidRDefault="00B0387E" w:rsidP="00D1192B">
      <w:pPr>
        <w:pStyle w:val="ListParagraph"/>
        <w:ind w:left="1080"/>
      </w:pPr>
    </w:p>
    <w:p w:rsidR="00EF66C1" w:rsidRDefault="00B0387E" w:rsidP="00482D82">
      <w:pPr>
        <w:pStyle w:val="ListParagraph"/>
        <w:numPr>
          <w:ilvl w:val="0"/>
          <w:numId w:val="20"/>
        </w:numPr>
      </w:pPr>
      <w:r w:rsidRPr="00B0387E">
        <w:rPr>
          <w:i/>
        </w:rPr>
        <w:t>Run indefinitely</w:t>
      </w:r>
      <w:r>
        <w:t xml:space="preserve"> (This option is available when </w:t>
      </w:r>
      <w:r w:rsidR="0000763B">
        <w:t xml:space="preserve">only when </w:t>
      </w:r>
      <w:r>
        <w:t xml:space="preserve">we select </w:t>
      </w:r>
      <w:r w:rsidRPr="00B0387E">
        <w:rPr>
          <w:i/>
        </w:rPr>
        <w:t>‘Basic Schedule’</w:t>
      </w:r>
      <w:r>
        <w:t xml:space="preserve"> Run Mode)</w:t>
      </w:r>
    </w:p>
    <w:p w:rsidR="00304EE6" w:rsidRDefault="00304EE6" w:rsidP="00304EE6">
      <w:pPr>
        <w:pStyle w:val="ListParagraph"/>
        <w:ind w:left="1080"/>
      </w:pPr>
    </w:p>
    <w:p w:rsidR="00EF66C1" w:rsidRDefault="00304EE6" w:rsidP="00482D82">
      <w:pPr>
        <w:pStyle w:val="ListParagraph"/>
        <w:numPr>
          <w:ilvl w:val="0"/>
          <w:numId w:val="17"/>
        </w:numPr>
      </w:pPr>
      <w:r>
        <w:t xml:space="preserve">Define </w:t>
      </w:r>
      <w:r w:rsidR="007A6075">
        <w:t>the Ramp</w:t>
      </w:r>
      <w:r w:rsidR="008B2DC7">
        <w:t xml:space="preserve"> </w:t>
      </w:r>
      <w:r w:rsidR="007A6075">
        <w:t>down</w:t>
      </w:r>
      <w:r w:rsidR="00AF5E23">
        <w:t>.</w:t>
      </w:r>
    </w:p>
    <w:p w:rsidR="008B2DC7" w:rsidRPr="00AA4412" w:rsidRDefault="008B2DC7" w:rsidP="00482D82">
      <w:pPr>
        <w:pStyle w:val="ListParagraph"/>
        <w:numPr>
          <w:ilvl w:val="0"/>
          <w:numId w:val="21"/>
        </w:numPr>
        <w:rPr>
          <w:i/>
        </w:rPr>
      </w:pPr>
      <w:r w:rsidRPr="00AA4412">
        <w:rPr>
          <w:i/>
        </w:rPr>
        <w:t>Simultaneous</w:t>
      </w:r>
    </w:p>
    <w:p w:rsidR="008B2DC7" w:rsidRDefault="008B2DC7" w:rsidP="00482D82">
      <w:pPr>
        <w:pStyle w:val="ListParagraph"/>
        <w:numPr>
          <w:ilvl w:val="0"/>
          <w:numId w:val="21"/>
        </w:numPr>
        <w:rPr>
          <w:i/>
        </w:rPr>
      </w:pPr>
      <w:r w:rsidRPr="00AA4412">
        <w:rPr>
          <w:i/>
        </w:rPr>
        <w:t>Slow Ramp Down</w:t>
      </w:r>
    </w:p>
    <w:p w:rsidR="00AA4412" w:rsidRDefault="00AA4412" w:rsidP="00AA4412">
      <w:pPr>
        <w:ind w:left="720"/>
      </w:pPr>
      <w:r>
        <w:t xml:space="preserve">Note: Always Simultaneous Ramp down is recommended to down the </w:t>
      </w:r>
      <w:proofErr w:type="spellStart"/>
      <w:r>
        <w:t>Vusers</w:t>
      </w:r>
      <w:proofErr w:type="spellEnd"/>
      <w:r w:rsidR="00CA0FEB">
        <w:t xml:space="preserve"> after the given duration.</w:t>
      </w:r>
    </w:p>
    <w:p w:rsidR="00365F8C" w:rsidRDefault="00FB44CA" w:rsidP="00482D82">
      <w:pPr>
        <w:pStyle w:val="ListParagraph"/>
        <w:numPr>
          <w:ilvl w:val="0"/>
          <w:numId w:val="17"/>
        </w:numPr>
      </w:pPr>
      <w:r>
        <w:t>Select the Schedule type as below.</w:t>
      </w:r>
    </w:p>
    <w:p w:rsidR="00FB44CA" w:rsidRPr="00FB44CA" w:rsidRDefault="00FB44CA" w:rsidP="00482D82">
      <w:pPr>
        <w:pStyle w:val="ListParagraph"/>
        <w:numPr>
          <w:ilvl w:val="0"/>
          <w:numId w:val="22"/>
        </w:numPr>
        <w:rPr>
          <w:i/>
        </w:rPr>
      </w:pPr>
      <w:r w:rsidRPr="00FB44CA">
        <w:rPr>
          <w:i/>
        </w:rPr>
        <w:t xml:space="preserve">Schedule </w:t>
      </w:r>
      <w:proofErr w:type="gramStart"/>
      <w:r w:rsidRPr="00FB44CA">
        <w:rPr>
          <w:i/>
        </w:rPr>
        <w:t>By</w:t>
      </w:r>
      <w:proofErr w:type="gramEnd"/>
      <w:r w:rsidRPr="00FB44CA">
        <w:rPr>
          <w:i/>
        </w:rPr>
        <w:t xml:space="preserve"> Scenario:</w:t>
      </w:r>
      <w:r>
        <w:rPr>
          <w:i/>
        </w:rPr>
        <w:t xml:space="preserve"> </w:t>
      </w:r>
      <w:r w:rsidR="00334BF5">
        <w:t>Design the schedule which is common for all the scripts.</w:t>
      </w:r>
    </w:p>
    <w:p w:rsidR="00FA1DCB" w:rsidRPr="00FA1DCB" w:rsidRDefault="00FB44CA" w:rsidP="00482D82">
      <w:pPr>
        <w:pStyle w:val="ListParagraph"/>
        <w:numPr>
          <w:ilvl w:val="0"/>
          <w:numId w:val="22"/>
        </w:numPr>
        <w:rPr>
          <w:i/>
        </w:rPr>
      </w:pPr>
      <w:r>
        <w:rPr>
          <w:i/>
        </w:rPr>
        <w:t>Schedule By Group:</w:t>
      </w:r>
      <w:r w:rsidR="00EE339B">
        <w:rPr>
          <w:i/>
        </w:rPr>
        <w:t xml:space="preserve"> </w:t>
      </w:r>
      <w:r w:rsidR="00EE339B">
        <w:t>Design the schedule for each script</w:t>
      </w:r>
      <w:r w:rsidR="003520DA">
        <w:t xml:space="preserve"> individually</w:t>
      </w:r>
      <w:r w:rsidR="00EE339B">
        <w:t>.</w:t>
      </w:r>
    </w:p>
    <w:p w:rsidR="00FA1DCB" w:rsidRPr="00FA1DCB" w:rsidRDefault="00FA1DCB" w:rsidP="00FA1DCB">
      <w:pPr>
        <w:pStyle w:val="ListParagraph"/>
        <w:ind w:left="1080"/>
        <w:rPr>
          <w:i/>
        </w:rPr>
      </w:pPr>
    </w:p>
    <w:p w:rsidR="00FA1DCB" w:rsidRPr="00FA1DCB" w:rsidRDefault="00FA1DCB" w:rsidP="00482D82">
      <w:pPr>
        <w:pStyle w:val="ListParagraph"/>
        <w:numPr>
          <w:ilvl w:val="0"/>
          <w:numId w:val="17"/>
        </w:numPr>
        <w:rPr>
          <w:i/>
        </w:rPr>
      </w:pPr>
      <w:r>
        <w:t>Define the Run-mode as below –</w:t>
      </w:r>
    </w:p>
    <w:p w:rsidR="00FA1DCB" w:rsidRPr="00FA1DCB" w:rsidRDefault="00FA1DCB" w:rsidP="00482D82">
      <w:pPr>
        <w:pStyle w:val="ListParagraph"/>
        <w:numPr>
          <w:ilvl w:val="0"/>
          <w:numId w:val="23"/>
        </w:numPr>
        <w:rPr>
          <w:i/>
        </w:rPr>
      </w:pPr>
      <w:r>
        <w:rPr>
          <w:i/>
        </w:rPr>
        <w:t xml:space="preserve">Real-world schedule: </w:t>
      </w:r>
      <w:r>
        <w:t>It supports to design the script with multiple ramp ups, multiple steady states and multiple ramp downs.</w:t>
      </w:r>
    </w:p>
    <w:p w:rsidR="00FA1DCB" w:rsidRPr="00CF41F0" w:rsidRDefault="00FA1DCB" w:rsidP="00482D82">
      <w:pPr>
        <w:pStyle w:val="ListParagraph"/>
        <w:numPr>
          <w:ilvl w:val="0"/>
          <w:numId w:val="23"/>
        </w:numPr>
        <w:rPr>
          <w:i/>
        </w:rPr>
      </w:pPr>
      <w:r>
        <w:rPr>
          <w:i/>
        </w:rPr>
        <w:t>Basic schedule:</w:t>
      </w:r>
      <w:r>
        <w:t xml:space="preserve"> </w:t>
      </w:r>
      <w:r w:rsidR="00F030DA">
        <w:t>It supports to design only with single ramp up, single steady state and single ramp down.</w:t>
      </w:r>
    </w:p>
    <w:p w:rsidR="00CF41F0" w:rsidRDefault="00CF41F0" w:rsidP="00CF41F0">
      <w:pPr>
        <w:pStyle w:val="ListParagraph"/>
        <w:ind w:left="1080"/>
        <w:rPr>
          <w:i/>
        </w:rPr>
      </w:pPr>
    </w:p>
    <w:p w:rsidR="00CF41F0" w:rsidRPr="00E16C9A" w:rsidRDefault="00CF41F0" w:rsidP="00482D82">
      <w:pPr>
        <w:pStyle w:val="ListParagraph"/>
        <w:numPr>
          <w:ilvl w:val="0"/>
          <w:numId w:val="17"/>
        </w:numPr>
        <w:rPr>
          <w:i/>
        </w:rPr>
      </w:pPr>
      <w:r>
        <w:t>Define the standard run time settings as below –</w:t>
      </w:r>
    </w:p>
    <w:p w:rsidR="00E16C9A" w:rsidRPr="001C17B3" w:rsidRDefault="00E16C9A" w:rsidP="00E16C9A">
      <w:pPr>
        <w:pStyle w:val="ListParagraph"/>
        <w:rPr>
          <w:b/>
          <w:i/>
        </w:rPr>
      </w:pPr>
      <w:r w:rsidRPr="001C17B3">
        <w:rPr>
          <w:b/>
          <w:i/>
        </w:rPr>
        <w:t>General Settings –</w:t>
      </w:r>
    </w:p>
    <w:p w:rsidR="00CF41F0" w:rsidRPr="002D352C" w:rsidRDefault="00CF41F0" w:rsidP="00482D82">
      <w:pPr>
        <w:pStyle w:val="ListParagraph"/>
        <w:numPr>
          <w:ilvl w:val="0"/>
          <w:numId w:val="24"/>
        </w:numPr>
        <w:rPr>
          <w:i/>
        </w:rPr>
      </w:pPr>
      <w:r>
        <w:rPr>
          <w:i/>
        </w:rPr>
        <w:t xml:space="preserve">Run Logic: </w:t>
      </w:r>
      <w:r w:rsidR="00B43BAE" w:rsidRPr="00B43BAE">
        <w:t>Configure the number of iterations</w:t>
      </w:r>
      <w:r w:rsidR="00B43BAE">
        <w:t xml:space="preserve"> to repeat the same user action</w:t>
      </w:r>
      <w:r w:rsidR="007C5ACD">
        <w:t xml:space="preserve"> by each </w:t>
      </w:r>
      <w:proofErr w:type="spellStart"/>
      <w:r w:rsidR="007C5ACD">
        <w:t>Vuser</w:t>
      </w:r>
      <w:proofErr w:type="spellEnd"/>
      <w:r w:rsidR="007C5ACD">
        <w:t>.</w:t>
      </w:r>
    </w:p>
    <w:p w:rsidR="002D352C" w:rsidRPr="00AC529A" w:rsidRDefault="002D352C" w:rsidP="00482D82">
      <w:pPr>
        <w:pStyle w:val="ListParagraph"/>
        <w:numPr>
          <w:ilvl w:val="0"/>
          <w:numId w:val="25"/>
        </w:numPr>
        <w:rPr>
          <w:i/>
        </w:rPr>
      </w:pPr>
      <w:r>
        <w:rPr>
          <w:i/>
        </w:rPr>
        <w:t xml:space="preserve">Main Iterations: </w:t>
      </w:r>
      <w:r w:rsidR="0078137C" w:rsidRPr="0078137C">
        <w:t>It repeats the user actions</w:t>
      </w:r>
      <w:r w:rsidR="0078137C">
        <w:t xml:space="preserve"> with the given number of times.</w:t>
      </w:r>
    </w:p>
    <w:p w:rsidR="00AC529A" w:rsidRDefault="00AC529A" w:rsidP="00AC529A">
      <w:pPr>
        <w:pStyle w:val="ListParagraph"/>
        <w:ind w:left="1440"/>
      </w:pPr>
      <w:r w:rsidRPr="00AC529A">
        <w:t>Note:</w:t>
      </w:r>
      <w:r>
        <w:rPr>
          <w:i/>
        </w:rPr>
        <w:t xml:space="preserve"> </w:t>
      </w:r>
      <w:r>
        <w:t>Iterations are applicable only for action methods. (Actions where the scripting is done)</w:t>
      </w:r>
    </w:p>
    <w:p w:rsidR="000A43A2" w:rsidRDefault="000A43A2" w:rsidP="00482D82">
      <w:pPr>
        <w:pStyle w:val="ListParagraph"/>
        <w:numPr>
          <w:ilvl w:val="0"/>
          <w:numId w:val="25"/>
        </w:numPr>
      </w:pPr>
      <w:r>
        <w:rPr>
          <w:i/>
        </w:rPr>
        <w:t xml:space="preserve">Block Iterations: </w:t>
      </w:r>
      <w:r w:rsidR="00075405">
        <w:t>Define the Block iterations to repeat each user action</w:t>
      </w:r>
      <w:r w:rsidR="00E7042E">
        <w:t xml:space="preserve"> with different number of times.</w:t>
      </w:r>
    </w:p>
    <w:p w:rsidR="007F2770" w:rsidRPr="00AC529A" w:rsidRDefault="007F2770" w:rsidP="007F2770">
      <w:pPr>
        <w:ind w:left="720"/>
      </w:pPr>
      <w:r>
        <w:rPr>
          <w:noProof/>
        </w:rPr>
        <w:lastRenderedPageBreak/>
        <w:drawing>
          <wp:inline distT="0" distB="0" distL="0" distR="0">
            <wp:extent cx="4673720" cy="34878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5288" cy="3488976"/>
                    </a:xfrm>
                    <a:prstGeom prst="rect">
                      <a:avLst/>
                    </a:prstGeom>
                    <a:noFill/>
                    <a:ln w="9525">
                      <a:noFill/>
                      <a:miter lim="800000"/>
                      <a:headEnd/>
                      <a:tailEnd/>
                    </a:ln>
                  </pic:spPr>
                </pic:pic>
              </a:graphicData>
            </a:graphic>
          </wp:inline>
        </w:drawing>
      </w:r>
    </w:p>
    <w:p w:rsidR="009F755D" w:rsidRPr="00E05DB7" w:rsidRDefault="009F755D" w:rsidP="00482D82">
      <w:pPr>
        <w:pStyle w:val="ListParagraph"/>
        <w:numPr>
          <w:ilvl w:val="0"/>
          <w:numId w:val="24"/>
        </w:numPr>
        <w:rPr>
          <w:i/>
        </w:rPr>
      </w:pPr>
      <w:r>
        <w:rPr>
          <w:i/>
        </w:rPr>
        <w:t>Pacing:</w:t>
      </w:r>
      <w:r w:rsidR="00BA4977">
        <w:rPr>
          <w:i/>
        </w:rPr>
        <w:t xml:space="preserve"> </w:t>
      </w:r>
      <w:r w:rsidR="002670B1">
        <w:t xml:space="preserve">It is a </w:t>
      </w:r>
      <w:r w:rsidR="008D6659">
        <w:t xml:space="preserve">user </w:t>
      </w:r>
      <w:r w:rsidR="002670B1">
        <w:t>waiting time between the iteration executions.</w:t>
      </w:r>
    </w:p>
    <w:p w:rsidR="00E05DB7" w:rsidRDefault="00E05DB7" w:rsidP="00482D82">
      <w:pPr>
        <w:pStyle w:val="ListParagraph"/>
        <w:numPr>
          <w:ilvl w:val="0"/>
          <w:numId w:val="26"/>
        </w:numPr>
        <w:rPr>
          <w:i/>
        </w:rPr>
      </w:pPr>
      <w:r>
        <w:rPr>
          <w:i/>
        </w:rPr>
        <w:t>As soon as the previous iteration ends</w:t>
      </w:r>
    </w:p>
    <w:p w:rsidR="00E05DB7" w:rsidRDefault="00E05DB7" w:rsidP="00482D82">
      <w:pPr>
        <w:pStyle w:val="ListParagraph"/>
        <w:numPr>
          <w:ilvl w:val="0"/>
          <w:numId w:val="26"/>
        </w:numPr>
        <w:rPr>
          <w:i/>
        </w:rPr>
      </w:pPr>
      <w:r>
        <w:rPr>
          <w:i/>
        </w:rPr>
        <w:t xml:space="preserve">After the previous iteration ends – with a </w:t>
      </w:r>
      <w:r w:rsidR="00147DB5">
        <w:rPr>
          <w:i/>
        </w:rPr>
        <w:t>‘</w:t>
      </w:r>
      <w:r>
        <w:rPr>
          <w:i/>
        </w:rPr>
        <w:t>fixed</w:t>
      </w:r>
      <w:r w:rsidR="006C5B37">
        <w:rPr>
          <w:i/>
        </w:rPr>
        <w:t>/random</w:t>
      </w:r>
      <w:r w:rsidR="00147DB5">
        <w:rPr>
          <w:i/>
        </w:rPr>
        <w:t>’</w:t>
      </w:r>
      <w:r>
        <w:rPr>
          <w:i/>
        </w:rPr>
        <w:t xml:space="preserve"> delay of – </w:t>
      </w:r>
      <w:proofErr w:type="spellStart"/>
      <w:r>
        <w:rPr>
          <w:i/>
        </w:rPr>
        <w:t>secs</w:t>
      </w:r>
      <w:proofErr w:type="spellEnd"/>
      <w:r>
        <w:rPr>
          <w:i/>
        </w:rPr>
        <w:t>.</w:t>
      </w:r>
    </w:p>
    <w:p w:rsidR="00E05DB7" w:rsidRDefault="00E05DB7" w:rsidP="00482D82">
      <w:pPr>
        <w:pStyle w:val="ListParagraph"/>
        <w:numPr>
          <w:ilvl w:val="0"/>
          <w:numId w:val="26"/>
        </w:numPr>
        <w:rPr>
          <w:i/>
        </w:rPr>
      </w:pPr>
      <w:r>
        <w:rPr>
          <w:i/>
        </w:rPr>
        <w:t xml:space="preserve">At </w:t>
      </w:r>
      <w:r w:rsidR="00147DB5">
        <w:rPr>
          <w:i/>
        </w:rPr>
        <w:t>‘</w:t>
      </w:r>
      <w:r>
        <w:rPr>
          <w:i/>
        </w:rPr>
        <w:t>fixed</w:t>
      </w:r>
      <w:r w:rsidR="00147DB5">
        <w:rPr>
          <w:i/>
        </w:rPr>
        <w:t>/random’</w:t>
      </w:r>
      <w:r>
        <w:rPr>
          <w:i/>
        </w:rPr>
        <w:t xml:space="preserve"> intervals, every – </w:t>
      </w:r>
      <w:proofErr w:type="spellStart"/>
      <w:r>
        <w:rPr>
          <w:i/>
        </w:rPr>
        <w:t>secs</w:t>
      </w:r>
      <w:proofErr w:type="spellEnd"/>
      <w:r>
        <w:rPr>
          <w:i/>
        </w:rPr>
        <w:t>.</w:t>
      </w:r>
    </w:p>
    <w:p w:rsidR="007F2770" w:rsidRPr="007F2770" w:rsidRDefault="007F2770" w:rsidP="007F2770">
      <w:pPr>
        <w:ind w:left="720"/>
        <w:rPr>
          <w:i/>
        </w:rPr>
      </w:pPr>
      <w:r>
        <w:rPr>
          <w:i/>
          <w:noProof/>
        </w:rPr>
        <w:drawing>
          <wp:inline distT="0" distB="0" distL="0" distR="0">
            <wp:extent cx="4797211" cy="3579962"/>
            <wp:effectExtent l="19050" t="0" r="338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98821" cy="3581164"/>
                    </a:xfrm>
                    <a:prstGeom prst="rect">
                      <a:avLst/>
                    </a:prstGeom>
                    <a:noFill/>
                    <a:ln w="9525">
                      <a:noFill/>
                      <a:miter lim="800000"/>
                      <a:headEnd/>
                      <a:tailEnd/>
                    </a:ln>
                  </pic:spPr>
                </pic:pic>
              </a:graphicData>
            </a:graphic>
          </wp:inline>
        </w:drawing>
      </w:r>
    </w:p>
    <w:p w:rsidR="00315D16" w:rsidRDefault="00315D16" w:rsidP="00315D16">
      <w:pPr>
        <w:pStyle w:val="ListParagraph"/>
        <w:ind w:left="1080"/>
        <w:rPr>
          <w:i/>
        </w:rPr>
      </w:pPr>
    </w:p>
    <w:p w:rsidR="009F755D" w:rsidRPr="002E413D" w:rsidRDefault="009F755D" w:rsidP="00482D82">
      <w:pPr>
        <w:pStyle w:val="ListParagraph"/>
        <w:numPr>
          <w:ilvl w:val="0"/>
          <w:numId w:val="24"/>
        </w:numPr>
        <w:rPr>
          <w:i/>
        </w:rPr>
      </w:pPr>
      <w:r>
        <w:rPr>
          <w:i/>
        </w:rPr>
        <w:t>Log:</w:t>
      </w:r>
      <w:r w:rsidR="007F2770">
        <w:rPr>
          <w:i/>
        </w:rPr>
        <w:t xml:space="preserve"> </w:t>
      </w:r>
      <w:r w:rsidR="00315D16">
        <w:t xml:space="preserve">It captures the </w:t>
      </w:r>
      <w:r w:rsidR="002E413D">
        <w:t>behavior of the script execution.</w:t>
      </w:r>
    </w:p>
    <w:p w:rsidR="002E413D" w:rsidRDefault="002E413D" w:rsidP="002E413D">
      <w:pPr>
        <w:pStyle w:val="ListParagraph"/>
        <w:ind w:left="1080"/>
        <w:rPr>
          <w:i/>
        </w:rPr>
      </w:pPr>
      <w:r>
        <w:rPr>
          <w:i/>
        </w:rPr>
        <w:t xml:space="preserve">Log Options: </w:t>
      </w:r>
    </w:p>
    <w:p w:rsidR="002E413D" w:rsidRDefault="002E413D" w:rsidP="00482D82">
      <w:pPr>
        <w:pStyle w:val="ListParagraph"/>
        <w:numPr>
          <w:ilvl w:val="0"/>
          <w:numId w:val="27"/>
        </w:numPr>
        <w:rPr>
          <w:i/>
        </w:rPr>
      </w:pPr>
      <w:r>
        <w:rPr>
          <w:i/>
        </w:rPr>
        <w:t>Send Messages only when an error occurs</w:t>
      </w:r>
    </w:p>
    <w:p w:rsidR="002E413D" w:rsidRDefault="002E413D" w:rsidP="00482D82">
      <w:pPr>
        <w:pStyle w:val="ListParagraph"/>
        <w:numPr>
          <w:ilvl w:val="0"/>
          <w:numId w:val="27"/>
        </w:numPr>
        <w:rPr>
          <w:i/>
        </w:rPr>
      </w:pPr>
      <w:r>
        <w:rPr>
          <w:i/>
        </w:rPr>
        <w:t>Always Send Messages.</w:t>
      </w:r>
    </w:p>
    <w:p w:rsidR="00D35FE5" w:rsidRDefault="002E413D" w:rsidP="00D35FE5">
      <w:pPr>
        <w:pStyle w:val="NoSpacing"/>
        <w:ind w:left="1080"/>
        <w:rPr>
          <w:i/>
        </w:rPr>
      </w:pPr>
      <w:r>
        <w:rPr>
          <w:i/>
        </w:rPr>
        <w:t xml:space="preserve">Note: </w:t>
      </w:r>
    </w:p>
    <w:p w:rsidR="00D35FE5" w:rsidRDefault="00F0440F" w:rsidP="00D35FE5">
      <w:pPr>
        <w:pStyle w:val="NoSpacing"/>
        <w:ind w:left="1080"/>
        <w:rPr>
          <w:i/>
        </w:rPr>
      </w:pPr>
      <w:r w:rsidRPr="00E66972">
        <w:t xml:space="preserve">1. </w:t>
      </w:r>
      <w:r w:rsidR="002E413D" w:rsidRPr="00E66972">
        <w:t>It is always recommended to use</w:t>
      </w:r>
      <w:r w:rsidR="002E413D">
        <w:rPr>
          <w:i/>
        </w:rPr>
        <w:t xml:space="preserve"> ‘Send Messages only when an error occurs’</w:t>
      </w:r>
      <w:r>
        <w:rPr>
          <w:i/>
        </w:rPr>
        <w:t xml:space="preserve"> </w:t>
      </w:r>
      <w:r w:rsidRPr="00E66972">
        <w:t>during the load test execution.</w:t>
      </w:r>
    </w:p>
    <w:p w:rsidR="00F0440F" w:rsidRDefault="00D35FE5" w:rsidP="00D35FE5">
      <w:pPr>
        <w:pStyle w:val="NoSpacing"/>
        <w:ind w:left="1080"/>
      </w:pPr>
      <w:r w:rsidRPr="00E66972">
        <w:t xml:space="preserve">2. </w:t>
      </w:r>
      <w:r w:rsidR="00F0440F">
        <w:t xml:space="preserve">If we place start and end transactions at the beginning and the end of the script to capture the complete Script response time, we get </w:t>
      </w:r>
      <w:r w:rsidR="00F0440F" w:rsidRPr="002E413D">
        <w:rPr>
          <w:i/>
        </w:rPr>
        <w:t>‘wasted time’</w:t>
      </w:r>
      <w:r w:rsidR="00F0440F">
        <w:rPr>
          <w:i/>
        </w:rPr>
        <w:t xml:space="preserve"> </w:t>
      </w:r>
      <w:r w:rsidR="00F0440F">
        <w:t>with the end iteration statement in the log. This wasted time is because of the user waiting at the end the script to end the script end transaction.</w:t>
      </w:r>
    </w:p>
    <w:p w:rsidR="007169ED" w:rsidRPr="00F0440F" w:rsidRDefault="007169ED" w:rsidP="00D35FE5">
      <w:pPr>
        <w:pStyle w:val="NoSpacing"/>
        <w:ind w:left="1080"/>
        <w:rPr>
          <w:i/>
        </w:rPr>
      </w:pPr>
    </w:p>
    <w:p w:rsidR="00E30292" w:rsidRDefault="00E30292" w:rsidP="00E30292">
      <w:pPr>
        <w:pStyle w:val="NoSpacing"/>
        <w:ind w:left="360" w:firstLine="720"/>
        <w:rPr>
          <w:i/>
        </w:rPr>
      </w:pPr>
      <w:r w:rsidRPr="00E30292">
        <w:rPr>
          <w:i/>
        </w:rPr>
        <w:t>Logging levels –</w:t>
      </w:r>
    </w:p>
    <w:p w:rsidR="00E30292" w:rsidRDefault="00E30292" w:rsidP="00482D82">
      <w:pPr>
        <w:pStyle w:val="NoSpacing"/>
        <w:numPr>
          <w:ilvl w:val="0"/>
          <w:numId w:val="28"/>
        </w:numPr>
        <w:rPr>
          <w:i/>
        </w:rPr>
      </w:pPr>
      <w:r>
        <w:rPr>
          <w:i/>
        </w:rPr>
        <w:t>Standard Log –</w:t>
      </w:r>
    </w:p>
    <w:p w:rsidR="00E30292" w:rsidRDefault="00E30292" w:rsidP="00482D82">
      <w:pPr>
        <w:pStyle w:val="NoSpacing"/>
        <w:numPr>
          <w:ilvl w:val="0"/>
          <w:numId w:val="28"/>
        </w:numPr>
        <w:rPr>
          <w:i/>
        </w:rPr>
      </w:pPr>
      <w:r>
        <w:rPr>
          <w:i/>
        </w:rPr>
        <w:t>Extended Log –</w:t>
      </w:r>
    </w:p>
    <w:p w:rsidR="00E30292" w:rsidRDefault="00E30292" w:rsidP="00482D82">
      <w:pPr>
        <w:pStyle w:val="NoSpacing"/>
        <w:numPr>
          <w:ilvl w:val="1"/>
          <w:numId w:val="28"/>
        </w:numPr>
        <w:rPr>
          <w:i/>
        </w:rPr>
      </w:pPr>
      <w:r>
        <w:rPr>
          <w:i/>
        </w:rPr>
        <w:t>Parameter Substitution</w:t>
      </w:r>
    </w:p>
    <w:p w:rsidR="00E30292" w:rsidRDefault="00E30292" w:rsidP="00482D82">
      <w:pPr>
        <w:pStyle w:val="NoSpacing"/>
        <w:numPr>
          <w:ilvl w:val="1"/>
          <w:numId w:val="28"/>
        </w:numPr>
        <w:rPr>
          <w:i/>
        </w:rPr>
      </w:pPr>
      <w:r>
        <w:rPr>
          <w:i/>
        </w:rPr>
        <w:t>Data returned by server</w:t>
      </w:r>
    </w:p>
    <w:p w:rsidR="00E30292" w:rsidRPr="00E30292" w:rsidRDefault="006277DA" w:rsidP="00482D82">
      <w:pPr>
        <w:pStyle w:val="NoSpacing"/>
        <w:numPr>
          <w:ilvl w:val="1"/>
          <w:numId w:val="28"/>
        </w:numPr>
        <w:rPr>
          <w:i/>
        </w:rPr>
      </w:pPr>
      <w:r>
        <w:rPr>
          <w:i/>
        </w:rPr>
        <w:t>Advanced t</w:t>
      </w:r>
      <w:r w:rsidR="00E30292">
        <w:rPr>
          <w:i/>
        </w:rPr>
        <w:t>race.</w:t>
      </w:r>
    </w:p>
    <w:p w:rsidR="00E30292" w:rsidRPr="002E413D" w:rsidRDefault="00E30292" w:rsidP="002E413D">
      <w:pPr>
        <w:ind w:left="1080"/>
        <w:rPr>
          <w:i/>
        </w:rPr>
      </w:pPr>
    </w:p>
    <w:p w:rsidR="00315D16" w:rsidRDefault="00315D16" w:rsidP="00315D16">
      <w:pPr>
        <w:pStyle w:val="ListParagraph"/>
        <w:ind w:left="1080"/>
        <w:rPr>
          <w:i/>
        </w:rPr>
      </w:pPr>
    </w:p>
    <w:p w:rsidR="007F2770" w:rsidRDefault="00315D16" w:rsidP="00315D16">
      <w:pPr>
        <w:pStyle w:val="ListParagraph"/>
        <w:rPr>
          <w:i/>
        </w:rPr>
      </w:pPr>
      <w:r>
        <w:rPr>
          <w:i/>
          <w:noProof/>
        </w:rPr>
        <w:drawing>
          <wp:inline distT="0" distB="0" distL="0" distR="0">
            <wp:extent cx="4639214" cy="3462055"/>
            <wp:effectExtent l="19050" t="0" r="898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640771" cy="3463217"/>
                    </a:xfrm>
                    <a:prstGeom prst="rect">
                      <a:avLst/>
                    </a:prstGeom>
                    <a:noFill/>
                    <a:ln w="9525">
                      <a:noFill/>
                      <a:miter lim="800000"/>
                      <a:headEnd/>
                      <a:tailEnd/>
                    </a:ln>
                  </pic:spPr>
                </pic:pic>
              </a:graphicData>
            </a:graphic>
          </wp:inline>
        </w:drawing>
      </w:r>
    </w:p>
    <w:p w:rsidR="002E413D" w:rsidRDefault="002E413D" w:rsidP="00315D16">
      <w:pPr>
        <w:pStyle w:val="ListParagraph"/>
        <w:rPr>
          <w:i/>
        </w:rPr>
      </w:pPr>
    </w:p>
    <w:p w:rsidR="009F755D" w:rsidRDefault="009F755D" w:rsidP="00482D82">
      <w:pPr>
        <w:pStyle w:val="ListParagraph"/>
        <w:numPr>
          <w:ilvl w:val="0"/>
          <w:numId w:val="24"/>
        </w:numPr>
        <w:rPr>
          <w:i/>
        </w:rPr>
      </w:pPr>
      <w:r>
        <w:rPr>
          <w:i/>
        </w:rPr>
        <w:t>Think Time:</w:t>
      </w:r>
      <w:r w:rsidR="00F2121B">
        <w:rPr>
          <w:i/>
        </w:rPr>
        <w:t xml:space="preserve"> It is a user waiting time </w:t>
      </w:r>
      <w:r w:rsidR="00A229B2">
        <w:rPr>
          <w:i/>
        </w:rPr>
        <w:t>between the transaction executions.</w:t>
      </w:r>
    </w:p>
    <w:p w:rsidR="00E90DA1" w:rsidRDefault="00E90DA1" w:rsidP="00E90DA1">
      <w:pPr>
        <w:pStyle w:val="ListParagraph"/>
        <w:ind w:left="1080"/>
        <w:rPr>
          <w:i/>
        </w:rPr>
      </w:pPr>
    </w:p>
    <w:p w:rsidR="00E90DA1" w:rsidRDefault="00E90DA1" w:rsidP="00E90DA1">
      <w:pPr>
        <w:pStyle w:val="ListParagraph"/>
        <w:ind w:left="1080"/>
        <w:rPr>
          <w:i/>
        </w:rPr>
      </w:pPr>
      <w:r>
        <w:rPr>
          <w:i/>
        </w:rPr>
        <w:lastRenderedPageBreak/>
        <w:t>Think Time Options:</w:t>
      </w:r>
    </w:p>
    <w:p w:rsidR="00E90DA1" w:rsidRDefault="00E90DA1" w:rsidP="00482D82">
      <w:pPr>
        <w:pStyle w:val="ListParagraph"/>
        <w:numPr>
          <w:ilvl w:val="0"/>
          <w:numId w:val="29"/>
        </w:numPr>
        <w:rPr>
          <w:i/>
        </w:rPr>
      </w:pPr>
      <w:r>
        <w:rPr>
          <w:i/>
        </w:rPr>
        <w:t>Ignore Think Time</w:t>
      </w:r>
    </w:p>
    <w:p w:rsidR="00E90DA1" w:rsidRDefault="00E90DA1" w:rsidP="00482D82">
      <w:pPr>
        <w:pStyle w:val="ListParagraph"/>
        <w:numPr>
          <w:ilvl w:val="0"/>
          <w:numId w:val="29"/>
        </w:numPr>
        <w:rPr>
          <w:i/>
        </w:rPr>
      </w:pPr>
      <w:r>
        <w:rPr>
          <w:i/>
        </w:rPr>
        <w:t>Replay Think Time</w:t>
      </w:r>
    </w:p>
    <w:p w:rsidR="00077406" w:rsidRDefault="00077406" w:rsidP="00482D82">
      <w:pPr>
        <w:pStyle w:val="ListParagraph"/>
        <w:numPr>
          <w:ilvl w:val="0"/>
          <w:numId w:val="30"/>
        </w:numPr>
        <w:rPr>
          <w:i/>
        </w:rPr>
      </w:pPr>
      <w:r>
        <w:rPr>
          <w:i/>
        </w:rPr>
        <w:t>As Recorded</w:t>
      </w:r>
    </w:p>
    <w:p w:rsidR="00077406" w:rsidRDefault="00077406" w:rsidP="00482D82">
      <w:pPr>
        <w:pStyle w:val="ListParagraph"/>
        <w:numPr>
          <w:ilvl w:val="0"/>
          <w:numId w:val="30"/>
        </w:numPr>
        <w:rPr>
          <w:i/>
        </w:rPr>
      </w:pPr>
      <w:r>
        <w:rPr>
          <w:i/>
        </w:rPr>
        <w:t>Multiply recorded think time by: --</w:t>
      </w:r>
    </w:p>
    <w:p w:rsidR="00077406" w:rsidRDefault="00077406" w:rsidP="00482D82">
      <w:pPr>
        <w:pStyle w:val="ListParagraph"/>
        <w:numPr>
          <w:ilvl w:val="0"/>
          <w:numId w:val="30"/>
        </w:numPr>
        <w:rPr>
          <w:i/>
        </w:rPr>
      </w:pPr>
      <w:r>
        <w:rPr>
          <w:i/>
        </w:rPr>
        <w:t>Use random percentage of recorder think time:</w:t>
      </w:r>
    </w:p>
    <w:p w:rsidR="00077406" w:rsidRDefault="00077406" w:rsidP="00077406">
      <w:pPr>
        <w:pStyle w:val="ListParagraph"/>
        <w:ind w:left="1800"/>
        <w:rPr>
          <w:i/>
        </w:rPr>
      </w:pPr>
      <w:r>
        <w:rPr>
          <w:i/>
        </w:rPr>
        <w:t>Min: -- %             Max: -- %</w:t>
      </w:r>
    </w:p>
    <w:p w:rsidR="00077406" w:rsidRPr="00077406" w:rsidRDefault="00EF4B21" w:rsidP="00482D82">
      <w:pPr>
        <w:pStyle w:val="ListParagraph"/>
        <w:numPr>
          <w:ilvl w:val="0"/>
          <w:numId w:val="30"/>
        </w:numPr>
        <w:rPr>
          <w:i/>
        </w:rPr>
      </w:pPr>
      <w:r>
        <w:rPr>
          <w:i/>
        </w:rPr>
        <w:t>Limit think time to – seconds.</w:t>
      </w:r>
      <w:r w:rsidR="00244089">
        <w:rPr>
          <w:i/>
        </w:rPr>
        <w:t xml:space="preserve"> </w:t>
      </w:r>
    </w:p>
    <w:p w:rsidR="00E0278E" w:rsidRDefault="00E0278E" w:rsidP="00E0278E">
      <w:pPr>
        <w:pStyle w:val="ListParagraph"/>
        <w:ind w:left="1080"/>
        <w:rPr>
          <w:i/>
        </w:rPr>
      </w:pPr>
    </w:p>
    <w:p w:rsidR="00605CE2" w:rsidRDefault="00605CE2" w:rsidP="00605CE2">
      <w:pPr>
        <w:pStyle w:val="ListParagraph"/>
        <w:rPr>
          <w:i/>
        </w:rPr>
      </w:pPr>
      <w:r>
        <w:rPr>
          <w:i/>
          <w:noProof/>
        </w:rPr>
        <w:drawing>
          <wp:inline distT="0" distB="0" distL="0" distR="0">
            <wp:extent cx="4647841" cy="3468493"/>
            <wp:effectExtent l="19050" t="0" r="3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49401" cy="3469657"/>
                    </a:xfrm>
                    <a:prstGeom prst="rect">
                      <a:avLst/>
                    </a:prstGeom>
                    <a:noFill/>
                    <a:ln w="9525">
                      <a:noFill/>
                      <a:miter lim="800000"/>
                      <a:headEnd/>
                      <a:tailEnd/>
                    </a:ln>
                  </pic:spPr>
                </pic:pic>
              </a:graphicData>
            </a:graphic>
          </wp:inline>
        </w:drawing>
      </w:r>
    </w:p>
    <w:p w:rsidR="00E0278E" w:rsidRDefault="00E0278E" w:rsidP="00605CE2">
      <w:pPr>
        <w:pStyle w:val="ListParagraph"/>
        <w:rPr>
          <w:i/>
        </w:rPr>
      </w:pPr>
    </w:p>
    <w:p w:rsidR="00E0278E" w:rsidRPr="00810085" w:rsidRDefault="00E0278E" w:rsidP="00482D82">
      <w:pPr>
        <w:pStyle w:val="ListParagraph"/>
        <w:numPr>
          <w:ilvl w:val="0"/>
          <w:numId w:val="24"/>
        </w:numPr>
      </w:pPr>
      <w:r>
        <w:rPr>
          <w:i/>
        </w:rPr>
        <w:t>Additional Attributes:</w:t>
      </w:r>
    </w:p>
    <w:p w:rsidR="00810085" w:rsidRDefault="00810085" w:rsidP="00810085">
      <w:pPr>
        <w:ind w:left="720"/>
      </w:pPr>
      <w:r>
        <w:rPr>
          <w:noProof/>
        </w:rPr>
        <w:lastRenderedPageBreak/>
        <w:drawing>
          <wp:inline distT="0" distB="0" distL="0" distR="0">
            <wp:extent cx="4777237" cy="3565056"/>
            <wp:effectExtent l="19050" t="0" r="431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778840" cy="3566252"/>
                    </a:xfrm>
                    <a:prstGeom prst="rect">
                      <a:avLst/>
                    </a:prstGeom>
                    <a:noFill/>
                    <a:ln w="9525">
                      <a:noFill/>
                      <a:miter lim="800000"/>
                      <a:headEnd/>
                      <a:tailEnd/>
                    </a:ln>
                  </pic:spPr>
                </pic:pic>
              </a:graphicData>
            </a:graphic>
          </wp:inline>
        </w:drawing>
      </w:r>
    </w:p>
    <w:p w:rsidR="00810085" w:rsidRDefault="00810085" w:rsidP="00482D82">
      <w:pPr>
        <w:pStyle w:val="ListParagraph"/>
        <w:numPr>
          <w:ilvl w:val="0"/>
          <w:numId w:val="24"/>
        </w:numPr>
      </w:pPr>
      <w:r>
        <w:t>Miscellaneous:</w:t>
      </w:r>
    </w:p>
    <w:p w:rsidR="00810085" w:rsidRDefault="001C17B3" w:rsidP="00810085">
      <w:pPr>
        <w:ind w:left="720"/>
      </w:pPr>
      <w:r>
        <w:rPr>
          <w:noProof/>
        </w:rPr>
        <w:drawing>
          <wp:inline distT="0" distB="0" distL="0" distR="0">
            <wp:extent cx="4734105" cy="3532869"/>
            <wp:effectExtent l="19050" t="0" r="93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735693" cy="3534054"/>
                    </a:xfrm>
                    <a:prstGeom prst="rect">
                      <a:avLst/>
                    </a:prstGeom>
                    <a:noFill/>
                    <a:ln w="9525">
                      <a:noFill/>
                      <a:miter lim="800000"/>
                      <a:headEnd/>
                      <a:tailEnd/>
                    </a:ln>
                  </pic:spPr>
                </pic:pic>
              </a:graphicData>
            </a:graphic>
          </wp:inline>
        </w:drawing>
      </w:r>
    </w:p>
    <w:p w:rsidR="001C17B3" w:rsidRDefault="001C17B3" w:rsidP="00810085">
      <w:pPr>
        <w:ind w:left="720"/>
      </w:pPr>
    </w:p>
    <w:p w:rsidR="008B38F1" w:rsidRDefault="008B38F1" w:rsidP="008B38F1">
      <w:pPr>
        <w:pStyle w:val="NoSpacing"/>
        <w:ind w:firstLine="720"/>
      </w:pPr>
      <w:r w:rsidRPr="008B38F1">
        <w:rPr>
          <w:i/>
        </w:rPr>
        <w:t>Error Handling:</w:t>
      </w:r>
    </w:p>
    <w:p w:rsidR="00953417" w:rsidRDefault="008B38F1" w:rsidP="008B38F1">
      <w:pPr>
        <w:pStyle w:val="ListParagraph"/>
        <w:numPr>
          <w:ilvl w:val="0"/>
          <w:numId w:val="31"/>
        </w:numPr>
      </w:pPr>
      <w:r>
        <w:lastRenderedPageBreak/>
        <w:t>Continue On Error</w:t>
      </w:r>
    </w:p>
    <w:p w:rsidR="00953417" w:rsidRDefault="00953417" w:rsidP="008B38F1">
      <w:pPr>
        <w:pStyle w:val="ListParagraph"/>
        <w:numPr>
          <w:ilvl w:val="0"/>
          <w:numId w:val="31"/>
        </w:numPr>
      </w:pPr>
      <w:r>
        <w:t xml:space="preserve">Fail open transactions on </w:t>
      </w:r>
      <w:proofErr w:type="spellStart"/>
      <w:r>
        <w:t>lr_error_message</w:t>
      </w:r>
      <w:proofErr w:type="spellEnd"/>
    </w:p>
    <w:p w:rsidR="008B38F1" w:rsidRDefault="00953417" w:rsidP="008B38F1">
      <w:pPr>
        <w:pStyle w:val="ListParagraph"/>
        <w:numPr>
          <w:ilvl w:val="0"/>
          <w:numId w:val="31"/>
        </w:numPr>
      </w:pPr>
      <w:r>
        <w:t>Generate snapshot on error</w:t>
      </w:r>
      <w:r w:rsidR="008B38F1">
        <w:tab/>
      </w:r>
    </w:p>
    <w:p w:rsidR="00921CAB" w:rsidRDefault="00921CAB" w:rsidP="00921CAB">
      <w:pPr>
        <w:ind w:left="1440"/>
      </w:pPr>
      <w:r>
        <w:t xml:space="preserve">Note: </w:t>
      </w:r>
      <w:r w:rsidR="000D5071">
        <w:t xml:space="preserve">Always we need to check/select </w:t>
      </w:r>
      <w:r w:rsidR="000D5071">
        <w:rPr>
          <w:i/>
        </w:rPr>
        <w:t>Generate Snapshot on error</w:t>
      </w:r>
      <w:r w:rsidR="000D5071">
        <w:t xml:space="preserve"> to capture error pages at runtime.</w:t>
      </w:r>
    </w:p>
    <w:p w:rsidR="001F2D65" w:rsidRDefault="001F2D65" w:rsidP="001F2D65">
      <w:pPr>
        <w:pStyle w:val="NoSpacing"/>
        <w:rPr>
          <w:i/>
        </w:rPr>
      </w:pPr>
      <w:r w:rsidRPr="001F2D65">
        <w:rPr>
          <w:i/>
        </w:rPr>
        <w:tab/>
      </w:r>
      <w:proofErr w:type="spellStart"/>
      <w:r w:rsidRPr="001F2D65">
        <w:rPr>
          <w:i/>
        </w:rPr>
        <w:t>Multi Threading</w:t>
      </w:r>
      <w:proofErr w:type="spellEnd"/>
      <w:r w:rsidRPr="001F2D65">
        <w:rPr>
          <w:i/>
        </w:rPr>
        <w:t>:</w:t>
      </w:r>
    </w:p>
    <w:p w:rsidR="001F2D65" w:rsidRDefault="001F2D65" w:rsidP="001F2D65">
      <w:pPr>
        <w:pStyle w:val="NoSpacing"/>
        <w:numPr>
          <w:ilvl w:val="0"/>
          <w:numId w:val="35"/>
        </w:numPr>
        <w:rPr>
          <w:i/>
        </w:rPr>
      </w:pPr>
      <w:r>
        <w:rPr>
          <w:i/>
        </w:rPr>
        <w:t xml:space="preserve">Run </w:t>
      </w:r>
      <w:proofErr w:type="spellStart"/>
      <w:r>
        <w:rPr>
          <w:i/>
        </w:rPr>
        <w:t>Vuser</w:t>
      </w:r>
      <w:proofErr w:type="spellEnd"/>
      <w:r>
        <w:rPr>
          <w:i/>
        </w:rPr>
        <w:t xml:space="preserve"> as a process</w:t>
      </w:r>
    </w:p>
    <w:p w:rsidR="00E0498B" w:rsidRDefault="004C0F21" w:rsidP="00E0498B">
      <w:pPr>
        <w:pStyle w:val="NoSpacing"/>
        <w:numPr>
          <w:ilvl w:val="0"/>
          <w:numId w:val="37"/>
        </w:numPr>
        <w:rPr>
          <w:i/>
        </w:rPr>
      </w:pPr>
      <w:r>
        <w:rPr>
          <w:i/>
        </w:rPr>
        <w:t xml:space="preserve">For each </w:t>
      </w:r>
      <w:proofErr w:type="spellStart"/>
      <w:r>
        <w:rPr>
          <w:i/>
        </w:rPr>
        <w:t>Vuser</w:t>
      </w:r>
      <w:proofErr w:type="spellEnd"/>
      <w:r>
        <w:rPr>
          <w:i/>
        </w:rPr>
        <w:t xml:space="preserve"> it creates a separate driver program in the load generator.</w:t>
      </w:r>
    </w:p>
    <w:p w:rsidR="00C9689F" w:rsidRDefault="00C9689F" w:rsidP="00E0498B">
      <w:pPr>
        <w:pStyle w:val="NoSpacing"/>
        <w:numPr>
          <w:ilvl w:val="0"/>
          <w:numId w:val="37"/>
        </w:numPr>
        <w:rPr>
          <w:i/>
        </w:rPr>
      </w:pPr>
      <w:r>
        <w:rPr>
          <w:i/>
        </w:rPr>
        <w:t xml:space="preserve">It occupies more system resources in load generator as it created a separate driver program. (For each </w:t>
      </w:r>
      <w:proofErr w:type="spellStart"/>
      <w:r>
        <w:rPr>
          <w:i/>
        </w:rPr>
        <w:t>Vuser</w:t>
      </w:r>
      <w:proofErr w:type="spellEnd"/>
      <w:r>
        <w:rPr>
          <w:i/>
        </w:rPr>
        <w:t xml:space="preserve"> mdrv.exe)</w:t>
      </w:r>
    </w:p>
    <w:p w:rsidR="001F2D65" w:rsidRDefault="004831E6" w:rsidP="001F2D65">
      <w:pPr>
        <w:pStyle w:val="NoSpacing"/>
        <w:numPr>
          <w:ilvl w:val="0"/>
          <w:numId w:val="35"/>
        </w:numPr>
        <w:rPr>
          <w:i/>
        </w:rPr>
      </w:pPr>
      <w:r>
        <w:rPr>
          <w:i/>
        </w:rPr>
        <w:t xml:space="preserve">Run </w:t>
      </w:r>
      <w:proofErr w:type="spellStart"/>
      <w:r>
        <w:rPr>
          <w:i/>
        </w:rPr>
        <w:t>Vuser</w:t>
      </w:r>
      <w:proofErr w:type="spellEnd"/>
      <w:r>
        <w:rPr>
          <w:i/>
        </w:rPr>
        <w:t xml:space="preserve"> as a t</w:t>
      </w:r>
      <w:r w:rsidR="00233013">
        <w:rPr>
          <w:i/>
        </w:rPr>
        <w:t>hread</w:t>
      </w:r>
    </w:p>
    <w:p w:rsidR="00C9689F" w:rsidRDefault="00C9689F" w:rsidP="00C9689F">
      <w:pPr>
        <w:pStyle w:val="NoSpacing"/>
        <w:numPr>
          <w:ilvl w:val="0"/>
          <w:numId w:val="38"/>
        </w:numPr>
        <w:rPr>
          <w:i/>
        </w:rPr>
      </w:pPr>
      <w:r>
        <w:rPr>
          <w:i/>
        </w:rPr>
        <w:t xml:space="preserve">For all the </w:t>
      </w:r>
      <w:proofErr w:type="spellStart"/>
      <w:r>
        <w:rPr>
          <w:i/>
        </w:rPr>
        <w:t>Vusers</w:t>
      </w:r>
      <w:proofErr w:type="spellEnd"/>
      <w:r>
        <w:rPr>
          <w:i/>
        </w:rPr>
        <w:t>, it creates a single driver program in the load generator.</w:t>
      </w:r>
    </w:p>
    <w:p w:rsidR="00C9689F" w:rsidRPr="001F2D65" w:rsidRDefault="00C9689F" w:rsidP="00C9689F">
      <w:pPr>
        <w:pStyle w:val="NoSpacing"/>
        <w:numPr>
          <w:ilvl w:val="0"/>
          <w:numId w:val="38"/>
        </w:numPr>
        <w:rPr>
          <w:i/>
        </w:rPr>
      </w:pPr>
      <w:r>
        <w:rPr>
          <w:i/>
        </w:rPr>
        <w:t xml:space="preserve">It occupies less system resources as it is using a single driver program for all the </w:t>
      </w:r>
      <w:proofErr w:type="spellStart"/>
      <w:r>
        <w:rPr>
          <w:i/>
        </w:rPr>
        <w:t>Vusers</w:t>
      </w:r>
      <w:proofErr w:type="spellEnd"/>
      <w:r>
        <w:rPr>
          <w:i/>
        </w:rPr>
        <w:t xml:space="preserve"> (mdrv.exe)</w:t>
      </w:r>
    </w:p>
    <w:p w:rsidR="004A6740" w:rsidRDefault="004A6740" w:rsidP="00C11932">
      <w:pPr>
        <w:pStyle w:val="NoSpacing"/>
      </w:pPr>
    </w:p>
    <w:p w:rsidR="001C318C" w:rsidRDefault="001C318C" w:rsidP="001C318C">
      <w:pPr>
        <w:pStyle w:val="NoSpacing"/>
        <w:rPr>
          <w:i/>
        </w:rPr>
      </w:pPr>
      <w:r w:rsidRPr="001F2D65">
        <w:rPr>
          <w:i/>
        </w:rPr>
        <w:tab/>
      </w:r>
      <w:r w:rsidR="00C11932">
        <w:rPr>
          <w:i/>
        </w:rPr>
        <w:t>Automatic Transaction</w:t>
      </w:r>
      <w:r w:rsidRPr="001F2D65">
        <w:rPr>
          <w:i/>
        </w:rPr>
        <w:t>:</w:t>
      </w:r>
    </w:p>
    <w:p w:rsidR="001C318C" w:rsidRDefault="00C11932" w:rsidP="001C318C">
      <w:pPr>
        <w:pStyle w:val="NoSpacing"/>
        <w:numPr>
          <w:ilvl w:val="0"/>
          <w:numId w:val="36"/>
        </w:numPr>
        <w:rPr>
          <w:i/>
        </w:rPr>
      </w:pPr>
      <w:r>
        <w:rPr>
          <w:i/>
        </w:rPr>
        <w:t>Define each action as a transaction (Always disable this)</w:t>
      </w:r>
    </w:p>
    <w:p w:rsidR="001C318C" w:rsidRPr="001F2D65" w:rsidRDefault="00C11932" w:rsidP="001C318C">
      <w:pPr>
        <w:pStyle w:val="NoSpacing"/>
        <w:numPr>
          <w:ilvl w:val="0"/>
          <w:numId w:val="36"/>
        </w:numPr>
        <w:rPr>
          <w:i/>
        </w:rPr>
      </w:pPr>
      <w:r>
        <w:rPr>
          <w:i/>
        </w:rPr>
        <w:t>Define each step as a transaction</w:t>
      </w:r>
    </w:p>
    <w:p w:rsidR="001C318C" w:rsidRDefault="001C318C" w:rsidP="004A6740">
      <w:pPr>
        <w:pStyle w:val="NoSpacing"/>
        <w:ind w:left="720"/>
      </w:pPr>
    </w:p>
    <w:p w:rsidR="001C318C" w:rsidRDefault="001C318C" w:rsidP="004A6740">
      <w:pPr>
        <w:pStyle w:val="NoSpacing"/>
        <w:ind w:left="720"/>
      </w:pPr>
    </w:p>
    <w:p w:rsidR="001C17B3" w:rsidRPr="00B430CF" w:rsidRDefault="001C17B3" w:rsidP="001C17B3">
      <w:pPr>
        <w:pStyle w:val="NoSpacing"/>
        <w:ind w:firstLine="720"/>
        <w:rPr>
          <w:b/>
          <w:i/>
        </w:rPr>
      </w:pPr>
      <w:r w:rsidRPr="00B430CF">
        <w:rPr>
          <w:b/>
          <w:i/>
        </w:rPr>
        <w:t>Network Settings –</w:t>
      </w:r>
    </w:p>
    <w:p w:rsidR="001C17B3" w:rsidRDefault="001C17B3" w:rsidP="001C17B3">
      <w:pPr>
        <w:pStyle w:val="NoSpacing"/>
        <w:ind w:firstLine="720"/>
        <w:rPr>
          <w:i/>
        </w:rPr>
      </w:pPr>
    </w:p>
    <w:p w:rsidR="001C17B3" w:rsidRDefault="00B430CF" w:rsidP="00482D82">
      <w:pPr>
        <w:pStyle w:val="ListParagraph"/>
        <w:numPr>
          <w:ilvl w:val="0"/>
          <w:numId w:val="24"/>
        </w:numPr>
        <w:rPr>
          <w:i/>
        </w:rPr>
      </w:pPr>
      <w:r>
        <w:rPr>
          <w:i/>
        </w:rPr>
        <w:t>Speed Simulation:</w:t>
      </w:r>
    </w:p>
    <w:p w:rsidR="00B430CF" w:rsidRDefault="009D25F7" w:rsidP="00B430CF">
      <w:pPr>
        <w:ind w:left="720"/>
        <w:rPr>
          <w:i/>
        </w:rPr>
      </w:pPr>
      <w:r>
        <w:rPr>
          <w:i/>
          <w:noProof/>
        </w:rPr>
        <w:drawing>
          <wp:inline distT="0" distB="0" distL="0" distR="0">
            <wp:extent cx="4665093" cy="3481369"/>
            <wp:effectExtent l="19050" t="0" r="215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669314" cy="3484519"/>
                    </a:xfrm>
                    <a:prstGeom prst="rect">
                      <a:avLst/>
                    </a:prstGeom>
                    <a:noFill/>
                    <a:ln w="9525">
                      <a:noFill/>
                      <a:miter lim="800000"/>
                      <a:headEnd/>
                      <a:tailEnd/>
                    </a:ln>
                  </pic:spPr>
                </pic:pic>
              </a:graphicData>
            </a:graphic>
          </wp:inline>
        </w:drawing>
      </w:r>
    </w:p>
    <w:p w:rsidR="00282B65" w:rsidRDefault="00282B65" w:rsidP="00282B65">
      <w:pPr>
        <w:pStyle w:val="NoSpacing"/>
        <w:ind w:firstLine="720"/>
      </w:pPr>
      <w:r>
        <w:lastRenderedPageBreak/>
        <w:t>In this we can select type of the bandwidth to use between load generator and server.</w:t>
      </w:r>
    </w:p>
    <w:p w:rsidR="00282B65" w:rsidRDefault="00282B65" w:rsidP="00282B65">
      <w:pPr>
        <w:pStyle w:val="NoSpacing"/>
        <w:numPr>
          <w:ilvl w:val="0"/>
          <w:numId w:val="39"/>
        </w:numPr>
      </w:pPr>
      <w:r>
        <w:t>Use maximum bandwidth</w:t>
      </w:r>
    </w:p>
    <w:p w:rsidR="00282B65" w:rsidRDefault="00282B65" w:rsidP="00282B65">
      <w:pPr>
        <w:pStyle w:val="NoSpacing"/>
        <w:numPr>
          <w:ilvl w:val="0"/>
          <w:numId w:val="39"/>
        </w:numPr>
      </w:pPr>
      <w:r>
        <w:t>Use bandwidth</w:t>
      </w:r>
    </w:p>
    <w:p w:rsidR="00282B65" w:rsidRDefault="00282B65" w:rsidP="00282B65">
      <w:pPr>
        <w:pStyle w:val="NoSpacing"/>
        <w:numPr>
          <w:ilvl w:val="0"/>
          <w:numId w:val="39"/>
        </w:numPr>
      </w:pPr>
      <w:r>
        <w:t>Use custom bandwidth (bps)</w:t>
      </w:r>
      <w:r w:rsidR="00E760A7">
        <w:t>:</w:t>
      </w:r>
    </w:p>
    <w:p w:rsidR="00471378" w:rsidRDefault="00471378" w:rsidP="00471378">
      <w:pPr>
        <w:pStyle w:val="NoSpacing"/>
        <w:ind w:left="720"/>
      </w:pPr>
    </w:p>
    <w:p w:rsidR="00471378" w:rsidRPr="00471378" w:rsidRDefault="00471378" w:rsidP="00471378">
      <w:pPr>
        <w:pStyle w:val="NoSpacing"/>
        <w:ind w:left="720"/>
      </w:pPr>
      <w:proofErr w:type="gramStart"/>
      <w:r>
        <w:t xml:space="preserve">Always recommended to select </w:t>
      </w:r>
      <w:r>
        <w:rPr>
          <w:i/>
        </w:rPr>
        <w:t>Use maximum bandwidth</w:t>
      </w:r>
      <w:r w:rsidR="009E1088">
        <w:rPr>
          <w:i/>
        </w:rPr>
        <w:t xml:space="preserve"> </w:t>
      </w:r>
      <w:r>
        <w:t>only</w:t>
      </w:r>
      <w:r w:rsidR="00891B90">
        <w:t>.</w:t>
      </w:r>
      <w:proofErr w:type="gramEnd"/>
    </w:p>
    <w:p w:rsidR="00282B65" w:rsidRPr="00282B65" w:rsidRDefault="00282B65" w:rsidP="00282B65">
      <w:pPr>
        <w:pStyle w:val="NoSpacing"/>
        <w:ind w:firstLine="720"/>
      </w:pPr>
    </w:p>
    <w:p w:rsidR="009D25F7" w:rsidRPr="009D25F7" w:rsidRDefault="009D25F7" w:rsidP="009D25F7">
      <w:pPr>
        <w:ind w:left="720"/>
        <w:rPr>
          <w:b/>
          <w:i/>
        </w:rPr>
      </w:pPr>
      <w:r w:rsidRPr="009D25F7">
        <w:rPr>
          <w:b/>
          <w:i/>
        </w:rPr>
        <w:t xml:space="preserve">Browser Settings – </w:t>
      </w:r>
    </w:p>
    <w:p w:rsidR="009D25F7" w:rsidRDefault="003A181D" w:rsidP="00482D82">
      <w:pPr>
        <w:pStyle w:val="ListParagraph"/>
        <w:numPr>
          <w:ilvl w:val="0"/>
          <w:numId w:val="24"/>
        </w:numPr>
        <w:rPr>
          <w:i/>
        </w:rPr>
      </w:pPr>
      <w:r>
        <w:rPr>
          <w:i/>
        </w:rPr>
        <w:t>Browser Emulation:</w:t>
      </w:r>
    </w:p>
    <w:p w:rsidR="008B38F1" w:rsidRDefault="008B38F1" w:rsidP="008B38F1">
      <w:pPr>
        <w:pStyle w:val="ListParagraph"/>
        <w:ind w:left="1080"/>
      </w:pPr>
      <w:r>
        <w:t>In this we can do all the browser level enhancements</w:t>
      </w:r>
      <w:r w:rsidR="00953417">
        <w:t>.</w:t>
      </w:r>
    </w:p>
    <w:p w:rsidR="00F44499" w:rsidRDefault="00F44499" w:rsidP="00F44499">
      <w:pPr>
        <w:pStyle w:val="ListParagraph"/>
        <w:numPr>
          <w:ilvl w:val="0"/>
          <w:numId w:val="32"/>
        </w:numPr>
      </w:pPr>
      <w:r>
        <w:t>Simulate Browser Cache</w:t>
      </w:r>
    </w:p>
    <w:p w:rsidR="004A6740" w:rsidRDefault="00F44499" w:rsidP="00F44499">
      <w:pPr>
        <w:pStyle w:val="ListParagraph"/>
        <w:numPr>
          <w:ilvl w:val="0"/>
          <w:numId w:val="32"/>
        </w:numPr>
      </w:pPr>
      <w:r>
        <w:t>S</w:t>
      </w:r>
      <w:r w:rsidR="004A6740">
        <w:t>imulate a new user on each iteration</w:t>
      </w:r>
    </w:p>
    <w:p w:rsidR="00A44C3A" w:rsidRPr="001E588F" w:rsidRDefault="00A44C3A" w:rsidP="003D6769">
      <w:pPr>
        <w:ind w:left="720" w:firstLine="720"/>
      </w:pPr>
      <w:r>
        <w:t xml:space="preserve">Note: Whenever we don’t want to reuse </w:t>
      </w:r>
      <w:r w:rsidR="003D6769">
        <w:t xml:space="preserve">the browser cache, </w:t>
      </w:r>
      <w:r w:rsidR="002F7167">
        <w:t xml:space="preserve">Enable </w:t>
      </w:r>
      <w:r w:rsidR="001E588F">
        <w:t>S</w:t>
      </w:r>
      <w:r w:rsidR="001E588F" w:rsidRPr="001E588F">
        <w:rPr>
          <w:i/>
        </w:rPr>
        <w:t xml:space="preserve">imulate a new user </w:t>
      </w:r>
      <w:proofErr w:type="gramStart"/>
      <w:r w:rsidR="001E588F" w:rsidRPr="001E588F">
        <w:rPr>
          <w:i/>
        </w:rPr>
        <w:t>on each iteration</w:t>
      </w:r>
      <w:proofErr w:type="gramEnd"/>
      <w:r w:rsidR="001E588F">
        <w:t xml:space="preserve"> and by clearing the existing cache</w:t>
      </w:r>
      <w:r w:rsidR="000719B3">
        <w:t xml:space="preserve"> on each iteration.</w:t>
      </w:r>
    </w:p>
    <w:p w:rsidR="003A181D" w:rsidRDefault="003A181D" w:rsidP="003A181D">
      <w:pPr>
        <w:ind w:left="720"/>
        <w:rPr>
          <w:i/>
        </w:rPr>
      </w:pPr>
      <w:r>
        <w:rPr>
          <w:i/>
          <w:noProof/>
        </w:rPr>
        <w:drawing>
          <wp:inline distT="0" distB="0" distL="0" distR="0">
            <wp:extent cx="4658497" cy="3476445"/>
            <wp:effectExtent l="19050" t="0" r="87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661552" cy="3478725"/>
                    </a:xfrm>
                    <a:prstGeom prst="rect">
                      <a:avLst/>
                    </a:prstGeom>
                    <a:noFill/>
                    <a:ln w="9525">
                      <a:noFill/>
                      <a:miter lim="800000"/>
                      <a:headEnd/>
                      <a:tailEnd/>
                    </a:ln>
                  </pic:spPr>
                </pic:pic>
              </a:graphicData>
            </a:graphic>
          </wp:inline>
        </w:drawing>
      </w:r>
    </w:p>
    <w:p w:rsidR="008F173A" w:rsidRDefault="008F173A" w:rsidP="008F173A">
      <w:pPr>
        <w:rPr>
          <w:i/>
        </w:rPr>
      </w:pPr>
    </w:p>
    <w:p w:rsidR="00DF5297" w:rsidRDefault="008F173A" w:rsidP="00DF5297">
      <w:pPr>
        <w:pStyle w:val="NoSpacing"/>
        <w:ind w:firstLine="720"/>
        <w:rPr>
          <w:b/>
          <w:i/>
        </w:rPr>
      </w:pPr>
      <w:r w:rsidRPr="00DF5297">
        <w:rPr>
          <w:b/>
          <w:i/>
        </w:rPr>
        <w:t xml:space="preserve">Internet Protocol Settings – </w:t>
      </w:r>
    </w:p>
    <w:p w:rsidR="00DF5297" w:rsidRDefault="00DF5297" w:rsidP="00DF5297">
      <w:pPr>
        <w:pStyle w:val="NoSpacing"/>
        <w:ind w:firstLine="720"/>
        <w:rPr>
          <w:b/>
          <w:i/>
        </w:rPr>
      </w:pPr>
    </w:p>
    <w:p w:rsidR="00DF5297" w:rsidRDefault="006D46A9" w:rsidP="00482D82">
      <w:pPr>
        <w:pStyle w:val="NoSpacing"/>
        <w:numPr>
          <w:ilvl w:val="0"/>
          <w:numId w:val="24"/>
        </w:numPr>
        <w:rPr>
          <w:i/>
        </w:rPr>
      </w:pPr>
      <w:r>
        <w:rPr>
          <w:i/>
        </w:rPr>
        <w:t>Proxy:</w:t>
      </w:r>
    </w:p>
    <w:p w:rsidR="00AB48C1" w:rsidRDefault="00AB48C1" w:rsidP="00AB48C1">
      <w:pPr>
        <w:pStyle w:val="NoSpacing"/>
        <w:ind w:left="720"/>
        <w:rPr>
          <w:i/>
        </w:rPr>
      </w:pPr>
    </w:p>
    <w:p w:rsidR="00AB48C1" w:rsidRDefault="00AB48C1" w:rsidP="00AB48C1">
      <w:pPr>
        <w:pStyle w:val="NoSpacing"/>
        <w:ind w:left="720"/>
        <w:rPr>
          <w:i/>
        </w:rPr>
      </w:pPr>
      <w:r>
        <w:rPr>
          <w:i/>
          <w:noProof/>
        </w:rPr>
        <w:lastRenderedPageBreak/>
        <w:drawing>
          <wp:inline distT="0" distB="0" distL="0" distR="0">
            <wp:extent cx="4708225" cy="35135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709805" cy="3514734"/>
                    </a:xfrm>
                    <a:prstGeom prst="rect">
                      <a:avLst/>
                    </a:prstGeom>
                    <a:noFill/>
                    <a:ln w="9525">
                      <a:noFill/>
                      <a:miter lim="800000"/>
                      <a:headEnd/>
                      <a:tailEnd/>
                    </a:ln>
                  </pic:spPr>
                </pic:pic>
              </a:graphicData>
            </a:graphic>
          </wp:inline>
        </w:drawing>
      </w:r>
    </w:p>
    <w:p w:rsidR="009F784E" w:rsidRDefault="009F784E" w:rsidP="00411C0D">
      <w:pPr>
        <w:pStyle w:val="NoSpacing"/>
        <w:ind w:left="720"/>
      </w:pPr>
      <w:r>
        <w:t>It is one type of middleware server to validate the requests and responses</w:t>
      </w:r>
      <w:r w:rsidR="00480D72">
        <w:t xml:space="preserve"> from one network to another network</w:t>
      </w:r>
      <w:r w:rsidR="00276EA1">
        <w:t>.</w:t>
      </w:r>
    </w:p>
    <w:p w:rsidR="00503439" w:rsidRDefault="00503439" w:rsidP="00411C0D">
      <w:pPr>
        <w:pStyle w:val="NoSpacing"/>
        <w:ind w:left="720"/>
      </w:pPr>
    </w:p>
    <w:p w:rsidR="009F784E" w:rsidRDefault="009F784E" w:rsidP="009F784E">
      <w:pPr>
        <w:pStyle w:val="NoSpacing"/>
        <w:numPr>
          <w:ilvl w:val="0"/>
          <w:numId w:val="33"/>
        </w:numPr>
      </w:pPr>
      <w:r>
        <w:t>No Proxy (direct connection to the internet)</w:t>
      </w:r>
    </w:p>
    <w:p w:rsidR="00480D72" w:rsidRDefault="00480D72" w:rsidP="009F784E">
      <w:pPr>
        <w:pStyle w:val="NoSpacing"/>
        <w:numPr>
          <w:ilvl w:val="0"/>
          <w:numId w:val="33"/>
        </w:numPr>
      </w:pPr>
      <w:r>
        <w:t>Obtain the proxy settings from the default browser</w:t>
      </w:r>
    </w:p>
    <w:p w:rsidR="00796182" w:rsidRDefault="00796182" w:rsidP="009F784E">
      <w:pPr>
        <w:pStyle w:val="NoSpacing"/>
        <w:numPr>
          <w:ilvl w:val="0"/>
          <w:numId w:val="33"/>
        </w:numPr>
      </w:pPr>
      <w:r>
        <w:t>Use Custom Proxy</w:t>
      </w:r>
    </w:p>
    <w:p w:rsidR="00503439" w:rsidRPr="009F784E" w:rsidRDefault="00503439" w:rsidP="00503439">
      <w:pPr>
        <w:pStyle w:val="NoSpacing"/>
        <w:ind w:left="1080"/>
      </w:pPr>
    </w:p>
    <w:p w:rsidR="00AE5ACC" w:rsidRDefault="00503439" w:rsidP="00AE5ACC">
      <w:pPr>
        <w:pStyle w:val="NoSpacing"/>
        <w:ind w:left="720"/>
      </w:pPr>
      <w:r>
        <w:t xml:space="preserve">Note: </w:t>
      </w:r>
    </w:p>
    <w:p w:rsidR="009F784E" w:rsidRPr="00AE5ACC" w:rsidRDefault="00503439" w:rsidP="00AE5ACC">
      <w:pPr>
        <w:pStyle w:val="NoSpacing"/>
        <w:numPr>
          <w:ilvl w:val="0"/>
          <w:numId w:val="34"/>
        </w:numPr>
      </w:pPr>
      <w:r>
        <w:t xml:space="preserve">For the LAN (Load Generators and Servers are residing on the same network) based performance testing, it is recommended to use </w:t>
      </w:r>
      <w:r>
        <w:rPr>
          <w:i/>
        </w:rPr>
        <w:t>No Proxy.</w:t>
      </w:r>
    </w:p>
    <w:p w:rsidR="00503439" w:rsidRPr="00AE5ACC" w:rsidRDefault="00503439" w:rsidP="00AE5ACC">
      <w:pPr>
        <w:pStyle w:val="NoSpacing"/>
        <w:numPr>
          <w:ilvl w:val="0"/>
          <w:numId w:val="34"/>
        </w:numPr>
      </w:pPr>
      <w:r>
        <w:t xml:space="preserve">For WAN based OR Internet based (Load Generators and Servers are residing on different network) Performance Testing, it is recommended to use </w:t>
      </w:r>
      <w:r>
        <w:rPr>
          <w:i/>
        </w:rPr>
        <w:t>Obtain the proxy settings from the default browser.</w:t>
      </w:r>
    </w:p>
    <w:p w:rsidR="00503439" w:rsidRPr="009F784E" w:rsidRDefault="00503439" w:rsidP="00AB48C1">
      <w:pPr>
        <w:pStyle w:val="NoSpacing"/>
        <w:ind w:left="720"/>
      </w:pPr>
    </w:p>
    <w:p w:rsidR="00DA2720" w:rsidRDefault="00DA2720" w:rsidP="00482D82">
      <w:pPr>
        <w:pStyle w:val="NoSpacing"/>
        <w:numPr>
          <w:ilvl w:val="0"/>
          <w:numId w:val="24"/>
        </w:numPr>
        <w:rPr>
          <w:i/>
        </w:rPr>
      </w:pPr>
      <w:r>
        <w:rPr>
          <w:i/>
        </w:rPr>
        <w:t>Preferences</w:t>
      </w:r>
      <w:r w:rsidR="00AB48C1">
        <w:rPr>
          <w:i/>
        </w:rPr>
        <w:t>:</w:t>
      </w:r>
    </w:p>
    <w:p w:rsidR="00AB48C1" w:rsidRDefault="00AB48C1" w:rsidP="00AB48C1">
      <w:pPr>
        <w:pStyle w:val="NoSpacing"/>
        <w:ind w:left="720"/>
        <w:rPr>
          <w:i/>
        </w:rPr>
      </w:pPr>
    </w:p>
    <w:p w:rsidR="00AB48C1" w:rsidRDefault="00AB48C1" w:rsidP="00AB48C1">
      <w:pPr>
        <w:pStyle w:val="NoSpacing"/>
        <w:ind w:left="720"/>
        <w:rPr>
          <w:i/>
        </w:rPr>
      </w:pPr>
      <w:r>
        <w:rPr>
          <w:i/>
          <w:noProof/>
        </w:rPr>
        <w:lastRenderedPageBreak/>
        <w:drawing>
          <wp:inline distT="0" distB="0" distL="0" distR="0">
            <wp:extent cx="4690973" cy="350067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697704" cy="3505702"/>
                    </a:xfrm>
                    <a:prstGeom prst="rect">
                      <a:avLst/>
                    </a:prstGeom>
                    <a:noFill/>
                    <a:ln w="9525">
                      <a:noFill/>
                      <a:miter lim="800000"/>
                      <a:headEnd/>
                      <a:tailEnd/>
                    </a:ln>
                  </pic:spPr>
                </pic:pic>
              </a:graphicData>
            </a:graphic>
          </wp:inline>
        </w:drawing>
      </w:r>
    </w:p>
    <w:p w:rsidR="00176BAA" w:rsidRDefault="00176BAA" w:rsidP="00AB48C1">
      <w:pPr>
        <w:pStyle w:val="NoSpacing"/>
        <w:ind w:left="720"/>
        <w:rPr>
          <w:i/>
        </w:rPr>
      </w:pPr>
    </w:p>
    <w:p w:rsidR="00176BAA" w:rsidRDefault="00176BAA" w:rsidP="00AB48C1">
      <w:pPr>
        <w:pStyle w:val="NoSpacing"/>
        <w:ind w:left="720"/>
        <w:rPr>
          <w:i/>
        </w:rPr>
      </w:pPr>
      <w:r>
        <w:rPr>
          <w:i/>
          <w:noProof/>
        </w:rPr>
        <w:drawing>
          <wp:inline distT="0" distB="0" distL="0" distR="0">
            <wp:extent cx="4233773" cy="352194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5114" cy="3523060"/>
                    </a:xfrm>
                    <a:prstGeom prst="rect">
                      <a:avLst/>
                    </a:prstGeom>
                    <a:noFill/>
                    <a:ln w="9525">
                      <a:noFill/>
                      <a:miter lim="800000"/>
                      <a:headEnd/>
                      <a:tailEnd/>
                    </a:ln>
                  </pic:spPr>
                </pic:pic>
              </a:graphicData>
            </a:graphic>
          </wp:inline>
        </w:drawing>
      </w:r>
    </w:p>
    <w:p w:rsidR="009C025E" w:rsidRDefault="009C025E" w:rsidP="00AB48C1">
      <w:pPr>
        <w:pStyle w:val="NoSpacing"/>
        <w:ind w:left="720"/>
        <w:rPr>
          <w:i/>
        </w:rPr>
      </w:pPr>
    </w:p>
    <w:p w:rsidR="00903B01" w:rsidRDefault="00751651" w:rsidP="00AB48C1">
      <w:pPr>
        <w:pStyle w:val="NoSpacing"/>
        <w:ind w:left="720"/>
      </w:pPr>
      <w:r>
        <w:rPr>
          <w:i/>
        </w:rPr>
        <w:t>Step download time</w:t>
      </w:r>
      <w:r w:rsidR="00176BAA">
        <w:rPr>
          <w:i/>
        </w:rPr>
        <w:t>out</w:t>
      </w:r>
      <w:r>
        <w:rPr>
          <w:i/>
        </w:rPr>
        <w:t xml:space="preserve"> (sec)</w:t>
      </w:r>
      <w:r w:rsidR="00176BAA">
        <w:rPr>
          <w:i/>
        </w:rPr>
        <w:t xml:space="preserve">: </w:t>
      </w:r>
      <w:r w:rsidR="00176BAA">
        <w:t xml:space="preserve">It is a waiting time by the </w:t>
      </w:r>
      <w:proofErr w:type="spellStart"/>
      <w:r w:rsidR="00176BAA">
        <w:t>Vuser</w:t>
      </w:r>
      <w:proofErr w:type="spellEnd"/>
      <w:r w:rsidR="00176BAA">
        <w:t xml:space="preserve"> to execute each </w:t>
      </w:r>
      <w:proofErr w:type="spellStart"/>
      <w:r w:rsidR="00176BAA">
        <w:t>Vuser</w:t>
      </w:r>
      <w:proofErr w:type="spellEnd"/>
      <w:r w:rsidR="00176BAA">
        <w:t xml:space="preserve"> request.</w:t>
      </w:r>
      <w:r w:rsidR="00903B01">
        <w:t xml:space="preserve"> </w:t>
      </w:r>
    </w:p>
    <w:p w:rsidR="009C025E" w:rsidRPr="00903B01" w:rsidRDefault="00903B01" w:rsidP="00AB48C1">
      <w:pPr>
        <w:pStyle w:val="NoSpacing"/>
        <w:ind w:left="720"/>
      </w:pPr>
      <w:r w:rsidRPr="00903B01">
        <w:t>Note:</w:t>
      </w:r>
      <w:r>
        <w:t xml:space="preserve"> By default, </w:t>
      </w:r>
      <w:r>
        <w:rPr>
          <w:i/>
        </w:rPr>
        <w:t xml:space="preserve">Step download timeout </w:t>
      </w:r>
      <w:r>
        <w:t>is 120 seconds. So, Increase the timeout seconds to 900 seconds</w:t>
      </w:r>
      <w:r w:rsidR="00C74840">
        <w:t>.</w:t>
      </w:r>
    </w:p>
    <w:p w:rsidR="00AB48C1" w:rsidRDefault="00AB48C1" w:rsidP="00AB48C1">
      <w:pPr>
        <w:pStyle w:val="NoSpacing"/>
        <w:ind w:left="720"/>
        <w:rPr>
          <w:i/>
        </w:rPr>
      </w:pPr>
    </w:p>
    <w:p w:rsidR="00AB48C1" w:rsidRDefault="00AB48C1" w:rsidP="00482D82">
      <w:pPr>
        <w:pStyle w:val="NoSpacing"/>
        <w:numPr>
          <w:ilvl w:val="0"/>
          <w:numId w:val="24"/>
        </w:numPr>
        <w:rPr>
          <w:i/>
        </w:rPr>
      </w:pPr>
      <w:r>
        <w:rPr>
          <w:i/>
        </w:rPr>
        <w:t>Download filters:</w:t>
      </w:r>
    </w:p>
    <w:p w:rsidR="00AB48C1" w:rsidRDefault="00AB48C1" w:rsidP="00AB48C1">
      <w:pPr>
        <w:pStyle w:val="NoSpacing"/>
        <w:ind w:left="720"/>
        <w:rPr>
          <w:i/>
        </w:rPr>
      </w:pPr>
    </w:p>
    <w:p w:rsidR="00AB48C1" w:rsidRDefault="00AB48C1" w:rsidP="00AB48C1">
      <w:pPr>
        <w:pStyle w:val="NoSpacing"/>
        <w:ind w:left="720"/>
        <w:rPr>
          <w:i/>
        </w:rPr>
      </w:pPr>
      <w:r>
        <w:rPr>
          <w:i/>
          <w:noProof/>
        </w:rPr>
        <w:drawing>
          <wp:inline distT="0" distB="0" distL="0" distR="0">
            <wp:extent cx="4693176" cy="3502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694751" cy="3503500"/>
                    </a:xfrm>
                    <a:prstGeom prst="rect">
                      <a:avLst/>
                    </a:prstGeom>
                    <a:noFill/>
                    <a:ln w="9525">
                      <a:noFill/>
                      <a:miter lim="800000"/>
                      <a:headEnd/>
                      <a:tailEnd/>
                    </a:ln>
                  </pic:spPr>
                </pic:pic>
              </a:graphicData>
            </a:graphic>
          </wp:inline>
        </w:drawing>
      </w:r>
    </w:p>
    <w:p w:rsidR="003E5EE7" w:rsidRDefault="003E5EE7" w:rsidP="00AB48C1">
      <w:pPr>
        <w:pStyle w:val="NoSpacing"/>
        <w:ind w:left="720"/>
        <w:rPr>
          <w:i/>
        </w:rPr>
      </w:pPr>
      <w:r>
        <w:t xml:space="preserve">To avoid unnecessary URLs in the execution, </w:t>
      </w:r>
      <w:r w:rsidR="00F56CE5">
        <w:t xml:space="preserve">use </w:t>
      </w:r>
      <w:r w:rsidR="00F56CE5" w:rsidRPr="00F56CE5">
        <w:rPr>
          <w:i/>
        </w:rPr>
        <w:t>download filters</w:t>
      </w:r>
      <w:r w:rsidR="00FA594C">
        <w:rPr>
          <w:i/>
        </w:rPr>
        <w:t>.</w:t>
      </w:r>
    </w:p>
    <w:p w:rsidR="00FA594C" w:rsidRPr="00FA594C" w:rsidRDefault="00FA594C" w:rsidP="00AB48C1">
      <w:pPr>
        <w:pStyle w:val="NoSpacing"/>
        <w:ind w:left="720"/>
      </w:pPr>
      <w:r>
        <w:t xml:space="preserve">Note: It is a replacement for </w:t>
      </w:r>
      <w:r w:rsidR="00926430">
        <w:t>commenting the script to avoid unnecessary URLs in the execution.</w:t>
      </w:r>
    </w:p>
    <w:p w:rsidR="00AB48C1" w:rsidRDefault="00AB48C1" w:rsidP="00AB48C1">
      <w:pPr>
        <w:pStyle w:val="NoSpacing"/>
        <w:ind w:left="720"/>
        <w:rPr>
          <w:i/>
        </w:rPr>
      </w:pPr>
    </w:p>
    <w:p w:rsidR="00AB48C1" w:rsidRDefault="00AB48C1" w:rsidP="00482D82">
      <w:pPr>
        <w:pStyle w:val="NoSpacing"/>
        <w:numPr>
          <w:ilvl w:val="0"/>
          <w:numId w:val="24"/>
        </w:numPr>
        <w:rPr>
          <w:i/>
        </w:rPr>
      </w:pPr>
      <w:r>
        <w:rPr>
          <w:i/>
        </w:rPr>
        <w:t>Control Check</w:t>
      </w:r>
    </w:p>
    <w:p w:rsidR="00AB48C1" w:rsidRDefault="00AB48C1" w:rsidP="00AB48C1">
      <w:pPr>
        <w:pStyle w:val="NoSpacing"/>
        <w:ind w:left="720"/>
        <w:rPr>
          <w:i/>
        </w:rPr>
      </w:pPr>
    </w:p>
    <w:p w:rsidR="00AB48C1" w:rsidRPr="00DF5297" w:rsidRDefault="00AB48C1" w:rsidP="00AB48C1">
      <w:pPr>
        <w:pStyle w:val="NoSpacing"/>
        <w:ind w:left="720"/>
        <w:rPr>
          <w:i/>
        </w:rPr>
      </w:pPr>
      <w:r>
        <w:rPr>
          <w:i/>
          <w:noProof/>
        </w:rPr>
        <w:drawing>
          <wp:inline distT="0" distB="0" distL="0" distR="0">
            <wp:extent cx="4665093" cy="3481366"/>
            <wp:effectExtent l="19050" t="0" r="215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668526" cy="3483928"/>
                    </a:xfrm>
                    <a:prstGeom prst="rect">
                      <a:avLst/>
                    </a:prstGeom>
                    <a:noFill/>
                    <a:ln w="9525">
                      <a:noFill/>
                      <a:miter lim="800000"/>
                      <a:headEnd/>
                      <a:tailEnd/>
                    </a:ln>
                  </pic:spPr>
                </pic:pic>
              </a:graphicData>
            </a:graphic>
          </wp:inline>
        </w:drawing>
      </w:r>
    </w:p>
    <w:p w:rsidR="00DF5297" w:rsidRPr="00DF5297" w:rsidRDefault="00DF5297" w:rsidP="00DF5297">
      <w:pPr>
        <w:pStyle w:val="NoSpacing"/>
        <w:rPr>
          <w:b/>
          <w:i/>
        </w:rPr>
      </w:pPr>
    </w:p>
    <w:p w:rsidR="008F173A" w:rsidRDefault="00235699" w:rsidP="008F173A">
      <w:pPr>
        <w:rPr>
          <w:i/>
        </w:rPr>
      </w:pPr>
      <w:r>
        <w:rPr>
          <w:i/>
        </w:rPr>
        <w:lastRenderedPageBreak/>
        <w:tab/>
      </w:r>
    </w:p>
    <w:p w:rsidR="00235699" w:rsidRDefault="00235699" w:rsidP="008F173A">
      <w:r>
        <w:rPr>
          <w:i/>
        </w:rPr>
        <w:tab/>
      </w:r>
      <w:r w:rsidR="002B4359">
        <w:t xml:space="preserve">This is also called </w:t>
      </w:r>
      <w:r w:rsidR="002B4359">
        <w:rPr>
          <w:i/>
        </w:rPr>
        <w:t>Global Check.</w:t>
      </w:r>
      <w:r w:rsidR="002B4359">
        <w:t xml:space="preserve"> It is a global verification text checkpoint to validate the text on</w:t>
      </w:r>
      <w:r w:rsidR="002B4359">
        <w:br/>
        <w:t xml:space="preserve">               all the web pages.</w:t>
      </w:r>
    </w:p>
    <w:p w:rsidR="00E0498B" w:rsidRDefault="00E0498B" w:rsidP="008F173A"/>
    <w:p w:rsidR="00E0498B" w:rsidRDefault="00E0498B" w:rsidP="008F13E3">
      <w:pPr>
        <w:pStyle w:val="ListParagraph"/>
        <w:numPr>
          <w:ilvl w:val="0"/>
          <w:numId w:val="17"/>
        </w:numPr>
      </w:pPr>
      <w:r>
        <w:t>Save the results</w:t>
      </w:r>
      <w:r w:rsidR="008F13E3">
        <w:t xml:space="preserve"> into the results directory</w:t>
      </w:r>
      <w:r w:rsidR="009113DF">
        <w:t xml:space="preserve"> (Results menu &gt; Results Settings &gt; Set Results Directory)</w:t>
      </w:r>
      <w:r w:rsidR="008F13E3">
        <w:t>.</w:t>
      </w:r>
    </w:p>
    <w:p w:rsidR="00B26851" w:rsidRDefault="00B26851" w:rsidP="00B26851">
      <w:pPr>
        <w:pStyle w:val="ListParagraph"/>
      </w:pPr>
      <w:r>
        <w:t xml:space="preserve">Results Naming Convention – </w:t>
      </w:r>
      <w:r w:rsidR="006656BE">
        <w:t>&lt;</w:t>
      </w:r>
      <w:proofErr w:type="spellStart"/>
      <w:r>
        <w:t>ApplicationName</w:t>
      </w:r>
      <w:proofErr w:type="spellEnd"/>
      <w:r w:rsidR="006656BE">
        <w:t>&gt;</w:t>
      </w:r>
      <w:r>
        <w:t>_&lt;</w:t>
      </w:r>
      <w:proofErr w:type="spellStart"/>
      <w:r>
        <w:t>NoOfUsers</w:t>
      </w:r>
      <w:proofErr w:type="spellEnd"/>
      <w:r>
        <w:t>&gt;_</w:t>
      </w:r>
      <w:r w:rsidR="009A49F6">
        <w:t>&lt;</w:t>
      </w:r>
      <w:proofErr w:type="spellStart"/>
      <w:r w:rsidR="009A49F6">
        <w:t>TypeOf</w:t>
      </w:r>
      <w:r>
        <w:t>Test</w:t>
      </w:r>
      <w:proofErr w:type="spellEnd"/>
      <w:r w:rsidR="009A49F6">
        <w:t>&gt;</w:t>
      </w:r>
      <w:r>
        <w:t>_&lt;</w:t>
      </w:r>
      <w:proofErr w:type="spellStart"/>
      <w:r>
        <w:t>ExecutionDate</w:t>
      </w:r>
      <w:proofErr w:type="spellEnd"/>
      <w:r>
        <w:t>&gt;</w:t>
      </w:r>
    </w:p>
    <w:p w:rsidR="00B26851" w:rsidRDefault="00B26851" w:rsidP="00B26851">
      <w:pPr>
        <w:pStyle w:val="ListParagraph"/>
      </w:pPr>
      <w:r>
        <w:t>Example: AB_100Users_LoadTest_05092011</w:t>
      </w:r>
    </w:p>
    <w:p w:rsidR="004D4B5E" w:rsidRDefault="004D4B5E" w:rsidP="00B26851">
      <w:pPr>
        <w:pStyle w:val="ListParagraph"/>
      </w:pPr>
    </w:p>
    <w:p w:rsidR="004D4B5E" w:rsidRDefault="00E04D70" w:rsidP="004D4B5E">
      <w:pPr>
        <w:pStyle w:val="ListParagraph"/>
        <w:numPr>
          <w:ilvl w:val="0"/>
          <w:numId w:val="17"/>
        </w:numPr>
      </w:pPr>
      <w:r>
        <w:t xml:space="preserve">Enable </w:t>
      </w:r>
      <w:r w:rsidR="0074398B">
        <w:rPr>
          <w:i/>
        </w:rPr>
        <w:t>Auto Col</w:t>
      </w:r>
      <w:r>
        <w:rPr>
          <w:i/>
        </w:rPr>
        <w:t xml:space="preserve">late Results </w:t>
      </w:r>
      <w:r w:rsidR="00EB3DAF">
        <w:t>in Results menu</w:t>
      </w:r>
      <w:r>
        <w:t>.</w:t>
      </w:r>
    </w:p>
    <w:p w:rsidR="00272418" w:rsidRPr="00A836DC" w:rsidRDefault="00272418" w:rsidP="00272418">
      <w:pPr>
        <w:pStyle w:val="ListParagraph"/>
      </w:pPr>
      <w:r>
        <w:t xml:space="preserve">At runtime </w:t>
      </w:r>
      <w:proofErr w:type="spellStart"/>
      <w:r>
        <w:t>Vuser</w:t>
      </w:r>
      <w:proofErr w:type="spellEnd"/>
      <w:r>
        <w:t xml:space="preserve"> logs are stored at Load Generator and after the execution the logs should be placed into the resu</w:t>
      </w:r>
      <w:r w:rsidR="00A836DC">
        <w:t xml:space="preserve">lts directory in the Controller. So, we need to always enable </w:t>
      </w:r>
      <w:r w:rsidR="00A836DC">
        <w:rPr>
          <w:i/>
        </w:rPr>
        <w:t xml:space="preserve">Auto Collate Results </w:t>
      </w:r>
      <w:r w:rsidR="00A836DC">
        <w:t>option in Results menu.</w:t>
      </w:r>
    </w:p>
    <w:p w:rsidR="00D40D1B" w:rsidRDefault="00D40D1B" w:rsidP="00D40D1B"/>
    <w:p w:rsidR="00D40D1B" w:rsidRDefault="00D40D1B" w:rsidP="00D40D1B"/>
    <w:p w:rsidR="00D40D1B" w:rsidRDefault="00D40D1B" w:rsidP="00D40D1B"/>
    <w:p w:rsidR="00D40D1B" w:rsidRPr="002B4359" w:rsidRDefault="00D40D1B" w:rsidP="00D40D1B"/>
    <w:p w:rsidR="00362A6B" w:rsidRDefault="00362A6B" w:rsidP="003A181D">
      <w:pPr>
        <w:ind w:left="720"/>
      </w:pPr>
      <w:r w:rsidRPr="00362A6B">
        <w:rPr>
          <w:b/>
        </w:rPr>
        <w:t>NOTE:</w:t>
      </w:r>
      <w:r>
        <w:rPr>
          <w:b/>
        </w:rPr>
        <w:t xml:space="preserve"> </w:t>
      </w:r>
      <w:r>
        <w:t>If we place start and end transactions at the beginning and the end of the script to capture the complete Script response time</w:t>
      </w:r>
      <w:r w:rsidR="002E413D">
        <w:t xml:space="preserve">, we get </w:t>
      </w:r>
      <w:r w:rsidR="002E413D" w:rsidRPr="002E413D">
        <w:rPr>
          <w:i/>
        </w:rPr>
        <w:t>‘wasted time’</w:t>
      </w:r>
      <w:r w:rsidR="002E413D">
        <w:rPr>
          <w:i/>
        </w:rPr>
        <w:t xml:space="preserve"> </w:t>
      </w:r>
      <w:r w:rsidR="002E413D">
        <w:t>with the end iteration statement in the log. This wasted</w:t>
      </w:r>
      <w:r w:rsidR="004E13B9">
        <w:t xml:space="preserve"> time is because of the user waiting at the end the script to end the script end transaction.</w:t>
      </w:r>
    </w:p>
    <w:p w:rsidR="00D9749B" w:rsidRDefault="00D9749B" w:rsidP="003A181D">
      <w:pPr>
        <w:ind w:left="720"/>
      </w:pPr>
    </w:p>
    <w:p w:rsidR="00352665" w:rsidRDefault="00352665" w:rsidP="00352665">
      <w:pPr>
        <w:rPr>
          <w:b/>
          <w:sz w:val="28"/>
          <w:szCs w:val="28"/>
          <w:u w:val="single"/>
        </w:rPr>
      </w:pPr>
      <w:r>
        <w:rPr>
          <w:b/>
          <w:sz w:val="28"/>
          <w:szCs w:val="28"/>
          <w:u w:val="single"/>
        </w:rPr>
        <w:t>Analysis</w:t>
      </w:r>
      <w:r w:rsidRPr="00F70A86">
        <w:rPr>
          <w:b/>
          <w:sz w:val="28"/>
          <w:szCs w:val="28"/>
          <w:u w:val="single"/>
        </w:rPr>
        <w:t xml:space="preserve"> –</w:t>
      </w:r>
    </w:p>
    <w:p w:rsidR="009508E1" w:rsidRDefault="009508E1" w:rsidP="009508E1">
      <w:r>
        <w:t xml:space="preserve">Analyze the below types of performance test results to identify the bottle necks of the application. </w:t>
      </w:r>
    </w:p>
    <w:p w:rsidR="009508E1" w:rsidRDefault="009508E1" w:rsidP="009508E1">
      <w:pPr>
        <w:pStyle w:val="ListParagraph"/>
        <w:numPr>
          <w:ilvl w:val="0"/>
          <w:numId w:val="40"/>
        </w:numPr>
      </w:pPr>
      <w:r>
        <w:t>Client side metrics</w:t>
      </w:r>
    </w:p>
    <w:p w:rsidR="009508E1" w:rsidRDefault="009508E1" w:rsidP="009508E1">
      <w:pPr>
        <w:pStyle w:val="ListParagraph"/>
        <w:numPr>
          <w:ilvl w:val="0"/>
          <w:numId w:val="40"/>
        </w:numPr>
      </w:pPr>
      <w:r>
        <w:t>Server side metrics</w:t>
      </w:r>
    </w:p>
    <w:p w:rsidR="009508E1" w:rsidRDefault="009508E1" w:rsidP="009508E1">
      <w:pPr>
        <w:pStyle w:val="ListParagraph"/>
        <w:ind w:left="360"/>
        <w:rPr>
          <w:u w:val="single"/>
        </w:rPr>
      </w:pPr>
    </w:p>
    <w:p w:rsidR="009508E1" w:rsidRPr="00266DBE" w:rsidRDefault="009508E1" w:rsidP="009508E1">
      <w:pPr>
        <w:pStyle w:val="ListParagraph"/>
        <w:numPr>
          <w:ilvl w:val="0"/>
          <w:numId w:val="41"/>
        </w:numPr>
        <w:rPr>
          <w:u w:val="single"/>
        </w:rPr>
      </w:pPr>
      <w:r w:rsidRPr="00687E19">
        <w:rPr>
          <w:u w:val="single"/>
        </w:rPr>
        <w:t>Client side Metrics Analysis</w:t>
      </w:r>
      <w:r w:rsidRPr="007E3628">
        <w:t>:</w:t>
      </w:r>
      <w:r>
        <w:t xml:space="preserve"> Analyze the below types of Client side metrics to identify the performance bottlenecks.</w:t>
      </w:r>
    </w:p>
    <w:p w:rsidR="009508E1" w:rsidRDefault="009508E1" w:rsidP="00F711EC">
      <w:pPr>
        <w:pStyle w:val="ListParagraph"/>
        <w:numPr>
          <w:ilvl w:val="1"/>
          <w:numId w:val="41"/>
        </w:numPr>
      </w:pPr>
      <w:r w:rsidRPr="006E16D2">
        <w:rPr>
          <w:i/>
        </w:rPr>
        <w:t>Response time</w:t>
      </w:r>
      <w:r>
        <w:t>: Analyze each transaction response time with the given SLA.</w:t>
      </w:r>
      <w:r>
        <w:br/>
        <w:t>(&lt;=5sec in Arabian bank project SLA)</w:t>
      </w:r>
    </w:p>
    <w:p w:rsidR="009508E1" w:rsidRDefault="009508E1" w:rsidP="00F711EC">
      <w:pPr>
        <w:pStyle w:val="ListParagraph"/>
        <w:numPr>
          <w:ilvl w:val="1"/>
          <w:numId w:val="41"/>
        </w:numPr>
      </w:pPr>
      <w:r w:rsidRPr="006E16D2">
        <w:rPr>
          <w:i/>
        </w:rPr>
        <w:t>90</w:t>
      </w:r>
      <w:r w:rsidRPr="006E16D2">
        <w:rPr>
          <w:i/>
          <w:vertAlign w:val="superscript"/>
        </w:rPr>
        <w:t>th</w:t>
      </w:r>
      <w:r w:rsidRPr="006E16D2">
        <w:rPr>
          <w:i/>
        </w:rPr>
        <w:t xml:space="preserve"> percent</w:t>
      </w:r>
      <w:r>
        <w:t xml:space="preserve">: It is a highest transaction response time for 90% of passed transactions. </w:t>
      </w:r>
    </w:p>
    <w:p w:rsidR="009508E1" w:rsidRDefault="009508E1" w:rsidP="009508E1">
      <w:pPr>
        <w:pStyle w:val="ListParagraph"/>
        <w:numPr>
          <w:ilvl w:val="4"/>
          <w:numId w:val="41"/>
        </w:numPr>
      </w:pPr>
      <w:r>
        <w:t>Generate the raw data on avg. transaction response time graph</w:t>
      </w:r>
    </w:p>
    <w:p w:rsidR="009508E1" w:rsidRDefault="009508E1" w:rsidP="009508E1">
      <w:pPr>
        <w:pStyle w:val="ListParagraph"/>
        <w:numPr>
          <w:ilvl w:val="4"/>
          <w:numId w:val="41"/>
        </w:numPr>
      </w:pPr>
      <w:r>
        <w:lastRenderedPageBreak/>
        <w:t>Select the transaction name for the analysis</w:t>
      </w:r>
    </w:p>
    <w:p w:rsidR="009508E1" w:rsidRDefault="009508E1" w:rsidP="009508E1">
      <w:pPr>
        <w:pStyle w:val="ListParagraph"/>
        <w:numPr>
          <w:ilvl w:val="4"/>
          <w:numId w:val="41"/>
        </w:numPr>
      </w:pPr>
      <w:r>
        <w:t>Sort all transaction response time in ascending order</w:t>
      </w:r>
    </w:p>
    <w:p w:rsidR="009508E1" w:rsidRDefault="009508E1" w:rsidP="009508E1">
      <w:pPr>
        <w:pStyle w:val="ListParagraph"/>
        <w:numPr>
          <w:ilvl w:val="4"/>
          <w:numId w:val="41"/>
        </w:numPr>
      </w:pPr>
      <w:r>
        <w:t>Calculate the 90</w:t>
      </w:r>
      <w:r w:rsidRPr="00AE47F3">
        <w:rPr>
          <w:vertAlign w:val="superscript"/>
        </w:rPr>
        <w:t>th</w:t>
      </w:r>
      <w:r>
        <w:t xml:space="preserve"> percent transaction count from the corresponding passed transactions.</w:t>
      </w:r>
    </w:p>
    <w:p w:rsidR="009508E1" w:rsidRDefault="009508E1" w:rsidP="009508E1">
      <w:pPr>
        <w:pStyle w:val="ListParagraph"/>
        <w:numPr>
          <w:ilvl w:val="4"/>
          <w:numId w:val="41"/>
        </w:numPr>
      </w:pPr>
      <w:r>
        <w:t>Find the 90</w:t>
      </w:r>
      <w:r w:rsidRPr="002D1185">
        <w:rPr>
          <w:vertAlign w:val="superscript"/>
        </w:rPr>
        <w:t>th</w:t>
      </w:r>
      <w:r>
        <w:t xml:space="preserve"> percent value at calculated 90% transaction count</w:t>
      </w:r>
    </w:p>
    <w:p w:rsidR="009508E1" w:rsidRPr="00327030" w:rsidRDefault="009508E1" w:rsidP="00F711EC">
      <w:pPr>
        <w:pStyle w:val="ListParagraph"/>
        <w:numPr>
          <w:ilvl w:val="1"/>
          <w:numId w:val="41"/>
        </w:numPr>
        <w:rPr>
          <w:i/>
        </w:rPr>
      </w:pPr>
      <w:r w:rsidRPr="002A1645">
        <w:rPr>
          <w:i/>
        </w:rPr>
        <w:t>Hits per second:</w:t>
      </w:r>
      <w:r>
        <w:t xml:space="preserve"> It measures the no. of requests made by the client to web server per second in the execution. </w:t>
      </w:r>
      <w:r>
        <w:br/>
        <w:t xml:space="preserve">Observation:  Hits per second is direct proportional with number of </w:t>
      </w:r>
      <w:proofErr w:type="spellStart"/>
      <w:r>
        <w:t>Vusers</w:t>
      </w:r>
      <w:proofErr w:type="spellEnd"/>
      <w:r>
        <w:t>. When the load increases, hits also will increase and when the load decreases hits also will decrease.</w:t>
      </w:r>
    </w:p>
    <w:p w:rsidR="009508E1" w:rsidRDefault="009508E1" w:rsidP="009508E1">
      <w:pPr>
        <w:pStyle w:val="ListParagraph"/>
        <w:ind w:left="1440"/>
        <w:rPr>
          <w:i/>
        </w:rPr>
      </w:pPr>
      <w:r>
        <w:br/>
      </w:r>
      <w:r>
        <w:rPr>
          <w:i/>
          <w:noProof/>
        </w:rPr>
        <w:drawing>
          <wp:inline distT="0" distB="0" distL="0" distR="0">
            <wp:extent cx="4567580" cy="2646742"/>
            <wp:effectExtent l="19050" t="0" r="44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568166" cy="2647081"/>
                    </a:xfrm>
                    <a:prstGeom prst="rect">
                      <a:avLst/>
                    </a:prstGeom>
                    <a:noFill/>
                    <a:ln w="9525">
                      <a:noFill/>
                      <a:miter lim="800000"/>
                      <a:headEnd/>
                      <a:tailEnd/>
                    </a:ln>
                  </pic:spPr>
                </pic:pic>
              </a:graphicData>
            </a:graphic>
          </wp:inline>
        </w:drawing>
      </w:r>
    </w:p>
    <w:p w:rsidR="009508E1" w:rsidRDefault="009508E1" w:rsidP="009508E1">
      <w:pPr>
        <w:pStyle w:val="ListParagraph"/>
        <w:ind w:left="1440"/>
        <w:rPr>
          <w:i/>
        </w:rPr>
      </w:pPr>
    </w:p>
    <w:p w:rsidR="009508E1" w:rsidRDefault="009508E1" w:rsidP="000010F5">
      <w:pPr>
        <w:pStyle w:val="ListParagraph"/>
        <w:numPr>
          <w:ilvl w:val="1"/>
          <w:numId w:val="41"/>
        </w:numPr>
      </w:pPr>
      <w:r>
        <w:t xml:space="preserve">Throughput: it shows the amount of data transferred from client to web server and web server to client. </w:t>
      </w:r>
    </w:p>
    <w:p w:rsidR="009508E1" w:rsidRDefault="009508E1" w:rsidP="009508E1">
      <w:pPr>
        <w:pStyle w:val="ListParagraph"/>
        <w:ind w:left="1440"/>
      </w:pPr>
    </w:p>
    <w:p w:rsidR="009508E1" w:rsidRDefault="009508E1" w:rsidP="009508E1">
      <w:pPr>
        <w:pStyle w:val="ListParagraph"/>
        <w:ind w:left="1440"/>
      </w:pPr>
      <w:r>
        <w:rPr>
          <w:noProof/>
        </w:rPr>
        <w:drawing>
          <wp:inline distT="0" distB="0" distL="0" distR="0">
            <wp:extent cx="4607801" cy="2670048"/>
            <wp:effectExtent l="19050" t="0" r="229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08392" cy="2670390"/>
                    </a:xfrm>
                    <a:prstGeom prst="rect">
                      <a:avLst/>
                    </a:prstGeom>
                    <a:noFill/>
                    <a:ln w="9525">
                      <a:noFill/>
                      <a:miter lim="800000"/>
                      <a:headEnd/>
                      <a:tailEnd/>
                    </a:ln>
                  </pic:spPr>
                </pic:pic>
              </a:graphicData>
            </a:graphic>
          </wp:inline>
        </w:drawing>
      </w:r>
    </w:p>
    <w:p w:rsidR="009508E1" w:rsidRDefault="009508E1" w:rsidP="009508E1">
      <w:pPr>
        <w:pStyle w:val="ListParagraph"/>
        <w:ind w:left="1440"/>
      </w:pPr>
    </w:p>
    <w:p w:rsidR="009508E1" w:rsidRDefault="009508E1" w:rsidP="009508E1">
      <w:pPr>
        <w:pStyle w:val="ListParagraph"/>
        <w:ind w:left="1440"/>
      </w:pPr>
      <w:r>
        <w:t>Note: byte/sec to Mbps conversion:</w:t>
      </w:r>
    </w:p>
    <w:p w:rsidR="009508E1" w:rsidRDefault="009508E1" w:rsidP="009508E1">
      <w:pPr>
        <w:pStyle w:val="ListParagraph"/>
        <w:ind w:left="1440"/>
      </w:pPr>
      <w:r>
        <w:tab/>
        <w:t>1 byte = 8 bits</w:t>
      </w:r>
    </w:p>
    <w:p w:rsidR="009508E1" w:rsidRDefault="009508E1" w:rsidP="009508E1">
      <w:pPr>
        <w:pStyle w:val="ListParagraph"/>
        <w:ind w:left="1440"/>
      </w:pPr>
      <w:r>
        <w:t xml:space="preserve">So X byte/sec = x*8 bits/sec = (x*8)/1024 </w:t>
      </w:r>
      <w:proofErr w:type="spellStart"/>
      <w:r>
        <w:t>Kpbs</w:t>
      </w:r>
      <w:proofErr w:type="spellEnd"/>
      <w:r>
        <w:t xml:space="preserve"> = (x*8)</w:t>
      </w:r>
      <w:proofErr w:type="gramStart"/>
      <w:r>
        <w:t>/(</w:t>
      </w:r>
      <w:proofErr w:type="gramEnd"/>
      <w:r>
        <w:t>1024)^2 Mbps</w:t>
      </w:r>
    </w:p>
    <w:p w:rsidR="009508E1" w:rsidRDefault="009508E1" w:rsidP="009508E1">
      <w:pPr>
        <w:pStyle w:val="ListParagraph"/>
        <w:ind w:left="1440"/>
      </w:pPr>
    </w:p>
    <w:p w:rsidR="00352665" w:rsidRPr="009508E1" w:rsidRDefault="009508E1" w:rsidP="009508E1">
      <w:pPr>
        <w:pStyle w:val="ListParagraph"/>
        <w:ind w:left="1440"/>
      </w:pPr>
      <w:r>
        <w:t>Example 933370.799 byte/sec = 7.121 Mbps</w:t>
      </w:r>
    </w:p>
    <w:p w:rsidR="009508E1" w:rsidRDefault="009508E1" w:rsidP="00352665">
      <w:pPr>
        <w:rPr>
          <w:b/>
          <w:sz w:val="28"/>
          <w:szCs w:val="28"/>
          <w:u w:val="single"/>
        </w:rPr>
      </w:pPr>
    </w:p>
    <w:p w:rsidR="00D9749B" w:rsidRDefault="00D9749B" w:rsidP="003A181D">
      <w:pPr>
        <w:ind w:left="720"/>
      </w:pPr>
      <w:r>
        <w:t>Note: Bytes/Sec conversion to Kbps OR Mbps</w:t>
      </w:r>
    </w:p>
    <w:p w:rsidR="00877111" w:rsidRDefault="00877111" w:rsidP="003A181D">
      <w:pPr>
        <w:ind w:left="720"/>
      </w:pPr>
      <w:r>
        <w:t xml:space="preserve">Kbps is </w:t>
      </w:r>
      <w:proofErr w:type="spellStart"/>
      <w:r>
        <w:t>Kilo bits</w:t>
      </w:r>
      <w:proofErr w:type="spellEnd"/>
      <w:r>
        <w:t xml:space="preserve"> per second</w:t>
      </w:r>
    </w:p>
    <w:p w:rsidR="00877111" w:rsidRDefault="00877111" w:rsidP="003A181D">
      <w:pPr>
        <w:ind w:left="720"/>
      </w:pPr>
      <w:r>
        <w:t xml:space="preserve">Mbps is </w:t>
      </w:r>
      <w:proofErr w:type="spellStart"/>
      <w:r>
        <w:t>Mega bits</w:t>
      </w:r>
      <w:proofErr w:type="spellEnd"/>
      <w:r>
        <w:t xml:space="preserve"> per second</w:t>
      </w:r>
    </w:p>
    <w:p w:rsidR="00D9749B" w:rsidRDefault="00D9749B" w:rsidP="00D9749B">
      <w:pPr>
        <w:pStyle w:val="NoSpacing"/>
        <w:ind w:firstLine="720"/>
      </w:pPr>
      <w:r>
        <w:t>1 Byte = 8 bits</w:t>
      </w:r>
    </w:p>
    <w:p w:rsidR="00D9749B" w:rsidRDefault="00D9749B" w:rsidP="00D9749B">
      <w:pPr>
        <w:pStyle w:val="NoSpacing"/>
        <w:ind w:firstLine="720"/>
      </w:pPr>
      <w:r>
        <w:t>So X bytes/sec conversion into kbps is –</w:t>
      </w:r>
    </w:p>
    <w:p w:rsidR="00D9749B" w:rsidRDefault="00D9749B" w:rsidP="00D9749B">
      <w:pPr>
        <w:pStyle w:val="NoSpacing"/>
        <w:ind w:firstLine="720"/>
      </w:pPr>
      <w:r>
        <w:t>Y = (X*8)/1024</w:t>
      </w:r>
    </w:p>
    <w:p w:rsidR="00D9749B" w:rsidRDefault="00D9749B" w:rsidP="00D9749B">
      <w:pPr>
        <w:pStyle w:val="NoSpacing"/>
        <w:ind w:firstLine="720"/>
      </w:pPr>
    </w:p>
    <w:p w:rsidR="00D9749B" w:rsidRDefault="00D9749B" w:rsidP="00D9749B">
      <w:pPr>
        <w:pStyle w:val="NoSpacing"/>
        <w:ind w:firstLine="720"/>
      </w:pPr>
      <w:r>
        <w:t>X bytes/sec conversion into Mbps is –</w:t>
      </w:r>
    </w:p>
    <w:p w:rsidR="00D9749B" w:rsidRDefault="00D9749B" w:rsidP="00D9749B">
      <w:pPr>
        <w:pStyle w:val="NoSpacing"/>
        <w:ind w:firstLine="720"/>
      </w:pPr>
      <w:r>
        <w:t>Z = Y/1024</w:t>
      </w:r>
    </w:p>
    <w:p w:rsidR="00341E08" w:rsidRDefault="00341E08" w:rsidP="00D9749B">
      <w:pPr>
        <w:pStyle w:val="NoSpacing"/>
        <w:ind w:firstLine="720"/>
      </w:pPr>
    </w:p>
    <w:p w:rsidR="00341E08" w:rsidRDefault="00341E08" w:rsidP="00D9749B">
      <w:pPr>
        <w:pStyle w:val="NoSpacing"/>
        <w:ind w:firstLine="720"/>
      </w:pPr>
      <w:r>
        <w:t>Example: 933370.799 Bytes/Sec</w:t>
      </w:r>
    </w:p>
    <w:p w:rsidR="00341E08" w:rsidRDefault="00341E08" w:rsidP="00D9749B">
      <w:pPr>
        <w:pStyle w:val="NoSpacing"/>
        <w:ind w:firstLine="720"/>
      </w:pPr>
    </w:p>
    <w:p w:rsidR="00341E08" w:rsidRDefault="00341E08" w:rsidP="00341E08">
      <w:pPr>
        <w:pStyle w:val="NoSpacing"/>
      </w:pPr>
      <w:r>
        <w:t xml:space="preserve">              (933370.799*8)/1024 Kbps = 7291.9593671875 Kbps</w:t>
      </w:r>
    </w:p>
    <w:p w:rsidR="00341E08" w:rsidRDefault="00341E08" w:rsidP="00341E08">
      <w:pPr>
        <w:pStyle w:val="NoSpacing"/>
      </w:pPr>
      <w:r>
        <w:tab/>
        <w:t>(933370.799*8)</w:t>
      </w:r>
      <w:proofErr w:type="gramStart"/>
      <w:r>
        <w:t>/(</w:t>
      </w:r>
      <w:proofErr w:type="gramEnd"/>
      <w:r>
        <w:t>1024*1024) Mbps = 7291.9593671875/1075 = 7.121 Mbps</w:t>
      </w:r>
    </w:p>
    <w:p w:rsidR="000F14AD" w:rsidRDefault="000F14AD" w:rsidP="00341E08">
      <w:pPr>
        <w:pStyle w:val="NoSpacing"/>
      </w:pPr>
    </w:p>
    <w:p w:rsidR="000F14AD" w:rsidRDefault="00D11705" w:rsidP="00F711EC">
      <w:pPr>
        <w:pStyle w:val="NoSpacing"/>
        <w:ind w:firstLine="720"/>
      </w:pPr>
      <w:r w:rsidRPr="00680B4B">
        <w:rPr>
          <w:i/>
          <w:u w:val="single"/>
        </w:rPr>
        <w:t xml:space="preserve">Throughput </w:t>
      </w:r>
      <w:r w:rsidR="000F14AD" w:rsidRPr="00680B4B">
        <w:rPr>
          <w:i/>
          <w:u w:val="single"/>
        </w:rPr>
        <w:t>SLA:</w:t>
      </w:r>
      <w:r w:rsidR="000F14AD">
        <w:t xml:space="preserve"> The maximum bandwidth utilization can be 80% of total bandwidth</w:t>
      </w:r>
      <w:r w:rsidR="00DF53CC">
        <w:t>.</w:t>
      </w:r>
    </w:p>
    <w:p w:rsidR="000640C9" w:rsidRDefault="000640C9" w:rsidP="00341E08">
      <w:pPr>
        <w:pStyle w:val="NoSpacing"/>
      </w:pPr>
    </w:p>
    <w:p w:rsidR="000640C9" w:rsidRDefault="000640C9" w:rsidP="00341E08">
      <w:pPr>
        <w:pStyle w:val="NoSpacing"/>
      </w:pPr>
    </w:p>
    <w:p w:rsidR="005A7221" w:rsidRDefault="005A7221" w:rsidP="00F711EC">
      <w:pPr>
        <w:pStyle w:val="NoSpacing"/>
        <w:ind w:left="720"/>
      </w:pPr>
      <w:r>
        <w:t xml:space="preserve">Observation: I observed the average </w:t>
      </w:r>
      <w:r w:rsidR="00B850D8">
        <w:t xml:space="preserve">bandwidth utilization is </w:t>
      </w:r>
      <w:r w:rsidR="00632010">
        <w:t>7.12 Mbps which is normal in the execution.</w:t>
      </w:r>
    </w:p>
    <w:p w:rsidR="00F702F8" w:rsidRDefault="00F702F8" w:rsidP="00341E08">
      <w:pPr>
        <w:pStyle w:val="NoSpacing"/>
      </w:pPr>
    </w:p>
    <w:p w:rsidR="00F702F8" w:rsidRDefault="00F702F8" w:rsidP="00F711EC">
      <w:pPr>
        <w:pStyle w:val="NoSpacing"/>
        <w:numPr>
          <w:ilvl w:val="1"/>
          <w:numId w:val="41"/>
        </w:numPr>
        <w:rPr>
          <w:i/>
          <w:u w:val="single"/>
        </w:rPr>
      </w:pPr>
      <w:r w:rsidRPr="009800E6">
        <w:rPr>
          <w:i/>
          <w:u w:val="single"/>
        </w:rPr>
        <w:t xml:space="preserve">Transactions </w:t>
      </w:r>
      <w:r w:rsidR="006307D5" w:rsidRPr="009800E6">
        <w:rPr>
          <w:i/>
          <w:u w:val="single"/>
        </w:rPr>
        <w:t>per</w:t>
      </w:r>
      <w:r w:rsidRPr="009800E6">
        <w:rPr>
          <w:i/>
          <w:u w:val="single"/>
        </w:rPr>
        <w:t xml:space="preserve"> Second (</w:t>
      </w:r>
      <w:r w:rsidR="00997DB6">
        <w:rPr>
          <w:i/>
          <w:u w:val="single"/>
        </w:rPr>
        <w:t>TPS</w:t>
      </w:r>
      <w:r w:rsidRPr="009800E6">
        <w:rPr>
          <w:i/>
          <w:u w:val="single"/>
        </w:rPr>
        <w:t xml:space="preserve">): </w:t>
      </w:r>
    </w:p>
    <w:p w:rsidR="000010F5" w:rsidRDefault="000010F5" w:rsidP="000010F5">
      <w:pPr>
        <w:pStyle w:val="NoSpacing"/>
        <w:ind w:left="1080"/>
        <w:rPr>
          <w:u w:val="single"/>
        </w:rPr>
      </w:pPr>
    </w:p>
    <w:p w:rsidR="0018764B" w:rsidRDefault="00890790" w:rsidP="000010F5">
      <w:pPr>
        <w:pStyle w:val="NoSpacing"/>
        <w:ind w:left="1080"/>
      </w:pPr>
      <w:r>
        <w:t>Analyze average transactions per second rate with the expected number of transactions</w:t>
      </w:r>
      <w:r w:rsidR="00293AB0">
        <w:t>.</w:t>
      </w:r>
    </w:p>
    <w:p w:rsidR="00EA6909" w:rsidRDefault="00997DB6" w:rsidP="000010F5">
      <w:pPr>
        <w:pStyle w:val="NoSpacing"/>
        <w:ind w:left="1080"/>
      </w:pPr>
      <w:r>
        <w:t xml:space="preserve">Note: </w:t>
      </w:r>
      <w:r w:rsidR="00EE039C">
        <w:t>For enhancing the TPS rate, we can customize the Think time and Pacing time in the scenario design.</w:t>
      </w:r>
    </w:p>
    <w:p w:rsidR="00997DB6" w:rsidRDefault="00997DB6" w:rsidP="00EA6909">
      <w:pPr>
        <w:pStyle w:val="NoSpacing"/>
        <w:numPr>
          <w:ilvl w:val="0"/>
          <w:numId w:val="28"/>
        </w:numPr>
      </w:pPr>
      <w:r>
        <w:t>Expected Transaction rate can be per sec/ per hour / per day</w:t>
      </w:r>
      <w:r w:rsidR="00706323">
        <w:t xml:space="preserve"> / per week / per year</w:t>
      </w:r>
    </w:p>
    <w:p w:rsidR="00997DB6" w:rsidRDefault="00997DB6" w:rsidP="00EA6909">
      <w:pPr>
        <w:pStyle w:val="NoSpacing"/>
        <w:numPr>
          <w:ilvl w:val="0"/>
          <w:numId w:val="28"/>
        </w:numPr>
      </w:pPr>
      <w:r>
        <w:t>To increase TPS</w:t>
      </w:r>
      <w:r w:rsidR="00EA6909">
        <w:t>, we have to decrease the Think time and Pacing time.</w:t>
      </w:r>
    </w:p>
    <w:p w:rsidR="00EA6909" w:rsidRDefault="00EA6909" w:rsidP="00EA6909">
      <w:pPr>
        <w:pStyle w:val="NoSpacing"/>
        <w:numPr>
          <w:ilvl w:val="0"/>
          <w:numId w:val="28"/>
        </w:numPr>
      </w:pPr>
      <w:r>
        <w:t>To decrease TPS, we have to increase the Think time and Pacing time.</w:t>
      </w:r>
    </w:p>
    <w:p w:rsidR="00EA6909" w:rsidRDefault="00EA6909" w:rsidP="00EA6909">
      <w:pPr>
        <w:pStyle w:val="NoSpacing"/>
      </w:pPr>
    </w:p>
    <w:p w:rsidR="00EE039C" w:rsidRPr="00A60F7B" w:rsidRDefault="00EE039C" w:rsidP="00F56581">
      <w:pPr>
        <w:pStyle w:val="NoSpacing"/>
        <w:ind w:firstLine="360"/>
        <w:rPr>
          <w:b/>
          <w:u w:val="single"/>
        </w:rPr>
      </w:pPr>
      <w:proofErr w:type="spellStart"/>
      <w:r w:rsidRPr="00A60F7B">
        <w:rPr>
          <w:b/>
          <w:u w:val="single"/>
        </w:rPr>
        <w:t>Vuser</w:t>
      </w:r>
      <w:proofErr w:type="spellEnd"/>
      <w:r w:rsidRPr="00A60F7B">
        <w:rPr>
          <w:b/>
          <w:u w:val="single"/>
        </w:rPr>
        <w:t xml:space="preserve"> Log Analysis</w:t>
      </w:r>
      <w:r w:rsidR="00F13CAC" w:rsidRPr="00A60F7B">
        <w:rPr>
          <w:b/>
          <w:u w:val="single"/>
        </w:rPr>
        <w:t xml:space="preserve">: </w:t>
      </w:r>
    </w:p>
    <w:p w:rsidR="00A60F7B" w:rsidRDefault="00A60F7B" w:rsidP="00EA6909">
      <w:pPr>
        <w:pStyle w:val="NoSpacing"/>
      </w:pPr>
    </w:p>
    <w:p w:rsidR="00DE2AF4" w:rsidRDefault="00A60F7B" w:rsidP="004946A5">
      <w:pPr>
        <w:pStyle w:val="ListParagraph"/>
        <w:numPr>
          <w:ilvl w:val="0"/>
          <w:numId w:val="42"/>
        </w:numPr>
      </w:pPr>
      <w:r>
        <w:t xml:space="preserve">Analyze each </w:t>
      </w:r>
      <w:proofErr w:type="spellStart"/>
      <w:r>
        <w:t>Vuser</w:t>
      </w:r>
      <w:proofErr w:type="spellEnd"/>
      <w:r>
        <w:t xml:space="preserve"> log file to find out the root cause of </w:t>
      </w:r>
      <w:r w:rsidR="00F03B62">
        <w:t>user failed in the execution.</w:t>
      </w:r>
    </w:p>
    <w:p w:rsidR="005B7CC5" w:rsidRDefault="004946A5" w:rsidP="008B360F">
      <w:pPr>
        <w:pStyle w:val="NoSpacing"/>
        <w:numPr>
          <w:ilvl w:val="0"/>
          <w:numId w:val="42"/>
        </w:numPr>
      </w:pPr>
      <w:r>
        <w:t>Analyze the snap</w:t>
      </w:r>
      <w:r w:rsidR="005B7CC5">
        <w:t>shots of the failed users</w:t>
      </w:r>
      <w:r w:rsidR="00D96ACB">
        <w:t xml:space="preserve"> in </w:t>
      </w:r>
      <w:proofErr w:type="spellStart"/>
      <w:r w:rsidR="00D96ACB">
        <w:t>Vuser</w:t>
      </w:r>
      <w:proofErr w:type="spellEnd"/>
      <w:r w:rsidR="00D96ACB">
        <w:t xml:space="preserve"> log folders</w:t>
      </w:r>
      <w:r w:rsidR="00CD32EA">
        <w:t>.</w:t>
      </w:r>
    </w:p>
    <w:p w:rsidR="00CD32EA" w:rsidRDefault="00CD32EA" w:rsidP="00CD32EA">
      <w:pPr>
        <w:pStyle w:val="NoSpacing"/>
      </w:pPr>
    </w:p>
    <w:p w:rsidR="00CD32EA" w:rsidRDefault="00CD32EA" w:rsidP="00FA391F">
      <w:pPr>
        <w:pStyle w:val="NoSpacing"/>
        <w:ind w:left="360"/>
      </w:pPr>
      <w:r>
        <w:t xml:space="preserve">Note: </w:t>
      </w:r>
      <w:r w:rsidR="004946A5">
        <w:t>To capture the error snapshots, we need to enable ‘</w:t>
      </w:r>
      <w:r w:rsidR="004946A5">
        <w:rPr>
          <w:i/>
        </w:rPr>
        <w:t xml:space="preserve">Generate Snapshot on Error’ </w:t>
      </w:r>
      <w:r w:rsidR="004946A5">
        <w:t>in Run-Time settings during the test execution.</w:t>
      </w:r>
    </w:p>
    <w:p w:rsidR="00F56581" w:rsidRDefault="00F56581" w:rsidP="00CD32EA">
      <w:pPr>
        <w:pStyle w:val="NoSpacing"/>
      </w:pPr>
    </w:p>
    <w:p w:rsidR="00F56581" w:rsidRDefault="00F56581" w:rsidP="00993672">
      <w:pPr>
        <w:pStyle w:val="ListParagraph"/>
        <w:numPr>
          <w:ilvl w:val="0"/>
          <w:numId w:val="41"/>
        </w:numPr>
        <w:rPr>
          <w:u w:val="single"/>
        </w:rPr>
      </w:pPr>
      <w:r w:rsidRPr="00993672">
        <w:rPr>
          <w:u w:val="single"/>
        </w:rPr>
        <w:t>Server Side Metric</w:t>
      </w:r>
      <w:r w:rsidR="000E4BCD">
        <w:rPr>
          <w:u w:val="single"/>
        </w:rPr>
        <w:t>s</w:t>
      </w:r>
      <w:r w:rsidRPr="00993672">
        <w:rPr>
          <w:u w:val="single"/>
        </w:rPr>
        <w:t xml:space="preserve"> Analysis:</w:t>
      </w:r>
      <w:r w:rsidR="00993672">
        <w:rPr>
          <w:u w:val="single"/>
        </w:rPr>
        <w:t xml:space="preserve"> </w:t>
      </w:r>
    </w:p>
    <w:p w:rsidR="00C85F8A" w:rsidRDefault="00C85F8A" w:rsidP="00C85F8A">
      <w:pPr>
        <w:pStyle w:val="ListParagraph"/>
        <w:ind w:left="360"/>
        <w:rPr>
          <w:u w:val="single"/>
        </w:rPr>
      </w:pPr>
    </w:p>
    <w:p w:rsidR="00991313" w:rsidRPr="00991313" w:rsidRDefault="00991313" w:rsidP="00C85F8A">
      <w:pPr>
        <w:pStyle w:val="ListParagraph"/>
        <w:ind w:left="360"/>
      </w:pPr>
      <w:r w:rsidRPr="00991313">
        <w:t>Note</w:t>
      </w:r>
      <w:r>
        <w:t>: Server User ID/Password – administrator/</w:t>
      </w:r>
      <w:proofErr w:type="spellStart"/>
      <w:r>
        <w:t>testqadmin</w:t>
      </w:r>
      <w:proofErr w:type="spellEnd"/>
    </w:p>
    <w:p w:rsidR="00C85F8A" w:rsidRDefault="00C85F8A" w:rsidP="00077287">
      <w:pPr>
        <w:pStyle w:val="ListParagraph"/>
        <w:numPr>
          <w:ilvl w:val="1"/>
          <w:numId w:val="41"/>
        </w:numPr>
        <w:rPr>
          <w:i/>
        </w:rPr>
      </w:pPr>
      <w:r w:rsidRPr="00077287">
        <w:rPr>
          <w:i/>
        </w:rPr>
        <w:t>Windows Level/System Level/Hardware Level:</w:t>
      </w:r>
      <w:r w:rsidR="00077287">
        <w:rPr>
          <w:i/>
        </w:rPr>
        <w:t xml:space="preserve"> </w:t>
      </w:r>
    </w:p>
    <w:p w:rsidR="00ED744F" w:rsidRPr="00B14AB7" w:rsidRDefault="00ED744F" w:rsidP="009D3909">
      <w:pPr>
        <w:rPr>
          <w:b/>
          <w:i/>
          <w:sz w:val="24"/>
          <w:szCs w:val="24"/>
        </w:rPr>
      </w:pPr>
      <w:r w:rsidRPr="00B14AB7">
        <w:rPr>
          <w:b/>
          <w:i/>
          <w:sz w:val="24"/>
          <w:szCs w:val="24"/>
        </w:rPr>
        <w:t>Memory-Available Mbytes:</w:t>
      </w:r>
    </w:p>
    <w:p w:rsidR="00ED744F" w:rsidRDefault="00ED744F" w:rsidP="00ED744F">
      <w:pPr>
        <w:ind w:left="720"/>
      </w:pPr>
      <w:r>
        <w:rPr>
          <w:noProof/>
        </w:rPr>
        <w:drawing>
          <wp:inline distT="0" distB="0" distL="0" distR="0">
            <wp:extent cx="5939790" cy="3234690"/>
            <wp:effectExtent l="1905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9790" cy="3234690"/>
                    </a:xfrm>
                    <a:prstGeom prst="rect">
                      <a:avLst/>
                    </a:prstGeom>
                    <a:noFill/>
                    <a:ln w="9525">
                      <a:noFill/>
                      <a:miter lim="800000"/>
                      <a:headEnd/>
                      <a:tailEnd/>
                    </a:ln>
                  </pic:spPr>
                </pic:pic>
              </a:graphicData>
            </a:graphic>
          </wp:inline>
        </w:drawing>
      </w:r>
    </w:p>
    <w:p w:rsidR="00ED744F" w:rsidRDefault="00ED744F" w:rsidP="001043F4">
      <w:pPr>
        <w:pStyle w:val="NoSpacing"/>
        <w:ind w:left="720"/>
      </w:pPr>
      <w:r w:rsidRPr="00B14AB7">
        <w:rPr>
          <w:b/>
          <w:i/>
        </w:rPr>
        <w:t>Description:</w:t>
      </w:r>
      <w:r w:rsidR="001043F4">
        <w:t xml:space="preserve"> </w:t>
      </w:r>
      <w:r w:rsidR="001043F4" w:rsidRPr="001043F4">
        <w:t xml:space="preserve">Available </w:t>
      </w:r>
      <w:proofErr w:type="spellStart"/>
      <w:r w:rsidR="001043F4" w:rsidRPr="001043F4">
        <w:t>MBytes</w:t>
      </w:r>
      <w:proofErr w:type="spellEnd"/>
      <w:r w:rsidR="001043F4" w:rsidRPr="001043F4">
        <w:t xml:space="preserve"> is the amount of physical memory, in Megabytes, immediately available for allocation to a process or for system use. It is equal to the sum of memory assigned to the standby (cached), free and zero page lists. For a full explanation of the memory manager, refer to MSDN and/or the System Performance and Troubleshooting Guide chapter in the Windows Server 2003 Resource Kit.</w:t>
      </w:r>
    </w:p>
    <w:p w:rsidR="00B10E6B" w:rsidRDefault="00B10E6B" w:rsidP="001043F4">
      <w:pPr>
        <w:pStyle w:val="NoSpacing"/>
        <w:ind w:left="720"/>
      </w:pPr>
    </w:p>
    <w:p w:rsidR="00B10E6B" w:rsidRDefault="00B10E6B" w:rsidP="00B10E6B">
      <w:pPr>
        <w:pStyle w:val="NoSpacing"/>
        <w:ind w:left="720"/>
      </w:pPr>
      <w:r>
        <w:t xml:space="preserve">Brief: </w:t>
      </w:r>
      <w:r w:rsidRPr="001A679E">
        <w:t xml:space="preserve">it shows </w:t>
      </w:r>
      <w:r>
        <w:t>the amount of physical memory available during load test execution.</w:t>
      </w:r>
    </w:p>
    <w:p w:rsidR="00ED744F" w:rsidRDefault="00ED744F" w:rsidP="00ED744F">
      <w:pPr>
        <w:pStyle w:val="NoSpacing"/>
        <w:ind w:firstLine="720"/>
      </w:pPr>
    </w:p>
    <w:p w:rsidR="00ED744F" w:rsidRDefault="00ED744F" w:rsidP="00ED744F">
      <w:pPr>
        <w:pStyle w:val="NoSpacing"/>
        <w:ind w:firstLine="720"/>
      </w:pPr>
      <w:r w:rsidRPr="00B14AB7">
        <w:rPr>
          <w:b/>
          <w:i/>
        </w:rPr>
        <w:t>Average (</w:t>
      </w:r>
      <w:proofErr w:type="spellStart"/>
      <w:r w:rsidRPr="00B14AB7">
        <w:rPr>
          <w:b/>
          <w:i/>
        </w:rPr>
        <w:t>Avg</w:t>
      </w:r>
      <w:proofErr w:type="spellEnd"/>
      <w:r w:rsidRPr="00B14AB7">
        <w:rPr>
          <w:b/>
          <w:i/>
        </w:rPr>
        <w:t>):</w:t>
      </w:r>
      <w:r w:rsidR="00037C40">
        <w:t xml:space="preserve"> 3116.298</w:t>
      </w:r>
    </w:p>
    <w:p w:rsidR="00ED744F" w:rsidRDefault="00ED744F" w:rsidP="00ED744F">
      <w:pPr>
        <w:pStyle w:val="NoSpacing"/>
        <w:ind w:firstLine="720"/>
      </w:pPr>
    </w:p>
    <w:p w:rsidR="00ED744F" w:rsidRDefault="00ED744F" w:rsidP="00B10E6B">
      <w:pPr>
        <w:pStyle w:val="NoSpacing"/>
        <w:ind w:left="720"/>
      </w:pPr>
      <w:r w:rsidRPr="00B14AB7">
        <w:rPr>
          <w:b/>
          <w:i/>
        </w:rPr>
        <w:t>Service Level Agreement (SLA):</w:t>
      </w:r>
      <w:r w:rsidR="00B10E6B" w:rsidRPr="00B10E6B">
        <w:t xml:space="preserve"> </w:t>
      </w:r>
      <w:r w:rsidR="00B10E6B">
        <w:t>At least 20% of physical memory should be available during load test execution.</w:t>
      </w:r>
    </w:p>
    <w:p w:rsidR="00A501D8" w:rsidRDefault="00A501D8" w:rsidP="00B10E6B">
      <w:pPr>
        <w:pStyle w:val="NoSpacing"/>
        <w:ind w:left="720"/>
        <w:rPr>
          <w:b/>
          <w:i/>
        </w:rPr>
      </w:pPr>
    </w:p>
    <w:p w:rsidR="00A501D8" w:rsidRDefault="00A501D8" w:rsidP="00A501D8">
      <w:pPr>
        <w:pStyle w:val="NoSpacing"/>
        <w:ind w:firstLine="720"/>
      </w:pPr>
      <w:r>
        <w:t>Total Configured System Memory is – 4GB (4096 MB)</w:t>
      </w:r>
    </w:p>
    <w:p w:rsidR="00A501D8" w:rsidRPr="00B14AB7" w:rsidRDefault="00A501D8" w:rsidP="00A501D8">
      <w:pPr>
        <w:pStyle w:val="NoSpacing"/>
        <w:ind w:left="720"/>
        <w:rPr>
          <w:b/>
          <w:i/>
        </w:rPr>
      </w:pPr>
      <w:r>
        <w:t>Average Available Memory in execution is – 3116MB (76.08% of Total Configured Memory)</w:t>
      </w:r>
    </w:p>
    <w:p w:rsidR="00ED744F" w:rsidRDefault="00ED744F" w:rsidP="00ED744F">
      <w:pPr>
        <w:pStyle w:val="NoSpacing"/>
        <w:ind w:firstLine="720"/>
      </w:pPr>
    </w:p>
    <w:p w:rsidR="00ED744F" w:rsidRPr="00B14AB7" w:rsidRDefault="00ED744F" w:rsidP="00A501D8">
      <w:pPr>
        <w:pStyle w:val="NoSpacing"/>
        <w:ind w:left="720"/>
        <w:rPr>
          <w:b/>
          <w:i/>
        </w:rPr>
      </w:pPr>
      <w:r w:rsidRPr="00B14AB7">
        <w:rPr>
          <w:b/>
          <w:i/>
        </w:rPr>
        <w:lastRenderedPageBreak/>
        <w:t>Observation:</w:t>
      </w:r>
      <w:r w:rsidR="00A501D8" w:rsidRPr="00A501D8">
        <w:t xml:space="preserve"> </w:t>
      </w:r>
      <w:r w:rsidR="00A501D8">
        <w:t>I observed the average available Mbytes is 3116.29 MB (76%) which is normal in execution.</w:t>
      </w:r>
    </w:p>
    <w:p w:rsidR="00ED744F" w:rsidRDefault="00ED744F" w:rsidP="00ED744F">
      <w:pPr>
        <w:ind w:left="720"/>
      </w:pPr>
    </w:p>
    <w:p w:rsidR="00F92173" w:rsidRPr="00B14AB7" w:rsidRDefault="00F92173" w:rsidP="00F92173">
      <w:pPr>
        <w:rPr>
          <w:b/>
          <w:i/>
          <w:sz w:val="24"/>
          <w:szCs w:val="24"/>
        </w:rPr>
      </w:pPr>
      <w:r w:rsidRPr="00B14AB7">
        <w:rPr>
          <w:b/>
          <w:i/>
          <w:sz w:val="24"/>
          <w:szCs w:val="24"/>
        </w:rPr>
        <w:t>Memory-Committed Bytes:</w:t>
      </w:r>
    </w:p>
    <w:p w:rsidR="00ED744F" w:rsidRDefault="002871D9" w:rsidP="00ED744F">
      <w:pPr>
        <w:ind w:left="720"/>
      </w:pPr>
      <w:r>
        <w:rPr>
          <w:noProof/>
        </w:rPr>
        <w:drawing>
          <wp:inline distT="0" distB="0" distL="0" distR="0">
            <wp:extent cx="5934710" cy="3226435"/>
            <wp:effectExtent l="1905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34710" cy="3226435"/>
                    </a:xfrm>
                    <a:prstGeom prst="rect">
                      <a:avLst/>
                    </a:prstGeom>
                    <a:noFill/>
                    <a:ln w="9525">
                      <a:noFill/>
                      <a:miter lim="800000"/>
                      <a:headEnd/>
                      <a:tailEnd/>
                    </a:ln>
                  </pic:spPr>
                </pic:pic>
              </a:graphicData>
            </a:graphic>
          </wp:inline>
        </w:drawing>
      </w:r>
    </w:p>
    <w:p w:rsidR="00B27B8F" w:rsidRDefault="00B27B8F" w:rsidP="00B27B8F">
      <w:pPr>
        <w:pStyle w:val="NoSpacing"/>
        <w:ind w:left="720"/>
        <w:rPr>
          <w:i/>
        </w:rPr>
      </w:pPr>
      <w:r w:rsidRPr="00B14AB7">
        <w:rPr>
          <w:b/>
          <w:i/>
        </w:rPr>
        <w:t>Description:</w:t>
      </w:r>
      <w:r w:rsidRPr="00B14AB7">
        <w:rPr>
          <w:i/>
        </w:rPr>
        <w:t xml:space="preserve"> </w:t>
      </w:r>
      <w:r w:rsidR="009E56FC" w:rsidRPr="009E56FC">
        <w:rPr>
          <w:i/>
        </w:rPr>
        <w:t>Committed Bytes is the amount of committed virtual memory, in bytes. Committed memory is the physical memory which has space reserved on the disk paging file(s). There can be one or more paging files on each physical drive. This counter displays the last observed value only; it is not an average.</w:t>
      </w:r>
    </w:p>
    <w:p w:rsidR="000D6AB3" w:rsidRDefault="000D6AB3" w:rsidP="00B27B8F">
      <w:pPr>
        <w:pStyle w:val="NoSpacing"/>
        <w:ind w:left="720"/>
        <w:rPr>
          <w:i/>
        </w:rPr>
      </w:pPr>
    </w:p>
    <w:p w:rsidR="000D6AB3" w:rsidRPr="00B14AB7" w:rsidRDefault="000D6AB3" w:rsidP="00B27B8F">
      <w:pPr>
        <w:pStyle w:val="NoSpacing"/>
        <w:ind w:left="720"/>
        <w:rPr>
          <w:i/>
        </w:rPr>
      </w:pPr>
      <w:r>
        <w:t>Brief: It shows the amount of virtual memory that is allocated during load test execution.</w:t>
      </w:r>
    </w:p>
    <w:p w:rsidR="00B27B8F" w:rsidRDefault="00B27B8F" w:rsidP="00B27B8F">
      <w:pPr>
        <w:pStyle w:val="NoSpacing"/>
        <w:ind w:firstLine="720"/>
      </w:pPr>
    </w:p>
    <w:p w:rsidR="00B27B8F" w:rsidRDefault="00B27B8F" w:rsidP="00B27B8F">
      <w:pPr>
        <w:pStyle w:val="NoSpacing"/>
        <w:ind w:firstLine="720"/>
      </w:pPr>
      <w:r w:rsidRPr="00B14AB7">
        <w:rPr>
          <w:b/>
          <w:i/>
        </w:rPr>
        <w:t>Average (</w:t>
      </w:r>
      <w:proofErr w:type="spellStart"/>
      <w:r w:rsidRPr="00B14AB7">
        <w:rPr>
          <w:b/>
          <w:i/>
        </w:rPr>
        <w:t>Avg</w:t>
      </w:r>
      <w:proofErr w:type="spellEnd"/>
      <w:r w:rsidRPr="00B14AB7">
        <w:rPr>
          <w:b/>
          <w:i/>
        </w:rPr>
        <w:t>):</w:t>
      </w:r>
      <w:r>
        <w:t xml:space="preserve"> </w:t>
      </w:r>
      <w:r w:rsidR="002871D9">
        <w:t>785187073.48</w:t>
      </w:r>
    </w:p>
    <w:p w:rsidR="00B27B8F" w:rsidRDefault="00B27B8F" w:rsidP="00B27B8F">
      <w:pPr>
        <w:pStyle w:val="NoSpacing"/>
        <w:ind w:firstLine="720"/>
      </w:pPr>
    </w:p>
    <w:p w:rsidR="00B27B8F" w:rsidRDefault="00B27B8F" w:rsidP="00B27B8F">
      <w:pPr>
        <w:pStyle w:val="NoSpacing"/>
        <w:ind w:firstLine="720"/>
      </w:pPr>
      <w:r w:rsidRPr="00B14AB7">
        <w:rPr>
          <w:b/>
          <w:i/>
        </w:rPr>
        <w:t>Service Level Agreement (SLA):</w:t>
      </w:r>
      <w:r w:rsidR="000D6AB3" w:rsidRPr="000D6AB3">
        <w:t xml:space="preserve"> </w:t>
      </w:r>
      <w:r w:rsidR="000D6AB3">
        <w:t>It can be allocated maximum of 80% of total virtual memory.</w:t>
      </w:r>
    </w:p>
    <w:p w:rsidR="000D6AB3" w:rsidRDefault="000D6AB3" w:rsidP="00B27B8F">
      <w:pPr>
        <w:pStyle w:val="NoSpacing"/>
        <w:ind w:firstLine="720"/>
      </w:pPr>
    </w:p>
    <w:p w:rsidR="000D6AB3" w:rsidRDefault="000D6AB3" w:rsidP="000D6AB3">
      <w:pPr>
        <w:pStyle w:val="NoSpacing"/>
        <w:ind w:firstLine="720"/>
      </w:pPr>
      <w:r>
        <w:t>Total configured Virtual memory – 6GB (1.5 times of Available RAM = 1.5*4GB = 6GB)</w:t>
      </w:r>
    </w:p>
    <w:p w:rsidR="000D6AB3" w:rsidRPr="00B14AB7" w:rsidRDefault="000D6AB3" w:rsidP="000D6AB3">
      <w:pPr>
        <w:pStyle w:val="NoSpacing"/>
        <w:ind w:firstLine="720"/>
        <w:rPr>
          <w:b/>
          <w:i/>
        </w:rPr>
      </w:pPr>
      <w:r>
        <w:t>Average committed bytes in execution – 748.81 Mbytes (12.18% of Total Virtual memory)</w:t>
      </w:r>
    </w:p>
    <w:p w:rsidR="00B27B8F" w:rsidRDefault="00B27B8F" w:rsidP="00B27B8F">
      <w:pPr>
        <w:pStyle w:val="NoSpacing"/>
        <w:ind w:firstLine="720"/>
      </w:pPr>
    </w:p>
    <w:p w:rsidR="00B27B8F" w:rsidRPr="00B14AB7" w:rsidRDefault="00B27B8F" w:rsidP="00B27B8F">
      <w:pPr>
        <w:ind w:left="720"/>
        <w:rPr>
          <w:b/>
          <w:i/>
        </w:rPr>
      </w:pPr>
      <w:r w:rsidRPr="00B14AB7">
        <w:rPr>
          <w:b/>
          <w:i/>
        </w:rPr>
        <w:t>Observation:</w:t>
      </w:r>
      <w:r w:rsidR="000D6AB3" w:rsidRPr="000D6AB3">
        <w:t xml:space="preserve"> </w:t>
      </w:r>
      <w:r w:rsidR="000D6AB3">
        <w:t>I observed the average allocated/Committed Mbytes is 748.81 Mbytes (12.18%) which is normal in execution.</w:t>
      </w:r>
    </w:p>
    <w:p w:rsidR="00773504" w:rsidRDefault="00773504" w:rsidP="00773504">
      <w:pPr>
        <w:rPr>
          <w:b/>
        </w:rPr>
      </w:pPr>
    </w:p>
    <w:p w:rsidR="00773504" w:rsidRPr="00B14AB7" w:rsidRDefault="00773504" w:rsidP="00773504">
      <w:pPr>
        <w:rPr>
          <w:b/>
          <w:i/>
          <w:sz w:val="24"/>
          <w:szCs w:val="24"/>
        </w:rPr>
      </w:pPr>
      <w:r w:rsidRPr="00B14AB7">
        <w:rPr>
          <w:b/>
          <w:i/>
          <w:sz w:val="24"/>
          <w:szCs w:val="24"/>
        </w:rPr>
        <w:t>Memory-Page Faults/Sec:</w:t>
      </w:r>
    </w:p>
    <w:p w:rsidR="00773504" w:rsidRDefault="004139B4" w:rsidP="00773504">
      <w:pPr>
        <w:ind w:left="720"/>
      </w:pPr>
      <w:r>
        <w:rPr>
          <w:noProof/>
        </w:rPr>
        <w:lastRenderedPageBreak/>
        <w:drawing>
          <wp:inline distT="0" distB="0" distL="0" distR="0">
            <wp:extent cx="5934710" cy="3243580"/>
            <wp:effectExtent l="19050" t="0" r="889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34710" cy="3243580"/>
                    </a:xfrm>
                    <a:prstGeom prst="rect">
                      <a:avLst/>
                    </a:prstGeom>
                    <a:noFill/>
                    <a:ln w="9525">
                      <a:noFill/>
                      <a:miter lim="800000"/>
                      <a:headEnd/>
                      <a:tailEnd/>
                    </a:ln>
                  </pic:spPr>
                </pic:pic>
              </a:graphicData>
            </a:graphic>
          </wp:inline>
        </w:drawing>
      </w:r>
    </w:p>
    <w:p w:rsidR="00773504" w:rsidRPr="00B14AB7" w:rsidRDefault="00773504" w:rsidP="00773504">
      <w:pPr>
        <w:pStyle w:val="NoSpacing"/>
        <w:ind w:left="720"/>
        <w:rPr>
          <w:i/>
        </w:rPr>
      </w:pPr>
      <w:r w:rsidRPr="00B14AB7">
        <w:rPr>
          <w:b/>
          <w:i/>
        </w:rPr>
        <w:t>Description:</w:t>
      </w:r>
      <w:r w:rsidRPr="00B14AB7">
        <w:rPr>
          <w:i/>
        </w:rPr>
        <w:t xml:space="preserve"> </w:t>
      </w:r>
      <w:r w:rsidR="00976971" w:rsidRPr="00976971">
        <w:rPr>
          <w:i/>
        </w:rPr>
        <w:t xml:space="preserve">Page Faults/sec is the average number of pages faulted per second. It is measured in number of pages faulted per second because only one page is faulted in each fault </w:t>
      </w:r>
      <w:proofErr w:type="gramStart"/>
      <w:r w:rsidR="00976971" w:rsidRPr="00976971">
        <w:rPr>
          <w:i/>
        </w:rPr>
        <w:t>operation,</w:t>
      </w:r>
      <w:proofErr w:type="gramEnd"/>
      <w:r w:rsidR="00976971" w:rsidRPr="00976971">
        <w:rPr>
          <w:i/>
        </w:rPr>
        <w:t xml:space="preserve"> hence this is also equal to the number of page fault operations. This counter includes both hard faults (those that require disk access) and soft faults (where the faulted page is found elsewhere in physical memory.) Most processors can handle large numbers of soft faults without significant consequence. However, hard faults, which require disk access, can cause significant delays.</w:t>
      </w:r>
    </w:p>
    <w:p w:rsidR="00773504" w:rsidRDefault="00773504" w:rsidP="00773504">
      <w:pPr>
        <w:pStyle w:val="NoSpacing"/>
        <w:ind w:firstLine="720"/>
      </w:pPr>
    </w:p>
    <w:p w:rsidR="00B331E2" w:rsidRDefault="00B331E2" w:rsidP="00B331E2">
      <w:pPr>
        <w:pStyle w:val="NoSpacing"/>
        <w:ind w:firstLine="720"/>
      </w:pPr>
      <w:r>
        <w:t>Brief: Whenever the required pages are not found in paged memory is called it as page fault.</w:t>
      </w:r>
    </w:p>
    <w:p w:rsidR="00B331E2" w:rsidRDefault="00B331E2" w:rsidP="00B331E2">
      <w:pPr>
        <w:pStyle w:val="NoSpacing"/>
        <w:ind w:firstLine="720"/>
      </w:pPr>
      <w:r>
        <w:tab/>
        <w:t>Soft Faults – The faulted pages are found within the physical memory.</w:t>
      </w:r>
    </w:p>
    <w:p w:rsidR="00B331E2" w:rsidRDefault="00B331E2" w:rsidP="00B331E2">
      <w:pPr>
        <w:pStyle w:val="NoSpacing"/>
        <w:ind w:left="720"/>
      </w:pPr>
      <w:r>
        <w:tab/>
        <w:t>Hard Faults – The faulted pages are not found in physical memory so that it has to fetch from Virtual memory (Hard disk memory).</w:t>
      </w:r>
    </w:p>
    <w:p w:rsidR="00C73A3A" w:rsidRDefault="00C73A3A" w:rsidP="00B331E2">
      <w:pPr>
        <w:pStyle w:val="NoSpacing"/>
        <w:ind w:left="720"/>
      </w:pPr>
    </w:p>
    <w:p w:rsidR="00C73A3A" w:rsidRDefault="00C73A3A" w:rsidP="00B331E2">
      <w:pPr>
        <w:pStyle w:val="NoSpacing"/>
        <w:ind w:left="720"/>
      </w:pPr>
      <w:r>
        <w:t>Hard Fault</w:t>
      </w:r>
      <w:r w:rsidR="009264C3">
        <w:t>s/Sec = Page Reads/sec + Pages I</w:t>
      </w:r>
      <w:r>
        <w:t>nput/sec</w:t>
      </w:r>
    </w:p>
    <w:p w:rsidR="00F47A67" w:rsidRDefault="00F47A67" w:rsidP="00F47A67">
      <w:pPr>
        <w:pStyle w:val="NoSpacing"/>
        <w:ind w:left="1440" w:firstLine="720"/>
      </w:pPr>
      <w:r>
        <w:t>= 0.065 + 0.494</w:t>
      </w:r>
    </w:p>
    <w:p w:rsidR="00F47A67" w:rsidRDefault="00F47A67" w:rsidP="00B331E2">
      <w:pPr>
        <w:pStyle w:val="NoSpacing"/>
        <w:ind w:left="720"/>
      </w:pPr>
      <w:r>
        <w:tab/>
      </w:r>
      <w:r>
        <w:tab/>
        <w:t>= 0.559</w:t>
      </w:r>
    </w:p>
    <w:p w:rsidR="00C73A3A" w:rsidRDefault="00C73A3A" w:rsidP="00B331E2">
      <w:pPr>
        <w:pStyle w:val="NoSpacing"/>
        <w:ind w:left="720"/>
      </w:pPr>
    </w:p>
    <w:p w:rsidR="00C73A3A" w:rsidRDefault="00C73A3A" w:rsidP="00B331E2">
      <w:pPr>
        <w:pStyle w:val="NoSpacing"/>
        <w:ind w:left="720"/>
      </w:pPr>
      <w:r>
        <w:t>Soft Faults/Sec = Page Faults/sec – Hard Faults/sec</w:t>
      </w:r>
    </w:p>
    <w:p w:rsidR="00F47A67" w:rsidRDefault="00F47A67" w:rsidP="00B331E2">
      <w:pPr>
        <w:pStyle w:val="NoSpacing"/>
        <w:ind w:left="720"/>
      </w:pPr>
      <w:r>
        <w:tab/>
        <w:t xml:space="preserve">             = 3448.142 – 0.559</w:t>
      </w:r>
    </w:p>
    <w:p w:rsidR="00F47A67" w:rsidRDefault="00F47A67" w:rsidP="00B331E2">
      <w:pPr>
        <w:pStyle w:val="NoSpacing"/>
        <w:ind w:left="720"/>
      </w:pPr>
      <w:r>
        <w:tab/>
        <w:t xml:space="preserve">             = 3447.583</w:t>
      </w:r>
    </w:p>
    <w:p w:rsidR="00B331E2" w:rsidRDefault="00B331E2" w:rsidP="00773504">
      <w:pPr>
        <w:pStyle w:val="NoSpacing"/>
        <w:ind w:firstLine="720"/>
      </w:pPr>
    </w:p>
    <w:p w:rsidR="00773504" w:rsidRDefault="00773504" w:rsidP="00773504">
      <w:pPr>
        <w:pStyle w:val="NoSpacing"/>
        <w:ind w:firstLine="720"/>
      </w:pPr>
      <w:r w:rsidRPr="00B14AB7">
        <w:rPr>
          <w:b/>
          <w:i/>
        </w:rPr>
        <w:t>Average (</w:t>
      </w:r>
      <w:proofErr w:type="spellStart"/>
      <w:r w:rsidRPr="00B14AB7">
        <w:rPr>
          <w:b/>
          <w:i/>
        </w:rPr>
        <w:t>Avg</w:t>
      </w:r>
      <w:proofErr w:type="spellEnd"/>
      <w:r w:rsidRPr="00B14AB7">
        <w:rPr>
          <w:b/>
          <w:i/>
        </w:rPr>
        <w:t>):</w:t>
      </w:r>
      <w:r>
        <w:t xml:space="preserve"> </w:t>
      </w:r>
      <w:r w:rsidR="004139B4">
        <w:t>3448.142</w:t>
      </w:r>
    </w:p>
    <w:p w:rsidR="00773504" w:rsidRDefault="00773504" w:rsidP="00773504">
      <w:pPr>
        <w:pStyle w:val="NoSpacing"/>
        <w:ind w:firstLine="720"/>
      </w:pPr>
    </w:p>
    <w:p w:rsidR="00773504" w:rsidRPr="00AB1516" w:rsidRDefault="00773504" w:rsidP="002F1EE4">
      <w:pPr>
        <w:pStyle w:val="NoSpacing"/>
        <w:ind w:left="720"/>
      </w:pPr>
      <w:proofErr w:type="gramStart"/>
      <w:r w:rsidRPr="00B14AB7">
        <w:rPr>
          <w:b/>
          <w:i/>
        </w:rPr>
        <w:t>Service Level Agreement (SLA):</w:t>
      </w:r>
      <w:r w:rsidR="00AB1516">
        <w:t xml:space="preserve"> </w:t>
      </w:r>
      <w:r w:rsidR="002F1EE4">
        <w:t>Always Hard Page Faults/sec rate should be less than the soft page faults/sec</w:t>
      </w:r>
      <w:r w:rsidR="005C31AF">
        <w:t xml:space="preserve"> rate</w:t>
      </w:r>
      <w:r w:rsidR="00F00220">
        <w:t>.</w:t>
      </w:r>
      <w:proofErr w:type="gramEnd"/>
    </w:p>
    <w:p w:rsidR="00773504" w:rsidRDefault="00773504" w:rsidP="00773504">
      <w:pPr>
        <w:pStyle w:val="NoSpacing"/>
        <w:ind w:firstLine="720"/>
      </w:pPr>
    </w:p>
    <w:p w:rsidR="00DE14C2" w:rsidRDefault="00DE14C2" w:rsidP="00773504">
      <w:pPr>
        <w:pStyle w:val="NoSpacing"/>
        <w:ind w:firstLine="720"/>
      </w:pPr>
      <w:r>
        <w:t>Note: Whenever more number of hard faults occurs in the execution, it will cause system delays.</w:t>
      </w:r>
    </w:p>
    <w:p w:rsidR="00DE14C2" w:rsidRDefault="00DE14C2" w:rsidP="00773504">
      <w:pPr>
        <w:pStyle w:val="NoSpacing"/>
        <w:ind w:firstLine="720"/>
      </w:pPr>
    </w:p>
    <w:p w:rsidR="00773504" w:rsidRPr="008E5F1F" w:rsidRDefault="00773504" w:rsidP="00773504">
      <w:pPr>
        <w:ind w:firstLine="720"/>
      </w:pPr>
      <w:r w:rsidRPr="00B14AB7">
        <w:rPr>
          <w:b/>
          <w:i/>
        </w:rPr>
        <w:t>Observation:</w:t>
      </w:r>
      <w:r w:rsidR="008E5F1F">
        <w:rPr>
          <w:b/>
          <w:i/>
        </w:rPr>
        <w:t xml:space="preserve"> </w:t>
      </w:r>
      <w:r w:rsidR="002238F9">
        <w:t xml:space="preserve">Hard Page Faults/sec </w:t>
      </w:r>
      <w:r w:rsidR="001A2D41">
        <w:t>is</w:t>
      </w:r>
      <w:r w:rsidR="002238F9">
        <w:t xml:space="preserve"> less than the Soft Page Faults/sec</w:t>
      </w:r>
      <w:r w:rsidR="001A2D41">
        <w:t>.</w:t>
      </w:r>
    </w:p>
    <w:p w:rsidR="006E4BC2" w:rsidRDefault="006E4BC2" w:rsidP="00773504">
      <w:pPr>
        <w:ind w:firstLine="720"/>
        <w:rPr>
          <w:b/>
        </w:rPr>
      </w:pPr>
    </w:p>
    <w:p w:rsidR="006E4BC2" w:rsidRPr="00B14AB7" w:rsidRDefault="006E4BC2" w:rsidP="006E4BC2">
      <w:pPr>
        <w:rPr>
          <w:b/>
          <w:i/>
          <w:sz w:val="24"/>
          <w:szCs w:val="24"/>
        </w:rPr>
      </w:pPr>
      <w:r w:rsidRPr="00B14AB7">
        <w:rPr>
          <w:b/>
          <w:i/>
          <w:sz w:val="24"/>
          <w:szCs w:val="24"/>
        </w:rPr>
        <w:t>Memory-Page Reads/Sec:</w:t>
      </w:r>
    </w:p>
    <w:p w:rsidR="006E4BC2" w:rsidRDefault="00CB06BE" w:rsidP="006E4BC2">
      <w:pPr>
        <w:ind w:left="720"/>
      </w:pPr>
      <w:r>
        <w:rPr>
          <w:noProof/>
        </w:rPr>
        <w:drawing>
          <wp:inline distT="0" distB="0" distL="0" distR="0">
            <wp:extent cx="5934710" cy="3234690"/>
            <wp:effectExtent l="19050" t="0" r="88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4710" cy="3234690"/>
                    </a:xfrm>
                    <a:prstGeom prst="rect">
                      <a:avLst/>
                    </a:prstGeom>
                    <a:noFill/>
                    <a:ln w="9525">
                      <a:noFill/>
                      <a:miter lim="800000"/>
                      <a:headEnd/>
                      <a:tailEnd/>
                    </a:ln>
                  </pic:spPr>
                </pic:pic>
              </a:graphicData>
            </a:graphic>
          </wp:inline>
        </w:drawing>
      </w:r>
    </w:p>
    <w:p w:rsidR="006E4BC2" w:rsidRDefault="006E4BC2" w:rsidP="006E4BC2">
      <w:pPr>
        <w:pStyle w:val="NoSpacing"/>
        <w:ind w:left="720"/>
        <w:rPr>
          <w:i/>
        </w:rPr>
      </w:pPr>
      <w:r w:rsidRPr="00B14AB7">
        <w:rPr>
          <w:b/>
          <w:i/>
        </w:rPr>
        <w:t>Description:</w:t>
      </w:r>
      <w:r w:rsidRPr="00B14AB7">
        <w:rPr>
          <w:i/>
        </w:rPr>
        <w:t xml:space="preserve"> </w:t>
      </w:r>
      <w:r w:rsidR="000E69E5" w:rsidRPr="000E69E5">
        <w:rPr>
          <w:i/>
        </w:rPr>
        <w:t xml:space="preserve">Page Reads/sec is the rate at which the disk was read to resolve hard page faults. It shows the number of reads operations, without regard to the number of pages retrieved in each operation. Hard page faults </w:t>
      </w:r>
      <w:proofErr w:type="gramStart"/>
      <w:r w:rsidR="000E69E5" w:rsidRPr="000E69E5">
        <w:rPr>
          <w:i/>
        </w:rPr>
        <w:t>occur</w:t>
      </w:r>
      <w:proofErr w:type="gramEnd"/>
      <w:r w:rsidR="000E69E5" w:rsidRPr="000E69E5">
        <w:rPr>
          <w:i/>
        </w:rPr>
        <w:t xml:space="preserve"> when a process references a page in virtual memory that is not in working set or elsewhere in physical memory, and must be retrieved from disk. This counter is a primary indicator of the kinds of faults that cause system-wide delays. It includes read operations to satisfy faults in the file system cache (usually requested by applications) and in non-cached mapped memory files. Compare the value of Memory\\Pages Reads/sec to the value of Memory\\Pages Input/sec to determine the average number of pages read during each operation.</w:t>
      </w:r>
    </w:p>
    <w:p w:rsidR="00D12AF8" w:rsidRDefault="00D12AF8" w:rsidP="006E4BC2">
      <w:pPr>
        <w:pStyle w:val="NoSpacing"/>
        <w:ind w:left="720"/>
        <w:rPr>
          <w:i/>
        </w:rPr>
      </w:pPr>
    </w:p>
    <w:p w:rsidR="00D12AF8" w:rsidRPr="00B14AB7" w:rsidRDefault="00F33FA6" w:rsidP="006E4BC2">
      <w:pPr>
        <w:pStyle w:val="NoSpacing"/>
        <w:ind w:left="720"/>
        <w:rPr>
          <w:i/>
        </w:rPr>
      </w:pPr>
      <w:r>
        <w:t>Brief: I</w:t>
      </w:r>
      <w:r w:rsidR="00D12AF8">
        <w:t>t shows the number of read operations per second</w:t>
      </w:r>
      <w:r w:rsidR="001D23DB">
        <w:t xml:space="preserve"> to copy the pages from Virtual memory to Physical memory to</w:t>
      </w:r>
      <w:r w:rsidR="00520D4B">
        <w:t xml:space="preserve"> resolve hard faults in the execution.</w:t>
      </w:r>
    </w:p>
    <w:p w:rsidR="006E4BC2" w:rsidRDefault="006E4BC2" w:rsidP="006E4BC2">
      <w:pPr>
        <w:pStyle w:val="NoSpacing"/>
        <w:ind w:firstLine="720"/>
      </w:pPr>
    </w:p>
    <w:p w:rsidR="006E4BC2" w:rsidRDefault="006E4BC2" w:rsidP="006E4BC2">
      <w:pPr>
        <w:pStyle w:val="NoSpacing"/>
        <w:ind w:firstLine="720"/>
      </w:pPr>
      <w:r w:rsidRPr="00B14AB7">
        <w:rPr>
          <w:b/>
          <w:i/>
        </w:rPr>
        <w:t>Average (</w:t>
      </w:r>
      <w:proofErr w:type="spellStart"/>
      <w:r w:rsidRPr="00B14AB7">
        <w:rPr>
          <w:b/>
          <w:i/>
        </w:rPr>
        <w:t>Avg</w:t>
      </w:r>
      <w:proofErr w:type="spellEnd"/>
      <w:r w:rsidRPr="00B14AB7">
        <w:rPr>
          <w:b/>
          <w:i/>
        </w:rPr>
        <w:t>):</w:t>
      </w:r>
      <w:r>
        <w:t xml:space="preserve"> </w:t>
      </w:r>
      <w:r w:rsidR="00CB06BE">
        <w:t>0.065</w:t>
      </w:r>
    </w:p>
    <w:p w:rsidR="006E4BC2" w:rsidRDefault="006E4BC2" w:rsidP="006E4BC2">
      <w:pPr>
        <w:pStyle w:val="NoSpacing"/>
        <w:ind w:firstLine="720"/>
      </w:pPr>
    </w:p>
    <w:p w:rsidR="006E4BC2" w:rsidRPr="00B14AB7" w:rsidRDefault="006E4BC2" w:rsidP="006E4BC2">
      <w:pPr>
        <w:pStyle w:val="NoSpacing"/>
        <w:ind w:firstLine="720"/>
        <w:rPr>
          <w:b/>
          <w:i/>
        </w:rPr>
      </w:pPr>
      <w:r w:rsidRPr="00B14AB7">
        <w:rPr>
          <w:b/>
          <w:i/>
        </w:rPr>
        <w:t>Service Level Agreement (SLA):</w:t>
      </w:r>
    </w:p>
    <w:p w:rsidR="006E4BC2" w:rsidRDefault="006E4BC2" w:rsidP="006E4BC2">
      <w:pPr>
        <w:pStyle w:val="NoSpacing"/>
        <w:ind w:firstLine="720"/>
      </w:pPr>
    </w:p>
    <w:p w:rsidR="006E4BC2" w:rsidRPr="00A34BC5" w:rsidRDefault="005507CD" w:rsidP="009E7FEF">
      <w:pPr>
        <w:ind w:left="720"/>
      </w:pPr>
      <w:r>
        <w:rPr>
          <w:b/>
          <w:i/>
        </w:rPr>
        <w:t xml:space="preserve">Observation: </w:t>
      </w:r>
      <w:r w:rsidR="00A34BC5">
        <w:rPr>
          <w:i/>
        </w:rPr>
        <w:t xml:space="preserve">Here, </w:t>
      </w:r>
      <w:proofErr w:type="gramStart"/>
      <w:r w:rsidR="00A34BC5">
        <w:rPr>
          <w:i/>
        </w:rPr>
        <w:t>0.065 Page reads/sec</w:t>
      </w:r>
      <w:proofErr w:type="gramEnd"/>
      <w:r w:rsidR="00A34BC5">
        <w:rPr>
          <w:i/>
        </w:rPr>
        <w:t xml:space="preserve"> are observed.</w:t>
      </w:r>
      <w:r w:rsidR="009E7FEF">
        <w:rPr>
          <w:i/>
        </w:rPr>
        <w:t xml:space="preserve"> </w:t>
      </w:r>
      <w:proofErr w:type="gramStart"/>
      <w:r w:rsidR="009E7FEF">
        <w:rPr>
          <w:i/>
        </w:rPr>
        <w:t>i.e</w:t>
      </w:r>
      <w:proofErr w:type="gramEnd"/>
      <w:r w:rsidR="009E7FEF">
        <w:rPr>
          <w:i/>
        </w:rPr>
        <w:t>. On an average, 0.065 page reads are done from Virtual memory to Physical memory per second.</w:t>
      </w:r>
    </w:p>
    <w:p w:rsidR="000D4530" w:rsidRDefault="000D4530" w:rsidP="006E4BC2">
      <w:pPr>
        <w:ind w:firstLine="720"/>
        <w:rPr>
          <w:b/>
        </w:rPr>
      </w:pPr>
    </w:p>
    <w:p w:rsidR="000D4530" w:rsidRPr="00B14AB7" w:rsidRDefault="00DB0AB7" w:rsidP="000D4530">
      <w:pPr>
        <w:rPr>
          <w:b/>
          <w:i/>
          <w:sz w:val="24"/>
          <w:szCs w:val="24"/>
        </w:rPr>
      </w:pPr>
      <w:r w:rsidRPr="00B14AB7">
        <w:rPr>
          <w:b/>
          <w:i/>
          <w:sz w:val="24"/>
          <w:szCs w:val="24"/>
        </w:rPr>
        <w:t>Memory-Page Writes</w:t>
      </w:r>
      <w:r w:rsidR="000D4530" w:rsidRPr="00B14AB7">
        <w:rPr>
          <w:b/>
          <w:i/>
          <w:sz w:val="24"/>
          <w:szCs w:val="24"/>
        </w:rPr>
        <w:t>/Sec:</w:t>
      </w:r>
    </w:p>
    <w:p w:rsidR="000D4530" w:rsidRDefault="00661F44" w:rsidP="000D4530">
      <w:pPr>
        <w:ind w:left="720"/>
      </w:pPr>
      <w:r>
        <w:rPr>
          <w:noProof/>
        </w:rPr>
        <w:lastRenderedPageBreak/>
        <w:drawing>
          <wp:inline distT="0" distB="0" distL="0" distR="0">
            <wp:extent cx="5934710" cy="3286760"/>
            <wp:effectExtent l="1905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34710" cy="3286760"/>
                    </a:xfrm>
                    <a:prstGeom prst="rect">
                      <a:avLst/>
                    </a:prstGeom>
                    <a:noFill/>
                    <a:ln w="9525">
                      <a:noFill/>
                      <a:miter lim="800000"/>
                      <a:headEnd/>
                      <a:tailEnd/>
                    </a:ln>
                  </pic:spPr>
                </pic:pic>
              </a:graphicData>
            </a:graphic>
          </wp:inline>
        </w:drawing>
      </w:r>
    </w:p>
    <w:p w:rsidR="000D4530" w:rsidRDefault="000D4530" w:rsidP="000D4530">
      <w:pPr>
        <w:pStyle w:val="NoSpacing"/>
        <w:ind w:left="720"/>
        <w:rPr>
          <w:i/>
        </w:rPr>
      </w:pPr>
      <w:r w:rsidRPr="00B14AB7">
        <w:rPr>
          <w:b/>
          <w:i/>
        </w:rPr>
        <w:t>Description:</w:t>
      </w:r>
      <w:r w:rsidRPr="00B14AB7">
        <w:rPr>
          <w:i/>
        </w:rPr>
        <w:t xml:space="preserve"> </w:t>
      </w:r>
      <w:r w:rsidR="000E69E5" w:rsidRPr="000E69E5">
        <w:rPr>
          <w:i/>
        </w:rPr>
        <w:t>Page Writes/sec is the rate at which pages are written to disk to free up space in physical memory. Pages are written to disk only if they are changed while in physical memory, so they are likely to hold data, not code.  This counter shows write operations, without regard to the number of pages written in each operation.  This counter displays the difference between the values observed in the last two samples, divided by the duration of the sample interval.</w:t>
      </w:r>
    </w:p>
    <w:p w:rsidR="00403E97" w:rsidRDefault="00403E97" w:rsidP="000D4530">
      <w:pPr>
        <w:pStyle w:val="NoSpacing"/>
        <w:ind w:left="720"/>
        <w:rPr>
          <w:i/>
        </w:rPr>
      </w:pPr>
    </w:p>
    <w:p w:rsidR="00403E97" w:rsidRPr="00403E97" w:rsidRDefault="00403E97" w:rsidP="000D4530">
      <w:pPr>
        <w:pStyle w:val="NoSpacing"/>
        <w:ind w:left="720"/>
      </w:pPr>
      <w:r>
        <w:t xml:space="preserve">Brief: </w:t>
      </w:r>
      <w:r w:rsidR="00262D45">
        <w:t>It shows the number of pages that are to be written back to disk (virtual memory) after resolving the hard page faults to free up the memory in physical memory (RAM)</w:t>
      </w:r>
      <w:r w:rsidR="00C74A29">
        <w:t>.</w:t>
      </w:r>
    </w:p>
    <w:p w:rsidR="000D4530" w:rsidRDefault="000D4530" w:rsidP="000D4530">
      <w:pPr>
        <w:pStyle w:val="NoSpacing"/>
        <w:ind w:firstLine="720"/>
      </w:pPr>
    </w:p>
    <w:p w:rsidR="000D4530" w:rsidRDefault="000D4530" w:rsidP="000D4530">
      <w:pPr>
        <w:pStyle w:val="NoSpacing"/>
        <w:ind w:firstLine="720"/>
      </w:pPr>
      <w:r w:rsidRPr="00B14AB7">
        <w:rPr>
          <w:b/>
          <w:i/>
        </w:rPr>
        <w:t>Average (</w:t>
      </w:r>
      <w:proofErr w:type="spellStart"/>
      <w:r w:rsidRPr="00B14AB7">
        <w:rPr>
          <w:b/>
          <w:i/>
        </w:rPr>
        <w:t>Avg</w:t>
      </w:r>
      <w:proofErr w:type="spellEnd"/>
      <w:r w:rsidRPr="00B14AB7">
        <w:rPr>
          <w:b/>
          <w:i/>
        </w:rPr>
        <w:t>):</w:t>
      </w:r>
      <w:r w:rsidR="00661F44">
        <w:t xml:space="preserve"> 0</w:t>
      </w:r>
    </w:p>
    <w:p w:rsidR="000D4530" w:rsidRDefault="000D4530" w:rsidP="000D4530">
      <w:pPr>
        <w:pStyle w:val="NoSpacing"/>
        <w:ind w:firstLine="720"/>
      </w:pPr>
    </w:p>
    <w:p w:rsidR="000D4530" w:rsidRPr="00B14AB7" w:rsidRDefault="000D4530" w:rsidP="000D4530">
      <w:pPr>
        <w:pStyle w:val="NoSpacing"/>
        <w:ind w:firstLine="720"/>
        <w:rPr>
          <w:b/>
          <w:i/>
        </w:rPr>
      </w:pPr>
      <w:r w:rsidRPr="00B14AB7">
        <w:rPr>
          <w:b/>
          <w:i/>
        </w:rPr>
        <w:t>Service Level Agreement (SLA):</w:t>
      </w:r>
    </w:p>
    <w:p w:rsidR="000D4530" w:rsidRDefault="000D4530" w:rsidP="000D4530">
      <w:pPr>
        <w:pStyle w:val="NoSpacing"/>
        <w:ind w:firstLine="720"/>
      </w:pPr>
    </w:p>
    <w:p w:rsidR="000D4530" w:rsidRPr="00D61BF7" w:rsidRDefault="000D4530" w:rsidP="00D61BF7">
      <w:pPr>
        <w:ind w:left="720"/>
        <w:rPr>
          <w:i/>
        </w:rPr>
      </w:pPr>
      <w:r w:rsidRPr="00B14AB7">
        <w:rPr>
          <w:b/>
          <w:i/>
        </w:rPr>
        <w:t>Observation:</w:t>
      </w:r>
      <w:r w:rsidR="00D61BF7">
        <w:rPr>
          <w:b/>
          <w:i/>
        </w:rPr>
        <w:t xml:space="preserve"> </w:t>
      </w:r>
      <w:r w:rsidR="00D61BF7">
        <w:rPr>
          <w:i/>
        </w:rPr>
        <w:t>Here, Pages are not written to the disk (Virtual Memory). Hence, the average value is 0.</w:t>
      </w:r>
    </w:p>
    <w:p w:rsidR="0009120B" w:rsidRDefault="0009120B" w:rsidP="0009120B">
      <w:pPr>
        <w:rPr>
          <w:b/>
        </w:rPr>
      </w:pPr>
    </w:p>
    <w:p w:rsidR="0009120B" w:rsidRPr="00B14AB7" w:rsidRDefault="0093758E" w:rsidP="0009120B">
      <w:pPr>
        <w:rPr>
          <w:b/>
          <w:i/>
          <w:sz w:val="24"/>
          <w:szCs w:val="24"/>
        </w:rPr>
      </w:pPr>
      <w:r w:rsidRPr="00B14AB7">
        <w:rPr>
          <w:b/>
          <w:i/>
          <w:sz w:val="24"/>
          <w:szCs w:val="24"/>
        </w:rPr>
        <w:t>Memory-Page</w:t>
      </w:r>
      <w:r w:rsidR="002A68C6" w:rsidRPr="00B14AB7">
        <w:rPr>
          <w:b/>
          <w:i/>
          <w:sz w:val="24"/>
          <w:szCs w:val="24"/>
        </w:rPr>
        <w:t>s</w:t>
      </w:r>
      <w:r w:rsidRPr="00B14AB7">
        <w:rPr>
          <w:b/>
          <w:i/>
          <w:sz w:val="24"/>
          <w:szCs w:val="24"/>
        </w:rPr>
        <w:t xml:space="preserve"> Input</w:t>
      </w:r>
      <w:r w:rsidR="0009120B" w:rsidRPr="00B14AB7">
        <w:rPr>
          <w:b/>
          <w:i/>
          <w:sz w:val="24"/>
          <w:szCs w:val="24"/>
        </w:rPr>
        <w:t>/Sec:</w:t>
      </w:r>
    </w:p>
    <w:p w:rsidR="0009120B" w:rsidRDefault="00611118" w:rsidP="0009120B">
      <w:pPr>
        <w:ind w:left="720"/>
      </w:pPr>
      <w:r>
        <w:rPr>
          <w:noProof/>
        </w:rPr>
        <w:lastRenderedPageBreak/>
        <w:drawing>
          <wp:inline distT="0" distB="0" distL="0" distR="0">
            <wp:extent cx="5934710" cy="3381375"/>
            <wp:effectExtent l="19050" t="0" r="88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934710" cy="3381375"/>
                    </a:xfrm>
                    <a:prstGeom prst="rect">
                      <a:avLst/>
                    </a:prstGeom>
                    <a:noFill/>
                    <a:ln w="9525">
                      <a:noFill/>
                      <a:miter lim="800000"/>
                      <a:headEnd/>
                      <a:tailEnd/>
                    </a:ln>
                  </pic:spPr>
                </pic:pic>
              </a:graphicData>
            </a:graphic>
          </wp:inline>
        </w:drawing>
      </w:r>
    </w:p>
    <w:p w:rsidR="0009120B" w:rsidRPr="00B14AB7" w:rsidRDefault="0009120B" w:rsidP="0009120B">
      <w:pPr>
        <w:pStyle w:val="NoSpacing"/>
        <w:ind w:left="720"/>
        <w:rPr>
          <w:i/>
        </w:rPr>
      </w:pPr>
      <w:r w:rsidRPr="00B14AB7">
        <w:rPr>
          <w:b/>
          <w:i/>
        </w:rPr>
        <w:t>Description:</w:t>
      </w:r>
      <w:r w:rsidRPr="00B14AB7">
        <w:rPr>
          <w:i/>
        </w:rPr>
        <w:t xml:space="preserve"> </w:t>
      </w:r>
      <w:r w:rsidR="000E69E5" w:rsidRPr="000E69E5">
        <w:rPr>
          <w:i/>
        </w:rPr>
        <w:t xml:space="preserve">Pages Input/sec is the rate at which pages are read from disk to resolve hard page faults. Hard page faults </w:t>
      </w:r>
      <w:proofErr w:type="gramStart"/>
      <w:r w:rsidR="000E69E5" w:rsidRPr="000E69E5">
        <w:rPr>
          <w:i/>
        </w:rPr>
        <w:t>occur</w:t>
      </w:r>
      <w:proofErr w:type="gramEnd"/>
      <w:r w:rsidR="000E69E5" w:rsidRPr="000E69E5">
        <w:rPr>
          <w:i/>
        </w:rPr>
        <w:t xml:space="preserve"> when a process refers to a page in virtual memory that is not in its working set or elsewhere in physical memory, and must be retrieved from disk. When a page is faulted, the system tries to read multiple contiguous pages into memory to maximize the benefit of the read operation. Compare the value of Memory\\Pages Input/sec to the value </w:t>
      </w:r>
      <w:proofErr w:type="gramStart"/>
      <w:r w:rsidR="000E69E5" w:rsidRPr="000E69E5">
        <w:rPr>
          <w:i/>
        </w:rPr>
        <w:t>of  Memory</w:t>
      </w:r>
      <w:proofErr w:type="gramEnd"/>
      <w:r w:rsidR="000E69E5" w:rsidRPr="000E69E5">
        <w:rPr>
          <w:i/>
        </w:rPr>
        <w:t>\\Page Reads/sec to determine the average number of pages read into memory during each read operation.</w:t>
      </w:r>
    </w:p>
    <w:p w:rsidR="0009120B" w:rsidRDefault="0009120B" w:rsidP="0009120B">
      <w:pPr>
        <w:pStyle w:val="NoSpacing"/>
        <w:ind w:firstLine="720"/>
      </w:pPr>
    </w:p>
    <w:p w:rsidR="00CC123D" w:rsidRDefault="00CC123D" w:rsidP="00473C61">
      <w:pPr>
        <w:pStyle w:val="NoSpacing"/>
        <w:ind w:left="720"/>
      </w:pPr>
      <w:r>
        <w:t xml:space="preserve">Brief: </w:t>
      </w:r>
      <w:r w:rsidR="00F33FA6">
        <w:t>I</w:t>
      </w:r>
      <w:r w:rsidR="00473C61">
        <w:t>t shows the number of read operations per second to copy the pages from Virtual memory to Physical memory to resolve hard faults in the execution</w:t>
      </w:r>
      <w:r w:rsidR="00C66B54">
        <w:t xml:space="preserve"> with regards to the multiple pages in each read operation.</w:t>
      </w:r>
    </w:p>
    <w:p w:rsidR="00CC123D" w:rsidRDefault="00CC123D" w:rsidP="0009120B">
      <w:pPr>
        <w:pStyle w:val="NoSpacing"/>
        <w:ind w:firstLine="720"/>
      </w:pPr>
    </w:p>
    <w:p w:rsidR="0009120B" w:rsidRDefault="0009120B" w:rsidP="0009120B">
      <w:pPr>
        <w:pStyle w:val="NoSpacing"/>
        <w:ind w:firstLine="720"/>
      </w:pPr>
      <w:r w:rsidRPr="00B14AB7">
        <w:rPr>
          <w:b/>
          <w:i/>
        </w:rPr>
        <w:t>Average (</w:t>
      </w:r>
      <w:proofErr w:type="spellStart"/>
      <w:r w:rsidRPr="00B14AB7">
        <w:rPr>
          <w:b/>
          <w:i/>
        </w:rPr>
        <w:t>Avg</w:t>
      </w:r>
      <w:proofErr w:type="spellEnd"/>
      <w:r w:rsidRPr="00B14AB7">
        <w:rPr>
          <w:b/>
          <w:i/>
        </w:rPr>
        <w:t>):</w:t>
      </w:r>
      <w:r>
        <w:t xml:space="preserve"> 0</w:t>
      </w:r>
      <w:r w:rsidR="00611118">
        <w:t>.494</w:t>
      </w:r>
    </w:p>
    <w:p w:rsidR="0009120B" w:rsidRDefault="0009120B" w:rsidP="0009120B">
      <w:pPr>
        <w:pStyle w:val="NoSpacing"/>
        <w:ind w:firstLine="720"/>
      </w:pPr>
    </w:p>
    <w:p w:rsidR="0009120B" w:rsidRPr="00B14AB7" w:rsidRDefault="0009120B" w:rsidP="0009120B">
      <w:pPr>
        <w:pStyle w:val="NoSpacing"/>
        <w:ind w:firstLine="720"/>
        <w:rPr>
          <w:b/>
          <w:i/>
        </w:rPr>
      </w:pPr>
      <w:r w:rsidRPr="00B14AB7">
        <w:rPr>
          <w:b/>
          <w:i/>
        </w:rPr>
        <w:t>Service Level Agreement (SLA):</w:t>
      </w:r>
    </w:p>
    <w:p w:rsidR="0009120B" w:rsidRDefault="0009120B" w:rsidP="0009120B">
      <w:pPr>
        <w:pStyle w:val="NoSpacing"/>
        <w:ind w:firstLine="720"/>
      </w:pPr>
    </w:p>
    <w:p w:rsidR="0009120B" w:rsidRPr="00B14AB7" w:rsidRDefault="0009120B" w:rsidP="0009120B">
      <w:pPr>
        <w:ind w:firstLine="720"/>
        <w:rPr>
          <w:b/>
          <w:i/>
        </w:rPr>
      </w:pPr>
      <w:r w:rsidRPr="00B14AB7">
        <w:rPr>
          <w:b/>
          <w:i/>
        </w:rPr>
        <w:t>Observation:</w:t>
      </w:r>
    </w:p>
    <w:p w:rsidR="00CD2586" w:rsidRDefault="00CD2586" w:rsidP="0009120B">
      <w:pPr>
        <w:ind w:firstLine="720"/>
        <w:rPr>
          <w:b/>
        </w:rPr>
      </w:pPr>
    </w:p>
    <w:p w:rsidR="00CD2586" w:rsidRPr="00B14AB7" w:rsidRDefault="00CD2586" w:rsidP="00CD2586">
      <w:pPr>
        <w:rPr>
          <w:b/>
          <w:i/>
          <w:sz w:val="24"/>
          <w:szCs w:val="24"/>
        </w:rPr>
      </w:pPr>
      <w:r w:rsidRPr="00B14AB7">
        <w:rPr>
          <w:b/>
          <w:i/>
          <w:sz w:val="24"/>
          <w:szCs w:val="24"/>
        </w:rPr>
        <w:t>Memory-Pages Output/Sec:</w:t>
      </w:r>
    </w:p>
    <w:p w:rsidR="00CD2586" w:rsidRDefault="00362FFD" w:rsidP="00CD2586">
      <w:pPr>
        <w:ind w:left="720"/>
      </w:pPr>
      <w:r>
        <w:rPr>
          <w:noProof/>
        </w:rPr>
        <w:lastRenderedPageBreak/>
        <w:drawing>
          <wp:inline distT="0" distB="0" distL="0" distR="0">
            <wp:extent cx="5934710" cy="3459480"/>
            <wp:effectExtent l="19050" t="0" r="889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34710" cy="3459480"/>
                    </a:xfrm>
                    <a:prstGeom prst="rect">
                      <a:avLst/>
                    </a:prstGeom>
                    <a:noFill/>
                    <a:ln w="9525">
                      <a:noFill/>
                      <a:miter lim="800000"/>
                      <a:headEnd/>
                      <a:tailEnd/>
                    </a:ln>
                  </pic:spPr>
                </pic:pic>
              </a:graphicData>
            </a:graphic>
          </wp:inline>
        </w:drawing>
      </w:r>
    </w:p>
    <w:p w:rsidR="00CD2586" w:rsidRPr="00B14AB7" w:rsidRDefault="00CD2586" w:rsidP="00CD2586">
      <w:pPr>
        <w:pStyle w:val="NoSpacing"/>
        <w:ind w:left="720"/>
        <w:rPr>
          <w:i/>
        </w:rPr>
      </w:pPr>
      <w:r w:rsidRPr="00B14AB7">
        <w:rPr>
          <w:b/>
          <w:i/>
        </w:rPr>
        <w:t>Description:</w:t>
      </w:r>
      <w:r w:rsidRPr="00B14AB7">
        <w:rPr>
          <w:i/>
        </w:rPr>
        <w:t xml:space="preserve"> </w:t>
      </w:r>
      <w:r w:rsidR="000E69E5" w:rsidRPr="000E69E5">
        <w:rPr>
          <w:i/>
        </w:rPr>
        <w:t xml:space="preserve">Pages Output/sec is the rate at which pages are written to disk to free up space in physical memory. Pages are written back to disk only if they are changed in physical memory, so they are likely to hold data, not code. </w:t>
      </w:r>
      <w:proofErr w:type="gramStart"/>
      <w:r w:rsidR="000E69E5" w:rsidRPr="000E69E5">
        <w:rPr>
          <w:i/>
        </w:rPr>
        <w:t>A high rate of pages output might indicate a memory shortage.</w:t>
      </w:r>
      <w:proofErr w:type="gramEnd"/>
      <w:r w:rsidR="000E69E5" w:rsidRPr="000E69E5">
        <w:rPr>
          <w:i/>
        </w:rPr>
        <w:t xml:space="preserve"> Windows writes more pages back to disk to free up space when physical memory is in short supply.  This counter shows the number of pages, and can be compared to other counts of pages, without conversion.</w:t>
      </w:r>
    </w:p>
    <w:p w:rsidR="00CD2586" w:rsidRDefault="00CD2586" w:rsidP="00CD2586">
      <w:pPr>
        <w:pStyle w:val="NoSpacing"/>
        <w:ind w:firstLine="720"/>
      </w:pPr>
    </w:p>
    <w:p w:rsidR="00E26545" w:rsidRDefault="00E26545" w:rsidP="00EB03EA">
      <w:pPr>
        <w:pStyle w:val="NoSpacing"/>
        <w:ind w:left="720"/>
      </w:pPr>
      <w:r>
        <w:t xml:space="preserve">Brief: </w:t>
      </w:r>
      <w:r w:rsidR="00EB03EA">
        <w:t>It shows the number of pages that are to be written back to disk (virtual memory) after resolving the hard page faults to free up the memory in physical memory (RAM)</w:t>
      </w:r>
      <w:r w:rsidR="006B00A6">
        <w:t xml:space="preserve"> with regards to the multiple pages in each write operation.</w:t>
      </w:r>
    </w:p>
    <w:p w:rsidR="00E26545" w:rsidRDefault="00E26545" w:rsidP="00CD2586">
      <w:pPr>
        <w:pStyle w:val="NoSpacing"/>
        <w:ind w:firstLine="720"/>
      </w:pPr>
    </w:p>
    <w:p w:rsidR="00CD2586" w:rsidRDefault="00CD2586" w:rsidP="00CD2586">
      <w:pPr>
        <w:pStyle w:val="NoSpacing"/>
        <w:ind w:firstLine="720"/>
      </w:pPr>
      <w:r w:rsidRPr="00B14AB7">
        <w:rPr>
          <w:b/>
          <w:i/>
        </w:rPr>
        <w:t>Average (</w:t>
      </w:r>
      <w:proofErr w:type="spellStart"/>
      <w:r w:rsidRPr="00B14AB7">
        <w:rPr>
          <w:b/>
          <w:i/>
        </w:rPr>
        <w:t>Avg</w:t>
      </w:r>
      <w:proofErr w:type="spellEnd"/>
      <w:r w:rsidRPr="00B14AB7">
        <w:rPr>
          <w:b/>
          <w:i/>
        </w:rPr>
        <w:t>):</w:t>
      </w:r>
      <w:r>
        <w:t xml:space="preserve"> 0</w:t>
      </w:r>
    </w:p>
    <w:p w:rsidR="00CD2586" w:rsidRDefault="00CD2586" w:rsidP="00CD2586">
      <w:pPr>
        <w:pStyle w:val="NoSpacing"/>
        <w:ind w:firstLine="720"/>
      </w:pPr>
    </w:p>
    <w:p w:rsidR="00CD2586" w:rsidRPr="00B14AB7" w:rsidRDefault="00CD2586" w:rsidP="00CD2586">
      <w:pPr>
        <w:pStyle w:val="NoSpacing"/>
        <w:ind w:firstLine="720"/>
        <w:rPr>
          <w:b/>
          <w:i/>
        </w:rPr>
      </w:pPr>
      <w:r w:rsidRPr="00B14AB7">
        <w:rPr>
          <w:b/>
          <w:i/>
        </w:rPr>
        <w:t>Service Level Agreement (SLA):</w:t>
      </w:r>
    </w:p>
    <w:p w:rsidR="00CD2586" w:rsidRDefault="00CD2586" w:rsidP="00CD2586">
      <w:pPr>
        <w:pStyle w:val="NoSpacing"/>
        <w:ind w:firstLine="720"/>
      </w:pPr>
    </w:p>
    <w:p w:rsidR="00CD2586" w:rsidRPr="00B14AB7" w:rsidRDefault="00CD2586" w:rsidP="00CD2586">
      <w:pPr>
        <w:ind w:firstLine="720"/>
        <w:rPr>
          <w:b/>
          <w:i/>
        </w:rPr>
      </w:pPr>
      <w:r w:rsidRPr="00B14AB7">
        <w:rPr>
          <w:b/>
          <w:i/>
        </w:rPr>
        <w:t>Observation:</w:t>
      </w:r>
    </w:p>
    <w:p w:rsidR="006B41E9" w:rsidRDefault="006B41E9" w:rsidP="00CD2586">
      <w:pPr>
        <w:ind w:firstLine="720"/>
        <w:rPr>
          <w:b/>
        </w:rPr>
      </w:pPr>
    </w:p>
    <w:p w:rsidR="006B41E9" w:rsidRPr="00B14AB7" w:rsidRDefault="006B41E9" w:rsidP="006B41E9">
      <w:pPr>
        <w:rPr>
          <w:b/>
          <w:i/>
          <w:sz w:val="24"/>
          <w:szCs w:val="24"/>
        </w:rPr>
      </w:pPr>
      <w:r w:rsidRPr="00B14AB7">
        <w:rPr>
          <w:b/>
          <w:i/>
          <w:sz w:val="24"/>
          <w:szCs w:val="24"/>
        </w:rPr>
        <w:t>Memory-Pages/Sec:</w:t>
      </w:r>
    </w:p>
    <w:p w:rsidR="006B41E9" w:rsidRDefault="00152F57" w:rsidP="006B41E9">
      <w:pPr>
        <w:ind w:left="720"/>
      </w:pPr>
      <w:r>
        <w:rPr>
          <w:noProof/>
        </w:rPr>
        <w:lastRenderedPageBreak/>
        <w:drawing>
          <wp:inline distT="0" distB="0" distL="0" distR="0">
            <wp:extent cx="5943600" cy="3433445"/>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43600" cy="3433445"/>
                    </a:xfrm>
                    <a:prstGeom prst="rect">
                      <a:avLst/>
                    </a:prstGeom>
                    <a:noFill/>
                    <a:ln w="9525">
                      <a:noFill/>
                      <a:miter lim="800000"/>
                      <a:headEnd/>
                      <a:tailEnd/>
                    </a:ln>
                  </pic:spPr>
                </pic:pic>
              </a:graphicData>
            </a:graphic>
          </wp:inline>
        </w:drawing>
      </w:r>
    </w:p>
    <w:p w:rsidR="006B41E9" w:rsidRDefault="006B41E9" w:rsidP="006B41E9">
      <w:pPr>
        <w:pStyle w:val="NoSpacing"/>
        <w:ind w:left="720"/>
        <w:rPr>
          <w:i/>
        </w:rPr>
      </w:pPr>
      <w:r w:rsidRPr="00B14AB7">
        <w:rPr>
          <w:b/>
          <w:i/>
        </w:rPr>
        <w:t>Description:</w:t>
      </w:r>
      <w:r w:rsidRPr="00B14AB7">
        <w:rPr>
          <w:i/>
        </w:rPr>
        <w:t xml:space="preserve"> </w:t>
      </w:r>
      <w:r w:rsidR="000E69E5" w:rsidRPr="000E69E5">
        <w:rPr>
          <w:i/>
        </w:rPr>
        <w:t>Pages/sec is the rate at which pages are read from or written to disk to resolve hard page faults. This counter is a primary indicator of the kinds of faults that cause system-wide delays.  It is the sum of Memory\\Pages Input/sec and Memory\\Pages Output/sec.  It is counted in numbers of pages, so it can be compared to other counts of pages, such as Memory\\Page Faults/sec, without conversion. It includes pages retrieved to satisfy faults in the file system cache (usually requested by applications) non-cached mapped memory files.</w:t>
      </w:r>
    </w:p>
    <w:p w:rsidR="00CE1EFE" w:rsidRDefault="00CE1EFE" w:rsidP="006B41E9">
      <w:pPr>
        <w:pStyle w:val="NoSpacing"/>
        <w:ind w:left="720"/>
        <w:rPr>
          <w:i/>
        </w:rPr>
      </w:pPr>
    </w:p>
    <w:p w:rsidR="00CE1EFE" w:rsidRPr="00CE1EFE" w:rsidRDefault="00CE1EFE" w:rsidP="006B41E9">
      <w:pPr>
        <w:pStyle w:val="NoSpacing"/>
        <w:ind w:left="720"/>
      </w:pPr>
      <w:r>
        <w:t xml:space="preserve">Brief: </w:t>
      </w:r>
    </w:p>
    <w:p w:rsidR="006B41E9" w:rsidRDefault="006B41E9" w:rsidP="006B41E9">
      <w:pPr>
        <w:pStyle w:val="NoSpacing"/>
        <w:ind w:firstLine="720"/>
      </w:pPr>
    </w:p>
    <w:p w:rsidR="006B41E9" w:rsidRDefault="006B41E9" w:rsidP="006B41E9">
      <w:pPr>
        <w:pStyle w:val="NoSpacing"/>
        <w:ind w:firstLine="720"/>
      </w:pPr>
      <w:r w:rsidRPr="00B14AB7">
        <w:rPr>
          <w:b/>
          <w:i/>
        </w:rPr>
        <w:t>Average (</w:t>
      </w:r>
      <w:proofErr w:type="spellStart"/>
      <w:r w:rsidRPr="00B14AB7">
        <w:rPr>
          <w:b/>
          <w:i/>
        </w:rPr>
        <w:t>Avg</w:t>
      </w:r>
      <w:proofErr w:type="spellEnd"/>
      <w:r w:rsidRPr="00B14AB7">
        <w:rPr>
          <w:b/>
          <w:i/>
        </w:rPr>
        <w:t>):</w:t>
      </w:r>
      <w:r>
        <w:t xml:space="preserve"> 0</w:t>
      </w:r>
      <w:r w:rsidR="00152F57">
        <w:t>.494</w:t>
      </w:r>
    </w:p>
    <w:p w:rsidR="006B41E9" w:rsidRDefault="006B41E9" w:rsidP="006B41E9">
      <w:pPr>
        <w:pStyle w:val="NoSpacing"/>
        <w:ind w:firstLine="720"/>
      </w:pPr>
    </w:p>
    <w:p w:rsidR="006B41E9" w:rsidRPr="00B14AB7" w:rsidRDefault="006B41E9" w:rsidP="006B41E9">
      <w:pPr>
        <w:pStyle w:val="NoSpacing"/>
        <w:ind w:firstLine="720"/>
        <w:rPr>
          <w:b/>
          <w:i/>
        </w:rPr>
      </w:pPr>
      <w:r w:rsidRPr="00B14AB7">
        <w:rPr>
          <w:b/>
          <w:i/>
        </w:rPr>
        <w:t>Service Level Agreement (SLA):</w:t>
      </w:r>
    </w:p>
    <w:p w:rsidR="006B41E9" w:rsidRDefault="006B41E9" w:rsidP="006B41E9">
      <w:pPr>
        <w:pStyle w:val="NoSpacing"/>
        <w:ind w:firstLine="720"/>
      </w:pPr>
    </w:p>
    <w:p w:rsidR="006B41E9" w:rsidRPr="00B14AB7" w:rsidRDefault="006B41E9" w:rsidP="006B41E9">
      <w:pPr>
        <w:ind w:firstLine="720"/>
        <w:rPr>
          <w:b/>
          <w:i/>
        </w:rPr>
      </w:pPr>
      <w:r w:rsidRPr="00B14AB7">
        <w:rPr>
          <w:b/>
          <w:i/>
        </w:rPr>
        <w:t>Observation:</w:t>
      </w:r>
    </w:p>
    <w:p w:rsidR="00213692" w:rsidRDefault="00213692" w:rsidP="006B41E9">
      <w:pPr>
        <w:ind w:firstLine="720"/>
        <w:rPr>
          <w:b/>
        </w:rPr>
      </w:pPr>
    </w:p>
    <w:p w:rsidR="00213692" w:rsidRPr="00B14AB7" w:rsidRDefault="008D7444" w:rsidP="00213692">
      <w:pPr>
        <w:rPr>
          <w:b/>
          <w:i/>
          <w:sz w:val="24"/>
          <w:szCs w:val="24"/>
        </w:rPr>
      </w:pPr>
      <w:r w:rsidRPr="00B14AB7">
        <w:rPr>
          <w:b/>
          <w:i/>
          <w:sz w:val="24"/>
          <w:szCs w:val="24"/>
        </w:rPr>
        <w:t>Memory-Pool/Non paged Bytes</w:t>
      </w:r>
      <w:r w:rsidR="00213692" w:rsidRPr="00B14AB7">
        <w:rPr>
          <w:b/>
          <w:i/>
          <w:sz w:val="24"/>
          <w:szCs w:val="24"/>
        </w:rPr>
        <w:t>:</w:t>
      </w:r>
    </w:p>
    <w:p w:rsidR="00213692" w:rsidRDefault="00265379" w:rsidP="00213692">
      <w:pPr>
        <w:ind w:left="720"/>
      </w:pPr>
      <w:r>
        <w:rPr>
          <w:noProof/>
        </w:rPr>
        <w:lastRenderedPageBreak/>
        <w:drawing>
          <wp:inline distT="0" distB="0" distL="0" distR="0">
            <wp:extent cx="5934710" cy="3467735"/>
            <wp:effectExtent l="19050" t="0" r="889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934710" cy="3467735"/>
                    </a:xfrm>
                    <a:prstGeom prst="rect">
                      <a:avLst/>
                    </a:prstGeom>
                    <a:noFill/>
                    <a:ln w="9525">
                      <a:noFill/>
                      <a:miter lim="800000"/>
                      <a:headEnd/>
                      <a:tailEnd/>
                    </a:ln>
                  </pic:spPr>
                </pic:pic>
              </a:graphicData>
            </a:graphic>
          </wp:inline>
        </w:drawing>
      </w:r>
    </w:p>
    <w:p w:rsidR="00213692" w:rsidRPr="00B14AB7" w:rsidRDefault="00213692" w:rsidP="00213692">
      <w:pPr>
        <w:pStyle w:val="NoSpacing"/>
        <w:ind w:left="720"/>
        <w:rPr>
          <w:i/>
        </w:rPr>
      </w:pPr>
      <w:r w:rsidRPr="00B14AB7">
        <w:rPr>
          <w:b/>
          <w:i/>
        </w:rPr>
        <w:t>Description:</w:t>
      </w:r>
      <w:r w:rsidRPr="00B14AB7">
        <w:rPr>
          <w:i/>
        </w:rPr>
        <w:t xml:space="preserve"> </w:t>
      </w:r>
      <w:r w:rsidR="00D2304D" w:rsidRPr="00D2304D">
        <w:rPr>
          <w:i/>
        </w:rPr>
        <w:t xml:space="preserve">Pool </w:t>
      </w:r>
      <w:proofErr w:type="spellStart"/>
      <w:r w:rsidR="00D2304D" w:rsidRPr="00D2304D">
        <w:rPr>
          <w:i/>
        </w:rPr>
        <w:t>Nonpaged</w:t>
      </w:r>
      <w:proofErr w:type="spellEnd"/>
      <w:r w:rsidR="00D2304D" w:rsidRPr="00D2304D">
        <w:rPr>
          <w:i/>
        </w:rPr>
        <w:t xml:space="preserve"> Bytes is the size, in bytes, of the </w:t>
      </w:r>
      <w:proofErr w:type="spellStart"/>
      <w:r w:rsidR="00D2304D" w:rsidRPr="00D2304D">
        <w:rPr>
          <w:i/>
        </w:rPr>
        <w:t>nonpaged</w:t>
      </w:r>
      <w:proofErr w:type="spellEnd"/>
      <w:r w:rsidR="00D2304D" w:rsidRPr="00D2304D">
        <w:rPr>
          <w:i/>
        </w:rPr>
        <w:t xml:space="preserve"> pool, an area of system memory (physical memory used by the operating system) for objects that cannot be written to disk, but must remain in physical memory as long as they are allocated.  Memory\\Pool </w:t>
      </w:r>
      <w:proofErr w:type="spellStart"/>
      <w:r w:rsidR="00D2304D" w:rsidRPr="00D2304D">
        <w:rPr>
          <w:i/>
        </w:rPr>
        <w:t>Nonpaged</w:t>
      </w:r>
      <w:proofErr w:type="spellEnd"/>
      <w:r w:rsidR="00D2304D" w:rsidRPr="00D2304D">
        <w:rPr>
          <w:i/>
        </w:rPr>
        <w:t xml:space="preserve"> Bytes is calculated differently than Process\\Pool </w:t>
      </w:r>
      <w:proofErr w:type="spellStart"/>
      <w:r w:rsidR="00D2304D" w:rsidRPr="00D2304D">
        <w:rPr>
          <w:i/>
        </w:rPr>
        <w:t>Nonpaged</w:t>
      </w:r>
      <w:proofErr w:type="spellEnd"/>
      <w:r w:rsidR="00D2304D" w:rsidRPr="00D2304D">
        <w:rPr>
          <w:i/>
        </w:rPr>
        <w:t xml:space="preserve"> Bytes, so it might not equal Process\\Pool </w:t>
      </w:r>
      <w:proofErr w:type="spellStart"/>
      <w:r w:rsidR="00D2304D" w:rsidRPr="00D2304D">
        <w:rPr>
          <w:i/>
        </w:rPr>
        <w:t>Nonpaged</w:t>
      </w:r>
      <w:proofErr w:type="spellEnd"/>
      <w:r w:rsidR="00D2304D" w:rsidRPr="00D2304D">
        <w:rPr>
          <w:i/>
        </w:rPr>
        <w:t xml:space="preserve"> Bytes\\_Total.  This counter displays the last observed value only; it is not an average.</w:t>
      </w:r>
    </w:p>
    <w:p w:rsidR="00213692" w:rsidRDefault="00213692" w:rsidP="00213692">
      <w:pPr>
        <w:pStyle w:val="NoSpacing"/>
        <w:ind w:firstLine="720"/>
      </w:pPr>
    </w:p>
    <w:p w:rsidR="00213692" w:rsidRDefault="00213692" w:rsidP="00213692">
      <w:pPr>
        <w:pStyle w:val="NoSpacing"/>
        <w:ind w:firstLine="720"/>
      </w:pPr>
      <w:r w:rsidRPr="00B14AB7">
        <w:rPr>
          <w:b/>
          <w:i/>
        </w:rPr>
        <w:t>Average (</w:t>
      </w:r>
      <w:proofErr w:type="spellStart"/>
      <w:r w:rsidRPr="00B14AB7">
        <w:rPr>
          <w:b/>
          <w:i/>
        </w:rPr>
        <w:t>Avg</w:t>
      </w:r>
      <w:proofErr w:type="spellEnd"/>
      <w:r w:rsidRPr="00B14AB7">
        <w:rPr>
          <w:b/>
          <w:i/>
        </w:rPr>
        <w:t>):</w:t>
      </w:r>
      <w:r w:rsidR="00265379">
        <w:t xml:space="preserve"> 47907878.474</w:t>
      </w:r>
    </w:p>
    <w:p w:rsidR="00213692" w:rsidRDefault="00213692" w:rsidP="00213692">
      <w:pPr>
        <w:pStyle w:val="NoSpacing"/>
        <w:ind w:firstLine="720"/>
      </w:pPr>
    </w:p>
    <w:p w:rsidR="00213692" w:rsidRPr="00B14AB7" w:rsidRDefault="00213692" w:rsidP="00213692">
      <w:pPr>
        <w:pStyle w:val="NoSpacing"/>
        <w:ind w:firstLine="720"/>
        <w:rPr>
          <w:b/>
          <w:i/>
        </w:rPr>
      </w:pPr>
      <w:r w:rsidRPr="00B14AB7">
        <w:rPr>
          <w:b/>
          <w:i/>
        </w:rPr>
        <w:t>Service Level Agreement (SLA):</w:t>
      </w:r>
    </w:p>
    <w:p w:rsidR="00213692" w:rsidRDefault="00213692" w:rsidP="00213692">
      <w:pPr>
        <w:pStyle w:val="NoSpacing"/>
        <w:ind w:firstLine="720"/>
      </w:pPr>
    </w:p>
    <w:p w:rsidR="00213692" w:rsidRPr="00234CE0" w:rsidRDefault="00213692" w:rsidP="00213692">
      <w:pPr>
        <w:ind w:firstLine="720"/>
      </w:pPr>
      <w:r w:rsidRPr="00B14AB7">
        <w:rPr>
          <w:b/>
          <w:i/>
        </w:rPr>
        <w:t>Observation:</w:t>
      </w:r>
      <w:r w:rsidR="00234CE0">
        <w:rPr>
          <w:b/>
          <w:i/>
        </w:rPr>
        <w:t xml:space="preserve"> </w:t>
      </w:r>
    </w:p>
    <w:p w:rsidR="00060115" w:rsidRDefault="00060115" w:rsidP="00213692">
      <w:pPr>
        <w:ind w:firstLine="720"/>
        <w:rPr>
          <w:b/>
        </w:rPr>
      </w:pPr>
    </w:p>
    <w:p w:rsidR="00060115" w:rsidRPr="00B14AB7" w:rsidRDefault="00060115" w:rsidP="00060115">
      <w:pPr>
        <w:rPr>
          <w:b/>
          <w:i/>
          <w:sz w:val="24"/>
          <w:szCs w:val="24"/>
        </w:rPr>
      </w:pPr>
      <w:r w:rsidRPr="00B14AB7">
        <w:rPr>
          <w:b/>
          <w:i/>
          <w:sz w:val="24"/>
          <w:szCs w:val="24"/>
        </w:rPr>
        <w:t>Memory-Pool/Paged Bytes:</w:t>
      </w:r>
    </w:p>
    <w:p w:rsidR="00060115" w:rsidRDefault="003D0375" w:rsidP="00060115">
      <w:pPr>
        <w:ind w:left="720"/>
      </w:pPr>
      <w:r>
        <w:rPr>
          <w:noProof/>
        </w:rPr>
        <w:lastRenderedPageBreak/>
        <w:drawing>
          <wp:inline distT="0" distB="0" distL="0" distR="0">
            <wp:extent cx="5934710" cy="3441700"/>
            <wp:effectExtent l="19050" t="0" r="889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060115" w:rsidRPr="00B14AB7" w:rsidRDefault="00060115" w:rsidP="00060115">
      <w:pPr>
        <w:pStyle w:val="NoSpacing"/>
        <w:ind w:left="720"/>
        <w:rPr>
          <w:i/>
        </w:rPr>
      </w:pPr>
      <w:r w:rsidRPr="00B14AB7">
        <w:rPr>
          <w:b/>
          <w:i/>
        </w:rPr>
        <w:t>Description:</w:t>
      </w:r>
      <w:r w:rsidRPr="00B14AB7">
        <w:rPr>
          <w:i/>
        </w:rPr>
        <w:t xml:space="preserve"> </w:t>
      </w:r>
      <w:r w:rsidR="00D2304D" w:rsidRPr="00D2304D">
        <w:rPr>
          <w:i/>
        </w:rPr>
        <w:t>Pool Paged Bytes is the size, in bytes, of the paged pool, an area of system memory (physical memory used by the operating system) for objects that can be written to disk when they are not being used.  Memory\\Pool Paged Bytes is calculated differently than Process\\Pool Paged Bytes, so it might not equal Process\\Pool Paged Bytes\\_Total. This counter displays the last observed value only; it is not an average.</w:t>
      </w:r>
    </w:p>
    <w:p w:rsidR="00060115" w:rsidRDefault="00060115" w:rsidP="00060115">
      <w:pPr>
        <w:pStyle w:val="NoSpacing"/>
        <w:ind w:firstLine="720"/>
      </w:pPr>
    </w:p>
    <w:p w:rsidR="00060115" w:rsidRDefault="00060115" w:rsidP="00060115">
      <w:pPr>
        <w:pStyle w:val="NoSpacing"/>
        <w:ind w:firstLine="720"/>
      </w:pPr>
      <w:r w:rsidRPr="00B14AB7">
        <w:rPr>
          <w:b/>
          <w:i/>
        </w:rPr>
        <w:t>Average (</w:t>
      </w:r>
      <w:proofErr w:type="spellStart"/>
      <w:r w:rsidRPr="00B14AB7">
        <w:rPr>
          <w:b/>
          <w:i/>
        </w:rPr>
        <w:t>Avg</w:t>
      </w:r>
      <w:proofErr w:type="spellEnd"/>
      <w:r w:rsidRPr="00B14AB7">
        <w:rPr>
          <w:b/>
          <w:i/>
        </w:rPr>
        <w:t>):</w:t>
      </w:r>
      <w:r w:rsidR="003D0375">
        <w:t xml:space="preserve"> 30866849.295</w:t>
      </w:r>
    </w:p>
    <w:p w:rsidR="00060115" w:rsidRDefault="00060115" w:rsidP="00060115">
      <w:pPr>
        <w:pStyle w:val="NoSpacing"/>
        <w:ind w:firstLine="720"/>
      </w:pPr>
    </w:p>
    <w:p w:rsidR="00060115" w:rsidRPr="00B14AB7" w:rsidRDefault="00060115" w:rsidP="00060115">
      <w:pPr>
        <w:pStyle w:val="NoSpacing"/>
        <w:ind w:firstLine="720"/>
        <w:rPr>
          <w:b/>
          <w:i/>
        </w:rPr>
      </w:pPr>
      <w:r w:rsidRPr="00B14AB7">
        <w:rPr>
          <w:b/>
          <w:i/>
        </w:rPr>
        <w:t>Service Level Agreement (SLA):</w:t>
      </w:r>
    </w:p>
    <w:p w:rsidR="00060115" w:rsidRDefault="00060115" w:rsidP="00060115">
      <w:pPr>
        <w:pStyle w:val="NoSpacing"/>
        <w:ind w:firstLine="720"/>
      </w:pPr>
    </w:p>
    <w:p w:rsidR="00060115" w:rsidRPr="00B14AB7" w:rsidRDefault="00060115" w:rsidP="00060115">
      <w:pPr>
        <w:ind w:firstLine="720"/>
        <w:rPr>
          <w:b/>
          <w:i/>
        </w:rPr>
      </w:pPr>
      <w:r w:rsidRPr="00B14AB7">
        <w:rPr>
          <w:b/>
          <w:i/>
        </w:rPr>
        <w:t>Observation:</w:t>
      </w:r>
    </w:p>
    <w:p w:rsidR="003D5D49" w:rsidRDefault="003D5D49" w:rsidP="00060115">
      <w:pPr>
        <w:ind w:firstLine="720"/>
        <w:rPr>
          <w:b/>
        </w:rPr>
      </w:pPr>
    </w:p>
    <w:p w:rsidR="003D5D49" w:rsidRPr="00B14AB7" w:rsidRDefault="003D5D49" w:rsidP="003D5D49">
      <w:pPr>
        <w:rPr>
          <w:b/>
          <w:i/>
          <w:sz w:val="24"/>
          <w:szCs w:val="24"/>
        </w:rPr>
      </w:pPr>
      <w:r w:rsidRPr="00B14AB7">
        <w:rPr>
          <w:b/>
          <w:i/>
          <w:sz w:val="24"/>
          <w:szCs w:val="24"/>
        </w:rPr>
        <w:t>PHYSICAL DISK-Avg. Disk Read Queue Length:</w:t>
      </w:r>
    </w:p>
    <w:p w:rsidR="003D5D49" w:rsidRDefault="000B42DF" w:rsidP="003D5D49">
      <w:pPr>
        <w:ind w:left="720"/>
      </w:pPr>
      <w:r>
        <w:rPr>
          <w:noProof/>
        </w:rPr>
        <w:lastRenderedPageBreak/>
        <w:drawing>
          <wp:inline distT="0" distB="0" distL="0" distR="0">
            <wp:extent cx="5943600" cy="3441700"/>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3441700"/>
                    </a:xfrm>
                    <a:prstGeom prst="rect">
                      <a:avLst/>
                    </a:prstGeom>
                    <a:noFill/>
                    <a:ln w="9525">
                      <a:noFill/>
                      <a:miter lim="800000"/>
                      <a:headEnd/>
                      <a:tailEnd/>
                    </a:ln>
                  </pic:spPr>
                </pic:pic>
              </a:graphicData>
            </a:graphic>
          </wp:inline>
        </w:drawing>
      </w:r>
    </w:p>
    <w:p w:rsidR="003D5D49" w:rsidRDefault="003D5D49" w:rsidP="003D5D49">
      <w:pPr>
        <w:pStyle w:val="NoSpacing"/>
        <w:ind w:left="720"/>
        <w:rPr>
          <w:i/>
        </w:rPr>
      </w:pPr>
      <w:r w:rsidRPr="00B14AB7">
        <w:rPr>
          <w:b/>
          <w:i/>
        </w:rPr>
        <w:t>Description:</w:t>
      </w:r>
      <w:r w:rsidRPr="00B14AB7">
        <w:rPr>
          <w:i/>
        </w:rPr>
        <w:t xml:space="preserve"> </w:t>
      </w:r>
      <w:r w:rsidR="00D2304D" w:rsidRPr="00D2304D">
        <w:rPr>
          <w:i/>
        </w:rPr>
        <w:t>Avg. Disk Read Queue Length is the average number of read requests that were queued for the selected disk during the sample interval.</w:t>
      </w:r>
    </w:p>
    <w:p w:rsidR="00054631" w:rsidRDefault="00054631" w:rsidP="003D5D49">
      <w:pPr>
        <w:pStyle w:val="NoSpacing"/>
        <w:ind w:left="720"/>
        <w:rPr>
          <w:i/>
        </w:rPr>
      </w:pPr>
    </w:p>
    <w:p w:rsidR="00054631" w:rsidRPr="00054631" w:rsidRDefault="00054631" w:rsidP="003D5D49">
      <w:pPr>
        <w:pStyle w:val="NoSpacing"/>
        <w:ind w:left="720"/>
      </w:pPr>
      <w:r w:rsidRPr="00054631">
        <w:t>Brief:</w:t>
      </w:r>
      <w:r>
        <w:t xml:space="preserve"> </w:t>
      </w:r>
      <w:r w:rsidR="00187838">
        <w:t>I</w:t>
      </w:r>
      <w:r w:rsidR="00ED167B">
        <w:t xml:space="preserve">t shows the number of requests </w:t>
      </w:r>
      <w:r w:rsidR="00681933">
        <w:t>that are in the queue at hard disk while doing a read operation.</w:t>
      </w:r>
    </w:p>
    <w:p w:rsidR="003D5D49" w:rsidRDefault="003D5D49" w:rsidP="003D5D49">
      <w:pPr>
        <w:pStyle w:val="NoSpacing"/>
        <w:ind w:firstLine="720"/>
      </w:pPr>
    </w:p>
    <w:p w:rsidR="003D5D49" w:rsidRDefault="003D5D49" w:rsidP="003D5D49">
      <w:pPr>
        <w:pStyle w:val="NoSpacing"/>
        <w:ind w:firstLine="720"/>
      </w:pPr>
      <w:r w:rsidRPr="00B14AB7">
        <w:rPr>
          <w:b/>
          <w:i/>
        </w:rPr>
        <w:t>Average (</w:t>
      </w:r>
      <w:proofErr w:type="spellStart"/>
      <w:r w:rsidRPr="00B14AB7">
        <w:rPr>
          <w:b/>
          <w:i/>
        </w:rPr>
        <w:t>Avg</w:t>
      </w:r>
      <w:proofErr w:type="spellEnd"/>
      <w:r w:rsidRPr="00B14AB7">
        <w:rPr>
          <w:b/>
          <w:i/>
        </w:rPr>
        <w:t>):</w:t>
      </w:r>
      <w:r w:rsidR="000B42DF">
        <w:t xml:space="preserve"> 0</w:t>
      </w:r>
    </w:p>
    <w:p w:rsidR="003D5D49" w:rsidRDefault="003D5D49" w:rsidP="003D5D49">
      <w:pPr>
        <w:pStyle w:val="NoSpacing"/>
        <w:ind w:firstLine="720"/>
      </w:pPr>
    </w:p>
    <w:p w:rsidR="003D5D49" w:rsidRPr="003E6CAB" w:rsidRDefault="003D5D49" w:rsidP="003D5D49">
      <w:pPr>
        <w:pStyle w:val="NoSpacing"/>
        <w:ind w:firstLine="720"/>
      </w:pPr>
      <w:r w:rsidRPr="00B14AB7">
        <w:rPr>
          <w:b/>
          <w:i/>
        </w:rPr>
        <w:t>Service Level Agreement (SLA):</w:t>
      </w:r>
      <w:r w:rsidR="003E6CAB">
        <w:rPr>
          <w:b/>
          <w:i/>
        </w:rPr>
        <w:t xml:space="preserve"> </w:t>
      </w:r>
      <w:r w:rsidR="003E6CAB">
        <w:t>Always Disk Read Queue Length should be less than 2.</w:t>
      </w:r>
    </w:p>
    <w:p w:rsidR="003D5D49" w:rsidRDefault="003D5D49" w:rsidP="003D5D49">
      <w:pPr>
        <w:pStyle w:val="NoSpacing"/>
        <w:ind w:firstLine="720"/>
      </w:pPr>
    </w:p>
    <w:p w:rsidR="003D5D49" w:rsidRPr="00884C9F" w:rsidRDefault="003D5D49" w:rsidP="001D0F90">
      <w:pPr>
        <w:ind w:left="720"/>
      </w:pPr>
      <w:r w:rsidRPr="00B14AB7">
        <w:rPr>
          <w:b/>
          <w:i/>
        </w:rPr>
        <w:t>Observation:</w:t>
      </w:r>
      <w:r w:rsidR="00884C9F">
        <w:rPr>
          <w:b/>
          <w:i/>
        </w:rPr>
        <w:t xml:space="preserve"> </w:t>
      </w:r>
      <w:r w:rsidR="00884C9F">
        <w:t>Average Disk Read</w:t>
      </w:r>
      <w:r w:rsidR="001D0F90">
        <w:t xml:space="preserve"> Queue Length is 0 </w:t>
      </w:r>
      <w:r w:rsidR="002843F4">
        <w:t xml:space="preserve">(&lt;2) </w:t>
      </w:r>
      <w:r w:rsidR="001D0F90">
        <w:t>in this case which means that there are no requests in the queue</w:t>
      </w:r>
      <w:r w:rsidR="008B742A">
        <w:t>.</w:t>
      </w:r>
    </w:p>
    <w:p w:rsidR="00A56EF7" w:rsidRDefault="00A56EF7" w:rsidP="003D5D49">
      <w:pPr>
        <w:ind w:firstLine="720"/>
        <w:rPr>
          <w:b/>
        </w:rPr>
      </w:pPr>
    </w:p>
    <w:p w:rsidR="00A56EF7" w:rsidRPr="00B14AB7" w:rsidRDefault="00A56EF7" w:rsidP="00A56EF7">
      <w:pPr>
        <w:rPr>
          <w:b/>
          <w:i/>
          <w:sz w:val="24"/>
          <w:szCs w:val="24"/>
        </w:rPr>
      </w:pPr>
      <w:r w:rsidRPr="00B14AB7">
        <w:rPr>
          <w:b/>
          <w:i/>
          <w:sz w:val="24"/>
          <w:szCs w:val="24"/>
        </w:rPr>
        <w:t>PHYSICAL DISK-Avg. Disk Write Queue Length:</w:t>
      </w:r>
    </w:p>
    <w:p w:rsidR="00A56EF7" w:rsidRDefault="00973CBB" w:rsidP="00A56EF7">
      <w:pPr>
        <w:ind w:left="720"/>
      </w:pPr>
      <w:r>
        <w:rPr>
          <w:noProof/>
        </w:rPr>
        <w:lastRenderedPageBreak/>
        <w:drawing>
          <wp:inline distT="0" distB="0" distL="0" distR="0">
            <wp:extent cx="5934710" cy="3441700"/>
            <wp:effectExtent l="19050" t="0" r="889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56EF7" w:rsidRPr="00B14AB7" w:rsidRDefault="00A56EF7" w:rsidP="00A56EF7">
      <w:pPr>
        <w:pStyle w:val="NoSpacing"/>
        <w:ind w:left="720"/>
        <w:rPr>
          <w:i/>
        </w:rPr>
      </w:pPr>
      <w:r w:rsidRPr="00B14AB7">
        <w:rPr>
          <w:b/>
          <w:i/>
        </w:rPr>
        <w:t>Description:</w:t>
      </w:r>
      <w:r w:rsidRPr="00B14AB7">
        <w:rPr>
          <w:i/>
        </w:rPr>
        <w:t xml:space="preserve"> </w:t>
      </w:r>
      <w:r w:rsidR="00204497" w:rsidRPr="00204497">
        <w:rPr>
          <w:i/>
        </w:rPr>
        <w:t>Avg. Disk Write Queue Length is the average number of write requests that were queued for the selected disk during the sample interval.</w:t>
      </w:r>
    </w:p>
    <w:p w:rsidR="00A56EF7" w:rsidRDefault="00A56EF7" w:rsidP="00A56EF7">
      <w:pPr>
        <w:pStyle w:val="NoSpacing"/>
        <w:ind w:firstLine="720"/>
      </w:pPr>
    </w:p>
    <w:p w:rsidR="003E6CAB" w:rsidRDefault="003E6CAB" w:rsidP="003E6CAB">
      <w:pPr>
        <w:pStyle w:val="NoSpacing"/>
        <w:ind w:left="720"/>
      </w:pPr>
      <w:r w:rsidRPr="00054631">
        <w:t>Brief:</w:t>
      </w:r>
      <w:r>
        <w:t xml:space="preserve"> It shows the number of requests that are in the queue at hard disk while doing a </w:t>
      </w:r>
      <w:r w:rsidR="00865BEC">
        <w:t>write</w:t>
      </w:r>
      <w:r>
        <w:t xml:space="preserve"> operation.</w:t>
      </w:r>
    </w:p>
    <w:p w:rsidR="003E6CAB" w:rsidRDefault="003E6CAB" w:rsidP="00A56EF7">
      <w:pPr>
        <w:pStyle w:val="NoSpacing"/>
        <w:ind w:firstLine="720"/>
      </w:pPr>
    </w:p>
    <w:p w:rsidR="00A56EF7" w:rsidRDefault="00A56EF7" w:rsidP="00A56EF7">
      <w:pPr>
        <w:pStyle w:val="NoSpacing"/>
        <w:ind w:firstLine="720"/>
      </w:pPr>
      <w:r w:rsidRPr="00B14AB7">
        <w:rPr>
          <w:b/>
          <w:i/>
        </w:rPr>
        <w:t>Average (</w:t>
      </w:r>
      <w:proofErr w:type="spellStart"/>
      <w:r w:rsidRPr="00B14AB7">
        <w:rPr>
          <w:b/>
          <w:i/>
        </w:rPr>
        <w:t>Avg</w:t>
      </w:r>
      <w:proofErr w:type="spellEnd"/>
      <w:r w:rsidRPr="00B14AB7">
        <w:rPr>
          <w:b/>
          <w:i/>
        </w:rPr>
        <w:t>):</w:t>
      </w:r>
      <w:r>
        <w:t xml:space="preserve"> 0</w:t>
      </w:r>
    </w:p>
    <w:p w:rsidR="00A56EF7" w:rsidRDefault="00A56EF7" w:rsidP="00A56EF7">
      <w:pPr>
        <w:pStyle w:val="NoSpacing"/>
        <w:ind w:firstLine="720"/>
      </w:pPr>
    </w:p>
    <w:p w:rsidR="00A56EF7" w:rsidRPr="00B14AB7" w:rsidRDefault="00A56EF7" w:rsidP="00A56EF7">
      <w:pPr>
        <w:pStyle w:val="NoSpacing"/>
        <w:ind w:firstLine="720"/>
        <w:rPr>
          <w:b/>
          <w:i/>
        </w:rPr>
      </w:pPr>
      <w:r w:rsidRPr="00B14AB7">
        <w:rPr>
          <w:b/>
          <w:i/>
        </w:rPr>
        <w:t>Service Level Agreement (SLA):</w:t>
      </w:r>
      <w:r w:rsidR="001C7AA9">
        <w:rPr>
          <w:b/>
          <w:i/>
        </w:rPr>
        <w:t xml:space="preserve"> </w:t>
      </w:r>
      <w:r w:rsidR="001C7AA9">
        <w:t>Always Disk Write Queue Length should be less than 2.</w:t>
      </w:r>
    </w:p>
    <w:p w:rsidR="00A56EF7" w:rsidRDefault="00A56EF7" w:rsidP="00A56EF7">
      <w:pPr>
        <w:pStyle w:val="NoSpacing"/>
        <w:ind w:firstLine="720"/>
      </w:pPr>
    </w:p>
    <w:p w:rsidR="00A56EF7" w:rsidRPr="00B14AB7" w:rsidRDefault="00A56EF7" w:rsidP="005546AD">
      <w:pPr>
        <w:ind w:left="720"/>
        <w:rPr>
          <w:b/>
          <w:i/>
        </w:rPr>
      </w:pPr>
      <w:r w:rsidRPr="00B14AB7">
        <w:rPr>
          <w:b/>
          <w:i/>
        </w:rPr>
        <w:t>Observation:</w:t>
      </w:r>
      <w:r w:rsidR="005546AD">
        <w:rPr>
          <w:b/>
          <w:i/>
        </w:rPr>
        <w:t xml:space="preserve"> </w:t>
      </w:r>
      <w:r w:rsidR="005546AD">
        <w:t xml:space="preserve">Average Disk Read </w:t>
      </w:r>
      <w:r w:rsidR="004D3B35">
        <w:t>Write</w:t>
      </w:r>
      <w:r w:rsidR="005546AD">
        <w:t xml:space="preserve"> Length is 0 (&lt;2) in this case which means that there are no requests in the queue.</w:t>
      </w:r>
    </w:p>
    <w:p w:rsidR="00EF3E51" w:rsidRDefault="00EF3E51" w:rsidP="00A56EF7">
      <w:pPr>
        <w:ind w:firstLine="720"/>
        <w:rPr>
          <w:b/>
        </w:rPr>
      </w:pPr>
    </w:p>
    <w:p w:rsidR="00EF3E51" w:rsidRPr="00B14AB7" w:rsidRDefault="00EF3E51" w:rsidP="00EF3E51">
      <w:pPr>
        <w:rPr>
          <w:b/>
          <w:i/>
          <w:sz w:val="24"/>
          <w:szCs w:val="24"/>
        </w:rPr>
      </w:pPr>
      <w:r w:rsidRPr="00B14AB7">
        <w:rPr>
          <w:b/>
          <w:i/>
          <w:sz w:val="24"/>
          <w:szCs w:val="24"/>
        </w:rPr>
        <w:t>PROCESSOR-%Idle Time:</w:t>
      </w:r>
    </w:p>
    <w:p w:rsidR="00EF3E51" w:rsidRPr="00B14AB7" w:rsidRDefault="00C738EB" w:rsidP="00C738EB">
      <w:pPr>
        <w:pStyle w:val="ListParagraph"/>
        <w:numPr>
          <w:ilvl w:val="0"/>
          <w:numId w:val="43"/>
        </w:numPr>
        <w:rPr>
          <w:b/>
          <w:i/>
        </w:rPr>
      </w:pPr>
      <w:r w:rsidRPr="00B14AB7">
        <w:rPr>
          <w:b/>
          <w:i/>
        </w:rPr>
        <w:t>Total</w:t>
      </w:r>
    </w:p>
    <w:p w:rsidR="00C738EB" w:rsidRDefault="00C738EB" w:rsidP="00C738EB">
      <w:pPr>
        <w:pStyle w:val="ListParagraph"/>
      </w:pPr>
    </w:p>
    <w:p w:rsidR="00C738EB" w:rsidRDefault="00607CB7" w:rsidP="00C738EB">
      <w:pPr>
        <w:pStyle w:val="ListParagraph"/>
      </w:pPr>
      <w:r>
        <w:rPr>
          <w:noProof/>
        </w:rPr>
        <w:lastRenderedPageBreak/>
        <w:drawing>
          <wp:inline distT="0" distB="0" distL="0" distR="0">
            <wp:extent cx="5934710" cy="3450590"/>
            <wp:effectExtent l="19050" t="0" r="889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34710" cy="3450590"/>
                    </a:xfrm>
                    <a:prstGeom prst="rect">
                      <a:avLst/>
                    </a:prstGeom>
                    <a:noFill/>
                    <a:ln w="9525">
                      <a:noFill/>
                      <a:miter lim="800000"/>
                      <a:headEnd/>
                      <a:tailEnd/>
                    </a:ln>
                  </pic:spPr>
                </pic:pic>
              </a:graphicData>
            </a:graphic>
          </wp:inline>
        </w:drawing>
      </w:r>
    </w:p>
    <w:p w:rsidR="00EF3E51" w:rsidRPr="00B14AB7" w:rsidRDefault="00EF3E51" w:rsidP="00EF3E51">
      <w:pPr>
        <w:pStyle w:val="NoSpacing"/>
        <w:ind w:left="720"/>
        <w:rPr>
          <w:i/>
        </w:rPr>
      </w:pPr>
      <w:r w:rsidRPr="00B14AB7">
        <w:rPr>
          <w:b/>
          <w:i/>
        </w:rPr>
        <w:t>Description:</w:t>
      </w:r>
      <w:r w:rsidRPr="00B14AB7">
        <w:rPr>
          <w:i/>
        </w:rPr>
        <w:t xml:space="preserve"> </w:t>
      </w:r>
      <w:r w:rsidR="00204497" w:rsidRPr="00204497">
        <w:rPr>
          <w:i/>
        </w:rPr>
        <w:t>% Idle Time is the percentage of time the processor is idle during the sample interval</w:t>
      </w:r>
      <w:r w:rsidR="00204497">
        <w:rPr>
          <w:i/>
        </w:rPr>
        <w:t>.</w:t>
      </w:r>
    </w:p>
    <w:p w:rsidR="00EF3E51" w:rsidRDefault="00EF3E51" w:rsidP="00EF3E51">
      <w:pPr>
        <w:pStyle w:val="NoSpacing"/>
        <w:ind w:firstLine="720"/>
      </w:pPr>
    </w:p>
    <w:p w:rsidR="00873455" w:rsidRDefault="00873455" w:rsidP="00EF3E51">
      <w:pPr>
        <w:pStyle w:val="NoSpacing"/>
        <w:ind w:firstLine="720"/>
      </w:pPr>
      <w:r>
        <w:t>Brief:</w:t>
      </w:r>
      <w:r w:rsidR="003C3C3E">
        <w:t xml:space="preserve"> </w:t>
      </w:r>
      <w:r w:rsidR="0046053D">
        <w:t xml:space="preserve">It shows the percentage of </w:t>
      </w:r>
      <w:r w:rsidR="00EB052C">
        <w:t xml:space="preserve">CPU which is free or </w:t>
      </w:r>
      <w:r w:rsidR="00D353E0">
        <w:t>idle</w:t>
      </w:r>
      <w:r w:rsidR="00EB052C">
        <w:t xml:space="preserve"> during the test execution.</w:t>
      </w:r>
    </w:p>
    <w:p w:rsidR="00873455" w:rsidRDefault="00873455" w:rsidP="00EF3E51">
      <w:pPr>
        <w:pStyle w:val="NoSpacing"/>
        <w:ind w:firstLine="720"/>
      </w:pPr>
    </w:p>
    <w:p w:rsidR="00EF3E51" w:rsidRDefault="00EF3E51" w:rsidP="00EF3E51">
      <w:pPr>
        <w:pStyle w:val="NoSpacing"/>
        <w:ind w:firstLine="720"/>
      </w:pPr>
      <w:r w:rsidRPr="00B14AB7">
        <w:rPr>
          <w:b/>
          <w:i/>
        </w:rPr>
        <w:t>Average (</w:t>
      </w:r>
      <w:proofErr w:type="spellStart"/>
      <w:r w:rsidRPr="00B14AB7">
        <w:rPr>
          <w:b/>
          <w:i/>
        </w:rPr>
        <w:t>Avg</w:t>
      </w:r>
      <w:proofErr w:type="spellEnd"/>
      <w:r w:rsidRPr="00B14AB7">
        <w:rPr>
          <w:b/>
          <w:i/>
        </w:rPr>
        <w:t>):</w:t>
      </w:r>
      <w:r w:rsidR="00607CB7">
        <w:t xml:space="preserve"> 73.88</w:t>
      </w:r>
    </w:p>
    <w:p w:rsidR="00EF3E51" w:rsidRDefault="00EF3E51" w:rsidP="00EF3E51">
      <w:pPr>
        <w:pStyle w:val="NoSpacing"/>
        <w:ind w:firstLine="720"/>
      </w:pPr>
    </w:p>
    <w:p w:rsidR="00EF3E51" w:rsidRPr="00C0478B" w:rsidRDefault="00EF3E51" w:rsidP="00C0478B">
      <w:pPr>
        <w:pStyle w:val="NoSpacing"/>
        <w:ind w:left="720"/>
      </w:pPr>
      <w:r w:rsidRPr="00B14AB7">
        <w:rPr>
          <w:b/>
          <w:i/>
        </w:rPr>
        <w:t>Service Level Agreement (SLA):</w:t>
      </w:r>
      <w:r w:rsidR="00C0478B">
        <w:rPr>
          <w:b/>
          <w:i/>
        </w:rPr>
        <w:t xml:space="preserve"> </w:t>
      </w:r>
      <w:r w:rsidR="00C0478B">
        <w:t>At least, 20% of the CPU should be free or idle during the execution.</w:t>
      </w:r>
      <w:r w:rsidR="000F5807">
        <w:t xml:space="preserve"> (Cumulative of all the processors)</w:t>
      </w:r>
    </w:p>
    <w:p w:rsidR="00EF3E51" w:rsidRDefault="00EF3E51" w:rsidP="00EF3E51">
      <w:pPr>
        <w:pStyle w:val="NoSpacing"/>
        <w:ind w:firstLine="720"/>
      </w:pPr>
    </w:p>
    <w:p w:rsidR="00EF3E51" w:rsidRPr="002818DB" w:rsidRDefault="00EF3E51" w:rsidP="00EF3E51">
      <w:pPr>
        <w:ind w:firstLine="720"/>
      </w:pPr>
      <w:r w:rsidRPr="00B14AB7">
        <w:rPr>
          <w:b/>
          <w:i/>
        </w:rPr>
        <w:t>Observation:</w:t>
      </w:r>
      <w:r w:rsidR="002818DB">
        <w:rPr>
          <w:b/>
          <w:i/>
        </w:rPr>
        <w:t xml:space="preserve"> </w:t>
      </w:r>
      <w:r w:rsidR="002818DB">
        <w:t xml:space="preserve">Here, 73.88 is the </w:t>
      </w:r>
      <w:r w:rsidR="00406B03">
        <w:t xml:space="preserve">Average </w:t>
      </w:r>
      <w:r w:rsidR="002818DB">
        <w:t>% Idle Time. It is way above the threshold (20%).</w:t>
      </w:r>
    </w:p>
    <w:p w:rsidR="003F1BEE" w:rsidRDefault="003F1BEE" w:rsidP="00EF3E51">
      <w:pPr>
        <w:ind w:firstLine="720"/>
        <w:rPr>
          <w:b/>
        </w:rPr>
      </w:pPr>
    </w:p>
    <w:p w:rsidR="003F1BEE" w:rsidRPr="00B14AB7" w:rsidRDefault="003F1BEE" w:rsidP="003F1BEE">
      <w:pPr>
        <w:pStyle w:val="ListParagraph"/>
        <w:numPr>
          <w:ilvl w:val="0"/>
          <w:numId w:val="43"/>
        </w:numPr>
        <w:rPr>
          <w:b/>
          <w:i/>
        </w:rPr>
      </w:pPr>
      <w:r w:rsidRPr="00B14AB7">
        <w:rPr>
          <w:b/>
          <w:i/>
        </w:rPr>
        <w:t>0</w:t>
      </w:r>
    </w:p>
    <w:p w:rsidR="003F1BEE" w:rsidRDefault="003F1BEE" w:rsidP="003F1BEE">
      <w:pPr>
        <w:pStyle w:val="ListParagraph"/>
      </w:pPr>
    </w:p>
    <w:p w:rsidR="003F1BEE" w:rsidRDefault="0049142E" w:rsidP="003F1BEE">
      <w:pPr>
        <w:pStyle w:val="ListParagraph"/>
      </w:pPr>
      <w:r>
        <w:rPr>
          <w:noProof/>
        </w:rPr>
        <w:lastRenderedPageBreak/>
        <w:drawing>
          <wp:inline distT="0" distB="0" distL="0" distR="0">
            <wp:extent cx="5934710" cy="3459480"/>
            <wp:effectExtent l="19050" t="0" r="889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934710" cy="3459480"/>
                    </a:xfrm>
                    <a:prstGeom prst="rect">
                      <a:avLst/>
                    </a:prstGeom>
                    <a:noFill/>
                    <a:ln w="9525">
                      <a:noFill/>
                      <a:miter lim="800000"/>
                      <a:headEnd/>
                      <a:tailEnd/>
                    </a:ln>
                  </pic:spPr>
                </pic:pic>
              </a:graphicData>
            </a:graphic>
          </wp:inline>
        </w:drawing>
      </w:r>
    </w:p>
    <w:p w:rsidR="003F1BEE" w:rsidRPr="00B14AB7" w:rsidRDefault="003F1BEE" w:rsidP="003F1BEE">
      <w:pPr>
        <w:pStyle w:val="NoSpacing"/>
        <w:ind w:left="720"/>
        <w:rPr>
          <w:i/>
        </w:rPr>
      </w:pPr>
      <w:r w:rsidRPr="00B14AB7">
        <w:rPr>
          <w:b/>
          <w:i/>
        </w:rPr>
        <w:t>Description:</w:t>
      </w:r>
      <w:r w:rsidRPr="00B14AB7">
        <w:rPr>
          <w:i/>
        </w:rPr>
        <w:t xml:space="preserve"> </w:t>
      </w:r>
      <w:r w:rsidR="00204497" w:rsidRPr="00204497">
        <w:rPr>
          <w:i/>
        </w:rPr>
        <w:t>% Idle Time is the percentage of time the processor is idle during the sample interval</w:t>
      </w:r>
    </w:p>
    <w:p w:rsidR="003F1BEE" w:rsidRDefault="003F1BEE" w:rsidP="003F1BEE">
      <w:pPr>
        <w:pStyle w:val="NoSpacing"/>
        <w:ind w:firstLine="720"/>
      </w:pPr>
    </w:p>
    <w:p w:rsidR="003F1BEE" w:rsidRDefault="003F1BEE" w:rsidP="003F1BEE">
      <w:pPr>
        <w:pStyle w:val="NoSpacing"/>
        <w:ind w:firstLine="720"/>
      </w:pPr>
      <w:r w:rsidRPr="00B14AB7">
        <w:rPr>
          <w:b/>
          <w:i/>
        </w:rPr>
        <w:t>Average (</w:t>
      </w:r>
      <w:proofErr w:type="spellStart"/>
      <w:r w:rsidRPr="00B14AB7">
        <w:rPr>
          <w:b/>
          <w:i/>
        </w:rPr>
        <w:t>Avg</w:t>
      </w:r>
      <w:proofErr w:type="spellEnd"/>
      <w:r w:rsidRPr="00B14AB7">
        <w:rPr>
          <w:b/>
          <w:i/>
        </w:rPr>
        <w:t>):</w:t>
      </w:r>
      <w:r w:rsidR="0049142E">
        <w:t xml:space="preserve"> 74.063</w:t>
      </w:r>
    </w:p>
    <w:p w:rsidR="003F1BEE" w:rsidRDefault="003F1BEE" w:rsidP="003F1BEE">
      <w:pPr>
        <w:pStyle w:val="NoSpacing"/>
        <w:ind w:firstLine="720"/>
      </w:pPr>
    </w:p>
    <w:p w:rsidR="003F1BEE" w:rsidRPr="00B14AB7" w:rsidRDefault="003F1BEE" w:rsidP="003F1BEE">
      <w:pPr>
        <w:pStyle w:val="NoSpacing"/>
        <w:ind w:firstLine="720"/>
        <w:rPr>
          <w:b/>
          <w:i/>
        </w:rPr>
      </w:pPr>
      <w:r w:rsidRPr="00B14AB7">
        <w:rPr>
          <w:b/>
          <w:i/>
        </w:rPr>
        <w:t>Service Level Agreement (SLA):</w:t>
      </w:r>
    </w:p>
    <w:p w:rsidR="003F1BEE" w:rsidRDefault="003F1BEE" w:rsidP="003F1BEE">
      <w:pPr>
        <w:pStyle w:val="NoSpacing"/>
        <w:ind w:firstLine="720"/>
      </w:pPr>
    </w:p>
    <w:p w:rsidR="003F1BEE" w:rsidRPr="00B14AB7" w:rsidRDefault="003F1BEE" w:rsidP="003F1BEE">
      <w:pPr>
        <w:ind w:firstLine="720"/>
        <w:rPr>
          <w:b/>
          <w:i/>
        </w:rPr>
      </w:pPr>
      <w:r w:rsidRPr="00B14AB7">
        <w:rPr>
          <w:b/>
          <w:i/>
        </w:rPr>
        <w:t>Observation:</w:t>
      </w:r>
    </w:p>
    <w:p w:rsidR="001248DA" w:rsidRDefault="001248DA" w:rsidP="003F1BEE">
      <w:pPr>
        <w:ind w:firstLine="720"/>
        <w:rPr>
          <w:b/>
        </w:rPr>
      </w:pPr>
    </w:p>
    <w:p w:rsidR="001248DA" w:rsidRPr="00B14AB7" w:rsidRDefault="001248DA" w:rsidP="001248DA">
      <w:pPr>
        <w:pStyle w:val="ListParagraph"/>
        <w:numPr>
          <w:ilvl w:val="0"/>
          <w:numId w:val="43"/>
        </w:numPr>
        <w:rPr>
          <w:b/>
          <w:i/>
        </w:rPr>
      </w:pPr>
      <w:r w:rsidRPr="00B14AB7">
        <w:rPr>
          <w:b/>
          <w:i/>
        </w:rPr>
        <w:t>1</w:t>
      </w:r>
    </w:p>
    <w:p w:rsidR="001248DA" w:rsidRDefault="001248DA" w:rsidP="001248DA">
      <w:pPr>
        <w:pStyle w:val="ListParagraph"/>
      </w:pPr>
    </w:p>
    <w:p w:rsidR="001248DA" w:rsidRDefault="005634A5" w:rsidP="002A79BA">
      <w:pPr>
        <w:pStyle w:val="ListParagraph"/>
      </w:pPr>
      <w:r>
        <w:rPr>
          <w:noProof/>
        </w:rPr>
        <w:lastRenderedPageBreak/>
        <w:drawing>
          <wp:inline distT="0" distB="0" distL="0" distR="0">
            <wp:extent cx="5934710" cy="3450590"/>
            <wp:effectExtent l="19050" t="0" r="889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934710" cy="3450590"/>
                    </a:xfrm>
                    <a:prstGeom prst="rect">
                      <a:avLst/>
                    </a:prstGeom>
                    <a:noFill/>
                    <a:ln w="9525">
                      <a:noFill/>
                      <a:miter lim="800000"/>
                      <a:headEnd/>
                      <a:tailEnd/>
                    </a:ln>
                  </pic:spPr>
                </pic:pic>
              </a:graphicData>
            </a:graphic>
          </wp:inline>
        </w:drawing>
      </w:r>
    </w:p>
    <w:p w:rsidR="001248DA" w:rsidRPr="00B14AB7" w:rsidRDefault="001248DA" w:rsidP="001248DA">
      <w:pPr>
        <w:pStyle w:val="NoSpacing"/>
        <w:ind w:left="720"/>
        <w:rPr>
          <w:i/>
        </w:rPr>
      </w:pPr>
      <w:r w:rsidRPr="00B14AB7">
        <w:rPr>
          <w:b/>
          <w:i/>
        </w:rPr>
        <w:t>Description:</w:t>
      </w:r>
      <w:r w:rsidRPr="00B14AB7">
        <w:rPr>
          <w:i/>
        </w:rPr>
        <w:t xml:space="preserve"> </w:t>
      </w:r>
      <w:r w:rsidR="00204497" w:rsidRPr="00204497">
        <w:rPr>
          <w:i/>
        </w:rPr>
        <w:t>% Idle Time is the percentage of time the processor is idle during the sample interval</w:t>
      </w:r>
    </w:p>
    <w:p w:rsidR="001248DA" w:rsidRDefault="001248DA" w:rsidP="001248DA">
      <w:pPr>
        <w:pStyle w:val="NoSpacing"/>
        <w:ind w:firstLine="720"/>
      </w:pPr>
    </w:p>
    <w:p w:rsidR="001248DA" w:rsidRDefault="001248DA" w:rsidP="001248DA">
      <w:pPr>
        <w:pStyle w:val="NoSpacing"/>
        <w:ind w:firstLine="720"/>
      </w:pPr>
      <w:r w:rsidRPr="00B14AB7">
        <w:rPr>
          <w:b/>
          <w:i/>
        </w:rPr>
        <w:t>Average (</w:t>
      </w:r>
      <w:proofErr w:type="spellStart"/>
      <w:r w:rsidRPr="00B14AB7">
        <w:rPr>
          <w:b/>
          <w:i/>
        </w:rPr>
        <w:t>Avg</w:t>
      </w:r>
      <w:proofErr w:type="spellEnd"/>
      <w:r w:rsidRPr="00B14AB7">
        <w:rPr>
          <w:b/>
          <w:i/>
        </w:rPr>
        <w:t>):</w:t>
      </w:r>
      <w:r w:rsidR="0045411C">
        <w:t xml:space="preserve"> 73.698</w:t>
      </w:r>
    </w:p>
    <w:p w:rsidR="001248DA" w:rsidRDefault="001248DA" w:rsidP="001248DA">
      <w:pPr>
        <w:pStyle w:val="NoSpacing"/>
        <w:ind w:firstLine="720"/>
      </w:pPr>
    </w:p>
    <w:p w:rsidR="001248DA" w:rsidRPr="00B14AB7" w:rsidRDefault="001248DA" w:rsidP="001248DA">
      <w:pPr>
        <w:pStyle w:val="NoSpacing"/>
        <w:ind w:firstLine="720"/>
        <w:rPr>
          <w:b/>
          <w:i/>
        </w:rPr>
      </w:pPr>
      <w:r w:rsidRPr="00B14AB7">
        <w:rPr>
          <w:b/>
          <w:i/>
        </w:rPr>
        <w:t>Service Level Agreement (SLA):</w:t>
      </w:r>
    </w:p>
    <w:p w:rsidR="001248DA" w:rsidRDefault="001248DA" w:rsidP="001248DA">
      <w:pPr>
        <w:pStyle w:val="NoSpacing"/>
        <w:ind w:firstLine="720"/>
      </w:pPr>
    </w:p>
    <w:p w:rsidR="001248DA" w:rsidRPr="00B14AB7" w:rsidRDefault="001248DA" w:rsidP="001248DA">
      <w:pPr>
        <w:ind w:firstLine="720"/>
        <w:rPr>
          <w:b/>
          <w:i/>
        </w:rPr>
      </w:pPr>
      <w:r w:rsidRPr="00B14AB7">
        <w:rPr>
          <w:b/>
          <w:i/>
        </w:rPr>
        <w:t>Observation:</w:t>
      </w:r>
    </w:p>
    <w:p w:rsidR="00BA2961" w:rsidRDefault="00BA2961" w:rsidP="001248DA">
      <w:pPr>
        <w:ind w:firstLine="720"/>
        <w:rPr>
          <w:b/>
        </w:rPr>
      </w:pPr>
    </w:p>
    <w:p w:rsidR="00BA2961" w:rsidRPr="00B14AB7" w:rsidRDefault="00BA2961" w:rsidP="00B14AB7">
      <w:pPr>
        <w:rPr>
          <w:b/>
          <w:i/>
          <w:sz w:val="24"/>
          <w:szCs w:val="24"/>
        </w:rPr>
      </w:pPr>
      <w:r w:rsidRPr="00B14AB7">
        <w:rPr>
          <w:b/>
          <w:i/>
          <w:sz w:val="24"/>
          <w:szCs w:val="24"/>
        </w:rPr>
        <w:t>Processor – %Privileged Time:</w:t>
      </w:r>
    </w:p>
    <w:p w:rsidR="00BA2961" w:rsidRDefault="00BA2961" w:rsidP="00BA2961">
      <w:pPr>
        <w:pStyle w:val="ListParagraph"/>
        <w:rPr>
          <w:b/>
          <w:i/>
        </w:rPr>
      </w:pPr>
    </w:p>
    <w:p w:rsidR="00BA2961" w:rsidRPr="00B506CA" w:rsidRDefault="00BA2961" w:rsidP="00BA2961">
      <w:pPr>
        <w:pStyle w:val="ListParagraph"/>
        <w:numPr>
          <w:ilvl w:val="0"/>
          <w:numId w:val="44"/>
        </w:numPr>
        <w:rPr>
          <w:b/>
          <w:i/>
        </w:rPr>
      </w:pPr>
      <w:r w:rsidRPr="00B506CA">
        <w:rPr>
          <w:b/>
          <w:i/>
        </w:rPr>
        <w:t>Total</w:t>
      </w:r>
    </w:p>
    <w:p w:rsidR="00BA2961" w:rsidRDefault="00BA2961" w:rsidP="00BA2961">
      <w:pPr>
        <w:pStyle w:val="ListParagraph"/>
        <w:rPr>
          <w:b/>
          <w:i/>
        </w:rPr>
      </w:pPr>
    </w:p>
    <w:p w:rsidR="00BA2961" w:rsidRDefault="00BA2961" w:rsidP="00BA2961">
      <w:pPr>
        <w:pStyle w:val="ListParagraph"/>
        <w:rPr>
          <w:b/>
          <w:i/>
        </w:rPr>
      </w:pPr>
      <w:r>
        <w:rPr>
          <w:b/>
          <w:i/>
          <w:noProof/>
        </w:rPr>
        <w:lastRenderedPageBreak/>
        <w:drawing>
          <wp:inline distT="0" distB="0" distL="0" distR="0">
            <wp:extent cx="5939790" cy="3789045"/>
            <wp:effectExtent l="19050" t="0" r="381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939790" cy="3789045"/>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Pr="00204497" w:rsidRDefault="00BA2961" w:rsidP="00BA2961">
      <w:pPr>
        <w:pStyle w:val="ListParagraph"/>
        <w:rPr>
          <w:i/>
        </w:rPr>
      </w:pPr>
      <w:r w:rsidRPr="00B14AB7">
        <w:rPr>
          <w:b/>
          <w:i/>
        </w:rPr>
        <w:t>Description:</w:t>
      </w:r>
      <w:r w:rsidR="00204497">
        <w:rPr>
          <w:b/>
          <w:i/>
        </w:rPr>
        <w:t xml:space="preserve"> </w:t>
      </w:r>
      <w:r w:rsidR="00204497" w:rsidRPr="00204497">
        <w:rPr>
          <w:i/>
        </w:rPr>
        <w:t>% Privileged Time is the percentage of elapsed time that the process threads spent executing code in privileged mode.  When a Windows system service in called, the service will often run in privileged mode to gain access to system-private data. Such data is protected from access by threads executing in user mode. Calls to the system can be explicit or implicit, such as page faults or interrupts. Unlike some early operating systems, Windows uses process boundaries for subsystem protection in addition to the traditional protection of user and privileged modes. Some work done by Windows on behalf of the application might appear in other subsystem processes in addition to the privileged time in the process.</w:t>
      </w:r>
    </w:p>
    <w:p w:rsidR="00BA2961" w:rsidRDefault="00BA2961" w:rsidP="00BA2961">
      <w:pPr>
        <w:pStyle w:val="ListParagraph"/>
        <w:rPr>
          <w:i/>
        </w:rPr>
      </w:pPr>
    </w:p>
    <w:p w:rsidR="00683B60" w:rsidRPr="00683B60" w:rsidRDefault="00683B60" w:rsidP="00BA2961">
      <w:pPr>
        <w:pStyle w:val="ListParagraph"/>
      </w:pPr>
      <w:r>
        <w:t>Brief: It shows the percentage of CPU utilized to execute all the processes running by the system mode or privileged mode.</w:t>
      </w:r>
    </w:p>
    <w:p w:rsidR="00683B60" w:rsidRPr="00AF4CEE" w:rsidRDefault="00683B60" w:rsidP="00BA2961">
      <w:pPr>
        <w:pStyle w:val="ListParagraph"/>
        <w:rPr>
          <w:i/>
        </w:rPr>
      </w:pPr>
    </w:p>
    <w:p w:rsidR="00BA2961" w:rsidRPr="00AF4CEE" w:rsidRDefault="00BA2961" w:rsidP="00BA2961">
      <w:pPr>
        <w:pStyle w:val="ListParagraph"/>
      </w:pPr>
      <w:r w:rsidRPr="00B14AB7">
        <w:rPr>
          <w:b/>
          <w:i/>
        </w:rPr>
        <w:t>Average (</w:t>
      </w:r>
      <w:proofErr w:type="spellStart"/>
      <w:r w:rsidRPr="00B14AB7">
        <w:rPr>
          <w:b/>
          <w:i/>
        </w:rPr>
        <w:t>Avg</w:t>
      </w:r>
      <w:proofErr w:type="spellEnd"/>
      <w:r w:rsidRPr="00B14AB7">
        <w:rPr>
          <w:b/>
          <w:i/>
        </w:rPr>
        <w:t>):</w:t>
      </w:r>
      <w:r>
        <w:rPr>
          <w:i/>
        </w:rPr>
        <w:t xml:space="preserve"> </w:t>
      </w:r>
      <w:r>
        <w:t>5.457</w:t>
      </w:r>
    </w:p>
    <w:p w:rsidR="00BA2961" w:rsidRPr="00AF4CEE" w:rsidRDefault="00BA2961" w:rsidP="00BA2961">
      <w:pPr>
        <w:pStyle w:val="ListParagraph"/>
        <w:rPr>
          <w:i/>
        </w:rPr>
      </w:pPr>
    </w:p>
    <w:p w:rsidR="00BA2961" w:rsidRPr="000108B3" w:rsidRDefault="00BA2961" w:rsidP="00BA2961">
      <w:pPr>
        <w:pStyle w:val="ListParagraph"/>
      </w:pPr>
      <w:r w:rsidRPr="00B14AB7">
        <w:rPr>
          <w:b/>
          <w:i/>
        </w:rPr>
        <w:t>Service Level Agreement (SLA):</w:t>
      </w:r>
      <w:r w:rsidR="000108B3">
        <w:rPr>
          <w:b/>
          <w:i/>
        </w:rPr>
        <w:t xml:space="preserve"> </w:t>
      </w:r>
      <w:r w:rsidR="000108B3">
        <w:t>Always, % Privileged Time should be &lt;= 40%</w:t>
      </w:r>
      <w:r w:rsidR="00534120">
        <w:t xml:space="preserve"> (Cumulative of all the processors)</w:t>
      </w:r>
    </w:p>
    <w:p w:rsidR="00BA2961" w:rsidRPr="00AF4CEE" w:rsidRDefault="00BA2961" w:rsidP="00BA2961">
      <w:pPr>
        <w:pStyle w:val="ListParagraph"/>
        <w:rPr>
          <w:i/>
        </w:rPr>
      </w:pPr>
    </w:p>
    <w:p w:rsidR="00BA2961" w:rsidRPr="005C13A0" w:rsidRDefault="00BA2961" w:rsidP="00BA2961">
      <w:pPr>
        <w:pStyle w:val="ListParagraph"/>
      </w:pPr>
      <w:r w:rsidRPr="00B14AB7">
        <w:rPr>
          <w:b/>
          <w:i/>
        </w:rPr>
        <w:t>Observation:</w:t>
      </w:r>
      <w:r w:rsidR="005C13A0">
        <w:rPr>
          <w:b/>
          <w:i/>
        </w:rPr>
        <w:t xml:space="preserve"> </w:t>
      </w:r>
      <w:r w:rsidR="005C13A0">
        <w:t xml:space="preserve">Here % Privileged Time is 5.457 (&lt;40%). This is </w:t>
      </w:r>
      <w:r w:rsidR="00B209F5">
        <w:t xml:space="preserve">an </w:t>
      </w:r>
      <w:r w:rsidR="005C13A0">
        <w:t>expected value.</w:t>
      </w:r>
    </w:p>
    <w:p w:rsidR="00BA2961" w:rsidRDefault="00BA2961" w:rsidP="00BA2961">
      <w:pPr>
        <w:pStyle w:val="ListParagraph"/>
      </w:pPr>
    </w:p>
    <w:p w:rsidR="00BA2961" w:rsidRDefault="00BA2961" w:rsidP="00BA2961">
      <w:pPr>
        <w:pStyle w:val="ListParagraph"/>
      </w:pPr>
    </w:p>
    <w:p w:rsidR="00BA2961" w:rsidRDefault="00BA2961" w:rsidP="00BA2961">
      <w:pPr>
        <w:pStyle w:val="ListParagraph"/>
      </w:pPr>
    </w:p>
    <w:p w:rsidR="00BA2961" w:rsidRDefault="00BA2961" w:rsidP="00BA2961">
      <w:pPr>
        <w:pStyle w:val="ListParagraph"/>
      </w:pPr>
    </w:p>
    <w:p w:rsidR="00BA2961" w:rsidRDefault="00BA2961" w:rsidP="00BA2961">
      <w:pPr>
        <w:pStyle w:val="ListParagraph"/>
        <w:numPr>
          <w:ilvl w:val="0"/>
          <w:numId w:val="44"/>
        </w:numPr>
        <w:rPr>
          <w:b/>
          <w:i/>
        </w:rPr>
      </w:pPr>
      <w:r>
        <w:rPr>
          <w:b/>
          <w:i/>
        </w:rPr>
        <w:t>0</w:t>
      </w:r>
    </w:p>
    <w:p w:rsidR="00BA2961" w:rsidRDefault="00BA2961" w:rsidP="00BA2961">
      <w:pPr>
        <w:pStyle w:val="ListParagraph"/>
        <w:rPr>
          <w:b/>
          <w:i/>
        </w:rPr>
      </w:pPr>
    </w:p>
    <w:p w:rsidR="00BA2961" w:rsidRDefault="00BA2961" w:rsidP="00BA2961">
      <w:pPr>
        <w:pStyle w:val="ListParagraph"/>
        <w:rPr>
          <w:b/>
          <w:i/>
        </w:rPr>
      </w:pPr>
      <w:r>
        <w:rPr>
          <w:b/>
          <w:i/>
          <w:noProof/>
        </w:rPr>
        <w:drawing>
          <wp:inline distT="0" distB="0" distL="0" distR="0">
            <wp:extent cx="5939790" cy="3782060"/>
            <wp:effectExtent l="19050" t="0" r="381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39790" cy="3782060"/>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Pr="00204497" w:rsidRDefault="00BA2961" w:rsidP="00BA2961">
      <w:pPr>
        <w:pStyle w:val="ListParagraph"/>
        <w:rPr>
          <w:i/>
        </w:rPr>
      </w:pPr>
      <w:r w:rsidRPr="00B14AB7">
        <w:rPr>
          <w:b/>
          <w:i/>
        </w:rPr>
        <w:t>Description:</w:t>
      </w:r>
      <w:r w:rsidR="00204497">
        <w:rPr>
          <w:b/>
          <w:i/>
        </w:rPr>
        <w:t xml:space="preserve"> </w:t>
      </w:r>
      <w:r w:rsidR="00204497" w:rsidRPr="00204497">
        <w:rPr>
          <w:i/>
        </w:rPr>
        <w:t>% Privileged Time is the percentage of elapsed time that the process threads spent executing code in privileged mode.  When a Windows system service in called, the service will often run in privileged mode to gain access to system-private data. Such data is protected from access by threads executing in user mode. Calls to the system can be explicit or implicit, such as page faults or interrupts. Unlike some early operating systems, Windows uses process boundaries for subsystem protection in addition to the traditional protection of user and privileged modes. Some work done by Windows on behalf of the application might appear in other subsystem processes in addition to the privileged time in the process.</w:t>
      </w:r>
    </w:p>
    <w:p w:rsidR="00BA2961" w:rsidRPr="00AF4CEE" w:rsidRDefault="00BA2961" w:rsidP="00BA2961">
      <w:pPr>
        <w:pStyle w:val="ListParagraph"/>
        <w:rPr>
          <w:i/>
        </w:rPr>
      </w:pPr>
    </w:p>
    <w:p w:rsidR="00BA2961" w:rsidRPr="00AF4CEE" w:rsidRDefault="00BA2961" w:rsidP="00BA2961">
      <w:pPr>
        <w:pStyle w:val="ListParagraph"/>
      </w:pPr>
      <w:r w:rsidRPr="00B14AB7">
        <w:rPr>
          <w:b/>
          <w:i/>
        </w:rPr>
        <w:t>Average (</w:t>
      </w:r>
      <w:proofErr w:type="spellStart"/>
      <w:r w:rsidRPr="00B14AB7">
        <w:rPr>
          <w:b/>
          <w:i/>
        </w:rPr>
        <w:t>Avg</w:t>
      </w:r>
      <w:proofErr w:type="spellEnd"/>
      <w:r w:rsidRPr="00B14AB7">
        <w:rPr>
          <w:b/>
          <w:i/>
        </w:rPr>
        <w:t>):</w:t>
      </w:r>
      <w:r>
        <w:rPr>
          <w:i/>
        </w:rPr>
        <w:t xml:space="preserve"> </w:t>
      </w:r>
      <w:r>
        <w:t>5.515</w:t>
      </w:r>
    </w:p>
    <w:p w:rsidR="00BA2961" w:rsidRPr="00AF4CEE" w:rsidRDefault="00BA2961" w:rsidP="00BA2961">
      <w:pPr>
        <w:pStyle w:val="ListParagraph"/>
        <w:rPr>
          <w:i/>
        </w:rPr>
      </w:pPr>
    </w:p>
    <w:p w:rsidR="00BA2961" w:rsidRPr="00B14AB7" w:rsidRDefault="00BA2961" w:rsidP="00BA2961">
      <w:pPr>
        <w:pStyle w:val="ListParagraph"/>
        <w:rPr>
          <w:b/>
          <w:i/>
        </w:rPr>
      </w:pPr>
      <w:r w:rsidRPr="00B14AB7">
        <w:rPr>
          <w:b/>
          <w:i/>
        </w:rPr>
        <w:t>Service Level Agreement (SLA):</w:t>
      </w:r>
    </w:p>
    <w:p w:rsidR="00BA2961" w:rsidRPr="00AF4CEE" w:rsidRDefault="00BA2961" w:rsidP="00BA2961">
      <w:pPr>
        <w:pStyle w:val="ListParagraph"/>
        <w:rPr>
          <w:i/>
        </w:rPr>
      </w:pPr>
    </w:p>
    <w:p w:rsidR="00BA2961" w:rsidRPr="00B14AB7" w:rsidRDefault="00BA2961" w:rsidP="00BA2961">
      <w:pPr>
        <w:pStyle w:val="ListParagraph"/>
        <w:rPr>
          <w:b/>
          <w:i/>
        </w:rPr>
      </w:pPr>
      <w:r w:rsidRPr="00B14AB7">
        <w:rPr>
          <w:b/>
          <w:i/>
        </w:rPr>
        <w:t>Observation:</w:t>
      </w:r>
    </w:p>
    <w:p w:rsidR="00BA2961" w:rsidRDefault="00BA2961" w:rsidP="00BA2961">
      <w:pPr>
        <w:pStyle w:val="ListParagraph"/>
      </w:pPr>
    </w:p>
    <w:p w:rsidR="00BA2961" w:rsidRDefault="00BA2961" w:rsidP="00BA2961">
      <w:pPr>
        <w:pStyle w:val="ListParagraph"/>
      </w:pPr>
    </w:p>
    <w:p w:rsidR="00BA2961" w:rsidRPr="001B3F2A" w:rsidRDefault="00BA2961" w:rsidP="001B3F2A">
      <w:pPr>
        <w:pStyle w:val="ListParagraph"/>
        <w:numPr>
          <w:ilvl w:val="0"/>
          <w:numId w:val="44"/>
        </w:numPr>
        <w:rPr>
          <w:b/>
          <w:i/>
        </w:rPr>
      </w:pPr>
      <w:r w:rsidRPr="001B3F2A">
        <w:rPr>
          <w:b/>
          <w:i/>
        </w:rPr>
        <w:lastRenderedPageBreak/>
        <w:t xml:space="preserve"> 1:</w:t>
      </w:r>
    </w:p>
    <w:p w:rsidR="00BA2961" w:rsidRDefault="00BA2961" w:rsidP="00BA2961">
      <w:pPr>
        <w:pStyle w:val="ListParagraph"/>
        <w:rPr>
          <w:b/>
          <w:i/>
        </w:rPr>
      </w:pPr>
    </w:p>
    <w:p w:rsidR="00BA2961" w:rsidRDefault="00BA2961" w:rsidP="00BA2961">
      <w:pPr>
        <w:pStyle w:val="ListParagraph"/>
        <w:rPr>
          <w:b/>
          <w:i/>
        </w:rPr>
      </w:pPr>
      <w:r>
        <w:rPr>
          <w:b/>
          <w:i/>
          <w:noProof/>
        </w:rPr>
        <w:drawing>
          <wp:inline distT="0" distB="0" distL="0" distR="0">
            <wp:extent cx="5939790" cy="3774440"/>
            <wp:effectExtent l="19050" t="0" r="381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939790" cy="3774440"/>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Pr="00204497" w:rsidRDefault="00BA2961" w:rsidP="00BA2961">
      <w:pPr>
        <w:pStyle w:val="ListParagraph"/>
        <w:rPr>
          <w:i/>
        </w:rPr>
      </w:pPr>
      <w:r w:rsidRPr="001B3F2A">
        <w:rPr>
          <w:b/>
          <w:i/>
        </w:rPr>
        <w:t>Description:</w:t>
      </w:r>
      <w:r w:rsidR="00204497">
        <w:rPr>
          <w:b/>
          <w:i/>
        </w:rPr>
        <w:t xml:space="preserve"> </w:t>
      </w:r>
      <w:r w:rsidR="00204497" w:rsidRPr="00204497">
        <w:rPr>
          <w:i/>
        </w:rPr>
        <w:t>% Privileged Time is the percentage of elapsed time that the process threads spent executing code in privileged mode.  When a Windows system service in called, the service will often run in privileged mode to gain access to system-private data. Such data is protected from access by threads executing in user mode. Calls to the system can be explicit or implicit, such as page faults or interrupts. Unlike some early operating systems, Windows uses process boundaries for subsystem protection in addition to the traditional protection of user and privileged modes. Some work done by Windows on behalf of the application might appear in other subsystem processes in addition to the privileged time in the process.</w:t>
      </w:r>
    </w:p>
    <w:p w:rsidR="00BA2961" w:rsidRPr="00AF4CEE" w:rsidRDefault="00BA2961" w:rsidP="00BA2961">
      <w:pPr>
        <w:pStyle w:val="ListParagraph"/>
        <w:rPr>
          <w:i/>
        </w:rPr>
      </w:pPr>
    </w:p>
    <w:p w:rsidR="00BA2961" w:rsidRPr="001B3F2A" w:rsidRDefault="00BA2961" w:rsidP="00BA2961">
      <w:pPr>
        <w:pStyle w:val="ListParagraph"/>
        <w:rPr>
          <w:b/>
        </w:rPr>
      </w:pPr>
      <w:r w:rsidRPr="001B3F2A">
        <w:rPr>
          <w:b/>
          <w:i/>
        </w:rPr>
        <w:t>Average (</w:t>
      </w:r>
      <w:proofErr w:type="spellStart"/>
      <w:r w:rsidRPr="001B3F2A">
        <w:rPr>
          <w:b/>
          <w:i/>
        </w:rPr>
        <w:t>Avg</w:t>
      </w:r>
      <w:proofErr w:type="spellEnd"/>
      <w:r w:rsidRPr="001B3F2A">
        <w:rPr>
          <w:b/>
          <w:i/>
        </w:rPr>
        <w:t xml:space="preserve">): </w:t>
      </w:r>
      <w:r w:rsidRPr="001B3F2A">
        <w:rPr>
          <w:b/>
        </w:rPr>
        <w:t>5.4</w:t>
      </w:r>
    </w:p>
    <w:p w:rsidR="00BA2961" w:rsidRPr="00AF4CEE" w:rsidRDefault="00BA2961" w:rsidP="00BA2961">
      <w:pPr>
        <w:pStyle w:val="ListParagraph"/>
        <w:rPr>
          <w:i/>
        </w:rPr>
      </w:pPr>
    </w:p>
    <w:p w:rsidR="00BA2961" w:rsidRPr="001B3F2A" w:rsidRDefault="00BA2961" w:rsidP="00BA2961">
      <w:pPr>
        <w:pStyle w:val="ListParagraph"/>
        <w:rPr>
          <w:b/>
          <w:i/>
        </w:rPr>
      </w:pPr>
      <w:r w:rsidRPr="001B3F2A">
        <w:rPr>
          <w:b/>
          <w:i/>
        </w:rPr>
        <w:t>Service Level Agreement (SLA):</w:t>
      </w:r>
    </w:p>
    <w:p w:rsidR="00BA2961" w:rsidRPr="00AF4CEE" w:rsidRDefault="00BA2961" w:rsidP="00BA2961">
      <w:pPr>
        <w:pStyle w:val="ListParagraph"/>
        <w:rPr>
          <w:i/>
        </w:rPr>
      </w:pPr>
    </w:p>
    <w:p w:rsidR="00BA2961" w:rsidRPr="001B3F2A" w:rsidRDefault="00BA2961" w:rsidP="00BA2961">
      <w:pPr>
        <w:pStyle w:val="ListParagraph"/>
        <w:rPr>
          <w:b/>
          <w:i/>
        </w:rPr>
      </w:pPr>
      <w:r w:rsidRPr="001B3F2A">
        <w:rPr>
          <w:b/>
          <w:i/>
        </w:rPr>
        <w:t>Observation:</w:t>
      </w:r>
    </w:p>
    <w:p w:rsidR="00BA2961" w:rsidRDefault="00BA2961" w:rsidP="00BA2961">
      <w:pPr>
        <w:pStyle w:val="ListParagraph"/>
      </w:pPr>
    </w:p>
    <w:p w:rsidR="00BA2961" w:rsidRDefault="00BA2961" w:rsidP="00BA2961">
      <w:pPr>
        <w:pStyle w:val="ListParagraph"/>
      </w:pPr>
    </w:p>
    <w:p w:rsidR="00BA2961" w:rsidRDefault="00BA2961" w:rsidP="00BA2961">
      <w:pPr>
        <w:pStyle w:val="ListParagraph"/>
      </w:pPr>
    </w:p>
    <w:p w:rsidR="00BA2961" w:rsidRPr="001B3F2A" w:rsidRDefault="00BA2961" w:rsidP="001B3F2A">
      <w:pPr>
        <w:rPr>
          <w:b/>
          <w:i/>
          <w:sz w:val="24"/>
          <w:szCs w:val="24"/>
        </w:rPr>
      </w:pPr>
      <w:r w:rsidRPr="001B3F2A">
        <w:rPr>
          <w:b/>
          <w:i/>
          <w:sz w:val="24"/>
          <w:szCs w:val="24"/>
        </w:rPr>
        <w:lastRenderedPageBreak/>
        <w:t>Processor – %Processor Time:</w:t>
      </w:r>
    </w:p>
    <w:p w:rsidR="00BA2961" w:rsidRDefault="00BA2961" w:rsidP="00BA2961">
      <w:pPr>
        <w:pStyle w:val="ListParagraph"/>
        <w:numPr>
          <w:ilvl w:val="0"/>
          <w:numId w:val="45"/>
        </w:numPr>
        <w:rPr>
          <w:b/>
          <w:i/>
        </w:rPr>
      </w:pPr>
      <w:r>
        <w:rPr>
          <w:b/>
          <w:i/>
        </w:rPr>
        <w:t>Total</w:t>
      </w:r>
    </w:p>
    <w:p w:rsidR="00BA2961" w:rsidRDefault="00BA2961" w:rsidP="00BA2961">
      <w:pPr>
        <w:pStyle w:val="ListParagraph"/>
        <w:rPr>
          <w:b/>
          <w:i/>
        </w:rPr>
      </w:pPr>
      <w:r>
        <w:rPr>
          <w:b/>
          <w:i/>
          <w:noProof/>
        </w:rPr>
        <w:drawing>
          <wp:inline distT="0" distB="0" distL="0" distR="0">
            <wp:extent cx="5939790" cy="3767455"/>
            <wp:effectExtent l="19050" t="0" r="381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939790" cy="3767455"/>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Default="00BA2961" w:rsidP="00BA2961">
      <w:pPr>
        <w:pStyle w:val="ListParagraph"/>
        <w:rPr>
          <w:i/>
        </w:rPr>
      </w:pPr>
      <w:r w:rsidRPr="00216497">
        <w:rPr>
          <w:b/>
          <w:i/>
        </w:rPr>
        <w:t>Description:</w:t>
      </w:r>
      <w:r w:rsidR="00C55D95">
        <w:rPr>
          <w:b/>
          <w:i/>
        </w:rPr>
        <w:t xml:space="preserve"> </w:t>
      </w:r>
      <w:r w:rsidR="00C55D95" w:rsidRPr="00C55D95">
        <w:rPr>
          <w:i/>
        </w:rPr>
        <w:t xml:space="preserve">% Processor Time is the percentage of elapsed time that the processor spends to execute a non-Idle thread. It is calculated by measuring the duration of the idle thread is active in the sample interval, and subtracting that time from interval duration.  (Each processor has an idle thread that consumes cycles when no other threads are ready to run). This counter is the primary indicator of processor activity, and displays the average percentage of busy time observed during the sample interval. It is calculated by monitoring the time that the service is </w:t>
      </w:r>
      <w:proofErr w:type="gramStart"/>
      <w:r w:rsidR="00C55D95" w:rsidRPr="00C55D95">
        <w:rPr>
          <w:i/>
        </w:rPr>
        <w:t>inactive,</w:t>
      </w:r>
      <w:proofErr w:type="gramEnd"/>
      <w:r w:rsidR="00C55D95" w:rsidRPr="00C55D95">
        <w:rPr>
          <w:i/>
        </w:rPr>
        <w:t xml:space="preserve"> and subtracting that value from 100%.</w:t>
      </w:r>
    </w:p>
    <w:p w:rsidR="00330765" w:rsidRDefault="00330765" w:rsidP="00BA2961">
      <w:pPr>
        <w:pStyle w:val="ListParagraph"/>
        <w:rPr>
          <w:i/>
        </w:rPr>
      </w:pPr>
    </w:p>
    <w:p w:rsidR="00BA2961" w:rsidRDefault="00330765" w:rsidP="00BA2961">
      <w:pPr>
        <w:pStyle w:val="ListParagraph"/>
      </w:pPr>
      <w:r>
        <w:t xml:space="preserve">Brief: It shows the % of CPU used to run all the process running on the system (System level, user level, network level, local users. </w:t>
      </w:r>
      <w:proofErr w:type="spellStart"/>
      <w:r>
        <w:t>etc</w:t>
      </w:r>
      <w:proofErr w:type="spellEnd"/>
      <w:r>
        <w:t>)</w:t>
      </w:r>
    </w:p>
    <w:p w:rsidR="00330765" w:rsidRPr="00AF4CEE" w:rsidRDefault="00330765" w:rsidP="00BA2961">
      <w:pPr>
        <w:pStyle w:val="ListParagraph"/>
        <w:rPr>
          <w:i/>
        </w:rPr>
      </w:pPr>
    </w:p>
    <w:p w:rsidR="00BA2961" w:rsidRPr="00AF4CEE" w:rsidRDefault="00BA2961" w:rsidP="00BA2961">
      <w:pPr>
        <w:pStyle w:val="ListParagraph"/>
      </w:pPr>
      <w:r w:rsidRPr="00216497">
        <w:rPr>
          <w:b/>
          <w:i/>
        </w:rPr>
        <w:t>Average (</w:t>
      </w:r>
      <w:proofErr w:type="spellStart"/>
      <w:r w:rsidRPr="00216497">
        <w:rPr>
          <w:b/>
          <w:i/>
        </w:rPr>
        <w:t>Avg</w:t>
      </w:r>
      <w:proofErr w:type="spellEnd"/>
      <w:r w:rsidRPr="00216497">
        <w:rPr>
          <w:b/>
          <w:i/>
        </w:rPr>
        <w:t>):</w:t>
      </w:r>
      <w:r>
        <w:rPr>
          <w:i/>
        </w:rPr>
        <w:t xml:space="preserve"> </w:t>
      </w:r>
      <w:r>
        <w:t>26.12</w:t>
      </w:r>
    </w:p>
    <w:p w:rsidR="00BA2961" w:rsidRPr="00AF4CEE" w:rsidRDefault="00BA2961" w:rsidP="00BA2961">
      <w:pPr>
        <w:pStyle w:val="ListParagraph"/>
        <w:rPr>
          <w:i/>
        </w:rPr>
      </w:pPr>
    </w:p>
    <w:p w:rsidR="00BA2961" w:rsidRPr="00216497" w:rsidRDefault="00BA2961" w:rsidP="00BA2961">
      <w:pPr>
        <w:pStyle w:val="ListParagraph"/>
        <w:rPr>
          <w:b/>
          <w:i/>
        </w:rPr>
      </w:pPr>
      <w:r w:rsidRPr="00216497">
        <w:rPr>
          <w:b/>
          <w:i/>
        </w:rPr>
        <w:t>Service Level Agreement (SLA):</w:t>
      </w:r>
      <w:r w:rsidR="00330520">
        <w:rPr>
          <w:b/>
          <w:i/>
        </w:rPr>
        <w:t xml:space="preserve"> </w:t>
      </w:r>
      <w:r w:rsidR="00330520">
        <w:t>% processor time should be less than are equal to 80% of CPU utilization</w:t>
      </w:r>
    </w:p>
    <w:p w:rsidR="00BA2961" w:rsidRPr="00AF4CEE" w:rsidRDefault="00BA2961" w:rsidP="00BA2961">
      <w:pPr>
        <w:pStyle w:val="ListParagraph"/>
        <w:rPr>
          <w:i/>
        </w:rPr>
      </w:pPr>
    </w:p>
    <w:p w:rsidR="00BA2961" w:rsidRPr="00216497" w:rsidRDefault="00BA2961" w:rsidP="00BA2961">
      <w:pPr>
        <w:pStyle w:val="ListParagraph"/>
        <w:rPr>
          <w:b/>
          <w:i/>
        </w:rPr>
      </w:pPr>
      <w:r w:rsidRPr="00216497">
        <w:rPr>
          <w:b/>
          <w:i/>
        </w:rPr>
        <w:t>Observation:</w:t>
      </w:r>
      <w:r w:rsidR="00FA1E48">
        <w:rPr>
          <w:b/>
          <w:i/>
        </w:rPr>
        <w:t xml:space="preserve"> </w:t>
      </w:r>
      <w:r w:rsidR="00FA1E48">
        <w:t>I observed that average value is 26.12 so it is normal in execution.</w:t>
      </w:r>
    </w:p>
    <w:p w:rsidR="00BA2961" w:rsidRDefault="00BA2961" w:rsidP="00BA2961">
      <w:pPr>
        <w:pStyle w:val="ListParagraph"/>
      </w:pPr>
    </w:p>
    <w:p w:rsidR="00BA2961" w:rsidRDefault="00BA2961" w:rsidP="00BA2961">
      <w:pPr>
        <w:pStyle w:val="ListParagraph"/>
      </w:pPr>
    </w:p>
    <w:p w:rsidR="00BA2961" w:rsidRDefault="00BA2961" w:rsidP="00BA2961">
      <w:pPr>
        <w:pStyle w:val="ListParagraph"/>
      </w:pPr>
    </w:p>
    <w:p w:rsidR="00BA2961" w:rsidRPr="00286ABC" w:rsidRDefault="00BA2961" w:rsidP="00BA2961">
      <w:pPr>
        <w:pStyle w:val="ListParagraph"/>
        <w:numPr>
          <w:ilvl w:val="0"/>
          <w:numId w:val="45"/>
        </w:numPr>
        <w:rPr>
          <w:b/>
          <w:i/>
        </w:rPr>
      </w:pPr>
      <w:r w:rsidRPr="00286ABC">
        <w:rPr>
          <w:b/>
        </w:rPr>
        <w:t>0</w:t>
      </w:r>
    </w:p>
    <w:p w:rsidR="00BA2961" w:rsidRDefault="00BA2961" w:rsidP="00BA2961">
      <w:pPr>
        <w:pStyle w:val="ListParagraph"/>
        <w:rPr>
          <w:b/>
          <w:i/>
        </w:rPr>
      </w:pPr>
    </w:p>
    <w:p w:rsidR="00BA2961" w:rsidRDefault="00BA2961" w:rsidP="00BA2961">
      <w:pPr>
        <w:pStyle w:val="ListParagraph"/>
        <w:rPr>
          <w:b/>
          <w:i/>
        </w:rPr>
      </w:pPr>
      <w:r>
        <w:rPr>
          <w:b/>
          <w:i/>
          <w:noProof/>
        </w:rPr>
        <w:drawing>
          <wp:inline distT="0" distB="0" distL="0" distR="0">
            <wp:extent cx="5939790" cy="3796665"/>
            <wp:effectExtent l="19050" t="0" r="381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939790" cy="3796665"/>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Pr="00216497" w:rsidRDefault="00BA2961" w:rsidP="00BA2961">
      <w:pPr>
        <w:pStyle w:val="ListParagraph"/>
        <w:rPr>
          <w:b/>
          <w:i/>
        </w:rPr>
      </w:pPr>
      <w:r w:rsidRPr="00216497">
        <w:rPr>
          <w:b/>
          <w:i/>
        </w:rPr>
        <w:t>Description:</w:t>
      </w:r>
      <w:r w:rsidR="00C55D95">
        <w:rPr>
          <w:b/>
          <w:i/>
        </w:rPr>
        <w:t xml:space="preserve"> </w:t>
      </w:r>
      <w:r w:rsidR="00C55D95" w:rsidRPr="00C55D95">
        <w:rPr>
          <w:i/>
        </w:rPr>
        <w:t xml:space="preserve">% Processor Time is the percentage of elapsed time that the processor spends to execute a non-Idle thread. It is calculated by measuring the duration of the idle thread is active in the sample interval, and subtracting that time from interval duration.  (Each processor has an idle thread that consumes cycles when no other threads are ready to run). This counter is the primary indicator of processor activity, and displays the average percentage of busy time observed during the sample interval. It is calculated by monitoring the time that the service is </w:t>
      </w:r>
      <w:proofErr w:type="gramStart"/>
      <w:r w:rsidR="00C55D95" w:rsidRPr="00C55D95">
        <w:rPr>
          <w:i/>
        </w:rPr>
        <w:t>inactive,</w:t>
      </w:r>
      <w:proofErr w:type="gramEnd"/>
      <w:r w:rsidR="00C55D95" w:rsidRPr="00C55D95">
        <w:rPr>
          <w:i/>
        </w:rPr>
        <w:t xml:space="preserve"> and subtracting that value from 100%.</w:t>
      </w:r>
    </w:p>
    <w:p w:rsidR="00BA2961" w:rsidRPr="00AF4CEE" w:rsidRDefault="00BA2961" w:rsidP="00BA2961">
      <w:pPr>
        <w:pStyle w:val="ListParagraph"/>
        <w:rPr>
          <w:i/>
        </w:rPr>
      </w:pPr>
    </w:p>
    <w:p w:rsidR="00BA2961" w:rsidRPr="00AF4CEE" w:rsidRDefault="00BA2961" w:rsidP="00BA2961">
      <w:pPr>
        <w:pStyle w:val="ListParagraph"/>
      </w:pPr>
      <w:r w:rsidRPr="00216497">
        <w:rPr>
          <w:b/>
          <w:i/>
        </w:rPr>
        <w:t>Average (</w:t>
      </w:r>
      <w:proofErr w:type="spellStart"/>
      <w:r w:rsidRPr="00216497">
        <w:rPr>
          <w:b/>
          <w:i/>
        </w:rPr>
        <w:t>Avg</w:t>
      </w:r>
      <w:proofErr w:type="spellEnd"/>
      <w:r w:rsidRPr="00216497">
        <w:rPr>
          <w:b/>
          <w:i/>
        </w:rPr>
        <w:t>):</w:t>
      </w:r>
      <w:r>
        <w:rPr>
          <w:i/>
        </w:rPr>
        <w:t xml:space="preserve"> </w:t>
      </w:r>
      <w:r>
        <w:t>25.937</w:t>
      </w:r>
    </w:p>
    <w:p w:rsidR="00BA2961" w:rsidRPr="00AF4CEE" w:rsidRDefault="00BA2961" w:rsidP="00BA2961">
      <w:pPr>
        <w:pStyle w:val="ListParagraph"/>
        <w:rPr>
          <w:i/>
        </w:rPr>
      </w:pPr>
    </w:p>
    <w:p w:rsidR="00BA2961" w:rsidRPr="00216497" w:rsidRDefault="00BA2961" w:rsidP="00BA2961">
      <w:pPr>
        <w:pStyle w:val="ListParagraph"/>
        <w:rPr>
          <w:b/>
          <w:i/>
        </w:rPr>
      </w:pPr>
      <w:r w:rsidRPr="00216497">
        <w:rPr>
          <w:b/>
          <w:i/>
        </w:rPr>
        <w:t>Service Level Agreement (SLA):</w:t>
      </w:r>
    </w:p>
    <w:p w:rsidR="00BA2961" w:rsidRPr="00AF4CEE" w:rsidRDefault="00BA2961" w:rsidP="00BA2961">
      <w:pPr>
        <w:pStyle w:val="ListParagraph"/>
        <w:rPr>
          <w:i/>
        </w:rPr>
      </w:pPr>
    </w:p>
    <w:p w:rsidR="00BA2961" w:rsidRPr="00216497" w:rsidRDefault="00BA2961" w:rsidP="00BA2961">
      <w:pPr>
        <w:pStyle w:val="ListParagraph"/>
        <w:rPr>
          <w:b/>
          <w:i/>
        </w:rPr>
      </w:pPr>
      <w:r w:rsidRPr="00216497">
        <w:rPr>
          <w:b/>
          <w:i/>
        </w:rPr>
        <w:t>Observation:</w:t>
      </w:r>
    </w:p>
    <w:p w:rsidR="00BA2961" w:rsidRDefault="00BA2961" w:rsidP="00BA2961">
      <w:pPr>
        <w:pStyle w:val="ListParagraph"/>
      </w:pPr>
    </w:p>
    <w:p w:rsidR="00BA2961" w:rsidRDefault="00BA2961" w:rsidP="00BA2961">
      <w:pPr>
        <w:pStyle w:val="ListParagraph"/>
      </w:pPr>
    </w:p>
    <w:p w:rsidR="00BA2961" w:rsidRPr="00216497" w:rsidRDefault="00BA2961" w:rsidP="00216497">
      <w:pPr>
        <w:pStyle w:val="ListParagraph"/>
        <w:numPr>
          <w:ilvl w:val="0"/>
          <w:numId w:val="45"/>
        </w:numPr>
        <w:rPr>
          <w:b/>
          <w:i/>
        </w:rPr>
      </w:pPr>
      <w:r w:rsidRPr="00216497">
        <w:rPr>
          <w:b/>
          <w:i/>
        </w:rPr>
        <w:t xml:space="preserve"> 1 :</w:t>
      </w:r>
    </w:p>
    <w:p w:rsidR="00BA2961" w:rsidRDefault="00BA2961" w:rsidP="00BA2961">
      <w:pPr>
        <w:pStyle w:val="ListParagraph"/>
        <w:rPr>
          <w:b/>
          <w:i/>
        </w:rPr>
      </w:pPr>
    </w:p>
    <w:p w:rsidR="00BA2961" w:rsidRDefault="00BA2961" w:rsidP="00BA2961">
      <w:pPr>
        <w:pStyle w:val="ListParagraph"/>
        <w:rPr>
          <w:b/>
          <w:i/>
        </w:rPr>
      </w:pPr>
      <w:r>
        <w:rPr>
          <w:b/>
          <w:i/>
          <w:noProof/>
        </w:rPr>
        <w:drawing>
          <wp:inline distT="0" distB="0" distL="0" distR="0">
            <wp:extent cx="5939790" cy="3745230"/>
            <wp:effectExtent l="19050" t="0" r="381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939790" cy="3745230"/>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Pr="00216497" w:rsidRDefault="00BA2961" w:rsidP="00BA2961">
      <w:pPr>
        <w:pStyle w:val="ListParagraph"/>
        <w:rPr>
          <w:b/>
          <w:i/>
        </w:rPr>
      </w:pPr>
      <w:r w:rsidRPr="00216497">
        <w:rPr>
          <w:b/>
          <w:i/>
        </w:rPr>
        <w:t>Description:</w:t>
      </w:r>
      <w:r w:rsidR="00C55D95">
        <w:rPr>
          <w:b/>
          <w:i/>
        </w:rPr>
        <w:t xml:space="preserve"> </w:t>
      </w:r>
      <w:r w:rsidR="00C55D95" w:rsidRPr="00C55D95">
        <w:rPr>
          <w:i/>
        </w:rPr>
        <w:t xml:space="preserve">% Processor Time is the percentage of elapsed time that the processor spends to execute a non-Idle thread. It is calculated by measuring the duration of the idle thread is active in the sample interval, and subtracting that time from interval duration.  (Each processor has an idle thread that consumes cycles when no other threads are ready to run). This counter is the primary indicator of processor activity, and displays the average percentage of busy time observed during the sample interval. It is calculated by monitoring the time that the service is </w:t>
      </w:r>
      <w:proofErr w:type="gramStart"/>
      <w:r w:rsidR="00C55D95" w:rsidRPr="00C55D95">
        <w:rPr>
          <w:i/>
        </w:rPr>
        <w:t>inactive,</w:t>
      </w:r>
      <w:proofErr w:type="gramEnd"/>
      <w:r w:rsidR="00C55D95" w:rsidRPr="00C55D95">
        <w:rPr>
          <w:i/>
        </w:rPr>
        <w:t xml:space="preserve"> and subtracting that value from 100%.</w:t>
      </w:r>
    </w:p>
    <w:p w:rsidR="00BA2961" w:rsidRPr="00AF4CEE" w:rsidRDefault="00BA2961" w:rsidP="00BA2961">
      <w:pPr>
        <w:pStyle w:val="ListParagraph"/>
        <w:rPr>
          <w:i/>
        </w:rPr>
      </w:pPr>
    </w:p>
    <w:p w:rsidR="00BA2961" w:rsidRPr="00AF4CEE" w:rsidRDefault="00BA2961" w:rsidP="00BA2961">
      <w:pPr>
        <w:pStyle w:val="ListParagraph"/>
      </w:pPr>
      <w:r w:rsidRPr="00216497">
        <w:rPr>
          <w:b/>
          <w:i/>
        </w:rPr>
        <w:t>Average (</w:t>
      </w:r>
      <w:proofErr w:type="spellStart"/>
      <w:r w:rsidRPr="00216497">
        <w:rPr>
          <w:b/>
          <w:i/>
        </w:rPr>
        <w:t>Avg</w:t>
      </w:r>
      <w:proofErr w:type="spellEnd"/>
      <w:r w:rsidRPr="00216497">
        <w:rPr>
          <w:b/>
          <w:i/>
        </w:rPr>
        <w:t>):</w:t>
      </w:r>
      <w:r>
        <w:rPr>
          <w:i/>
        </w:rPr>
        <w:t xml:space="preserve"> </w:t>
      </w:r>
      <w:r>
        <w:t>26.303</w:t>
      </w:r>
    </w:p>
    <w:p w:rsidR="00BA2961" w:rsidRPr="00AF4CEE" w:rsidRDefault="00BA2961" w:rsidP="00BA2961">
      <w:pPr>
        <w:pStyle w:val="ListParagraph"/>
        <w:rPr>
          <w:i/>
        </w:rPr>
      </w:pPr>
    </w:p>
    <w:p w:rsidR="00BA2961" w:rsidRPr="00216497" w:rsidRDefault="00BA2961" w:rsidP="00BA2961">
      <w:pPr>
        <w:pStyle w:val="ListParagraph"/>
        <w:rPr>
          <w:b/>
          <w:i/>
        </w:rPr>
      </w:pPr>
      <w:r w:rsidRPr="00216497">
        <w:rPr>
          <w:b/>
          <w:i/>
        </w:rPr>
        <w:t>Service Level Agreement (SLA):</w:t>
      </w:r>
    </w:p>
    <w:p w:rsidR="00BA2961" w:rsidRPr="00AF4CEE" w:rsidRDefault="00BA2961" w:rsidP="00BA2961">
      <w:pPr>
        <w:pStyle w:val="ListParagraph"/>
        <w:rPr>
          <w:i/>
        </w:rPr>
      </w:pPr>
    </w:p>
    <w:p w:rsidR="00BA2961" w:rsidRPr="00216497" w:rsidRDefault="00BA2961" w:rsidP="00BA2961">
      <w:pPr>
        <w:pStyle w:val="ListParagraph"/>
        <w:rPr>
          <w:b/>
        </w:rPr>
      </w:pPr>
      <w:r w:rsidRPr="00216497">
        <w:rPr>
          <w:b/>
          <w:i/>
        </w:rPr>
        <w:t>Observation:</w:t>
      </w:r>
    </w:p>
    <w:p w:rsidR="00BA2961" w:rsidRDefault="00BA2961" w:rsidP="00BA2961">
      <w:pPr>
        <w:pStyle w:val="ListParagraph"/>
      </w:pPr>
    </w:p>
    <w:p w:rsidR="00BA2961" w:rsidRDefault="00BA2961" w:rsidP="00216497"/>
    <w:p w:rsidR="00BA2961" w:rsidRPr="00216497" w:rsidRDefault="00BA2961" w:rsidP="00216497">
      <w:pPr>
        <w:rPr>
          <w:b/>
          <w:i/>
          <w:sz w:val="24"/>
          <w:szCs w:val="24"/>
        </w:rPr>
      </w:pPr>
      <w:r w:rsidRPr="00216497">
        <w:rPr>
          <w:b/>
          <w:i/>
          <w:sz w:val="24"/>
          <w:szCs w:val="24"/>
        </w:rPr>
        <w:t>Processor – %User Time:</w:t>
      </w:r>
    </w:p>
    <w:p w:rsidR="00BA2961" w:rsidRDefault="00BA2961" w:rsidP="00BA2961">
      <w:pPr>
        <w:pStyle w:val="ListParagraph"/>
        <w:rPr>
          <w:b/>
          <w:i/>
        </w:rPr>
      </w:pPr>
    </w:p>
    <w:p w:rsidR="00BA2961" w:rsidRDefault="00BA2961" w:rsidP="00BA2961">
      <w:pPr>
        <w:pStyle w:val="ListParagraph"/>
        <w:rPr>
          <w:b/>
          <w:i/>
        </w:rPr>
      </w:pPr>
    </w:p>
    <w:p w:rsidR="00BA2961" w:rsidRPr="00AF4CEE" w:rsidRDefault="00BA2961" w:rsidP="00BA2961">
      <w:pPr>
        <w:pStyle w:val="ListParagraph"/>
        <w:rPr>
          <w:b/>
          <w:i/>
        </w:rPr>
      </w:pPr>
      <w:r>
        <w:rPr>
          <w:b/>
          <w:i/>
          <w:noProof/>
        </w:rPr>
        <w:drawing>
          <wp:inline distT="0" distB="0" distL="0" distR="0">
            <wp:extent cx="5939790" cy="3752850"/>
            <wp:effectExtent l="19050" t="0" r="381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39790" cy="3752850"/>
                    </a:xfrm>
                    <a:prstGeom prst="rect">
                      <a:avLst/>
                    </a:prstGeom>
                    <a:noFill/>
                    <a:ln w="9525">
                      <a:noFill/>
                      <a:miter lim="800000"/>
                      <a:headEnd/>
                      <a:tailEnd/>
                    </a:ln>
                  </pic:spPr>
                </pic:pic>
              </a:graphicData>
            </a:graphic>
          </wp:inline>
        </w:drawing>
      </w:r>
    </w:p>
    <w:p w:rsidR="00BA2961" w:rsidRDefault="00BA2961" w:rsidP="00BA2961">
      <w:pPr>
        <w:pStyle w:val="ListParagraph"/>
        <w:rPr>
          <w:i/>
        </w:rPr>
      </w:pPr>
    </w:p>
    <w:p w:rsidR="00BA2961" w:rsidRPr="001F15AA" w:rsidRDefault="00BA2961" w:rsidP="00BA2961">
      <w:pPr>
        <w:pStyle w:val="ListParagraph"/>
        <w:rPr>
          <w:b/>
          <w:i/>
        </w:rPr>
      </w:pPr>
      <w:r w:rsidRPr="001F15AA">
        <w:rPr>
          <w:b/>
          <w:i/>
        </w:rPr>
        <w:t>Description:</w:t>
      </w:r>
      <w:r w:rsidR="00B71BF9">
        <w:rPr>
          <w:b/>
          <w:i/>
        </w:rPr>
        <w:t xml:space="preserve"> </w:t>
      </w:r>
      <w:r w:rsidR="00B71BF9" w:rsidRPr="00B71BF9">
        <w:rPr>
          <w:i/>
        </w:rPr>
        <w:t xml:space="preserve">% User Time is the percentage of elapsed time the processor spends in the user mode. User mode is a restricted processing mode designed for applications, environment subsystems, and integral subsystems.  The alternative, privileged </w:t>
      </w:r>
      <w:proofErr w:type="gramStart"/>
      <w:r w:rsidR="00B71BF9" w:rsidRPr="00B71BF9">
        <w:rPr>
          <w:i/>
        </w:rPr>
        <w:t>mode,</w:t>
      </w:r>
      <w:proofErr w:type="gramEnd"/>
      <w:r w:rsidR="00B71BF9" w:rsidRPr="00B71BF9">
        <w:rPr>
          <w:i/>
        </w:rPr>
        <w:t xml:space="preserve"> is designed for operating system components and allows direct access to hardware and all memory.  The operating system switches application threads to privileged mode to access operating system services. This counter displays the average busy time as a percentage of the sample time.</w:t>
      </w:r>
    </w:p>
    <w:p w:rsidR="00BA2961" w:rsidRDefault="00BA2961" w:rsidP="00BA2961">
      <w:pPr>
        <w:pStyle w:val="ListParagraph"/>
        <w:rPr>
          <w:i/>
        </w:rPr>
      </w:pPr>
    </w:p>
    <w:p w:rsidR="00FA1E48" w:rsidRDefault="00FA1E48" w:rsidP="00BA2961">
      <w:pPr>
        <w:pStyle w:val="ListParagraph"/>
      </w:pPr>
      <w:r>
        <w:t>Brief: It shows the % of CPU utilization to run all the user level processes</w:t>
      </w:r>
    </w:p>
    <w:p w:rsidR="00FA1E48" w:rsidRPr="00AF4CEE" w:rsidRDefault="00FA1E48" w:rsidP="00BA2961">
      <w:pPr>
        <w:pStyle w:val="ListParagraph"/>
        <w:rPr>
          <w:i/>
        </w:rPr>
      </w:pPr>
    </w:p>
    <w:p w:rsidR="00BA2961" w:rsidRPr="00AF4CEE" w:rsidRDefault="00BA2961" w:rsidP="00BA2961">
      <w:pPr>
        <w:pStyle w:val="ListParagraph"/>
      </w:pPr>
      <w:r w:rsidRPr="001F15AA">
        <w:rPr>
          <w:b/>
          <w:i/>
        </w:rPr>
        <w:t>Average (</w:t>
      </w:r>
      <w:proofErr w:type="spellStart"/>
      <w:r w:rsidRPr="001F15AA">
        <w:rPr>
          <w:b/>
          <w:i/>
        </w:rPr>
        <w:t>Avg</w:t>
      </w:r>
      <w:proofErr w:type="spellEnd"/>
      <w:r w:rsidRPr="001F15AA">
        <w:rPr>
          <w:b/>
          <w:i/>
        </w:rPr>
        <w:t>):</w:t>
      </w:r>
      <w:r>
        <w:rPr>
          <w:i/>
        </w:rPr>
        <w:t xml:space="preserve"> </w:t>
      </w:r>
      <w:r>
        <w:t>20.903</w:t>
      </w:r>
    </w:p>
    <w:p w:rsidR="00BA2961" w:rsidRPr="00AF4CEE" w:rsidRDefault="00BA2961" w:rsidP="00BA2961">
      <w:pPr>
        <w:pStyle w:val="ListParagraph"/>
        <w:rPr>
          <w:i/>
        </w:rPr>
      </w:pPr>
    </w:p>
    <w:p w:rsidR="00BA2961" w:rsidRPr="001F15AA" w:rsidRDefault="00BA2961" w:rsidP="00BA2961">
      <w:pPr>
        <w:pStyle w:val="ListParagraph"/>
        <w:rPr>
          <w:b/>
          <w:i/>
        </w:rPr>
      </w:pPr>
      <w:r w:rsidRPr="001F15AA">
        <w:rPr>
          <w:b/>
          <w:i/>
        </w:rPr>
        <w:t>Service Level Agreement (SLA):</w:t>
      </w:r>
      <w:r w:rsidR="00FA1E48">
        <w:rPr>
          <w:b/>
          <w:i/>
        </w:rPr>
        <w:t xml:space="preserve"> </w:t>
      </w:r>
      <w:r w:rsidR="00FA1E48">
        <w:t>% user time should be less than are equal to 40%</w:t>
      </w:r>
    </w:p>
    <w:p w:rsidR="00BA2961" w:rsidRPr="00AF4CEE" w:rsidRDefault="00BA2961" w:rsidP="00BA2961">
      <w:pPr>
        <w:pStyle w:val="ListParagraph"/>
        <w:rPr>
          <w:i/>
        </w:rPr>
      </w:pPr>
    </w:p>
    <w:p w:rsidR="00BA2961" w:rsidRPr="001F15AA" w:rsidRDefault="00BA2961" w:rsidP="00BA2961">
      <w:pPr>
        <w:pStyle w:val="ListParagraph"/>
        <w:rPr>
          <w:b/>
          <w:i/>
        </w:rPr>
      </w:pPr>
      <w:r w:rsidRPr="001F15AA">
        <w:rPr>
          <w:b/>
          <w:i/>
        </w:rPr>
        <w:t>Observation:</w:t>
      </w:r>
      <w:r w:rsidR="00FA1E48">
        <w:rPr>
          <w:b/>
          <w:i/>
        </w:rPr>
        <w:t xml:space="preserve"> </w:t>
      </w:r>
      <w:r w:rsidR="00FA1E48">
        <w:t>I observe 20.663% free so it is normal in execution</w:t>
      </w:r>
    </w:p>
    <w:p w:rsidR="00BA2961" w:rsidRDefault="00BA2961" w:rsidP="00BA2961">
      <w:pPr>
        <w:pStyle w:val="ListParagraph"/>
      </w:pPr>
    </w:p>
    <w:p w:rsidR="00BA2961" w:rsidRDefault="00BA2961" w:rsidP="00BA2961">
      <w:pPr>
        <w:pStyle w:val="ListParagraph"/>
      </w:pPr>
    </w:p>
    <w:p w:rsidR="00BA2961" w:rsidRDefault="00BA2961" w:rsidP="00BA2961">
      <w:pPr>
        <w:pStyle w:val="ListParagraph"/>
      </w:pPr>
    </w:p>
    <w:p w:rsidR="00BA2961" w:rsidRPr="001F15AA" w:rsidRDefault="00BA2961" w:rsidP="001F15AA">
      <w:pPr>
        <w:rPr>
          <w:b/>
          <w:i/>
          <w:sz w:val="24"/>
          <w:szCs w:val="24"/>
        </w:rPr>
      </w:pPr>
      <w:r w:rsidRPr="001F15AA">
        <w:rPr>
          <w:b/>
          <w:i/>
          <w:sz w:val="24"/>
          <w:szCs w:val="24"/>
        </w:rPr>
        <w:t>SYSTEM – Processor Queue Length:</w:t>
      </w:r>
    </w:p>
    <w:p w:rsidR="00BA2961" w:rsidRDefault="00BA2961" w:rsidP="00BA2961">
      <w:pPr>
        <w:pStyle w:val="ListParagraph"/>
        <w:rPr>
          <w:b/>
          <w:i/>
        </w:rPr>
      </w:pPr>
    </w:p>
    <w:p w:rsidR="00BA2961" w:rsidRDefault="00BA2961" w:rsidP="00BA2961">
      <w:pPr>
        <w:pStyle w:val="ListParagraph"/>
        <w:rPr>
          <w:b/>
          <w:i/>
        </w:rPr>
      </w:pPr>
    </w:p>
    <w:p w:rsidR="00BA2961" w:rsidRPr="00AF4CEE" w:rsidRDefault="00BA2961" w:rsidP="00BA2961">
      <w:pPr>
        <w:pStyle w:val="ListParagraph"/>
        <w:rPr>
          <w:b/>
          <w:i/>
        </w:rPr>
      </w:pPr>
      <w:r>
        <w:rPr>
          <w:b/>
          <w:i/>
          <w:noProof/>
        </w:rPr>
        <w:drawing>
          <wp:inline distT="0" distB="0" distL="0" distR="0">
            <wp:extent cx="5939790" cy="3767455"/>
            <wp:effectExtent l="19050" t="0" r="381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939790" cy="3767455"/>
                    </a:xfrm>
                    <a:prstGeom prst="rect">
                      <a:avLst/>
                    </a:prstGeom>
                    <a:noFill/>
                    <a:ln w="9525">
                      <a:noFill/>
                      <a:miter lim="800000"/>
                      <a:headEnd/>
                      <a:tailEnd/>
                    </a:ln>
                  </pic:spPr>
                </pic:pic>
              </a:graphicData>
            </a:graphic>
          </wp:inline>
        </w:drawing>
      </w:r>
    </w:p>
    <w:p w:rsidR="00BA2961" w:rsidRDefault="00BA2961" w:rsidP="00BA2961">
      <w:pPr>
        <w:pStyle w:val="ListParagraph"/>
        <w:rPr>
          <w:i/>
        </w:rPr>
      </w:pPr>
    </w:p>
    <w:p w:rsidR="00BA2961" w:rsidRPr="007A0743" w:rsidRDefault="00BA2961" w:rsidP="00BA2961">
      <w:pPr>
        <w:pStyle w:val="ListParagraph"/>
        <w:rPr>
          <w:i/>
        </w:rPr>
      </w:pPr>
      <w:r w:rsidRPr="001F15AA">
        <w:rPr>
          <w:b/>
          <w:i/>
        </w:rPr>
        <w:t>Description:</w:t>
      </w:r>
      <w:r w:rsidR="007A0743">
        <w:rPr>
          <w:b/>
          <w:i/>
        </w:rPr>
        <w:t xml:space="preserve"> </w:t>
      </w:r>
      <w:r w:rsidR="007A0743" w:rsidRPr="007A0743">
        <w:rPr>
          <w:i/>
        </w:rPr>
        <w:t>Processor Queue Length is the number of threads in the processor queue.  Unlike the disk counters, this counter counters, this counter shows ready threads only, not threads that are running.  There is a single queue for processor time even on computers with multiple processors. Therefore, if a computer has multiple processors, you need to divide this value by the number of processors servicing the workload. A sustained processor queue of less than 10 threads per processor is normally acceptable, dependent of the workload.</w:t>
      </w:r>
    </w:p>
    <w:p w:rsidR="00BA2961" w:rsidRDefault="00BA2961" w:rsidP="00BA2961">
      <w:pPr>
        <w:pStyle w:val="ListParagraph"/>
        <w:rPr>
          <w:i/>
        </w:rPr>
      </w:pPr>
    </w:p>
    <w:p w:rsidR="005439E3" w:rsidRDefault="005439E3" w:rsidP="00BA2961">
      <w:pPr>
        <w:pStyle w:val="ListParagraph"/>
      </w:pPr>
      <w:r>
        <w:t xml:space="preserve">Brief: it shows the queue length of all </w:t>
      </w:r>
      <w:proofErr w:type="gramStart"/>
      <w:r>
        <w:t>processor  or</w:t>
      </w:r>
      <w:proofErr w:type="gramEnd"/>
      <w:r>
        <w:t xml:space="preserve"> CPUs to keep all the request are in queue before processing .</w:t>
      </w:r>
    </w:p>
    <w:p w:rsidR="005439E3" w:rsidRPr="00AF4CEE" w:rsidRDefault="005439E3" w:rsidP="00BA2961">
      <w:pPr>
        <w:pStyle w:val="ListParagraph"/>
        <w:rPr>
          <w:i/>
        </w:rPr>
      </w:pPr>
    </w:p>
    <w:p w:rsidR="00BA2961" w:rsidRPr="00AF4CEE" w:rsidRDefault="00BA2961" w:rsidP="00BA2961">
      <w:pPr>
        <w:pStyle w:val="ListParagraph"/>
      </w:pPr>
      <w:r w:rsidRPr="001F15AA">
        <w:rPr>
          <w:b/>
          <w:i/>
        </w:rPr>
        <w:t>Average (</w:t>
      </w:r>
      <w:proofErr w:type="spellStart"/>
      <w:r w:rsidRPr="001F15AA">
        <w:rPr>
          <w:b/>
          <w:i/>
        </w:rPr>
        <w:t>Avg</w:t>
      </w:r>
      <w:proofErr w:type="spellEnd"/>
      <w:r w:rsidRPr="001F15AA">
        <w:rPr>
          <w:b/>
          <w:i/>
        </w:rPr>
        <w:t>):</w:t>
      </w:r>
      <w:r>
        <w:rPr>
          <w:i/>
        </w:rPr>
        <w:t xml:space="preserve"> </w:t>
      </w:r>
      <w:r>
        <w:t>1.02</w:t>
      </w:r>
    </w:p>
    <w:p w:rsidR="00BA2961" w:rsidRPr="00AF4CEE" w:rsidRDefault="00BA2961" w:rsidP="00BA2961">
      <w:pPr>
        <w:pStyle w:val="ListParagraph"/>
        <w:rPr>
          <w:i/>
        </w:rPr>
      </w:pPr>
    </w:p>
    <w:p w:rsidR="00BA2961" w:rsidRPr="001F15AA" w:rsidRDefault="00BA2961" w:rsidP="00BA2961">
      <w:pPr>
        <w:pStyle w:val="ListParagraph"/>
        <w:rPr>
          <w:b/>
          <w:i/>
        </w:rPr>
      </w:pPr>
      <w:r w:rsidRPr="001F15AA">
        <w:rPr>
          <w:b/>
          <w:i/>
        </w:rPr>
        <w:t>Service Level Agreement (SLA):</w:t>
      </w:r>
      <w:r w:rsidR="00CB790B">
        <w:rPr>
          <w:b/>
          <w:i/>
        </w:rPr>
        <w:t xml:space="preserve"> </w:t>
      </w:r>
      <w:r w:rsidR="00CB790B">
        <w:t>the processor queue length should be less than are equal 10 for each processor.</w:t>
      </w:r>
    </w:p>
    <w:p w:rsidR="00BA2961" w:rsidRDefault="00BA2961" w:rsidP="00BA2961">
      <w:pPr>
        <w:pStyle w:val="ListParagraph"/>
        <w:rPr>
          <w:i/>
        </w:rPr>
      </w:pPr>
    </w:p>
    <w:p w:rsidR="00CB790B" w:rsidRDefault="00CB790B" w:rsidP="00BA2961">
      <w:pPr>
        <w:pStyle w:val="ListParagraph"/>
        <w:rPr>
          <w:i/>
        </w:rPr>
      </w:pPr>
      <w:r>
        <w:t>Note: In the current system it contains two processors, so processer queue length can be 10*2=20</w:t>
      </w:r>
    </w:p>
    <w:p w:rsidR="00CB790B" w:rsidRPr="00AF4CEE" w:rsidRDefault="00CB790B" w:rsidP="00BA2961">
      <w:pPr>
        <w:pStyle w:val="ListParagraph"/>
        <w:rPr>
          <w:i/>
        </w:rPr>
      </w:pPr>
    </w:p>
    <w:p w:rsidR="00BA2961" w:rsidRPr="001F15AA" w:rsidRDefault="00BA2961" w:rsidP="00BA2961">
      <w:pPr>
        <w:pStyle w:val="ListParagraph"/>
        <w:rPr>
          <w:b/>
          <w:i/>
        </w:rPr>
      </w:pPr>
      <w:r w:rsidRPr="001F15AA">
        <w:rPr>
          <w:b/>
          <w:i/>
        </w:rPr>
        <w:t>Observation:</w:t>
      </w:r>
      <w:r w:rsidR="00CB790B">
        <w:rPr>
          <w:b/>
          <w:i/>
        </w:rPr>
        <w:t xml:space="preserve"> </w:t>
      </w:r>
      <w:r w:rsidR="00CB790B">
        <w:t>I observed that average queue length is 1.02 so it is normal in execution</w:t>
      </w:r>
    </w:p>
    <w:p w:rsidR="00BA2961" w:rsidRDefault="00BA2961" w:rsidP="00BA2961">
      <w:pPr>
        <w:pStyle w:val="ListParagraph"/>
      </w:pPr>
    </w:p>
    <w:p w:rsidR="00BA2961" w:rsidRDefault="00BA2961" w:rsidP="00CB790B"/>
    <w:p w:rsidR="00BA2961" w:rsidRPr="001769EC" w:rsidRDefault="00BA2961" w:rsidP="001769EC">
      <w:pPr>
        <w:rPr>
          <w:b/>
          <w:i/>
          <w:sz w:val="24"/>
          <w:szCs w:val="24"/>
        </w:rPr>
      </w:pPr>
      <w:r w:rsidRPr="001769EC">
        <w:rPr>
          <w:b/>
          <w:i/>
          <w:sz w:val="24"/>
          <w:szCs w:val="24"/>
        </w:rPr>
        <w:t>TCP</w:t>
      </w:r>
      <w:r w:rsidR="001769EC">
        <w:rPr>
          <w:b/>
          <w:i/>
          <w:sz w:val="24"/>
          <w:szCs w:val="24"/>
        </w:rPr>
        <w:t xml:space="preserve"> </w:t>
      </w:r>
      <w:r w:rsidR="002831C0">
        <w:rPr>
          <w:b/>
          <w:i/>
          <w:sz w:val="24"/>
          <w:szCs w:val="24"/>
        </w:rPr>
        <w:t>v</w:t>
      </w:r>
      <w:r w:rsidR="001769EC">
        <w:rPr>
          <w:b/>
          <w:i/>
          <w:sz w:val="24"/>
          <w:szCs w:val="24"/>
        </w:rPr>
        <w:t>4</w:t>
      </w:r>
      <w:r w:rsidRPr="001769EC">
        <w:rPr>
          <w:b/>
          <w:i/>
          <w:sz w:val="24"/>
          <w:szCs w:val="24"/>
        </w:rPr>
        <w:t xml:space="preserve"> – Connection Failures:</w:t>
      </w:r>
    </w:p>
    <w:p w:rsidR="00BA2961" w:rsidRDefault="00BA2961" w:rsidP="00BA2961">
      <w:pPr>
        <w:pStyle w:val="ListParagraph"/>
        <w:rPr>
          <w:b/>
          <w:i/>
        </w:rPr>
      </w:pPr>
    </w:p>
    <w:p w:rsidR="00BA2961" w:rsidRDefault="00BA2961" w:rsidP="00BA2961">
      <w:pPr>
        <w:pStyle w:val="ListParagraph"/>
        <w:rPr>
          <w:b/>
          <w:i/>
        </w:rPr>
      </w:pPr>
    </w:p>
    <w:p w:rsidR="00BA2961" w:rsidRPr="00AF4CEE" w:rsidRDefault="00BA2961" w:rsidP="00BA2961">
      <w:pPr>
        <w:pStyle w:val="ListParagraph"/>
        <w:rPr>
          <w:b/>
          <w:i/>
        </w:rPr>
      </w:pPr>
      <w:r>
        <w:rPr>
          <w:b/>
          <w:i/>
          <w:noProof/>
        </w:rPr>
        <w:drawing>
          <wp:inline distT="0" distB="0" distL="0" distR="0">
            <wp:extent cx="5939790" cy="3803650"/>
            <wp:effectExtent l="19050" t="0" r="381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939790" cy="3803650"/>
                    </a:xfrm>
                    <a:prstGeom prst="rect">
                      <a:avLst/>
                    </a:prstGeom>
                    <a:noFill/>
                    <a:ln w="9525">
                      <a:noFill/>
                      <a:miter lim="800000"/>
                      <a:headEnd/>
                      <a:tailEnd/>
                    </a:ln>
                  </pic:spPr>
                </pic:pic>
              </a:graphicData>
            </a:graphic>
          </wp:inline>
        </w:drawing>
      </w:r>
    </w:p>
    <w:p w:rsidR="00BA2961" w:rsidRDefault="00BA2961" w:rsidP="00BA2961">
      <w:pPr>
        <w:pStyle w:val="ListParagraph"/>
        <w:rPr>
          <w:i/>
        </w:rPr>
      </w:pPr>
    </w:p>
    <w:p w:rsidR="00BA2961" w:rsidRPr="00966E1F" w:rsidRDefault="00BA2961" w:rsidP="00BA2961">
      <w:pPr>
        <w:pStyle w:val="ListParagraph"/>
        <w:rPr>
          <w:i/>
        </w:rPr>
      </w:pPr>
      <w:r w:rsidRPr="00F22B87">
        <w:rPr>
          <w:b/>
          <w:i/>
        </w:rPr>
        <w:t>Description:</w:t>
      </w:r>
      <w:r w:rsidR="00966E1F">
        <w:rPr>
          <w:b/>
          <w:i/>
        </w:rPr>
        <w:t xml:space="preserve"> </w:t>
      </w:r>
      <w:r w:rsidR="00966E1F" w:rsidRPr="00966E1F">
        <w:rPr>
          <w:i/>
        </w:rPr>
        <w:t>Connection Failures is the number of times TCP connections have made a direct transition to the CLOSED state from the SYN-SENT state or the SYN-RCVD state, plus the number of times TCP connections have made a direct transition to the LISTEN state from the SYN-RCVD state.</w:t>
      </w:r>
    </w:p>
    <w:p w:rsidR="00BA2961" w:rsidRPr="00AF4CEE" w:rsidRDefault="00BA2961" w:rsidP="00BA2961">
      <w:pPr>
        <w:pStyle w:val="ListParagraph"/>
        <w:rPr>
          <w:i/>
        </w:rPr>
      </w:pPr>
    </w:p>
    <w:p w:rsidR="00BA2961" w:rsidRPr="00AF4CEE" w:rsidRDefault="00BA2961" w:rsidP="00BA2961">
      <w:pPr>
        <w:pStyle w:val="ListParagraph"/>
      </w:pPr>
      <w:r w:rsidRPr="00F22B87">
        <w:rPr>
          <w:b/>
          <w:i/>
        </w:rPr>
        <w:t>Average (</w:t>
      </w:r>
      <w:proofErr w:type="spellStart"/>
      <w:r w:rsidRPr="00F22B87">
        <w:rPr>
          <w:b/>
          <w:i/>
        </w:rPr>
        <w:t>Avg</w:t>
      </w:r>
      <w:proofErr w:type="spellEnd"/>
      <w:r w:rsidRPr="00F22B87">
        <w:rPr>
          <w:b/>
          <w:i/>
        </w:rPr>
        <w:t>):</w:t>
      </w:r>
      <w:r>
        <w:rPr>
          <w:i/>
        </w:rPr>
        <w:t xml:space="preserve"> </w:t>
      </w:r>
      <w:r>
        <w:t>2682.488</w:t>
      </w:r>
    </w:p>
    <w:p w:rsidR="00BA2961" w:rsidRPr="00AF4CEE" w:rsidRDefault="00BA2961" w:rsidP="00BA2961">
      <w:pPr>
        <w:pStyle w:val="ListParagraph"/>
        <w:rPr>
          <w:i/>
        </w:rPr>
      </w:pPr>
    </w:p>
    <w:p w:rsidR="00BA2961" w:rsidRPr="00F22B87" w:rsidRDefault="00BA2961" w:rsidP="00BA2961">
      <w:pPr>
        <w:pStyle w:val="ListParagraph"/>
        <w:rPr>
          <w:b/>
          <w:i/>
        </w:rPr>
      </w:pPr>
      <w:r w:rsidRPr="00F22B87">
        <w:rPr>
          <w:b/>
          <w:i/>
        </w:rPr>
        <w:t>Service Level Agreement (SLA):</w:t>
      </w:r>
    </w:p>
    <w:p w:rsidR="00BA2961" w:rsidRPr="00AF4CEE" w:rsidRDefault="00BA2961" w:rsidP="00BA2961">
      <w:pPr>
        <w:pStyle w:val="ListParagraph"/>
        <w:rPr>
          <w:i/>
        </w:rPr>
      </w:pPr>
    </w:p>
    <w:p w:rsidR="00BA2961" w:rsidRPr="00F22B87" w:rsidRDefault="00BA2961" w:rsidP="00BA2961">
      <w:pPr>
        <w:pStyle w:val="ListParagraph"/>
        <w:rPr>
          <w:b/>
          <w:i/>
        </w:rPr>
      </w:pPr>
      <w:r w:rsidRPr="00F22B87">
        <w:rPr>
          <w:b/>
          <w:i/>
        </w:rPr>
        <w:t>Observation:</w:t>
      </w:r>
      <w:r w:rsidR="004B65DB">
        <w:rPr>
          <w:b/>
          <w:i/>
        </w:rPr>
        <w:t xml:space="preserve"> </w:t>
      </w:r>
      <w:r w:rsidR="004B65DB">
        <w:t>I observed average value of TCP connection failure is 2682.488</w:t>
      </w:r>
    </w:p>
    <w:p w:rsidR="00BA2961" w:rsidRDefault="00BA2961" w:rsidP="00BA2961">
      <w:pPr>
        <w:pStyle w:val="ListParagraph"/>
        <w:rPr>
          <w:i/>
        </w:rPr>
      </w:pPr>
    </w:p>
    <w:p w:rsidR="00BA2961" w:rsidRDefault="00BA2961" w:rsidP="00BA2961">
      <w:pPr>
        <w:pStyle w:val="ListParagraph"/>
      </w:pPr>
    </w:p>
    <w:p w:rsidR="00BA2961" w:rsidRDefault="00BA2961" w:rsidP="00BA2961">
      <w:pPr>
        <w:pStyle w:val="ListParagraph"/>
      </w:pPr>
    </w:p>
    <w:p w:rsidR="00BA2961" w:rsidRPr="00F22B87" w:rsidRDefault="00BA2961" w:rsidP="00F22B87">
      <w:pPr>
        <w:rPr>
          <w:b/>
          <w:i/>
          <w:sz w:val="24"/>
          <w:szCs w:val="24"/>
        </w:rPr>
      </w:pPr>
      <w:r w:rsidRPr="00F22B87">
        <w:rPr>
          <w:b/>
          <w:i/>
          <w:sz w:val="24"/>
          <w:szCs w:val="24"/>
        </w:rPr>
        <w:t>TCP</w:t>
      </w:r>
      <w:r w:rsidR="00F22B87">
        <w:rPr>
          <w:b/>
          <w:i/>
          <w:sz w:val="24"/>
          <w:szCs w:val="24"/>
        </w:rPr>
        <w:t xml:space="preserve"> </w:t>
      </w:r>
      <w:r w:rsidR="002831C0">
        <w:rPr>
          <w:b/>
          <w:i/>
          <w:sz w:val="24"/>
          <w:szCs w:val="24"/>
        </w:rPr>
        <w:t>v</w:t>
      </w:r>
      <w:r w:rsidR="00F22B87">
        <w:rPr>
          <w:b/>
          <w:i/>
          <w:sz w:val="24"/>
          <w:szCs w:val="24"/>
        </w:rPr>
        <w:t>4</w:t>
      </w:r>
      <w:r w:rsidRPr="00F22B87">
        <w:rPr>
          <w:b/>
          <w:i/>
          <w:sz w:val="24"/>
          <w:szCs w:val="24"/>
        </w:rPr>
        <w:t xml:space="preserve"> – Connection Active:</w:t>
      </w:r>
    </w:p>
    <w:p w:rsidR="00BA2961" w:rsidRDefault="00BA2961" w:rsidP="00BA2961">
      <w:pPr>
        <w:pStyle w:val="ListParagraph"/>
        <w:rPr>
          <w:b/>
          <w:i/>
        </w:rPr>
      </w:pPr>
    </w:p>
    <w:p w:rsidR="00BA2961" w:rsidRDefault="00BA2961" w:rsidP="00BA2961">
      <w:pPr>
        <w:pStyle w:val="ListParagraph"/>
        <w:rPr>
          <w:b/>
          <w:i/>
        </w:rPr>
      </w:pPr>
    </w:p>
    <w:p w:rsidR="00BA2961" w:rsidRPr="00AF4CEE" w:rsidRDefault="00BA2961" w:rsidP="00BA2961">
      <w:pPr>
        <w:pStyle w:val="ListParagraph"/>
        <w:rPr>
          <w:b/>
          <w:i/>
        </w:rPr>
      </w:pPr>
      <w:r>
        <w:rPr>
          <w:b/>
          <w:i/>
          <w:noProof/>
        </w:rPr>
        <w:drawing>
          <wp:inline distT="0" distB="0" distL="0" distR="0">
            <wp:extent cx="5939790" cy="3862705"/>
            <wp:effectExtent l="19050" t="0" r="381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39790" cy="3862705"/>
                    </a:xfrm>
                    <a:prstGeom prst="rect">
                      <a:avLst/>
                    </a:prstGeom>
                    <a:noFill/>
                    <a:ln w="9525">
                      <a:noFill/>
                      <a:miter lim="800000"/>
                      <a:headEnd/>
                      <a:tailEnd/>
                    </a:ln>
                  </pic:spPr>
                </pic:pic>
              </a:graphicData>
            </a:graphic>
          </wp:inline>
        </w:drawing>
      </w:r>
    </w:p>
    <w:p w:rsidR="00BA2961" w:rsidRDefault="00BA2961" w:rsidP="00BA2961">
      <w:pPr>
        <w:pStyle w:val="ListParagraph"/>
        <w:rPr>
          <w:i/>
        </w:rPr>
      </w:pPr>
    </w:p>
    <w:p w:rsidR="00BA2961" w:rsidRPr="00F22B87" w:rsidRDefault="00BA2961" w:rsidP="00BA2961">
      <w:pPr>
        <w:pStyle w:val="ListParagraph"/>
        <w:rPr>
          <w:b/>
          <w:i/>
        </w:rPr>
      </w:pPr>
      <w:r w:rsidRPr="00F22B87">
        <w:rPr>
          <w:b/>
          <w:i/>
        </w:rPr>
        <w:t>Description:</w:t>
      </w:r>
      <w:r w:rsidR="004F10A8" w:rsidRPr="004F10A8">
        <w:t xml:space="preserve"> </w:t>
      </w:r>
      <w:r w:rsidR="004F10A8" w:rsidRPr="004F10A8">
        <w:rPr>
          <w:i/>
        </w:rPr>
        <w:t>Connections Active is the number of times TCP connections have made a direct transition to the SYN-SENT state from the CLOSED state.</w:t>
      </w:r>
    </w:p>
    <w:p w:rsidR="00BA2961" w:rsidRPr="00AF4CEE" w:rsidRDefault="00BA2961" w:rsidP="00BA2961">
      <w:pPr>
        <w:pStyle w:val="ListParagraph"/>
        <w:rPr>
          <w:i/>
        </w:rPr>
      </w:pPr>
    </w:p>
    <w:p w:rsidR="00BA2961" w:rsidRPr="00AF4CEE" w:rsidRDefault="00BA2961" w:rsidP="00BA2961">
      <w:pPr>
        <w:pStyle w:val="ListParagraph"/>
      </w:pPr>
      <w:r w:rsidRPr="00F22B87">
        <w:rPr>
          <w:b/>
          <w:i/>
        </w:rPr>
        <w:t>Average (</w:t>
      </w:r>
      <w:proofErr w:type="spellStart"/>
      <w:r w:rsidRPr="00F22B87">
        <w:rPr>
          <w:b/>
          <w:i/>
        </w:rPr>
        <w:t>Avg</w:t>
      </w:r>
      <w:proofErr w:type="spellEnd"/>
      <w:r w:rsidRPr="00F22B87">
        <w:rPr>
          <w:b/>
          <w:i/>
        </w:rPr>
        <w:t>):</w:t>
      </w:r>
      <w:r>
        <w:rPr>
          <w:i/>
        </w:rPr>
        <w:t xml:space="preserve"> </w:t>
      </w:r>
      <w:r>
        <w:t>103372.482</w:t>
      </w:r>
    </w:p>
    <w:p w:rsidR="00BA2961" w:rsidRPr="00AF4CEE" w:rsidRDefault="00BA2961" w:rsidP="00BA2961">
      <w:pPr>
        <w:pStyle w:val="ListParagraph"/>
        <w:rPr>
          <w:i/>
        </w:rPr>
      </w:pPr>
    </w:p>
    <w:p w:rsidR="00BA2961" w:rsidRPr="00F22B87" w:rsidRDefault="00BA2961" w:rsidP="00BA2961">
      <w:pPr>
        <w:pStyle w:val="ListParagraph"/>
        <w:rPr>
          <w:b/>
          <w:i/>
        </w:rPr>
      </w:pPr>
      <w:r w:rsidRPr="00F22B87">
        <w:rPr>
          <w:b/>
          <w:i/>
        </w:rPr>
        <w:t>Service Level Agreement (SLA):</w:t>
      </w:r>
    </w:p>
    <w:p w:rsidR="00BA2961" w:rsidRPr="00AF4CEE" w:rsidRDefault="00BA2961" w:rsidP="00BA2961">
      <w:pPr>
        <w:pStyle w:val="ListParagraph"/>
        <w:rPr>
          <w:i/>
        </w:rPr>
      </w:pPr>
    </w:p>
    <w:p w:rsidR="00BA2961" w:rsidRPr="00F22B87" w:rsidRDefault="00BA2961" w:rsidP="00BA2961">
      <w:pPr>
        <w:pStyle w:val="ListParagraph"/>
        <w:rPr>
          <w:b/>
          <w:i/>
        </w:rPr>
      </w:pPr>
      <w:r w:rsidRPr="00F22B87">
        <w:rPr>
          <w:b/>
          <w:i/>
        </w:rPr>
        <w:t>Observation:</w:t>
      </w:r>
      <w:r w:rsidR="00F90D5A">
        <w:rPr>
          <w:b/>
          <w:i/>
        </w:rPr>
        <w:t xml:space="preserve"> </w:t>
      </w:r>
      <w:r w:rsidR="00F90D5A">
        <w:t xml:space="preserve"> I observed average value of TCP connection active is 103372.482</w:t>
      </w:r>
    </w:p>
    <w:p w:rsidR="00BA2961" w:rsidRDefault="00BA2961" w:rsidP="00BA2961"/>
    <w:p w:rsidR="00BA2961" w:rsidRDefault="00BA2961" w:rsidP="00BA2961"/>
    <w:p w:rsidR="00BA2961" w:rsidRPr="00F22B87" w:rsidRDefault="00BA2961" w:rsidP="00F22B87">
      <w:pPr>
        <w:rPr>
          <w:b/>
          <w:i/>
          <w:sz w:val="24"/>
          <w:szCs w:val="24"/>
        </w:rPr>
      </w:pPr>
      <w:r w:rsidRPr="00F22B87">
        <w:rPr>
          <w:b/>
          <w:i/>
          <w:sz w:val="24"/>
          <w:szCs w:val="24"/>
        </w:rPr>
        <w:t xml:space="preserve">TCP </w:t>
      </w:r>
      <w:r w:rsidR="002831C0">
        <w:rPr>
          <w:b/>
          <w:i/>
          <w:sz w:val="24"/>
          <w:szCs w:val="24"/>
        </w:rPr>
        <w:t xml:space="preserve">v4 </w:t>
      </w:r>
      <w:r w:rsidRPr="00F22B87">
        <w:rPr>
          <w:b/>
          <w:i/>
          <w:sz w:val="24"/>
          <w:szCs w:val="24"/>
        </w:rPr>
        <w:t>– Connection Established:</w:t>
      </w:r>
    </w:p>
    <w:p w:rsidR="00BA2961" w:rsidRDefault="00BA2961" w:rsidP="00BA2961">
      <w:pPr>
        <w:pStyle w:val="ListParagraph"/>
        <w:rPr>
          <w:b/>
          <w:i/>
        </w:rPr>
      </w:pPr>
    </w:p>
    <w:p w:rsidR="00BA2961" w:rsidRDefault="00BA2961" w:rsidP="00BA2961">
      <w:pPr>
        <w:pStyle w:val="ListParagraph"/>
        <w:rPr>
          <w:b/>
          <w:i/>
        </w:rPr>
      </w:pPr>
      <w:r>
        <w:rPr>
          <w:b/>
          <w:i/>
          <w:noProof/>
        </w:rPr>
        <w:lastRenderedPageBreak/>
        <w:drawing>
          <wp:inline distT="0" distB="0" distL="0" distR="0">
            <wp:extent cx="5932805" cy="3767455"/>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932805" cy="3767455"/>
                    </a:xfrm>
                    <a:prstGeom prst="rect">
                      <a:avLst/>
                    </a:prstGeom>
                    <a:noFill/>
                    <a:ln w="9525">
                      <a:noFill/>
                      <a:miter lim="800000"/>
                      <a:headEnd/>
                      <a:tailEnd/>
                    </a:ln>
                  </pic:spPr>
                </pic:pic>
              </a:graphicData>
            </a:graphic>
          </wp:inline>
        </w:drawing>
      </w:r>
    </w:p>
    <w:p w:rsidR="00BA2961" w:rsidRPr="00AF4CEE" w:rsidRDefault="00BA2961" w:rsidP="00BA2961">
      <w:pPr>
        <w:pStyle w:val="ListParagraph"/>
        <w:rPr>
          <w:b/>
          <w:i/>
        </w:rPr>
      </w:pPr>
    </w:p>
    <w:p w:rsidR="00BA2961" w:rsidRDefault="00BA2961" w:rsidP="00BA2961">
      <w:pPr>
        <w:pStyle w:val="ListParagraph"/>
        <w:rPr>
          <w:i/>
        </w:rPr>
      </w:pPr>
    </w:p>
    <w:p w:rsidR="00BA2961" w:rsidRPr="00110AD8" w:rsidRDefault="00BA2961" w:rsidP="00BA2961">
      <w:pPr>
        <w:pStyle w:val="ListParagraph"/>
        <w:rPr>
          <w:b/>
          <w:i/>
        </w:rPr>
      </w:pPr>
      <w:r w:rsidRPr="00110AD8">
        <w:rPr>
          <w:b/>
          <w:i/>
        </w:rPr>
        <w:t>Description:</w:t>
      </w:r>
      <w:r w:rsidR="004F10A8">
        <w:rPr>
          <w:b/>
          <w:i/>
        </w:rPr>
        <w:t xml:space="preserve"> </w:t>
      </w:r>
      <w:r w:rsidR="004F10A8" w:rsidRPr="004F10A8">
        <w:rPr>
          <w:i/>
        </w:rPr>
        <w:t>Connections Established is the number of TCP connections for which the current state is either ESTABLISHED or CLOSE-WAIT.</w:t>
      </w:r>
    </w:p>
    <w:p w:rsidR="00BA2961" w:rsidRPr="00AF4CEE" w:rsidRDefault="00BA2961" w:rsidP="00BA2961">
      <w:pPr>
        <w:pStyle w:val="ListParagraph"/>
        <w:rPr>
          <w:i/>
        </w:rPr>
      </w:pPr>
    </w:p>
    <w:p w:rsidR="00BA2961" w:rsidRPr="00AF4CEE" w:rsidRDefault="00BA2961" w:rsidP="00BA2961">
      <w:pPr>
        <w:pStyle w:val="ListParagraph"/>
      </w:pPr>
      <w:r w:rsidRPr="00110AD8">
        <w:rPr>
          <w:b/>
          <w:i/>
        </w:rPr>
        <w:t>Average (</w:t>
      </w:r>
      <w:proofErr w:type="spellStart"/>
      <w:r w:rsidRPr="00110AD8">
        <w:rPr>
          <w:b/>
          <w:i/>
        </w:rPr>
        <w:t>Avg</w:t>
      </w:r>
      <w:proofErr w:type="spellEnd"/>
      <w:r w:rsidRPr="00110AD8">
        <w:rPr>
          <w:b/>
          <w:i/>
        </w:rPr>
        <w:t>):</w:t>
      </w:r>
      <w:r>
        <w:rPr>
          <w:i/>
        </w:rPr>
        <w:t xml:space="preserve"> </w:t>
      </w:r>
      <w:r>
        <w:t>1159.211</w:t>
      </w:r>
    </w:p>
    <w:p w:rsidR="00BA2961" w:rsidRPr="00AF4CEE" w:rsidRDefault="00BA2961" w:rsidP="00BA2961">
      <w:pPr>
        <w:pStyle w:val="ListParagraph"/>
        <w:rPr>
          <w:i/>
        </w:rPr>
      </w:pPr>
    </w:p>
    <w:p w:rsidR="00BA2961" w:rsidRPr="00110AD8" w:rsidRDefault="00BA2961" w:rsidP="00BA2961">
      <w:pPr>
        <w:pStyle w:val="ListParagraph"/>
        <w:rPr>
          <w:b/>
          <w:i/>
        </w:rPr>
      </w:pPr>
      <w:r w:rsidRPr="00110AD8">
        <w:rPr>
          <w:b/>
          <w:i/>
        </w:rPr>
        <w:t>Service Level Agreement (SLA):</w:t>
      </w:r>
    </w:p>
    <w:p w:rsidR="00BA2961" w:rsidRPr="00AF4CEE" w:rsidRDefault="00BA2961" w:rsidP="00BA2961">
      <w:pPr>
        <w:pStyle w:val="ListParagraph"/>
        <w:rPr>
          <w:i/>
        </w:rPr>
      </w:pPr>
    </w:p>
    <w:p w:rsidR="00BA2961" w:rsidRDefault="00BA2961" w:rsidP="00BA2961">
      <w:pPr>
        <w:pStyle w:val="ListParagraph"/>
        <w:rPr>
          <w:b/>
          <w:i/>
        </w:rPr>
      </w:pPr>
      <w:r w:rsidRPr="00110AD8">
        <w:rPr>
          <w:b/>
          <w:i/>
        </w:rPr>
        <w:t>Observation:</w:t>
      </w:r>
      <w:r w:rsidR="00E55CEF">
        <w:rPr>
          <w:b/>
          <w:i/>
        </w:rPr>
        <w:t xml:space="preserve"> </w:t>
      </w:r>
      <w:r w:rsidR="00E55CEF">
        <w:t xml:space="preserve">I observed average value of TCP connection established is </w:t>
      </w:r>
      <w:r w:rsidR="00E55CEF">
        <w:rPr>
          <w:b/>
        </w:rPr>
        <w:t>1159.211</w:t>
      </w:r>
    </w:p>
    <w:p w:rsidR="00125239" w:rsidRDefault="00125239" w:rsidP="00BA2961">
      <w:pPr>
        <w:pStyle w:val="ListParagraph"/>
        <w:rPr>
          <w:b/>
          <w:i/>
        </w:rPr>
      </w:pPr>
    </w:p>
    <w:p w:rsidR="00125239" w:rsidRDefault="00125239" w:rsidP="00BA2961">
      <w:pPr>
        <w:pStyle w:val="ListParagraph"/>
        <w:rPr>
          <w:b/>
          <w:i/>
        </w:rPr>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Default="00125239" w:rsidP="00BA2961">
      <w:pPr>
        <w:pStyle w:val="ListParagraph"/>
      </w:pPr>
    </w:p>
    <w:p w:rsidR="00125239" w:rsidRPr="004A268D" w:rsidRDefault="00125239" w:rsidP="00125239">
      <w:pPr>
        <w:pStyle w:val="ListParagraph"/>
        <w:rPr>
          <w:b/>
        </w:rPr>
      </w:pPr>
      <w:r w:rsidRPr="004A268D">
        <w:rPr>
          <w:b/>
        </w:rPr>
        <w:lastRenderedPageBreak/>
        <w:t>UNIX System level Metrics:</w:t>
      </w:r>
    </w:p>
    <w:p w:rsidR="00125239" w:rsidRPr="00125239" w:rsidRDefault="00125239" w:rsidP="00125239">
      <w:pPr>
        <w:pStyle w:val="ListParagraph"/>
      </w:pPr>
    </w:p>
    <w:p w:rsidR="00125239" w:rsidRPr="00125239" w:rsidRDefault="00125239" w:rsidP="00125239">
      <w:pPr>
        <w:pStyle w:val="ListParagraph"/>
      </w:pPr>
      <w:r w:rsidRPr="00125239">
        <w:t xml:space="preserve">Path: Controller -&gt; Run -&gt; Available Graphs -&gt; System Resource Graphs -&gt; </w:t>
      </w:r>
      <w:proofErr w:type="gramStart"/>
      <w:r w:rsidRPr="00125239">
        <w:t>Unix</w:t>
      </w:r>
      <w:proofErr w:type="gramEnd"/>
      <w:r w:rsidRPr="00125239">
        <w:t xml:space="preserve"> Resources</w:t>
      </w:r>
    </w:p>
    <w:p w:rsidR="00125239" w:rsidRPr="00125239" w:rsidRDefault="00125239" w:rsidP="00125239">
      <w:pPr>
        <w:pStyle w:val="ListParagraph"/>
      </w:pPr>
    </w:p>
    <w:p w:rsidR="00125239" w:rsidRPr="00125239" w:rsidRDefault="00125239" w:rsidP="00125239">
      <w:pPr>
        <w:pStyle w:val="ListParagraph"/>
      </w:pPr>
      <w:r w:rsidRPr="00125239">
        <w:t>Note: To configure UNIX level metrics through controller we should ensure that “</w:t>
      </w:r>
      <w:proofErr w:type="spellStart"/>
      <w:r w:rsidRPr="00125239">
        <w:t>rstatd</w:t>
      </w:r>
      <w:proofErr w:type="spellEnd"/>
      <w:r w:rsidRPr="00125239">
        <w:t xml:space="preserve">” (Remote Statistics </w:t>
      </w:r>
      <w:proofErr w:type="gramStart"/>
      <w:r w:rsidRPr="00125239">
        <w:t>Daemon )process</w:t>
      </w:r>
      <w:proofErr w:type="gramEnd"/>
      <w:r w:rsidRPr="00125239">
        <w:t xml:space="preserve"> should be running on the monitored machine (</w:t>
      </w:r>
      <w:proofErr w:type="spellStart"/>
      <w:r w:rsidRPr="00125239">
        <w:t>i.e</w:t>
      </w:r>
      <w:proofErr w:type="spellEnd"/>
      <w:r w:rsidRPr="00125239">
        <w:t xml:space="preserve"> on remote Unix System)</w:t>
      </w:r>
    </w:p>
    <w:p w:rsidR="00125239" w:rsidRPr="00125239" w:rsidRDefault="00125239" w:rsidP="00125239">
      <w:pPr>
        <w:pStyle w:val="ListParagraph"/>
      </w:pPr>
    </w:p>
    <w:p w:rsidR="00125239" w:rsidRPr="00125239" w:rsidRDefault="00125239" w:rsidP="00125239">
      <w:pPr>
        <w:pStyle w:val="ListParagraph"/>
      </w:pPr>
      <w:r w:rsidRPr="00125239">
        <w:t>Configure the UNIX system level metrics using below .</w:t>
      </w:r>
      <w:proofErr w:type="spellStart"/>
      <w:r w:rsidRPr="00125239">
        <w:t>sh</w:t>
      </w:r>
      <w:proofErr w:type="spellEnd"/>
      <w:r w:rsidRPr="00125239">
        <w:t xml:space="preserve"> files</w:t>
      </w:r>
    </w:p>
    <w:p w:rsidR="00125239" w:rsidRPr="00125239" w:rsidRDefault="00125239" w:rsidP="00125239">
      <w:pPr>
        <w:pStyle w:val="ListParagraph"/>
      </w:pPr>
    </w:p>
    <w:p w:rsidR="00125239" w:rsidRPr="00125239" w:rsidRDefault="00125239" w:rsidP="00125239">
      <w:pPr>
        <w:pStyle w:val="ListParagraph"/>
      </w:pPr>
      <w:r w:rsidRPr="00125239">
        <w:t>iostat.sh</w:t>
      </w:r>
    </w:p>
    <w:p w:rsidR="00125239" w:rsidRPr="00125239" w:rsidRDefault="00125239" w:rsidP="00125239">
      <w:pPr>
        <w:pStyle w:val="ListParagraph"/>
      </w:pPr>
      <w:r w:rsidRPr="00125239">
        <w:t>vmstat.sh</w:t>
      </w:r>
    </w:p>
    <w:p w:rsidR="00125239" w:rsidRPr="00125239" w:rsidRDefault="00125239" w:rsidP="00125239">
      <w:pPr>
        <w:pStyle w:val="ListParagraph"/>
      </w:pPr>
      <w:r w:rsidRPr="00125239">
        <w:t>netstat.sh</w:t>
      </w:r>
    </w:p>
    <w:p w:rsidR="00125239" w:rsidRPr="00125239" w:rsidRDefault="00125239" w:rsidP="00125239">
      <w:pPr>
        <w:pStyle w:val="ListParagraph"/>
      </w:pPr>
      <w:r w:rsidRPr="00125239">
        <w:t>topstat.sh</w:t>
      </w:r>
    </w:p>
    <w:p w:rsidR="00125239" w:rsidRPr="00125239" w:rsidRDefault="00125239" w:rsidP="00125239">
      <w:pPr>
        <w:pStyle w:val="ListParagraph"/>
      </w:pPr>
    </w:p>
    <w:p w:rsidR="00125239" w:rsidRPr="00125239" w:rsidRDefault="00125239" w:rsidP="00125239">
      <w:pPr>
        <w:pStyle w:val="ListParagraph"/>
        <w:numPr>
          <w:ilvl w:val="0"/>
          <w:numId w:val="46"/>
        </w:numPr>
      </w:pPr>
      <w:r w:rsidRPr="00125239">
        <w:t xml:space="preserve">Connect to remote UNIX box using </w:t>
      </w:r>
      <w:proofErr w:type="spellStart"/>
      <w:r w:rsidRPr="00125239">
        <w:t>PuTTY</w:t>
      </w:r>
      <w:proofErr w:type="spellEnd"/>
    </w:p>
    <w:p w:rsidR="00125239" w:rsidRPr="00125239" w:rsidRDefault="00125239" w:rsidP="00125239">
      <w:pPr>
        <w:pStyle w:val="ListParagraph"/>
        <w:numPr>
          <w:ilvl w:val="0"/>
          <w:numId w:val="46"/>
        </w:numPr>
      </w:pPr>
      <w:r w:rsidRPr="00125239">
        <w:t>Provide the system credentials as below (</w:t>
      </w:r>
      <w:proofErr w:type="spellStart"/>
      <w:r w:rsidRPr="00125239">
        <w:t>testQ</w:t>
      </w:r>
      <w:proofErr w:type="spellEnd"/>
      <w:r w:rsidRPr="00125239">
        <w:t>/venkat12345)</w:t>
      </w:r>
    </w:p>
    <w:p w:rsidR="00125239" w:rsidRPr="00125239" w:rsidRDefault="00125239" w:rsidP="00125239">
      <w:pPr>
        <w:pStyle w:val="ListParagraph"/>
        <w:numPr>
          <w:ilvl w:val="0"/>
          <w:numId w:val="46"/>
        </w:numPr>
      </w:pPr>
      <w:r w:rsidRPr="00125239">
        <w:t>Understand below type of basic UNIX commands</w:t>
      </w:r>
    </w:p>
    <w:p w:rsidR="00125239" w:rsidRPr="00125239" w:rsidRDefault="00125239" w:rsidP="00125239">
      <w:pPr>
        <w:pStyle w:val="ListParagraph"/>
      </w:pPr>
    </w:p>
    <w:p w:rsidR="00125239" w:rsidRPr="00125239" w:rsidRDefault="00125239" w:rsidP="00125239">
      <w:pPr>
        <w:pStyle w:val="ListParagraph"/>
        <w:numPr>
          <w:ilvl w:val="1"/>
          <w:numId w:val="46"/>
        </w:numPr>
      </w:pPr>
      <w:proofErr w:type="spellStart"/>
      <w:proofErr w:type="gramStart"/>
      <w:r w:rsidRPr="00125239">
        <w:t>ls</w:t>
      </w:r>
      <w:proofErr w:type="spellEnd"/>
      <w:proofErr w:type="gramEnd"/>
      <w:r w:rsidRPr="00125239">
        <w:t xml:space="preserve">: list of files and directories. </w:t>
      </w:r>
      <w:r w:rsidRPr="00125239">
        <w:br/>
        <w:t>it is listing all the files and directories</w:t>
      </w:r>
    </w:p>
    <w:p w:rsidR="00125239" w:rsidRPr="00125239" w:rsidRDefault="00125239" w:rsidP="00125239">
      <w:pPr>
        <w:pStyle w:val="ListParagraph"/>
        <w:numPr>
          <w:ilvl w:val="1"/>
          <w:numId w:val="46"/>
        </w:numPr>
      </w:pPr>
      <w:proofErr w:type="spellStart"/>
      <w:proofErr w:type="gramStart"/>
      <w:r w:rsidRPr="00125239">
        <w:t>ls</w:t>
      </w:r>
      <w:proofErr w:type="spellEnd"/>
      <w:proofErr w:type="gramEnd"/>
      <w:r w:rsidRPr="00125239">
        <w:t xml:space="preserve"> –l : it shows the long listing of each file and directory.</w:t>
      </w:r>
    </w:p>
    <w:p w:rsidR="00125239" w:rsidRPr="00125239" w:rsidRDefault="00125239" w:rsidP="00125239">
      <w:pPr>
        <w:pStyle w:val="ListParagraph"/>
      </w:pPr>
      <w:r w:rsidRPr="00125239">
        <w:t>-</w:t>
      </w:r>
      <w:proofErr w:type="spellStart"/>
      <w:proofErr w:type="gramStart"/>
      <w:r w:rsidRPr="00125239">
        <w:t>rw</w:t>
      </w:r>
      <w:proofErr w:type="spellEnd"/>
      <w:r w:rsidRPr="00125239">
        <w:t>-</w:t>
      </w:r>
      <w:proofErr w:type="spellStart"/>
      <w:proofErr w:type="gramEnd"/>
      <w:r w:rsidRPr="00125239">
        <w:t>rw</w:t>
      </w:r>
      <w:proofErr w:type="spellEnd"/>
      <w:r w:rsidRPr="00125239">
        <w:t xml:space="preserve">-r-- 1 </w:t>
      </w:r>
      <w:proofErr w:type="spellStart"/>
      <w:r w:rsidRPr="00125239">
        <w:t>testq</w:t>
      </w:r>
      <w:proofErr w:type="spellEnd"/>
      <w:r w:rsidRPr="00125239">
        <w:t xml:space="preserve"> </w:t>
      </w:r>
      <w:proofErr w:type="spellStart"/>
      <w:r w:rsidRPr="00125239">
        <w:t>testq</w:t>
      </w:r>
      <w:proofErr w:type="spellEnd"/>
      <w:r w:rsidRPr="00125239">
        <w:t xml:space="preserve">   17678 Jun 17 19:03 Book1.xlsx</w:t>
      </w:r>
    </w:p>
    <w:p w:rsidR="00125239" w:rsidRPr="00125239" w:rsidRDefault="00125239" w:rsidP="00125239">
      <w:pPr>
        <w:pStyle w:val="ListParagraph"/>
      </w:pPr>
      <w:r w:rsidRPr="00125239">
        <w:t>&lt;Mode of permissions for each file/directory&gt; &lt;file/directory&gt;&lt;created by&gt;&lt;modified by&gt; &lt;size&gt; &lt;Modified time stamp&gt; &lt;Name of the file&gt;</w:t>
      </w:r>
    </w:p>
    <w:p w:rsidR="00125239" w:rsidRPr="00125239" w:rsidRDefault="00125239" w:rsidP="00125239">
      <w:pPr>
        <w:pStyle w:val="ListParagraph"/>
        <w:numPr>
          <w:ilvl w:val="1"/>
          <w:numId w:val="46"/>
        </w:numPr>
      </w:pPr>
      <w:r w:rsidRPr="00125239">
        <w:t>cd: change directory</w:t>
      </w:r>
    </w:p>
    <w:p w:rsidR="00125239" w:rsidRPr="00125239" w:rsidRDefault="00125239" w:rsidP="00125239">
      <w:pPr>
        <w:pStyle w:val="ListParagraph"/>
        <w:numPr>
          <w:ilvl w:val="1"/>
          <w:numId w:val="46"/>
        </w:numPr>
      </w:pPr>
      <w:proofErr w:type="gramStart"/>
      <w:r w:rsidRPr="00125239">
        <w:t>cd ..</w:t>
      </w:r>
      <w:proofErr w:type="gramEnd"/>
      <w:r w:rsidRPr="00125239">
        <w:t xml:space="preserve"> : Come back to immediate </w:t>
      </w:r>
      <w:proofErr w:type="spellStart"/>
      <w:r w:rsidRPr="00125239">
        <w:t>prev</w:t>
      </w:r>
      <w:proofErr w:type="spellEnd"/>
      <w:r w:rsidRPr="00125239">
        <w:t xml:space="preserve"> directory </w:t>
      </w:r>
      <w:proofErr w:type="spellStart"/>
      <w:r w:rsidRPr="00125239">
        <w:t>i.e</w:t>
      </w:r>
      <w:proofErr w:type="spellEnd"/>
      <w:r w:rsidRPr="00125239">
        <w:t xml:space="preserve"> parent directory</w:t>
      </w:r>
    </w:p>
    <w:p w:rsidR="00125239" w:rsidRPr="00125239" w:rsidRDefault="00125239" w:rsidP="00125239">
      <w:pPr>
        <w:pStyle w:val="ListParagraph"/>
        <w:numPr>
          <w:ilvl w:val="1"/>
          <w:numId w:val="46"/>
        </w:numPr>
      </w:pPr>
      <w:proofErr w:type="spellStart"/>
      <w:r w:rsidRPr="00125239">
        <w:t>mkdir</w:t>
      </w:r>
      <w:proofErr w:type="spellEnd"/>
      <w:r w:rsidRPr="00125239">
        <w:t>: creates/makes a new directory</w:t>
      </w:r>
    </w:p>
    <w:p w:rsidR="00125239" w:rsidRPr="00125239" w:rsidRDefault="00125239" w:rsidP="00125239">
      <w:pPr>
        <w:pStyle w:val="ListParagraph"/>
        <w:numPr>
          <w:ilvl w:val="1"/>
          <w:numId w:val="46"/>
        </w:numPr>
      </w:pPr>
      <w:r w:rsidRPr="00125239">
        <w:t>cat: creates a new file</w:t>
      </w:r>
    </w:p>
    <w:p w:rsidR="00125239" w:rsidRPr="00125239" w:rsidRDefault="00125239" w:rsidP="00125239">
      <w:pPr>
        <w:pStyle w:val="ListParagraph"/>
        <w:numPr>
          <w:ilvl w:val="1"/>
          <w:numId w:val="46"/>
        </w:numPr>
      </w:pPr>
      <w:proofErr w:type="spellStart"/>
      <w:r w:rsidRPr="00125239">
        <w:t>rm</w:t>
      </w:r>
      <w:proofErr w:type="spellEnd"/>
      <w:r w:rsidRPr="00125239">
        <w:t>: removes a file</w:t>
      </w:r>
    </w:p>
    <w:p w:rsidR="00125239" w:rsidRPr="00125239" w:rsidRDefault="00125239" w:rsidP="00125239">
      <w:pPr>
        <w:pStyle w:val="ListParagraph"/>
        <w:numPr>
          <w:ilvl w:val="1"/>
          <w:numId w:val="46"/>
        </w:numPr>
      </w:pPr>
      <w:proofErr w:type="spellStart"/>
      <w:proofErr w:type="gramStart"/>
      <w:r w:rsidRPr="00125239">
        <w:t>rm</w:t>
      </w:r>
      <w:proofErr w:type="spellEnd"/>
      <w:proofErr w:type="gramEnd"/>
      <w:r w:rsidRPr="00125239">
        <w:t xml:space="preserve"> –r : removes a directory including all the files in it.</w:t>
      </w:r>
    </w:p>
    <w:p w:rsidR="00125239" w:rsidRPr="00125239" w:rsidRDefault="00125239" w:rsidP="00125239">
      <w:pPr>
        <w:pStyle w:val="ListParagraph"/>
        <w:numPr>
          <w:ilvl w:val="1"/>
          <w:numId w:val="46"/>
        </w:numPr>
      </w:pPr>
      <w:proofErr w:type="spellStart"/>
      <w:r w:rsidRPr="00125239">
        <w:t>Mv</w:t>
      </w:r>
      <w:proofErr w:type="spellEnd"/>
      <w:r w:rsidRPr="00125239">
        <w:t>: moves a file/directory</w:t>
      </w:r>
    </w:p>
    <w:p w:rsidR="00125239" w:rsidRDefault="00125239" w:rsidP="00125239">
      <w:pPr>
        <w:pStyle w:val="ListParagraph"/>
        <w:numPr>
          <w:ilvl w:val="1"/>
          <w:numId w:val="46"/>
        </w:numPr>
      </w:pPr>
      <w:proofErr w:type="spellStart"/>
      <w:r w:rsidRPr="00125239">
        <w:t>Chmod</w:t>
      </w:r>
      <w:proofErr w:type="spellEnd"/>
      <w:r w:rsidRPr="00125239">
        <w:t>: use this to change the permissions of the file and directory</w:t>
      </w:r>
    </w:p>
    <w:p w:rsidR="002B70C6" w:rsidRDefault="002B70C6" w:rsidP="002B70C6">
      <w:pPr>
        <w:pStyle w:val="ListParagraph"/>
        <w:ind w:left="1800"/>
      </w:pPr>
      <w:proofErr w:type="gramStart"/>
      <w:r>
        <w:t>Read  -</w:t>
      </w:r>
      <w:proofErr w:type="gramEnd"/>
      <w:r>
        <w:t xml:space="preserve"> 4</w:t>
      </w:r>
    </w:p>
    <w:p w:rsidR="002B70C6" w:rsidRDefault="002B70C6" w:rsidP="002B70C6">
      <w:pPr>
        <w:pStyle w:val="ListParagraph"/>
        <w:ind w:left="1800"/>
      </w:pPr>
      <w:r>
        <w:t>Write – 2</w:t>
      </w:r>
    </w:p>
    <w:p w:rsidR="002B70C6" w:rsidRDefault="002B70C6" w:rsidP="002B70C6">
      <w:pPr>
        <w:pStyle w:val="ListParagraph"/>
        <w:ind w:left="1800"/>
      </w:pPr>
      <w:r>
        <w:t>Execute – 1</w:t>
      </w:r>
    </w:p>
    <w:p w:rsidR="002B70C6" w:rsidRDefault="002B70C6" w:rsidP="002B70C6">
      <w:pPr>
        <w:pStyle w:val="ListParagraph"/>
        <w:ind w:left="1800"/>
      </w:pPr>
    </w:p>
    <w:p w:rsidR="002B70C6" w:rsidRPr="00125239" w:rsidRDefault="002B70C6" w:rsidP="002B70C6">
      <w:pPr>
        <w:pStyle w:val="ListParagraph"/>
        <w:ind w:left="1800"/>
      </w:pPr>
      <w:proofErr w:type="spellStart"/>
      <w:r>
        <w:t>Owner</w:t>
      </w:r>
      <w:proofErr w:type="gramStart"/>
      <w:r>
        <w:t>:Group:User</w:t>
      </w:r>
      <w:proofErr w:type="spellEnd"/>
      <w:proofErr w:type="gramEnd"/>
    </w:p>
    <w:p w:rsidR="00125239" w:rsidRPr="00125239" w:rsidRDefault="00125239" w:rsidP="00125239">
      <w:pPr>
        <w:pStyle w:val="ListParagraph"/>
        <w:numPr>
          <w:ilvl w:val="1"/>
          <w:numId w:val="46"/>
        </w:numPr>
      </w:pPr>
      <w:proofErr w:type="gramStart"/>
      <w:r w:rsidRPr="00125239">
        <w:t>Vi</w:t>
      </w:r>
      <w:proofErr w:type="gramEnd"/>
      <w:r w:rsidRPr="00125239">
        <w:t xml:space="preserve">: it is </w:t>
      </w:r>
      <w:proofErr w:type="spellStart"/>
      <w:r w:rsidRPr="00125239">
        <w:t>a</w:t>
      </w:r>
      <w:proofErr w:type="spellEnd"/>
      <w:r w:rsidRPr="00125239">
        <w:t xml:space="preserve"> editor to open any file.</w:t>
      </w:r>
    </w:p>
    <w:p w:rsidR="00125239" w:rsidRDefault="00125239" w:rsidP="00BA2961">
      <w:pPr>
        <w:pStyle w:val="ListParagraph"/>
      </w:pPr>
    </w:p>
    <w:p w:rsidR="00E83369" w:rsidRDefault="00E83369" w:rsidP="00BA2961">
      <w:pPr>
        <w:pStyle w:val="ListParagraph"/>
      </w:pPr>
    </w:p>
    <w:p w:rsidR="00DD724F" w:rsidRDefault="00DD724F" w:rsidP="00BA2961">
      <w:pPr>
        <w:pStyle w:val="ListParagraph"/>
      </w:pPr>
    </w:p>
    <w:p w:rsidR="00E83369" w:rsidRPr="003A735C" w:rsidRDefault="00DF1B91" w:rsidP="00BA2961">
      <w:pPr>
        <w:pStyle w:val="ListParagraph"/>
        <w:rPr>
          <w:b/>
        </w:rPr>
      </w:pPr>
      <w:r w:rsidRPr="003A735C">
        <w:rPr>
          <w:b/>
        </w:rPr>
        <w:lastRenderedPageBreak/>
        <w:t>Example of vmstat.sh</w:t>
      </w:r>
    </w:p>
    <w:p w:rsidR="00DD724F" w:rsidRDefault="00DD724F" w:rsidP="00BA2961">
      <w:pPr>
        <w:pStyle w:val="ListParagraph"/>
      </w:pPr>
    </w:p>
    <w:p w:rsidR="000B19BD" w:rsidRDefault="000B19BD" w:rsidP="000B19BD">
      <w:pPr>
        <w:pStyle w:val="ListParagraph"/>
        <w:ind w:left="1440"/>
      </w:pPr>
      <w:proofErr w:type="gramStart"/>
      <w:r>
        <w:t>cd</w:t>
      </w:r>
      <w:proofErr w:type="gramEnd"/>
      <w:r>
        <w:t xml:space="preserve"> $2</w:t>
      </w:r>
    </w:p>
    <w:p w:rsidR="000B19BD" w:rsidRDefault="000B19BD" w:rsidP="000B19BD">
      <w:pPr>
        <w:pStyle w:val="ListParagraph"/>
        <w:ind w:left="1440"/>
      </w:pPr>
      <w:proofErr w:type="gramStart"/>
      <w:r>
        <w:t>if</w:t>
      </w:r>
      <w:proofErr w:type="gramEnd"/>
      <w:r>
        <w:t xml:space="preserve"> [ -f vmstat.log ]</w:t>
      </w:r>
    </w:p>
    <w:p w:rsidR="000B19BD" w:rsidRDefault="000B19BD" w:rsidP="000B19BD">
      <w:pPr>
        <w:pStyle w:val="ListParagraph"/>
        <w:ind w:left="1440"/>
      </w:pPr>
      <w:proofErr w:type="gramStart"/>
      <w:r>
        <w:t>then</w:t>
      </w:r>
      <w:proofErr w:type="gramEnd"/>
    </w:p>
    <w:p w:rsidR="000B19BD" w:rsidRDefault="000B19BD" w:rsidP="000B19BD">
      <w:pPr>
        <w:pStyle w:val="ListParagraph"/>
        <w:ind w:left="1440"/>
      </w:pPr>
      <w:r>
        <w:t xml:space="preserve">   </w:t>
      </w:r>
      <w:proofErr w:type="gramStart"/>
      <w:r>
        <w:t>mv</w:t>
      </w:r>
      <w:proofErr w:type="gramEnd"/>
      <w:r>
        <w:t xml:space="preserve"> vmstat.log </w:t>
      </w:r>
      <w:proofErr w:type="spellStart"/>
      <w:r>
        <w:t>vmstat_log.old</w:t>
      </w:r>
      <w:proofErr w:type="spellEnd"/>
    </w:p>
    <w:p w:rsidR="000B19BD" w:rsidRDefault="000B19BD" w:rsidP="000B19BD">
      <w:pPr>
        <w:pStyle w:val="ListParagraph"/>
        <w:ind w:left="1440"/>
      </w:pPr>
      <w:proofErr w:type="gramStart"/>
      <w:r>
        <w:t>fi</w:t>
      </w:r>
      <w:proofErr w:type="gramEnd"/>
    </w:p>
    <w:p w:rsidR="000B19BD" w:rsidRDefault="000B19BD" w:rsidP="000B19BD">
      <w:pPr>
        <w:pStyle w:val="ListParagraph"/>
        <w:ind w:left="1440"/>
      </w:pPr>
    </w:p>
    <w:p w:rsidR="000B19BD" w:rsidRDefault="000B19BD" w:rsidP="000B19BD">
      <w:pPr>
        <w:pStyle w:val="ListParagraph"/>
        <w:ind w:left="1440"/>
      </w:pPr>
      <w:proofErr w:type="gramStart"/>
      <w:r>
        <w:t>echo</w:t>
      </w:r>
      <w:proofErr w:type="gramEnd"/>
      <w:r>
        <w:t xml:space="preserve"> "interval=" $1 &gt;&gt; vmstat.log</w:t>
      </w:r>
    </w:p>
    <w:p w:rsidR="000B19BD" w:rsidRDefault="000B19BD" w:rsidP="000B19BD">
      <w:pPr>
        <w:pStyle w:val="ListParagraph"/>
        <w:ind w:left="1440"/>
      </w:pPr>
    </w:p>
    <w:p w:rsidR="000B19BD" w:rsidRDefault="000B19BD" w:rsidP="000B19BD">
      <w:pPr>
        <w:pStyle w:val="ListParagraph"/>
        <w:ind w:left="1440"/>
      </w:pPr>
      <w:proofErr w:type="gramStart"/>
      <w:r>
        <w:t>while</w:t>
      </w:r>
      <w:proofErr w:type="gramEnd"/>
      <w:r>
        <w:t xml:space="preserve"> true</w:t>
      </w:r>
    </w:p>
    <w:p w:rsidR="000B19BD" w:rsidRDefault="000B19BD" w:rsidP="000B19BD">
      <w:pPr>
        <w:pStyle w:val="ListParagraph"/>
        <w:ind w:left="1440"/>
      </w:pPr>
      <w:proofErr w:type="gramStart"/>
      <w:r>
        <w:t>do</w:t>
      </w:r>
      <w:proofErr w:type="gramEnd"/>
    </w:p>
    <w:p w:rsidR="000B19BD" w:rsidRDefault="000B19BD" w:rsidP="000B19BD">
      <w:pPr>
        <w:pStyle w:val="ListParagraph"/>
        <w:ind w:left="1440"/>
      </w:pPr>
      <w:r>
        <w:t xml:space="preserve">   </w:t>
      </w:r>
      <w:proofErr w:type="gramStart"/>
      <w:r>
        <w:t>date</w:t>
      </w:r>
      <w:proofErr w:type="gramEnd"/>
      <w:r>
        <w:t xml:space="preserve"> &gt;&gt; vmstat.log</w:t>
      </w:r>
    </w:p>
    <w:p w:rsidR="000B19BD" w:rsidRDefault="000B19BD" w:rsidP="000B19BD">
      <w:pPr>
        <w:pStyle w:val="ListParagraph"/>
        <w:ind w:left="1440"/>
      </w:pPr>
      <w:r>
        <w:t xml:space="preserve">   </w:t>
      </w:r>
      <w:proofErr w:type="spellStart"/>
      <w:proofErr w:type="gramStart"/>
      <w:r>
        <w:t>vmstat</w:t>
      </w:r>
      <w:proofErr w:type="spellEnd"/>
      <w:proofErr w:type="gramEnd"/>
      <w:r>
        <w:t xml:space="preserve"> $1 7 &gt;&gt; vmstat.log</w:t>
      </w:r>
    </w:p>
    <w:p w:rsidR="000B19BD" w:rsidRDefault="000B19BD" w:rsidP="000B19BD">
      <w:pPr>
        <w:pStyle w:val="ListParagraph"/>
        <w:ind w:left="1440"/>
      </w:pPr>
      <w:r>
        <w:t xml:space="preserve">   </w:t>
      </w:r>
      <w:proofErr w:type="gramStart"/>
      <w:r>
        <w:t>echo</w:t>
      </w:r>
      <w:proofErr w:type="gramEnd"/>
      <w:r>
        <w:t xml:space="preserve"> &gt;&gt; vmstat.log</w:t>
      </w:r>
    </w:p>
    <w:p w:rsidR="00DD724F" w:rsidRDefault="000B19BD" w:rsidP="000B19BD">
      <w:pPr>
        <w:pStyle w:val="ListParagraph"/>
        <w:ind w:left="1440"/>
      </w:pPr>
      <w:proofErr w:type="gramStart"/>
      <w:r>
        <w:t>done</w:t>
      </w:r>
      <w:proofErr w:type="gramEnd"/>
    </w:p>
    <w:p w:rsidR="00DD724F" w:rsidRDefault="00DD724F" w:rsidP="00BA2961">
      <w:pPr>
        <w:pStyle w:val="ListParagraph"/>
      </w:pPr>
    </w:p>
    <w:p w:rsidR="0053191F" w:rsidRDefault="0053191F" w:rsidP="00BA2961">
      <w:pPr>
        <w:pStyle w:val="ListParagraph"/>
      </w:pPr>
      <w:r>
        <w:t xml:space="preserve">Which file </w:t>
      </w:r>
      <w:r w:rsidR="000850A0">
        <w:t>is used for what?????</w:t>
      </w:r>
    </w:p>
    <w:p w:rsidR="00CB790B" w:rsidRDefault="00CB790B" w:rsidP="00BA2961">
      <w:pPr>
        <w:pStyle w:val="ListParagraph"/>
      </w:pPr>
      <w:proofErr w:type="spellStart"/>
      <w:proofErr w:type="gramStart"/>
      <w:r>
        <w:t>vmstat</w:t>
      </w:r>
      <w:proofErr w:type="spellEnd"/>
      <w:proofErr w:type="gramEnd"/>
      <w:r>
        <w:t xml:space="preserve"> – Virtual Memory + Processor</w:t>
      </w:r>
    </w:p>
    <w:p w:rsidR="00CB790B" w:rsidRDefault="00CB790B" w:rsidP="00BA2961">
      <w:pPr>
        <w:pStyle w:val="ListParagraph"/>
      </w:pPr>
      <w:proofErr w:type="spellStart"/>
      <w:proofErr w:type="gramStart"/>
      <w:r>
        <w:t>iostat</w:t>
      </w:r>
      <w:proofErr w:type="spellEnd"/>
      <w:proofErr w:type="gramEnd"/>
      <w:r>
        <w:t xml:space="preserve"> – Disk</w:t>
      </w:r>
      <w:r w:rsidR="0053191F">
        <w:t xml:space="preserve"> input/output statistics</w:t>
      </w:r>
    </w:p>
    <w:p w:rsidR="00CB790B" w:rsidRDefault="00CB790B" w:rsidP="00BA2961">
      <w:pPr>
        <w:pStyle w:val="ListParagraph"/>
      </w:pPr>
      <w:proofErr w:type="spellStart"/>
      <w:proofErr w:type="gramStart"/>
      <w:r>
        <w:t>topstat</w:t>
      </w:r>
      <w:proofErr w:type="spellEnd"/>
      <w:proofErr w:type="gramEnd"/>
      <w:r>
        <w:t xml:space="preserve"> – Process (Top consuming resource utilization)</w:t>
      </w:r>
    </w:p>
    <w:p w:rsidR="00CB790B" w:rsidRDefault="00CB790B" w:rsidP="00BA2961">
      <w:pPr>
        <w:pStyle w:val="ListParagraph"/>
      </w:pPr>
      <w:proofErr w:type="spellStart"/>
      <w:proofErr w:type="gramStart"/>
      <w:r>
        <w:t>netstat</w:t>
      </w:r>
      <w:proofErr w:type="spellEnd"/>
      <w:proofErr w:type="gramEnd"/>
      <w:r>
        <w:t xml:space="preserve"> – Network statistics</w:t>
      </w:r>
    </w:p>
    <w:p w:rsidR="00CB790B" w:rsidRDefault="00CB790B" w:rsidP="00BA2961">
      <w:pPr>
        <w:pStyle w:val="ListParagraph"/>
      </w:pPr>
    </w:p>
    <w:p w:rsidR="00F338A8" w:rsidRDefault="00F338A8" w:rsidP="00BA2961">
      <w:pPr>
        <w:pStyle w:val="ListParagraph"/>
      </w:pPr>
    </w:p>
    <w:p w:rsidR="00F338A8" w:rsidRPr="00387F60" w:rsidRDefault="00F338A8" w:rsidP="00F338A8">
      <w:pPr>
        <w:rPr>
          <w:b/>
          <w:sz w:val="24"/>
          <w:szCs w:val="24"/>
          <w:u w:val="single"/>
        </w:rPr>
      </w:pPr>
      <w:r w:rsidRPr="00387F60">
        <w:rPr>
          <w:b/>
          <w:sz w:val="24"/>
          <w:szCs w:val="24"/>
          <w:u w:val="single"/>
        </w:rPr>
        <w:t>Test Execution Types:</w:t>
      </w:r>
    </w:p>
    <w:p w:rsidR="00F338A8" w:rsidRPr="00FC2B14" w:rsidRDefault="00DC4D9B" w:rsidP="00DC4D9B">
      <w:pPr>
        <w:pStyle w:val="NoSpacing"/>
        <w:numPr>
          <w:ilvl w:val="0"/>
          <w:numId w:val="47"/>
        </w:numPr>
        <w:rPr>
          <w:i/>
          <w:u w:val="single"/>
        </w:rPr>
      </w:pPr>
      <w:r w:rsidRPr="00DC4D9B">
        <w:rPr>
          <w:i/>
          <w:u w:val="single"/>
        </w:rPr>
        <w:t>Smoke Test:</w:t>
      </w:r>
      <w:r>
        <w:rPr>
          <w:i/>
          <w:u w:val="single"/>
        </w:rPr>
        <w:t xml:space="preserve"> </w:t>
      </w:r>
    </w:p>
    <w:p w:rsidR="00FC2B14" w:rsidRDefault="008A209C" w:rsidP="00FC2B14">
      <w:pPr>
        <w:pStyle w:val="NoSpacing"/>
        <w:ind w:left="360"/>
      </w:pPr>
      <w:r w:rsidRPr="008A209C">
        <w:t xml:space="preserve">Test </w:t>
      </w:r>
      <w:r>
        <w:t xml:space="preserve">the behavior of the end to end </w:t>
      </w:r>
      <w:r w:rsidR="00D87718">
        <w:t>environment at early stages of testing life cycle.</w:t>
      </w:r>
    </w:p>
    <w:p w:rsidR="00C53301" w:rsidRDefault="00C53301" w:rsidP="00FC2B14">
      <w:pPr>
        <w:pStyle w:val="NoSpacing"/>
        <w:ind w:left="360"/>
        <w:rPr>
          <w:i/>
        </w:rPr>
      </w:pPr>
    </w:p>
    <w:p w:rsidR="008D18C6" w:rsidRDefault="008D18C6" w:rsidP="00FC2B14">
      <w:pPr>
        <w:pStyle w:val="NoSpacing"/>
        <w:ind w:left="360"/>
      </w:pPr>
      <w:r w:rsidRPr="008D18C6">
        <w:rPr>
          <w:i/>
        </w:rPr>
        <w:t>Load</w:t>
      </w:r>
      <w:r>
        <w:rPr>
          <w:i/>
        </w:rPr>
        <w:t xml:space="preserve">: </w:t>
      </w:r>
      <w:r>
        <w:t>10 or 20 users (usually more than 1</w:t>
      </w:r>
      <w:r w:rsidR="006C5DB3">
        <w:t xml:space="preserve"> and less than a real load</w:t>
      </w:r>
      <w:r w:rsidR="00F06CCB">
        <w:t xml:space="preserve"> to make sure scripts are running fine</w:t>
      </w:r>
      <w:r>
        <w:t>)</w:t>
      </w:r>
    </w:p>
    <w:p w:rsidR="00C53301" w:rsidRDefault="00C53301" w:rsidP="00FC2B14">
      <w:pPr>
        <w:pStyle w:val="NoSpacing"/>
        <w:ind w:left="360"/>
      </w:pPr>
    </w:p>
    <w:p w:rsidR="007B4A85" w:rsidRDefault="00BB2A99" w:rsidP="007B4A85">
      <w:pPr>
        <w:pStyle w:val="NoSpacing"/>
        <w:ind w:left="360"/>
      </w:pPr>
      <w:r w:rsidRPr="00BB2A99">
        <w:rPr>
          <w:i/>
        </w:rPr>
        <w:t xml:space="preserve">Ramp </w:t>
      </w:r>
      <w:r w:rsidR="008B3EC6">
        <w:rPr>
          <w:i/>
        </w:rPr>
        <w:t>U</w:t>
      </w:r>
      <w:r w:rsidRPr="00BB2A99">
        <w:rPr>
          <w:i/>
        </w:rPr>
        <w:t>p:</w:t>
      </w:r>
      <w:r>
        <w:rPr>
          <w:i/>
        </w:rPr>
        <w:t xml:space="preserve"> </w:t>
      </w:r>
      <w:r w:rsidR="007B4A85">
        <w:t xml:space="preserve">1 user with 30 seconds as the load is </w:t>
      </w:r>
      <w:proofErr w:type="gramStart"/>
      <w:r w:rsidR="007B4A85">
        <w:t>minimum</w:t>
      </w:r>
      <w:proofErr w:type="gramEnd"/>
      <w:r w:rsidR="007B4A85">
        <w:t xml:space="preserve">. </w:t>
      </w:r>
      <w:proofErr w:type="gramStart"/>
      <w:r w:rsidR="007B4A85">
        <w:t>When users are more, ramp up time is more and vice-versa.</w:t>
      </w:r>
      <w:proofErr w:type="gramEnd"/>
    </w:p>
    <w:p w:rsidR="007B4A85" w:rsidRDefault="007B4A85" w:rsidP="007B4A85">
      <w:pPr>
        <w:pStyle w:val="NoSpacing"/>
        <w:ind w:left="360"/>
      </w:pPr>
    </w:p>
    <w:p w:rsidR="007B4A85" w:rsidRDefault="007B4A85" w:rsidP="007B4A85">
      <w:pPr>
        <w:pStyle w:val="NoSpacing"/>
        <w:ind w:left="360"/>
      </w:pPr>
      <w:r w:rsidRPr="007B4A85">
        <w:rPr>
          <w:i/>
        </w:rPr>
        <w:t>Duration:</w:t>
      </w:r>
      <w:r>
        <w:rPr>
          <w:i/>
        </w:rPr>
        <w:t xml:space="preserve"> </w:t>
      </w:r>
      <w:r>
        <w:t xml:space="preserve">30 </w:t>
      </w:r>
      <w:proofErr w:type="spellStart"/>
      <w:r>
        <w:t>mins</w:t>
      </w:r>
      <w:proofErr w:type="spellEnd"/>
    </w:p>
    <w:p w:rsidR="0080545E" w:rsidRDefault="0080545E" w:rsidP="007B4A85">
      <w:pPr>
        <w:pStyle w:val="NoSpacing"/>
        <w:ind w:left="360"/>
      </w:pPr>
    </w:p>
    <w:p w:rsidR="0080545E" w:rsidRDefault="0080545E" w:rsidP="007B4A85">
      <w:pPr>
        <w:pStyle w:val="NoSpacing"/>
        <w:ind w:left="360"/>
      </w:pPr>
      <w:r w:rsidRPr="0080545E">
        <w:rPr>
          <w:i/>
        </w:rPr>
        <w:t>Ramp Down:</w:t>
      </w:r>
      <w:r>
        <w:rPr>
          <w:i/>
        </w:rPr>
        <w:t xml:space="preserve"> </w:t>
      </w:r>
      <w:r>
        <w:t>Simultaneously</w:t>
      </w:r>
    </w:p>
    <w:p w:rsidR="0054343C" w:rsidRDefault="0054343C" w:rsidP="0054343C">
      <w:pPr>
        <w:pStyle w:val="NoSpacing"/>
        <w:rPr>
          <w:i/>
        </w:rPr>
      </w:pPr>
    </w:p>
    <w:p w:rsidR="0054343C" w:rsidRDefault="0054343C" w:rsidP="0054343C">
      <w:pPr>
        <w:pStyle w:val="NoSpacing"/>
        <w:rPr>
          <w:i/>
        </w:rPr>
      </w:pPr>
    </w:p>
    <w:p w:rsidR="0054343C" w:rsidRDefault="0054343C" w:rsidP="0054343C">
      <w:pPr>
        <w:pStyle w:val="NoSpacing"/>
        <w:rPr>
          <w:i/>
        </w:rPr>
      </w:pPr>
    </w:p>
    <w:p w:rsidR="0054343C" w:rsidRDefault="0054343C" w:rsidP="0054343C">
      <w:pPr>
        <w:pStyle w:val="NoSpacing"/>
        <w:rPr>
          <w:i/>
        </w:rPr>
      </w:pPr>
    </w:p>
    <w:p w:rsidR="0054343C" w:rsidRPr="0054343C" w:rsidRDefault="0054343C" w:rsidP="0054343C">
      <w:pPr>
        <w:pStyle w:val="NoSpacing"/>
        <w:rPr>
          <w:u w:val="single"/>
        </w:rPr>
      </w:pPr>
    </w:p>
    <w:p w:rsidR="0054343C" w:rsidRDefault="004C6291" w:rsidP="004C6291">
      <w:pPr>
        <w:pStyle w:val="NoSpacing"/>
        <w:numPr>
          <w:ilvl w:val="0"/>
          <w:numId w:val="47"/>
        </w:numPr>
        <w:rPr>
          <w:u w:val="single"/>
        </w:rPr>
      </w:pPr>
      <w:r>
        <w:rPr>
          <w:i/>
          <w:u w:val="single"/>
        </w:rPr>
        <w:lastRenderedPageBreak/>
        <w:t xml:space="preserve">Load Test: </w:t>
      </w:r>
    </w:p>
    <w:p w:rsidR="0054343C" w:rsidRDefault="00B66595" w:rsidP="0054343C">
      <w:pPr>
        <w:ind w:left="360"/>
      </w:pPr>
      <w:r w:rsidRPr="00B66595">
        <w:t>Test</w:t>
      </w:r>
      <w:r>
        <w:t xml:space="preserve"> the behavior of an application</w:t>
      </w:r>
      <w:r w:rsidR="00955155">
        <w:t xml:space="preserve"> with the expected users load</w:t>
      </w:r>
      <w:r w:rsidR="00285078">
        <w:t>.</w:t>
      </w:r>
      <w:r w:rsidR="00007408">
        <w:t xml:space="preserve"> </w:t>
      </w:r>
    </w:p>
    <w:p w:rsidR="009B76A5" w:rsidRDefault="006A0E50" w:rsidP="009B76A5">
      <w:pPr>
        <w:ind w:left="360"/>
      </w:pPr>
      <w:r w:rsidRPr="006A0E50">
        <w:rPr>
          <w:i/>
        </w:rPr>
        <w:t>Load:</w:t>
      </w:r>
      <w:r>
        <w:rPr>
          <w:i/>
        </w:rPr>
        <w:t xml:space="preserve"> </w:t>
      </w:r>
      <w:r>
        <w:t>1000 users</w:t>
      </w:r>
    </w:p>
    <w:p w:rsidR="00027A9E" w:rsidRDefault="00027A9E" w:rsidP="00027A9E">
      <w:pPr>
        <w:ind w:left="360"/>
      </w:pPr>
      <w:r>
        <w:rPr>
          <w:i/>
        </w:rPr>
        <w:t>Example:</w:t>
      </w:r>
      <w:r>
        <w:t xml:space="preserve"> Let us assume t</w:t>
      </w:r>
      <w:r w:rsidRPr="00027A9E">
        <w:t>here are</w:t>
      </w:r>
      <w:r>
        <w:t xml:space="preserve"> total 5 scenarios in scope so that the load distribution is as below –</w:t>
      </w:r>
    </w:p>
    <w:p w:rsidR="00027A9E" w:rsidRDefault="00027A9E" w:rsidP="00027A9E">
      <w:pPr>
        <w:pStyle w:val="NoSpacing"/>
        <w:ind w:firstLine="360"/>
      </w:pPr>
      <w:r>
        <w:t>Scenario1 – 300</w:t>
      </w:r>
      <w:r w:rsidR="001C4DB1">
        <w:t xml:space="preserve"> users</w:t>
      </w:r>
    </w:p>
    <w:p w:rsidR="00027A9E" w:rsidRDefault="00027A9E" w:rsidP="00027A9E">
      <w:pPr>
        <w:pStyle w:val="NoSpacing"/>
        <w:ind w:firstLine="360"/>
      </w:pPr>
      <w:r>
        <w:t>Scenario2 – 250</w:t>
      </w:r>
      <w:r w:rsidR="001C4DB1">
        <w:t xml:space="preserve"> users</w:t>
      </w:r>
    </w:p>
    <w:p w:rsidR="00FD729B" w:rsidRDefault="00027A9E" w:rsidP="00FD729B">
      <w:pPr>
        <w:pStyle w:val="NoSpacing"/>
        <w:ind w:firstLine="360"/>
      </w:pPr>
      <w:r>
        <w:t xml:space="preserve">Scenario3 </w:t>
      </w:r>
      <w:r w:rsidR="00FD729B">
        <w:t>–</w:t>
      </w:r>
      <w:r>
        <w:t xml:space="preserve"> 250</w:t>
      </w:r>
      <w:r w:rsidR="001C4DB1">
        <w:t xml:space="preserve"> users</w:t>
      </w:r>
    </w:p>
    <w:p w:rsidR="00FD729B" w:rsidRDefault="00027A9E" w:rsidP="00FD729B">
      <w:pPr>
        <w:pStyle w:val="NoSpacing"/>
        <w:ind w:firstLine="360"/>
      </w:pPr>
      <w:r>
        <w:t xml:space="preserve">Scenario4 </w:t>
      </w:r>
      <w:r w:rsidR="00FD729B">
        <w:t>–</w:t>
      </w:r>
      <w:r>
        <w:t xml:space="preserve"> 100</w:t>
      </w:r>
      <w:r w:rsidR="001C4DB1">
        <w:t xml:space="preserve"> users</w:t>
      </w:r>
    </w:p>
    <w:p w:rsidR="00027A9E" w:rsidRDefault="00027A9E" w:rsidP="00027A9E">
      <w:pPr>
        <w:pStyle w:val="NoSpacing"/>
        <w:ind w:firstLine="360"/>
      </w:pPr>
      <w:r>
        <w:t xml:space="preserve">Scenario5 </w:t>
      </w:r>
      <w:r w:rsidR="00FD729B">
        <w:t>–</w:t>
      </w:r>
      <w:r>
        <w:t xml:space="preserve"> 100</w:t>
      </w:r>
      <w:r w:rsidR="001C4DB1">
        <w:t xml:space="preserve"> users</w:t>
      </w:r>
    </w:p>
    <w:p w:rsidR="00FD729B" w:rsidRDefault="00FD729B" w:rsidP="00027A9E">
      <w:pPr>
        <w:pStyle w:val="NoSpacing"/>
        <w:ind w:firstLine="360"/>
      </w:pPr>
    </w:p>
    <w:tbl>
      <w:tblPr>
        <w:tblW w:w="10462" w:type="dxa"/>
        <w:tblInd w:w="94" w:type="dxa"/>
        <w:tblLook w:val="04A0" w:firstRow="1" w:lastRow="0" w:firstColumn="1" w:lastColumn="0" w:noHBand="0" w:noVBand="1"/>
      </w:tblPr>
      <w:tblGrid>
        <w:gridCol w:w="1703"/>
        <w:gridCol w:w="1098"/>
        <w:gridCol w:w="3543"/>
        <w:gridCol w:w="2427"/>
        <w:gridCol w:w="1691"/>
      </w:tblGrid>
      <w:tr w:rsidR="00403C80" w:rsidRPr="00403C80" w:rsidTr="00B17E88">
        <w:trPr>
          <w:trHeight w:val="295"/>
        </w:trPr>
        <w:tc>
          <w:tcPr>
            <w:tcW w:w="170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03C80" w:rsidRPr="00403C80" w:rsidRDefault="00403C80" w:rsidP="00403C80">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Scenario Name</w:t>
            </w:r>
          </w:p>
        </w:tc>
        <w:tc>
          <w:tcPr>
            <w:tcW w:w="1098" w:type="dxa"/>
            <w:tcBorders>
              <w:top w:val="single" w:sz="4" w:space="0" w:color="auto"/>
              <w:left w:val="nil"/>
              <w:bottom w:val="single" w:sz="4" w:space="0" w:color="auto"/>
              <w:right w:val="single" w:sz="4" w:space="0" w:color="auto"/>
            </w:tcBorders>
            <w:shd w:val="clear" w:color="000000" w:fill="B8CCE4"/>
            <w:noWrap/>
            <w:vAlign w:val="bottom"/>
            <w:hideMark/>
          </w:tcPr>
          <w:p w:rsidR="00403C80" w:rsidRPr="00403C80" w:rsidRDefault="00804AE4" w:rsidP="00403C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oad (</w:t>
            </w:r>
            <w:r w:rsidR="00403C80" w:rsidRPr="00403C80">
              <w:rPr>
                <w:rFonts w:ascii="Calibri" w:eastAsia="Times New Roman" w:hAnsi="Calibri" w:cs="Times New Roman"/>
                <w:b/>
                <w:bCs/>
                <w:color w:val="000000"/>
              </w:rPr>
              <w:t>Users</w:t>
            </w:r>
            <w:r>
              <w:rPr>
                <w:rFonts w:ascii="Calibri" w:eastAsia="Times New Roman" w:hAnsi="Calibri" w:cs="Times New Roman"/>
                <w:b/>
                <w:bCs/>
                <w:color w:val="000000"/>
              </w:rPr>
              <w:t>)</w:t>
            </w:r>
          </w:p>
        </w:tc>
        <w:tc>
          <w:tcPr>
            <w:tcW w:w="3543" w:type="dxa"/>
            <w:tcBorders>
              <w:top w:val="single" w:sz="4" w:space="0" w:color="auto"/>
              <w:left w:val="nil"/>
              <w:bottom w:val="single" w:sz="4" w:space="0" w:color="auto"/>
              <w:right w:val="single" w:sz="4" w:space="0" w:color="auto"/>
            </w:tcBorders>
            <w:shd w:val="clear" w:color="000000" w:fill="B8CCE4"/>
            <w:noWrap/>
            <w:vAlign w:val="bottom"/>
            <w:hideMark/>
          </w:tcPr>
          <w:p w:rsidR="00403C80" w:rsidRPr="00403C80" w:rsidRDefault="00403C80" w:rsidP="00403C80">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Ramp Up</w:t>
            </w:r>
          </w:p>
        </w:tc>
        <w:tc>
          <w:tcPr>
            <w:tcW w:w="2427" w:type="dxa"/>
            <w:tcBorders>
              <w:top w:val="single" w:sz="4" w:space="0" w:color="auto"/>
              <w:left w:val="nil"/>
              <w:bottom w:val="single" w:sz="4" w:space="0" w:color="auto"/>
              <w:right w:val="single" w:sz="4" w:space="0" w:color="auto"/>
            </w:tcBorders>
            <w:shd w:val="clear" w:color="000000" w:fill="B8CCE4"/>
            <w:noWrap/>
            <w:vAlign w:val="bottom"/>
            <w:hideMark/>
          </w:tcPr>
          <w:p w:rsidR="00403C80" w:rsidRPr="00403C80" w:rsidRDefault="00403C80" w:rsidP="00403C80">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Steady State</w:t>
            </w:r>
          </w:p>
        </w:tc>
        <w:tc>
          <w:tcPr>
            <w:tcW w:w="1691" w:type="dxa"/>
            <w:tcBorders>
              <w:top w:val="single" w:sz="4" w:space="0" w:color="auto"/>
              <w:left w:val="nil"/>
              <w:bottom w:val="single" w:sz="4" w:space="0" w:color="auto"/>
              <w:right w:val="single" w:sz="4" w:space="0" w:color="auto"/>
            </w:tcBorders>
            <w:shd w:val="clear" w:color="000000" w:fill="B8CCE4"/>
            <w:noWrap/>
            <w:vAlign w:val="bottom"/>
            <w:hideMark/>
          </w:tcPr>
          <w:p w:rsidR="00403C80" w:rsidRPr="00403C80" w:rsidRDefault="00403C80" w:rsidP="00403C80">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Ramp Down</w:t>
            </w:r>
          </w:p>
        </w:tc>
      </w:tr>
      <w:tr w:rsidR="00403C80" w:rsidRPr="00403C80" w:rsidTr="00B17E88">
        <w:trPr>
          <w:trHeight w:val="295"/>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1</w:t>
            </w:r>
          </w:p>
        </w:tc>
        <w:tc>
          <w:tcPr>
            <w:tcW w:w="1098"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300</w:t>
            </w:r>
          </w:p>
        </w:tc>
        <w:tc>
          <w:tcPr>
            <w:tcW w:w="3543"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1 User for every 2 seconds (600 sec)</w:t>
            </w:r>
          </w:p>
        </w:tc>
        <w:tc>
          <w:tcPr>
            <w:tcW w:w="2427"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60 </w:t>
            </w:r>
            <w:proofErr w:type="spellStart"/>
            <w:r w:rsidRPr="00403C80">
              <w:rPr>
                <w:rFonts w:ascii="Calibri" w:eastAsia="Times New Roman" w:hAnsi="Calibri" w:cs="Times New Roman"/>
                <w:color w:val="000000"/>
              </w:rPr>
              <w:t>mins</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403C80" w:rsidRPr="00403C80" w:rsidTr="00B17E88">
        <w:trPr>
          <w:trHeight w:val="295"/>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2</w:t>
            </w:r>
          </w:p>
        </w:tc>
        <w:tc>
          <w:tcPr>
            <w:tcW w:w="1098"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250</w:t>
            </w:r>
          </w:p>
        </w:tc>
        <w:tc>
          <w:tcPr>
            <w:tcW w:w="3543"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1 User for every 2 seconds (500 sec)</w:t>
            </w:r>
          </w:p>
        </w:tc>
        <w:tc>
          <w:tcPr>
            <w:tcW w:w="2427"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60 </w:t>
            </w:r>
            <w:proofErr w:type="spellStart"/>
            <w:r w:rsidRPr="00403C80">
              <w:rPr>
                <w:rFonts w:ascii="Calibri" w:eastAsia="Times New Roman" w:hAnsi="Calibri" w:cs="Times New Roman"/>
                <w:color w:val="000000"/>
              </w:rPr>
              <w:t>mins</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403C80" w:rsidRPr="00403C80" w:rsidTr="00B17E88">
        <w:trPr>
          <w:trHeight w:val="295"/>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3</w:t>
            </w:r>
          </w:p>
        </w:tc>
        <w:tc>
          <w:tcPr>
            <w:tcW w:w="1098"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250</w:t>
            </w:r>
          </w:p>
        </w:tc>
        <w:tc>
          <w:tcPr>
            <w:tcW w:w="3543"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1 User for every 2 seconds (500 sec)</w:t>
            </w:r>
          </w:p>
        </w:tc>
        <w:tc>
          <w:tcPr>
            <w:tcW w:w="2427"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60 </w:t>
            </w:r>
            <w:proofErr w:type="spellStart"/>
            <w:r w:rsidRPr="00403C80">
              <w:rPr>
                <w:rFonts w:ascii="Calibri" w:eastAsia="Times New Roman" w:hAnsi="Calibri" w:cs="Times New Roman"/>
                <w:color w:val="000000"/>
              </w:rPr>
              <w:t>mins</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403C80" w:rsidRPr="00403C80" w:rsidTr="00B17E88">
        <w:trPr>
          <w:trHeight w:val="295"/>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4</w:t>
            </w:r>
          </w:p>
        </w:tc>
        <w:tc>
          <w:tcPr>
            <w:tcW w:w="1098"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100</w:t>
            </w:r>
          </w:p>
        </w:tc>
        <w:tc>
          <w:tcPr>
            <w:tcW w:w="3543"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1 User for every 5 seconds (500 sec)</w:t>
            </w:r>
          </w:p>
        </w:tc>
        <w:tc>
          <w:tcPr>
            <w:tcW w:w="2427"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20 Iterations in 60 </w:t>
            </w:r>
            <w:proofErr w:type="spellStart"/>
            <w:r w:rsidRPr="00403C80">
              <w:rPr>
                <w:rFonts w:ascii="Calibri" w:eastAsia="Times New Roman" w:hAnsi="Calibri" w:cs="Times New Roman"/>
                <w:color w:val="000000"/>
              </w:rPr>
              <w:t>mins</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403C80" w:rsidRPr="00403C80" w:rsidTr="00B17E88">
        <w:trPr>
          <w:trHeight w:val="295"/>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5</w:t>
            </w:r>
          </w:p>
        </w:tc>
        <w:tc>
          <w:tcPr>
            <w:tcW w:w="1098"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100</w:t>
            </w:r>
          </w:p>
        </w:tc>
        <w:tc>
          <w:tcPr>
            <w:tcW w:w="3543"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1 User for every 5 seconds (500 sec)</w:t>
            </w:r>
          </w:p>
        </w:tc>
        <w:tc>
          <w:tcPr>
            <w:tcW w:w="2427"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20 Iterations in 60 </w:t>
            </w:r>
            <w:proofErr w:type="spellStart"/>
            <w:r w:rsidRPr="00403C80">
              <w:rPr>
                <w:rFonts w:ascii="Calibri" w:eastAsia="Times New Roman" w:hAnsi="Calibri" w:cs="Times New Roman"/>
                <w:color w:val="000000"/>
              </w:rPr>
              <w:t>mins</w:t>
            </w:r>
            <w:proofErr w:type="spellEnd"/>
          </w:p>
        </w:tc>
        <w:tc>
          <w:tcPr>
            <w:tcW w:w="1691" w:type="dxa"/>
            <w:tcBorders>
              <w:top w:val="nil"/>
              <w:left w:val="nil"/>
              <w:bottom w:val="single" w:sz="4" w:space="0" w:color="auto"/>
              <w:right w:val="single" w:sz="4" w:space="0" w:color="auto"/>
            </w:tcBorders>
            <w:shd w:val="clear" w:color="auto" w:fill="auto"/>
            <w:noWrap/>
            <w:vAlign w:val="bottom"/>
            <w:hideMark/>
          </w:tcPr>
          <w:p w:rsidR="00403C80" w:rsidRPr="00403C80" w:rsidRDefault="00403C80" w:rsidP="00403C80">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bl>
    <w:p w:rsidR="009F114C" w:rsidRDefault="009F114C" w:rsidP="009F114C">
      <w:pPr>
        <w:pStyle w:val="NoSpacing"/>
      </w:pPr>
    </w:p>
    <w:p w:rsidR="009F114C" w:rsidRPr="009F114C" w:rsidRDefault="009F114C" w:rsidP="009F114C">
      <w:pPr>
        <w:pStyle w:val="NoSpacing"/>
        <w:rPr>
          <w:i/>
        </w:rPr>
      </w:pPr>
      <w:r w:rsidRPr="009F114C">
        <w:rPr>
          <w:i/>
        </w:rPr>
        <w:t>Sample Graph for the above scenario</w:t>
      </w:r>
    </w:p>
    <w:p w:rsidR="009F114C" w:rsidRDefault="009F114C" w:rsidP="00027A9E">
      <w:pPr>
        <w:pStyle w:val="NoSpacing"/>
        <w:ind w:firstLine="360"/>
      </w:pPr>
    </w:p>
    <w:p w:rsidR="004C6291" w:rsidRDefault="00A727CD" w:rsidP="00000A92">
      <w:pPr>
        <w:pStyle w:val="NoSpacing"/>
      </w:pPr>
      <w:r>
        <w:rPr>
          <w:noProof/>
        </w:rPr>
        <w:drawing>
          <wp:inline distT="0" distB="0" distL="0" distR="0">
            <wp:extent cx="5943600" cy="29502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2950210"/>
                    </a:xfrm>
                    <a:prstGeom prst="rect">
                      <a:avLst/>
                    </a:prstGeom>
                    <a:noFill/>
                    <a:ln w="9525">
                      <a:noFill/>
                      <a:miter lim="800000"/>
                      <a:headEnd/>
                      <a:tailEnd/>
                    </a:ln>
                  </pic:spPr>
                </pic:pic>
              </a:graphicData>
            </a:graphic>
          </wp:inline>
        </w:drawing>
      </w:r>
    </w:p>
    <w:p w:rsidR="001A6977" w:rsidRDefault="001A6977" w:rsidP="00000A92">
      <w:pPr>
        <w:pStyle w:val="NoSpacing"/>
      </w:pPr>
    </w:p>
    <w:p w:rsidR="00CA0DE6" w:rsidRPr="004D7E0A" w:rsidRDefault="00CA0DE6" w:rsidP="00CA0DE6">
      <w:pPr>
        <w:pStyle w:val="NoSpacing"/>
        <w:numPr>
          <w:ilvl w:val="0"/>
          <w:numId w:val="47"/>
        </w:numPr>
      </w:pPr>
      <w:r>
        <w:rPr>
          <w:i/>
          <w:u w:val="single"/>
        </w:rPr>
        <w:t xml:space="preserve">Stress Test: </w:t>
      </w:r>
    </w:p>
    <w:p w:rsidR="004D7E0A" w:rsidRDefault="004D7E0A" w:rsidP="004D7E0A">
      <w:pPr>
        <w:pStyle w:val="NoSpacing"/>
        <w:ind w:left="360"/>
      </w:pPr>
    </w:p>
    <w:p w:rsidR="001736BD" w:rsidRPr="004D7E0A" w:rsidRDefault="00433A82" w:rsidP="00433A82">
      <w:pPr>
        <w:pStyle w:val="NoSpacing"/>
        <w:numPr>
          <w:ilvl w:val="1"/>
          <w:numId w:val="47"/>
        </w:numPr>
        <w:rPr>
          <w:i/>
        </w:rPr>
      </w:pPr>
      <w:r w:rsidRPr="00433A82">
        <w:rPr>
          <w:i/>
        </w:rPr>
        <w:t xml:space="preserve">Application Level Stress Test: </w:t>
      </w:r>
      <w:r>
        <w:t>Test the behavior of an application by gradually increasing the load until the application or servers crash.</w:t>
      </w:r>
    </w:p>
    <w:p w:rsidR="004D7E0A" w:rsidRPr="004D7E0A" w:rsidRDefault="004D7E0A" w:rsidP="004D7E0A">
      <w:pPr>
        <w:pStyle w:val="NoSpacing"/>
        <w:ind w:left="1080"/>
        <w:rPr>
          <w:i/>
        </w:rPr>
      </w:pPr>
    </w:p>
    <w:p w:rsidR="004D7E0A" w:rsidRPr="00E93994" w:rsidRDefault="004D7E0A" w:rsidP="00433A82">
      <w:pPr>
        <w:pStyle w:val="NoSpacing"/>
        <w:numPr>
          <w:ilvl w:val="1"/>
          <w:numId w:val="47"/>
        </w:numPr>
        <w:rPr>
          <w:i/>
        </w:rPr>
      </w:pPr>
      <w:r>
        <w:rPr>
          <w:i/>
        </w:rPr>
        <w:lastRenderedPageBreak/>
        <w:t>Functional Level Stress Test:</w:t>
      </w:r>
      <w:r w:rsidR="0043537F">
        <w:t xml:space="preserve"> </w:t>
      </w:r>
      <w:r w:rsidR="005B6AEF">
        <w:t>Do the stress on a particular functionality</w:t>
      </w:r>
      <w:r w:rsidR="00BD6377">
        <w:t xml:space="preserve"> to release </w:t>
      </w:r>
      <w:r w:rsidR="003F253C">
        <w:t xml:space="preserve">all the </w:t>
      </w:r>
      <w:proofErr w:type="spellStart"/>
      <w:r w:rsidR="003F253C">
        <w:t>Vusers</w:t>
      </w:r>
      <w:proofErr w:type="spellEnd"/>
      <w:r w:rsidR="003F253C">
        <w:t xml:space="preserve"> on to the same functionality </w:t>
      </w:r>
      <w:r w:rsidR="00247A65">
        <w:t>at the same time</w:t>
      </w:r>
      <w:r w:rsidR="00E93994">
        <w:t xml:space="preserve"> is called Functional level stress.</w:t>
      </w:r>
    </w:p>
    <w:p w:rsidR="00A906D6" w:rsidRDefault="00A906D6" w:rsidP="00E93994">
      <w:pPr>
        <w:pStyle w:val="NoSpacing"/>
        <w:ind w:left="1080"/>
        <w:rPr>
          <w:i/>
        </w:rPr>
      </w:pPr>
    </w:p>
    <w:p w:rsidR="00E93994" w:rsidRDefault="00E93994" w:rsidP="00E93994">
      <w:pPr>
        <w:pStyle w:val="NoSpacing"/>
        <w:ind w:left="1080"/>
      </w:pPr>
      <w:r w:rsidRPr="00A906D6">
        <w:rPr>
          <w:b/>
          <w:i/>
        </w:rPr>
        <w:t>Note:</w:t>
      </w:r>
      <w:r>
        <w:t xml:space="preserve"> Use Rendezvous policy to release </w:t>
      </w:r>
      <w:r w:rsidR="00A906D6">
        <w:t xml:space="preserve">all the </w:t>
      </w:r>
      <w:proofErr w:type="spellStart"/>
      <w:r w:rsidR="00A906D6">
        <w:t>Vusers</w:t>
      </w:r>
      <w:proofErr w:type="spellEnd"/>
      <w:r w:rsidR="00A906D6">
        <w:t xml:space="preserve"> at the same time.</w:t>
      </w:r>
    </w:p>
    <w:p w:rsidR="00096545" w:rsidRDefault="00096545" w:rsidP="00E93994">
      <w:pPr>
        <w:pStyle w:val="NoSpacing"/>
        <w:ind w:left="1080"/>
      </w:pPr>
    </w:p>
    <w:p w:rsidR="00096545" w:rsidRDefault="00096545" w:rsidP="00E93994">
      <w:pPr>
        <w:pStyle w:val="NoSpacing"/>
        <w:ind w:left="1080"/>
      </w:pPr>
      <w:r>
        <w:t xml:space="preserve">Use this Rendezvous function just before the </w:t>
      </w:r>
      <w:proofErr w:type="spellStart"/>
      <w:r>
        <w:t>lr_start_transaction</w:t>
      </w:r>
      <w:proofErr w:type="spellEnd"/>
      <w:r>
        <w:t xml:space="preserve"> statement of the desired transaction where the users need to wait for the other users to hit the server.</w:t>
      </w:r>
    </w:p>
    <w:p w:rsidR="00096545" w:rsidRDefault="00096545" w:rsidP="00E93994">
      <w:pPr>
        <w:pStyle w:val="NoSpacing"/>
        <w:ind w:left="1080"/>
        <w:rPr>
          <w:i/>
        </w:rPr>
      </w:pPr>
      <w:proofErr w:type="spellStart"/>
      <w:r w:rsidRPr="004403F9">
        <w:rPr>
          <w:i/>
        </w:rPr>
        <w:t>lr_</w:t>
      </w:r>
      <w:proofErr w:type="gramStart"/>
      <w:r w:rsidRPr="004403F9">
        <w:rPr>
          <w:i/>
        </w:rPr>
        <w:t>rendezvous</w:t>
      </w:r>
      <w:proofErr w:type="spellEnd"/>
      <w:r w:rsidRPr="004403F9">
        <w:rPr>
          <w:i/>
        </w:rPr>
        <w:t>(</w:t>
      </w:r>
      <w:proofErr w:type="gramEnd"/>
      <w:r w:rsidRPr="004403F9">
        <w:rPr>
          <w:i/>
        </w:rPr>
        <w:t>“&lt;Rendezvous Point Name&gt;”)</w:t>
      </w:r>
    </w:p>
    <w:p w:rsidR="00405DB5" w:rsidRDefault="00405DB5" w:rsidP="00E93994">
      <w:pPr>
        <w:pStyle w:val="NoSpacing"/>
        <w:ind w:left="1080"/>
        <w:rPr>
          <w:i/>
        </w:rPr>
      </w:pPr>
    </w:p>
    <w:p w:rsidR="00405DB5" w:rsidRDefault="00405DB5" w:rsidP="00E93994">
      <w:pPr>
        <w:pStyle w:val="NoSpacing"/>
        <w:ind w:left="1080"/>
      </w:pPr>
      <w:r w:rsidRPr="00405DB5">
        <w:t>We can</w:t>
      </w:r>
      <w:r>
        <w:t xml:space="preserve"> define ‘n’ number of Rendezvous policies.</w:t>
      </w:r>
    </w:p>
    <w:p w:rsidR="00405DB5" w:rsidRDefault="00405DB5" w:rsidP="00E93994">
      <w:pPr>
        <w:pStyle w:val="NoSpacing"/>
        <w:ind w:left="1080"/>
      </w:pPr>
    </w:p>
    <w:p w:rsidR="00405DB5" w:rsidRDefault="009A29B2" w:rsidP="009A29B2">
      <w:pPr>
        <w:pStyle w:val="NoSpacing"/>
        <w:rPr>
          <w:b/>
        </w:rPr>
      </w:pPr>
      <w:r w:rsidRPr="009A29B2">
        <w:rPr>
          <w:b/>
        </w:rPr>
        <w:t>Policies –</w:t>
      </w:r>
    </w:p>
    <w:p w:rsidR="00CC3929" w:rsidRDefault="00CC3929" w:rsidP="009A29B2">
      <w:pPr>
        <w:pStyle w:val="NoSpacing"/>
        <w:rPr>
          <w:b/>
        </w:rPr>
      </w:pPr>
    </w:p>
    <w:p w:rsidR="00CC3929" w:rsidRPr="009A29B2" w:rsidRDefault="00CC3929" w:rsidP="009A29B2">
      <w:pPr>
        <w:pStyle w:val="NoSpacing"/>
        <w:rPr>
          <w:b/>
        </w:rPr>
      </w:pPr>
      <w:r>
        <w:rPr>
          <w:b/>
          <w:noProof/>
        </w:rPr>
        <w:drawing>
          <wp:inline distT="0" distB="0" distL="0" distR="0">
            <wp:extent cx="4831080" cy="1898015"/>
            <wp:effectExtent l="1905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4831080" cy="1898015"/>
                    </a:xfrm>
                    <a:prstGeom prst="rect">
                      <a:avLst/>
                    </a:prstGeom>
                    <a:noFill/>
                    <a:ln w="9525">
                      <a:noFill/>
                      <a:miter lim="800000"/>
                      <a:headEnd/>
                      <a:tailEnd/>
                    </a:ln>
                  </pic:spPr>
                </pic:pic>
              </a:graphicData>
            </a:graphic>
          </wp:inline>
        </w:drawing>
      </w:r>
    </w:p>
    <w:p w:rsidR="009A29B2" w:rsidRDefault="009A29B2" w:rsidP="00E93994">
      <w:pPr>
        <w:pStyle w:val="NoSpacing"/>
        <w:ind w:left="1080"/>
      </w:pPr>
    </w:p>
    <w:p w:rsidR="009A29B2" w:rsidRPr="009A29B2" w:rsidRDefault="009A29B2" w:rsidP="009A2BA7">
      <w:pPr>
        <w:pStyle w:val="NoSpacing"/>
      </w:pPr>
      <w:r w:rsidRPr="009A29B2">
        <w:t xml:space="preserve">To set the rendezvous policy attributes: </w:t>
      </w:r>
    </w:p>
    <w:p w:rsidR="009A29B2" w:rsidRPr="009A29B2" w:rsidRDefault="009A29B2" w:rsidP="009A29B2">
      <w:pPr>
        <w:pStyle w:val="NoSpacing"/>
        <w:numPr>
          <w:ilvl w:val="0"/>
          <w:numId w:val="48"/>
        </w:numPr>
      </w:pPr>
      <w:bookmarkStart w:id="0" w:name="wp43142"/>
      <w:bookmarkEnd w:id="0"/>
      <w:r w:rsidRPr="009A29B2">
        <w:t xml:space="preserve">Select </w:t>
      </w:r>
      <w:r w:rsidRPr="009A29B2">
        <w:rPr>
          <w:b/>
          <w:bCs/>
        </w:rPr>
        <w:t>Scenario </w:t>
      </w:r>
      <w:r w:rsidRPr="009A29B2">
        <w:t>&gt; </w:t>
      </w:r>
      <w:r w:rsidRPr="009A29B2">
        <w:rPr>
          <w:b/>
          <w:bCs/>
        </w:rPr>
        <w:t>Rendezvous</w:t>
      </w:r>
      <w:r w:rsidRPr="009A29B2">
        <w:t>. The Rendezvous Information dialog box opens.</w:t>
      </w:r>
    </w:p>
    <w:p w:rsidR="009A29B2" w:rsidRPr="009A29B2" w:rsidRDefault="009A29B2" w:rsidP="009A29B2">
      <w:pPr>
        <w:pStyle w:val="NoSpacing"/>
        <w:numPr>
          <w:ilvl w:val="0"/>
          <w:numId w:val="48"/>
        </w:numPr>
      </w:pPr>
      <w:bookmarkStart w:id="1" w:name="wp43143"/>
      <w:bookmarkEnd w:id="1"/>
      <w:r w:rsidRPr="009A29B2">
        <w:t xml:space="preserve">Select a rendezvous from the </w:t>
      </w:r>
      <w:r w:rsidRPr="009A29B2">
        <w:rPr>
          <w:b/>
          <w:bCs/>
        </w:rPr>
        <w:t>Rendezvous</w:t>
      </w:r>
      <w:r w:rsidRPr="009A29B2">
        <w:t xml:space="preserve"> box, and click the </w:t>
      </w:r>
      <w:r w:rsidRPr="009A29B2">
        <w:rPr>
          <w:b/>
          <w:bCs/>
        </w:rPr>
        <w:t>Policy</w:t>
      </w:r>
      <w:r w:rsidRPr="009A29B2">
        <w:t xml:space="preserve"> button. The Policy dialog box opens.</w:t>
      </w:r>
    </w:p>
    <w:p w:rsidR="009A29B2" w:rsidRPr="009A29B2" w:rsidRDefault="009A29B2" w:rsidP="009A29B2">
      <w:pPr>
        <w:pStyle w:val="NoSpacing"/>
        <w:numPr>
          <w:ilvl w:val="0"/>
          <w:numId w:val="48"/>
        </w:numPr>
      </w:pPr>
      <w:bookmarkStart w:id="2" w:name="wp43144"/>
      <w:bookmarkEnd w:id="2"/>
      <w:r w:rsidRPr="009A29B2">
        <w:t>In the Policy section, select one of the following three options:</w:t>
      </w:r>
    </w:p>
    <w:p w:rsidR="009A29B2" w:rsidRPr="009A29B2" w:rsidRDefault="009A29B2" w:rsidP="009A29B2">
      <w:pPr>
        <w:pStyle w:val="NoSpacing"/>
        <w:numPr>
          <w:ilvl w:val="1"/>
          <w:numId w:val="48"/>
        </w:numPr>
      </w:pPr>
      <w:bookmarkStart w:id="3" w:name="wp44034"/>
      <w:bookmarkEnd w:id="3"/>
      <w:proofErr w:type="gramStart"/>
      <w:r w:rsidRPr="009A29B2">
        <w:rPr>
          <w:b/>
          <w:bCs/>
        </w:rPr>
        <w:t xml:space="preserve">Release when X% of all </w:t>
      </w:r>
      <w:proofErr w:type="spellStart"/>
      <w:r w:rsidRPr="009A29B2">
        <w:rPr>
          <w:b/>
          <w:bCs/>
        </w:rPr>
        <w:t>Vusers</w:t>
      </w:r>
      <w:proofErr w:type="spellEnd"/>
      <w:r w:rsidRPr="009A29B2">
        <w:rPr>
          <w:b/>
          <w:bCs/>
        </w:rPr>
        <w:t xml:space="preserve"> arrive</w:t>
      </w:r>
      <w:proofErr w:type="gramEnd"/>
      <w:r w:rsidRPr="009A29B2">
        <w:rPr>
          <w:b/>
          <w:bCs/>
        </w:rPr>
        <w:t xml:space="preserve"> at the rendezvous.</w:t>
      </w:r>
      <w:r w:rsidRPr="009A29B2">
        <w:t xml:space="preserve"> Releases the </w:t>
      </w:r>
      <w:proofErr w:type="spellStart"/>
      <w:r w:rsidRPr="009A29B2">
        <w:t>Vusers</w:t>
      </w:r>
      <w:proofErr w:type="spellEnd"/>
      <w:r w:rsidRPr="009A29B2">
        <w:t xml:space="preserve"> only when the specified percentage of all </w:t>
      </w:r>
      <w:proofErr w:type="spellStart"/>
      <w:r w:rsidRPr="009A29B2">
        <w:t>Vusers</w:t>
      </w:r>
      <w:proofErr w:type="spellEnd"/>
      <w:r w:rsidRPr="009A29B2">
        <w:t xml:space="preserve"> arrives at the rendezvous point.</w:t>
      </w:r>
    </w:p>
    <w:p w:rsidR="009A29B2" w:rsidRPr="009A29B2" w:rsidRDefault="009A29B2" w:rsidP="009A29B2">
      <w:pPr>
        <w:pStyle w:val="NoSpacing"/>
        <w:ind w:left="1080"/>
      </w:pPr>
      <w:bookmarkStart w:id="4" w:name="wp44035"/>
      <w:bookmarkEnd w:id="4"/>
      <w:r w:rsidRPr="009A29B2">
        <w:t xml:space="preserve">Note: This option interferes with the scheduling of your scenario. If you select this option, your scenario will not run as scheduled. </w:t>
      </w:r>
    </w:p>
    <w:p w:rsidR="009A29B2" w:rsidRPr="009A29B2" w:rsidRDefault="009A29B2" w:rsidP="009A29B2">
      <w:pPr>
        <w:pStyle w:val="NoSpacing"/>
        <w:numPr>
          <w:ilvl w:val="1"/>
          <w:numId w:val="48"/>
        </w:numPr>
      </w:pPr>
      <w:bookmarkStart w:id="5" w:name="wp44036"/>
      <w:bookmarkEnd w:id="5"/>
      <w:r w:rsidRPr="009A29B2">
        <w:rPr>
          <w:b/>
          <w:bCs/>
        </w:rPr>
        <w:t xml:space="preserve">Release when X% of all running </w:t>
      </w:r>
      <w:proofErr w:type="spellStart"/>
      <w:r w:rsidRPr="009A29B2">
        <w:rPr>
          <w:b/>
          <w:bCs/>
        </w:rPr>
        <w:t>Vusers</w:t>
      </w:r>
      <w:proofErr w:type="spellEnd"/>
      <w:r w:rsidRPr="009A29B2">
        <w:rPr>
          <w:b/>
          <w:bCs/>
        </w:rPr>
        <w:t xml:space="preserve"> arrive at the rendezvous.</w:t>
      </w:r>
      <w:r w:rsidRPr="009A29B2">
        <w:t xml:space="preserve"> Releases the </w:t>
      </w:r>
      <w:proofErr w:type="spellStart"/>
      <w:r w:rsidRPr="009A29B2">
        <w:t>Vusers</w:t>
      </w:r>
      <w:proofErr w:type="spellEnd"/>
      <w:r w:rsidRPr="009A29B2">
        <w:t xml:space="preserve"> only when the specified percentage of all </w:t>
      </w:r>
      <w:proofErr w:type="spellStart"/>
      <w:r w:rsidRPr="009A29B2">
        <w:t>Vusers</w:t>
      </w:r>
      <w:proofErr w:type="spellEnd"/>
      <w:r w:rsidRPr="009A29B2">
        <w:t xml:space="preserve"> running in the scenario arrives at the rendezvous point.</w:t>
      </w:r>
    </w:p>
    <w:p w:rsidR="009A29B2" w:rsidRPr="009A29B2" w:rsidRDefault="009A29B2" w:rsidP="009A29B2">
      <w:pPr>
        <w:pStyle w:val="NoSpacing"/>
        <w:numPr>
          <w:ilvl w:val="1"/>
          <w:numId w:val="48"/>
        </w:numPr>
      </w:pPr>
      <w:bookmarkStart w:id="6" w:name="wp44037"/>
      <w:bookmarkEnd w:id="6"/>
      <w:r w:rsidRPr="009A29B2">
        <w:rPr>
          <w:b/>
          <w:bCs/>
        </w:rPr>
        <w:t xml:space="preserve">Release when X </w:t>
      </w:r>
      <w:proofErr w:type="spellStart"/>
      <w:r w:rsidRPr="009A29B2">
        <w:rPr>
          <w:b/>
          <w:bCs/>
        </w:rPr>
        <w:t>Vusers</w:t>
      </w:r>
      <w:proofErr w:type="spellEnd"/>
      <w:r w:rsidRPr="009A29B2">
        <w:rPr>
          <w:b/>
          <w:bCs/>
        </w:rPr>
        <w:t xml:space="preserve"> arrive at the rendezvous.</w:t>
      </w:r>
      <w:r w:rsidRPr="009A29B2">
        <w:t xml:space="preserve"> Releases the </w:t>
      </w:r>
      <w:proofErr w:type="spellStart"/>
      <w:r w:rsidRPr="009A29B2">
        <w:t>Vusers</w:t>
      </w:r>
      <w:proofErr w:type="spellEnd"/>
      <w:r w:rsidRPr="009A29B2">
        <w:t xml:space="preserve"> only when the specified number arrives at the rendezvous point.</w:t>
      </w:r>
    </w:p>
    <w:p w:rsidR="009A29B2" w:rsidRPr="009A29B2" w:rsidRDefault="009A29B2" w:rsidP="009A29B2">
      <w:pPr>
        <w:pStyle w:val="NoSpacing"/>
        <w:numPr>
          <w:ilvl w:val="0"/>
          <w:numId w:val="48"/>
        </w:numPr>
      </w:pPr>
      <w:bookmarkStart w:id="7" w:name="wp43240"/>
      <w:bookmarkEnd w:id="7"/>
      <w:r w:rsidRPr="009A29B2">
        <w:t xml:space="preserve">Enter a timeout value in the Timeout between </w:t>
      </w:r>
      <w:proofErr w:type="spellStart"/>
      <w:r w:rsidRPr="009A29B2">
        <w:t>Vusers</w:t>
      </w:r>
      <w:proofErr w:type="spellEnd"/>
      <w:r w:rsidRPr="009A29B2">
        <w:t xml:space="preserve"> box. After each </w:t>
      </w:r>
      <w:proofErr w:type="spellStart"/>
      <w:r w:rsidRPr="009A29B2">
        <w:t>Vuser</w:t>
      </w:r>
      <w:proofErr w:type="spellEnd"/>
      <w:r w:rsidRPr="009A29B2">
        <w:t xml:space="preserve"> arrives at the rendezvous point, </w:t>
      </w:r>
      <w:proofErr w:type="spellStart"/>
      <w:r w:rsidRPr="009A29B2">
        <w:t>LoadRunner</w:t>
      </w:r>
      <w:proofErr w:type="spellEnd"/>
      <w:r w:rsidRPr="009A29B2">
        <w:t xml:space="preserve"> waits up to the maximum </w:t>
      </w:r>
      <w:r w:rsidRPr="009A29B2">
        <w:rPr>
          <w:b/>
          <w:bCs/>
        </w:rPr>
        <w:t>timeout</w:t>
      </w:r>
      <w:r w:rsidRPr="009A29B2">
        <w:t xml:space="preserve"> period you set for the next </w:t>
      </w:r>
      <w:proofErr w:type="spellStart"/>
      <w:r w:rsidRPr="009A29B2">
        <w:t>Vuser</w:t>
      </w:r>
      <w:proofErr w:type="spellEnd"/>
      <w:r w:rsidRPr="009A29B2">
        <w:t xml:space="preserve"> to arrive. If the next </w:t>
      </w:r>
      <w:proofErr w:type="spellStart"/>
      <w:r w:rsidRPr="009A29B2">
        <w:t>Vuser</w:t>
      </w:r>
      <w:proofErr w:type="spellEnd"/>
      <w:r w:rsidRPr="009A29B2">
        <w:t xml:space="preserve"> does not arrive within the </w:t>
      </w:r>
      <w:r w:rsidRPr="009A29B2">
        <w:rPr>
          <w:b/>
          <w:bCs/>
        </w:rPr>
        <w:t>timeout</w:t>
      </w:r>
      <w:r w:rsidRPr="009A29B2">
        <w:t xml:space="preserve"> period, the Controller releases all the </w:t>
      </w:r>
      <w:proofErr w:type="spellStart"/>
      <w:r w:rsidRPr="009A29B2">
        <w:t>Vusers</w:t>
      </w:r>
      <w:proofErr w:type="spellEnd"/>
      <w:r w:rsidRPr="009A29B2">
        <w:t xml:space="preserve"> from the rendezvous. </w:t>
      </w:r>
    </w:p>
    <w:p w:rsidR="009A29B2" w:rsidRPr="009A29B2" w:rsidRDefault="009A29B2" w:rsidP="009A29B2">
      <w:pPr>
        <w:pStyle w:val="NoSpacing"/>
        <w:ind w:left="1080"/>
      </w:pPr>
      <w:bookmarkStart w:id="8" w:name="wp43256"/>
      <w:bookmarkEnd w:id="8"/>
      <w:r w:rsidRPr="009A29B2">
        <w:t xml:space="preserve">Each time a new </w:t>
      </w:r>
      <w:proofErr w:type="spellStart"/>
      <w:r w:rsidRPr="009A29B2">
        <w:t>Vuser</w:t>
      </w:r>
      <w:proofErr w:type="spellEnd"/>
      <w:r w:rsidRPr="009A29B2">
        <w:t xml:space="preserve"> arrives, the timer is reset to zero. The default </w:t>
      </w:r>
      <w:r w:rsidRPr="009A29B2">
        <w:rPr>
          <w:b/>
          <w:bCs/>
        </w:rPr>
        <w:t>timeout</w:t>
      </w:r>
      <w:r w:rsidRPr="009A29B2">
        <w:t xml:space="preserve"> is thirty seconds. </w:t>
      </w:r>
    </w:p>
    <w:p w:rsidR="009A29B2" w:rsidRPr="009A29B2" w:rsidRDefault="009A29B2" w:rsidP="009A29B2">
      <w:pPr>
        <w:pStyle w:val="NoSpacing"/>
        <w:numPr>
          <w:ilvl w:val="0"/>
          <w:numId w:val="48"/>
        </w:numPr>
      </w:pPr>
      <w:bookmarkStart w:id="9" w:name="wp44055"/>
      <w:bookmarkEnd w:id="9"/>
      <w:r w:rsidRPr="009A29B2">
        <w:t xml:space="preserve">Click </w:t>
      </w:r>
      <w:r w:rsidRPr="009A29B2">
        <w:rPr>
          <w:b/>
          <w:bCs/>
        </w:rPr>
        <w:t>OK</w:t>
      </w:r>
      <w:r w:rsidRPr="009A29B2">
        <w:t xml:space="preserve"> to save your settings and close the Policy dialog box.</w:t>
      </w:r>
    </w:p>
    <w:p w:rsidR="009A29B2" w:rsidRDefault="009A29B2" w:rsidP="00223309">
      <w:pPr>
        <w:pStyle w:val="NoSpacing"/>
      </w:pPr>
    </w:p>
    <w:p w:rsidR="00223309" w:rsidRDefault="00223309" w:rsidP="00223309">
      <w:pPr>
        <w:pStyle w:val="NoSpacing"/>
      </w:pPr>
    </w:p>
    <w:p w:rsidR="00223309" w:rsidRPr="00223309" w:rsidRDefault="00223309" w:rsidP="00223309">
      <w:pPr>
        <w:pStyle w:val="NoSpacing"/>
        <w:numPr>
          <w:ilvl w:val="0"/>
          <w:numId w:val="47"/>
        </w:numPr>
      </w:pPr>
      <w:r>
        <w:rPr>
          <w:i/>
          <w:u w:val="single"/>
        </w:rPr>
        <w:lastRenderedPageBreak/>
        <w:t>Endurance Test</w:t>
      </w:r>
      <w:r w:rsidR="00401CA4">
        <w:rPr>
          <w:i/>
          <w:u w:val="single"/>
        </w:rPr>
        <w:t xml:space="preserve"> (OR) Soak Test (OR) Pro-Long Duration Test (OR) Longevity Test </w:t>
      </w:r>
      <w:r>
        <w:rPr>
          <w:i/>
          <w:u w:val="single"/>
        </w:rPr>
        <w:t xml:space="preserve">: </w:t>
      </w:r>
    </w:p>
    <w:p w:rsidR="00223309" w:rsidRPr="00223309" w:rsidRDefault="00401CA4" w:rsidP="00223309">
      <w:pPr>
        <w:pStyle w:val="NoSpacing"/>
        <w:ind w:left="360"/>
      </w:pPr>
      <w:r>
        <w:t>Test the behavior of an application for a long duration.</w:t>
      </w:r>
    </w:p>
    <w:p w:rsidR="00223309" w:rsidRDefault="00223309" w:rsidP="00223309">
      <w:pPr>
        <w:pStyle w:val="NoSpacing"/>
      </w:pPr>
    </w:p>
    <w:p w:rsidR="00C314D7" w:rsidRDefault="00C314D7" w:rsidP="00C314D7">
      <w:pPr>
        <w:pStyle w:val="NoSpacing"/>
        <w:ind w:left="360"/>
      </w:pPr>
      <w:r w:rsidRPr="008D18C6">
        <w:rPr>
          <w:i/>
        </w:rPr>
        <w:t>Load</w:t>
      </w:r>
      <w:r>
        <w:rPr>
          <w:i/>
        </w:rPr>
        <w:t xml:space="preserve">: </w:t>
      </w:r>
      <w:r>
        <w:t>1000 users</w:t>
      </w:r>
    </w:p>
    <w:p w:rsidR="00C314D7" w:rsidRDefault="00C314D7" w:rsidP="00C314D7">
      <w:pPr>
        <w:pStyle w:val="NoSpacing"/>
        <w:ind w:left="360"/>
      </w:pPr>
    </w:p>
    <w:tbl>
      <w:tblPr>
        <w:tblW w:w="10082" w:type="dxa"/>
        <w:tblInd w:w="94" w:type="dxa"/>
        <w:tblLook w:val="04A0" w:firstRow="1" w:lastRow="0" w:firstColumn="1" w:lastColumn="0" w:noHBand="0" w:noVBand="1"/>
      </w:tblPr>
      <w:tblGrid>
        <w:gridCol w:w="1746"/>
        <w:gridCol w:w="1362"/>
        <w:gridCol w:w="3766"/>
        <w:gridCol w:w="1474"/>
        <w:gridCol w:w="1734"/>
      </w:tblGrid>
      <w:tr w:rsidR="003E1D70" w:rsidRPr="00403C80" w:rsidTr="001D3253">
        <w:trPr>
          <w:trHeight w:val="284"/>
        </w:trPr>
        <w:tc>
          <w:tcPr>
            <w:tcW w:w="174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E1D70" w:rsidRPr="00403C80" w:rsidRDefault="003E1D70" w:rsidP="00A75256">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Scenario Name</w:t>
            </w:r>
          </w:p>
        </w:tc>
        <w:tc>
          <w:tcPr>
            <w:tcW w:w="1362" w:type="dxa"/>
            <w:tcBorders>
              <w:top w:val="single" w:sz="4" w:space="0" w:color="auto"/>
              <w:left w:val="nil"/>
              <w:bottom w:val="single" w:sz="4" w:space="0" w:color="auto"/>
              <w:right w:val="single" w:sz="4" w:space="0" w:color="auto"/>
            </w:tcBorders>
            <w:shd w:val="clear" w:color="000000" w:fill="B8CCE4"/>
            <w:noWrap/>
            <w:vAlign w:val="bottom"/>
            <w:hideMark/>
          </w:tcPr>
          <w:p w:rsidR="003E1D70" w:rsidRPr="00403C80" w:rsidRDefault="003E1D70" w:rsidP="00A7525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oad (Users)</w:t>
            </w:r>
          </w:p>
        </w:tc>
        <w:tc>
          <w:tcPr>
            <w:tcW w:w="3766" w:type="dxa"/>
            <w:tcBorders>
              <w:top w:val="single" w:sz="4" w:space="0" w:color="auto"/>
              <w:left w:val="nil"/>
              <w:bottom w:val="single" w:sz="4" w:space="0" w:color="auto"/>
              <w:right w:val="single" w:sz="4" w:space="0" w:color="auto"/>
            </w:tcBorders>
            <w:shd w:val="clear" w:color="000000" w:fill="B8CCE4"/>
            <w:noWrap/>
            <w:vAlign w:val="bottom"/>
            <w:hideMark/>
          </w:tcPr>
          <w:p w:rsidR="003E1D70" w:rsidRPr="00403C80" w:rsidRDefault="003E1D70" w:rsidP="00A75256">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Ramp Up</w:t>
            </w:r>
          </w:p>
        </w:tc>
        <w:tc>
          <w:tcPr>
            <w:tcW w:w="1474" w:type="dxa"/>
            <w:tcBorders>
              <w:top w:val="single" w:sz="4" w:space="0" w:color="auto"/>
              <w:left w:val="nil"/>
              <w:bottom w:val="single" w:sz="4" w:space="0" w:color="auto"/>
              <w:right w:val="single" w:sz="4" w:space="0" w:color="auto"/>
            </w:tcBorders>
            <w:shd w:val="clear" w:color="000000" w:fill="B8CCE4"/>
            <w:noWrap/>
            <w:vAlign w:val="bottom"/>
            <w:hideMark/>
          </w:tcPr>
          <w:p w:rsidR="003E1D70" w:rsidRPr="00403C80" w:rsidRDefault="003E1D70" w:rsidP="00A75256">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Steady State</w:t>
            </w:r>
          </w:p>
        </w:tc>
        <w:tc>
          <w:tcPr>
            <w:tcW w:w="1734" w:type="dxa"/>
            <w:tcBorders>
              <w:top w:val="single" w:sz="4" w:space="0" w:color="auto"/>
              <w:left w:val="nil"/>
              <w:bottom w:val="single" w:sz="4" w:space="0" w:color="auto"/>
              <w:right w:val="single" w:sz="4" w:space="0" w:color="auto"/>
            </w:tcBorders>
            <w:shd w:val="clear" w:color="000000" w:fill="B8CCE4"/>
            <w:noWrap/>
            <w:vAlign w:val="bottom"/>
            <w:hideMark/>
          </w:tcPr>
          <w:p w:rsidR="003E1D70" w:rsidRPr="00403C80" w:rsidRDefault="003E1D70" w:rsidP="00A75256">
            <w:pPr>
              <w:spacing w:after="0" w:line="240" w:lineRule="auto"/>
              <w:jc w:val="center"/>
              <w:rPr>
                <w:rFonts w:ascii="Calibri" w:eastAsia="Times New Roman" w:hAnsi="Calibri" w:cs="Times New Roman"/>
                <w:b/>
                <w:bCs/>
                <w:color w:val="000000"/>
              </w:rPr>
            </w:pPr>
            <w:r w:rsidRPr="00403C80">
              <w:rPr>
                <w:rFonts w:ascii="Calibri" w:eastAsia="Times New Roman" w:hAnsi="Calibri" w:cs="Times New Roman"/>
                <w:b/>
                <w:bCs/>
                <w:color w:val="000000"/>
              </w:rPr>
              <w:t>Ramp Down</w:t>
            </w:r>
          </w:p>
        </w:tc>
      </w:tr>
      <w:tr w:rsidR="003E1D70" w:rsidRPr="00403C80" w:rsidTr="001D3253">
        <w:trPr>
          <w:trHeight w:val="284"/>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1</w:t>
            </w:r>
          </w:p>
        </w:tc>
        <w:tc>
          <w:tcPr>
            <w:tcW w:w="1362"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300</w:t>
            </w:r>
          </w:p>
        </w:tc>
        <w:tc>
          <w:tcPr>
            <w:tcW w:w="3766" w:type="dxa"/>
            <w:tcBorders>
              <w:top w:val="nil"/>
              <w:left w:val="nil"/>
              <w:bottom w:val="single" w:sz="4" w:space="0" w:color="auto"/>
              <w:right w:val="single" w:sz="4" w:space="0" w:color="auto"/>
            </w:tcBorders>
            <w:shd w:val="clear" w:color="auto" w:fill="auto"/>
            <w:noWrap/>
            <w:vAlign w:val="bottom"/>
            <w:hideMark/>
          </w:tcPr>
          <w:p w:rsidR="003E1D70" w:rsidRPr="00403C80" w:rsidRDefault="00C1044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 User for every 5 seconds (15</w:t>
            </w:r>
            <w:r w:rsidR="003E1D70" w:rsidRPr="00403C80">
              <w:rPr>
                <w:rFonts w:ascii="Calibri" w:eastAsia="Times New Roman" w:hAnsi="Calibri" w:cs="Times New Roman"/>
                <w:color w:val="000000"/>
              </w:rPr>
              <w:t>00 sec)</w:t>
            </w:r>
          </w:p>
        </w:tc>
        <w:tc>
          <w:tcPr>
            <w:tcW w:w="1474" w:type="dxa"/>
            <w:tcBorders>
              <w:top w:val="nil"/>
              <w:left w:val="nil"/>
              <w:bottom w:val="single" w:sz="4" w:space="0" w:color="auto"/>
              <w:right w:val="single" w:sz="4" w:space="0" w:color="auto"/>
            </w:tcBorders>
            <w:shd w:val="clear" w:color="auto" w:fill="auto"/>
            <w:noWrap/>
            <w:vAlign w:val="bottom"/>
            <w:hideMark/>
          </w:tcPr>
          <w:p w:rsidR="003E1D70" w:rsidRPr="00403C80" w:rsidRDefault="00C1044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2 hours</w:t>
            </w:r>
          </w:p>
        </w:tc>
        <w:tc>
          <w:tcPr>
            <w:tcW w:w="1734"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3E1D70" w:rsidRPr="00403C80" w:rsidTr="001D3253">
        <w:trPr>
          <w:trHeight w:val="284"/>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2</w:t>
            </w:r>
          </w:p>
        </w:tc>
        <w:tc>
          <w:tcPr>
            <w:tcW w:w="1362"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250</w:t>
            </w:r>
          </w:p>
        </w:tc>
        <w:tc>
          <w:tcPr>
            <w:tcW w:w="3766" w:type="dxa"/>
            <w:tcBorders>
              <w:top w:val="nil"/>
              <w:left w:val="nil"/>
              <w:bottom w:val="single" w:sz="4" w:space="0" w:color="auto"/>
              <w:right w:val="single" w:sz="4" w:space="0" w:color="auto"/>
            </w:tcBorders>
            <w:shd w:val="clear" w:color="auto" w:fill="auto"/>
            <w:noWrap/>
            <w:vAlign w:val="bottom"/>
            <w:hideMark/>
          </w:tcPr>
          <w:p w:rsidR="003E1D70" w:rsidRPr="00403C80" w:rsidRDefault="00C1044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 User for every 6</w:t>
            </w:r>
            <w:r w:rsidR="003E1D70" w:rsidRPr="00403C80">
              <w:rPr>
                <w:rFonts w:ascii="Calibri" w:eastAsia="Times New Roman" w:hAnsi="Calibri" w:cs="Times New Roman"/>
                <w:color w:val="000000"/>
              </w:rPr>
              <w:t xml:space="preserve"> seconds (</w:t>
            </w:r>
            <w:r>
              <w:rPr>
                <w:rFonts w:ascii="Calibri" w:eastAsia="Times New Roman" w:hAnsi="Calibri" w:cs="Times New Roman"/>
                <w:color w:val="000000"/>
              </w:rPr>
              <w:t>1</w:t>
            </w:r>
            <w:r w:rsidR="003E1D70" w:rsidRPr="00403C80">
              <w:rPr>
                <w:rFonts w:ascii="Calibri" w:eastAsia="Times New Roman" w:hAnsi="Calibri" w:cs="Times New Roman"/>
                <w:color w:val="000000"/>
              </w:rPr>
              <w:t>500 sec)</w:t>
            </w:r>
          </w:p>
        </w:tc>
        <w:tc>
          <w:tcPr>
            <w:tcW w:w="1474" w:type="dxa"/>
            <w:tcBorders>
              <w:top w:val="nil"/>
              <w:left w:val="nil"/>
              <w:bottom w:val="single" w:sz="4" w:space="0" w:color="auto"/>
              <w:right w:val="single" w:sz="4" w:space="0" w:color="auto"/>
            </w:tcBorders>
            <w:shd w:val="clear" w:color="auto" w:fill="auto"/>
            <w:noWrap/>
            <w:vAlign w:val="bottom"/>
            <w:hideMark/>
          </w:tcPr>
          <w:p w:rsidR="003E1D70" w:rsidRPr="00403C80" w:rsidRDefault="00C1044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2 hours</w:t>
            </w:r>
          </w:p>
        </w:tc>
        <w:tc>
          <w:tcPr>
            <w:tcW w:w="1734"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3E1D70" w:rsidRPr="00403C80" w:rsidTr="001D3253">
        <w:trPr>
          <w:trHeight w:val="284"/>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3</w:t>
            </w:r>
          </w:p>
        </w:tc>
        <w:tc>
          <w:tcPr>
            <w:tcW w:w="1362"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250</w:t>
            </w:r>
          </w:p>
        </w:tc>
        <w:tc>
          <w:tcPr>
            <w:tcW w:w="3766" w:type="dxa"/>
            <w:tcBorders>
              <w:top w:val="nil"/>
              <w:left w:val="nil"/>
              <w:bottom w:val="single" w:sz="4" w:space="0" w:color="auto"/>
              <w:right w:val="single" w:sz="4" w:space="0" w:color="auto"/>
            </w:tcBorders>
            <w:shd w:val="clear" w:color="auto" w:fill="auto"/>
            <w:noWrap/>
            <w:vAlign w:val="bottom"/>
            <w:hideMark/>
          </w:tcPr>
          <w:p w:rsidR="003E1D70" w:rsidRPr="00403C80" w:rsidRDefault="00A0139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 User for every 6</w:t>
            </w:r>
            <w:r w:rsidR="003E1D70" w:rsidRPr="00403C80">
              <w:rPr>
                <w:rFonts w:ascii="Calibri" w:eastAsia="Times New Roman" w:hAnsi="Calibri" w:cs="Times New Roman"/>
                <w:color w:val="000000"/>
              </w:rPr>
              <w:t xml:space="preserve"> seconds (</w:t>
            </w:r>
            <w:r w:rsidR="001D3253">
              <w:rPr>
                <w:rFonts w:ascii="Calibri" w:eastAsia="Times New Roman" w:hAnsi="Calibri" w:cs="Times New Roman"/>
                <w:color w:val="000000"/>
              </w:rPr>
              <w:t>1</w:t>
            </w:r>
            <w:r w:rsidR="003E1D70" w:rsidRPr="00403C80">
              <w:rPr>
                <w:rFonts w:ascii="Calibri" w:eastAsia="Times New Roman" w:hAnsi="Calibri" w:cs="Times New Roman"/>
                <w:color w:val="000000"/>
              </w:rPr>
              <w:t>500 sec)</w:t>
            </w:r>
          </w:p>
        </w:tc>
        <w:tc>
          <w:tcPr>
            <w:tcW w:w="1474" w:type="dxa"/>
            <w:tcBorders>
              <w:top w:val="nil"/>
              <w:left w:val="nil"/>
              <w:bottom w:val="single" w:sz="4" w:space="0" w:color="auto"/>
              <w:right w:val="single" w:sz="4" w:space="0" w:color="auto"/>
            </w:tcBorders>
            <w:shd w:val="clear" w:color="auto" w:fill="auto"/>
            <w:noWrap/>
            <w:vAlign w:val="bottom"/>
            <w:hideMark/>
          </w:tcPr>
          <w:p w:rsidR="003E1D70" w:rsidRPr="00403C80" w:rsidRDefault="00A0139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2 hours</w:t>
            </w:r>
          </w:p>
        </w:tc>
        <w:tc>
          <w:tcPr>
            <w:tcW w:w="1734"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3E1D70" w:rsidRPr="00403C80" w:rsidTr="001D3253">
        <w:trPr>
          <w:trHeight w:val="284"/>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4</w:t>
            </w:r>
          </w:p>
        </w:tc>
        <w:tc>
          <w:tcPr>
            <w:tcW w:w="1362"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100</w:t>
            </w:r>
          </w:p>
        </w:tc>
        <w:tc>
          <w:tcPr>
            <w:tcW w:w="3766"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1 User for every </w:t>
            </w:r>
            <w:r w:rsidR="00A01399">
              <w:rPr>
                <w:rFonts w:ascii="Calibri" w:eastAsia="Times New Roman" w:hAnsi="Calibri" w:cs="Times New Roman"/>
                <w:color w:val="000000"/>
              </w:rPr>
              <w:t>1</w:t>
            </w:r>
            <w:r w:rsidRPr="00403C80">
              <w:rPr>
                <w:rFonts w:ascii="Calibri" w:eastAsia="Times New Roman" w:hAnsi="Calibri" w:cs="Times New Roman"/>
                <w:color w:val="000000"/>
              </w:rPr>
              <w:t>5 seconds (</w:t>
            </w:r>
            <w:r w:rsidR="001D3253">
              <w:rPr>
                <w:rFonts w:ascii="Calibri" w:eastAsia="Times New Roman" w:hAnsi="Calibri" w:cs="Times New Roman"/>
                <w:color w:val="000000"/>
              </w:rPr>
              <w:t>1</w:t>
            </w:r>
            <w:r w:rsidRPr="00403C80">
              <w:rPr>
                <w:rFonts w:ascii="Calibri" w:eastAsia="Times New Roman" w:hAnsi="Calibri" w:cs="Times New Roman"/>
                <w:color w:val="000000"/>
              </w:rPr>
              <w:t>500 sec)</w:t>
            </w:r>
          </w:p>
        </w:tc>
        <w:tc>
          <w:tcPr>
            <w:tcW w:w="1474" w:type="dxa"/>
            <w:tcBorders>
              <w:top w:val="nil"/>
              <w:left w:val="nil"/>
              <w:bottom w:val="single" w:sz="4" w:space="0" w:color="auto"/>
              <w:right w:val="single" w:sz="4" w:space="0" w:color="auto"/>
            </w:tcBorders>
            <w:shd w:val="clear" w:color="auto" w:fill="auto"/>
            <w:noWrap/>
            <w:vAlign w:val="bottom"/>
            <w:hideMark/>
          </w:tcPr>
          <w:p w:rsidR="003E1D70" w:rsidRPr="00403C80" w:rsidRDefault="00A0139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2 hours</w:t>
            </w:r>
          </w:p>
        </w:tc>
        <w:tc>
          <w:tcPr>
            <w:tcW w:w="1734"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r w:rsidR="003E1D70" w:rsidRPr="00403C80" w:rsidTr="001D3253">
        <w:trPr>
          <w:trHeight w:val="284"/>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cenario5</w:t>
            </w:r>
          </w:p>
        </w:tc>
        <w:tc>
          <w:tcPr>
            <w:tcW w:w="1362"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jc w:val="center"/>
              <w:rPr>
                <w:rFonts w:ascii="Calibri" w:eastAsia="Times New Roman" w:hAnsi="Calibri" w:cs="Times New Roman"/>
                <w:color w:val="000000"/>
              </w:rPr>
            </w:pPr>
            <w:r w:rsidRPr="00403C80">
              <w:rPr>
                <w:rFonts w:ascii="Calibri" w:eastAsia="Times New Roman" w:hAnsi="Calibri" w:cs="Times New Roman"/>
                <w:color w:val="000000"/>
              </w:rPr>
              <w:t>100</w:t>
            </w:r>
          </w:p>
        </w:tc>
        <w:tc>
          <w:tcPr>
            <w:tcW w:w="3766"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 xml:space="preserve">1 User for every </w:t>
            </w:r>
            <w:r w:rsidR="00A01399">
              <w:rPr>
                <w:rFonts w:ascii="Calibri" w:eastAsia="Times New Roman" w:hAnsi="Calibri" w:cs="Times New Roman"/>
                <w:color w:val="000000"/>
              </w:rPr>
              <w:t>1</w:t>
            </w:r>
            <w:r w:rsidRPr="00403C80">
              <w:rPr>
                <w:rFonts w:ascii="Calibri" w:eastAsia="Times New Roman" w:hAnsi="Calibri" w:cs="Times New Roman"/>
                <w:color w:val="000000"/>
              </w:rPr>
              <w:t>5 seconds (</w:t>
            </w:r>
            <w:r w:rsidR="001D3253">
              <w:rPr>
                <w:rFonts w:ascii="Calibri" w:eastAsia="Times New Roman" w:hAnsi="Calibri" w:cs="Times New Roman"/>
                <w:color w:val="000000"/>
              </w:rPr>
              <w:t>1</w:t>
            </w:r>
            <w:r w:rsidRPr="00403C80">
              <w:rPr>
                <w:rFonts w:ascii="Calibri" w:eastAsia="Times New Roman" w:hAnsi="Calibri" w:cs="Times New Roman"/>
                <w:color w:val="000000"/>
              </w:rPr>
              <w:t>500 sec)</w:t>
            </w:r>
          </w:p>
        </w:tc>
        <w:tc>
          <w:tcPr>
            <w:tcW w:w="1474" w:type="dxa"/>
            <w:tcBorders>
              <w:top w:val="nil"/>
              <w:left w:val="nil"/>
              <w:bottom w:val="single" w:sz="4" w:space="0" w:color="auto"/>
              <w:right w:val="single" w:sz="4" w:space="0" w:color="auto"/>
            </w:tcBorders>
            <w:shd w:val="clear" w:color="auto" w:fill="auto"/>
            <w:noWrap/>
            <w:vAlign w:val="bottom"/>
            <w:hideMark/>
          </w:tcPr>
          <w:p w:rsidR="003E1D70" w:rsidRPr="00403C80" w:rsidRDefault="00A01399" w:rsidP="00A75256">
            <w:pPr>
              <w:spacing w:after="0" w:line="240" w:lineRule="auto"/>
              <w:rPr>
                <w:rFonts w:ascii="Calibri" w:eastAsia="Times New Roman" w:hAnsi="Calibri" w:cs="Times New Roman"/>
                <w:color w:val="000000"/>
              </w:rPr>
            </w:pPr>
            <w:r>
              <w:rPr>
                <w:rFonts w:ascii="Calibri" w:eastAsia="Times New Roman" w:hAnsi="Calibri" w:cs="Times New Roman"/>
                <w:color w:val="000000"/>
              </w:rPr>
              <w:t>12 hours</w:t>
            </w:r>
          </w:p>
        </w:tc>
        <w:tc>
          <w:tcPr>
            <w:tcW w:w="1734" w:type="dxa"/>
            <w:tcBorders>
              <w:top w:val="nil"/>
              <w:left w:val="nil"/>
              <w:bottom w:val="single" w:sz="4" w:space="0" w:color="auto"/>
              <w:right w:val="single" w:sz="4" w:space="0" w:color="auto"/>
            </w:tcBorders>
            <w:shd w:val="clear" w:color="auto" w:fill="auto"/>
            <w:noWrap/>
            <w:vAlign w:val="bottom"/>
            <w:hideMark/>
          </w:tcPr>
          <w:p w:rsidR="003E1D70" w:rsidRPr="00403C80" w:rsidRDefault="003E1D70" w:rsidP="00A75256">
            <w:pPr>
              <w:spacing w:after="0" w:line="240" w:lineRule="auto"/>
              <w:rPr>
                <w:rFonts w:ascii="Calibri" w:eastAsia="Times New Roman" w:hAnsi="Calibri" w:cs="Times New Roman"/>
                <w:color w:val="000000"/>
              </w:rPr>
            </w:pPr>
            <w:r w:rsidRPr="00403C80">
              <w:rPr>
                <w:rFonts w:ascii="Calibri" w:eastAsia="Times New Roman" w:hAnsi="Calibri" w:cs="Times New Roman"/>
                <w:color w:val="000000"/>
              </w:rPr>
              <w:t>Simultaneously</w:t>
            </w:r>
          </w:p>
        </w:tc>
      </w:tr>
    </w:tbl>
    <w:p w:rsidR="00C314D7" w:rsidRDefault="00C314D7" w:rsidP="00C314D7">
      <w:pPr>
        <w:pStyle w:val="NoSpacing"/>
        <w:ind w:firstLine="360"/>
      </w:pPr>
    </w:p>
    <w:p w:rsidR="00EF1055" w:rsidRPr="00EF1055" w:rsidRDefault="00EF1055" w:rsidP="00EF1055">
      <w:pPr>
        <w:pStyle w:val="NoSpacing"/>
        <w:ind w:left="360"/>
      </w:pPr>
    </w:p>
    <w:p w:rsidR="00586E7E" w:rsidRDefault="00586E7E" w:rsidP="00586E7E">
      <w:pPr>
        <w:pStyle w:val="NoSpacing"/>
        <w:numPr>
          <w:ilvl w:val="0"/>
          <w:numId w:val="47"/>
        </w:numPr>
      </w:pPr>
      <w:r>
        <w:rPr>
          <w:i/>
          <w:u w:val="single"/>
        </w:rPr>
        <w:t xml:space="preserve">Spike Test: </w:t>
      </w:r>
    </w:p>
    <w:p w:rsidR="007901E7" w:rsidRDefault="00F61D90" w:rsidP="007901E7">
      <w:pPr>
        <w:pStyle w:val="NoSpacing"/>
        <w:ind w:left="360"/>
      </w:pPr>
      <w:r>
        <w:t>Test the behavior of an application</w:t>
      </w:r>
      <w:r w:rsidR="007A5DEA">
        <w:t xml:space="preserve"> with dynamic work load changes</w:t>
      </w:r>
      <w:r w:rsidR="00057081">
        <w:t xml:space="preserve"> at run time.</w:t>
      </w:r>
    </w:p>
    <w:p w:rsidR="00A24F91" w:rsidRDefault="00A24F91" w:rsidP="00A24F91">
      <w:pPr>
        <w:pStyle w:val="NoSpacing"/>
      </w:pPr>
    </w:p>
    <w:p w:rsidR="00EF091C" w:rsidRDefault="00EF091C" w:rsidP="00A24F91">
      <w:pPr>
        <w:pStyle w:val="NoSpacing"/>
      </w:pPr>
    </w:p>
    <w:p w:rsidR="00A24F91" w:rsidRDefault="00AE1082" w:rsidP="00A24F91">
      <w:pPr>
        <w:pStyle w:val="NoSpacing"/>
        <w:rPr>
          <w:b/>
          <w:sz w:val="24"/>
          <w:szCs w:val="24"/>
          <w:u w:val="single"/>
        </w:rPr>
      </w:pPr>
      <w:r>
        <w:rPr>
          <w:b/>
          <w:sz w:val="24"/>
          <w:szCs w:val="24"/>
          <w:u w:val="single"/>
        </w:rPr>
        <w:t>Service Level Agreement(s)</w:t>
      </w:r>
      <w:r w:rsidR="00D144C7">
        <w:rPr>
          <w:b/>
          <w:sz w:val="24"/>
          <w:szCs w:val="24"/>
          <w:u w:val="single"/>
        </w:rPr>
        <w:t>:</w:t>
      </w:r>
    </w:p>
    <w:p w:rsidR="00D144C7" w:rsidRDefault="00D144C7" w:rsidP="00A24F91">
      <w:pPr>
        <w:pStyle w:val="NoSpacing"/>
        <w:rPr>
          <w:b/>
          <w:sz w:val="24"/>
          <w:szCs w:val="24"/>
          <w:u w:val="single"/>
        </w:rPr>
      </w:pPr>
    </w:p>
    <w:p w:rsidR="00E73AB9" w:rsidRDefault="00F37E87" w:rsidP="0082177B">
      <w:pPr>
        <w:pStyle w:val="NoSpacing"/>
        <w:numPr>
          <w:ilvl w:val="0"/>
          <w:numId w:val="54"/>
        </w:numPr>
      </w:pPr>
      <w:r w:rsidRPr="00F37E87">
        <w:t>Configure the SLAs</w:t>
      </w:r>
      <w:r>
        <w:t xml:space="preserve"> of each transaction – the response time, to validate the behavior at run time.</w:t>
      </w:r>
    </w:p>
    <w:p w:rsidR="00DC0228" w:rsidRDefault="00DC0228" w:rsidP="00A24F91">
      <w:pPr>
        <w:pStyle w:val="NoSpacing"/>
      </w:pPr>
    </w:p>
    <w:p w:rsidR="00DC0228" w:rsidRPr="00DC0228" w:rsidRDefault="00DC0228" w:rsidP="00A24F91">
      <w:pPr>
        <w:pStyle w:val="NoSpacing"/>
        <w:rPr>
          <w:b/>
          <w:sz w:val="24"/>
          <w:szCs w:val="24"/>
          <w:u w:val="single"/>
        </w:rPr>
      </w:pPr>
      <w:r w:rsidRPr="00DC0228">
        <w:rPr>
          <w:b/>
          <w:sz w:val="24"/>
          <w:szCs w:val="24"/>
          <w:u w:val="single"/>
        </w:rPr>
        <w:t>IP Spoofing:</w:t>
      </w:r>
    </w:p>
    <w:p w:rsidR="00EF091C" w:rsidRDefault="00EF091C" w:rsidP="00A24F91">
      <w:pPr>
        <w:pStyle w:val="NoSpacing"/>
        <w:rPr>
          <w:sz w:val="24"/>
          <w:szCs w:val="24"/>
        </w:rPr>
      </w:pPr>
    </w:p>
    <w:p w:rsidR="00DC0228" w:rsidRPr="00DD54AB" w:rsidRDefault="00DD54AB" w:rsidP="0082177B">
      <w:pPr>
        <w:pStyle w:val="NoSpacing"/>
        <w:numPr>
          <w:ilvl w:val="0"/>
          <w:numId w:val="54"/>
        </w:numPr>
      </w:pPr>
      <w:r w:rsidRPr="00DD54AB">
        <w:t>It allocates</w:t>
      </w:r>
      <w:r>
        <w:t xml:space="preserve"> the different IP addresses for different users running in the execution.</w:t>
      </w:r>
    </w:p>
    <w:p w:rsidR="00D144C7" w:rsidRDefault="00D144C7"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sz w:val="24"/>
          <w:szCs w:val="24"/>
        </w:rPr>
      </w:pPr>
    </w:p>
    <w:p w:rsidR="006E6653" w:rsidRDefault="006E6653" w:rsidP="00A24F91">
      <w:pPr>
        <w:pStyle w:val="NoSpacing"/>
        <w:rPr>
          <w:b/>
          <w:sz w:val="24"/>
          <w:szCs w:val="24"/>
          <w:u w:val="single"/>
        </w:rPr>
      </w:pPr>
    </w:p>
    <w:p w:rsidR="00B66938" w:rsidRDefault="00B66938" w:rsidP="00A24F91">
      <w:pPr>
        <w:pStyle w:val="NoSpacing"/>
        <w:rPr>
          <w:b/>
          <w:sz w:val="24"/>
          <w:szCs w:val="24"/>
          <w:u w:val="single"/>
        </w:rPr>
      </w:pPr>
      <w:proofErr w:type="spellStart"/>
      <w:r w:rsidRPr="00B66938">
        <w:rPr>
          <w:b/>
          <w:sz w:val="24"/>
          <w:szCs w:val="24"/>
          <w:u w:val="single"/>
        </w:rPr>
        <w:lastRenderedPageBreak/>
        <w:t>WebLogic</w:t>
      </w:r>
      <w:proofErr w:type="spellEnd"/>
      <w:r w:rsidRPr="00B66938">
        <w:rPr>
          <w:b/>
          <w:sz w:val="24"/>
          <w:szCs w:val="24"/>
          <w:u w:val="single"/>
        </w:rPr>
        <w:t xml:space="preserve"> Server Analysis:</w:t>
      </w:r>
    </w:p>
    <w:p w:rsidR="00B66938" w:rsidRDefault="00B66938" w:rsidP="00A24F91">
      <w:pPr>
        <w:pStyle w:val="NoSpacing"/>
        <w:rPr>
          <w:b/>
          <w:sz w:val="24"/>
          <w:szCs w:val="24"/>
          <w:u w:val="single"/>
        </w:rPr>
      </w:pPr>
    </w:p>
    <w:p w:rsidR="00B66938" w:rsidRDefault="00B66938" w:rsidP="00A24F91">
      <w:pPr>
        <w:pStyle w:val="NoSpacing"/>
      </w:pPr>
      <w:r>
        <w:rPr>
          <w:sz w:val="24"/>
          <w:szCs w:val="24"/>
        </w:rPr>
        <w:tab/>
      </w:r>
      <w:r w:rsidR="008642DE">
        <w:t xml:space="preserve">Analyze the performance metrics </w:t>
      </w:r>
      <w:r w:rsidR="00413289">
        <w:t xml:space="preserve">at </w:t>
      </w:r>
      <w:proofErr w:type="spellStart"/>
      <w:r w:rsidR="00413289">
        <w:t>web</w:t>
      </w:r>
      <w:r w:rsidR="0096235C">
        <w:t>logic</w:t>
      </w:r>
      <w:proofErr w:type="spellEnd"/>
      <w:r w:rsidR="0096235C">
        <w:t xml:space="preserve"> server level to identify the application</w:t>
      </w:r>
      <w:r w:rsidR="000452E6">
        <w:t xml:space="preserve"> code level performance issues.</w:t>
      </w:r>
    </w:p>
    <w:p w:rsidR="007272EF" w:rsidRDefault="007272EF" w:rsidP="00A24F91">
      <w:pPr>
        <w:pStyle w:val="NoSpacing"/>
      </w:pPr>
    </w:p>
    <w:p w:rsidR="007272EF" w:rsidRDefault="00481B9F" w:rsidP="00A24F91">
      <w:pPr>
        <w:pStyle w:val="NoSpacing"/>
      </w:pPr>
      <w:hyperlink r:id="rId54" w:history="1">
        <w:r w:rsidR="007272EF" w:rsidRPr="0082368A">
          <w:rPr>
            <w:rStyle w:val="Hyperlink"/>
          </w:rPr>
          <w:t>http://192.168.1.50:7001/console</w:t>
        </w:r>
      </w:hyperlink>
      <w:r w:rsidR="00B71DCB">
        <w:t xml:space="preserve"> --&gt;</w:t>
      </w:r>
      <w:r w:rsidR="007272EF">
        <w:t xml:space="preserve"> </w:t>
      </w:r>
      <w:proofErr w:type="gramStart"/>
      <w:r w:rsidR="007272EF">
        <w:t>This</w:t>
      </w:r>
      <w:proofErr w:type="gramEnd"/>
      <w:r w:rsidR="007272EF">
        <w:t xml:space="preserve"> is the URL to access </w:t>
      </w:r>
      <w:proofErr w:type="spellStart"/>
      <w:r w:rsidR="007272EF">
        <w:t>WebLogic</w:t>
      </w:r>
      <w:proofErr w:type="spellEnd"/>
      <w:r w:rsidR="007272EF">
        <w:t xml:space="preserve"> Server.</w:t>
      </w:r>
    </w:p>
    <w:p w:rsidR="007272EF" w:rsidRDefault="007272EF" w:rsidP="00A24F91">
      <w:pPr>
        <w:pStyle w:val="NoSpacing"/>
        <w:rPr>
          <w:i/>
        </w:rPr>
      </w:pPr>
      <w:proofErr w:type="spellStart"/>
      <w:r>
        <w:t>UserID</w:t>
      </w:r>
      <w:proofErr w:type="spellEnd"/>
      <w:r>
        <w:t xml:space="preserve">/Password to access </w:t>
      </w:r>
      <w:proofErr w:type="spellStart"/>
      <w:r>
        <w:t>WebLogic</w:t>
      </w:r>
      <w:proofErr w:type="spellEnd"/>
      <w:r>
        <w:t xml:space="preserve"> Server – </w:t>
      </w:r>
      <w:proofErr w:type="spellStart"/>
      <w:r w:rsidRPr="0016791C">
        <w:rPr>
          <w:i/>
        </w:rPr>
        <w:t>weblogic</w:t>
      </w:r>
      <w:proofErr w:type="spellEnd"/>
      <w:r w:rsidRPr="0016791C">
        <w:rPr>
          <w:i/>
        </w:rPr>
        <w:t>/</w:t>
      </w:r>
      <w:proofErr w:type="spellStart"/>
      <w:r w:rsidRPr="0016791C">
        <w:rPr>
          <w:i/>
        </w:rPr>
        <w:t>weblogic</w:t>
      </w:r>
      <w:proofErr w:type="spellEnd"/>
    </w:p>
    <w:p w:rsidR="009B6845" w:rsidRDefault="009B6845" w:rsidP="00A24F91">
      <w:pPr>
        <w:pStyle w:val="NoSpacing"/>
        <w:rPr>
          <w:i/>
        </w:rPr>
      </w:pPr>
    </w:p>
    <w:p w:rsidR="009B6845" w:rsidRPr="001E6767" w:rsidRDefault="00414BF4" w:rsidP="009B6845">
      <w:pPr>
        <w:pStyle w:val="NoSpacing"/>
        <w:numPr>
          <w:ilvl w:val="0"/>
          <w:numId w:val="49"/>
        </w:numPr>
        <w:rPr>
          <w:i/>
          <w:u w:val="single"/>
        </w:rPr>
      </w:pPr>
      <w:r w:rsidRPr="001E6767">
        <w:rPr>
          <w:i/>
          <w:u w:val="single"/>
        </w:rPr>
        <w:t>Java Virtual Machine (JVM) Memory Utilization Statistics:</w:t>
      </w:r>
    </w:p>
    <w:p w:rsidR="00414BF4" w:rsidRDefault="00414BF4" w:rsidP="00414BF4">
      <w:pPr>
        <w:pStyle w:val="NoSpacing"/>
        <w:ind w:left="360"/>
        <w:rPr>
          <w:i/>
        </w:rPr>
      </w:pPr>
    </w:p>
    <w:tbl>
      <w:tblPr>
        <w:tblW w:w="5512" w:type="pct"/>
        <w:tblCellSpacing w:w="0" w:type="dxa"/>
        <w:tblCellMar>
          <w:top w:w="60" w:type="dxa"/>
          <w:left w:w="60" w:type="dxa"/>
          <w:bottom w:w="60" w:type="dxa"/>
          <w:right w:w="60" w:type="dxa"/>
        </w:tblCellMar>
        <w:tblLook w:val="04A0" w:firstRow="1" w:lastRow="0" w:firstColumn="1" w:lastColumn="0" w:noHBand="0" w:noVBand="1"/>
      </w:tblPr>
      <w:tblGrid>
        <w:gridCol w:w="2168"/>
        <w:gridCol w:w="1275"/>
        <w:gridCol w:w="7008"/>
      </w:tblGrid>
      <w:tr w:rsidR="006E6653" w:rsidTr="006E6653">
        <w:trPr>
          <w:trHeight w:val="481"/>
          <w:tblCellSpacing w:w="0" w:type="dxa"/>
        </w:trPr>
        <w:tc>
          <w:tcPr>
            <w:tcW w:w="1037" w:type="pct"/>
            <w:tcBorders>
              <w:top w:val="dotted" w:sz="6" w:space="0" w:color="CCCCCC"/>
            </w:tcBorders>
            <w:shd w:val="clear" w:color="auto" w:fill="F6F6F6"/>
            <w:tcMar>
              <w:top w:w="136" w:type="dxa"/>
              <w:left w:w="60" w:type="dxa"/>
              <w:bottom w:w="136" w:type="dxa"/>
              <w:right w:w="60" w:type="dxa"/>
            </w:tcMar>
            <w:hideMark/>
          </w:tcPr>
          <w:p w:rsidR="006E6653" w:rsidRDefault="006E6653">
            <w:pPr>
              <w:rPr>
                <w:sz w:val="24"/>
                <w:szCs w:val="24"/>
              </w:rPr>
            </w:pPr>
            <w:r>
              <w:rPr>
                <w:rStyle w:val="bold"/>
              </w:rPr>
              <w:t>Heap Size Current:</w:t>
            </w:r>
          </w:p>
        </w:tc>
        <w:tc>
          <w:tcPr>
            <w:tcW w:w="0" w:type="auto"/>
            <w:tcBorders>
              <w:top w:val="dotted" w:sz="6" w:space="0" w:color="CCCCCC"/>
            </w:tcBorders>
            <w:shd w:val="clear" w:color="auto" w:fill="F6F6F6"/>
            <w:tcMar>
              <w:top w:w="136" w:type="dxa"/>
              <w:left w:w="60" w:type="dxa"/>
              <w:bottom w:w="136" w:type="dxa"/>
              <w:right w:w="60" w:type="dxa"/>
            </w:tcMar>
            <w:hideMark/>
          </w:tcPr>
          <w:tbl>
            <w:tblPr>
              <w:tblW w:w="1155" w:type="dxa"/>
              <w:tblCellSpacing w:w="0" w:type="dxa"/>
              <w:tblCellMar>
                <w:left w:w="0" w:type="dxa"/>
                <w:right w:w="0" w:type="dxa"/>
              </w:tblCellMar>
              <w:tblLook w:val="04A0" w:firstRow="1" w:lastRow="0" w:firstColumn="1" w:lastColumn="0" w:noHBand="0" w:noVBand="1"/>
            </w:tblPr>
            <w:tblGrid>
              <w:gridCol w:w="1148"/>
              <w:gridCol w:w="7"/>
            </w:tblGrid>
            <w:tr w:rsidR="006E6653" w:rsidTr="006E6653">
              <w:trPr>
                <w:trHeight w:val="469"/>
                <w:tblCellSpacing w:w="0" w:type="dxa"/>
              </w:trPr>
              <w:tc>
                <w:tcPr>
                  <w:tcW w:w="0" w:type="auto"/>
                  <w:vAlign w:val="center"/>
                  <w:hideMark/>
                </w:tcPr>
                <w:p w:rsidR="006E6653" w:rsidRDefault="006E6653">
                  <w:pPr>
                    <w:rPr>
                      <w:sz w:val="24"/>
                      <w:szCs w:val="24"/>
                    </w:rPr>
                  </w:pPr>
                  <w:r>
                    <w:t>345333760</w:t>
                  </w:r>
                </w:p>
              </w:tc>
              <w:tc>
                <w:tcPr>
                  <w:tcW w:w="0" w:type="auto"/>
                  <w:vAlign w:val="center"/>
                  <w:hideMark/>
                </w:tcPr>
                <w:p w:rsidR="006E6653" w:rsidRDefault="006E6653">
                  <w:pPr>
                    <w:rPr>
                      <w:sz w:val="24"/>
                      <w:szCs w:val="24"/>
                    </w:rPr>
                  </w:pPr>
                </w:p>
              </w:tc>
            </w:tr>
          </w:tbl>
          <w:p w:rsidR="006E6653" w:rsidRDefault="006E6653">
            <w:pPr>
              <w:rPr>
                <w:sz w:val="24"/>
                <w:szCs w:val="24"/>
              </w:rPr>
            </w:pPr>
          </w:p>
        </w:tc>
        <w:tc>
          <w:tcPr>
            <w:tcW w:w="0" w:type="auto"/>
            <w:tcBorders>
              <w:top w:val="dotted" w:sz="6" w:space="0" w:color="CCCCCC"/>
            </w:tcBorders>
            <w:shd w:val="clear" w:color="auto" w:fill="F6F6F6"/>
            <w:tcMar>
              <w:top w:w="136" w:type="dxa"/>
              <w:left w:w="60" w:type="dxa"/>
              <w:bottom w:w="136" w:type="dxa"/>
              <w:right w:w="60" w:type="dxa"/>
            </w:tcMar>
            <w:hideMark/>
          </w:tcPr>
          <w:p w:rsidR="006E6653" w:rsidRDefault="006E6653">
            <w:pPr>
              <w:rPr>
                <w:sz w:val="24"/>
                <w:szCs w:val="24"/>
              </w:rPr>
            </w:pPr>
            <w:r>
              <w:rPr>
                <w:rStyle w:val="inlinehelp"/>
              </w:rPr>
              <w:t>The current size (in bytes) of the JVM heap.</w:t>
            </w:r>
            <w:r>
              <w:rPr>
                <w:noProof/>
              </w:rPr>
              <w:drawing>
                <wp:inline distT="0" distB="0" distL="0" distR="0">
                  <wp:extent cx="26035" cy="26035"/>
                  <wp:effectExtent l="0" t="0" r="0" b="0"/>
                  <wp:docPr id="46" name="Picture 64" descr="http://192.168.1.50:7001/consol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192.168.1.50:7001/console/images/spacer.gif"/>
                          <pic:cNvPicPr>
                            <a:picLocks noChangeAspect="1" noChangeArrowheads="1"/>
                          </pic:cNvPicPr>
                        </pic:nvPicPr>
                        <pic:blipFill>
                          <a:blip r:embed="rId55"/>
                          <a:srcRect/>
                          <a:stretch>
                            <a:fillRect/>
                          </a:stretch>
                        </pic:blipFill>
                        <pic:spPr bwMode="auto">
                          <a:xfrm>
                            <a:off x="0" y="0"/>
                            <a:ext cx="26035" cy="26035"/>
                          </a:xfrm>
                          <a:prstGeom prst="rect">
                            <a:avLst/>
                          </a:prstGeom>
                          <a:noFill/>
                          <a:ln w="9525">
                            <a:noFill/>
                            <a:miter lim="800000"/>
                            <a:headEnd/>
                            <a:tailEnd/>
                          </a:ln>
                        </pic:spPr>
                      </pic:pic>
                    </a:graphicData>
                  </a:graphic>
                </wp:inline>
              </w:drawing>
            </w:r>
            <w:hyperlink r:id="rId56" w:tooltip="The current size (in bytes) of the JVM heap. Opens new window" w:history="1">
              <w:r>
                <w:rPr>
                  <w:rStyle w:val="Hyperlink"/>
                </w:rPr>
                <w:t xml:space="preserve">More Info... </w:t>
              </w:r>
            </w:hyperlink>
          </w:p>
        </w:tc>
      </w:tr>
      <w:tr w:rsidR="006E6653" w:rsidTr="006E6653">
        <w:trPr>
          <w:trHeight w:val="760"/>
          <w:tblCellSpacing w:w="0" w:type="dxa"/>
        </w:trPr>
        <w:tc>
          <w:tcPr>
            <w:tcW w:w="1037" w:type="pct"/>
            <w:tcBorders>
              <w:top w:val="dotted" w:sz="6" w:space="0" w:color="CCCCCC"/>
            </w:tcBorders>
            <w:shd w:val="clear" w:color="auto" w:fill="FFFFFF"/>
            <w:tcMar>
              <w:top w:w="136" w:type="dxa"/>
              <w:left w:w="60" w:type="dxa"/>
              <w:bottom w:w="136" w:type="dxa"/>
              <w:right w:w="60" w:type="dxa"/>
            </w:tcMar>
            <w:hideMark/>
          </w:tcPr>
          <w:p w:rsidR="006E6653" w:rsidRDefault="006E6653">
            <w:pPr>
              <w:rPr>
                <w:sz w:val="24"/>
                <w:szCs w:val="24"/>
              </w:rPr>
            </w:pPr>
            <w:r>
              <w:rPr>
                <w:rStyle w:val="bold"/>
              </w:rPr>
              <w:t>Heap Free Current:</w:t>
            </w:r>
          </w:p>
        </w:tc>
        <w:tc>
          <w:tcPr>
            <w:tcW w:w="0" w:type="auto"/>
            <w:tcBorders>
              <w:top w:val="dotted" w:sz="6" w:space="0" w:color="CCCCCC"/>
            </w:tcBorders>
            <w:shd w:val="clear" w:color="auto" w:fill="FFFFFF"/>
            <w:tcMar>
              <w:top w:w="136" w:type="dxa"/>
              <w:left w:w="60" w:type="dxa"/>
              <w:bottom w:w="136" w:type="dxa"/>
              <w:right w:w="60" w:type="dxa"/>
            </w:tcMar>
            <w:hideMark/>
          </w:tcPr>
          <w:tbl>
            <w:tblPr>
              <w:tblW w:w="1028" w:type="dxa"/>
              <w:tblCellSpacing w:w="0" w:type="dxa"/>
              <w:tblCellMar>
                <w:left w:w="0" w:type="dxa"/>
                <w:right w:w="0" w:type="dxa"/>
              </w:tblCellMar>
              <w:tblLook w:val="04A0" w:firstRow="1" w:lastRow="0" w:firstColumn="1" w:lastColumn="0" w:noHBand="0" w:noVBand="1"/>
            </w:tblPr>
            <w:tblGrid>
              <w:gridCol w:w="1021"/>
              <w:gridCol w:w="7"/>
            </w:tblGrid>
            <w:tr w:rsidR="006E6653" w:rsidTr="006E6653">
              <w:trPr>
                <w:trHeight w:val="469"/>
                <w:tblCellSpacing w:w="0" w:type="dxa"/>
              </w:trPr>
              <w:tc>
                <w:tcPr>
                  <w:tcW w:w="0" w:type="auto"/>
                  <w:vAlign w:val="center"/>
                  <w:hideMark/>
                </w:tcPr>
                <w:p w:rsidR="006E6653" w:rsidRDefault="006E6653">
                  <w:pPr>
                    <w:rPr>
                      <w:sz w:val="24"/>
                      <w:szCs w:val="24"/>
                    </w:rPr>
                  </w:pPr>
                  <w:r>
                    <w:t>91863568</w:t>
                  </w:r>
                </w:p>
              </w:tc>
              <w:tc>
                <w:tcPr>
                  <w:tcW w:w="0" w:type="auto"/>
                  <w:vAlign w:val="center"/>
                  <w:hideMark/>
                </w:tcPr>
                <w:p w:rsidR="006E6653" w:rsidRDefault="006E6653">
                  <w:pPr>
                    <w:rPr>
                      <w:sz w:val="24"/>
                      <w:szCs w:val="24"/>
                    </w:rPr>
                  </w:pPr>
                </w:p>
              </w:tc>
            </w:tr>
          </w:tbl>
          <w:p w:rsidR="006E6653" w:rsidRDefault="006E6653">
            <w:pPr>
              <w:rPr>
                <w:sz w:val="24"/>
                <w:szCs w:val="24"/>
              </w:rPr>
            </w:pPr>
          </w:p>
        </w:tc>
        <w:tc>
          <w:tcPr>
            <w:tcW w:w="0" w:type="auto"/>
            <w:tcBorders>
              <w:top w:val="dotted" w:sz="6" w:space="0" w:color="CCCCCC"/>
            </w:tcBorders>
            <w:shd w:val="clear" w:color="auto" w:fill="FFFFFF"/>
            <w:tcMar>
              <w:top w:w="136" w:type="dxa"/>
              <w:left w:w="60" w:type="dxa"/>
              <w:bottom w:w="136" w:type="dxa"/>
              <w:right w:w="60" w:type="dxa"/>
            </w:tcMar>
            <w:hideMark/>
          </w:tcPr>
          <w:p w:rsidR="006E6653" w:rsidRDefault="006E6653">
            <w:pPr>
              <w:rPr>
                <w:sz w:val="24"/>
                <w:szCs w:val="24"/>
              </w:rPr>
            </w:pPr>
            <w:r>
              <w:rPr>
                <w:rStyle w:val="inlinehelp"/>
              </w:rPr>
              <w:t>The current amount of memory (in bytes) that is available in the JVM heap.</w:t>
            </w:r>
            <w:r>
              <w:rPr>
                <w:noProof/>
              </w:rPr>
              <w:drawing>
                <wp:inline distT="0" distB="0" distL="0" distR="0">
                  <wp:extent cx="26035" cy="26035"/>
                  <wp:effectExtent l="0" t="0" r="0" b="0"/>
                  <wp:docPr id="60" name="Picture 66" descr="http://192.168.1.50:7001/consol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192.168.1.50:7001/console/images/spacer.gif"/>
                          <pic:cNvPicPr>
                            <a:picLocks noChangeAspect="1" noChangeArrowheads="1"/>
                          </pic:cNvPicPr>
                        </pic:nvPicPr>
                        <pic:blipFill>
                          <a:blip r:embed="rId55"/>
                          <a:srcRect/>
                          <a:stretch>
                            <a:fillRect/>
                          </a:stretch>
                        </pic:blipFill>
                        <pic:spPr bwMode="auto">
                          <a:xfrm>
                            <a:off x="0" y="0"/>
                            <a:ext cx="26035" cy="26035"/>
                          </a:xfrm>
                          <a:prstGeom prst="rect">
                            <a:avLst/>
                          </a:prstGeom>
                          <a:noFill/>
                          <a:ln w="9525">
                            <a:noFill/>
                            <a:miter lim="800000"/>
                            <a:headEnd/>
                            <a:tailEnd/>
                          </a:ln>
                        </pic:spPr>
                      </pic:pic>
                    </a:graphicData>
                  </a:graphic>
                </wp:inline>
              </w:drawing>
            </w:r>
            <w:hyperlink r:id="rId57" w:tooltip="The current amount of memory (in bytes) that is available in the JVM heap. Opens new window" w:history="1">
              <w:r>
                <w:rPr>
                  <w:rStyle w:val="Hyperlink"/>
                </w:rPr>
                <w:t xml:space="preserve">More Info... </w:t>
              </w:r>
            </w:hyperlink>
          </w:p>
        </w:tc>
      </w:tr>
      <w:tr w:rsidR="006E6653" w:rsidTr="006E6653">
        <w:trPr>
          <w:trHeight w:val="481"/>
          <w:tblCellSpacing w:w="0" w:type="dxa"/>
        </w:trPr>
        <w:tc>
          <w:tcPr>
            <w:tcW w:w="1037" w:type="pct"/>
            <w:tcBorders>
              <w:top w:val="dotted" w:sz="6" w:space="0" w:color="CCCCCC"/>
            </w:tcBorders>
            <w:shd w:val="clear" w:color="auto" w:fill="F6F6F6"/>
            <w:tcMar>
              <w:top w:w="136" w:type="dxa"/>
              <w:left w:w="60" w:type="dxa"/>
              <w:bottom w:w="136" w:type="dxa"/>
              <w:right w:w="60" w:type="dxa"/>
            </w:tcMar>
            <w:hideMark/>
          </w:tcPr>
          <w:p w:rsidR="006E6653" w:rsidRDefault="006E6653">
            <w:pPr>
              <w:rPr>
                <w:sz w:val="24"/>
                <w:szCs w:val="24"/>
              </w:rPr>
            </w:pPr>
            <w:r>
              <w:rPr>
                <w:rStyle w:val="bold"/>
              </w:rPr>
              <w:t>Heap Free Percent:</w:t>
            </w:r>
          </w:p>
        </w:tc>
        <w:tc>
          <w:tcPr>
            <w:tcW w:w="0" w:type="auto"/>
            <w:tcBorders>
              <w:top w:val="dotted" w:sz="6" w:space="0" w:color="CCCCCC"/>
            </w:tcBorders>
            <w:shd w:val="clear" w:color="auto" w:fill="F6F6F6"/>
            <w:tcMar>
              <w:top w:w="136" w:type="dxa"/>
              <w:left w:w="60" w:type="dxa"/>
              <w:bottom w:w="136" w:type="dxa"/>
              <w:right w:w="60" w:type="dxa"/>
            </w:tcMar>
            <w:hideMark/>
          </w:tcPr>
          <w:tbl>
            <w:tblPr>
              <w:tblW w:w="263" w:type="dxa"/>
              <w:tblCellSpacing w:w="0" w:type="dxa"/>
              <w:tblCellMar>
                <w:left w:w="0" w:type="dxa"/>
                <w:right w:w="0" w:type="dxa"/>
              </w:tblCellMar>
              <w:tblLook w:val="04A0" w:firstRow="1" w:lastRow="0" w:firstColumn="1" w:lastColumn="0" w:noHBand="0" w:noVBand="1"/>
            </w:tblPr>
            <w:tblGrid>
              <w:gridCol w:w="256"/>
              <w:gridCol w:w="7"/>
            </w:tblGrid>
            <w:tr w:rsidR="006E6653" w:rsidTr="006E6653">
              <w:trPr>
                <w:trHeight w:val="469"/>
                <w:tblCellSpacing w:w="0" w:type="dxa"/>
              </w:trPr>
              <w:tc>
                <w:tcPr>
                  <w:tcW w:w="0" w:type="auto"/>
                  <w:vAlign w:val="center"/>
                  <w:hideMark/>
                </w:tcPr>
                <w:p w:rsidR="006E6653" w:rsidRDefault="006E6653">
                  <w:pPr>
                    <w:rPr>
                      <w:sz w:val="24"/>
                      <w:szCs w:val="24"/>
                    </w:rPr>
                  </w:pPr>
                  <w:r>
                    <w:t>26</w:t>
                  </w:r>
                </w:p>
              </w:tc>
              <w:tc>
                <w:tcPr>
                  <w:tcW w:w="0" w:type="auto"/>
                  <w:vAlign w:val="center"/>
                  <w:hideMark/>
                </w:tcPr>
                <w:p w:rsidR="006E6653" w:rsidRDefault="006E6653">
                  <w:pPr>
                    <w:rPr>
                      <w:sz w:val="24"/>
                      <w:szCs w:val="24"/>
                    </w:rPr>
                  </w:pPr>
                </w:p>
              </w:tc>
            </w:tr>
          </w:tbl>
          <w:p w:rsidR="006E6653" w:rsidRDefault="006E6653">
            <w:pPr>
              <w:rPr>
                <w:sz w:val="24"/>
                <w:szCs w:val="24"/>
              </w:rPr>
            </w:pPr>
          </w:p>
        </w:tc>
        <w:tc>
          <w:tcPr>
            <w:tcW w:w="0" w:type="auto"/>
            <w:tcBorders>
              <w:top w:val="dotted" w:sz="6" w:space="0" w:color="CCCCCC"/>
            </w:tcBorders>
            <w:shd w:val="clear" w:color="auto" w:fill="F6F6F6"/>
            <w:tcMar>
              <w:top w:w="136" w:type="dxa"/>
              <w:left w:w="60" w:type="dxa"/>
              <w:bottom w:w="136" w:type="dxa"/>
              <w:right w:w="60" w:type="dxa"/>
            </w:tcMar>
            <w:hideMark/>
          </w:tcPr>
          <w:p w:rsidR="006E6653" w:rsidRDefault="006E6653">
            <w:pPr>
              <w:rPr>
                <w:sz w:val="24"/>
                <w:szCs w:val="24"/>
              </w:rPr>
            </w:pPr>
            <w:r>
              <w:rPr>
                <w:rStyle w:val="inlinehelp"/>
              </w:rPr>
              <w:t>Percentage of the maximum memory that is free.</w:t>
            </w:r>
            <w:r>
              <w:rPr>
                <w:noProof/>
              </w:rPr>
              <w:drawing>
                <wp:inline distT="0" distB="0" distL="0" distR="0">
                  <wp:extent cx="26035" cy="26035"/>
                  <wp:effectExtent l="0" t="0" r="0" b="0"/>
                  <wp:docPr id="61" name="Picture 68" descr="http://192.168.1.50:7001/consol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92.168.1.50:7001/console/images/spacer.gif"/>
                          <pic:cNvPicPr>
                            <a:picLocks noChangeAspect="1" noChangeArrowheads="1"/>
                          </pic:cNvPicPr>
                        </pic:nvPicPr>
                        <pic:blipFill>
                          <a:blip r:embed="rId55"/>
                          <a:srcRect/>
                          <a:stretch>
                            <a:fillRect/>
                          </a:stretch>
                        </pic:blipFill>
                        <pic:spPr bwMode="auto">
                          <a:xfrm>
                            <a:off x="0" y="0"/>
                            <a:ext cx="26035" cy="26035"/>
                          </a:xfrm>
                          <a:prstGeom prst="rect">
                            <a:avLst/>
                          </a:prstGeom>
                          <a:noFill/>
                          <a:ln w="9525">
                            <a:noFill/>
                            <a:miter lim="800000"/>
                            <a:headEnd/>
                            <a:tailEnd/>
                          </a:ln>
                        </pic:spPr>
                      </pic:pic>
                    </a:graphicData>
                  </a:graphic>
                </wp:inline>
              </w:drawing>
            </w:r>
            <w:hyperlink r:id="rId58" w:tooltip="Percentage of the maximum memory that is free. Opens new window" w:history="1">
              <w:r>
                <w:rPr>
                  <w:rStyle w:val="Hyperlink"/>
                </w:rPr>
                <w:t xml:space="preserve">More Info... </w:t>
              </w:r>
            </w:hyperlink>
          </w:p>
        </w:tc>
      </w:tr>
      <w:tr w:rsidR="006E6653" w:rsidTr="006E6653">
        <w:trPr>
          <w:trHeight w:val="975"/>
          <w:tblCellSpacing w:w="0" w:type="dxa"/>
        </w:trPr>
        <w:tc>
          <w:tcPr>
            <w:tcW w:w="1037" w:type="pct"/>
            <w:tcBorders>
              <w:top w:val="dotted" w:sz="6" w:space="0" w:color="CCCCCC"/>
            </w:tcBorders>
            <w:shd w:val="clear" w:color="auto" w:fill="FFFFFF"/>
            <w:tcMar>
              <w:top w:w="136" w:type="dxa"/>
              <w:left w:w="60" w:type="dxa"/>
              <w:bottom w:w="136" w:type="dxa"/>
              <w:right w:w="60" w:type="dxa"/>
            </w:tcMar>
            <w:hideMark/>
          </w:tcPr>
          <w:p w:rsidR="006E6653" w:rsidRDefault="006E6653">
            <w:pPr>
              <w:rPr>
                <w:sz w:val="24"/>
                <w:szCs w:val="24"/>
              </w:rPr>
            </w:pPr>
            <w:r>
              <w:rPr>
                <w:rStyle w:val="bold"/>
              </w:rPr>
              <w:t>Heap Size Max:</w:t>
            </w:r>
          </w:p>
        </w:tc>
        <w:tc>
          <w:tcPr>
            <w:tcW w:w="0" w:type="auto"/>
            <w:tcBorders>
              <w:top w:val="dotted" w:sz="6" w:space="0" w:color="CCCCCC"/>
            </w:tcBorders>
            <w:shd w:val="clear" w:color="auto" w:fill="FFFFFF"/>
            <w:tcMar>
              <w:top w:w="136" w:type="dxa"/>
              <w:left w:w="60" w:type="dxa"/>
              <w:bottom w:w="136" w:type="dxa"/>
              <w:right w:w="60" w:type="dxa"/>
            </w:tcMar>
            <w:hideMark/>
          </w:tcPr>
          <w:tbl>
            <w:tblPr>
              <w:tblW w:w="1155" w:type="dxa"/>
              <w:tblCellSpacing w:w="0" w:type="dxa"/>
              <w:tblCellMar>
                <w:left w:w="0" w:type="dxa"/>
                <w:right w:w="0" w:type="dxa"/>
              </w:tblCellMar>
              <w:tblLook w:val="04A0" w:firstRow="1" w:lastRow="0" w:firstColumn="1" w:lastColumn="0" w:noHBand="0" w:noVBand="1"/>
            </w:tblPr>
            <w:tblGrid>
              <w:gridCol w:w="1148"/>
              <w:gridCol w:w="7"/>
            </w:tblGrid>
            <w:tr w:rsidR="006E6653" w:rsidTr="006E6653">
              <w:trPr>
                <w:trHeight w:val="469"/>
                <w:tblCellSpacing w:w="0" w:type="dxa"/>
              </w:trPr>
              <w:tc>
                <w:tcPr>
                  <w:tcW w:w="0" w:type="auto"/>
                  <w:vAlign w:val="center"/>
                  <w:hideMark/>
                </w:tcPr>
                <w:p w:rsidR="006E6653" w:rsidRDefault="006E6653">
                  <w:pPr>
                    <w:rPr>
                      <w:sz w:val="24"/>
                      <w:szCs w:val="24"/>
                    </w:rPr>
                  </w:pPr>
                  <w:r>
                    <w:t>532742144</w:t>
                  </w:r>
                </w:p>
              </w:tc>
              <w:tc>
                <w:tcPr>
                  <w:tcW w:w="0" w:type="auto"/>
                  <w:vAlign w:val="center"/>
                  <w:hideMark/>
                </w:tcPr>
                <w:p w:rsidR="006E6653" w:rsidRDefault="006E6653">
                  <w:pPr>
                    <w:rPr>
                      <w:sz w:val="24"/>
                      <w:szCs w:val="24"/>
                    </w:rPr>
                  </w:pPr>
                </w:p>
              </w:tc>
            </w:tr>
          </w:tbl>
          <w:p w:rsidR="006E6653" w:rsidRDefault="006E6653">
            <w:pPr>
              <w:rPr>
                <w:sz w:val="24"/>
                <w:szCs w:val="24"/>
              </w:rPr>
            </w:pPr>
          </w:p>
        </w:tc>
        <w:tc>
          <w:tcPr>
            <w:tcW w:w="0" w:type="auto"/>
            <w:tcBorders>
              <w:top w:val="dotted" w:sz="6" w:space="0" w:color="CCCCCC"/>
            </w:tcBorders>
            <w:shd w:val="clear" w:color="auto" w:fill="FFFFFF"/>
            <w:tcMar>
              <w:top w:w="136" w:type="dxa"/>
              <w:left w:w="60" w:type="dxa"/>
              <w:bottom w:w="136" w:type="dxa"/>
              <w:right w:w="60" w:type="dxa"/>
            </w:tcMar>
            <w:hideMark/>
          </w:tcPr>
          <w:p w:rsidR="006E6653" w:rsidRDefault="006E6653">
            <w:r>
              <w:rPr>
                <w:rStyle w:val="inlinehelp"/>
              </w:rPr>
              <w:t>The maximum free memory configured for this JVM.</w:t>
            </w:r>
            <w:r>
              <w:rPr>
                <w:noProof/>
              </w:rPr>
              <w:drawing>
                <wp:inline distT="0" distB="0" distL="0" distR="0">
                  <wp:extent cx="26035" cy="26035"/>
                  <wp:effectExtent l="0" t="0" r="0" b="0"/>
                  <wp:docPr id="62" name="Picture 70" descr="http://192.168.1.50:7001/consol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92.168.1.50:7001/console/images/spacer.gif"/>
                          <pic:cNvPicPr>
                            <a:picLocks noChangeAspect="1" noChangeArrowheads="1"/>
                          </pic:cNvPicPr>
                        </pic:nvPicPr>
                        <pic:blipFill>
                          <a:blip r:embed="rId55"/>
                          <a:srcRect/>
                          <a:stretch>
                            <a:fillRect/>
                          </a:stretch>
                        </pic:blipFill>
                        <pic:spPr bwMode="auto">
                          <a:xfrm>
                            <a:off x="0" y="0"/>
                            <a:ext cx="26035" cy="26035"/>
                          </a:xfrm>
                          <a:prstGeom prst="rect">
                            <a:avLst/>
                          </a:prstGeom>
                          <a:noFill/>
                          <a:ln w="9525">
                            <a:noFill/>
                            <a:miter lim="800000"/>
                            <a:headEnd/>
                            <a:tailEnd/>
                          </a:ln>
                        </pic:spPr>
                      </pic:pic>
                    </a:graphicData>
                  </a:graphic>
                </wp:inline>
              </w:drawing>
            </w:r>
            <w:hyperlink r:id="rId59" w:tooltip="The maximum free memory configured for this JVM. Opens new window" w:history="1">
              <w:r>
                <w:rPr>
                  <w:rStyle w:val="Hyperlink"/>
                </w:rPr>
                <w:t xml:space="preserve">More Info... </w:t>
              </w:r>
            </w:hyperlink>
          </w:p>
          <w:p w:rsidR="006E6653" w:rsidRDefault="006E6653">
            <w:pPr>
              <w:pStyle w:val="z-BottomofForm"/>
            </w:pPr>
            <w:r>
              <w:t>Bottom of Form</w:t>
            </w:r>
          </w:p>
          <w:p w:rsidR="006E6653" w:rsidRDefault="006E6653">
            <w:pPr>
              <w:rPr>
                <w:sz w:val="24"/>
                <w:szCs w:val="24"/>
              </w:rPr>
            </w:pPr>
          </w:p>
        </w:tc>
      </w:tr>
    </w:tbl>
    <w:p w:rsidR="00AA56DA" w:rsidRDefault="00AA56DA" w:rsidP="006E6653">
      <w:pPr>
        <w:pStyle w:val="NoSpacing"/>
        <w:rPr>
          <w:b/>
          <w:sz w:val="28"/>
          <w:szCs w:val="28"/>
        </w:rPr>
      </w:pPr>
      <w:r>
        <w:rPr>
          <w:b/>
        </w:rPr>
        <w:tab/>
      </w:r>
      <w:r>
        <w:rPr>
          <w:b/>
        </w:rPr>
        <w:tab/>
      </w:r>
      <w:r>
        <w:rPr>
          <w:b/>
        </w:rPr>
        <w:tab/>
        <w:t xml:space="preserve">      </w:t>
      </w:r>
      <w:r w:rsidR="007D618B" w:rsidRPr="007D618B">
        <w:rPr>
          <w:b/>
          <w:sz w:val="28"/>
          <w:szCs w:val="28"/>
        </w:rPr>
        <w:t>Java Virtual Machine</w:t>
      </w:r>
      <w:r w:rsidR="007D618B">
        <w:rPr>
          <w:b/>
        </w:rPr>
        <w:t xml:space="preserve"> (</w:t>
      </w:r>
      <w:r w:rsidRPr="00AA56DA">
        <w:rPr>
          <w:b/>
          <w:sz w:val="28"/>
          <w:szCs w:val="28"/>
        </w:rPr>
        <w:t>JVM</w:t>
      </w:r>
      <w:r w:rsidR="007D618B">
        <w:rPr>
          <w:b/>
          <w:sz w:val="28"/>
          <w:szCs w:val="28"/>
        </w:rPr>
        <w:t>)</w:t>
      </w:r>
    </w:p>
    <w:p w:rsidR="00BD3581" w:rsidRPr="00AA56DA" w:rsidRDefault="00BD3581" w:rsidP="006E6653">
      <w:pPr>
        <w:pStyle w:val="NoSpacing"/>
        <w:rPr>
          <w:b/>
          <w:sz w:val="28"/>
          <w:szCs w:val="28"/>
        </w:rPr>
      </w:pPr>
    </w:p>
    <w:p w:rsidR="00AA56DA" w:rsidRDefault="00BD3581" w:rsidP="006E6653">
      <w:pPr>
        <w:pStyle w:val="NoSpacing"/>
        <w:rPr>
          <w:b/>
        </w:rPr>
      </w:pPr>
      <w:r>
        <w:rPr>
          <w:b/>
        </w:rPr>
        <w:tab/>
      </w:r>
      <w:r>
        <w:rPr>
          <w:b/>
        </w:rPr>
        <w:tab/>
      </w:r>
      <w:r>
        <w:rPr>
          <w:b/>
        </w:rPr>
        <w:tab/>
      </w:r>
      <w:r>
        <w:rPr>
          <w:b/>
        </w:rPr>
        <w:tab/>
        <w:t xml:space="preserve">            JVM</w:t>
      </w:r>
    </w:p>
    <w:p w:rsidR="006E6653" w:rsidRDefault="00481B9F" w:rsidP="006E6653">
      <w:pPr>
        <w:pStyle w:val="NoSpacing"/>
        <w:rPr>
          <w:b/>
        </w:rPr>
      </w:pPr>
      <w:r>
        <w:rPr>
          <w:b/>
          <w:noProof/>
        </w:rPr>
        <w:pict>
          <v:shapetype id="_x0000_t32" coordsize="21600,21600" o:spt="32" o:oned="t" path="m,l21600,21600e" filled="f">
            <v:path arrowok="t" fillok="f" o:connecttype="none"/>
            <o:lock v:ext="edit" shapetype="t"/>
          </v:shapetype>
          <v:shape id="_x0000_s1030" type="#_x0000_t32" style="position:absolute;margin-left:158.95pt;margin-top:6.9pt;width:73.35pt;height:0;z-index:251662336" o:connectortype="straight">
            <v:stroke endarrow="block"/>
          </v:shape>
        </w:pict>
      </w:r>
      <w:r>
        <w:rPr>
          <w:b/>
          <w:noProof/>
        </w:rPr>
        <w:pict>
          <v:shape id="_x0000_s1029" type="#_x0000_t32" style="position:absolute;margin-left:39.4pt;margin-top:6.25pt;width:47.55pt;height:.65pt;z-index:251661312" o:connectortype="straight">
            <v:stroke endarrow="block"/>
          </v:shape>
        </w:pict>
      </w:r>
      <w:r w:rsidR="006E6653" w:rsidRPr="006E6653">
        <w:rPr>
          <w:b/>
        </w:rPr>
        <w:t>Objects</w:t>
      </w:r>
      <w:r w:rsidR="006E6653">
        <w:rPr>
          <w:b/>
        </w:rPr>
        <w:t xml:space="preserve">                       Heap Memory                               Allocate</w:t>
      </w:r>
    </w:p>
    <w:p w:rsidR="006E6653" w:rsidRDefault="00481B9F" w:rsidP="006E6653">
      <w:pPr>
        <w:pStyle w:val="NoSpacing"/>
        <w:rPr>
          <w:b/>
        </w:rPr>
      </w:pPr>
      <w:r>
        <w:rPr>
          <w:b/>
          <w:noProof/>
        </w:rPr>
        <w:pict>
          <v:shape id="_x0000_s1028" type="#_x0000_t32" style="position:absolute;margin-left:125.65pt;margin-top:2.3pt;width:0;height:40.05pt;flip:y;z-index:251660288" o:connectortype="straight">
            <v:stroke endarrow="block"/>
          </v:shape>
        </w:pict>
      </w:r>
      <w:r>
        <w:rPr>
          <w:b/>
          <w:noProof/>
        </w:rPr>
        <w:pict>
          <v:shape id="_x0000_s1026" type="#_x0000_t32" style="position:absolute;margin-left:252.7pt;margin-top:7.05pt;width:0;height:29.9pt;z-index:251658240" o:connectortype="straight">
            <v:stroke endarrow="block"/>
          </v:shape>
        </w:pict>
      </w:r>
      <w:r w:rsidR="006E6653">
        <w:rPr>
          <w:b/>
        </w:rPr>
        <w:tab/>
      </w:r>
      <w:r w:rsidR="006E6653">
        <w:rPr>
          <w:b/>
        </w:rPr>
        <w:tab/>
      </w:r>
      <w:r w:rsidR="006E6653">
        <w:rPr>
          <w:b/>
        </w:rPr>
        <w:tab/>
      </w:r>
      <w:r w:rsidR="006E6653">
        <w:rPr>
          <w:b/>
        </w:rPr>
        <w:tab/>
      </w:r>
      <w:r w:rsidR="006E6653">
        <w:rPr>
          <w:b/>
        </w:rPr>
        <w:tab/>
      </w:r>
      <w:r w:rsidR="006E6653">
        <w:rPr>
          <w:b/>
        </w:rPr>
        <w:tab/>
      </w:r>
      <w:r w:rsidR="006E6653">
        <w:rPr>
          <w:b/>
        </w:rPr>
        <w:tab/>
      </w:r>
    </w:p>
    <w:p w:rsidR="006E6653" w:rsidRDefault="00AA56DA" w:rsidP="006E6653">
      <w:pPr>
        <w:pStyle w:val="NoSpacing"/>
        <w:rPr>
          <w:b/>
        </w:rPr>
      </w:pPr>
      <w:r>
        <w:rPr>
          <w:b/>
        </w:rPr>
        <w:tab/>
      </w:r>
      <w:r>
        <w:rPr>
          <w:b/>
        </w:rPr>
        <w:tab/>
      </w:r>
      <w:r>
        <w:rPr>
          <w:b/>
        </w:rPr>
        <w:tab/>
      </w:r>
      <w:r>
        <w:rPr>
          <w:b/>
        </w:rPr>
        <w:tab/>
      </w:r>
      <w:r>
        <w:rPr>
          <w:b/>
        </w:rPr>
        <w:tab/>
      </w:r>
      <w:r>
        <w:rPr>
          <w:b/>
        </w:rPr>
        <w:tab/>
      </w:r>
      <w:r>
        <w:rPr>
          <w:b/>
        </w:rPr>
        <w:tab/>
        <w:t xml:space="preserve">   Garbage Collect</w:t>
      </w:r>
    </w:p>
    <w:p w:rsidR="006E6653" w:rsidRDefault="006E6653" w:rsidP="006E6653">
      <w:pPr>
        <w:pStyle w:val="NoSpacing"/>
        <w:rPr>
          <w:b/>
        </w:rPr>
      </w:pPr>
    </w:p>
    <w:p w:rsidR="006E6653" w:rsidRDefault="00481B9F" w:rsidP="006E6653">
      <w:pPr>
        <w:pStyle w:val="NoSpacing"/>
        <w:rPr>
          <w:b/>
        </w:rPr>
      </w:pPr>
      <w:r>
        <w:rPr>
          <w:b/>
          <w:noProof/>
        </w:rPr>
        <w:pict>
          <v:shape id="_x0000_s1027" type="#_x0000_t32" style="position:absolute;margin-left:200.3pt;margin-top:7.5pt;width:29.2pt;height:0;flip:x;z-index:251659264" o:connectortype="straight">
            <v:stroke endarrow="block"/>
          </v:shape>
        </w:pict>
      </w:r>
      <w:r w:rsidR="006E6653">
        <w:rPr>
          <w:b/>
        </w:rPr>
        <w:tab/>
      </w:r>
      <w:r w:rsidR="006E6653">
        <w:rPr>
          <w:b/>
        </w:rPr>
        <w:tab/>
        <w:t xml:space="preserve">         Release Heap Memory</w:t>
      </w:r>
      <w:r w:rsidR="006E6653">
        <w:rPr>
          <w:b/>
        </w:rPr>
        <w:tab/>
        <w:t xml:space="preserve">       Remove All Unused Objects</w:t>
      </w:r>
    </w:p>
    <w:p w:rsidR="006E6653" w:rsidRDefault="006E6653" w:rsidP="006E6653">
      <w:pPr>
        <w:pStyle w:val="NoSpacing"/>
        <w:rPr>
          <w:b/>
        </w:rPr>
      </w:pPr>
    </w:p>
    <w:p w:rsidR="00E906ED" w:rsidRDefault="00E906ED" w:rsidP="006E6653">
      <w:pPr>
        <w:pStyle w:val="NoSpacing"/>
        <w:rPr>
          <w:b/>
        </w:rPr>
      </w:pPr>
      <w:r>
        <w:rPr>
          <w:b/>
          <w:noProof/>
        </w:rPr>
        <w:drawing>
          <wp:inline distT="0" distB="0" distL="0" distR="0">
            <wp:extent cx="5943600" cy="156146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srcRect/>
                    <a:stretch>
                      <a:fillRect/>
                    </a:stretch>
                  </pic:blipFill>
                  <pic:spPr bwMode="auto">
                    <a:xfrm>
                      <a:off x="0" y="0"/>
                      <a:ext cx="5943600" cy="1561465"/>
                    </a:xfrm>
                    <a:prstGeom prst="rect">
                      <a:avLst/>
                    </a:prstGeom>
                    <a:noFill/>
                    <a:ln w="9525">
                      <a:noFill/>
                      <a:miter lim="800000"/>
                      <a:headEnd/>
                      <a:tailEnd/>
                    </a:ln>
                  </pic:spPr>
                </pic:pic>
              </a:graphicData>
            </a:graphic>
          </wp:inline>
        </w:drawing>
      </w:r>
    </w:p>
    <w:p w:rsidR="006E6653" w:rsidRDefault="006E6653" w:rsidP="006E6653">
      <w:pPr>
        <w:pStyle w:val="NoSpacing"/>
        <w:numPr>
          <w:ilvl w:val="0"/>
          <w:numId w:val="50"/>
        </w:numPr>
      </w:pPr>
      <w:r w:rsidRPr="006526B5">
        <w:rPr>
          <w:i/>
        </w:rPr>
        <w:t>JVM Heap Size Max:</w:t>
      </w:r>
      <w:r>
        <w:t xml:space="preserve"> It shows the maximum Heap memory configured in JVM</w:t>
      </w:r>
    </w:p>
    <w:p w:rsidR="006526B5" w:rsidRDefault="006526B5" w:rsidP="0082177B">
      <w:pPr>
        <w:pStyle w:val="NoSpacing"/>
        <w:numPr>
          <w:ilvl w:val="1"/>
          <w:numId w:val="54"/>
        </w:numPr>
      </w:pPr>
      <w:r>
        <w:t xml:space="preserve">Current size is </w:t>
      </w:r>
      <w:r w:rsidR="002A2FBD" w:rsidRPr="002A2FBD">
        <w:t>532742144</w:t>
      </w:r>
      <w:r>
        <w:t xml:space="preserve"> Bytes</w:t>
      </w:r>
    </w:p>
    <w:p w:rsidR="002A2FBD" w:rsidRDefault="006526B5" w:rsidP="0082177B">
      <w:pPr>
        <w:pStyle w:val="NoSpacing"/>
        <w:numPr>
          <w:ilvl w:val="1"/>
          <w:numId w:val="54"/>
        </w:numPr>
      </w:pPr>
      <w:r>
        <w:t xml:space="preserve">Converting the Bytes into </w:t>
      </w:r>
      <w:proofErr w:type="spellStart"/>
      <w:r>
        <w:t>M</w:t>
      </w:r>
      <w:r w:rsidR="00E64438">
        <w:t xml:space="preserve">ega </w:t>
      </w:r>
      <w:r>
        <w:t>b</w:t>
      </w:r>
      <w:r w:rsidR="00347B57">
        <w:t>its</w:t>
      </w:r>
      <w:proofErr w:type="spellEnd"/>
      <w:r>
        <w:t xml:space="preserve"> </w:t>
      </w:r>
      <w:r>
        <w:sym w:font="Wingdings" w:char="F0E0"/>
      </w:r>
      <w:r>
        <w:t xml:space="preserve"> </w:t>
      </w:r>
      <w:r w:rsidR="002A2FBD">
        <w:t>(</w:t>
      </w:r>
      <w:r w:rsidR="002A2FBD" w:rsidRPr="002A2FBD">
        <w:t>532742144</w:t>
      </w:r>
      <w:r w:rsidR="002A2FBD">
        <w:t xml:space="preserve">/1024)/(1024) </w:t>
      </w:r>
      <w:r w:rsidR="00E64438">
        <w:t xml:space="preserve">= </w:t>
      </w:r>
      <w:r w:rsidR="00B654A8">
        <w:t>508.</w:t>
      </w:r>
      <w:r w:rsidR="00CB3704">
        <w:t xml:space="preserve">06 = </w:t>
      </w:r>
      <w:proofErr w:type="spellStart"/>
      <w:r w:rsidR="00CB3704">
        <w:t>approx</w:t>
      </w:r>
      <w:proofErr w:type="spellEnd"/>
      <w:r w:rsidR="00CB3704">
        <w:t xml:space="preserve"> 512 </w:t>
      </w:r>
      <w:r w:rsidR="006A6EB1">
        <w:t>MB</w:t>
      </w:r>
      <w:r w:rsidR="00E616E1">
        <w:t xml:space="preserve"> (</w:t>
      </w:r>
      <w:r w:rsidR="00CF7E1E" w:rsidRPr="00CF7E1E">
        <w:t>Mega Bits</w:t>
      </w:r>
      <w:r w:rsidR="00E616E1">
        <w:t>)</w:t>
      </w:r>
    </w:p>
    <w:p w:rsidR="00CF7E1E" w:rsidRDefault="00CF7E1E" w:rsidP="00CF7E1E">
      <w:pPr>
        <w:pStyle w:val="NoSpacing"/>
        <w:ind w:left="720"/>
      </w:pPr>
    </w:p>
    <w:p w:rsidR="002A2FBD" w:rsidRDefault="002A2FBD" w:rsidP="002A2FBD">
      <w:pPr>
        <w:pStyle w:val="NoSpacing"/>
        <w:numPr>
          <w:ilvl w:val="0"/>
          <w:numId w:val="50"/>
        </w:numPr>
        <w:rPr>
          <w:i/>
        </w:rPr>
      </w:pPr>
      <w:r w:rsidRPr="002A2FBD">
        <w:rPr>
          <w:i/>
        </w:rPr>
        <w:t>Heap Size Current:</w:t>
      </w:r>
      <w:r>
        <w:rPr>
          <w:i/>
        </w:rPr>
        <w:t xml:space="preserve"> </w:t>
      </w:r>
      <w:r w:rsidR="00B654A8">
        <w:t>It shows the current amount of available Heap memory which can be used in the execution.</w:t>
      </w:r>
    </w:p>
    <w:p w:rsidR="00ED2B7F" w:rsidRDefault="00ED2B7F" w:rsidP="00CB3704">
      <w:pPr>
        <w:pStyle w:val="NoSpacing"/>
        <w:numPr>
          <w:ilvl w:val="0"/>
          <w:numId w:val="51"/>
        </w:numPr>
      </w:pPr>
      <w:r>
        <w:t>Heap Size Current = 345333760 Bytes = (</w:t>
      </w:r>
      <w:r w:rsidRPr="00ED2B7F">
        <w:t>345333760</w:t>
      </w:r>
      <w:r>
        <w:t>/1024)/(1024) = 329.33</w:t>
      </w:r>
      <w:r w:rsidR="00E616E1">
        <w:t xml:space="preserve"> MB</w:t>
      </w:r>
      <w:r>
        <w:t xml:space="preserve"> </w:t>
      </w:r>
      <w:r w:rsidR="00E616E1">
        <w:t>(</w:t>
      </w:r>
      <w:r>
        <w:t>Mega Bits</w:t>
      </w:r>
      <w:r w:rsidR="00E616E1">
        <w:t>)</w:t>
      </w:r>
    </w:p>
    <w:p w:rsidR="00372961" w:rsidRDefault="00372961" w:rsidP="00372961">
      <w:pPr>
        <w:pStyle w:val="NoSpacing"/>
      </w:pPr>
    </w:p>
    <w:p w:rsidR="00372961" w:rsidRDefault="00372961" w:rsidP="00372961">
      <w:pPr>
        <w:pStyle w:val="NoSpacing"/>
        <w:numPr>
          <w:ilvl w:val="0"/>
          <w:numId w:val="50"/>
        </w:numPr>
        <w:rPr>
          <w:i/>
        </w:rPr>
      </w:pPr>
      <w:r w:rsidRPr="00372961">
        <w:rPr>
          <w:i/>
        </w:rPr>
        <w:t>Heap Free Current:</w:t>
      </w:r>
      <w:r>
        <w:rPr>
          <w:i/>
        </w:rPr>
        <w:t xml:space="preserve"> </w:t>
      </w:r>
      <w:r w:rsidR="007D618B">
        <w:t>It shows the amount of free memory</w:t>
      </w:r>
      <w:r w:rsidR="00AE44D9">
        <w:t xml:space="preserve"> from the current size of the heap.</w:t>
      </w:r>
    </w:p>
    <w:p w:rsidR="000716A7" w:rsidRPr="000716A7" w:rsidRDefault="000716A7" w:rsidP="000716A7">
      <w:pPr>
        <w:pStyle w:val="NoSpacing"/>
        <w:numPr>
          <w:ilvl w:val="0"/>
          <w:numId w:val="51"/>
        </w:numPr>
      </w:pPr>
      <w:r>
        <w:t>Heap Free Current = 91863568 Bytes = (</w:t>
      </w:r>
      <w:r w:rsidRPr="000716A7">
        <w:t>91863568</w:t>
      </w:r>
      <w:r>
        <w:t>/1024)/(1024) = 87.6 MB (Mega Bits)</w:t>
      </w:r>
    </w:p>
    <w:p w:rsidR="001E6767" w:rsidRDefault="001E6767" w:rsidP="001E6767">
      <w:pPr>
        <w:pStyle w:val="NoSpacing"/>
      </w:pPr>
    </w:p>
    <w:p w:rsidR="001E6767" w:rsidRDefault="001E6767" w:rsidP="001E6767">
      <w:pPr>
        <w:pStyle w:val="NoSpacing"/>
      </w:pPr>
    </w:p>
    <w:p w:rsidR="001E6767" w:rsidRPr="001E6767" w:rsidRDefault="001E6767" w:rsidP="001E6767">
      <w:pPr>
        <w:pStyle w:val="NoSpacing"/>
        <w:numPr>
          <w:ilvl w:val="0"/>
          <w:numId w:val="49"/>
        </w:numPr>
        <w:rPr>
          <w:i/>
          <w:u w:val="single"/>
        </w:rPr>
      </w:pPr>
      <w:r w:rsidRPr="001E6767">
        <w:rPr>
          <w:i/>
          <w:u w:val="single"/>
        </w:rPr>
        <w:t>Memory Leaks:</w:t>
      </w:r>
    </w:p>
    <w:p w:rsidR="001E6767" w:rsidRDefault="001E6767" w:rsidP="001E6767">
      <w:pPr>
        <w:pStyle w:val="NoSpacing"/>
        <w:rPr>
          <w:b/>
          <w:i/>
          <w:u w:val="single"/>
        </w:rPr>
      </w:pPr>
    </w:p>
    <w:p w:rsidR="001E6767" w:rsidRDefault="001E6767" w:rsidP="00A85221">
      <w:pPr>
        <w:pStyle w:val="NoSpacing"/>
      </w:pPr>
      <w:proofErr w:type="gramStart"/>
      <w:r w:rsidRPr="001E6767">
        <w:t xml:space="preserve">The </w:t>
      </w:r>
      <w:r w:rsidR="00657465">
        <w:t>unreleased</w:t>
      </w:r>
      <w:r>
        <w:t xml:space="preserve"> memory which is no longer needed.</w:t>
      </w:r>
      <w:proofErr w:type="gramEnd"/>
    </w:p>
    <w:p w:rsidR="00A85221" w:rsidRDefault="00A85221" w:rsidP="009059D3">
      <w:pPr>
        <w:pStyle w:val="NoSpacing"/>
        <w:rPr>
          <w:i/>
        </w:rPr>
      </w:pPr>
    </w:p>
    <w:p w:rsidR="000061EE" w:rsidRDefault="009059D3" w:rsidP="009059D3">
      <w:pPr>
        <w:pStyle w:val="NoSpacing"/>
      </w:pPr>
      <w:r w:rsidRPr="009059D3">
        <w:rPr>
          <w:i/>
        </w:rPr>
        <w:t>Step 1:</w:t>
      </w:r>
      <w:r>
        <w:t xml:space="preserve"> </w:t>
      </w:r>
      <w:r w:rsidR="000061EE">
        <w:t>For every new object creation</w:t>
      </w:r>
      <w:r>
        <w:t xml:space="preserve">, </w:t>
      </w:r>
      <w:r w:rsidR="00FA7BA0">
        <w:t>the JVM will allocate the Heap memory</w:t>
      </w:r>
      <w:r w:rsidR="00342E85">
        <w:t xml:space="preserve"> at run time.</w:t>
      </w:r>
    </w:p>
    <w:p w:rsidR="00A85221" w:rsidRDefault="00A85221" w:rsidP="009059D3">
      <w:pPr>
        <w:pStyle w:val="NoSpacing"/>
      </w:pPr>
      <w:r w:rsidRPr="00A85221">
        <w:rPr>
          <w:i/>
        </w:rPr>
        <w:t>Step 2:</w:t>
      </w:r>
      <w:r>
        <w:rPr>
          <w:i/>
        </w:rPr>
        <w:t xml:space="preserve"> </w:t>
      </w:r>
      <w:r w:rsidRPr="00A85221">
        <w:t xml:space="preserve">Once the </w:t>
      </w:r>
      <w:r>
        <w:t>object execution is completed (these objects are then called as unused objects), all unused objects will be removed by the GC (Garbage Collector).</w:t>
      </w:r>
    </w:p>
    <w:p w:rsidR="00BC76BE" w:rsidRDefault="00BC76BE" w:rsidP="009059D3">
      <w:pPr>
        <w:pStyle w:val="NoSpacing"/>
      </w:pPr>
      <w:r>
        <w:rPr>
          <w:i/>
        </w:rPr>
        <w:t xml:space="preserve">Step 3: </w:t>
      </w:r>
      <w:r>
        <w:t xml:space="preserve">When the unused objects are not removed, </w:t>
      </w:r>
      <w:r w:rsidR="00225DED">
        <w:t>the corresponding allocated memory also will not be removed. Then, it will be causing a memory leak.</w:t>
      </w:r>
    </w:p>
    <w:p w:rsidR="009E38DC" w:rsidRDefault="009E38DC" w:rsidP="009059D3">
      <w:pPr>
        <w:pStyle w:val="NoSpacing"/>
      </w:pPr>
    </w:p>
    <w:p w:rsidR="009E38DC" w:rsidRPr="006B2E51" w:rsidRDefault="009E38DC" w:rsidP="009E38DC">
      <w:pPr>
        <w:pStyle w:val="NoSpacing"/>
        <w:numPr>
          <w:ilvl w:val="0"/>
          <w:numId w:val="49"/>
        </w:numPr>
      </w:pPr>
      <w:r>
        <w:rPr>
          <w:i/>
          <w:u w:val="single"/>
        </w:rPr>
        <w:t>JDBC</w:t>
      </w:r>
      <w:r w:rsidR="002E00D4">
        <w:rPr>
          <w:i/>
          <w:u w:val="single"/>
        </w:rPr>
        <w:t xml:space="preserve"> (Java Database Connectivity)</w:t>
      </w:r>
      <w:r>
        <w:rPr>
          <w:i/>
          <w:u w:val="single"/>
        </w:rPr>
        <w:t xml:space="preserve">: </w:t>
      </w:r>
    </w:p>
    <w:p w:rsidR="006B2E51" w:rsidRDefault="006B2E51" w:rsidP="006B2E51">
      <w:pPr>
        <w:pStyle w:val="NoSpacing"/>
        <w:ind w:left="360"/>
        <w:rPr>
          <w:u w:val="single"/>
        </w:rPr>
      </w:pPr>
    </w:p>
    <w:p w:rsidR="006B2E51" w:rsidRDefault="00481B9F" w:rsidP="006B2E51">
      <w:pPr>
        <w:pStyle w:val="NoSpacing"/>
        <w:ind w:left="360"/>
        <w:rPr>
          <w:u w:val="single"/>
        </w:rPr>
      </w:pPr>
      <w:r>
        <w:rPr>
          <w:noProof/>
        </w:rPr>
        <w:pict>
          <v:shapetype id="_x0000_t202" coordsize="21600,21600" o:spt="202" path="m,l,21600r21600,l21600,xe">
            <v:stroke joinstyle="miter"/>
            <v:path gradientshapeok="t" o:connecttype="rect"/>
          </v:shapetype>
          <v:shape id="_x0000_s1038" type="#_x0000_t202" style="position:absolute;left:0;text-align:left;margin-left:109.55pt;margin-top:2.1pt;width:39.4pt;height:20.75pt;z-index:251667456" stroked="f">
            <v:textbox>
              <w:txbxContent>
                <w:p w:rsidR="00A75256" w:rsidRPr="00ED043B" w:rsidRDefault="00A75256">
                  <w:pPr>
                    <w:rPr>
                      <w:b/>
                      <w:i/>
                    </w:rPr>
                  </w:pPr>
                  <w:r w:rsidRPr="00ED043B">
                    <w:rPr>
                      <w:b/>
                      <w:i/>
                    </w:rPr>
                    <w:t>JDBC</w:t>
                  </w:r>
                </w:p>
              </w:txbxContent>
            </v:textbox>
          </v:shape>
        </w:pict>
      </w:r>
    </w:p>
    <w:p w:rsidR="006B2E51" w:rsidRDefault="00481B9F" w:rsidP="006B2E51">
      <w:pPr>
        <w:pStyle w:val="NoSpacing"/>
        <w:ind w:left="360"/>
      </w:pPr>
      <w:r>
        <w:rPr>
          <w:noProof/>
        </w:rPr>
        <w:pict>
          <v:shape id="_x0000_s1031" type="#_x0000_t202" style="position:absolute;left:0;text-align:left;margin-left:26.7pt;margin-top:7.55pt;width:63.15pt;height:22.45pt;z-index:251663360" stroked="f">
            <v:textbox style="mso-next-textbox:#_x0000_s1031">
              <w:txbxContent>
                <w:p w:rsidR="00A75256" w:rsidRPr="00DC5065" w:rsidRDefault="00A75256">
                  <w:pPr>
                    <w:rPr>
                      <w:b/>
                    </w:rPr>
                  </w:pPr>
                  <w:proofErr w:type="spellStart"/>
                  <w:r w:rsidRPr="00DC5065">
                    <w:rPr>
                      <w:b/>
                    </w:rPr>
                    <w:t>WebLogic</w:t>
                  </w:r>
                  <w:proofErr w:type="spellEnd"/>
                </w:p>
              </w:txbxContent>
            </v:textbox>
          </v:shape>
        </w:pict>
      </w:r>
      <w:r>
        <w:rPr>
          <w:noProof/>
        </w:rPr>
        <w:pict>
          <v:shape id="_x0000_s1032" type="#_x0000_t32" style="position:absolute;left:0;text-align:left;margin-left:83.55pt;margin-top:13.55pt;width:85.6pt;height:0;z-index:251664384" o:connectortype="straight">
            <v:stroke endarrow="block"/>
          </v:shape>
        </w:pict>
      </w:r>
      <w:r>
        <w:rPr>
          <w:noProof/>
        </w:rPr>
        <w:pict>
          <v:shape id="_x0000_s1033" type="#_x0000_t202" style="position:absolute;left:0;text-align:left;margin-left:169.15pt;margin-top:7.55pt;width:65.85pt;height:18.35pt;z-index:251665408" stroked="f">
            <v:textbox style="mso-next-textbox:#_x0000_s1033">
              <w:txbxContent>
                <w:p w:rsidR="00A75256" w:rsidRPr="00DC5065" w:rsidRDefault="00A75256">
                  <w:pPr>
                    <w:rPr>
                      <w:b/>
                    </w:rPr>
                  </w:pPr>
                  <w:r w:rsidRPr="00DC5065">
                    <w:rPr>
                      <w:b/>
                    </w:rPr>
                    <w:t>SQL Server</w:t>
                  </w:r>
                </w:p>
              </w:txbxContent>
            </v:textbox>
          </v:shape>
        </w:pict>
      </w:r>
    </w:p>
    <w:p w:rsidR="00DC5065" w:rsidRDefault="00481B9F" w:rsidP="006B2E51">
      <w:pPr>
        <w:pStyle w:val="NoSpacing"/>
        <w:ind w:left="360"/>
      </w:pPr>
      <w:r>
        <w:rPr>
          <w:noProof/>
        </w:rPr>
        <w:pict>
          <v:shape id="_x0000_s1035" type="#_x0000_t32" style="position:absolute;left:0;text-align:left;margin-left:83.55pt;margin-top:7.2pt;width:85.6pt;height:.05pt;flip:x;z-index:251666432" o:connectortype="straight">
            <v:stroke endarrow="block"/>
          </v:shape>
        </w:pict>
      </w:r>
    </w:p>
    <w:p w:rsidR="00DC5065" w:rsidRDefault="00DC5065" w:rsidP="006B2E51">
      <w:pPr>
        <w:pStyle w:val="NoSpacing"/>
        <w:ind w:left="360"/>
      </w:pPr>
    </w:p>
    <w:p w:rsidR="00490ECB" w:rsidRPr="00DC5065" w:rsidRDefault="00DC5065" w:rsidP="00490ECB">
      <w:pPr>
        <w:pStyle w:val="NoSpacing"/>
        <w:ind w:left="360"/>
        <w:rPr>
          <w:i/>
        </w:rPr>
      </w:pPr>
      <w:r w:rsidRPr="00DC5065">
        <w:rPr>
          <w:i/>
        </w:rPr>
        <w:t>Active Connections Average Count:</w:t>
      </w:r>
    </w:p>
    <w:p w:rsidR="00DC5065" w:rsidRDefault="00DC5065" w:rsidP="00490ECB">
      <w:pPr>
        <w:pStyle w:val="NoSpacing"/>
        <w:numPr>
          <w:ilvl w:val="0"/>
          <w:numId w:val="51"/>
        </w:numPr>
      </w:pPr>
      <w:r>
        <w:t>It shows the number of connections that are active at any point of time in the execution.</w:t>
      </w:r>
    </w:p>
    <w:p w:rsidR="00DC5065" w:rsidRDefault="00DC5065" w:rsidP="006B2E51">
      <w:pPr>
        <w:pStyle w:val="NoSpacing"/>
        <w:ind w:left="360"/>
      </w:pPr>
    </w:p>
    <w:p w:rsidR="00DC5065" w:rsidRDefault="00E96915" w:rsidP="006B2E51">
      <w:pPr>
        <w:pStyle w:val="NoSpacing"/>
        <w:ind w:left="360"/>
        <w:rPr>
          <w:i/>
        </w:rPr>
      </w:pPr>
      <w:r w:rsidRPr="00E96915">
        <w:rPr>
          <w:i/>
        </w:rPr>
        <w:t>Active Connections Current Count:</w:t>
      </w:r>
    </w:p>
    <w:p w:rsidR="00E96915" w:rsidRDefault="00E96915" w:rsidP="00E96915">
      <w:pPr>
        <w:pStyle w:val="NoSpacing"/>
        <w:numPr>
          <w:ilvl w:val="0"/>
          <w:numId w:val="51"/>
        </w:numPr>
      </w:pPr>
      <w:r>
        <w:t>It shows the total number of active connections</w:t>
      </w:r>
      <w:r w:rsidR="0086126B">
        <w:t xml:space="preserve"> so far in the execution.</w:t>
      </w:r>
    </w:p>
    <w:p w:rsidR="00A50578" w:rsidRDefault="00A50578" w:rsidP="00A50578">
      <w:pPr>
        <w:pStyle w:val="NoSpacing"/>
      </w:pPr>
    </w:p>
    <w:p w:rsidR="00A50578" w:rsidRDefault="00A50578" w:rsidP="00A50578">
      <w:pPr>
        <w:pStyle w:val="NoSpacing"/>
        <w:ind w:left="360"/>
        <w:rPr>
          <w:i/>
        </w:rPr>
      </w:pPr>
      <w:r w:rsidRPr="00A50578">
        <w:rPr>
          <w:i/>
        </w:rPr>
        <w:t>Connections Total Count:</w:t>
      </w:r>
    </w:p>
    <w:p w:rsidR="00A50578" w:rsidRDefault="00A50578" w:rsidP="00A50578">
      <w:pPr>
        <w:pStyle w:val="NoSpacing"/>
        <w:numPr>
          <w:ilvl w:val="0"/>
          <w:numId w:val="51"/>
        </w:numPr>
      </w:pPr>
      <w:r>
        <w:t>It shows the total number of JDBC connections</w:t>
      </w:r>
      <w:r w:rsidR="002D045D">
        <w:t xml:space="preserve"> that are configured</w:t>
      </w:r>
      <w:r w:rsidR="000D504E">
        <w:t xml:space="preserve"> in a JDBC connection pool.</w:t>
      </w:r>
    </w:p>
    <w:p w:rsidR="00584E03" w:rsidRDefault="00584E03" w:rsidP="00584E03">
      <w:pPr>
        <w:pStyle w:val="NoSpacing"/>
      </w:pPr>
    </w:p>
    <w:p w:rsidR="00584E03" w:rsidRDefault="00584E03" w:rsidP="00AF0F2D">
      <w:pPr>
        <w:pStyle w:val="NoSpacing"/>
        <w:ind w:left="360"/>
      </w:pPr>
      <w:r>
        <w:t>Observation: I observed in one of my application</w:t>
      </w:r>
      <w:r w:rsidR="00AF0F2D">
        <w:t xml:space="preserve"> that the total connections are configured as </w:t>
      </w:r>
      <w:r w:rsidR="005F0BEB">
        <w:t>100 for 1000 users load test.</w:t>
      </w:r>
    </w:p>
    <w:p w:rsidR="009F0BC3" w:rsidRDefault="009F0BC3" w:rsidP="00AF0F2D">
      <w:pPr>
        <w:pStyle w:val="NoSpacing"/>
        <w:ind w:left="360"/>
      </w:pPr>
    </w:p>
    <w:p w:rsidR="009F0BC3" w:rsidRDefault="009F0BC3" w:rsidP="009F0BC3">
      <w:pPr>
        <w:pStyle w:val="NoSpacing"/>
      </w:pPr>
    </w:p>
    <w:p w:rsidR="009F0BC3" w:rsidRPr="00AF6D8D" w:rsidRDefault="009F0BC3" w:rsidP="009F0BC3">
      <w:pPr>
        <w:pStyle w:val="NoSpacing"/>
        <w:rPr>
          <w:b/>
          <w:sz w:val="28"/>
          <w:szCs w:val="28"/>
          <w:u w:val="single"/>
        </w:rPr>
      </w:pPr>
      <w:r w:rsidRPr="00AF6D8D">
        <w:rPr>
          <w:b/>
          <w:sz w:val="28"/>
          <w:szCs w:val="28"/>
          <w:u w:val="single"/>
        </w:rPr>
        <w:t>AJAX Click and Script Protocol:</w:t>
      </w:r>
    </w:p>
    <w:p w:rsidR="00D629B8" w:rsidRDefault="00D629B8" w:rsidP="00254638">
      <w:pPr>
        <w:pStyle w:val="NoSpacing"/>
        <w:rPr>
          <w:b/>
          <w:sz w:val="28"/>
          <w:szCs w:val="28"/>
        </w:rPr>
      </w:pPr>
    </w:p>
    <w:p w:rsidR="00254638" w:rsidRPr="00A37DAE" w:rsidRDefault="00254638" w:rsidP="008366DF">
      <w:pPr>
        <w:pStyle w:val="NoSpacing"/>
        <w:numPr>
          <w:ilvl w:val="0"/>
          <w:numId w:val="54"/>
        </w:numPr>
        <w:rPr>
          <w:sz w:val="28"/>
          <w:szCs w:val="28"/>
        </w:rPr>
      </w:pPr>
      <w:r>
        <w:t xml:space="preserve">It is a </w:t>
      </w:r>
      <w:r w:rsidRPr="00254638">
        <w:t>GUI Level</w:t>
      </w:r>
      <w:r>
        <w:t xml:space="preserve"> Script. It is the scripting at Client side</w:t>
      </w:r>
      <w:r w:rsidR="00D95E1E">
        <w:t xml:space="preserve"> only</w:t>
      </w:r>
      <w:r>
        <w:t>.</w:t>
      </w:r>
    </w:p>
    <w:p w:rsidR="00D629B8" w:rsidRDefault="00A37DAE" w:rsidP="00DD2633">
      <w:pPr>
        <w:pStyle w:val="NoSpacing"/>
      </w:pPr>
      <w:r>
        <w:t xml:space="preserve">Use this protocol </w:t>
      </w:r>
      <w:r w:rsidR="009F485E">
        <w:t>to capture the script</w:t>
      </w:r>
      <w:r w:rsidR="00DF39B8">
        <w:t xml:space="preserve"> at GUI level. We will use the same protocol when the application was developed based on the AJAX controls.</w:t>
      </w:r>
    </w:p>
    <w:p w:rsidR="002971CA" w:rsidRDefault="002971CA" w:rsidP="00DD2633">
      <w:pPr>
        <w:pStyle w:val="NoSpacing"/>
      </w:pPr>
    </w:p>
    <w:p w:rsidR="002971CA" w:rsidRDefault="002971CA" w:rsidP="00DD2633">
      <w:pPr>
        <w:pStyle w:val="NoSpacing"/>
      </w:pPr>
    </w:p>
    <w:p w:rsidR="002971CA" w:rsidRDefault="002971CA" w:rsidP="00DD2633">
      <w:pPr>
        <w:pStyle w:val="NoSpacing"/>
      </w:pPr>
      <w:proofErr w:type="gramStart"/>
      <w:r>
        <w:lastRenderedPageBreak/>
        <w:t xml:space="preserve">Functions </w:t>
      </w:r>
      <w:r w:rsidR="00C715E3">
        <w:t xml:space="preserve"> generally</w:t>
      </w:r>
      <w:proofErr w:type="gramEnd"/>
      <w:r w:rsidR="00C715E3">
        <w:t xml:space="preserve"> </w:t>
      </w:r>
      <w:r>
        <w:t>used in AJAX scripting –</w:t>
      </w:r>
    </w:p>
    <w:p w:rsidR="002971CA" w:rsidRPr="002971CA" w:rsidRDefault="002971CA" w:rsidP="002971CA">
      <w:pPr>
        <w:pStyle w:val="NoSpacing"/>
        <w:numPr>
          <w:ilvl w:val="0"/>
          <w:numId w:val="55"/>
        </w:numPr>
        <w:rPr>
          <w:sz w:val="28"/>
          <w:szCs w:val="28"/>
        </w:rPr>
      </w:pPr>
      <w:proofErr w:type="spellStart"/>
      <w:r>
        <w:t>web_browser</w:t>
      </w:r>
      <w:proofErr w:type="spellEnd"/>
      <w:r>
        <w:t>()</w:t>
      </w:r>
    </w:p>
    <w:p w:rsidR="002971CA" w:rsidRPr="002971CA" w:rsidRDefault="002971CA" w:rsidP="002971CA">
      <w:pPr>
        <w:pStyle w:val="NoSpacing"/>
        <w:numPr>
          <w:ilvl w:val="0"/>
          <w:numId w:val="55"/>
        </w:numPr>
        <w:rPr>
          <w:sz w:val="28"/>
          <w:szCs w:val="28"/>
        </w:rPr>
      </w:pPr>
      <w:proofErr w:type="spellStart"/>
      <w:r>
        <w:t>web_edit_field</w:t>
      </w:r>
      <w:proofErr w:type="spellEnd"/>
      <w:r>
        <w:t>()</w:t>
      </w:r>
    </w:p>
    <w:p w:rsidR="002971CA" w:rsidRPr="002971CA" w:rsidRDefault="002971CA" w:rsidP="002971CA">
      <w:pPr>
        <w:pStyle w:val="NoSpacing"/>
        <w:numPr>
          <w:ilvl w:val="0"/>
          <w:numId w:val="55"/>
        </w:numPr>
        <w:rPr>
          <w:sz w:val="28"/>
          <w:szCs w:val="28"/>
        </w:rPr>
      </w:pPr>
      <w:proofErr w:type="spellStart"/>
      <w:r>
        <w:t>web_image_submit</w:t>
      </w:r>
      <w:proofErr w:type="spellEnd"/>
      <w:r>
        <w:t>()</w:t>
      </w:r>
    </w:p>
    <w:p w:rsidR="002971CA" w:rsidRPr="002971CA" w:rsidRDefault="002971CA" w:rsidP="002971CA">
      <w:pPr>
        <w:pStyle w:val="NoSpacing"/>
        <w:numPr>
          <w:ilvl w:val="0"/>
          <w:numId w:val="55"/>
        </w:numPr>
        <w:rPr>
          <w:sz w:val="28"/>
          <w:szCs w:val="28"/>
        </w:rPr>
      </w:pPr>
      <w:proofErr w:type="spellStart"/>
      <w:r>
        <w:t>web_text_link</w:t>
      </w:r>
      <w:proofErr w:type="spellEnd"/>
      <w:r>
        <w:t>()</w:t>
      </w:r>
    </w:p>
    <w:p w:rsidR="002971CA" w:rsidRPr="002971CA" w:rsidRDefault="002971CA" w:rsidP="002971CA">
      <w:pPr>
        <w:pStyle w:val="NoSpacing"/>
        <w:numPr>
          <w:ilvl w:val="0"/>
          <w:numId w:val="55"/>
        </w:numPr>
        <w:rPr>
          <w:sz w:val="28"/>
          <w:szCs w:val="28"/>
        </w:rPr>
      </w:pPr>
      <w:proofErr w:type="spellStart"/>
      <w:r>
        <w:t>web_list</w:t>
      </w:r>
      <w:proofErr w:type="spellEnd"/>
      <w:r>
        <w:t>()</w:t>
      </w:r>
    </w:p>
    <w:p w:rsidR="002971CA" w:rsidRDefault="002971CA" w:rsidP="002971CA">
      <w:pPr>
        <w:pStyle w:val="NoSpacing"/>
        <w:numPr>
          <w:ilvl w:val="0"/>
          <w:numId w:val="55"/>
        </w:numPr>
        <w:rPr>
          <w:sz w:val="28"/>
          <w:szCs w:val="28"/>
        </w:rPr>
      </w:pPr>
      <w:proofErr w:type="spellStart"/>
      <w:r>
        <w:t>web_button</w:t>
      </w:r>
      <w:proofErr w:type="spellEnd"/>
      <w:r>
        <w:t>()</w:t>
      </w:r>
    </w:p>
    <w:p w:rsidR="00DD2633" w:rsidRDefault="00DD2633" w:rsidP="00DD2633">
      <w:pPr>
        <w:pStyle w:val="NoSpacing"/>
        <w:rPr>
          <w:sz w:val="28"/>
          <w:szCs w:val="28"/>
        </w:rPr>
      </w:pPr>
    </w:p>
    <w:p w:rsidR="00DD2633" w:rsidRDefault="00DD2633" w:rsidP="00DD2633">
      <w:pPr>
        <w:pStyle w:val="NoSpacing"/>
      </w:pPr>
    </w:p>
    <w:p w:rsidR="00DD2633" w:rsidRDefault="00DD2633" w:rsidP="00DD2633">
      <w:pPr>
        <w:pStyle w:val="NoSpacing"/>
      </w:pPr>
      <w:r w:rsidRPr="00DD2633">
        <w:t>Please</w:t>
      </w:r>
      <w:r>
        <w:t xml:space="preserve"> find below – the sample AJAX script which shows only the client requests:</w:t>
      </w:r>
    </w:p>
    <w:p w:rsidR="00DD2633" w:rsidRDefault="00DD2633" w:rsidP="00DD2633">
      <w:pPr>
        <w:pStyle w:val="NoSpacing"/>
      </w:pPr>
      <w:proofErr w:type="gramStart"/>
      <w:r>
        <w:t>Action()</w:t>
      </w:r>
      <w:proofErr w:type="gramEnd"/>
    </w:p>
    <w:p w:rsidR="00DD2633" w:rsidRDefault="00DD2633" w:rsidP="00DD2633">
      <w:pPr>
        <w:pStyle w:val="NoSpacing"/>
      </w:pPr>
      <w:r>
        <w:t>{</w:t>
      </w:r>
    </w:p>
    <w:p w:rsidR="00DD2633" w:rsidRDefault="00DD2633" w:rsidP="00DD2633">
      <w:pPr>
        <w:pStyle w:val="NoSpacing"/>
      </w:pPr>
    </w:p>
    <w:p w:rsidR="00DD2633" w:rsidRDefault="00DD2633" w:rsidP="00DD2633">
      <w:pPr>
        <w:pStyle w:val="NoSpacing"/>
      </w:pPr>
      <w:r>
        <w:tab/>
      </w:r>
      <w:proofErr w:type="spellStart"/>
      <w:r>
        <w:t>web_</w:t>
      </w:r>
      <w:proofErr w:type="gramStart"/>
      <w:r>
        <w:t>browser</w:t>
      </w:r>
      <w:proofErr w:type="spellEnd"/>
      <w:r>
        <w:t>(</w:t>
      </w:r>
      <w:proofErr w:type="gramEnd"/>
      <w:r>
        <w:t>"</w:t>
      </w:r>
      <w:proofErr w:type="spellStart"/>
      <w:r>
        <w:t>onlineshopping</w:t>
      </w:r>
      <w:proofErr w:type="spellEnd"/>
      <w:r>
        <w:t xml:space="preserve">",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CTION, </w:t>
      </w:r>
    </w:p>
    <w:p w:rsidR="00DD2633" w:rsidRDefault="00DD2633" w:rsidP="00DD2633">
      <w:pPr>
        <w:pStyle w:val="NoSpacing"/>
      </w:pPr>
      <w:r>
        <w:tab/>
      </w:r>
      <w:r>
        <w:tab/>
        <w:t xml:space="preserve">"Navigate=http://192.168.1.43/onlineshopping/",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w:t>
      </w:r>
      <w:proofErr w:type="spellStart"/>
      <w:r>
        <w:t>txtName</w:t>
      </w:r>
      <w:proofErr w:type="spellEnd"/>
      <w:r>
        <w:t xml:space="preserve">", </w:t>
      </w:r>
    </w:p>
    <w:p w:rsidR="00DD2633" w:rsidRDefault="00DD2633" w:rsidP="00DD2633">
      <w:pPr>
        <w:pStyle w:val="NoSpacing"/>
      </w:pPr>
      <w:r>
        <w:tab/>
      </w:r>
      <w:r>
        <w:tab/>
        <w:t xml:space="preserve">"Snapshot=t1.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Name=</w:t>
      </w:r>
      <w:proofErr w:type="spellStart"/>
      <w:r>
        <w:t>txtName</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Value</w:t>
      </w:r>
      <w:proofErr w:type="spellEnd"/>
      <w:r>
        <w:t xml:space="preserve">=t@t.com",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w:t>
      </w:r>
      <w:proofErr w:type="spellStart"/>
      <w:r>
        <w:t>txtPassword</w:t>
      </w:r>
      <w:proofErr w:type="spellEnd"/>
      <w:r>
        <w:t xml:space="preserve">", </w:t>
      </w:r>
    </w:p>
    <w:p w:rsidR="00DD2633" w:rsidRDefault="00DD2633" w:rsidP="00DD2633">
      <w:pPr>
        <w:pStyle w:val="NoSpacing"/>
      </w:pPr>
      <w:r>
        <w:tab/>
      </w:r>
      <w:r>
        <w:tab/>
        <w:t xml:space="preserve">"Snapshot=t2.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password", </w:t>
      </w:r>
    </w:p>
    <w:p w:rsidR="00DD2633" w:rsidRDefault="00DD2633" w:rsidP="00DD2633">
      <w:pPr>
        <w:pStyle w:val="NoSpacing"/>
      </w:pPr>
      <w:r>
        <w:tab/>
      </w:r>
      <w:r>
        <w:tab/>
        <w:t>"Name=</w:t>
      </w:r>
      <w:proofErr w:type="spellStart"/>
      <w:r>
        <w:t>txtPassword</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EncryptedValue</w:t>
      </w:r>
      <w:proofErr w:type="spellEnd"/>
      <w:r>
        <w:t xml:space="preserve">=4e75e03bf85c4b31d473cb",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image_</w:t>
      </w:r>
      <w:proofErr w:type="gramStart"/>
      <w:r>
        <w:t>submit</w:t>
      </w:r>
      <w:proofErr w:type="spellEnd"/>
      <w:r>
        <w:t>(</w:t>
      </w:r>
      <w:proofErr w:type="gramEnd"/>
      <w:r>
        <w:t>"</w:t>
      </w:r>
      <w:proofErr w:type="spellStart"/>
      <w:r>
        <w:t>imgLogin</w:t>
      </w:r>
      <w:proofErr w:type="spellEnd"/>
      <w:r>
        <w:t xml:space="preserve">", </w:t>
      </w:r>
    </w:p>
    <w:p w:rsidR="00DD2633" w:rsidRDefault="00DD2633" w:rsidP="00DD2633">
      <w:pPr>
        <w:pStyle w:val="NoSpacing"/>
      </w:pPr>
      <w:r>
        <w:tab/>
      </w:r>
      <w:r>
        <w:tab/>
        <w:t xml:space="preserve">"Snapshot=t3.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lt=", </w:t>
      </w:r>
    </w:p>
    <w:p w:rsidR="00DD2633" w:rsidRDefault="00DD2633" w:rsidP="00DD2633">
      <w:pPr>
        <w:pStyle w:val="NoSpacing"/>
      </w:pPr>
      <w:r>
        <w:tab/>
      </w:r>
      <w:r>
        <w:tab/>
        <w:t>"Name=</w:t>
      </w:r>
      <w:proofErr w:type="spellStart"/>
      <w:r>
        <w:t>imgLogin</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ClickCoordinates</w:t>
      </w:r>
      <w:proofErr w:type="spellEnd"/>
      <w:r>
        <w:t>=46</w:t>
      </w:r>
      <w:proofErr w:type="gramStart"/>
      <w:r>
        <w:t>,17</w:t>
      </w:r>
      <w:proofErr w:type="gram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text_</w:t>
      </w:r>
      <w:proofErr w:type="gramStart"/>
      <w:r>
        <w:t>link</w:t>
      </w:r>
      <w:proofErr w:type="spellEnd"/>
      <w:r>
        <w:t>(</w:t>
      </w:r>
      <w:proofErr w:type="gramEnd"/>
      <w:r>
        <w:t xml:space="preserve">"KITCHEN", </w:t>
      </w:r>
    </w:p>
    <w:p w:rsidR="00DD2633" w:rsidRDefault="00DD2633" w:rsidP="00DD2633">
      <w:pPr>
        <w:pStyle w:val="NoSpacing"/>
      </w:pPr>
      <w:r>
        <w:lastRenderedPageBreak/>
        <w:tab/>
      </w:r>
      <w:r>
        <w:tab/>
        <w:t xml:space="preserve">"Snapshot=t4.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ext=KITCHEN",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UserAction</w:t>
      </w:r>
      <w:proofErr w:type="spellEnd"/>
      <w:r>
        <w:t xml:space="preserve">=Click",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image_</w:t>
      </w:r>
      <w:proofErr w:type="gramStart"/>
      <w:r>
        <w:t>submit</w:t>
      </w:r>
      <w:proofErr w:type="spellEnd"/>
      <w:r>
        <w:t>(</w:t>
      </w:r>
      <w:proofErr w:type="gramEnd"/>
      <w:r>
        <w:t xml:space="preserve">"ctl00$ContentPlaceHolder1$grdProduct", </w:t>
      </w:r>
    </w:p>
    <w:p w:rsidR="00DD2633" w:rsidRDefault="00DD2633" w:rsidP="00DD2633">
      <w:pPr>
        <w:pStyle w:val="NoSpacing"/>
      </w:pPr>
      <w:r>
        <w:tab/>
      </w:r>
      <w:r>
        <w:tab/>
        <w:t xml:space="preserve">"Snapshot=t5.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lt=", </w:t>
      </w:r>
    </w:p>
    <w:p w:rsidR="00DD2633" w:rsidRDefault="00DD2633" w:rsidP="00DD2633">
      <w:pPr>
        <w:pStyle w:val="NoSpacing"/>
      </w:pPr>
      <w:r>
        <w:tab/>
      </w:r>
      <w:r>
        <w:tab/>
        <w:t xml:space="preserve">"Name=ctl00$ContentPlaceHolder1$grdProducts$ctl00$imageitem",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ClickCoordinates</w:t>
      </w:r>
      <w:proofErr w:type="spellEnd"/>
      <w:r>
        <w:t xml:space="preserve">=98,114",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 xml:space="preserve">"ctl00$ContentPlaceHolder1$gridSubpro", </w:t>
      </w:r>
    </w:p>
    <w:p w:rsidR="00DD2633" w:rsidRDefault="00DD2633" w:rsidP="00DD2633">
      <w:pPr>
        <w:pStyle w:val="NoSpacing"/>
      </w:pPr>
      <w:r>
        <w:tab/>
      </w:r>
      <w:r>
        <w:tab/>
        <w:t xml:space="preserve">"Snapshot=t6.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 xml:space="preserve">"Name=ctl00$ContentPlaceHolder1$gridSubproducts$ctl02$txtQty",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Value</w:t>
      </w:r>
      <w:proofErr w:type="spellEnd"/>
      <w:r>
        <w:t xml:space="preserve">=1",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image_</w:t>
      </w:r>
      <w:proofErr w:type="gramStart"/>
      <w:r>
        <w:t>submit</w:t>
      </w:r>
      <w:proofErr w:type="spellEnd"/>
      <w:r>
        <w:t>(</w:t>
      </w:r>
      <w:proofErr w:type="gramEnd"/>
      <w:r>
        <w:t xml:space="preserve">"ctl00$ContentPlaceHolder1$ImgRegiste", </w:t>
      </w:r>
    </w:p>
    <w:p w:rsidR="00DD2633" w:rsidRDefault="00DD2633" w:rsidP="00DD2633">
      <w:pPr>
        <w:pStyle w:val="NoSpacing"/>
      </w:pPr>
      <w:r>
        <w:tab/>
      </w:r>
      <w:r>
        <w:tab/>
        <w:t xml:space="preserve">"Snapshot=t7.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lt=", </w:t>
      </w:r>
    </w:p>
    <w:p w:rsidR="00DD2633" w:rsidRDefault="00DD2633" w:rsidP="00DD2633">
      <w:pPr>
        <w:pStyle w:val="NoSpacing"/>
      </w:pPr>
      <w:r>
        <w:tab/>
      </w:r>
      <w:r>
        <w:tab/>
        <w:t xml:space="preserve">"Name=ctl00$ContentPlaceHolder1$ImgRegister",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ClickCoordinates</w:t>
      </w:r>
      <w:proofErr w:type="spellEnd"/>
      <w:r>
        <w:t>=70</w:t>
      </w:r>
      <w:proofErr w:type="gramStart"/>
      <w:r>
        <w:t>,2</w:t>
      </w:r>
      <w:proofErr w:type="gram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image_</w:t>
      </w:r>
      <w:proofErr w:type="gramStart"/>
      <w:r>
        <w:t>submit</w:t>
      </w:r>
      <w:proofErr w:type="spellEnd"/>
      <w:r>
        <w:t>(</w:t>
      </w:r>
      <w:proofErr w:type="gramEnd"/>
      <w:r>
        <w:t xml:space="preserve">"ctl00$ContentPlaceHolder1$ImageButto", </w:t>
      </w:r>
    </w:p>
    <w:p w:rsidR="00DD2633" w:rsidRDefault="00DD2633" w:rsidP="00DD2633">
      <w:pPr>
        <w:pStyle w:val="NoSpacing"/>
      </w:pPr>
      <w:r>
        <w:tab/>
      </w:r>
      <w:r>
        <w:tab/>
        <w:t xml:space="preserve">"Snapshot=t9.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lt=", </w:t>
      </w:r>
    </w:p>
    <w:p w:rsidR="00DD2633" w:rsidRDefault="00DD2633" w:rsidP="00DD2633">
      <w:pPr>
        <w:pStyle w:val="NoSpacing"/>
      </w:pPr>
      <w:r>
        <w:tab/>
      </w:r>
      <w:r>
        <w:tab/>
        <w:t xml:space="preserve">"Name=ctl00$ContentPlaceHolder1$ImageButton1",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ClickCoordinates</w:t>
      </w:r>
      <w:proofErr w:type="spellEnd"/>
      <w:r>
        <w:t>=58</w:t>
      </w:r>
      <w:proofErr w:type="gramStart"/>
      <w:r>
        <w:t>,10</w:t>
      </w:r>
      <w:proofErr w:type="gram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image_</w:t>
      </w:r>
      <w:proofErr w:type="gramStart"/>
      <w:r>
        <w:t>submit</w:t>
      </w:r>
      <w:proofErr w:type="spellEnd"/>
      <w:r>
        <w:t>(</w:t>
      </w:r>
      <w:proofErr w:type="gramEnd"/>
      <w:r>
        <w:t xml:space="preserve">"ImageButton4", </w:t>
      </w:r>
    </w:p>
    <w:p w:rsidR="00DD2633" w:rsidRDefault="00DD2633" w:rsidP="00DD2633">
      <w:pPr>
        <w:pStyle w:val="NoSpacing"/>
      </w:pPr>
      <w:r>
        <w:tab/>
      </w:r>
      <w:r>
        <w:tab/>
        <w:t xml:space="preserve">"Snapshot=t10.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lt=", </w:t>
      </w:r>
    </w:p>
    <w:p w:rsidR="00DD2633" w:rsidRDefault="00DD2633" w:rsidP="00DD2633">
      <w:pPr>
        <w:pStyle w:val="NoSpacing"/>
      </w:pPr>
      <w:r>
        <w:tab/>
      </w:r>
      <w:r>
        <w:tab/>
        <w:t xml:space="preserve">"Name=ImageButton4", </w:t>
      </w:r>
    </w:p>
    <w:p w:rsidR="00DD2633" w:rsidRDefault="00DD2633" w:rsidP="00DD2633">
      <w:pPr>
        <w:pStyle w:val="NoSpacing"/>
      </w:pPr>
      <w:r>
        <w:lastRenderedPageBreak/>
        <w:tab/>
      </w:r>
      <w:r>
        <w:tab/>
        <w:t xml:space="preserve">ACTION, </w:t>
      </w:r>
    </w:p>
    <w:p w:rsidR="00DD2633" w:rsidRDefault="00DD2633" w:rsidP="00DD2633">
      <w:pPr>
        <w:pStyle w:val="NoSpacing"/>
      </w:pPr>
      <w:r>
        <w:tab/>
      </w:r>
      <w:r>
        <w:tab/>
        <w:t>"</w:t>
      </w:r>
      <w:proofErr w:type="spellStart"/>
      <w:r>
        <w:t>ClickCoordinates</w:t>
      </w:r>
      <w:proofErr w:type="spellEnd"/>
      <w:r>
        <w:t>=29</w:t>
      </w:r>
      <w:proofErr w:type="gramStart"/>
      <w:r>
        <w:t>,42</w:t>
      </w:r>
      <w:proofErr w:type="gram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w:t>
      </w:r>
      <w:proofErr w:type="spellStart"/>
      <w:r>
        <w:t>txtCardNumber</w:t>
      </w:r>
      <w:proofErr w:type="spellEnd"/>
      <w:r>
        <w:t xml:space="preserve">", </w:t>
      </w:r>
    </w:p>
    <w:p w:rsidR="00DD2633" w:rsidRDefault="00DD2633" w:rsidP="00DD2633">
      <w:pPr>
        <w:pStyle w:val="NoSpacing"/>
      </w:pPr>
      <w:r>
        <w:tab/>
      </w:r>
      <w:r>
        <w:tab/>
        <w:t xml:space="preserve">"Snapshot=t11.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Name=</w:t>
      </w:r>
      <w:proofErr w:type="spellStart"/>
      <w:r>
        <w:t>txtCardNumber</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Value</w:t>
      </w:r>
      <w:proofErr w:type="spellEnd"/>
      <w:r>
        <w:t xml:space="preserve">=2345345654647458",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w:t>
      </w:r>
      <w:proofErr w:type="spellStart"/>
      <w:r>
        <w:t>txtFirstName</w:t>
      </w:r>
      <w:proofErr w:type="spellEnd"/>
      <w:r>
        <w:t xml:space="preserve">", </w:t>
      </w:r>
    </w:p>
    <w:p w:rsidR="00DD2633" w:rsidRDefault="00DD2633" w:rsidP="00DD2633">
      <w:pPr>
        <w:pStyle w:val="NoSpacing"/>
      </w:pPr>
      <w:r>
        <w:tab/>
      </w:r>
      <w:r>
        <w:tab/>
        <w:t xml:space="preserve">"Snapshot=t12.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Name=</w:t>
      </w:r>
      <w:proofErr w:type="spellStart"/>
      <w:r>
        <w:t>txtFirstName</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Value</w:t>
      </w:r>
      <w:proofErr w:type="spellEnd"/>
      <w:r>
        <w:t>=</w:t>
      </w:r>
      <w:proofErr w:type="spellStart"/>
      <w:r>
        <w:t>hdrhdfhd</w:t>
      </w:r>
      <w:proofErr w:type="spell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w:t>
      </w:r>
      <w:proofErr w:type="spellStart"/>
      <w:r>
        <w:t>txtSurname</w:t>
      </w:r>
      <w:proofErr w:type="spellEnd"/>
      <w:r>
        <w:t xml:space="preserve">", </w:t>
      </w:r>
    </w:p>
    <w:p w:rsidR="00DD2633" w:rsidRDefault="00DD2633" w:rsidP="00DD2633">
      <w:pPr>
        <w:pStyle w:val="NoSpacing"/>
      </w:pPr>
      <w:r>
        <w:tab/>
      </w:r>
      <w:r>
        <w:tab/>
        <w:t xml:space="preserve">"Snapshot=t13.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Name=</w:t>
      </w:r>
      <w:proofErr w:type="spellStart"/>
      <w:r>
        <w:t>txtSurname</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Value</w:t>
      </w:r>
      <w:proofErr w:type="spellEnd"/>
      <w:r>
        <w:t>=</w:t>
      </w:r>
      <w:proofErr w:type="spellStart"/>
      <w:r>
        <w:t>drtjhtrthrt</w:t>
      </w:r>
      <w:proofErr w:type="spell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list</w:t>
      </w:r>
      <w:proofErr w:type="spellEnd"/>
      <w:r>
        <w:t>(</w:t>
      </w:r>
      <w:proofErr w:type="gramEnd"/>
      <w:r>
        <w:t>"</w:t>
      </w:r>
      <w:proofErr w:type="spellStart"/>
      <w:r>
        <w:t>ddlMonth</w:t>
      </w:r>
      <w:proofErr w:type="spellEnd"/>
      <w:r>
        <w:t xml:space="preserve">", </w:t>
      </w:r>
    </w:p>
    <w:p w:rsidR="00DD2633" w:rsidRDefault="00DD2633" w:rsidP="00DD2633">
      <w:pPr>
        <w:pStyle w:val="NoSpacing"/>
      </w:pPr>
      <w:r>
        <w:tab/>
      </w:r>
      <w:r>
        <w:tab/>
        <w:t xml:space="preserve">"Snapshot=t14.inf", </w:t>
      </w:r>
    </w:p>
    <w:p w:rsidR="00DD2633" w:rsidRDefault="00DD2633" w:rsidP="00DD2633">
      <w:pPr>
        <w:pStyle w:val="NoSpacing"/>
      </w:pPr>
      <w:r>
        <w:tab/>
      </w:r>
      <w:r>
        <w:tab/>
        <w:t xml:space="preserve">DESCRIPTION, </w:t>
      </w:r>
    </w:p>
    <w:p w:rsidR="00DD2633" w:rsidRDefault="00DD2633" w:rsidP="00DD2633">
      <w:pPr>
        <w:pStyle w:val="NoSpacing"/>
      </w:pPr>
      <w:r>
        <w:tab/>
      </w:r>
      <w:r>
        <w:tab/>
        <w:t>"Name=</w:t>
      </w:r>
      <w:proofErr w:type="spellStart"/>
      <w:r>
        <w:t>ddlMonth</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 xml:space="preserve">"Select=9",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list</w:t>
      </w:r>
      <w:proofErr w:type="spellEnd"/>
      <w:r>
        <w:t>(</w:t>
      </w:r>
      <w:proofErr w:type="gramEnd"/>
      <w:r>
        <w:t>"</w:t>
      </w:r>
      <w:proofErr w:type="spellStart"/>
      <w:r>
        <w:t>ddlYear</w:t>
      </w:r>
      <w:proofErr w:type="spellEnd"/>
      <w:r>
        <w:t xml:space="preserve">", </w:t>
      </w:r>
    </w:p>
    <w:p w:rsidR="00DD2633" w:rsidRDefault="00DD2633" w:rsidP="00DD2633">
      <w:pPr>
        <w:pStyle w:val="NoSpacing"/>
      </w:pPr>
      <w:r>
        <w:tab/>
      </w:r>
      <w:r>
        <w:tab/>
        <w:t xml:space="preserve">"Snapshot=t15.inf", </w:t>
      </w:r>
    </w:p>
    <w:p w:rsidR="00DD2633" w:rsidRDefault="00DD2633" w:rsidP="00DD2633">
      <w:pPr>
        <w:pStyle w:val="NoSpacing"/>
      </w:pPr>
      <w:r>
        <w:tab/>
      </w:r>
      <w:r>
        <w:tab/>
        <w:t xml:space="preserve">DESCRIPTION, </w:t>
      </w:r>
    </w:p>
    <w:p w:rsidR="00DD2633" w:rsidRDefault="00DD2633" w:rsidP="00DD2633">
      <w:pPr>
        <w:pStyle w:val="NoSpacing"/>
      </w:pPr>
      <w:r>
        <w:tab/>
      </w:r>
      <w:r>
        <w:tab/>
        <w:t>"Name=</w:t>
      </w:r>
      <w:proofErr w:type="spellStart"/>
      <w:r>
        <w:t>ddlYear</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 xml:space="preserve">"Select=2009",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list</w:t>
      </w:r>
      <w:proofErr w:type="spellEnd"/>
      <w:r>
        <w:t>(</w:t>
      </w:r>
      <w:proofErr w:type="gramEnd"/>
      <w:r>
        <w:t xml:space="preserve">"DropDownList1", </w:t>
      </w:r>
    </w:p>
    <w:p w:rsidR="00DD2633" w:rsidRDefault="00DD2633" w:rsidP="00DD2633">
      <w:pPr>
        <w:pStyle w:val="NoSpacing"/>
      </w:pPr>
      <w:r>
        <w:lastRenderedPageBreak/>
        <w:tab/>
      </w:r>
      <w:r>
        <w:tab/>
        <w:t xml:space="preserve">"Snapshot=t16.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Name=DropDownList1", </w:t>
      </w:r>
    </w:p>
    <w:p w:rsidR="00DD2633" w:rsidRDefault="00DD2633" w:rsidP="00DD2633">
      <w:pPr>
        <w:pStyle w:val="NoSpacing"/>
      </w:pPr>
      <w:r>
        <w:tab/>
      </w:r>
      <w:r>
        <w:tab/>
        <w:t xml:space="preserve">ACTION, </w:t>
      </w:r>
    </w:p>
    <w:p w:rsidR="00DD2633" w:rsidRDefault="00DD2633" w:rsidP="00DD2633">
      <w:pPr>
        <w:pStyle w:val="NoSpacing"/>
      </w:pPr>
      <w:r>
        <w:tab/>
      </w:r>
      <w:r>
        <w:tab/>
        <w:t xml:space="preserve">"Select=5",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list</w:t>
      </w:r>
      <w:proofErr w:type="spellEnd"/>
      <w:r>
        <w:t>(</w:t>
      </w:r>
      <w:proofErr w:type="gramEnd"/>
      <w:r>
        <w:t xml:space="preserve">"DropDownList2", </w:t>
      </w:r>
    </w:p>
    <w:p w:rsidR="00DD2633" w:rsidRDefault="00DD2633" w:rsidP="00DD2633">
      <w:pPr>
        <w:pStyle w:val="NoSpacing"/>
      </w:pPr>
      <w:r>
        <w:tab/>
      </w:r>
      <w:r>
        <w:tab/>
        <w:t xml:space="preserve">"Snapshot=t17.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Name=DropDownList2", </w:t>
      </w:r>
    </w:p>
    <w:p w:rsidR="00DD2633" w:rsidRDefault="00DD2633" w:rsidP="00DD2633">
      <w:pPr>
        <w:pStyle w:val="NoSpacing"/>
      </w:pPr>
      <w:r>
        <w:tab/>
      </w:r>
      <w:r>
        <w:tab/>
        <w:t xml:space="preserve">ACTION, </w:t>
      </w:r>
    </w:p>
    <w:p w:rsidR="00DD2633" w:rsidRDefault="00DD2633" w:rsidP="00DD2633">
      <w:pPr>
        <w:pStyle w:val="NoSpacing"/>
      </w:pPr>
      <w:r>
        <w:tab/>
      </w:r>
      <w:r>
        <w:tab/>
        <w:t xml:space="preserve">"Select=2013",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w:t>
      </w:r>
      <w:proofErr w:type="spellStart"/>
      <w:r>
        <w:t>txtSecurityCode</w:t>
      </w:r>
      <w:proofErr w:type="spellEnd"/>
      <w:r>
        <w:t xml:space="preserve">", </w:t>
      </w:r>
    </w:p>
    <w:p w:rsidR="00DD2633" w:rsidRDefault="00DD2633" w:rsidP="00DD2633">
      <w:pPr>
        <w:pStyle w:val="NoSpacing"/>
      </w:pPr>
      <w:r>
        <w:tab/>
      </w:r>
      <w:r>
        <w:tab/>
        <w:t xml:space="preserve">"Snapshot=t18.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Name=</w:t>
      </w:r>
      <w:proofErr w:type="spellStart"/>
      <w:r>
        <w:t>txtSecurityCode</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FireEvent</w:t>
      </w:r>
      <w:proofErr w:type="spellEnd"/>
      <w:r>
        <w:t>=</w:t>
      </w:r>
      <w:proofErr w:type="spellStart"/>
      <w:r>
        <w:t>onfocus</w:t>
      </w:r>
      <w:proofErr w:type="spellEnd"/>
      <w:r>
        <w:t xml:space="preserve">",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 xml:space="preserve">"txtSecurityCode_2", </w:t>
      </w:r>
    </w:p>
    <w:p w:rsidR="00DD2633" w:rsidRDefault="00DD2633" w:rsidP="00DD2633">
      <w:pPr>
        <w:pStyle w:val="NoSpacing"/>
      </w:pPr>
      <w:r>
        <w:tab/>
      </w:r>
      <w:r>
        <w:tab/>
        <w:t xml:space="preserve">"Snapshot=t19.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text", </w:t>
      </w:r>
    </w:p>
    <w:p w:rsidR="00DD2633" w:rsidRDefault="00DD2633" w:rsidP="00DD2633">
      <w:pPr>
        <w:pStyle w:val="NoSpacing"/>
      </w:pPr>
      <w:r>
        <w:tab/>
      </w:r>
      <w:r>
        <w:tab/>
        <w:t>"Name=</w:t>
      </w:r>
      <w:proofErr w:type="spellStart"/>
      <w:r>
        <w:t>txtSecurityCode</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Value</w:t>
      </w:r>
      <w:proofErr w:type="spellEnd"/>
      <w:r>
        <w:t xml:space="preserve">=3434",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button</w:t>
      </w:r>
      <w:proofErr w:type="spellEnd"/>
      <w:r>
        <w:t>(</w:t>
      </w:r>
      <w:proofErr w:type="gramEnd"/>
      <w:r>
        <w:t xml:space="preserve">"INPUT", </w:t>
      </w:r>
    </w:p>
    <w:p w:rsidR="00DD2633" w:rsidRDefault="00DD2633" w:rsidP="00DD2633">
      <w:pPr>
        <w:pStyle w:val="NoSpacing"/>
      </w:pPr>
      <w:r>
        <w:tab/>
      </w:r>
      <w:r>
        <w:tab/>
        <w:t xml:space="preserve">"Snapshot=t20.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submit", </w:t>
      </w:r>
    </w:p>
    <w:p w:rsidR="00DD2633" w:rsidRDefault="00DD2633" w:rsidP="00DD2633">
      <w:pPr>
        <w:pStyle w:val="NoSpacing"/>
      </w:pPr>
      <w:r>
        <w:tab/>
      </w:r>
      <w:r>
        <w:tab/>
        <w:t xml:space="preserve">"Tag=INPUT", </w:t>
      </w:r>
    </w:p>
    <w:p w:rsidR="00DD2633" w:rsidRDefault="00DD2633" w:rsidP="00DD2633">
      <w:pPr>
        <w:pStyle w:val="NoSpacing"/>
      </w:pPr>
      <w:r>
        <w:tab/>
      </w:r>
      <w:r>
        <w:tab/>
        <w:t xml:space="preserve">"ID=Button1",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UserAction</w:t>
      </w:r>
      <w:proofErr w:type="spellEnd"/>
      <w:r>
        <w:t xml:space="preserve">=Click",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browser</w:t>
      </w:r>
      <w:proofErr w:type="spellEnd"/>
      <w:r>
        <w:t>(</w:t>
      </w:r>
      <w:proofErr w:type="gramEnd"/>
      <w:r>
        <w:t xml:space="preserve">"Navigate", </w:t>
      </w:r>
    </w:p>
    <w:p w:rsidR="00DD2633" w:rsidRDefault="00DD2633" w:rsidP="00DD2633">
      <w:pPr>
        <w:pStyle w:val="NoSpacing"/>
      </w:pPr>
      <w:r>
        <w:tab/>
      </w:r>
      <w:r>
        <w:tab/>
        <w:t xml:space="preserve">"Snapshot=t21.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CTION, </w:t>
      </w:r>
    </w:p>
    <w:p w:rsidR="00DD2633" w:rsidRDefault="00DD2633" w:rsidP="00DD2633">
      <w:pPr>
        <w:pStyle w:val="NoSpacing"/>
      </w:pPr>
      <w:r>
        <w:tab/>
      </w:r>
      <w:r>
        <w:tab/>
        <w:t xml:space="preserve">"Navigate=http://192.168.1.43/onlineshopping/PayPoll/CardDetails.aspx", </w:t>
      </w:r>
    </w:p>
    <w:p w:rsidR="00DD2633" w:rsidRDefault="00DD2633" w:rsidP="00DD2633">
      <w:pPr>
        <w:pStyle w:val="NoSpacing"/>
      </w:pPr>
      <w:r>
        <w:lastRenderedPageBreak/>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button</w:t>
      </w:r>
      <w:proofErr w:type="spellEnd"/>
      <w:r>
        <w:t>(</w:t>
      </w:r>
      <w:proofErr w:type="gramEnd"/>
      <w:r>
        <w:t xml:space="preserve">"INPUT_2", </w:t>
      </w:r>
    </w:p>
    <w:p w:rsidR="00DD2633" w:rsidRDefault="00DD2633" w:rsidP="00DD2633">
      <w:pPr>
        <w:pStyle w:val="NoSpacing"/>
      </w:pPr>
      <w:r>
        <w:tab/>
      </w:r>
      <w:r>
        <w:tab/>
        <w:t xml:space="preserve">"Snapshot=t22.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submit", </w:t>
      </w:r>
    </w:p>
    <w:p w:rsidR="00DD2633" w:rsidRDefault="00DD2633" w:rsidP="00DD2633">
      <w:pPr>
        <w:pStyle w:val="NoSpacing"/>
      </w:pPr>
      <w:r>
        <w:tab/>
      </w:r>
      <w:r>
        <w:tab/>
        <w:t xml:space="preserve">"Tag=INPUT", </w:t>
      </w:r>
    </w:p>
    <w:p w:rsidR="00DD2633" w:rsidRDefault="00DD2633" w:rsidP="00DD2633">
      <w:pPr>
        <w:pStyle w:val="NoSpacing"/>
      </w:pPr>
      <w:r>
        <w:tab/>
      </w:r>
      <w:r>
        <w:tab/>
        <w:t xml:space="preserve">"ID=Button2",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UserAction</w:t>
      </w:r>
      <w:proofErr w:type="spellEnd"/>
      <w:r>
        <w:t xml:space="preserve">=Click",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edit_</w:t>
      </w:r>
      <w:proofErr w:type="gramStart"/>
      <w:r>
        <w:t>field</w:t>
      </w:r>
      <w:proofErr w:type="spellEnd"/>
      <w:r>
        <w:t>(</w:t>
      </w:r>
      <w:proofErr w:type="gramEnd"/>
      <w:r>
        <w:t xml:space="preserve">"txtPassword_2", </w:t>
      </w:r>
    </w:p>
    <w:p w:rsidR="00DD2633" w:rsidRDefault="00DD2633" w:rsidP="00DD2633">
      <w:pPr>
        <w:pStyle w:val="NoSpacing"/>
      </w:pPr>
      <w:r>
        <w:tab/>
      </w:r>
      <w:r>
        <w:tab/>
        <w:t xml:space="preserve">"Snapshot=t23.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password", </w:t>
      </w:r>
    </w:p>
    <w:p w:rsidR="00DD2633" w:rsidRDefault="00DD2633" w:rsidP="00DD2633">
      <w:pPr>
        <w:pStyle w:val="NoSpacing"/>
      </w:pPr>
      <w:r>
        <w:tab/>
      </w:r>
      <w:r>
        <w:tab/>
        <w:t>"Name=</w:t>
      </w:r>
      <w:proofErr w:type="spellStart"/>
      <w:r>
        <w:t>txtPassword</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SetEncryptedValue</w:t>
      </w:r>
      <w:proofErr w:type="spellEnd"/>
      <w:r>
        <w:t xml:space="preserve">=4e75e073e1542e8c291388d5",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button</w:t>
      </w:r>
      <w:proofErr w:type="spellEnd"/>
      <w:r>
        <w:t>(</w:t>
      </w:r>
      <w:proofErr w:type="gramEnd"/>
      <w:r>
        <w:t xml:space="preserve">"INPUT_3", </w:t>
      </w:r>
    </w:p>
    <w:p w:rsidR="00DD2633" w:rsidRDefault="00DD2633" w:rsidP="00DD2633">
      <w:pPr>
        <w:pStyle w:val="NoSpacing"/>
      </w:pPr>
      <w:r>
        <w:tab/>
      </w:r>
      <w:r>
        <w:tab/>
        <w:t xml:space="preserve">"Snapshot=t24.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ype=submit", </w:t>
      </w:r>
    </w:p>
    <w:p w:rsidR="00DD2633" w:rsidRDefault="00DD2633" w:rsidP="00DD2633">
      <w:pPr>
        <w:pStyle w:val="NoSpacing"/>
      </w:pPr>
      <w:r>
        <w:tab/>
      </w:r>
      <w:r>
        <w:tab/>
        <w:t xml:space="preserve">"Tag=INPUT", </w:t>
      </w:r>
    </w:p>
    <w:p w:rsidR="00DD2633" w:rsidRDefault="00DD2633" w:rsidP="00DD2633">
      <w:pPr>
        <w:pStyle w:val="NoSpacing"/>
      </w:pPr>
      <w:r>
        <w:tab/>
      </w:r>
      <w:r>
        <w:tab/>
        <w:t>"ID=</w:t>
      </w:r>
      <w:proofErr w:type="spellStart"/>
      <w:r>
        <w:t>btnSubmit</w:t>
      </w:r>
      <w:proofErr w:type="spellEnd"/>
      <w:r>
        <w:t xml:space="preserve">",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UserAction</w:t>
      </w:r>
      <w:proofErr w:type="spellEnd"/>
      <w:r>
        <w:t xml:space="preserve">=Click",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text_</w:t>
      </w:r>
      <w:proofErr w:type="gramStart"/>
      <w:r>
        <w:t>link</w:t>
      </w:r>
      <w:proofErr w:type="spellEnd"/>
      <w:r>
        <w:t>(</w:t>
      </w:r>
      <w:proofErr w:type="gramEnd"/>
      <w:r>
        <w:t xml:space="preserve">"Log Out", </w:t>
      </w:r>
    </w:p>
    <w:p w:rsidR="00DD2633" w:rsidRDefault="00DD2633" w:rsidP="00DD2633">
      <w:pPr>
        <w:pStyle w:val="NoSpacing"/>
      </w:pPr>
      <w:r>
        <w:tab/>
      </w:r>
      <w:r>
        <w:tab/>
        <w:t xml:space="preserve">"Snapshot=t25.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Text=Log Out", </w:t>
      </w:r>
    </w:p>
    <w:p w:rsidR="00DD2633" w:rsidRDefault="00DD2633" w:rsidP="00DD2633">
      <w:pPr>
        <w:pStyle w:val="NoSpacing"/>
      </w:pPr>
      <w:r>
        <w:tab/>
      </w:r>
      <w:r>
        <w:tab/>
        <w:t xml:space="preserve">ACTION, </w:t>
      </w:r>
    </w:p>
    <w:p w:rsidR="00DD2633" w:rsidRDefault="00DD2633" w:rsidP="00DD2633">
      <w:pPr>
        <w:pStyle w:val="NoSpacing"/>
      </w:pPr>
      <w:r>
        <w:tab/>
      </w:r>
      <w:r>
        <w:tab/>
        <w:t>"</w:t>
      </w:r>
      <w:proofErr w:type="spellStart"/>
      <w:r>
        <w:t>UserAction</w:t>
      </w:r>
      <w:proofErr w:type="spellEnd"/>
      <w:r>
        <w:t xml:space="preserve">=Click",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spellStart"/>
      <w:r>
        <w:t>web_</w:t>
      </w:r>
      <w:proofErr w:type="gramStart"/>
      <w:r>
        <w:t>browser</w:t>
      </w:r>
      <w:proofErr w:type="spellEnd"/>
      <w:r>
        <w:t>(</w:t>
      </w:r>
      <w:proofErr w:type="gramEnd"/>
      <w:r>
        <w:t xml:space="preserve">"Sync_2", </w:t>
      </w:r>
    </w:p>
    <w:p w:rsidR="00DD2633" w:rsidRDefault="00DD2633" w:rsidP="00DD2633">
      <w:pPr>
        <w:pStyle w:val="NoSpacing"/>
      </w:pPr>
      <w:r>
        <w:tab/>
      </w:r>
      <w:r>
        <w:tab/>
        <w:t xml:space="preserve">"Snapshot=t26.inf", </w:t>
      </w:r>
    </w:p>
    <w:p w:rsidR="00DD2633" w:rsidRDefault="00DD2633" w:rsidP="00DD2633">
      <w:pPr>
        <w:pStyle w:val="NoSpacing"/>
      </w:pPr>
      <w:r>
        <w:tab/>
      </w:r>
      <w:r>
        <w:tab/>
        <w:t xml:space="preserve">DESCRIPTION, </w:t>
      </w:r>
    </w:p>
    <w:p w:rsidR="00DD2633" w:rsidRDefault="00DD2633" w:rsidP="00DD2633">
      <w:pPr>
        <w:pStyle w:val="NoSpacing"/>
      </w:pPr>
      <w:r>
        <w:tab/>
      </w:r>
      <w:r>
        <w:tab/>
        <w:t xml:space="preserve">ACTION, </w:t>
      </w:r>
    </w:p>
    <w:p w:rsidR="00DD2633" w:rsidRDefault="00DD2633" w:rsidP="00DD2633">
      <w:pPr>
        <w:pStyle w:val="NoSpacing"/>
      </w:pPr>
      <w:r>
        <w:tab/>
      </w:r>
      <w:r>
        <w:tab/>
        <w:t xml:space="preserve">"Sync", </w:t>
      </w:r>
    </w:p>
    <w:p w:rsidR="00DD2633" w:rsidRDefault="00DD2633" w:rsidP="00DD2633">
      <w:pPr>
        <w:pStyle w:val="NoSpacing"/>
      </w:pPr>
      <w:r>
        <w:tab/>
      </w:r>
      <w:r>
        <w:tab/>
        <w:t>LAST);</w:t>
      </w:r>
    </w:p>
    <w:p w:rsidR="00DD2633" w:rsidRDefault="00DD2633" w:rsidP="00DD2633">
      <w:pPr>
        <w:pStyle w:val="NoSpacing"/>
      </w:pPr>
    </w:p>
    <w:p w:rsidR="00DD2633" w:rsidRDefault="00DD2633" w:rsidP="00DD2633">
      <w:pPr>
        <w:pStyle w:val="NoSpacing"/>
      </w:pPr>
      <w:r>
        <w:tab/>
      </w:r>
      <w:proofErr w:type="gramStart"/>
      <w:r>
        <w:t>return</w:t>
      </w:r>
      <w:proofErr w:type="gramEnd"/>
      <w:r>
        <w:t xml:space="preserve"> 0;</w:t>
      </w:r>
    </w:p>
    <w:p w:rsidR="00DD2633" w:rsidRDefault="00DD2633" w:rsidP="00DD2633">
      <w:pPr>
        <w:pStyle w:val="NoSpacing"/>
      </w:pPr>
      <w:r>
        <w:t>}</w:t>
      </w:r>
    </w:p>
    <w:p w:rsidR="008535CC" w:rsidRDefault="005A62BB" w:rsidP="00DD2633">
      <w:pPr>
        <w:pStyle w:val="NoSpacing"/>
        <w:rPr>
          <w:b/>
          <w:sz w:val="28"/>
          <w:szCs w:val="28"/>
          <w:u w:val="single"/>
        </w:rPr>
      </w:pPr>
      <w:r w:rsidRPr="005A62BB">
        <w:rPr>
          <w:b/>
          <w:sz w:val="28"/>
          <w:szCs w:val="28"/>
          <w:u w:val="single"/>
        </w:rPr>
        <w:lastRenderedPageBreak/>
        <w:t>SAP Web Protocol:</w:t>
      </w:r>
    </w:p>
    <w:p w:rsidR="00E412EE" w:rsidRDefault="00E412EE" w:rsidP="00DD2633">
      <w:pPr>
        <w:pStyle w:val="NoSpacing"/>
      </w:pPr>
    </w:p>
    <w:p w:rsidR="00554AC3" w:rsidRDefault="00554AC3" w:rsidP="00554AC3">
      <w:pPr>
        <w:pStyle w:val="NoSpacing"/>
      </w:pPr>
      <w:proofErr w:type="spellStart"/>
      <w:r>
        <w:t>web_save_timestamp_</w:t>
      </w:r>
      <w:proofErr w:type="gramStart"/>
      <w:r>
        <w:t>param</w:t>
      </w:r>
      <w:proofErr w:type="spellEnd"/>
      <w:r>
        <w:t>(</w:t>
      </w:r>
      <w:proofErr w:type="gramEnd"/>
      <w:r>
        <w:t>"test");</w:t>
      </w:r>
    </w:p>
    <w:p w:rsidR="00554AC3" w:rsidRDefault="00554AC3" w:rsidP="00554AC3">
      <w:pPr>
        <w:pStyle w:val="NoSpacing"/>
      </w:pPr>
    </w:p>
    <w:p w:rsidR="00554AC3" w:rsidRDefault="00554AC3" w:rsidP="00554AC3">
      <w:pPr>
        <w:pStyle w:val="NoSpacing"/>
      </w:pPr>
      <w:proofErr w:type="spellStart"/>
      <w:r>
        <w:t>lr_output_</w:t>
      </w:r>
      <w:proofErr w:type="gramStart"/>
      <w:r>
        <w:t>message</w:t>
      </w:r>
      <w:proofErr w:type="spellEnd"/>
      <w:r>
        <w:t>(</w:t>
      </w:r>
      <w:proofErr w:type="spellStart"/>
      <w:proofErr w:type="gramEnd"/>
      <w:r>
        <w:t>lr_eval_string</w:t>
      </w:r>
      <w:proofErr w:type="spellEnd"/>
      <w:r>
        <w:t>("{test}"));</w:t>
      </w:r>
    </w:p>
    <w:p w:rsidR="00554AC3" w:rsidRDefault="00554AC3" w:rsidP="00554AC3">
      <w:pPr>
        <w:pStyle w:val="NoSpacing"/>
      </w:pPr>
    </w:p>
    <w:p w:rsidR="00554AC3" w:rsidRDefault="00554AC3" w:rsidP="00554AC3">
      <w:pPr>
        <w:pStyle w:val="NoSpacing"/>
      </w:pPr>
      <w:r>
        <w:t xml:space="preserve">    //</w:t>
      </w:r>
      <w:proofErr w:type="gramStart"/>
      <w:r>
        <w:t>1216286618009  --</w:t>
      </w:r>
      <w:proofErr w:type="gramEnd"/>
      <w:r>
        <w:t xml:space="preserve">&gt; These are the </w:t>
      </w:r>
      <w:proofErr w:type="spellStart"/>
      <w:r>
        <w:t>milli</w:t>
      </w:r>
      <w:proofErr w:type="spellEnd"/>
      <w:r>
        <w:t xml:space="preserve"> seconds from 1970 to till date</w:t>
      </w:r>
    </w:p>
    <w:p w:rsidR="00554AC3" w:rsidRDefault="00554AC3" w:rsidP="00554AC3">
      <w:pPr>
        <w:pStyle w:val="NoSpacing"/>
      </w:pPr>
      <w:r>
        <w:t xml:space="preserve">    // </w:t>
      </w:r>
      <w:proofErr w:type="gramStart"/>
      <w:r>
        <w:t>Initially</w:t>
      </w:r>
      <w:proofErr w:type="gramEnd"/>
      <w:r>
        <w:t xml:space="preserve">, before LR 9.5 there are no methods to get these </w:t>
      </w:r>
      <w:proofErr w:type="spellStart"/>
      <w:r>
        <w:t>milli</w:t>
      </w:r>
      <w:proofErr w:type="spellEnd"/>
      <w:r>
        <w:t xml:space="preserve"> seconds</w:t>
      </w:r>
    </w:p>
    <w:p w:rsidR="00554AC3" w:rsidRDefault="00554AC3" w:rsidP="00554AC3">
      <w:pPr>
        <w:pStyle w:val="NoSpacing"/>
      </w:pPr>
      <w:r>
        <w:t xml:space="preserve">    // From LR 9.5, </w:t>
      </w:r>
      <w:proofErr w:type="spellStart"/>
      <w:r>
        <w:t>web_save_timestamp_</w:t>
      </w:r>
      <w:proofErr w:type="gramStart"/>
      <w:r>
        <w:t>param</w:t>
      </w:r>
      <w:proofErr w:type="spellEnd"/>
      <w:r>
        <w:t>(</w:t>
      </w:r>
      <w:proofErr w:type="gramEnd"/>
      <w:r>
        <w:t xml:space="preserve">"&lt;Parameter Name&gt;"); is used to </w:t>
      </w:r>
    </w:p>
    <w:p w:rsidR="00783C1D" w:rsidRDefault="00554AC3" w:rsidP="00554AC3">
      <w:pPr>
        <w:pStyle w:val="NoSpacing"/>
      </w:pPr>
      <w:r>
        <w:t xml:space="preserve">    //get the milliseconds from midnight of Jan 1st 1970 to Till Date</w:t>
      </w:r>
      <w:r>
        <w:br/>
      </w:r>
    </w:p>
    <w:p w:rsidR="00554AC3" w:rsidRPr="00E412EE" w:rsidRDefault="00554AC3" w:rsidP="00554AC3">
      <w:pPr>
        <w:pStyle w:val="NoSpacing"/>
      </w:pPr>
    </w:p>
    <w:p w:rsidR="008535CC" w:rsidRDefault="00554AC3" w:rsidP="00DD2633">
      <w:pPr>
        <w:pStyle w:val="NoSpacing"/>
      </w:pPr>
      <w:proofErr w:type="spellStart"/>
      <w:r>
        <w:t>web_save_timestamp_</w:t>
      </w:r>
      <w:proofErr w:type="gramStart"/>
      <w:r>
        <w:t>param</w:t>
      </w:r>
      <w:proofErr w:type="spellEnd"/>
      <w:r>
        <w:t>(</w:t>
      </w:r>
      <w:proofErr w:type="gramEnd"/>
      <w:r>
        <w:t>"&lt;Parameter  Name&gt;");</w:t>
      </w:r>
    </w:p>
    <w:p w:rsidR="00A4512A" w:rsidRDefault="00A4512A" w:rsidP="00DD2633">
      <w:pPr>
        <w:pStyle w:val="NoSpacing"/>
      </w:pPr>
      <w:r>
        <w:t>This function saves the current timestamp.</w:t>
      </w:r>
    </w:p>
    <w:p w:rsidR="00A4512A" w:rsidRDefault="00A4512A" w:rsidP="00DD2633">
      <w:pPr>
        <w:pStyle w:val="NoSpacing"/>
      </w:pPr>
    </w:p>
    <w:p w:rsidR="00A4512A" w:rsidRDefault="00A4512A" w:rsidP="00A4512A">
      <w:pPr>
        <w:pStyle w:val="NoSpacing"/>
      </w:pPr>
      <w:proofErr w:type="spellStart"/>
      <w:proofErr w:type="gramStart"/>
      <w:r w:rsidRPr="00A4512A">
        <w:t>int</w:t>
      </w:r>
      <w:proofErr w:type="spellEnd"/>
      <w:proofErr w:type="gramEnd"/>
      <w:r w:rsidRPr="00A4512A">
        <w:t xml:space="preserve"> </w:t>
      </w:r>
      <w:proofErr w:type="spellStart"/>
      <w:r w:rsidRPr="00A4512A">
        <w:rPr>
          <w:b/>
          <w:bCs/>
        </w:rPr>
        <w:t>web_save_timestamp_param</w:t>
      </w:r>
      <w:proofErr w:type="spellEnd"/>
      <w:r w:rsidRPr="00A4512A">
        <w:t xml:space="preserve">( </w:t>
      </w:r>
      <w:proofErr w:type="spellStart"/>
      <w:r w:rsidRPr="00A4512A">
        <w:t>const</w:t>
      </w:r>
      <w:proofErr w:type="spellEnd"/>
      <w:r w:rsidRPr="00A4512A">
        <w:t xml:space="preserve"> char *</w:t>
      </w:r>
      <w:proofErr w:type="spellStart"/>
      <w:r w:rsidRPr="00A4512A">
        <w:rPr>
          <w:i/>
          <w:iCs/>
        </w:rPr>
        <w:t>tmstampParam</w:t>
      </w:r>
      <w:proofErr w:type="spellEnd"/>
      <w:r w:rsidRPr="00A4512A">
        <w:t xml:space="preserve">, LAST ); </w:t>
      </w:r>
    </w:p>
    <w:p w:rsidR="00C10D6F" w:rsidRPr="00A4512A" w:rsidRDefault="00C10D6F" w:rsidP="00A4512A">
      <w:pPr>
        <w:pStyle w:val="NoSpacing"/>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77"/>
        <w:gridCol w:w="5616"/>
      </w:tblGrid>
      <w:tr w:rsidR="00A4512A" w:rsidRPr="00A4512A" w:rsidTr="00A451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A4512A" w:rsidRPr="00A4512A" w:rsidRDefault="00A4512A" w:rsidP="00A4512A">
            <w:pPr>
              <w:pStyle w:val="NoSpacing"/>
              <w:rPr>
                <w:b/>
                <w:bCs/>
              </w:rPr>
            </w:pPr>
            <w:bookmarkStart w:id="10" w:name="wp73259"/>
            <w:bookmarkStart w:id="11" w:name="wp43689"/>
            <w:bookmarkEnd w:id="10"/>
            <w:bookmarkEnd w:id="11"/>
            <w:r w:rsidRPr="00A4512A">
              <w:rPr>
                <w:b/>
                <w:bCs/>
              </w:rPr>
              <w:t xml:space="preserve">Part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A4512A" w:rsidRPr="00A4512A" w:rsidRDefault="00A4512A" w:rsidP="00A4512A">
            <w:pPr>
              <w:pStyle w:val="NoSpacing"/>
              <w:rPr>
                <w:b/>
                <w:bCs/>
              </w:rPr>
            </w:pPr>
            <w:bookmarkStart w:id="12" w:name="wp43691"/>
            <w:bookmarkEnd w:id="12"/>
            <w:r w:rsidRPr="00A4512A">
              <w:rPr>
                <w:b/>
                <w:bCs/>
              </w:rPr>
              <w:t xml:space="preserve">Description </w:t>
            </w:r>
          </w:p>
        </w:tc>
      </w:tr>
      <w:tr w:rsidR="00A4512A" w:rsidRPr="00A4512A" w:rsidTr="00A451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12A" w:rsidRPr="00A4512A" w:rsidRDefault="00A4512A" w:rsidP="00A4512A">
            <w:pPr>
              <w:pStyle w:val="NoSpacing"/>
            </w:pPr>
            <w:bookmarkStart w:id="13" w:name="wp43703"/>
            <w:bookmarkEnd w:id="13"/>
            <w:proofErr w:type="spellStart"/>
            <w:r w:rsidRPr="00A4512A">
              <w:rPr>
                <w:i/>
                <w:iCs/>
              </w:rPr>
              <w:t>tmstampParam</w:t>
            </w:r>
            <w:proofErr w:type="spellEnd"/>
            <w:r w:rsidRPr="00A4512A">
              <w:t xml:space="preserve"> </w:t>
            </w:r>
          </w:p>
        </w:tc>
        <w:tc>
          <w:tcPr>
            <w:tcW w:w="0" w:type="auto"/>
            <w:tcBorders>
              <w:top w:val="outset" w:sz="6" w:space="0" w:color="auto"/>
              <w:left w:val="outset" w:sz="6" w:space="0" w:color="auto"/>
              <w:bottom w:val="outset" w:sz="6" w:space="0" w:color="auto"/>
              <w:right w:val="outset" w:sz="6" w:space="0" w:color="auto"/>
            </w:tcBorders>
            <w:hideMark/>
          </w:tcPr>
          <w:p w:rsidR="00A4512A" w:rsidRPr="00A4512A" w:rsidRDefault="00A4512A" w:rsidP="00A4512A">
            <w:pPr>
              <w:pStyle w:val="NoSpacing"/>
            </w:pPr>
            <w:bookmarkStart w:id="14" w:name="wp43705"/>
            <w:bookmarkEnd w:id="14"/>
            <w:r w:rsidRPr="00A4512A">
              <w:t xml:space="preserve">The name of the parameter in which to store the timestamp. </w:t>
            </w:r>
          </w:p>
        </w:tc>
      </w:tr>
    </w:tbl>
    <w:p w:rsidR="00A4512A" w:rsidRPr="00A4512A" w:rsidRDefault="00A4512A" w:rsidP="00A4512A">
      <w:pPr>
        <w:pStyle w:val="NoSpacing"/>
        <w:rPr>
          <w:b/>
          <w:bCs/>
        </w:rPr>
      </w:pPr>
      <w:bookmarkStart w:id="15" w:name="wp170439"/>
      <w:bookmarkEnd w:id="15"/>
      <w:r w:rsidRPr="00A4512A">
        <w:rPr>
          <w:b/>
          <w:bCs/>
        </w:rPr>
        <w:t xml:space="preserve">General Information </w:t>
      </w:r>
    </w:p>
    <w:p w:rsidR="00A4512A" w:rsidRDefault="00A4512A" w:rsidP="00A4512A">
      <w:pPr>
        <w:pStyle w:val="NoSpacing"/>
      </w:pPr>
      <w:bookmarkStart w:id="16" w:name="wp20654"/>
      <w:bookmarkEnd w:id="16"/>
      <w:proofErr w:type="spellStart"/>
      <w:proofErr w:type="gramStart"/>
      <w:r w:rsidRPr="00A4512A">
        <w:rPr>
          <w:b/>
          <w:bCs/>
        </w:rPr>
        <w:t>web_save_timestamp_param</w:t>
      </w:r>
      <w:proofErr w:type="spellEnd"/>
      <w:proofErr w:type="gramEnd"/>
      <w:r w:rsidRPr="00A4512A">
        <w:rPr>
          <w:b/>
          <w:bCs/>
        </w:rPr>
        <w:t xml:space="preserve"> </w:t>
      </w:r>
      <w:r w:rsidRPr="00A4512A">
        <w:t xml:space="preserve">saves the current timestamp. In some applications, </w:t>
      </w:r>
      <w:proofErr w:type="spellStart"/>
      <w:r w:rsidRPr="00A4512A">
        <w:t>VuGen</w:t>
      </w:r>
      <w:proofErr w:type="spellEnd"/>
      <w:r w:rsidRPr="00A4512A">
        <w:t xml:space="preserve"> replaces all non–empty timestamps in the script with a parameter. To save the value of this parameter, </w:t>
      </w:r>
      <w:proofErr w:type="spellStart"/>
      <w:r w:rsidRPr="00A4512A">
        <w:t>VuGen</w:t>
      </w:r>
      <w:proofErr w:type="spellEnd"/>
      <w:r w:rsidRPr="00A4512A">
        <w:t xml:space="preserve"> automatically generates a call to </w:t>
      </w:r>
      <w:proofErr w:type="spellStart"/>
      <w:r w:rsidRPr="00A4512A">
        <w:rPr>
          <w:b/>
          <w:bCs/>
        </w:rPr>
        <w:t>web_save_timestamp_param</w:t>
      </w:r>
      <w:proofErr w:type="spellEnd"/>
      <w:r w:rsidRPr="00A4512A">
        <w:t>. The value saved is the number of milliseconds since midnight January 1st, 1970.</w:t>
      </w:r>
    </w:p>
    <w:p w:rsidR="007F04B5" w:rsidRDefault="007F04B5" w:rsidP="00A4512A">
      <w:pPr>
        <w:pStyle w:val="NoSpacing"/>
      </w:pPr>
    </w:p>
    <w:p w:rsidR="007F04B5" w:rsidRDefault="007F04B5" w:rsidP="00A4512A">
      <w:pPr>
        <w:pStyle w:val="NoSpacing"/>
      </w:pPr>
      <w:r>
        <w:t>Use this protocol</w:t>
      </w:r>
      <w:r w:rsidR="00960DC5">
        <w:t xml:space="preserve"> to develop the script</w:t>
      </w:r>
      <w:r w:rsidR="00285A8E">
        <w:t xml:space="preserve"> for the SAP based applications.</w:t>
      </w:r>
    </w:p>
    <w:p w:rsidR="002F1BB7" w:rsidRDefault="002F1BB7" w:rsidP="00A4512A">
      <w:pPr>
        <w:pStyle w:val="NoSpacing"/>
      </w:pPr>
    </w:p>
    <w:p w:rsidR="002F1BB7" w:rsidRDefault="002F1BB7" w:rsidP="00A4512A">
      <w:pPr>
        <w:pStyle w:val="NoSpacing"/>
      </w:pPr>
      <w:r w:rsidRPr="004E71BF">
        <w:rPr>
          <w:b/>
        </w:rPr>
        <w:t>Note:</w:t>
      </w:r>
      <w:r>
        <w:t xml:space="preserve"> In SAP Web protocol, </w:t>
      </w:r>
      <w:proofErr w:type="spellStart"/>
      <w:r w:rsidR="00442228">
        <w:t>WindowID</w:t>
      </w:r>
      <w:proofErr w:type="spellEnd"/>
      <w:r w:rsidR="00442228">
        <w:t xml:space="preserve"> will be generated dynamically by the client. So, use the below function to generate the </w:t>
      </w:r>
      <w:proofErr w:type="spellStart"/>
      <w:r w:rsidR="00442228">
        <w:t>WindowID</w:t>
      </w:r>
      <w:proofErr w:type="spellEnd"/>
      <w:r w:rsidR="00442228">
        <w:t xml:space="preserve"> dynamically at client side.</w:t>
      </w:r>
    </w:p>
    <w:p w:rsidR="000738A2" w:rsidRDefault="000738A2" w:rsidP="00A4512A">
      <w:pPr>
        <w:pStyle w:val="NoSpacing"/>
      </w:pPr>
    </w:p>
    <w:p w:rsidR="000738A2" w:rsidRDefault="000738A2" w:rsidP="00A4512A">
      <w:pPr>
        <w:pStyle w:val="NoSpacing"/>
      </w:pPr>
    </w:p>
    <w:p w:rsidR="000738A2" w:rsidRPr="000738A2" w:rsidRDefault="000738A2" w:rsidP="00A4512A">
      <w:pPr>
        <w:pStyle w:val="NoSpacing"/>
        <w:rPr>
          <w:b/>
          <w:sz w:val="28"/>
          <w:szCs w:val="28"/>
          <w:u w:val="single"/>
        </w:rPr>
      </w:pPr>
      <w:r w:rsidRPr="000738A2">
        <w:rPr>
          <w:b/>
          <w:sz w:val="28"/>
          <w:szCs w:val="28"/>
          <w:u w:val="single"/>
        </w:rPr>
        <w:t>Manual Scripting:</w:t>
      </w:r>
    </w:p>
    <w:p w:rsidR="00A4512A" w:rsidRDefault="00A4512A" w:rsidP="00DD2633">
      <w:pPr>
        <w:pStyle w:val="NoSpacing"/>
      </w:pPr>
    </w:p>
    <w:p w:rsidR="000738A2" w:rsidRDefault="000738A2" w:rsidP="00DD2633">
      <w:pPr>
        <w:pStyle w:val="NoSpacing"/>
        <w:rPr>
          <w:i/>
          <w:u w:val="single"/>
        </w:rPr>
      </w:pPr>
      <w:r w:rsidRPr="000738A2">
        <w:rPr>
          <w:i/>
          <w:u w:val="single"/>
        </w:rPr>
        <w:t>Below are the Network Sniffers OR Network Analyzers</w:t>
      </w:r>
      <w:r>
        <w:rPr>
          <w:i/>
          <w:u w:val="single"/>
        </w:rPr>
        <w:t xml:space="preserve"> </w:t>
      </w:r>
      <w:r w:rsidR="00885D72">
        <w:rPr>
          <w:i/>
          <w:u w:val="single"/>
        </w:rPr>
        <w:t xml:space="preserve">when </w:t>
      </w:r>
      <w:r w:rsidR="00885D72" w:rsidRPr="00885D72">
        <w:rPr>
          <w:b/>
          <w:i/>
          <w:u w:val="single"/>
        </w:rPr>
        <w:t>Browsers are available</w:t>
      </w:r>
      <w:r>
        <w:rPr>
          <w:i/>
          <w:u w:val="single"/>
        </w:rPr>
        <w:t>–</w:t>
      </w:r>
    </w:p>
    <w:p w:rsidR="000738A2" w:rsidRPr="000738A2" w:rsidRDefault="000738A2" w:rsidP="00DD2633">
      <w:pPr>
        <w:pStyle w:val="NoSpacing"/>
        <w:rPr>
          <w:i/>
          <w:u w:val="single"/>
        </w:rPr>
      </w:pPr>
    </w:p>
    <w:p w:rsidR="000738A2" w:rsidRDefault="005C7A1D" w:rsidP="00DD2633">
      <w:pPr>
        <w:pStyle w:val="NoSpacing"/>
      </w:pPr>
      <w:r>
        <w:t xml:space="preserve">In </w:t>
      </w:r>
      <w:r w:rsidR="000738A2">
        <w:t xml:space="preserve">Mozilla Firefox – </w:t>
      </w:r>
      <w:r w:rsidR="000738A2" w:rsidRPr="005C7A1D">
        <w:rPr>
          <w:i/>
        </w:rPr>
        <w:t>Http Fox</w:t>
      </w:r>
    </w:p>
    <w:p w:rsidR="000738A2" w:rsidRDefault="005C7A1D" w:rsidP="00DD2633">
      <w:pPr>
        <w:pStyle w:val="NoSpacing"/>
        <w:rPr>
          <w:i/>
        </w:rPr>
      </w:pPr>
      <w:r>
        <w:t xml:space="preserve">In </w:t>
      </w:r>
      <w:r w:rsidR="000738A2">
        <w:t xml:space="preserve">Internet Explorer – </w:t>
      </w:r>
      <w:r w:rsidR="000738A2" w:rsidRPr="005C7A1D">
        <w:rPr>
          <w:i/>
        </w:rPr>
        <w:t>Http Watch</w:t>
      </w:r>
    </w:p>
    <w:p w:rsidR="00885D72" w:rsidRDefault="00885D72" w:rsidP="00DD2633">
      <w:pPr>
        <w:pStyle w:val="NoSpacing"/>
        <w:rPr>
          <w:i/>
        </w:rPr>
      </w:pPr>
    </w:p>
    <w:p w:rsidR="00885D72" w:rsidRDefault="00885D72" w:rsidP="00885D72">
      <w:pPr>
        <w:pStyle w:val="NoSpacing"/>
        <w:rPr>
          <w:i/>
          <w:u w:val="single"/>
        </w:rPr>
      </w:pPr>
      <w:r w:rsidRPr="000738A2">
        <w:rPr>
          <w:i/>
          <w:u w:val="single"/>
        </w:rPr>
        <w:t>Below are the Network Sniffers OR Network Analyzers</w:t>
      </w:r>
      <w:r>
        <w:rPr>
          <w:i/>
          <w:u w:val="single"/>
        </w:rPr>
        <w:t xml:space="preserve"> when </w:t>
      </w:r>
      <w:r w:rsidRPr="00885D72">
        <w:rPr>
          <w:b/>
          <w:i/>
          <w:u w:val="single"/>
        </w:rPr>
        <w:t>Browsers are NOT available</w:t>
      </w:r>
      <w:r>
        <w:rPr>
          <w:i/>
          <w:u w:val="single"/>
        </w:rPr>
        <w:t>–</w:t>
      </w:r>
    </w:p>
    <w:p w:rsidR="00885D72" w:rsidRDefault="00885D72" w:rsidP="00DD2633">
      <w:pPr>
        <w:pStyle w:val="NoSpacing"/>
      </w:pPr>
    </w:p>
    <w:p w:rsidR="00885D72" w:rsidRDefault="00885D72" w:rsidP="00DD2633">
      <w:pPr>
        <w:pStyle w:val="NoSpacing"/>
        <w:rPr>
          <w:i/>
        </w:rPr>
      </w:pPr>
      <w:r w:rsidRPr="00885D72">
        <w:rPr>
          <w:i/>
        </w:rPr>
        <w:t>Wire Shark</w:t>
      </w:r>
    </w:p>
    <w:p w:rsidR="00971638" w:rsidRDefault="00971638" w:rsidP="00DD2633">
      <w:pPr>
        <w:pStyle w:val="NoSpacing"/>
        <w:rPr>
          <w:i/>
        </w:rPr>
      </w:pPr>
    </w:p>
    <w:p w:rsidR="00971638" w:rsidRDefault="00971638" w:rsidP="00DD2633">
      <w:pPr>
        <w:pStyle w:val="NoSpacing"/>
      </w:pPr>
      <w:r>
        <w:t xml:space="preserve">Throughout the script, we see only 2 functions – </w:t>
      </w:r>
      <w:proofErr w:type="spellStart"/>
      <w:r>
        <w:t>web_</w:t>
      </w:r>
      <w:proofErr w:type="gramStart"/>
      <w:r>
        <w:t>url</w:t>
      </w:r>
      <w:proofErr w:type="spellEnd"/>
      <w:r>
        <w:t>(</w:t>
      </w:r>
      <w:proofErr w:type="gramEnd"/>
      <w:r>
        <w:t xml:space="preserve">) and </w:t>
      </w:r>
      <w:proofErr w:type="spellStart"/>
      <w:r>
        <w:t>web_submit_data</w:t>
      </w:r>
      <w:proofErr w:type="spellEnd"/>
      <w:r>
        <w:t>()</w:t>
      </w:r>
      <w:r w:rsidR="00163C1C">
        <w:t>.</w:t>
      </w:r>
    </w:p>
    <w:p w:rsidR="00F23445" w:rsidRDefault="00F23445" w:rsidP="00DD2633">
      <w:pPr>
        <w:pStyle w:val="NoSpacing"/>
      </w:pPr>
      <w:r>
        <w:t xml:space="preserve">Now, we have to know when to use </w:t>
      </w:r>
      <w:proofErr w:type="spellStart"/>
      <w:r>
        <w:t>web_</w:t>
      </w:r>
      <w:proofErr w:type="gramStart"/>
      <w:r>
        <w:t>url</w:t>
      </w:r>
      <w:proofErr w:type="spellEnd"/>
      <w:r>
        <w:t>(</w:t>
      </w:r>
      <w:proofErr w:type="gramEnd"/>
      <w:r>
        <w:t xml:space="preserve">) and when to use </w:t>
      </w:r>
      <w:proofErr w:type="spellStart"/>
      <w:r>
        <w:t>web_submit_data</w:t>
      </w:r>
      <w:proofErr w:type="spellEnd"/>
      <w:r>
        <w:t>(). This can be known from the POST Data.</w:t>
      </w:r>
    </w:p>
    <w:p w:rsidR="001B2B81" w:rsidRDefault="001B2B81" w:rsidP="00DD2633">
      <w:pPr>
        <w:pStyle w:val="NoSpacing"/>
      </w:pPr>
    </w:p>
    <w:p w:rsidR="001B2B81" w:rsidRDefault="001B2B81" w:rsidP="001B2B81">
      <w:pPr>
        <w:pStyle w:val="NoSpacing"/>
        <w:numPr>
          <w:ilvl w:val="0"/>
          <w:numId w:val="54"/>
        </w:numPr>
      </w:pPr>
      <w:r>
        <w:lastRenderedPageBreak/>
        <w:t xml:space="preserve">If there is a POST Data for the request, then use </w:t>
      </w:r>
      <w:proofErr w:type="spellStart"/>
      <w:r>
        <w:t>web_submit_data</w:t>
      </w:r>
      <w:proofErr w:type="spellEnd"/>
      <w:r>
        <w:t>()</w:t>
      </w:r>
    </w:p>
    <w:p w:rsidR="001B2B81" w:rsidRDefault="001B2B81" w:rsidP="001B2B81">
      <w:pPr>
        <w:pStyle w:val="NoSpacing"/>
        <w:numPr>
          <w:ilvl w:val="0"/>
          <w:numId w:val="54"/>
        </w:numPr>
      </w:pPr>
      <w:r>
        <w:t xml:space="preserve">If there is no POST Data for the request, then use </w:t>
      </w:r>
      <w:proofErr w:type="spellStart"/>
      <w:r>
        <w:t>web_url</w:t>
      </w:r>
      <w:proofErr w:type="spellEnd"/>
      <w:r>
        <w:t>()</w:t>
      </w:r>
    </w:p>
    <w:p w:rsidR="00514447" w:rsidRDefault="00514447" w:rsidP="00514447">
      <w:pPr>
        <w:pStyle w:val="NoSpacing"/>
      </w:pPr>
    </w:p>
    <w:p w:rsidR="00514447" w:rsidRDefault="00514447" w:rsidP="00514447">
      <w:pPr>
        <w:pStyle w:val="NoSpacing"/>
      </w:pPr>
    </w:p>
    <w:p w:rsidR="00514447" w:rsidRDefault="00514447" w:rsidP="00514447">
      <w:pPr>
        <w:pStyle w:val="NoSpacing"/>
        <w:rPr>
          <w:b/>
          <w:u w:val="single"/>
        </w:rPr>
      </w:pPr>
      <w:r w:rsidRPr="00514447">
        <w:rPr>
          <w:b/>
          <w:u w:val="single"/>
        </w:rPr>
        <w:t>Image Checkpoint</w:t>
      </w:r>
      <w:r>
        <w:rPr>
          <w:b/>
          <w:u w:val="single"/>
        </w:rPr>
        <w:t>:</w:t>
      </w:r>
    </w:p>
    <w:p w:rsidR="00514447" w:rsidRDefault="00514447" w:rsidP="00514447">
      <w:pPr>
        <w:pStyle w:val="NoSpacing"/>
        <w:rPr>
          <w:b/>
          <w:u w:val="single"/>
        </w:rPr>
      </w:pPr>
    </w:p>
    <w:p w:rsidR="00EB45BA" w:rsidRDefault="00EB45BA" w:rsidP="00514447">
      <w:pPr>
        <w:pStyle w:val="NoSpacing"/>
      </w:pPr>
      <w:r w:rsidRPr="00EB45BA">
        <w:t xml:space="preserve">Enable </w:t>
      </w:r>
      <w:r w:rsidRPr="00EB45BA">
        <w:rPr>
          <w:i/>
        </w:rPr>
        <w:t>Image and Text Check</w:t>
      </w:r>
      <w:r w:rsidRPr="00EB45BA">
        <w:t xml:space="preserve"> </w:t>
      </w:r>
      <w:r>
        <w:t xml:space="preserve">option </w:t>
      </w:r>
      <w:r w:rsidRPr="00EB45BA">
        <w:t>in Preferences section of Run Time Settings</w:t>
      </w:r>
    </w:p>
    <w:p w:rsidR="00FD4EF0" w:rsidRDefault="00FD4EF0" w:rsidP="00514447">
      <w:pPr>
        <w:pStyle w:val="NoSpacing"/>
      </w:pPr>
      <w:proofErr w:type="spellStart"/>
      <w:proofErr w:type="gramStart"/>
      <w:r w:rsidRPr="00F42761">
        <w:rPr>
          <w:i/>
        </w:rPr>
        <w:t>src</w:t>
      </w:r>
      <w:proofErr w:type="spellEnd"/>
      <w:proofErr w:type="gramEnd"/>
      <w:r>
        <w:t xml:space="preserve"> is the source where the image is located. To get the </w:t>
      </w:r>
      <w:proofErr w:type="spellStart"/>
      <w:r>
        <w:rPr>
          <w:i/>
        </w:rPr>
        <w:t>src</w:t>
      </w:r>
      <w:proofErr w:type="spellEnd"/>
      <w:r>
        <w:rPr>
          <w:i/>
        </w:rPr>
        <w:t xml:space="preserve"> </w:t>
      </w:r>
      <w:r>
        <w:t xml:space="preserve">value, right click on the page where the image is displayed and then view source and search for the </w:t>
      </w:r>
      <w:proofErr w:type="spellStart"/>
      <w:r>
        <w:rPr>
          <w:i/>
        </w:rPr>
        <w:t>src</w:t>
      </w:r>
      <w:proofErr w:type="spellEnd"/>
      <w:r>
        <w:rPr>
          <w:i/>
        </w:rPr>
        <w:t xml:space="preserve"> </w:t>
      </w:r>
      <w:r>
        <w:t>in the source of the page.</w:t>
      </w:r>
    </w:p>
    <w:p w:rsidR="00BE16FC" w:rsidRPr="00FD4EF0" w:rsidRDefault="00BE16FC" w:rsidP="00514447">
      <w:pPr>
        <w:pStyle w:val="NoSpacing"/>
      </w:pPr>
    </w:p>
    <w:p w:rsidR="00514447" w:rsidRDefault="005D1672" w:rsidP="00514447">
      <w:pPr>
        <w:pStyle w:val="NoSpacing"/>
      </w:pPr>
      <w:proofErr w:type="spellStart"/>
      <w:r>
        <w:t>w</w:t>
      </w:r>
      <w:r w:rsidR="00514447">
        <w:t>eb_image_</w:t>
      </w:r>
      <w:proofErr w:type="gramStart"/>
      <w:r w:rsidR="00514447">
        <w:t>check</w:t>
      </w:r>
      <w:proofErr w:type="spellEnd"/>
      <w:r w:rsidR="00514447">
        <w:t>(</w:t>
      </w:r>
      <w:proofErr w:type="gramEnd"/>
      <w:r w:rsidR="00514447">
        <w:t>“</w:t>
      </w:r>
      <w:proofErr w:type="spellStart"/>
      <w:r w:rsidR="00514447">
        <w:t>ImageCheck</w:t>
      </w:r>
      <w:proofErr w:type="spellEnd"/>
      <w:r w:rsidR="00514447">
        <w:t>”,</w:t>
      </w:r>
    </w:p>
    <w:p w:rsidR="00514447" w:rsidRDefault="00514447" w:rsidP="00514447">
      <w:pPr>
        <w:pStyle w:val="NoSpacing"/>
      </w:pPr>
      <w:r>
        <w:tab/>
      </w:r>
      <w:r>
        <w:tab/>
        <w:t xml:space="preserve">       “</w:t>
      </w:r>
      <w:proofErr w:type="spellStart"/>
      <w:proofErr w:type="gramStart"/>
      <w:r>
        <w:t>src</w:t>
      </w:r>
      <w:proofErr w:type="spellEnd"/>
      <w:r>
        <w:t>=</w:t>
      </w:r>
      <w:proofErr w:type="gramEnd"/>
      <w:r>
        <w:t>images/hp_logo.png”,</w:t>
      </w:r>
    </w:p>
    <w:p w:rsidR="00514447" w:rsidRDefault="00514447" w:rsidP="00514447">
      <w:pPr>
        <w:pStyle w:val="NoSpacing"/>
      </w:pPr>
      <w:r>
        <w:t xml:space="preserve"> </w:t>
      </w:r>
      <w:r>
        <w:tab/>
      </w:r>
      <w:r>
        <w:tab/>
        <w:t xml:space="preserve">        LAST);</w:t>
      </w:r>
    </w:p>
    <w:p w:rsidR="00461087" w:rsidRDefault="00461087" w:rsidP="00514447">
      <w:pPr>
        <w:pStyle w:val="NoSpacing"/>
      </w:pPr>
    </w:p>
    <w:p w:rsidR="00461087" w:rsidRDefault="00461087" w:rsidP="00514447">
      <w:pPr>
        <w:pStyle w:val="NoSpacing"/>
        <w:rPr>
          <w:b/>
          <w:sz w:val="28"/>
          <w:szCs w:val="28"/>
          <w:u w:val="single"/>
        </w:rPr>
      </w:pPr>
      <w:proofErr w:type="spellStart"/>
      <w:r w:rsidRPr="00461087">
        <w:rPr>
          <w:b/>
          <w:sz w:val="28"/>
          <w:szCs w:val="28"/>
          <w:u w:val="single"/>
        </w:rPr>
        <w:t>Perfmon</w:t>
      </w:r>
      <w:proofErr w:type="spellEnd"/>
      <w:r w:rsidRPr="00461087">
        <w:rPr>
          <w:b/>
          <w:sz w:val="28"/>
          <w:szCs w:val="28"/>
          <w:u w:val="single"/>
        </w:rPr>
        <w:t xml:space="preserve"> Analysis: </w:t>
      </w:r>
    </w:p>
    <w:p w:rsidR="00461087" w:rsidRDefault="00461087" w:rsidP="00514447">
      <w:pPr>
        <w:pStyle w:val="NoSpacing"/>
        <w:rPr>
          <w:b/>
          <w:sz w:val="28"/>
          <w:szCs w:val="28"/>
          <w:u w:val="single"/>
        </w:rPr>
      </w:pPr>
    </w:p>
    <w:p w:rsidR="00461087" w:rsidRDefault="00C17C62" w:rsidP="00C17C62">
      <w:pPr>
        <w:pStyle w:val="NoSpacing"/>
        <w:numPr>
          <w:ilvl w:val="0"/>
          <w:numId w:val="56"/>
        </w:numPr>
      </w:pPr>
      <w:r>
        <w:t>Available Mbytes:</w:t>
      </w:r>
    </w:p>
    <w:p w:rsidR="00C17C62" w:rsidRDefault="00C17C62" w:rsidP="00C17C62">
      <w:pPr>
        <w:pStyle w:val="NoSpacing"/>
        <w:ind w:left="360"/>
      </w:pPr>
    </w:p>
    <w:p w:rsidR="00C17C62" w:rsidRDefault="008C7CA9" w:rsidP="00C17C62">
      <w:pPr>
        <w:pStyle w:val="NoSpacing"/>
        <w:ind w:left="360"/>
      </w:pPr>
      <w:bookmarkStart w:id="17" w:name="_GoBack"/>
      <w:r w:rsidRPr="008C7CA9">
        <w:rPr>
          <w:noProof/>
        </w:rPr>
        <w:drawing>
          <wp:inline distT="0" distB="0" distL="0" distR="0">
            <wp:extent cx="5316275" cy="2647784"/>
            <wp:effectExtent l="19050" t="0" r="17725" b="166"/>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17"/>
    </w:p>
    <w:p w:rsidR="008C7CA9" w:rsidRDefault="008C7CA9" w:rsidP="00C17C62">
      <w:pPr>
        <w:pStyle w:val="NoSpacing"/>
        <w:ind w:left="360"/>
      </w:pPr>
    </w:p>
    <w:p w:rsidR="008C7CA9" w:rsidRPr="00461087" w:rsidRDefault="008C7CA9" w:rsidP="00C17C62">
      <w:pPr>
        <w:pStyle w:val="NoSpacing"/>
        <w:ind w:left="360"/>
      </w:pPr>
    </w:p>
    <w:sectPr w:rsidR="008C7CA9" w:rsidRPr="00461087" w:rsidSect="00072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3A"/>
    <w:multiLevelType w:val="hybridMultilevel"/>
    <w:tmpl w:val="19005654"/>
    <w:lvl w:ilvl="0" w:tplc="5178C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93CB8"/>
    <w:multiLevelType w:val="hybridMultilevel"/>
    <w:tmpl w:val="1E56269E"/>
    <w:lvl w:ilvl="0" w:tplc="5B8A2A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32A81"/>
    <w:multiLevelType w:val="hybridMultilevel"/>
    <w:tmpl w:val="C3622CDC"/>
    <w:lvl w:ilvl="0" w:tplc="8BE8A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3545C"/>
    <w:multiLevelType w:val="hybridMultilevel"/>
    <w:tmpl w:val="11AE8EBA"/>
    <w:lvl w:ilvl="0" w:tplc="5B8A2A4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1F2F"/>
    <w:multiLevelType w:val="hybridMultilevel"/>
    <w:tmpl w:val="8286EEFA"/>
    <w:lvl w:ilvl="0" w:tplc="B5BEB1C4">
      <w:start w:val="1"/>
      <w:numFmt w:val="bullet"/>
      <w:lvlText w:val=""/>
      <w:lvlJc w:val="left"/>
      <w:pPr>
        <w:ind w:left="360" w:hanging="360"/>
      </w:pPr>
      <w:rPr>
        <w:rFonts w:ascii="Symbol" w:hAnsi="Symbol" w:hint="default"/>
        <w:b/>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95D9D"/>
    <w:multiLevelType w:val="hybridMultilevel"/>
    <w:tmpl w:val="151656E6"/>
    <w:lvl w:ilvl="0" w:tplc="474C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605346"/>
    <w:multiLevelType w:val="hybridMultilevel"/>
    <w:tmpl w:val="24008F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2552C"/>
    <w:multiLevelType w:val="hybridMultilevel"/>
    <w:tmpl w:val="9DA416C0"/>
    <w:lvl w:ilvl="0" w:tplc="E5661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D45001"/>
    <w:multiLevelType w:val="hybridMultilevel"/>
    <w:tmpl w:val="DBE692D2"/>
    <w:lvl w:ilvl="0" w:tplc="38E65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D6192"/>
    <w:multiLevelType w:val="hybridMultilevel"/>
    <w:tmpl w:val="BD24A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A6984"/>
    <w:multiLevelType w:val="hybridMultilevel"/>
    <w:tmpl w:val="507AC408"/>
    <w:lvl w:ilvl="0" w:tplc="79985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62660"/>
    <w:multiLevelType w:val="hybridMultilevel"/>
    <w:tmpl w:val="47ACE750"/>
    <w:lvl w:ilvl="0" w:tplc="8EF032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7550EB"/>
    <w:multiLevelType w:val="hybridMultilevel"/>
    <w:tmpl w:val="9FEE1A42"/>
    <w:lvl w:ilvl="0" w:tplc="9F146C7A">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713FE"/>
    <w:multiLevelType w:val="hybridMultilevel"/>
    <w:tmpl w:val="48CAE884"/>
    <w:lvl w:ilvl="0" w:tplc="B7A25130">
      <w:start w:val="1"/>
      <w:numFmt w:val="decimal"/>
      <w:lvlText w:val="%1."/>
      <w:lvlJc w:val="left"/>
      <w:pPr>
        <w:ind w:left="360" w:hanging="360"/>
      </w:pPr>
      <w:rPr>
        <w:rFonts w:hint="default"/>
        <w:b w:val="0"/>
        <w:i w:val="0"/>
      </w:rPr>
    </w:lvl>
    <w:lvl w:ilvl="1" w:tplc="0409000F">
      <w:start w:val="1"/>
      <w:numFmt w:val="decimal"/>
      <w:lvlText w:val="%2."/>
      <w:lvlJc w:val="left"/>
      <w:pPr>
        <w:ind w:left="1080" w:hanging="360"/>
      </w:pPr>
    </w:lvl>
    <w:lvl w:ilvl="2" w:tplc="86BA0722">
      <w:start w:val="1"/>
      <w:numFmt w:val="bullet"/>
      <w:lvlText w:val=""/>
      <w:lvlJc w:val="left"/>
      <w:pPr>
        <w:ind w:left="1980" w:hanging="360"/>
      </w:pPr>
      <w:rPr>
        <w:rFonts w:ascii="Wingdings" w:eastAsiaTheme="minorEastAsia" w:hAnsi="Wingding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FE62DD"/>
    <w:multiLevelType w:val="hybridMultilevel"/>
    <w:tmpl w:val="2F90F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513D5"/>
    <w:multiLevelType w:val="hybridMultilevel"/>
    <w:tmpl w:val="2ECA8896"/>
    <w:lvl w:ilvl="0" w:tplc="460CCB3E">
      <w:start w:val="1"/>
      <w:numFmt w:val="lowerRoman"/>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6027"/>
    <w:multiLevelType w:val="hybridMultilevel"/>
    <w:tmpl w:val="F66ADC18"/>
    <w:lvl w:ilvl="0" w:tplc="C8A84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C65EA7"/>
    <w:multiLevelType w:val="hybridMultilevel"/>
    <w:tmpl w:val="DC96E3C0"/>
    <w:lvl w:ilvl="0" w:tplc="AE4AF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7054FD"/>
    <w:multiLevelType w:val="hybridMultilevel"/>
    <w:tmpl w:val="61AC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C1B34"/>
    <w:multiLevelType w:val="hybridMultilevel"/>
    <w:tmpl w:val="FDD8FF74"/>
    <w:lvl w:ilvl="0" w:tplc="D128606E">
      <w:start w:val="1"/>
      <w:numFmt w:val="bullet"/>
      <w:lvlText w:val=""/>
      <w:lvlJc w:val="left"/>
      <w:pPr>
        <w:ind w:left="720" w:hanging="360"/>
      </w:pPr>
      <w:rPr>
        <w:rFonts w:ascii="Symbol" w:hAnsi="Symbol" w:hint="default"/>
        <w:b/>
        <w:i w:val="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316DF"/>
    <w:multiLevelType w:val="hybridMultilevel"/>
    <w:tmpl w:val="D02E0E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13AFE"/>
    <w:multiLevelType w:val="hybridMultilevel"/>
    <w:tmpl w:val="6B9E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454DA"/>
    <w:multiLevelType w:val="hybridMultilevel"/>
    <w:tmpl w:val="AFB2E608"/>
    <w:lvl w:ilvl="0" w:tplc="4A6C85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92A1B"/>
    <w:multiLevelType w:val="hybridMultilevel"/>
    <w:tmpl w:val="11AE8EBA"/>
    <w:lvl w:ilvl="0" w:tplc="5B8A2A4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042A0"/>
    <w:multiLevelType w:val="hybridMultilevel"/>
    <w:tmpl w:val="5A84E5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C0618C"/>
    <w:multiLevelType w:val="hybridMultilevel"/>
    <w:tmpl w:val="FE324804"/>
    <w:lvl w:ilvl="0" w:tplc="4D285A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22129"/>
    <w:multiLevelType w:val="hybridMultilevel"/>
    <w:tmpl w:val="2ECA8896"/>
    <w:lvl w:ilvl="0" w:tplc="460CCB3E">
      <w:start w:val="1"/>
      <w:numFmt w:val="lowerRoman"/>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4805EB"/>
    <w:multiLevelType w:val="hybridMultilevel"/>
    <w:tmpl w:val="4AE000CE"/>
    <w:lvl w:ilvl="0" w:tplc="3DF66D84">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9C73CA"/>
    <w:multiLevelType w:val="hybridMultilevel"/>
    <w:tmpl w:val="F0F447E2"/>
    <w:lvl w:ilvl="0" w:tplc="86BA0722">
      <w:start w:val="1"/>
      <w:numFmt w:val="bullet"/>
      <w:lvlText w:val=""/>
      <w:lvlJc w:val="left"/>
      <w:pPr>
        <w:ind w:left="360" w:hanging="360"/>
      </w:pPr>
      <w:rPr>
        <w:rFonts w:ascii="Wingdings" w:eastAsiaTheme="minorEastAsia" w:hAnsi="Wingdings" w:cstheme="minorBidi" w:hint="default"/>
      </w:rPr>
    </w:lvl>
    <w:lvl w:ilvl="1" w:tplc="86BA0722">
      <w:start w:val="1"/>
      <w:numFmt w:val="bullet"/>
      <w:lvlText w:val=""/>
      <w:lvlJc w:val="left"/>
      <w:pPr>
        <w:ind w:left="1080" w:hanging="360"/>
      </w:pPr>
      <w:rPr>
        <w:rFonts w:ascii="Wingdings" w:eastAsiaTheme="minorEastAsia" w:hAnsi="Wingdings" w:cstheme="minorBidi" w:hint="default"/>
      </w:rPr>
    </w:lvl>
    <w:lvl w:ilvl="2" w:tplc="0409000F">
      <w:start w:val="1"/>
      <w:numFmt w:val="decimal"/>
      <w:lvlText w:val="%3."/>
      <w:lvlJc w:val="left"/>
      <w:pPr>
        <w:ind w:left="1800" w:hanging="360"/>
      </w:pPr>
      <w:rPr>
        <w:rFonts w:hint="default"/>
      </w:rPr>
    </w:lvl>
    <w:lvl w:ilvl="3" w:tplc="3932A2D0">
      <w:start w:val="1"/>
      <w:numFmt w:val="decimal"/>
      <w:lvlText w:val="%4."/>
      <w:lvlJc w:val="left"/>
      <w:pPr>
        <w:ind w:left="2520" w:hanging="360"/>
      </w:pPr>
      <w:rPr>
        <w:rFonts w:hint="default"/>
      </w:rPr>
    </w:lvl>
    <w:lvl w:ilvl="4" w:tplc="D6505A72">
      <w:start w:val="1"/>
      <w:numFmt w:val="bullet"/>
      <w:lvlText w:val=""/>
      <w:lvlJc w:val="left"/>
      <w:pPr>
        <w:ind w:left="3240" w:hanging="360"/>
      </w:pPr>
      <w:rPr>
        <w:rFonts w:ascii="Wingdings" w:eastAsiaTheme="minorEastAsia" w:hAnsi="Wingdings" w:cstheme="minorBidi" w:hint="default"/>
      </w:rPr>
    </w:lvl>
    <w:lvl w:ilvl="5" w:tplc="7998523C">
      <w:start w:val="1"/>
      <w:numFmt w:val="lowerLetter"/>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065898"/>
    <w:multiLevelType w:val="hybridMultilevel"/>
    <w:tmpl w:val="1F7AD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5F462F"/>
    <w:multiLevelType w:val="hybridMultilevel"/>
    <w:tmpl w:val="01EE76CA"/>
    <w:lvl w:ilvl="0" w:tplc="831090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B45B91"/>
    <w:multiLevelType w:val="hybridMultilevel"/>
    <w:tmpl w:val="3F868BEC"/>
    <w:lvl w:ilvl="0" w:tplc="49D61A18">
      <w:start w:val="1"/>
      <w:numFmt w:val="lowerLetter"/>
      <w:lvlText w:val="%1."/>
      <w:lvlJc w:val="left"/>
      <w:pPr>
        <w:ind w:left="720" w:hanging="360"/>
      </w:pPr>
      <w:rPr>
        <w:rFonts w:hint="default"/>
        <w:sz w:val="22"/>
        <w:szCs w:val="22"/>
      </w:rPr>
    </w:lvl>
    <w:lvl w:ilvl="1" w:tplc="C8EEDA86">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B5F47"/>
    <w:multiLevelType w:val="hybridMultilevel"/>
    <w:tmpl w:val="24008F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E1E80"/>
    <w:multiLevelType w:val="hybridMultilevel"/>
    <w:tmpl w:val="2ECA8896"/>
    <w:lvl w:ilvl="0" w:tplc="460CCB3E">
      <w:start w:val="1"/>
      <w:numFmt w:val="lowerRoman"/>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BA7ED1"/>
    <w:multiLevelType w:val="hybridMultilevel"/>
    <w:tmpl w:val="88665A7C"/>
    <w:lvl w:ilvl="0" w:tplc="0409000F">
      <w:start w:val="1"/>
      <w:numFmt w:val="decimal"/>
      <w:lvlText w:val="%1."/>
      <w:lvlJc w:val="left"/>
      <w:pPr>
        <w:ind w:left="360" w:hanging="360"/>
      </w:pPr>
      <w:rPr>
        <w:rFonts w:hint="default"/>
      </w:rPr>
    </w:lvl>
    <w:lvl w:ilvl="1" w:tplc="86BA0722">
      <w:start w:val="1"/>
      <w:numFmt w:val="bullet"/>
      <w:lvlText w:val=""/>
      <w:lvlJc w:val="left"/>
      <w:pPr>
        <w:ind w:left="1080" w:hanging="360"/>
      </w:pPr>
      <w:rPr>
        <w:rFonts w:ascii="Wingdings" w:eastAsiaTheme="minorEastAsia" w:hAnsi="Wingdings" w:cstheme="minorBidi" w:hint="default"/>
      </w:rPr>
    </w:lvl>
    <w:lvl w:ilvl="2" w:tplc="0409000F">
      <w:start w:val="1"/>
      <w:numFmt w:val="decimal"/>
      <w:lvlText w:val="%3."/>
      <w:lvlJc w:val="left"/>
      <w:pPr>
        <w:ind w:left="1800" w:hanging="360"/>
      </w:pPr>
      <w:rPr>
        <w:rFonts w:hint="default"/>
      </w:rPr>
    </w:lvl>
    <w:lvl w:ilvl="3" w:tplc="3932A2D0">
      <w:start w:val="1"/>
      <w:numFmt w:val="decimal"/>
      <w:lvlText w:val="%4."/>
      <w:lvlJc w:val="left"/>
      <w:pPr>
        <w:ind w:left="2520" w:hanging="360"/>
      </w:pPr>
      <w:rPr>
        <w:rFonts w:hint="default"/>
      </w:rPr>
    </w:lvl>
    <w:lvl w:ilvl="4" w:tplc="D6505A72">
      <w:start w:val="1"/>
      <w:numFmt w:val="bullet"/>
      <w:lvlText w:val=""/>
      <w:lvlJc w:val="left"/>
      <w:pPr>
        <w:ind w:left="3240" w:hanging="360"/>
      </w:pPr>
      <w:rPr>
        <w:rFonts w:ascii="Wingdings" w:eastAsiaTheme="minorEastAsia" w:hAnsi="Wingdings" w:cstheme="minorBidi" w:hint="default"/>
      </w:rPr>
    </w:lvl>
    <w:lvl w:ilvl="5" w:tplc="7998523C">
      <w:start w:val="1"/>
      <w:numFmt w:val="lowerLetter"/>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6E4E27"/>
    <w:multiLevelType w:val="hybridMultilevel"/>
    <w:tmpl w:val="1B667700"/>
    <w:lvl w:ilvl="0" w:tplc="86444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29527C"/>
    <w:multiLevelType w:val="hybridMultilevel"/>
    <w:tmpl w:val="444A2E80"/>
    <w:lvl w:ilvl="0" w:tplc="32601D72">
      <w:start w:val="1"/>
      <w:numFmt w:val="decimal"/>
      <w:lvlText w:val="%1."/>
      <w:lvlJc w:val="left"/>
      <w:pPr>
        <w:ind w:left="360" w:hanging="360"/>
      </w:pPr>
      <w:rPr>
        <w:rFonts w:hint="default"/>
        <w:b w:val="0"/>
        <w:i w:val="0"/>
      </w:rPr>
    </w:lvl>
    <w:lvl w:ilvl="1" w:tplc="0409000F">
      <w:start w:val="1"/>
      <w:numFmt w:val="decimal"/>
      <w:lvlText w:val="%2."/>
      <w:lvlJc w:val="left"/>
      <w:pPr>
        <w:ind w:left="1080" w:hanging="360"/>
      </w:pPr>
    </w:lvl>
    <w:lvl w:ilvl="2" w:tplc="86BA0722">
      <w:start w:val="1"/>
      <w:numFmt w:val="bullet"/>
      <w:lvlText w:val=""/>
      <w:lvlJc w:val="left"/>
      <w:pPr>
        <w:ind w:left="1980" w:hanging="360"/>
      </w:pPr>
      <w:rPr>
        <w:rFonts w:ascii="Wingdings" w:eastAsiaTheme="minorEastAsia" w:hAnsi="Wingding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42610C"/>
    <w:multiLevelType w:val="hybridMultilevel"/>
    <w:tmpl w:val="3EE8DAFC"/>
    <w:lvl w:ilvl="0" w:tplc="0409000F">
      <w:start w:val="1"/>
      <w:numFmt w:val="decimal"/>
      <w:lvlText w:val="%1."/>
      <w:lvlJc w:val="left"/>
      <w:pPr>
        <w:ind w:left="1440" w:hanging="360"/>
      </w:pPr>
      <w:rPr>
        <w:rFonts w:hint="default"/>
        <w:b/>
        <w:i w:val="0"/>
      </w:rPr>
    </w:lvl>
    <w:lvl w:ilvl="1" w:tplc="0409000F">
      <w:start w:val="1"/>
      <w:numFmt w:val="decimal"/>
      <w:lvlText w:val="%2."/>
      <w:lvlJc w:val="left"/>
      <w:pPr>
        <w:ind w:left="2160" w:hanging="360"/>
      </w:pPr>
    </w:lvl>
    <w:lvl w:ilvl="2" w:tplc="86BA0722">
      <w:start w:val="1"/>
      <w:numFmt w:val="bullet"/>
      <w:lvlText w:val=""/>
      <w:lvlJc w:val="left"/>
      <w:pPr>
        <w:ind w:left="3060" w:hanging="360"/>
      </w:pPr>
      <w:rPr>
        <w:rFonts w:ascii="Wingdings" w:eastAsiaTheme="minorEastAsia"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1365927"/>
    <w:multiLevelType w:val="hybridMultilevel"/>
    <w:tmpl w:val="97726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8F0BF5"/>
    <w:multiLevelType w:val="hybridMultilevel"/>
    <w:tmpl w:val="8466D6D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4A62A39"/>
    <w:multiLevelType w:val="hybridMultilevel"/>
    <w:tmpl w:val="35B0104E"/>
    <w:lvl w:ilvl="0" w:tplc="75E0A038">
      <w:start w:val="1"/>
      <w:numFmt w:val="lowerLetter"/>
      <w:lvlText w:val="%1."/>
      <w:lvlJc w:val="left"/>
      <w:pPr>
        <w:ind w:left="720" w:hanging="360"/>
      </w:pPr>
      <w:rPr>
        <w:rFonts w:hint="default"/>
      </w:rPr>
    </w:lvl>
    <w:lvl w:ilvl="1" w:tplc="5FC2F97E">
      <w:start w:val="1"/>
      <w:numFmt w:val="lowerRoman"/>
      <w:lvlText w:val="%2."/>
      <w:lvlJc w:val="left"/>
      <w:pPr>
        <w:ind w:left="1440" w:hanging="360"/>
      </w:pPr>
      <w:rPr>
        <w:rFonts w:hint="default"/>
        <w:b w:val="0"/>
      </w:rPr>
    </w:lvl>
    <w:lvl w:ilvl="2" w:tplc="75E0A03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37F7E"/>
    <w:multiLevelType w:val="hybridMultilevel"/>
    <w:tmpl w:val="08BC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07455"/>
    <w:multiLevelType w:val="hybridMultilevel"/>
    <w:tmpl w:val="2ECA8896"/>
    <w:lvl w:ilvl="0" w:tplc="460CCB3E">
      <w:start w:val="1"/>
      <w:numFmt w:val="lowerRoman"/>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590E4F"/>
    <w:multiLevelType w:val="hybridMultilevel"/>
    <w:tmpl w:val="4572B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FA164A7"/>
    <w:multiLevelType w:val="hybridMultilevel"/>
    <w:tmpl w:val="992A63C4"/>
    <w:lvl w:ilvl="0" w:tplc="C4CEB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023C8"/>
    <w:multiLevelType w:val="hybridMultilevel"/>
    <w:tmpl w:val="C63A3E6A"/>
    <w:lvl w:ilvl="0" w:tplc="86BA0722">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7B6485"/>
    <w:multiLevelType w:val="hybridMultilevel"/>
    <w:tmpl w:val="41A60DFE"/>
    <w:lvl w:ilvl="0" w:tplc="411E75EA">
      <w:start w:val="1"/>
      <w:numFmt w:val="decimal"/>
      <w:lvlText w:val="%1."/>
      <w:lvlJc w:val="left"/>
      <w:pPr>
        <w:ind w:left="360" w:hanging="360"/>
      </w:pPr>
      <w:rPr>
        <w:rFonts w:hint="default"/>
        <w:b w:val="0"/>
        <w:i w:val="0"/>
      </w:rPr>
    </w:lvl>
    <w:lvl w:ilvl="1" w:tplc="0409000F">
      <w:start w:val="1"/>
      <w:numFmt w:val="decimal"/>
      <w:lvlText w:val="%2."/>
      <w:lvlJc w:val="left"/>
      <w:pPr>
        <w:ind w:left="1080" w:hanging="360"/>
      </w:pPr>
    </w:lvl>
    <w:lvl w:ilvl="2" w:tplc="86BA0722">
      <w:start w:val="1"/>
      <w:numFmt w:val="bullet"/>
      <w:lvlText w:val=""/>
      <w:lvlJc w:val="left"/>
      <w:pPr>
        <w:ind w:left="1980" w:hanging="360"/>
      </w:pPr>
      <w:rPr>
        <w:rFonts w:ascii="Wingdings" w:eastAsiaTheme="minorEastAsia" w:hAnsi="Wingding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CFE2A2D"/>
    <w:multiLevelType w:val="hybridMultilevel"/>
    <w:tmpl w:val="D9D6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A63702"/>
    <w:multiLevelType w:val="multilevel"/>
    <w:tmpl w:val="4AF8A4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073B6A"/>
    <w:multiLevelType w:val="hybridMultilevel"/>
    <w:tmpl w:val="D02E0E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1F54DA"/>
    <w:multiLevelType w:val="hybridMultilevel"/>
    <w:tmpl w:val="5A84E5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3696585"/>
    <w:multiLevelType w:val="hybridMultilevel"/>
    <w:tmpl w:val="2ECA8896"/>
    <w:lvl w:ilvl="0" w:tplc="460CCB3E">
      <w:start w:val="1"/>
      <w:numFmt w:val="lowerRoman"/>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8D1A85"/>
    <w:multiLevelType w:val="hybridMultilevel"/>
    <w:tmpl w:val="C6E617EE"/>
    <w:lvl w:ilvl="0" w:tplc="07602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4C1536E"/>
    <w:multiLevelType w:val="hybridMultilevel"/>
    <w:tmpl w:val="3F868BEC"/>
    <w:lvl w:ilvl="0" w:tplc="49D61A18">
      <w:start w:val="1"/>
      <w:numFmt w:val="lowerLetter"/>
      <w:lvlText w:val="%1."/>
      <w:lvlJc w:val="left"/>
      <w:pPr>
        <w:ind w:left="720" w:hanging="360"/>
      </w:pPr>
      <w:rPr>
        <w:rFonts w:hint="default"/>
        <w:sz w:val="22"/>
        <w:szCs w:val="22"/>
      </w:rPr>
    </w:lvl>
    <w:lvl w:ilvl="1" w:tplc="C8EEDA86">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2059C"/>
    <w:multiLevelType w:val="hybridMultilevel"/>
    <w:tmpl w:val="19AE9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2E2AE9"/>
    <w:multiLevelType w:val="hybridMultilevel"/>
    <w:tmpl w:val="90BCF6A8"/>
    <w:lvl w:ilvl="0" w:tplc="584CC2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34"/>
  </w:num>
  <w:num w:numId="3">
    <w:abstractNumId w:val="41"/>
  </w:num>
  <w:num w:numId="4">
    <w:abstractNumId w:val="18"/>
  </w:num>
  <w:num w:numId="5">
    <w:abstractNumId w:val="52"/>
  </w:num>
  <w:num w:numId="6">
    <w:abstractNumId w:val="17"/>
  </w:num>
  <w:num w:numId="7">
    <w:abstractNumId w:val="14"/>
  </w:num>
  <w:num w:numId="8">
    <w:abstractNumId w:val="54"/>
  </w:num>
  <w:num w:numId="9">
    <w:abstractNumId w:val="1"/>
  </w:num>
  <w:num w:numId="10">
    <w:abstractNumId w:val="27"/>
  </w:num>
  <w:num w:numId="11">
    <w:abstractNumId w:val="12"/>
  </w:num>
  <w:num w:numId="12">
    <w:abstractNumId w:val="40"/>
  </w:num>
  <w:num w:numId="13">
    <w:abstractNumId w:val="22"/>
  </w:num>
  <w:num w:numId="14">
    <w:abstractNumId w:val="47"/>
  </w:num>
  <w:num w:numId="15">
    <w:abstractNumId w:val="4"/>
  </w:num>
  <w:num w:numId="16">
    <w:abstractNumId w:val="19"/>
  </w:num>
  <w:num w:numId="17">
    <w:abstractNumId w:val="44"/>
  </w:num>
  <w:num w:numId="18">
    <w:abstractNumId w:val="23"/>
  </w:num>
  <w:num w:numId="19">
    <w:abstractNumId w:val="3"/>
  </w:num>
  <w:num w:numId="20">
    <w:abstractNumId w:val="26"/>
  </w:num>
  <w:num w:numId="21">
    <w:abstractNumId w:val="42"/>
  </w:num>
  <w:num w:numId="22">
    <w:abstractNumId w:val="15"/>
  </w:num>
  <w:num w:numId="23">
    <w:abstractNumId w:val="51"/>
  </w:num>
  <w:num w:numId="24">
    <w:abstractNumId w:val="33"/>
  </w:num>
  <w:num w:numId="25">
    <w:abstractNumId w:val="35"/>
  </w:num>
  <w:num w:numId="26">
    <w:abstractNumId w:val="7"/>
  </w:num>
  <w:num w:numId="27">
    <w:abstractNumId w:val="0"/>
  </w:num>
  <w:num w:numId="28">
    <w:abstractNumId w:val="37"/>
  </w:num>
  <w:num w:numId="29">
    <w:abstractNumId w:val="2"/>
  </w:num>
  <w:num w:numId="30">
    <w:abstractNumId w:val="6"/>
  </w:num>
  <w:num w:numId="31">
    <w:abstractNumId w:val="32"/>
  </w:num>
  <w:num w:numId="32">
    <w:abstractNumId w:val="43"/>
  </w:num>
  <w:num w:numId="33">
    <w:abstractNumId w:val="8"/>
  </w:num>
  <w:num w:numId="34">
    <w:abstractNumId w:val="29"/>
  </w:num>
  <w:num w:numId="35">
    <w:abstractNumId w:val="24"/>
  </w:num>
  <w:num w:numId="36">
    <w:abstractNumId w:val="50"/>
  </w:num>
  <w:num w:numId="37">
    <w:abstractNumId w:val="11"/>
  </w:num>
  <w:num w:numId="38">
    <w:abstractNumId w:val="55"/>
  </w:num>
  <w:num w:numId="39">
    <w:abstractNumId w:val="9"/>
  </w:num>
  <w:num w:numId="40">
    <w:abstractNumId w:val="39"/>
  </w:num>
  <w:num w:numId="41">
    <w:abstractNumId w:val="38"/>
  </w:num>
  <w:num w:numId="42">
    <w:abstractNumId w:val="49"/>
  </w:num>
  <w:num w:numId="43">
    <w:abstractNumId w:val="20"/>
  </w:num>
  <w:num w:numId="44">
    <w:abstractNumId w:val="16"/>
  </w:num>
  <w:num w:numId="45">
    <w:abstractNumId w:val="5"/>
  </w:num>
  <w:num w:numId="46">
    <w:abstractNumId w:val="30"/>
  </w:num>
  <w:num w:numId="47">
    <w:abstractNumId w:val="36"/>
  </w:num>
  <w:num w:numId="48">
    <w:abstractNumId w:val="48"/>
  </w:num>
  <w:num w:numId="49">
    <w:abstractNumId w:val="46"/>
  </w:num>
  <w:num w:numId="50">
    <w:abstractNumId w:val="53"/>
  </w:num>
  <w:num w:numId="51">
    <w:abstractNumId w:val="45"/>
  </w:num>
  <w:num w:numId="52">
    <w:abstractNumId w:val="25"/>
  </w:num>
  <w:num w:numId="53">
    <w:abstractNumId w:val="10"/>
  </w:num>
  <w:num w:numId="54">
    <w:abstractNumId w:val="28"/>
  </w:num>
  <w:num w:numId="55">
    <w:abstractNumId w:val="31"/>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BA1A93"/>
    <w:rsid w:val="00000A92"/>
    <w:rsid w:val="000010F5"/>
    <w:rsid w:val="00004AF7"/>
    <w:rsid w:val="000061EE"/>
    <w:rsid w:val="00007408"/>
    <w:rsid w:val="0000745E"/>
    <w:rsid w:val="0000763B"/>
    <w:rsid w:val="000108B3"/>
    <w:rsid w:val="000172F8"/>
    <w:rsid w:val="00027A9E"/>
    <w:rsid w:val="00037C40"/>
    <w:rsid w:val="00041CF1"/>
    <w:rsid w:val="000420C4"/>
    <w:rsid w:val="000452E6"/>
    <w:rsid w:val="00054631"/>
    <w:rsid w:val="00057081"/>
    <w:rsid w:val="00060115"/>
    <w:rsid w:val="000640C9"/>
    <w:rsid w:val="000716A7"/>
    <w:rsid w:val="000719B3"/>
    <w:rsid w:val="00071A58"/>
    <w:rsid w:val="00072510"/>
    <w:rsid w:val="000738A2"/>
    <w:rsid w:val="00075405"/>
    <w:rsid w:val="00075EDD"/>
    <w:rsid w:val="00077287"/>
    <w:rsid w:val="00077406"/>
    <w:rsid w:val="0008246F"/>
    <w:rsid w:val="00082EA3"/>
    <w:rsid w:val="00083E64"/>
    <w:rsid w:val="000850A0"/>
    <w:rsid w:val="0008612B"/>
    <w:rsid w:val="0009120B"/>
    <w:rsid w:val="000949EE"/>
    <w:rsid w:val="00096545"/>
    <w:rsid w:val="00096AB7"/>
    <w:rsid w:val="000A2669"/>
    <w:rsid w:val="000A43A2"/>
    <w:rsid w:val="000A697F"/>
    <w:rsid w:val="000B19BD"/>
    <w:rsid w:val="000B42DF"/>
    <w:rsid w:val="000C1DCC"/>
    <w:rsid w:val="000D1647"/>
    <w:rsid w:val="000D24A9"/>
    <w:rsid w:val="000D2F42"/>
    <w:rsid w:val="000D342A"/>
    <w:rsid w:val="000D4530"/>
    <w:rsid w:val="000D504E"/>
    <w:rsid w:val="000D5071"/>
    <w:rsid w:val="000D5EF6"/>
    <w:rsid w:val="000D6AB3"/>
    <w:rsid w:val="000E089F"/>
    <w:rsid w:val="000E4BCD"/>
    <w:rsid w:val="000E5DDB"/>
    <w:rsid w:val="000E69E5"/>
    <w:rsid w:val="000E7F5A"/>
    <w:rsid w:val="000F14AD"/>
    <w:rsid w:val="000F2547"/>
    <w:rsid w:val="000F2BCF"/>
    <w:rsid w:val="000F3694"/>
    <w:rsid w:val="000F5807"/>
    <w:rsid w:val="000F79D5"/>
    <w:rsid w:val="001043F4"/>
    <w:rsid w:val="00110AD8"/>
    <w:rsid w:val="00111BED"/>
    <w:rsid w:val="00111F6C"/>
    <w:rsid w:val="00115697"/>
    <w:rsid w:val="00120184"/>
    <w:rsid w:val="00121BF2"/>
    <w:rsid w:val="00122EBC"/>
    <w:rsid w:val="001248DA"/>
    <w:rsid w:val="00125010"/>
    <w:rsid w:val="00125239"/>
    <w:rsid w:val="00126E2F"/>
    <w:rsid w:val="0013504C"/>
    <w:rsid w:val="00142282"/>
    <w:rsid w:val="001449A0"/>
    <w:rsid w:val="00147DB5"/>
    <w:rsid w:val="0015135F"/>
    <w:rsid w:val="00152F57"/>
    <w:rsid w:val="001615FA"/>
    <w:rsid w:val="00163C1C"/>
    <w:rsid w:val="0016427F"/>
    <w:rsid w:val="00167827"/>
    <w:rsid w:val="0016791C"/>
    <w:rsid w:val="00170F5B"/>
    <w:rsid w:val="001736BD"/>
    <w:rsid w:val="001769EC"/>
    <w:rsid w:val="00176BAA"/>
    <w:rsid w:val="00176FA9"/>
    <w:rsid w:val="00182D97"/>
    <w:rsid w:val="00184AB3"/>
    <w:rsid w:val="001873D7"/>
    <w:rsid w:val="0018764B"/>
    <w:rsid w:val="00187838"/>
    <w:rsid w:val="00191221"/>
    <w:rsid w:val="0019133F"/>
    <w:rsid w:val="0019163C"/>
    <w:rsid w:val="00194076"/>
    <w:rsid w:val="00197101"/>
    <w:rsid w:val="001A17C3"/>
    <w:rsid w:val="001A2D41"/>
    <w:rsid w:val="001A53FA"/>
    <w:rsid w:val="001A6977"/>
    <w:rsid w:val="001B2593"/>
    <w:rsid w:val="001B2B81"/>
    <w:rsid w:val="001B3F2A"/>
    <w:rsid w:val="001C17B3"/>
    <w:rsid w:val="001C318C"/>
    <w:rsid w:val="001C46AA"/>
    <w:rsid w:val="001C4DB1"/>
    <w:rsid w:val="001C6B5A"/>
    <w:rsid w:val="001C7AA9"/>
    <w:rsid w:val="001D0F90"/>
    <w:rsid w:val="001D23DB"/>
    <w:rsid w:val="001D3253"/>
    <w:rsid w:val="001D57D6"/>
    <w:rsid w:val="001D6EE3"/>
    <w:rsid w:val="001E0374"/>
    <w:rsid w:val="001E44F8"/>
    <w:rsid w:val="001E4679"/>
    <w:rsid w:val="001E588F"/>
    <w:rsid w:val="001E6767"/>
    <w:rsid w:val="001E78F5"/>
    <w:rsid w:val="001F04B2"/>
    <w:rsid w:val="001F15AA"/>
    <w:rsid w:val="001F2D65"/>
    <w:rsid w:val="00204497"/>
    <w:rsid w:val="0020669B"/>
    <w:rsid w:val="00207925"/>
    <w:rsid w:val="00211659"/>
    <w:rsid w:val="00213692"/>
    <w:rsid w:val="00216497"/>
    <w:rsid w:val="00221D6B"/>
    <w:rsid w:val="00222485"/>
    <w:rsid w:val="00223309"/>
    <w:rsid w:val="0022371A"/>
    <w:rsid w:val="002238F9"/>
    <w:rsid w:val="00224460"/>
    <w:rsid w:val="00225DED"/>
    <w:rsid w:val="00233013"/>
    <w:rsid w:val="00234CE0"/>
    <w:rsid w:val="00235699"/>
    <w:rsid w:val="002369F4"/>
    <w:rsid w:val="00244089"/>
    <w:rsid w:val="002462B8"/>
    <w:rsid w:val="00247A65"/>
    <w:rsid w:val="00252AD6"/>
    <w:rsid w:val="002543EB"/>
    <w:rsid w:val="00254638"/>
    <w:rsid w:val="00260579"/>
    <w:rsid w:val="00262D45"/>
    <w:rsid w:val="0026440A"/>
    <w:rsid w:val="00265379"/>
    <w:rsid w:val="002660F6"/>
    <w:rsid w:val="00266D06"/>
    <w:rsid w:val="002670B1"/>
    <w:rsid w:val="00267436"/>
    <w:rsid w:val="0027177B"/>
    <w:rsid w:val="00272418"/>
    <w:rsid w:val="00276EA1"/>
    <w:rsid w:val="002818DB"/>
    <w:rsid w:val="00282B65"/>
    <w:rsid w:val="002831C0"/>
    <w:rsid w:val="00283650"/>
    <w:rsid w:val="002843F4"/>
    <w:rsid w:val="00285078"/>
    <w:rsid w:val="002852C2"/>
    <w:rsid w:val="00285A8E"/>
    <w:rsid w:val="00286496"/>
    <w:rsid w:val="002871D9"/>
    <w:rsid w:val="00290597"/>
    <w:rsid w:val="00290899"/>
    <w:rsid w:val="00291CFC"/>
    <w:rsid w:val="00293AB0"/>
    <w:rsid w:val="0029412A"/>
    <w:rsid w:val="00296765"/>
    <w:rsid w:val="002971CA"/>
    <w:rsid w:val="002A12DC"/>
    <w:rsid w:val="002A2FBD"/>
    <w:rsid w:val="002A4339"/>
    <w:rsid w:val="002A68C6"/>
    <w:rsid w:val="002A6E04"/>
    <w:rsid w:val="002A7374"/>
    <w:rsid w:val="002A79BA"/>
    <w:rsid w:val="002A7F4B"/>
    <w:rsid w:val="002B4359"/>
    <w:rsid w:val="002B70C6"/>
    <w:rsid w:val="002C0047"/>
    <w:rsid w:val="002C0D4F"/>
    <w:rsid w:val="002C46A7"/>
    <w:rsid w:val="002C76FB"/>
    <w:rsid w:val="002D045D"/>
    <w:rsid w:val="002D352C"/>
    <w:rsid w:val="002E00D4"/>
    <w:rsid w:val="002E1275"/>
    <w:rsid w:val="002E413D"/>
    <w:rsid w:val="002E521E"/>
    <w:rsid w:val="002F1BB7"/>
    <w:rsid w:val="002F1EE4"/>
    <w:rsid w:val="002F7167"/>
    <w:rsid w:val="0030401E"/>
    <w:rsid w:val="00304EE6"/>
    <w:rsid w:val="00307DB6"/>
    <w:rsid w:val="0031009A"/>
    <w:rsid w:val="003119F3"/>
    <w:rsid w:val="00315440"/>
    <w:rsid w:val="00315D16"/>
    <w:rsid w:val="0032398E"/>
    <w:rsid w:val="003261EF"/>
    <w:rsid w:val="00330520"/>
    <w:rsid w:val="00330765"/>
    <w:rsid w:val="003311FB"/>
    <w:rsid w:val="00334BF5"/>
    <w:rsid w:val="0033574C"/>
    <w:rsid w:val="003359B3"/>
    <w:rsid w:val="00341E08"/>
    <w:rsid w:val="00342E85"/>
    <w:rsid w:val="00347B57"/>
    <w:rsid w:val="0035017C"/>
    <w:rsid w:val="00351546"/>
    <w:rsid w:val="003520DA"/>
    <w:rsid w:val="00352665"/>
    <w:rsid w:val="003545B6"/>
    <w:rsid w:val="00355C56"/>
    <w:rsid w:val="003607F1"/>
    <w:rsid w:val="00362583"/>
    <w:rsid w:val="00362A6B"/>
    <w:rsid w:val="00362FFD"/>
    <w:rsid w:val="003651C5"/>
    <w:rsid w:val="00365F8C"/>
    <w:rsid w:val="00372961"/>
    <w:rsid w:val="00373B2A"/>
    <w:rsid w:val="00374CF5"/>
    <w:rsid w:val="00376191"/>
    <w:rsid w:val="003771F5"/>
    <w:rsid w:val="00383D0D"/>
    <w:rsid w:val="00387188"/>
    <w:rsid w:val="00387F60"/>
    <w:rsid w:val="00390AAC"/>
    <w:rsid w:val="003921F0"/>
    <w:rsid w:val="003A1373"/>
    <w:rsid w:val="003A181D"/>
    <w:rsid w:val="003A735C"/>
    <w:rsid w:val="003B247E"/>
    <w:rsid w:val="003C3C3E"/>
    <w:rsid w:val="003C42FB"/>
    <w:rsid w:val="003C6522"/>
    <w:rsid w:val="003D0375"/>
    <w:rsid w:val="003D2894"/>
    <w:rsid w:val="003D42C3"/>
    <w:rsid w:val="003D5D49"/>
    <w:rsid w:val="003D6769"/>
    <w:rsid w:val="003E088F"/>
    <w:rsid w:val="003E1D70"/>
    <w:rsid w:val="003E1FEA"/>
    <w:rsid w:val="003E57B0"/>
    <w:rsid w:val="003E5EE7"/>
    <w:rsid w:val="003E6CAB"/>
    <w:rsid w:val="003F1BEE"/>
    <w:rsid w:val="003F253C"/>
    <w:rsid w:val="004009C5"/>
    <w:rsid w:val="00400A22"/>
    <w:rsid w:val="00401CA4"/>
    <w:rsid w:val="00403AA4"/>
    <w:rsid w:val="00403C80"/>
    <w:rsid w:val="00403E97"/>
    <w:rsid w:val="00405DB5"/>
    <w:rsid w:val="00406B03"/>
    <w:rsid w:val="004118BA"/>
    <w:rsid w:val="00411C0D"/>
    <w:rsid w:val="00413289"/>
    <w:rsid w:val="004139B4"/>
    <w:rsid w:val="00414BF4"/>
    <w:rsid w:val="00414C4A"/>
    <w:rsid w:val="004239F3"/>
    <w:rsid w:val="00433A82"/>
    <w:rsid w:val="0043537F"/>
    <w:rsid w:val="00435CF2"/>
    <w:rsid w:val="0043600E"/>
    <w:rsid w:val="00436DE2"/>
    <w:rsid w:val="004403F9"/>
    <w:rsid w:val="00441398"/>
    <w:rsid w:val="00442228"/>
    <w:rsid w:val="00442447"/>
    <w:rsid w:val="00446736"/>
    <w:rsid w:val="004512FE"/>
    <w:rsid w:val="0045342F"/>
    <w:rsid w:val="00453DE3"/>
    <w:rsid w:val="0045411C"/>
    <w:rsid w:val="0045757F"/>
    <w:rsid w:val="0046053D"/>
    <w:rsid w:val="00460719"/>
    <w:rsid w:val="00461087"/>
    <w:rsid w:val="004643EC"/>
    <w:rsid w:val="004664AF"/>
    <w:rsid w:val="00471378"/>
    <w:rsid w:val="00472C33"/>
    <w:rsid w:val="00473C61"/>
    <w:rsid w:val="00476217"/>
    <w:rsid w:val="00480D72"/>
    <w:rsid w:val="00481B9F"/>
    <w:rsid w:val="00482D82"/>
    <w:rsid w:val="004831E6"/>
    <w:rsid w:val="004869BB"/>
    <w:rsid w:val="004902FA"/>
    <w:rsid w:val="00490ECB"/>
    <w:rsid w:val="0049142E"/>
    <w:rsid w:val="00491F03"/>
    <w:rsid w:val="00492030"/>
    <w:rsid w:val="004946A5"/>
    <w:rsid w:val="00497594"/>
    <w:rsid w:val="004A268D"/>
    <w:rsid w:val="004A6740"/>
    <w:rsid w:val="004B65DB"/>
    <w:rsid w:val="004B6A9B"/>
    <w:rsid w:val="004C003A"/>
    <w:rsid w:val="004C0861"/>
    <w:rsid w:val="004C0F21"/>
    <w:rsid w:val="004C24BA"/>
    <w:rsid w:val="004C386D"/>
    <w:rsid w:val="004C4996"/>
    <w:rsid w:val="004C6291"/>
    <w:rsid w:val="004D0541"/>
    <w:rsid w:val="004D056F"/>
    <w:rsid w:val="004D2EF7"/>
    <w:rsid w:val="004D3785"/>
    <w:rsid w:val="004D3B35"/>
    <w:rsid w:val="004D4B5E"/>
    <w:rsid w:val="004D72FF"/>
    <w:rsid w:val="004D7E0A"/>
    <w:rsid w:val="004E107A"/>
    <w:rsid w:val="004E13B9"/>
    <w:rsid w:val="004E15DA"/>
    <w:rsid w:val="004E71BF"/>
    <w:rsid w:val="004F10A8"/>
    <w:rsid w:val="004F1602"/>
    <w:rsid w:val="00503439"/>
    <w:rsid w:val="00514447"/>
    <w:rsid w:val="00516F2F"/>
    <w:rsid w:val="00520D4B"/>
    <w:rsid w:val="0053191F"/>
    <w:rsid w:val="00534120"/>
    <w:rsid w:val="00537B0E"/>
    <w:rsid w:val="00540689"/>
    <w:rsid w:val="0054343C"/>
    <w:rsid w:val="005439E3"/>
    <w:rsid w:val="00543DCF"/>
    <w:rsid w:val="00543EEF"/>
    <w:rsid w:val="005475C1"/>
    <w:rsid w:val="005507CD"/>
    <w:rsid w:val="005513B6"/>
    <w:rsid w:val="005546AD"/>
    <w:rsid w:val="00554AC3"/>
    <w:rsid w:val="005555BC"/>
    <w:rsid w:val="005634A5"/>
    <w:rsid w:val="0056377B"/>
    <w:rsid w:val="005667CC"/>
    <w:rsid w:val="005701F7"/>
    <w:rsid w:val="00574C95"/>
    <w:rsid w:val="00581D9A"/>
    <w:rsid w:val="00584E03"/>
    <w:rsid w:val="00586E7E"/>
    <w:rsid w:val="00593E0B"/>
    <w:rsid w:val="005A06BC"/>
    <w:rsid w:val="005A3C1F"/>
    <w:rsid w:val="005A627D"/>
    <w:rsid w:val="005A62BB"/>
    <w:rsid w:val="005A66E2"/>
    <w:rsid w:val="005A7221"/>
    <w:rsid w:val="005B6AEF"/>
    <w:rsid w:val="005B7CC5"/>
    <w:rsid w:val="005C03CE"/>
    <w:rsid w:val="005C13A0"/>
    <w:rsid w:val="005C1E84"/>
    <w:rsid w:val="005C31AF"/>
    <w:rsid w:val="005C7A1D"/>
    <w:rsid w:val="005C7D7F"/>
    <w:rsid w:val="005D1672"/>
    <w:rsid w:val="005E2084"/>
    <w:rsid w:val="005F0BEB"/>
    <w:rsid w:val="005F1435"/>
    <w:rsid w:val="005F17D7"/>
    <w:rsid w:val="005F189E"/>
    <w:rsid w:val="005F36DB"/>
    <w:rsid w:val="005F4758"/>
    <w:rsid w:val="005F623C"/>
    <w:rsid w:val="005F6414"/>
    <w:rsid w:val="00603389"/>
    <w:rsid w:val="00605CE2"/>
    <w:rsid w:val="00607CB7"/>
    <w:rsid w:val="00611118"/>
    <w:rsid w:val="00623A90"/>
    <w:rsid w:val="00626949"/>
    <w:rsid w:val="006277DA"/>
    <w:rsid w:val="006307D5"/>
    <w:rsid w:val="00632010"/>
    <w:rsid w:val="00633A6A"/>
    <w:rsid w:val="00641EEE"/>
    <w:rsid w:val="006526B5"/>
    <w:rsid w:val="00655654"/>
    <w:rsid w:val="0065613F"/>
    <w:rsid w:val="00657465"/>
    <w:rsid w:val="006607AE"/>
    <w:rsid w:val="00661C3E"/>
    <w:rsid w:val="00661F44"/>
    <w:rsid w:val="00662E56"/>
    <w:rsid w:val="006656BE"/>
    <w:rsid w:val="00665CB2"/>
    <w:rsid w:val="00667F22"/>
    <w:rsid w:val="00673EDE"/>
    <w:rsid w:val="00680B4B"/>
    <w:rsid w:val="00681933"/>
    <w:rsid w:val="0068278F"/>
    <w:rsid w:val="0068290A"/>
    <w:rsid w:val="00683B60"/>
    <w:rsid w:val="00695DA8"/>
    <w:rsid w:val="006A00F8"/>
    <w:rsid w:val="006A0E50"/>
    <w:rsid w:val="006A6EB1"/>
    <w:rsid w:val="006A7D56"/>
    <w:rsid w:val="006B00A6"/>
    <w:rsid w:val="006B1F90"/>
    <w:rsid w:val="006B2E51"/>
    <w:rsid w:val="006B3957"/>
    <w:rsid w:val="006B41E9"/>
    <w:rsid w:val="006B73AE"/>
    <w:rsid w:val="006C30CA"/>
    <w:rsid w:val="006C5B37"/>
    <w:rsid w:val="006C5DB3"/>
    <w:rsid w:val="006D1CFE"/>
    <w:rsid w:val="006D46A9"/>
    <w:rsid w:val="006E4BC2"/>
    <w:rsid w:val="006E51D8"/>
    <w:rsid w:val="006E6653"/>
    <w:rsid w:val="006F2169"/>
    <w:rsid w:val="006F4D98"/>
    <w:rsid w:val="00706323"/>
    <w:rsid w:val="00712471"/>
    <w:rsid w:val="007169ED"/>
    <w:rsid w:val="00721251"/>
    <w:rsid w:val="007272EF"/>
    <w:rsid w:val="007306AE"/>
    <w:rsid w:val="0073176A"/>
    <w:rsid w:val="0074227C"/>
    <w:rsid w:val="0074398B"/>
    <w:rsid w:val="00751651"/>
    <w:rsid w:val="00763B98"/>
    <w:rsid w:val="00766082"/>
    <w:rsid w:val="00773504"/>
    <w:rsid w:val="00775AD7"/>
    <w:rsid w:val="0077616B"/>
    <w:rsid w:val="0078137C"/>
    <w:rsid w:val="00783C1D"/>
    <w:rsid w:val="00786165"/>
    <w:rsid w:val="007901E7"/>
    <w:rsid w:val="00791DA1"/>
    <w:rsid w:val="00794A04"/>
    <w:rsid w:val="007959E3"/>
    <w:rsid w:val="00796182"/>
    <w:rsid w:val="007A0743"/>
    <w:rsid w:val="007A0817"/>
    <w:rsid w:val="007A5DEA"/>
    <w:rsid w:val="007A6075"/>
    <w:rsid w:val="007B3891"/>
    <w:rsid w:val="007B4A85"/>
    <w:rsid w:val="007B55B5"/>
    <w:rsid w:val="007B76B9"/>
    <w:rsid w:val="007C4B13"/>
    <w:rsid w:val="007C5ACD"/>
    <w:rsid w:val="007D3BB1"/>
    <w:rsid w:val="007D4527"/>
    <w:rsid w:val="007D5CEB"/>
    <w:rsid w:val="007D618B"/>
    <w:rsid w:val="007D78EF"/>
    <w:rsid w:val="007E3A27"/>
    <w:rsid w:val="007E7395"/>
    <w:rsid w:val="007F04B5"/>
    <w:rsid w:val="007F2770"/>
    <w:rsid w:val="007F7769"/>
    <w:rsid w:val="00804AE4"/>
    <w:rsid w:val="0080545E"/>
    <w:rsid w:val="00810085"/>
    <w:rsid w:val="0081202E"/>
    <w:rsid w:val="0082177B"/>
    <w:rsid w:val="008366DF"/>
    <w:rsid w:val="0084226D"/>
    <w:rsid w:val="00843FB5"/>
    <w:rsid w:val="008459A6"/>
    <w:rsid w:val="008470DC"/>
    <w:rsid w:val="00847FA8"/>
    <w:rsid w:val="008535CC"/>
    <w:rsid w:val="0086126B"/>
    <w:rsid w:val="008642DE"/>
    <w:rsid w:val="00864D01"/>
    <w:rsid w:val="00865BEC"/>
    <w:rsid w:val="00866FDC"/>
    <w:rsid w:val="00871475"/>
    <w:rsid w:val="008715FB"/>
    <w:rsid w:val="00873455"/>
    <w:rsid w:val="0087485F"/>
    <w:rsid w:val="00877111"/>
    <w:rsid w:val="00884C9F"/>
    <w:rsid w:val="00885D72"/>
    <w:rsid w:val="00890790"/>
    <w:rsid w:val="00891B90"/>
    <w:rsid w:val="00894320"/>
    <w:rsid w:val="008954DF"/>
    <w:rsid w:val="008977E5"/>
    <w:rsid w:val="008A209C"/>
    <w:rsid w:val="008B2DC7"/>
    <w:rsid w:val="008B360F"/>
    <w:rsid w:val="008B38F1"/>
    <w:rsid w:val="008B3EC6"/>
    <w:rsid w:val="008B742A"/>
    <w:rsid w:val="008C53BC"/>
    <w:rsid w:val="008C5853"/>
    <w:rsid w:val="008C7CA9"/>
    <w:rsid w:val="008D18C6"/>
    <w:rsid w:val="008D4813"/>
    <w:rsid w:val="008D577E"/>
    <w:rsid w:val="008D6011"/>
    <w:rsid w:val="008D6659"/>
    <w:rsid w:val="008D7444"/>
    <w:rsid w:val="008D7B1E"/>
    <w:rsid w:val="008E522D"/>
    <w:rsid w:val="008E5F1F"/>
    <w:rsid w:val="008F1244"/>
    <w:rsid w:val="008F13E3"/>
    <w:rsid w:val="008F173A"/>
    <w:rsid w:val="008F59FC"/>
    <w:rsid w:val="00901309"/>
    <w:rsid w:val="00903745"/>
    <w:rsid w:val="00903B01"/>
    <w:rsid w:val="00904869"/>
    <w:rsid w:val="009059D3"/>
    <w:rsid w:val="009113DF"/>
    <w:rsid w:val="009139C5"/>
    <w:rsid w:val="00921CAB"/>
    <w:rsid w:val="00923B6A"/>
    <w:rsid w:val="009243B7"/>
    <w:rsid w:val="00926430"/>
    <w:rsid w:val="009264C3"/>
    <w:rsid w:val="009264DC"/>
    <w:rsid w:val="00926D23"/>
    <w:rsid w:val="0092747A"/>
    <w:rsid w:val="00931BB2"/>
    <w:rsid w:val="0093758E"/>
    <w:rsid w:val="009413EA"/>
    <w:rsid w:val="00943056"/>
    <w:rsid w:val="0094329A"/>
    <w:rsid w:val="009508E1"/>
    <w:rsid w:val="00953417"/>
    <w:rsid w:val="00955155"/>
    <w:rsid w:val="00960DC5"/>
    <w:rsid w:val="0096235C"/>
    <w:rsid w:val="00966E1F"/>
    <w:rsid w:val="00967513"/>
    <w:rsid w:val="00971638"/>
    <w:rsid w:val="00973AB0"/>
    <w:rsid w:val="00973CBB"/>
    <w:rsid w:val="00976971"/>
    <w:rsid w:val="009800E6"/>
    <w:rsid w:val="00984CBA"/>
    <w:rsid w:val="00984ED8"/>
    <w:rsid w:val="00991313"/>
    <w:rsid w:val="0099305B"/>
    <w:rsid w:val="00993672"/>
    <w:rsid w:val="00997DB6"/>
    <w:rsid w:val="009A29B2"/>
    <w:rsid w:val="009A2BA7"/>
    <w:rsid w:val="009A49F6"/>
    <w:rsid w:val="009A6DBD"/>
    <w:rsid w:val="009B392A"/>
    <w:rsid w:val="009B6845"/>
    <w:rsid w:val="009B76A5"/>
    <w:rsid w:val="009C025E"/>
    <w:rsid w:val="009C221C"/>
    <w:rsid w:val="009C5CB4"/>
    <w:rsid w:val="009C6319"/>
    <w:rsid w:val="009D25F7"/>
    <w:rsid w:val="009D2694"/>
    <w:rsid w:val="009D3909"/>
    <w:rsid w:val="009E1088"/>
    <w:rsid w:val="009E38DC"/>
    <w:rsid w:val="009E3EAD"/>
    <w:rsid w:val="009E56FC"/>
    <w:rsid w:val="009E7EFD"/>
    <w:rsid w:val="009E7FEF"/>
    <w:rsid w:val="009F0BC3"/>
    <w:rsid w:val="009F0E78"/>
    <w:rsid w:val="009F114A"/>
    <w:rsid w:val="009F114C"/>
    <w:rsid w:val="009F485E"/>
    <w:rsid w:val="009F4FD3"/>
    <w:rsid w:val="009F755D"/>
    <w:rsid w:val="009F784E"/>
    <w:rsid w:val="00A01399"/>
    <w:rsid w:val="00A03878"/>
    <w:rsid w:val="00A04B6E"/>
    <w:rsid w:val="00A1302E"/>
    <w:rsid w:val="00A155C5"/>
    <w:rsid w:val="00A2274C"/>
    <w:rsid w:val="00A229B2"/>
    <w:rsid w:val="00A2373C"/>
    <w:rsid w:val="00A24F91"/>
    <w:rsid w:val="00A24FBB"/>
    <w:rsid w:val="00A2551A"/>
    <w:rsid w:val="00A26154"/>
    <w:rsid w:val="00A34BC5"/>
    <w:rsid w:val="00A353BA"/>
    <w:rsid w:val="00A37B30"/>
    <w:rsid w:val="00A37DAE"/>
    <w:rsid w:val="00A40AE4"/>
    <w:rsid w:val="00A4286D"/>
    <w:rsid w:val="00A44C3A"/>
    <w:rsid w:val="00A4512A"/>
    <w:rsid w:val="00A468B5"/>
    <w:rsid w:val="00A501D8"/>
    <w:rsid w:val="00A5051F"/>
    <w:rsid w:val="00A50578"/>
    <w:rsid w:val="00A51D92"/>
    <w:rsid w:val="00A53385"/>
    <w:rsid w:val="00A533D4"/>
    <w:rsid w:val="00A537E9"/>
    <w:rsid w:val="00A56EF7"/>
    <w:rsid w:val="00A57709"/>
    <w:rsid w:val="00A57749"/>
    <w:rsid w:val="00A607D2"/>
    <w:rsid w:val="00A60F7B"/>
    <w:rsid w:val="00A64354"/>
    <w:rsid w:val="00A703F8"/>
    <w:rsid w:val="00A727CD"/>
    <w:rsid w:val="00A730C7"/>
    <w:rsid w:val="00A75256"/>
    <w:rsid w:val="00A81B81"/>
    <w:rsid w:val="00A82488"/>
    <w:rsid w:val="00A836DC"/>
    <w:rsid w:val="00A85221"/>
    <w:rsid w:val="00A87795"/>
    <w:rsid w:val="00A906D6"/>
    <w:rsid w:val="00A9711B"/>
    <w:rsid w:val="00AA02E7"/>
    <w:rsid w:val="00AA4412"/>
    <w:rsid w:val="00AA49F3"/>
    <w:rsid w:val="00AA56DA"/>
    <w:rsid w:val="00AA7A7B"/>
    <w:rsid w:val="00AB0B2C"/>
    <w:rsid w:val="00AB1516"/>
    <w:rsid w:val="00AB3E45"/>
    <w:rsid w:val="00AB48C1"/>
    <w:rsid w:val="00AB6075"/>
    <w:rsid w:val="00AB6792"/>
    <w:rsid w:val="00AC0DF7"/>
    <w:rsid w:val="00AC4913"/>
    <w:rsid w:val="00AC529A"/>
    <w:rsid w:val="00AC6515"/>
    <w:rsid w:val="00AD020B"/>
    <w:rsid w:val="00AD1221"/>
    <w:rsid w:val="00AD1C1A"/>
    <w:rsid w:val="00AD525E"/>
    <w:rsid w:val="00AE1082"/>
    <w:rsid w:val="00AE44D9"/>
    <w:rsid w:val="00AE5ACC"/>
    <w:rsid w:val="00AF0F2D"/>
    <w:rsid w:val="00AF4DA0"/>
    <w:rsid w:val="00AF5E23"/>
    <w:rsid w:val="00AF6B5B"/>
    <w:rsid w:val="00AF6D8D"/>
    <w:rsid w:val="00B0387E"/>
    <w:rsid w:val="00B04D43"/>
    <w:rsid w:val="00B076E3"/>
    <w:rsid w:val="00B10E6B"/>
    <w:rsid w:val="00B12DBD"/>
    <w:rsid w:val="00B14AB7"/>
    <w:rsid w:val="00B162B4"/>
    <w:rsid w:val="00B17E88"/>
    <w:rsid w:val="00B209F5"/>
    <w:rsid w:val="00B253C8"/>
    <w:rsid w:val="00B25971"/>
    <w:rsid w:val="00B26851"/>
    <w:rsid w:val="00B27B8F"/>
    <w:rsid w:val="00B331E2"/>
    <w:rsid w:val="00B34AD6"/>
    <w:rsid w:val="00B4189F"/>
    <w:rsid w:val="00B430CF"/>
    <w:rsid w:val="00B43BAE"/>
    <w:rsid w:val="00B46A7F"/>
    <w:rsid w:val="00B533CF"/>
    <w:rsid w:val="00B60D88"/>
    <w:rsid w:val="00B654A8"/>
    <w:rsid w:val="00B66595"/>
    <w:rsid w:val="00B66938"/>
    <w:rsid w:val="00B7039F"/>
    <w:rsid w:val="00B71BF9"/>
    <w:rsid w:val="00B71DCB"/>
    <w:rsid w:val="00B72103"/>
    <w:rsid w:val="00B83147"/>
    <w:rsid w:val="00B850D8"/>
    <w:rsid w:val="00B86B22"/>
    <w:rsid w:val="00B920CC"/>
    <w:rsid w:val="00B92718"/>
    <w:rsid w:val="00B94716"/>
    <w:rsid w:val="00B9573E"/>
    <w:rsid w:val="00BA1A93"/>
    <w:rsid w:val="00BA2961"/>
    <w:rsid w:val="00BA4977"/>
    <w:rsid w:val="00BA649F"/>
    <w:rsid w:val="00BA7DCD"/>
    <w:rsid w:val="00BB1B71"/>
    <w:rsid w:val="00BB2845"/>
    <w:rsid w:val="00BB2A99"/>
    <w:rsid w:val="00BB531D"/>
    <w:rsid w:val="00BB7C12"/>
    <w:rsid w:val="00BC3A46"/>
    <w:rsid w:val="00BC46E0"/>
    <w:rsid w:val="00BC76BE"/>
    <w:rsid w:val="00BC7A7A"/>
    <w:rsid w:val="00BD0817"/>
    <w:rsid w:val="00BD3581"/>
    <w:rsid w:val="00BD6377"/>
    <w:rsid w:val="00BD6944"/>
    <w:rsid w:val="00BD7387"/>
    <w:rsid w:val="00BE16FC"/>
    <w:rsid w:val="00C0478B"/>
    <w:rsid w:val="00C04C0C"/>
    <w:rsid w:val="00C10449"/>
    <w:rsid w:val="00C10D6F"/>
    <w:rsid w:val="00C11932"/>
    <w:rsid w:val="00C17C62"/>
    <w:rsid w:val="00C314D7"/>
    <w:rsid w:val="00C34BC0"/>
    <w:rsid w:val="00C35C47"/>
    <w:rsid w:val="00C45D19"/>
    <w:rsid w:val="00C46BA9"/>
    <w:rsid w:val="00C47907"/>
    <w:rsid w:val="00C51BD9"/>
    <w:rsid w:val="00C53247"/>
    <w:rsid w:val="00C53301"/>
    <w:rsid w:val="00C55D95"/>
    <w:rsid w:val="00C56FF7"/>
    <w:rsid w:val="00C60097"/>
    <w:rsid w:val="00C6445D"/>
    <w:rsid w:val="00C66A77"/>
    <w:rsid w:val="00C66B54"/>
    <w:rsid w:val="00C715E3"/>
    <w:rsid w:val="00C72333"/>
    <w:rsid w:val="00C72E61"/>
    <w:rsid w:val="00C738EB"/>
    <w:rsid w:val="00C73A3A"/>
    <w:rsid w:val="00C74840"/>
    <w:rsid w:val="00C74A29"/>
    <w:rsid w:val="00C769B2"/>
    <w:rsid w:val="00C83F2A"/>
    <w:rsid w:val="00C850E8"/>
    <w:rsid w:val="00C85F8A"/>
    <w:rsid w:val="00C90984"/>
    <w:rsid w:val="00C919CF"/>
    <w:rsid w:val="00C96475"/>
    <w:rsid w:val="00C9689F"/>
    <w:rsid w:val="00CA0DE6"/>
    <w:rsid w:val="00CA0FEB"/>
    <w:rsid w:val="00CA4BF6"/>
    <w:rsid w:val="00CA6A55"/>
    <w:rsid w:val="00CB06BE"/>
    <w:rsid w:val="00CB3704"/>
    <w:rsid w:val="00CB567C"/>
    <w:rsid w:val="00CB663F"/>
    <w:rsid w:val="00CB725C"/>
    <w:rsid w:val="00CB75F8"/>
    <w:rsid w:val="00CB790B"/>
    <w:rsid w:val="00CC123D"/>
    <w:rsid w:val="00CC3929"/>
    <w:rsid w:val="00CC6F58"/>
    <w:rsid w:val="00CD2586"/>
    <w:rsid w:val="00CD32EA"/>
    <w:rsid w:val="00CD371B"/>
    <w:rsid w:val="00CE1EFE"/>
    <w:rsid w:val="00CE5631"/>
    <w:rsid w:val="00CF41F0"/>
    <w:rsid w:val="00CF4ABA"/>
    <w:rsid w:val="00CF7E1E"/>
    <w:rsid w:val="00D043CA"/>
    <w:rsid w:val="00D11705"/>
    <w:rsid w:val="00D1192B"/>
    <w:rsid w:val="00D12AF8"/>
    <w:rsid w:val="00D135A0"/>
    <w:rsid w:val="00D144C7"/>
    <w:rsid w:val="00D16187"/>
    <w:rsid w:val="00D22C68"/>
    <w:rsid w:val="00D2304D"/>
    <w:rsid w:val="00D249AD"/>
    <w:rsid w:val="00D2516B"/>
    <w:rsid w:val="00D27C98"/>
    <w:rsid w:val="00D33F50"/>
    <w:rsid w:val="00D353E0"/>
    <w:rsid w:val="00D35FE5"/>
    <w:rsid w:val="00D4096F"/>
    <w:rsid w:val="00D40D1B"/>
    <w:rsid w:val="00D42D73"/>
    <w:rsid w:val="00D4335F"/>
    <w:rsid w:val="00D43DBD"/>
    <w:rsid w:val="00D46180"/>
    <w:rsid w:val="00D514CB"/>
    <w:rsid w:val="00D531D6"/>
    <w:rsid w:val="00D54F75"/>
    <w:rsid w:val="00D61BF7"/>
    <w:rsid w:val="00D629B8"/>
    <w:rsid w:val="00D652ED"/>
    <w:rsid w:val="00D65A1E"/>
    <w:rsid w:val="00D70A25"/>
    <w:rsid w:val="00D74F8E"/>
    <w:rsid w:val="00D819F2"/>
    <w:rsid w:val="00D821CD"/>
    <w:rsid w:val="00D85537"/>
    <w:rsid w:val="00D865C4"/>
    <w:rsid w:val="00D86EE9"/>
    <w:rsid w:val="00D87718"/>
    <w:rsid w:val="00D9277D"/>
    <w:rsid w:val="00D930C3"/>
    <w:rsid w:val="00D95E1E"/>
    <w:rsid w:val="00D96A35"/>
    <w:rsid w:val="00D96ACB"/>
    <w:rsid w:val="00D96C86"/>
    <w:rsid w:val="00D9749B"/>
    <w:rsid w:val="00DA2720"/>
    <w:rsid w:val="00DA74E2"/>
    <w:rsid w:val="00DB0AB7"/>
    <w:rsid w:val="00DB4FBE"/>
    <w:rsid w:val="00DC0228"/>
    <w:rsid w:val="00DC3B20"/>
    <w:rsid w:val="00DC4D9B"/>
    <w:rsid w:val="00DC5065"/>
    <w:rsid w:val="00DD2633"/>
    <w:rsid w:val="00DD54AB"/>
    <w:rsid w:val="00DD724F"/>
    <w:rsid w:val="00DE10F2"/>
    <w:rsid w:val="00DE14C2"/>
    <w:rsid w:val="00DE2AF4"/>
    <w:rsid w:val="00DE4666"/>
    <w:rsid w:val="00DE566F"/>
    <w:rsid w:val="00DE61E2"/>
    <w:rsid w:val="00DE70FD"/>
    <w:rsid w:val="00DF017F"/>
    <w:rsid w:val="00DF1B91"/>
    <w:rsid w:val="00DF35D2"/>
    <w:rsid w:val="00DF39B8"/>
    <w:rsid w:val="00DF5297"/>
    <w:rsid w:val="00DF53CC"/>
    <w:rsid w:val="00E0278E"/>
    <w:rsid w:val="00E0498B"/>
    <w:rsid w:val="00E04D70"/>
    <w:rsid w:val="00E05DB7"/>
    <w:rsid w:val="00E16C9A"/>
    <w:rsid w:val="00E256F3"/>
    <w:rsid w:val="00E26545"/>
    <w:rsid w:val="00E30292"/>
    <w:rsid w:val="00E33781"/>
    <w:rsid w:val="00E34B0F"/>
    <w:rsid w:val="00E362A9"/>
    <w:rsid w:val="00E412EE"/>
    <w:rsid w:val="00E46F20"/>
    <w:rsid w:val="00E55CEF"/>
    <w:rsid w:val="00E616E1"/>
    <w:rsid w:val="00E64438"/>
    <w:rsid w:val="00E64F28"/>
    <w:rsid w:val="00E66972"/>
    <w:rsid w:val="00E7042E"/>
    <w:rsid w:val="00E7361B"/>
    <w:rsid w:val="00E73AB9"/>
    <w:rsid w:val="00E73F5E"/>
    <w:rsid w:val="00E760A7"/>
    <w:rsid w:val="00E83369"/>
    <w:rsid w:val="00E906ED"/>
    <w:rsid w:val="00E90DA1"/>
    <w:rsid w:val="00E93994"/>
    <w:rsid w:val="00E9596B"/>
    <w:rsid w:val="00E9660B"/>
    <w:rsid w:val="00E96915"/>
    <w:rsid w:val="00EA1E83"/>
    <w:rsid w:val="00EA2052"/>
    <w:rsid w:val="00EA6909"/>
    <w:rsid w:val="00EB03EA"/>
    <w:rsid w:val="00EB052C"/>
    <w:rsid w:val="00EB1004"/>
    <w:rsid w:val="00EB3DAF"/>
    <w:rsid w:val="00EB4386"/>
    <w:rsid w:val="00EB45BA"/>
    <w:rsid w:val="00EC05D1"/>
    <w:rsid w:val="00EC7803"/>
    <w:rsid w:val="00EC7F7E"/>
    <w:rsid w:val="00ED043B"/>
    <w:rsid w:val="00ED167B"/>
    <w:rsid w:val="00ED2B7F"/>
    <w:rsid w:val="00ED744F"/>
    <w:rsid w:val="00EE039C"/>
    <w:rsid w:val="00EE339B"/>
    <w:rsid w:val="00EE3501"/>
    <w:rsid w:val="00EE6470"/>
    <w:rsid w:val="00EF091C"/>
    <w:rsid w:val="00EF1055"/>
    <w:rsid w:val="00EF154A"/>
    <w:rsid w:val="00EF20F8"/>
    <w:rsid w:val="00EF3E51"/>
    <w:rsid w:val="00EF4B21"/>
    <w:rsid w:val="00EF5042"/>
    <w:rsid w:val="00EF5875"/>
    <w:rsid w:val="00EF66C1"/>
    <w:rsid w:val="00EF69E1"/>
    <w:rsid w:val="00F00220"/>
    <w:rsid w:val="00F01AE5"/>
    <w:rsid w:val="00F030DA"/>
    <w:rsid w:val="00F03B62"/>
    <w:rsid w:val="00F0440F"/>
    <w:rsid w:val="00F06CCB"/>
    <w:rsid w:val="00F06D6D"/>
    <w:rsid w:val="00F1054A"/>
    <w:rsid w:val="00F11E17"/>
    <w:rsid w:val="00F13CAC"/>
    <w:rsid w:val="00F16377"/>
    <w:rsid w:val="00F176FD"/>
    <w:rsid w:val="00F2121B"/>
    <w:rsid w:val="00F22B87"/>
    <w:rsid w:val="00F23445"/>
    <w:rsid w:val="00F25934"/>
    <w:rsid w:val="00F3309F"/>
    <w:rsid w:val="00F338A8"/>
    <w:rsid w:val="00F33D5E"/>
    <w:rsid w:val="00F33FA6"/>
    <w:rsid w:val="00F37E87"/>
    <w:rsid w:val="00F426D2"/>
    <w:rsid w:val="00F42761"/>
    <w:rsid w:val="00F429BE"/>
    <w:rsid w:val="00F44499"/>
    <w:rsid w:val="00F46208"/>
    <w:rsid w:val="00F47520"/>
    <w:rsid w:val="00F477B0"/>
    <w:rsid w:val="00F47A67"/>
    <w:rsid w:val="00F561F2"/>
    <w:rsid w:val="00F56581"/>
    <w:rsid w:val="00F56CE5"/>
    <w:rsid w:val="00F61D90"/>
    <w:rsid w:val="00F61F9C"/>
    <w:rsid w:val="00F6305A"/>
    <w:rsid w:val="00F67BEC"/>
    <w:rsid w:val="00F702F8"/>
    <w:rsid w:val="00F70A86"/>
    <w:rsid w:val="00F70AF7"/>
    <w:rsid w:val="00F711EC"/>
    <w:rsid w:val="00F7457B"/>
    <w:rsid w:val="00F75788"/>
    <w:rsid w:val="00F81FD9"/>
    <w:rsid w:val="00F8236B"/>
    <w:rsid w:val="00F86E9A"/>
    <w:rsid w:val="00F90316"/>
    <w:rsid w:val="00F90D5A"/>
    <w:rsid w:val="00F92173"/>
    <w:rsid w:val="00F93255"/>
    <w:rsid w:val="00F939CF"/>
    <w:rsid w:val="00F948B1"/>
    <w:rsid w:val="00FA1DCB"/>
    <w:rsid w:val="00FA1E48"/>
    <w:rsid w:val="00FA21FA"/>
    <w:rsid w:val="00FA2413"/>
    <w:rsid w:val="00FA391F"/>
    <w:rsid w:val="00FA4C6F"/>
    <w:rsid w:val="00FA5642"/>
    <w:rsid w:val="00FA594C"/>
    <w:rsid w:val="00FA7BA0"/>
    <w:rsid w:val="00FB0440"/>
    <w:rsid w:val="00FB2676"/>
    <w:rsid w:val="00FB44CA"/>
    <w:rsid w:val="00FC019F"/>
    <w:rsid w:val="00FC0A72"/>
    <w:rsid w:val="00FC2B14"/>
    <w:rsid w:val="00FC619F"/>
    <w:rsid w:val="00FD168E"/>
    <w:rsid w:val="00FD4EF0"/>
    <w:rsid w:val="00FD729B"/>
    <w:rsid w:val="00FE0B56"/>
    <w:rsid w:val="00FE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6"/>
        <o:r id="V:Rule2" type="connector" idref="#_x0000_s1028"/>
        <o:r id="V:Rule3" type="connector" idref="#_x0000_s1032"/>
        <o:r id="V:Rule4" type="connector" idref="#_x0000_s1029"/>
        <o:r id="V:Rule5" type="connector" idref="#_x0000_s1035"/>
        <o:r id="V:Rule6" type="connector" idref="#_x0000_s1027"/>
        <o:r id="V:Rule7"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A93"/>
    <w:pPr>
      <w:ind w:left="720"/>
      <w:contextualSpacing/>
    </w:pPr>
  </w:style>
  <w:style w:type="table" w:styleId="TableGrid">
    <w:name w:val="Table Grid"/>
    <w:basedOn w:val="TableNormal"/>
    <w:uiPriority w:val="59"/>
    <w:rsid w:val="000D5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051F"/>
    <w:pPr>
      <w:spacing w:after="0" w:line="240" w:lineRule="auto"/>
    </w:pPr>
  </w:style>
  <w:style w:type="paragraph" w:styleId="BalloonText">
    <w:name w:val="Balloon Text"/>
    <w:basedOn w:val="Normal"/>
    <w:link w:val="BalloonTextChar"/>
    <w:uiPriority w:val="99"/>
    <w:semiHidden/>
    <w:unhideWhenUsed/>
    <w:rsid w:val="0098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D8"/>
    <w:rPr>
      <w:rFonts w:ascii="Tahoma" w:hAnsi="Tahoma" w:cs="Tahoma"/>
      <w:sz w:val="16"/>
      <w:szCs w:val="16"/>
    </w:rPr>
  </w:style>
  <w:style w:type="paragraph" w:styleId="Subtitle">
    <w:name w:val="Subtitle"/>
    <w:basedOn w:val="Normal"/>
    <w:next w:val="Normal"/>
    <w:link w:val="SubtitleChar"/>
    <w:uiPriority w:val="11"/>
    <w:qFormat/>
    <w:rsid w:val="009508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8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50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1D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272EF"/>
    <w:rPr>
      <w:color w:val="0000FF" w:themeColor="hyperlink"/>
      <w:u w:val="single"/>
    </w:rPr>
  </w:style>
  <w:style w:type="paragraph" w:styleId="z-TopofForm">
    <w:name w:val="HTML Top of Form"/>
    <w:basedOn w:val="Normal"/>
    <w:next w:val="Normal"/>
    <w:link w:val="z-TopofFormChar"/>
    <w:hidden/>
    <w:uiPriority w:val="99"/>
    <w:semiHidden/>
    <w:unhideWhenUsed/>
    <w:rsid w:val="006E66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6653"/>
    <w:rPr>
      <w:rFonts w:ascii="Arial" w:eastAsia="Times New Roman" w:hAnsi="Arial" w:cs="Arial"/>
      <w:vanish/>
      <w:sz w:val="16"/>
      <w:szCs w:val="16"/>
    </w:rPr>
  </w:style>
  <w:style w:type="character" w:customStyle="1" w:styleId="bold">
    <w:name w:val="bold"/>
    <w:basedOn w:val="DefaultParagraphFont"/>
    <w:rsid w:val="006E6653"/>
  </w:style>
  <w:style w:type="character" w:customStyle="1" w:styleId="inlinehelp">
    <w:name w:val="inlinehelp"/>
    <w:basedOn w:val="DefaultParagraphFont"/>
    <w:rsid w:val="006E6653"/>
  </w:style>
  <w:style w:type="paragraph" w:styleId="z-BottomofForm">
    <w:name w:val="HTML Bottom of Form"/>
    <w:basedOn w:val="Normal"/>
    <w:next w:val="Normal"/>
    <w:link w:val="z-BottomofFormChar"/>
    <w:hidden/>
    <w:uiPriority w:val="99"/>
    <w:semiHidden/>
    <w:unhideWhenUsed/>
    <w:rsid w:val="006E66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6653"/>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74">
      <w:bodyDiv w:val="1"/>
      <w:marLeft w:val="0"/>
      <w:marRight w:val="0"/>
      <w:marTop w:val="0"/>
      <w:marBottom w:val="0"/>
      <w:divBdr>
        <w:top w:val="none" w:sz="0" w:space="0" w:color="auto"/>
        <w:left w:val="none" w:sz="0" w:space="0" w:color="auto"/>
        <w:bottom w:val="none" w:sz="0" w:space="0" w:color="auto"/>
        <w:right w:val="none" w:sz="0" w:space="0" w:color="auto"/>
      </w:divBdr>
      <w:divsChild>
        <w:div w:id="776874000">
          <w:marLeft w:val="0"/>
          <w:marRight w:val="0"/>
          <w:marTop w:val="0"/>
          <w:marBottom w:val="0"/>
          <w:divBdr>
            <w:top w:val="none" w:sz="0" w:space="0" w:color="auto"/>
            <w:left w:val="none" w:sz="0" w:space="0" w:color="auto"/>
            <w:bottom w:val="none" w:sz="0" w:space="0" w:color="auto"/>
            <w:right w:val="none" w:sz="0" w:space="0" w:color="auto"/>
          </w:divBdr>
          <w:divsChild>
            <w:div w:id="2051999252">
              <w:marLeft w:val="0"/>
              <w:marRight w:val="0"/>
              <w:marTop w:val="0"/>
              <w:marBottom w:val="0"/>
              <w:divBdr>
                <w:top w:val="none" w:sz="0" w:space="0" w:color="auto"/>
                <w:left w:val="none" w:sz="0" w:space="0" w:color="auto"/>
                <w:bottom w:val="none" w:sz="0" w:space="0" w:color="auto"/>
                <w:right w:val="none" w:sz="0" w:space="0" w:color="auto"/>
              </w:divBdr>
              <w:divsChild>
                <w:div w:id="1905485854">
                  <w:marLeft w:val="0"/>
                  <w:marRight w:val="0"/>
                  <w:marTop w:val="0"/>
                  <w:marBottom w:val="0"/>
                  <w:divBdr>
                    <w:top w:val="none" w:sz="0" w:space="0" w:color="auto"/>
                    <w:left w:val="none" w:sz="0" w:space="0" w:color="auto"/>
                    <w:bottom w:val="none" w:sz="0" w:space="0" w:color="auto"/>
                    <w:right w:val="none" w:sz="0" w:space="0" w:color="auto"/>
                  </w:divBdr>
                  <w:divsChild>
                    <w:div w:id="33847317">
                      <w:marLeft w:val="0"/>
                      <w:marRight w:val="0"/>
                      <w:marTop w:val="0"/>
                      <w:marBottom w:val="0"/>
                      <w:divBdr>
                        <w:top w:val="none" w:sz="0" w:space="0" w:color="auto"/>
                        <w:left w:val="none" w:sz="0" w:space="0" w:color="auto"/>
                        <w:bottom w:val="none" w:sz="0" w:space="0" w:color="auto"/>
                        <w:right w:val="none" w:sz="0" w:space="0" w:color="auto"/>
                      </w:divBdr>
                      <w:divsChild>
                        <w:div w:id="2087191662">
                          <w:marLeft w:val="0"/>
                          <w:marRight w:val="0"/>
                          <w:marTop w:val="0"/>
                          <w:marBottom w:val="0"/>
                          <w:divBdr>
                            <w:top w:val="none" w:sz="0" w:space="0" w:color="auto"/>
                            <w:left w:val="none" w:sz="0" w:space="0" w:color="auto"/>
                            <w:bottom w:val="none" w:sz="0" w:space="0" w:color="auto"/>
                            <w:right w:val="none" w:sz="0" w:space="0" w:color="auto"/>
                          </w:divBdr>
                          <w:divsChild>
                            <w:div w:id="1483111059">
                              <w:marLeft w:val="0"/>
                              <w:marRight w:val="0"/>
                              <w:marTop w:val="0"/>
                              <w:marBottom w:val="0"/>
                              <w:divBdr>
                                <w:top w:val="none" w:sz="0" w:space="0" w:color="auto"/>
                                <w:left w:val="none" w:sz="0" w:space="0" w:color="auto"/>
                                <w:bottom w:val="none" w:sz="0" w:space="0" w:color="auto"/>
                                <w:right w:val="none" w:sz="0" w:space="0" w:color="auto"/>
                              </w:divBdr>
                              <w:divsChild>
                                <w:div w:id="649211619">
                                  <w:marLeft w:val="0"/>
                                  <w:marRight w:val="0"/>
                                  <w:marTop w:val="0"/>
                                  <w:marBottom w:val="0"/>
                                  <w:divBdr>
                                    <w:top w:val="none" w:sz="0" w:space="0" w:color="auto"/>
                                    <w:left w:val="none" w:sz="0" w:space="0" w:color="auto"/>
                                    <w:bottom w:val="none" w:sz="0" w:space="0" w:color="auto"/>
                                    <w:right w:val="none" w:sz="0" w:space="0" w:color="auto"/>
                                  </w:divBdr>
                                  <w:divsChild>
                                    <w:div w:id="1896549341">
                                      <w:marLeft w:val="0"/>
                                      <w:marRight w:val="0"/>
                                      <w:marTop w:val="0"/>
                                      <w:marBottom w:val="0"/>
                                      <w:divBdr>
                                        <w:top w:val="none" w:sz="0" w:space="0" w:color="auto"/>
                                        <w:left w:val="none" w:sz="0" w:space="0" w:color="auto"/>
                                        <w:bottom w:val="none" w:sz="0" w:space="0" w:color="auto"/>
                                        <w:right w:val="none" w:sz="0" w:space="0" w:color="auto"/>
                                      </w:divBdr>
                                      <w:divsChild>
                                        <w:div w:id="1413702733">
                                          <w:marLeft w:val="0"/>
                                          <w:marRight w:val="0"/>
                                          <w:marTop w:val="0"/>
                                          <w:marBottom w:val="0"/>
                                          <w:divBdr>
                                            <w:top w:val="none" w:sz="0" w:space="0" w:color="auto"/>
                                            <w:left w:val="none" w:sz="0" w:space="0" w:color="auto"/>
                                            <w:bottom w:val="none" w:sz="0" w:space="0" w:color="auto"/>
                                            <w:right w:val="none" w:sz="0" w:space="0" w:color="auto"/>
                                          </w:divBdr>
                                          <w:divsChild>
                                            <w:div w:id="2053263745">
                                              <w:marLeft w:val="0"/>
                                              <w:marRight w:val="0"/>
                                              <w:marTop w:val="0"/>
                                              <w:marBottom w:val="0"/>
                                              <w:divBdr>
                                                <w:top w:val="none" w:sz="0" w:space="0" w:color="auto"/>
                                                <w:left w:val="none" w:sz="0" w:space="0" w:color="auto"/>
                                                <w:bottom w:val="none" w:sz="0" w:space="0" w:color="auto"/>
                                                <w:right w:val="none" w:sz="0" w:space="0" w:color="auto"/>
                                              </w:divBdr>
                                              <w:divsChild>
                                                <w:div w:id="1224098890">
                                                  <w:marLeft w:val="0"/>
                                                  <w:marRight w:val="0"/>
                                                  <w:marTop w:val="0"/>
                                                  <w:marBottom w:val="0"/>
                                                  <w:divBdr>
                                                    <w:top w:val="none" w:sz="0" w:space="0" w:color="auto"/>
                                                    <w:left w:val="none" w:sz="0" w:space="0" w:color="auto"/>
                                                    <w:bottom w:val="none" w:sz="0" w:space="0" w:color="auto"/>
                                                    <w:right w:val="none" w:sz="0" w:space="0" w:color="auto"/>
                                                  </w:divBdr>
                                                  <w:divsChild>
                                                    <w:div w:id="1164737703">
                                                      <w:marLeft w:val="0"/>
                                                      <w:marRight w:val="0"/>
                                                      <w:marTop w:val="0"/>
                                                      <w:marBottom w:val="0"/>
                                                      <w:divBdr>
                                                        <w:top w:val="none" w:sz="0" w:space="0" w:color="auto"/>
                                                        <w:left w:val="none" w:sz="0" w:space="0" w:color="auto"/>
                                                        <w:bottom w:val="none" w:sz="0" w:space="0" w:color="auto"/>
                                                        <w:right w:val="none" w:sz="0" w:space="0" w:color="auto"/>
                                                      </w:divBdr>
                                                      <w:divsChild>
                                                        <w:div w:id="2074573247">
                                                          <w:marLeft w:val="0"/>
                                                          <w:marRight w:val="0"/>
                                                          <w:marTop w:val="0"/>
                                                          <w:marBottom w:val="0"/>
                                                          <w:divBdr>
                                                            <w:top w:val="none" w:sz="0" w:space="0" w:color="auto"/>
                                                            <w:left w:val="none" w:sz="0" w:space="0" w:color="auto"/>
                                                            <w:bottom w:val="none" w:sz="0" w:space="0" w:color="auto"/>
                                                            <w:right w:val="none" w:sz="0" w:space="0" w:color="auto"/>
                                                          </w:divBdr>
                                                          <w:divsChild>
                                                            <w:div w:id="2059084659">
                                                              <w:marLeft w:val="0"/>
                                                              <w:marRight w:val="0"/>
                                                              <w:marTop w:val="0"/>
                                                              <w:marBottom w:val="0"/>
                                                              <w:divBdr>
                                                                <w:top w:val="none" w:sz="0" w:space="0" w:color="auto"/>
                                                                <w:left w:val="none" w:sz="0" w:space="0" w:color="auto"/>
                                                                <w:bottom w:val="none" w:sz="0" w:space="0" w:color="auto"/>
                                                                <w:right w:val="none" w:sz="0" w:space="0" w:color="auto"/>
                                                              </w:divBdr>
                                                              <w:divsChild>
                                                                <w:div w:id="475802660">
                                                                  <w:marLeft w:val="0"/>
                                                                  <w:marRight w:val="0"/>
                                                                  <w:marTop w:val="0"/>
                                                                  <w:marBottom w:val="0"/>
                                                                  <w:divBdr>
                                                                    <w:top w:val="none" w:sz="0" w:space="0" w:color="auto"/>
                                                                    <w:left w:val="none" w:sz="0" w:space="0" w:color="auto"/>
                                                                    <w:bottom w:val="none" w:sz="0" w:space="0" w:color="auto"/>
                                                                    <w:right w:val="none" w:sz="0" w:space="0" w:color="auto"/>
                                                                  </w:divBdr>
                                                                  <w:divsChild>
                                                                    <w:div w:id="112864053">
                                                                      <w:marLeft w:val="0"/>
                                                                      <w:marRight w:val="0"/>
                                                                      <w:marTop w:val="0"/>
                                                                      <w:marBottom w:val="0"/>
                                                                      <w:divBdr>
                                                                        <w:top w:val="none" w:sz="0" w:space="0" w:color="auto"/>
                                                                        <w:left w:val="none" w:sz="0" w:space="0" w:color="auto"/>
                                                                        <w:bottom w:val="none" w:sz="0" w:space="0" w:color="auto"/>
                                                                        <w:right w:val="none" w:sz="0" w:space="0" w:color="auto"/>
                                                                      </w:divBdr>
                                                                      <w:divsChild>
                                                                        <w:div w:id="1060372690">
                                                                          <w:marLeft w:val="0"/>
                                                                          <w:marRight w:val="0"/>
                                                                          <w:marTop w:val="0"/>
                                                                          <w:marBottom w:val="0"/>
                                                                          <w:divBdr>
                                                                            <w:top w:val="none" w:sz="0" w:space="0" w:color="auto"/>
                                                                            <w:left w:val="none" w:sz="0" w:space="0" w:color="auto"/>
                                                                            <w:bottom w:val="none" w:sz="0" w:space="0" w:color="auto"/>
                                                                            <w:right w:val="none" w:sz="0" w:space="0" w:color="auto"/>
                                                                          </w:divBdr>
                                                                          <w:divsChild>
                                                                            <w:div w:id="1568688141">
                                                                              <w:marLeft w:val="0"/>
                                                                              <w:marRight w:val="0"/>
                                                                              <w:marTop w:val="0"/>
                                                                              <w:marBottom w:val="0"/>
                                                                              <w:divBdr>
                                                                                <w:top w:val="none" w:sz="0" w:space="0" w:color="auto"/>
                                                                                <w:left w:val="none" w:sz="0" w:space="0" w:color="auto"/>
                                                                                <w:bottom w:val="none" w:sz="0" w:space="0" w:color="auto"/>
                                                                                <w:right w:val="none" w:sz="0" w:space="0" w:color="auto"/>
                                                                              </w:divBdr>
                                                                              <w:divsChild>
                                                                                <w:div w:id="374505066">
                                                                                  <w:marLeft w:val="0"/>
                                                                                  <w:marRight w:val="0"/>
                                                                                  <w:marTop w:val="0"/>
                                                                                  <w:marBottom w:val="0"/>
                                                                                  <w:divBdr>
                                                                                    <w:top w:val="none" w:sz="0" w:space="0" w:color="auto"/>
                                                                                    <w:left w:val="none" w:sz="0" w:space="0" w:color="auto"/>
                                                                                    <w:bottom w:val="none" w:sz="0" w:space="0" w:color="auto"/>
                                                                                    <w:right w:val="none" w:sz="0" w:space="0" w:color="auto"/>
                                                                                  </w:divBdr>
                                                                                  <w:divsChild>
                                                                                    <w:div w:id="1496646667">
                                                                                      <w:marLeft w:val="0"/>
                                                                                      <w:marRight w:val="0"/>
                                                                                      <w:marTop w:val="0"/>
                                                                                      <w:marBottom w:val="0"/>
                                                                                      <w:divBdr>
                                                                                        <w:top w:val="none" w:sz="0" w:space="0" w:color="auto"/>
                                                                                        <w:left w:val="none" w:sz="0" w:space="0" w:color="auto"/>
                                                                                        <w:bottom w:val="none" w:sz="0" w:space="0" w:color="auto"/>
                                                                                        <w:right w:val="none" w:sz="0" w:space="0" w:color="auto"/>
                                                                                      </w:divBdr>
                                                                                      <w:divsChild>
                                                                                        <w:div w:id="308947940">
                                                                                          <w:marLeft w:val="0"/>
                                                                                          <w:marRight w:val="0"/>
                                                                                          <w:marTop w:val="0"/>
                                                                                          <w:marBottom w:val="0"/>
                                                                                          <w:divBdr>
                                                                                            <w:top w:val="none" w:sz="0" w:space="0" w:color="auto"/>
                                                                                            <w:left w:val="none" w:sz="0" w:space="0" w:color="auto"/>
                                                                                            <w:bottom w:val="none" w:sz="0" w:space="0" w:color="auto"/>
                                                                                            <w:right w:val="none" w:sz="0" w:space="0" w:color="auto"/>
                                                                                          </w:divBdr>
                                                                                          <w:divsChild>
                                                                                            <w:div w:id="5507724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15182">
      <w:bodyDiv w:val="1"/>
      <w:marLeft w:val="0"/>
      <w:marRight w:val="0"/>
      <w:marTop w:val="0"/>
      <w:marBottom w:val="0"/>
      <w:divBdr>
        <w:top w:val="none" w:sz="0" w:space="0" w:color="auto"/>
        <w:left w:val="none" w:sz="0" w:space="0" w:color="auto"/>
        <w:bottom w:val="none" w:sz="0" w:space="0" w:color="auto"/>
        <w:right w:val="none" w:sz="0" w:space="0" w:color="auto"/>
      </w:divBdr>
      <w:divsChild>
        <w:div w:id="66350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92680">
              <w:marLeft w:val="0"/>
              <w:marRight w:val="0"/>
              <w:marTop w:val="0"/>
              <w:marBottom w:val="0"/>
              <w:divBdr>
                <w:top w:val="none" w:sz="0" w:space="0" w:color="auto"/>
                <w:left w:val="none" w:sz="0" w:space="0" w:color="auto"/>
                <w:bottom w:val="none" w:sz="0" w:space="0" w:color="auto"/>
                <w:right w:val="none" w:sz="0" w:space="0" w:color="auto"/>
              </w:divBdr>
              <w:divsChild>
                <w:div w:id="1617760580">
                  <w:marLeft w:val="0"/>
                  <w:marRight w:val="0"/>
                  <w:marTop w:val="0"/>
                  <w:marBottom w:val="0"/>
                  <w:divBdr>
                    <w:top w:val="none" w:sz="0" w:space="0" w:color="auto"/>
                    <w:left w:val="none" w:sz="0" w:space="0" w:color="auto"/>
                    <w:bottom w:val="none" w:sz="0" w:space="0" w:color="auto"/>
                    <w:right w:val="none" w:sz="0" w:space="0" w:color="auto"/>
                  </w:divBdr>
                </w:div>
                <w:div w:id="1862469618">
                  <w:marLeft w:val="0"/>
                  <w:marRight w:val="0"/>
                  <w:marTop w:val="0"/>
                  <w:marBottom w:val="0"/>
                  <w:divBdr>
                    <w:top w:val="none" w:sz="0" w:space="0" w:color="auto"/>
                    <w:left w:val="none" w:sz="0" w:space="0" w:color="auto"/>
                    <w:bottom w:val="none" w:sz="0" w:space="0" w:color="auto"/>
                    <w:right w:val="none" w:sz="0" w:space="0" w:color="auto"/>
                  </w:divBdr>
                </w:div>
                <w:div w:id="1777291820">
                  <w:marLeft w:val="0"/>
                  <w:marRight w:val="0"/>
                  <w:marTop w:val="0"/>
                  <w:marBottom w:val="0"/>
                  <w:divBdr>
                    <w:top w:val="none" w:sz="0" w:space="0" w:color="auto"/>
                    <w:left w:val="none" w:sz="0" w:space="0" w:color="auto"/>
                    <w:bottom w:val="none" w:sz="0" w:space="0" w:color="auto"/>
                    <w:right w:val="none" w:sz="0" w:space="0" w:color="auto"/>
                  </w:divBdr>
                </w:div>
                <w:div w:id="1466659903">
                  <w:marLeft w:val="0"/>
                  <w:marRight w:val="0"/>
                  <w:marTop w:val="0"/>
                  <w:marBottom w:val="0"/>
                  <w:divBdr>
                    <w:top w:val="none" w:sz="0" w:space="0" w:color="auto"/>
                    <w:left w:val="none" w:sz="0" w:space="0" w:color="auto"/>
                    <w:bottom w:val="none" w:sz="0" w:space="0" w:color="auto"/>
                    <w:right w:val="none" w:sz="0" w:space="0" w:color="auto"/>
                  </w:divBdr>
                  <w:divsChild>
                    <w:div w:id="261110767">
                      <w:marLeft w:val="0"/>
                      <w:marRight w:val="0"/>
                      <w:marTop w:val="0"/>
                      <w:marBottom w:val="0"/>
                      <w:divBdr>
                        <w:top w:val="none" w:sz="0" w:space="0" w:color="auto"/>
                        <w:left w:val="none" w:sz="0" w:space="0" w:color="auto"/>
                        <w:bottom w:val="none" w:sz="0" w:space="0" w:color="auto"/>
                        <w:right w:val="none" w:sz="0" w:space="0" w:color="auto"/>
                      </w:divBdr>
                    </w:div>
                    <w:div w:id="1406606893">
                      <w:marLeft w:val="0"/>
                      <w:marRight w:val="0"/>
                      <w:marTop w:val="0"/>
                      <w:marBottom w:val="0"/>
                      <w:divBdr>
                        <w:top w:val="none" w:sz="0" w:space="0" w:color="auto"/>
                        <w:left w:val="none" w:sz="0" w:space="0" w:color="auto"/>
                        <w:bottom w:val="none" w:sz="0" w:space="0" w:color="auto"/>
                        <w:right w:val="none" w:sz="0" w:space="0" w:color="auto"/>
                      </w:divBdr>
                    </w:div>
                    <w:div w:id="1069964427">
                      <w:marLeft w:val="0"/>
                      <w:marRight w:val="0"/>
                      <w:marTop w:val="0"/>
                      <w:marBottom w:val="0"/>
                      <w:divBdr>
                        <w:top w:val="none" w:sz="0" w:space="0" w:color="auto"/>
                        <w:left w:val="none" w:sz="0" w:space="0" w:color="auto"/>
                        <w:bottom w:val="none" w:sz="0" w:space="0" w:color="auto"/>
                        <w:right w:val="none" w:sz="0" w:space="0" w:color="auto"/>
                      </w:divBdr>
                    </w:div>
                  </w:divsChild>
                </w:div>
                <w:div w:id="1184436175">
                  <w:marLeft w:val="0"/>
                  <w:marRight w:val="0"/>
                  <w:marTop w:val="0"/>
                  <w:marBottom w:val="0"/>
                  <w:divBdr>
                    <w:top w:val="none" w:sz="0" w:space="0" w:color="auto"/>
                    <w:left w:val="none" w:sz="0" w:space="0" w:color="auto"/>
                    <w:bottom w:val="none" w:sz="0" w:space="0" w:color="auto"/>
                    <w:right w:val="none" w:sz="0" w:space="0" w:color="auto"/>
                  </w:divBdr>
                </w:div>
                <w:div w:id="150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7518">
      <w:bodyDiv w:val="1"/>
      <w:marLeft w:val="0"/>
      <w:marRight w:val="0"/>
      <w:marTop w:val="0"/>
      <w:marBottom w:val="0"/>
      <w:divBdr>
        <w:top w:val="none" w:sz="0" w:space="0" w:color="auto"/>
        <w:left w:val="none" w:sz="0" w:space="0" w:color="auto"/>
        <w:bottom w:val="none" w:sz="0" w:space="0" w:color="auto"/>
        <w:right w:val="none" w:sz="0" w:space="0" w:color="auto"/>
      </w:divBdr>
      <w:divsChild>
        <w:div w:id="8699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061049">
              <w:marLeft w:val="0"/>
              <w:marRight w:val="0"/>
              <w:marTop w:val="0"/>
              <w:marBottom w:val="0"/>
              <w:divBdr>
                <w:top w:val="none" w:sz="0" w:space="0" w:color="auto"/>
                <w:left w:val="none" w:sz="0" w:space="0" w:color="auto"/>
                <w:bottom w:val="none" w:sz="0" w:space="0" w:color="auto"/>
                <w:right w:val="none" w:sz="0" w:space="0" w:color="auto"/>
              </w:divBdr>
            </w:div>
            <w:div w:id="2072268797">
              <w:marLeft w:val="0"/>
              <w:marRight w:val="0"/>
              <w:marTop w:val="0"/>
              <w:marBottom w:val="0"/>
              <w:divBdr>
                <w:top w:val="none" w:sz="0" w:space="0" w:color="auto"/>
                <w:left w:val="none" w:sz="0" w:space="0" w:color="auto"/>
                <w:bottom w:val="none" w:sz="0" w:space="0" w:color="auto"/>
                <w:right w:val="none" w:sz="0" w:space="0" w:color="auto"/>
              </w:divBdr>
            </w:div>
            <w:div w:id="998582196">
              <w:marLeft w:val="0"/>
              <w:marRight w:val="0"/>
              <w:marTop w:val="0"/>
              <w:marBottom w:val="0"/>
              <w:divBdr>
                <w:top w:val="none" w:sz="0" w:space="0" w:color="auto"/>
                <w:left w:val="none" w:sz="0" w:space="0" w:color="auto"/>
                <w:bottom w:val="none" w:sz="0" w:space="0" w:color="auto"/>
                <w:right w:val="none" w:sz="0" w:space="0" w:color="auto"/>
              </w:divBdr>
            </w:div>
            <w:div w:id="1129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045">
      <w:bodyDiv w:val="1"/>
      <w:marLeft w:val="0"/>
      <w:marRight w:val="0"/>
      <w:marTop w:val="0"/>
      <w:marBottom w:val="0"/>
      <w:divBdr>
        <w:top w:val="none" w:sz="0" w:space="0" w:color="auto"/>
        <w:left w:val="none" w:sz="0" w:space="0" w:color="auto"/>
        <w:bottom w:val="none" w:sz="0" w:space="0" w:color="auto"/>
        <w:right w:val="none" w:sz="0" w:space="0" w:color="auto"/>
      </w:divBdr>
      <w:divsChild>
        <w:div w:id="1130974535">
          <w:marLeft w:val="0"/>
          <w:marRight w:val="0"/>
          <w:marTop w:val="0"/>
          <w:marBottom w:val="0"/>
          <w:divBdr>
            <w:top w:val="none" w:sz="0" w:space="0" w:color="auto"/>
            <w:left w:val="none" w:sz="0" w:space="0" w:color="auto"/>
            <w:bottom w:val="none" w:sz="0" w:space="0" w:color="auto"/>
            <w:right w:val="none" w:sz="0" w:space="0" w:color="auto"/>
          </w:divBdr>
          <w:divsChild>
            <w:div w:id="871459375">
              <w:marLeft w:val="0"/>
              <w:marRight w:val="0"/>
              <w:marTop w:val="0"/>
              <w:marBottom w:val="0"/>
              <w:divBdr>
                <w:top w:val="none" w:sz="0" w:space="0" w:color="auto"/>
                <w:left w:val="none" w:sz="0" w:space="0" w:color="auto"/>
                <w:bottom w:val="none" w:sz="0" w:space="0" w:color="auto"/>
                <w:right w:val="none" w:sz="0" w:space="0" w:color="auto"/>
              </w:divBdr>
              <w:divsChild>
                <w:div w:id="1739354151">
                  <w:marLeft w:val="0"/>
                  <w:marRight w:val="0"/>
                  <w:marTop w:val="0"/>
                  <w:marBottom w:val="0"/>
                  <w:divBdr>
                    <w:top w:val="none" w:sz="0" w:space="0" w:color="auto"/>
                    <w:left w:val="none" w:sz="0" w:space="0" w:color="auto"/>
                    <w:bottom w:val="none" w:sz="0" w:space="0" w:color="auto"/>
                    <w:right w:val="none" w:sz="0" w:space="0" w:color="auto"/>
                  </w:divBdr>
                  <w:divsChild>
                    <w:div w:id="1604529661">
                      <w:marLeft w:val="0"/>
                      <w:marRight w:val="0"/>
                      <w:marTop w:val="0"/>
                      <w:marBottom w:val="0"/>
                      <w:divBdr>
                        <w:top w:val="none" w:sz="0" w:space="0" w:color="auto"/>
                        <w:left w:val="none" w:sz="0" w:space="0" w:color="auto"/>
                        <w:bottom w:val="none" w:sz="0" w:space="0" w:color="auto"/>
                        <w:right w:val="none" w:sz="0" w:space="0" w:color="auto"/>
                      </w:divBdr>
                      <w:divsChild>
                        <w:div w:id="2133935408">
                          <w:marLeft w:val="0"/>
                          <w:marRight w:val="0"/>
                          <w:marTop w:val="0"/>
                          <w:marBottom w:val="0"/>
                          <w:divBdr>
                            <w:top w:val="none" w:sz="0" w:space="0" w:color="auto"/>
                            <w:left w:val="none" w:sz="0" w:space="0" w:color="auto"/>
                            <w:bottom w:val="none" w:sz="0" w:space="0" w:color="auto"/>
                            <w:right w:val="none" w:sz="0" w:space="0" w:color="auto"/>
                          </w:divBdr>
                          <w:divsChild>
                            <w:div w:id="1133135156">
                              <w:marLeft w:val="0"/>
                              <w:marRight w:val="0"/>
                              <w:marTop w:val="0"/>
                              <w:marBottom w:val="0"/>
                              <w:divBdr>
                                <w:top w:val="none" w:sz="0" w:space="0" w:color="auto"/>
                                <w:left w:val="none" w:sz="0" w:space="0" w:color="auto"/>
                                <w:bottom w:val="none" w:sz="0" w:space="0" w:color="auto"/>
                                <w:right w:val="none" w:sz="0" w:space="0" w:color="auto"/>
                              </w:divBdr>
                              <w:divsChild>
                                <w:div w:id="994722118">
                                  <w:marLeft w:val="0"/>
                                  <w:marRight w:val="0"/>
                                  <w:marTop w:val="0"/>
                                  <w:marBottom w:val="0"/>
                                  <w:divBdr>
                                    <w:top w:val="none" w:sz="0" w:space="0" w:color="auto"/>
                                    <w:left w:val="none" w:sz="0" w:space="0" w:color="auto"/>
                                    <w:bottom w:val="none" w:sz="0" w:space="0" w:color="auto"/>
                                    <w:right w:val="none" w:sz="0" w:space="0" w:color="auto"/>
                                  </w:divBdr>
                                  <w:divsChild>
                                    <w:div w:id="294022560">
                                      <w:marLeft w:val="0"/>
                                      <w:marRight w:val="0"/>
                                      <w:marTop w:val="0"/>
                                      <w:marBottom w:val="0"/>
                                      <w:divBdr>
                                        <w:top w:val="none" w:sz="0" w:space="0" w:color="auto"/>
                                        <w:left w:val="none" w:sz="0" w:space="0" w:color="auto"/>
                                        <w:bottom w:val="none" w:sz="0" w:space="0" w:color="auto"/>
                                        <w:right w:val="none" w:sz="0" w:space="0" w:color="auto"/>
                                      </w:divBdr>
                                      <w:divsChild>
                                        <w:div w:id="1466240935">
                                          <w:marLeft w:val="0"/>
                                          <w:marRight w:val="0"/>
                                          <w:marTop w:val="0"/>
                                          <w:marBottom w:val="0"/>
                                          <w:divBdr>
                                            <w:top w:val="none" w:sz="0" w:space="0" w:color="auto"/>
                                            <w:left w:val="none" w:sz="0" w:space="0" w:color="auto"/>
                                            <w:bottom w:val="none" w:sz="0" w:space="0" w:color="auto"/>
                                            <w:right w:val="none" w:sz="0" w:space="0" w:color="auto"/>
                                          </w:divBdr>
                                          <w:divsChild>
                                            <w:div w:id="1352145217">
                                              <w:marLeft w:val="0"/>
                                              <w:marRight w:val="0"/>
                                              <w:marTop w:val="0"/>
                                              <w:marBottom w:val="0"/>
                                              <w:divBdr>
                                                <w:top w:val="none" w:sz="0" w:space="0" w:color="auto"/>
                                                <w:left w:val="none" w:sz="0" w:space="0" w:color="auto"/>
                                                <w:bottom w:val="none" w:sz="0" w:space="0" w:color="auto"/>
                                                <w:right w:val="none" w:sz="0" w:space="0" w:color="auto"/>
                                              </w:divBdr>
                                              <w:divsChild>
                                                <w:div w:id="1404261094">
                                                  <w:marLeft w:val="0"/>
                                                  <w:marRight w:val="0"/>
                                                  <w:marTop w:val="0"/>
                                                  <w:marBottom w:val="0"/>
                                                  <w:divBdr>
                                                    <w:top w:val="none" w:sz="0" w:space="0" w:color="auto"/>
                                                    <w:left w:val="none" w:sz="0" w:space="0" w:color="auto"/>
                                                    <w:bottom w:val="none" w:sz="0" w:space="0" w:color="auto"/>
                                                    <w:right w:val="none" w:sz="0" w:space="0" w:color="auto"/>
                                                  </w:divBdr>
                                                  <w:divsChild>
                                                    <w:div w:id="1981809403">
                                                      <w:marLeft w:val="0"/>
                                                      <w:marRight w:val="0"/>
                                                      <w:marTop w:val="0"/>
                                                      <w:marBottom w:val="0"/>
                                                      <w:divBdr>
                                                        <w:top w:val="none" w:sz="0" w:space="0" w:color="auto"/>
                                                        <w:left w:val="none" w:sz="0" w:space="0" w:color="auto"/>
                                                        <w:bottom w:val="none" w:sz="0" w:space="0" w:color="auto"/>
                                                        <w:right w:val="none" w:sz="0" w:space="0" w:color="auto"/>
                                                      </w:divBdr>
                                                      <w:divsChild>
                                                        <w:div w:id="1082600481">
                                                          <w:marLeft w:val="0"/>
                                                          <w:marRight w:val="0"/>
                                                          <w:marTop w:val="0"/>
                                                          <w:marBottom w:val="0"/>
                                                          <w:divBdr>
                                                            <w:top w:val="none" w:sz="0" w:space="0" w:color="auto"/>
                                                            <w:left w:val="none" w:sz="0" w:space="0" w:color="auto"/>
                                                            <w:bottom w:val="none" w:sz="0" w:space="0" w:color="auto"/>
                                                            <w:right w:val="none" w:sz="0" w:space="0" w:color="auto"/>
                                                          </w:divBdr>
                                                          <w:divsChild>
                                                            <w:div w:id="754285752">
                                                              <w:marLeft w:val="0"/>
                                                              <w:marRight w:val="0"/>
                                                              <w:marTop w:val="0"/>
                                                              <w:marBottom w:val="0"/>
                                                              <w:divBdr>
                                                                <w:top w:val="none" w:sz="0" w:space="0" w:color="auto"/>
                                                                <w:left w:val="none" w:sz="0" w:space="0" w:color="auto"/>
                                                                <w:bottom w:val="none" w:sz="0" w:space="0" w:color="auto"/>
                                                                <w:right w:val="none" w:sz="0" w:space="0" w:color="auto"/>
                                                              </w:divBdr>
                                                              <w:divsChild>
                                                                <w:div w:id="55008974">
                                                                  <w:marLeft w:val="0"/>
                                                                  <w:marRight w:val="0"/>
                                                                  <w:marTop w:val="0"/>
                                                                  <w:marBottom w:val="0"/>
                                                                  <w:divBdr>
                                                                    <w:top w:val="none" w:sz="0" w:space="0" w:color="auto"/>
                                                                    <w:left w:val="none" w:sz="0" w:space="0" w:color="auto"/>
                                                                    <w:bottom w:val="none" w:sz="0" w:space="0" w:color="auto"/>
                                                                    <w:right w:val="none" w:sz="0" w:space="0" w:color="auto"/>
                                                                  </w:divBdr>
                                                                  <w:divsChild>
                                                                    <w:div w:id="1037698926">
                                                                      <w:marLeft w:val="0"/>
                                                                      <w:marRight w:val="0"/>
                                                                      <w:marTop w:val="0"/>
                                                                      <w:marBottom w:val="0"/>
                                                                      <w:divBdr>
                                                                        <w:top w:val="none" w:sz="0" w:space="0" w:color="auto"/>
                                                                        <w:left w:val="none" w:sz="0" w:space="0" w:color="auto"/>
                                                                        <w:bottom w:val="none" w:sz="0" w:space="0" w:color="auto"/>
                                                                        <w:right w:val="none" w:sz="0" w:space="0" w:color="auto"/>
                                                                      </w:divBdr>
                                                                      <w:divsChild>
                                                                        <w:div w:id="997465018">
                                                                          <w:marLeft w:val="0"/>
                                                                          <w:marRight w:val="0"/>
                                                                          <w:marTop w:val="0"/>
                                                                          <w:marBottom w:val="0"/>
                                                                          <w:divBdr>
                                                                            <w:top w:val="none" w:sz="0" w:space="0" w:color="auto"/>
                                                                            <w:left w:val="none" w:sz="0" w:space="0" w:color="auto"/>
                                                                            <w:bottom w:val="none" w:sz="0" w:space="0" w:color="auto"/>
                                                                            <w:right w:val="none" w:sz="0" w:space="0" w:color="auto"/>
                                                                          </w:divBdr>
                                                                          <w:divsChild>
                                                                            <w:div w:id="1935625603">
                                                                              <w:marLeft w:val="0"/>
                                                                              <w:marRight w:val="0"/>
                                                                              <w:marTop w:val="0"/>
                                                                              <w:marBottom w:val="0"/>
                                                                              <w:divBdr>
                                                                                <w:top w:val="none" w:sz="0" w:space="0" w:color="auto"/>
                                                                                <w:left w:val="none" w:sz="0" w:space="0" w:color="auto"/>
                                                                                <w:bottom w:val="none" w:sz="0" w:space="0" w:color="auto"/>
                                                                                <w:right w:val="none" w:sz="0" w:space="0" w:color="auto"/>
                                                                              </w:divBdr>
                                                                              <w:divsChild>
                                                                                <w:div w:id="218714728">
                                                                                  <w:marLeft w:val="0"/>
                                                                                  <w:marRight w:val="0"/>
                                                                                  <w:marTop w:val="0"/>
                                                                                  <w:marBottom w:val="0"/>
                                                                                  <w:divBdr>
                                                                                    <w:top w:val="none" w:sz="0" w:space="0" w:color="auto"/>
                                                                                    <w:left w:val="none" w:sz="0" w:space="0" w:color="auto"/>
                                                                                    <w:bottom w:val="none" w:sz="0" w:space="0" w:color="auto"/>
                                                                                    <w:right w:val="none" w:sz="0" w:space="0" w:color="auto"/>
                                                                                  </w:divBdr>
                                                                                  <w:divsChild>
                                                                                    <w:div w:id="789324376">
                                                                                      <w:marLeft w:val="0"/>
                                                                                      <w:marRight w:val="0"/>
                                                                                      <w:marTop w:val="0"/>
                                                                                      <w:marBottom w:val="0"/>
                                                                                      <w:divBdr>
                                                                                        <w:top w:val="none" w:sz="0" w:space="0" w:color="auto"/>
                                                                                        <w:left w:val="none" w:sz="0" w:space="0" w:color="auto"/>
                                                                                        <w:bottom w:val="none" w:sz="0" w:space="0" w:color="auto"/>
                                                                                        <w:right w:val="none" w:sz="0" w:space="0" w:color="auto"/>
                                                                                      </w:divBdr>
                                                                                      <w:divsChild>
                                                                                        <w:div w:id="2018457919">
                                                                                          <w:marLeft w:val="0"/>
                                                                                          <w:marRight w:val="0"/>
                                                                                          <w:marTop w:val="0"/>
                                                                                          <w:marBottom w:val="0"/>
                                                                                          <w:divBdr>
                                                                                            <w:top w:val="none" w:sz="0" w:space="0" w:color="auto"/>
                                                                                            <w:left w:val="none" w:sz="0" w:space="0" w:color="auto"/>
                                                                                            <w:bottom w:val="none" w:sz="0" w:space="0" w:color="auto"/>
                                                                                            <w:right w:val="none" w:sz="0" w:space="0" w:color="auto"/>
                                                                                          </w:divBdr>
                                                                                          <w:divsChild>
                                                                                            <w:div w:id="1310554107">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50">
      <w:bodyDiv w:val="1"/>
      <w:marLeft w:val="0"/>
      <w:marRight w:val="0"/>
      <w:marTop w:val="0"/>
      <w:marBottom w:val="0"/>
      <w:divBdr>
        <w:top w:val="none" w:sz="0" w:space="0" w:color="auto"/>
        <w:left w:val="none" w:sz="0" w:space="0" w:color="auto"/>
        <w:bottom w:val="none" w:sz="0" w:space="0" w:color="auto"/>
        <w:right w:val="none" w:sz="0" w:space="0" w:color="auto"/>
      </w:divBdr>
      <w:divsChild>
        <w:div w:id="24164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069060">
              <w:marLeft w:val="0"/>
              <w:marRight w:val="0"/>
              <w:marTop w:val="0"/>
              <w:marBottom w:val="0"/>
              <w:divBdr>
                <w:top w:val="none" w:sz="0" w:space="0" w:color="auto"/>
                <w:left w:val="none" w:sz="0" w:space="0" w:color="auto"/>
                <w:bottom w:val="none" w:sz="0" w:space="0" w:color="auto"/>
                <w:right w:val="none" w:sz="0" w:space="0" w:color="auto"/>
              </w:divBdr>
            </w:div>
            <w:div w:id="2033530006">
              <w:marLeft w:val="0"/>
              <w:marRight w:val="0"/>
              <w:marTop w:val="0"/>
              <w:marBottom w:val="0"/>
              <w:divBdr>
                <w:top w:val="none" w:sz="0" w:space="0" w:color="auto"/>
                <w:left w:val="none" w:sz="0" w:space="0" w:color="auto"/>
                <w:bottom w:val="none" w:sz="0" w:space="0" w:color="auto"/>
                <w:right w:val="none" w:sz="0" w:space="0" w:color="auto"/>
              </w:divBdr>
            </w:div>
            <w:div w:id="1930843603">
              <w:marLeft w:val="0"/>
              <w:marRight w:val="0"/>
              <w:marTop w:val="0"/>
              <w:marBottom w:val="0"/>
              <w:divBdr>
                <w:top w:val="none" w:sz="0" w:space="0" w:color="auto"/>
                <w:left w:val="none" w:sz="0" w:space="0" w:color="auto"/>
                <w:bottom w:val="none" w:sz="0" w:space="0" w:color="auto"/>
                <w:right w:val="none" w:sz="0" w:space="0" w:color="auto"/>
              </w:divBdr>
            </w:div>
            <w:div w:id="701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863">
      <w:bodyDiv w:val="1"/>
      <w:marLeft w:val="0"/>
      <w:marRight w:val="0"/>
      <w:marTop w:val="0"/>
      <w:marBottom w:val="0"/>
      <w:divBdr>
        <w:top w:val="none" w:sz="0" w:space="0" w:color="auto"/>
        <w:left w:val="none" w:sz="0" w:space="0" w:color="auto"/>
        <w:bottom w:val="none" w:sz="0" w:space="0" w:color="auto"/>
        <w:right w:val="none" w:sz="0" w:space="0" w:color="auto"/>
      </w:divBdr>
      <w:divsChild>
        <w:div w:id="815950330">
          <w:marLeft w:val="0"/>
          <w:marRight w:val="0"/>
          <w:marTop w:val="0"/>
          <w:marBottom w:val="0"/>
          <w:divBdr>
            <w:top w:val="none" w:sz="0" w:space="0" w:color="auto"/>
            <w:left w:val="none" w:sz="0" w:space="0" w:color="auto"/>
            <w:bottom w:val="none" w:sz="0" w:space="0" w:color="auto"/>
            <w:right w:val="none" w:sz="0" w:space="0" w:color="auto"/>
          </w:divBdr>
          <w:divsChild>
            <w:div w:id="1474179106">
              <w:marLeft w:val="0"/>
              <w:marRight w:val="0"/>
              <w:marTop w:val="0"/>
              <w:marBottom w:val="0"/>
              <w:divBdr>
                <w:top w:val="none" w:sz="0" w:space="0" w:color="auto"/>
                <w:left w:val="none" w:sz="0" w:space="0" w:color="auto"/>
                <w:bottom w:val="none" w:sz="0" w:space="0" w:color="auto"/>
                <w:right w:val="none" w:sz="0" w:space="0" w:color="auto"/>
              </w:divBdr>
              <w:divsChild>
                <w:div w:id="1567300615">
                  <w:marLeft w:val="0"/>
                  <w:marRight w:val="0"/>
                  <w:marTop w:val="0"/>
                  <w:marBottom w:val="0"/>
                  <w:divBdr>
                    <w:top w:val="none" w:sz="0" w:space="0" w:color="auto"/>
                    <w:left w:val="none" w:sz="0" w:space="0" w:color="auto"/>
                    <w:bottom w:val="none" w:sz="0" w:space="0" w:color="auto"/>
                    <w:right w:val="none" w:sz="0" w:space="0" w:color="auto"/>
                  </w:divBdr>
                  <w:divsChild>
                    <w:div w:id="150296695">
                      <w:marLeft w:val="0"/>
                      <w:marRight w:val="0"/>
                      <w:marTop w:val="0"/>
                      <w:marBottom w:val="0"/>
                      <w:divBdr>
                        <w:top w:val="none" w:sz="0" w:space="0" w:color="auto"/>
                        <w:left w:val="none" w:sz="0" w:space="0" w:color="auto"/>
                        <w:bottom w:val="none" w:sz="0" w:space="0" w:color="auto"/>
                        <w:right w:val="none" w:sz="0" w:space="0" w:color="auto"/>
                      </w:divBdr>
                      <w:divsChild>
                        <w:div w:id="1358193895">
                          <w:marLeft w:val="0"/>
                          <w:marRight w:val="0"/>
                          <w:marTop w:val="0"/>
                          <w:marBottom w:val="0"/>
                          <w:divBdr>
                            <w:top w:val="none" w:sz="0" w:space="0" w:color="auto"/>
                            <w:left w:val="none" w:sz="0" w:space="0" w:color="auto"/>
                            <w:bottom w:val="none" w:sz="0" w:space="0" w:color="auto"/>
                            <w:right w:val="none" w:sz="0" w:space="0" w:color="auto"/>
                          </w:divBdr>
                          <w:divsChild>
                            <w:div w:id="1049187099">
                              <w:marLeft w:val="0"/>
                              <w:marRight w:val="0"/>
                              <w:marTop w:val="0"/>
                              <w:marBottom w:val="0"/>
                              <w:divBdr>
                                <w:top w:val="none" w:sz="0" w:space="0" w:color="auto"/>
                                <w:left w:val="none" w:sz="0" w:space="0" w:color="auto"/>
                                <w:bottom w:val="none" w:sz="0" w:space="0" w:color="auto"/>
                                <w:right w:val="none" w:sz="0" w:space="0" w:color="auto"/>
                              </w:divBdr>
                              <w:divsChild>
                                <w:div w:id="731658442">
                                  <w:marLeft w:val="0"/>
                                  <w:marRight w:val="0"/>
                                  <w:marTop w:val="0"/>
                                  <w:marBottom w:val="0"/>
                                  <w:divBdr>
                                    <w:top w:val="none" w:sz="0" w:space="0" w:color="auto"/>
                                    <w:left w:val="none" w:sz="0" w:space="0" w:color="auto"/>
                                    <w:bottom w:val="none" w:sz="0" w:space="0" w:color="auto"/>
                                    <w:right w:val="none" w:sz="0" w:space="0" w:color="auto"/>
                                  </w:divBdr>
                                  <w:divsChild>
                                    <w:div w:id="1765760308">
                                      <w:marLeft w:val="0"/>
                                      <w:marRight w:val="0"/>
                                      <w:marTop w:val="0"/>
                                      <w:marBottom w:val="0"/>
                                      <w:divBdr>
                                        <w:top w:val="none" w:sz="0" w:space="0" w:color="auto"/>
                                        <w:left w:val="none" w:sz="0" w:space="0" w:color="auto"/>
                                        <w:bottom w:val="none" w:sz="0" w:space="0" w:color="auto"/>
                                        <w:right w:val="none" w:sz="0" w:space="0" w:color="auto"/>
                                      </w:divBdr>
                                      <w:divsChild>
                                        <w:div w:id="541358988">
                                          <w:marLeft w:val="0"/>
                                          <w:marRight w:val="0"/>
                                          <w:marTop w:val="0"/>
                                          <w:marBottom w:val="0"/>
                                          <w:divBdr>
                                            <w:top w:val="none" w:sz="0" w:space="0" w:color="auto"/>
                                            <w:left w:val="none" w:sz="0" w:space="0" w:color="auto"/>
                                            <w:bottom w:val="none" w:sz="0" w:space="0" w:color="auto"/>
                                            <w:right w:val="none" w:sz="0" w:space="0" w:color="auto"/>
                                          </w:divBdr>
                                          <w:divsChild>
                                            <w:div w:id="260455345">
                                              <w:marLeft w:val="0"/>
                                              <w:marRight w:val="0"/>
                                              <w:marTop w:val="0"/>
                                              <w:marBottom w:val="0"/>
                                              <w:divBdr>
                                                <w:top w:val="none" w:sz="0" w:space="0" w:color="auto"/>
                                                <w:left w:val="none" w:sz="0" w:space="0" w:color="auto"/>
                                                <w:bottom w:val="none" w:sz="0" w:space="0" w:color="auto"/>
                                                <w:right w:val="none" w:sz="0" w:space="0" w:color="auto"/>
                                              </w:divBdr>
                                              <w:divsChild>
                                                <w:div w:id="1952323159">
                                                  <w:marLeft w:val="0"/>
                                                  <w:marRight w:val="0"/>
                                                  <w:marTop w:val="0"/>
                                                  <w:marBottom w:val="0"/>
                                                  <w:divBdr>
                                                    <w:top w:val="none" w:sz="0" w:space="0" w:color="auto"/>
                                                    <w:left w:val="none" w:sz="0" w:space="0" w:color="auto"/>
                                                    <w:bottom w:val="none" w:sz="0" w:space="0" w:color="auto"/>
                                                    <w:right w:val="none" w:sz="0" w:space="0" w:color="auto"/>
                                                  </w:divBdr>
                                                  <w:divsChild>
                                                    <w:div w:id="1926374826">
                                                      <w:marLeft w:val="0"/>
                                                      <w:marRight w:val="0"/>
                                                      <w:marTop w:val="0"/>
                                                      <w:marBottom w:val="0"/>
                                                      <w:divBdr>
                                                        <w:top w:val="none" w:sz="0" w:space="0" w:color="auto"/>
                                                        <w:left w:val="none" w:sz="0" w:space="0" w:color="auto"/>
                                                        <w:bottom w:val="none" w:sz="0" w:space="0" w:color="auto"/>
                                                        <w:right w:val="none" w:sz="0" w:space="0" w:color="auto"/>
                                                      </w:divBdr>
                                                      <w:divsChild>
                                                        <w:div w:id="1043558434">
                                                          <w:marLeft w:val="0"/>
                                                          <w:marRight w:val="0"/>
                                                          <w:marTop w:val="0"/>
                                                          <w:marBottom w:val="0"/>
                                                          <w:divBdr>
                                                            <w:top w:val="none" w:sz="0" w:space="0" w:color="auto"/>
                                                            <w:left w:val="none" w:sz="0" w:space="0" w:color="auto"/>
                                                            <w:bottom w:val="none" w:sz="0" w:space="0" w:color="auto"/>
                                                            <w:right w:val="none" w:sz="0" w:space="0" w:color="auto"/>
                                                          </w:divBdr>
                                                          <w:divsChild>
                                                            <w:div w:id="164830231">
                                                              <w:marLeft w:val="0"/>
                                                              <w:marRight w:val="0"/>
                                                              <w:marTop w:val="0"/>
                                                              <w:marBottom w:val="0"/>
                                                              <w:divBdr>
                                                                <w:top w:val="none" w:sz="0" w:space="0" w:color="auto"/>
                                                                <w:left w:val="none" w:sz="0" w:space="0" w:color="auto"/>
                                                                <w:bottom w:val="none" w:sz="0" w:space="0" w:color="auto"/>
                                                                <w:right w:val="none" w:sz="0" w:space="0" w:color="auto"/>
                                                              </w:divBdr>
                                                              <w:divsChild>
                                                                <w:div w:id="819811367">
                                                                  <w:marLeft w:val="0"/>
                                                                  <w:marRight w:val="0"/>
                                                                  <w:marTop w:val="0"/>
                                                                  <w:marBottom w:val="0"/>
                                                                  <w:divBdr>
                                                                    <w:top w:val="none" w:sz="0" w:space="0" w:color="auto"/>
                                                                    <w:left w:val="none" w:sz="0" w:space="0" w:color="auto"/>
                                                                    <w:bottom w:val="none" w:sz="0" w:space="0" w:color="auto"/>
                                                                    <w:right w:val="none" w:sz="0" w:space="0" w:color="auto"/>
                                                                  </w:divBdr>
                                                                  <w:divsChild>
                                                                    <w:div w:id="1995910288">
                                                                      <w:marLeft w:val="0"/>
                                                                      <w:marRight w:val="0"/>
                                                                      <w:marTop w:val="0"/>
                                                                      <w:marBottom w:val="0"/>
                                                                      <w:divBdr>
                                                                        <w:top w:val="none" w:sz="0" w:space="0" w:color="auto"/>
                                                                        <w:left w:val="none" w:sz="0" w:space="0" w:color="auto"/>
                                                                        <w:bottom w:val="none" w:sz="0" w:space="0" w:color="auto"/>
                                                                        <w:right w:val="none" w:sz="0" w:space="0" w:color="auto"/>
                                                                      </w:divBdr>
                                                                      <w:divsChild>
                                                                        <w:div w:id="1828521260">
                                                                          <w:marLeft w:val="0"/>
                                                                          <w:marRight w:val="0"/>
                                                                          <w:marTop w:val="0"/>
                                                                          <w:marBottom w:val="0"/>
                                                                          <w:divBdr>
                                                                            <w:top w:val="none" w:sz="0" w:space="0" w:color="auto"/>
                                                                            <w:left w:val="none" w:sz="0" w:space="0" w:color="auto"/>
                                                                            <w:bottom w:val="none" w:sz="0" w:space="0" w:color="auto"/>
                                                                            <w:right w:val="none" w:sz="0" w:space="0" w:color="auto"/>
                                                                          </w:divBdr>
                                                                          <w:divsChild>
                                                                            <w:div w:id="886913341">
                                                                              <w:marLeft w:val="0"/>
                                                                              <w:marRight w:val="0"/>
                                                                              <w:marTop w:val="0"/>
                                                                              <w:marBottom w:val="0"/>
                                                                              <w:divBdr>
                                                                                <w:top w:val="none" w:sz="0" w:space="0" w:color="auto"/>
                                                                                <w:left w:val="none" w:sz="0" w:space="0" w:color="auto"/>
                                                                                <w:bottom w:val="none" w:sz="0" w:space="0" w:color="auto"/>
                                                                                <w:right w:val="none" w:sz="0" w:space="0" w:color="auto"/>
                                                                              </w:divBdr>
                                                                              <w:divsChild>
                                                                                <w:div w:id="2007711806">
                                                                                  <w:marLeft w:val="0"/>
                                                                                  <w:marRight w:val="0"/>
                                                                                  <w:marTop w:val="0"/>
                                                                                  <w:marBottom w:val="0"/>
                                                                                  <w:divBdr>
                                                                                    <w:top w:val="none" w:sz="0" w:space="0" w:color="auto"/>
                                                                                    <w:left w:val="none" w:sz="0" w:space="0" w:color="auto"/>
                                                                                    <w:bottom w:val="none" w:sz="0" w:space="0" w:color="auto"/>
                                                                                    <w:right w:val="none" w:sz="0" w:space="0" w:color="auto"/>
                                                                                  </w:divBdr>
                                                                                  <w:divsChild>
                                                                                    <w:div w:id="748574032">
                                                                                      <w:marLeft w:val="0"/>
                                                                                      <w:marRight w:val="0"/>
                                                                                      <w:marTop w:val="0"/>
                                                                                      <w:marBottom w:val="0"/>
                                                                                      <w:divBdr>
                                                                                        <w:top w:val="none" w:sz="0" w:space="0" w:color="auto"/>
                                                                                        <w:left w:val="none" w:sz="0" w:space="0" w:color="auto"/>
                                                                                        <w:bottom w:val="none" w:sz="0" w:space="0" w:color="auto"/>
                                                                                        <w:right w:val="none" w:sz="0" w:space="0" w:color="auto"/>
                                                                                      </w:divBdr>
                                                                                      <w:divsChild>
                                                                                        <w:div w:id="1351763010">
                                                                                          <w:marLeft w:val="0"/>
                                                                                          <w:marRight w:val="0"/>
                                                                                          <w:marTop w:val="0"/>
                                                                                          <w:marBottom w:val="0"/>
                                                                                          <w:divBdr>
                                                                                            <w:top w:val="none" w:sz="0" w:space="0" w:color="auto"/>
                                                                                            <w:left w:val="none" w:sz="0" w:space="0" w:color="auto"/>
                                                                                            <w:bottom w:val="none" w:sz="0" w:space="0" w:color="auto"/>
                                                                                            <w:right w:val="none" w:sz="0" w:space="0" w:color="auto"/>
                                                                                          </w:divBdr>
                                                                                          <w:divsChild>
                                                                                            <w:div w:id="19777546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6479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560">
          <w:marLeft w:val="0"/>
          <w:marRight w:val="0"/>
          <w:marTop w:val="0"/>
          <w:marBottom w:val="0"/>
          <w:divBdr>
            <w:top w:val="none" w:sz="0" w:space="0" w:color="auto"/>
            <w:left w:val="none" w:sz="0" w:space="0" w:color="auto"/>
            <w:bottom w:val="none" w:sz="0" w:space="0" w:color="auto"/>
            <w:right w:val="none" w:sz="0" w:space="0" w:color="auto"/>
          </w:divBdr>
          <w:divsChild>
            <w:div w:id="238371854">
              <w:marLeft w:val="0"/>
              <w:marRight w:val="0"/>
              <w:marTop w:val="0"/>
              <w:marBottom w:val="0"/>
              <w:divBdr>
                <w:top w:val="none" w:sz="0" w:space="0" w:color="auto"/>
                <w:left w:val="none" w:sz="0" w:space="0" w:color="auto"/>
                <w:bottom w:val="none" w:sz="0" w:space="0" w:color="auto"/>
                <w:right w:val="none" w:sz="0" w:space="0" w:color="auto"/>
              </w:divBdr>
              <w:divsChild>
                <w:div w:id="1742093680">
                  <w:marLeft w:val="0"/>
                  <w:marRight w:val="0"/>
                  <w:marTop w:val="0"/>
                  <w:marBottom w:val="0"/>
                  <w:divBdr>
                    <w:top w:val="none" w:sz="0" w:space="0" w:color="auto"/>
                    <w:left w:val="none" w:sz="0" w:space="0" w:color="auto"/>
                    <w:bottom w:val="none" w:sz="0" w:space="0" w:color="auto"/>
                    <w:right w:val="none" w:sz="0" w:space="0" w:color="auto"/>
                  </w:divBdr>
                  <w:divsChild>
                    <w:div w:id="1315838754">
                      <w:marLeft w:val="0"/>
                      <w:marRight w:val="0"/>
                      <w:marTop w:val="0"/>
                      <w:marBottom w:val="0"/>
                      <w:divBdr>
                        <w:top w:val="none" w:sz="0" w:space="0" w:color="auto"/>
                        <w:left w:val="none" w:sz="0" w:space="0" w:color="auto"/>
                        <w:bottom w:val="none" w:sz="0" w:space="0" w:color="auto"/>
                        <w:right w:val="none" w:sz="0" w:space="0" w:color="auto"/>
                      </w:divBdr>
                      <w:divsChild>
                        <w:div w:id="1235122143">
                          <w:marLeft w:val="0"/>
                          <w:marRight w:val="0"/>
                          <w:marTop w:val="0"/>
                          <w:marBottom w:val="0"/>
                          <w:divBdr>
                            <w:top w:val="none" w:sz="0" w:space="0" w:color="auto"/>
                            <w:left w:val="none" w:sz="0" w:space="0" w:color="auto"/>
                            <w:bottom w:val="none" w:sz="0" w:space="0" w:color="auto"/>
                            <w:right w:val="none" w:sz="0" w:space="0" w:color="auto"/>
                          </w:divBdr>
                          <w:divsChild>
                            <w:div w:id="1878621925">
                              <w:marLeft w:val="0"/>
                              <w:marRight w:val="0"/>
                              <w:marTop w:val="0"/>
                              <w:marBottom w:val="0"/>
                              <w:divBdr>
                                <w:top w:val="none" w:sz="0" w:space="0" w:color="auto"/>
                                <w:left w:val="none" w:sz="0" w:space="0" w:color="auto"/>
                                <w:bottom w:val="none" w:sz="0" w:space="0" w:color="auto"/>
                                <w:right w:val="none" w:sz="0" w:space="0" w:color="auto"/>
                              </w:divBdr>
                              <w:divsChild>
                                <w:div w:id="1263298150">
                                  <w:marLeft w:val="0"/>
                                  <w:marRight w:val="0"/>
                                  <w:marTop w:val="0"/>
                                  <w:marBottom w:val="0"/>
                                  <w:divBdr>
                                    <w:top w:val="none" w:sz="0" w:space="0" w:color="auto"/>
                                    <w:left w:val="none" w:sz="0" w:space="0" w:color="auto"/>
                                    <w:bottom w:val="none" w:sz="0" w:space="0" w:color="auto"/>
                                    <w:right w:val="none" w:sz="0" w:space="0" w:color="auto"/>
                                  </w:divBdr>
                                  <w:divsChild>
                                    <w:div w:id="2062360570">
                                      <w:marLeft w:val="0"/>
                                      <w:marRight w:val="0"/>
                                      <w:marTop w:val="0"/>
                                      <w:marBottom w:val="0"/>
                                      <w:divBdr>
                                        <w:top w:val="none" w:sz="0" w:space="0" w:color="auto"/>
                                        <w:left w:val="none" w:sz="0" w:space="0" w:color="auto"/>
                                        <w:bottom w:val="none" w:sz="0" w:space="0" w:color="auto"/>
                                        <w:right w:val="none" w:sz="0" w:space="0" w:color="auto"/>
                                      </w:divBdr>
                                      <w:divsChild>
                                        <w:div w:id="376707974">
                                          <w:marLeft w:val="0"/>
                                          <w:marRight w:val="0"/>
                                          <w:marTop w:val="0"/>
                                          <w:marBottom w:val="0"/>
                                          <w:divBdr>
                                            <w:top w:val="none" w:sz="0" w:space="0" w:color="auto"/>
                                            <w:left w:val="none" w:sz="0" w:space="0" w:color="auto"/>
                                            <w:bottom w:val="none" w:sz="0" w:space="0" w:color="auto"/>
                                            <w:right w:val="none" w:sz="0" w:space="0" w:color="auto"/>
                                          </w:divBdr>
                                          <w:divsChild>
                                            <w:div w:id="1417171634">
                                              <w:marLeft w:val="0"/>
                                              <w:marRight w:val="0"/>
                                              <w:marTop w:val="0"/>
                                              <w:marBottom w:val="0"/>
                                              <w:divBdr>
                                                <w:top w:val="none" w:sz="0" w:space="0" w:color="auto"/>
                                                <w:left w:val="none" w:sz="0" w:space="0" w:color="auto"/>
                                                <w:bottom w:val="none" w:sz="0" w:space="0" w:color="auto"/>
                                                <w:right w:val="none" w:sz="0" w:space="0" w:color="auto"/>
                                              </w:divBdr>
                                              <w:divsChild>
                                                <w:div w:id="801461343">
                                                  <w:marLeft w:val="0"/>
                                                  <w:marRight w:val="0"/>
                                                  <w:marTop w:val="0"/>
                                                  <w:marBottom w:val="0"/>
                                                  <w:divBdr>
                                                    <w:top w:val="none" w:sz="0" w:space="0" w:color="auto"/>
                                                    <w:left w:val="none" w:sz="0" w:space="0" w:color="auto"/>
                                                    <w:bottom w:val="none" w:sz="0" w:space="0" w:color="auto"/>
                                                    <w:right w:val="none" w:sz="0" w:space="0" w:color="auto"/>
                                                  </w:divBdr>
                                                  <w:divsChild>
                                                    <w:div w:id="718283596">
                                                      <w:marLeft w:val="0"/>
                                                      <w:marRight w:val="0"/>
                                                      <w:marTop w:val="0"/>
                                                      <w:marBottom w:val="0"/>
                                                      <w:divBdr>
                                                        <w:top w:val="none" w:sz="0" w:space="0" w:color="auto"/>
                                                        <w:left w:val="none" w:sz="0" w:space="0" w:color="auto"/>
                                                        <w:bottom w:val="none" w:sz="0" w:space="0" w:color="auto"/>
                                                        <w:right w:val="none" w:sz="0" w:space="0" w:color="auto"/>
                                                      </w:divBdr>
                                                      <w:divsChild>
                                                        <w:div w:id="1481996251">
                                                          <w:marLeft w:val="0"/>
                                                          <w:marRight w:val="0"/>
                                                          <w:marTop w:val="0"/>
                                                          <w:marBottom w:val="0"/>
                                                          <w:divBdr>
                                                            <w:top w:val="none" w:sz="0" w:space="0" w:color="auto"/>
                                                            <w:left w:val="none" w:sz="0" w:space="0" w:color="auto"/>
                                                            <w:bottom w:val="none" w:sz="0" w:space="0" w:color="auto"/>
                                                            <w:right w:val="none" w:sz="0" w:space="0" w:color="auto"/>
                                                          </w:divBdr>
                                                          <w:divsChild>
                                                            <w:div w:id="1947613767">
                                                              <w:marLeft w:val="0"/>
                                                              <w:marRight w:val="0"/>
                                                              <w:marTop w:val="0"/>
                                                              <w:marBottom w:val="0"/>
                                                              <w:divBdr>
                                                                <w:top w:val="none" w:sz="0" w:space="0" w:color="auto"/>
                                                                <w:left w:val="none" w:sz="0" w:space="0" w:color="auto"/>
                                                                <w:bottom w:val="none" w:sz="0" w:space="0" w:color="auto"/>
                                                                <w:right w:val="none" w:sz="0" w:space="0" w:color="auto"/>
                                                              </w:divBdr>
                                                              <w:divsChild>
                                                                <w:div w:id="136535493">
                                                                  <w:marLeft w:val="0"/>
                                                                  <w:marRight w:val="0"/>
                                                                  <w:marTop w:val="0"/>
                                                                  <w:marBottom w:val="0"/>
                                                                  <w:divBdr>
                                                                    <w:top w:val="none" w:sz="0" w:space="0" w:color="auto"/>
                                                                    <w:left w:val="none" w:sz="0" w:space="0" w:color="auto"/>
                                                                    <w:bottom w:val="none" w:sz="0" w:space="0" w:color="auto"/>
                                                                    <w:right w:val="none" w:sz="0" w:space="0" w:color="auto"/>
                                                                  </w:divBdr>
                                                                  <w:divsChild>
                                                                    <w:div w:id="116223407">
                                                                      <w:marLeft w:val="0"/>
                                                                      <w:marRight w:val="0"/>
                                                                      <w:marTop w:val="0"/>
                                                                      <w:marBottom w:val="0"/>
                                                                      <w:divBdr>
                                                                        <w:top w:val="none" w:sz="0" w:space="0" w:color="auto"/>
                                                                        <w:left w:val="none" w:sz="0" w:space="0" w:color="auto"/>
                                                                        <w:bottom w:val="none" w:sz="0" w:space="0" w:color="auto"/>
                                                                        <w:right w:val="none" w:sz="0" w:space="0" w:color="auto"/>
                                                                      </w:divBdr>
                                                                      <w:divsChild>
                                                                        <w:div w:id="213735894">
                                                                          <w:marLeft w:val="0"/>
                                                                          <w:marRight w:val="0"/>
                                                                          <w:marTop w:val="0"/>
                                                                          <w:marBottom w:val="0"/>
                                                                          <w:divBdr>
                                                                            <w:top w:val="none" w:sz="0" w:space="0" w:color="auto"/>
                                                                            <w:left w:val="none" w:sz="0" w:space="0" w:color="auto"/>
                                                                            <w:bottom w:val="none" w:sz="0" w:space="0" w:color="auto"/>
                                                                            <w:right w:val="none" w:sz="0" w:space="0" w:color="auto"/>
                                                                          </w:divBdr>
                                                                          <w:divsChild>
                                                                            <w:div w:id="443962771">
                                                                              <w:marLeft w:val="0"/>
                                                                              <w:marRight w:val="0"/>
                                                                              <w:marTop w:val="0"/>
                                                                              <w:marBottom w:val="0"/>
                                                                              <w:divBdr>
                                                                                <w:top w:val="none" w:sz="0" w:space="0" w:color="auto"/>
                                                                                <w:left w:val="none" w:sz="0" w:space="0" w:color="auto"/>
                                                                                <w:bottom w:val="none" w:sz="0" w:space="0" w:color="auto"/>
                                                                                <w:right w:val="none" w:sz="0" w:space="0" w:color="auto"/>
                                                                              </w:divBdr>
                                                                              <w:divsChild>
                                                                                <w:div w:id="573703783">
                                                                                  <w:marLeft w:val="0"/>
                                                                                  <w:marRight w:val="0"/>
                                                                                  <w:marTop w:val="0"/>
                                                                                  <w:marBottom w:val="0"/>
                                                                                  <w:divBdr>
                                                                                    <w:top w:val="none" w:sz="0" w:space="0" w:color="auto"/>
                                                                                    <w:left w:val="none" w:sz="0" w:space="0" w:color="auto"/>
                                                                                    <w:bottom w:val="none" w:sz="0" w:space="0" w:color="auto"/>
                                                                                    <w:right w:val="none" w:sz="0" w:space="0" w:color="auto"/>
                                                                                  </w:divBdr>
                                                                                  <w:divsChild>
                                                                                    <w:div w:id="971636900">
                                                                                      <w:marLeft w:val="0"/>
                                                                                      <w:marRight w:val="0"/>
                                                                                      <w:marTop w:val="0"/>
                                                                                      <w:marBottom w:val="0"/>
                                                                                      <w:divBdr>
                                                                                        <w:top w:val="none" w:sz="0" w:space="0" w:color="auto"/>
                                                                                        <w:left w:val="none" w:sz="0" w:space="0" w:color="auto"/>
                                                                                        <w:bottom w:val="none" w:sz="0" w:space="0" w:color="auto"/>
                                                                                        <w:right w:val="none" w:sz="0" w:space="0" w:color="auto"/>
                                                                                      </w:divBdr>
                                                                                      <w:divsChild>
                                                                                        <w:div w:id="1505785492">
                                                                                          <w:marLeft w:val="0"/>
                                                                                          <w:marRight w:val="0"/>
                                                                                          <w:marTop w:val="0"/>
                                                                                          <w:marBottom w:val="0"/>
                                                                                          <w:divBdr>
                                                                                            <w:top w:val="none" w:sz="0" w:space="0" w:color="auto"/>
                                                                                            <w:left w:val="none" w:sz="0" w:space="0" w:color="auto"/>
                                                                                            <w:bottom w:val="none" w:sz="0" w:space="0" w:color="auto"/>
                                                                                            <w:right w:val="none" w:sz="0" w:space="0" w:color="auto"/>
                                                                                          </w:divBdr>
                                                                                          <w:divsChild>
                                                                                            <w:div w:id="30212569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23641">
      <w:bodyDiv w:val="1"/>
      <w:marLeft w:val="0"/>
      <w:marRight w:val="0"/>
      <w:marTop w:val="0"/>
      <w:marBottom w:val="0"/>
      <w:divBdr>
        <w:top w:val="none" w:sz="0" w:space="0" w:color="auto"/>
        <w:left w:val="none" w:sz="0" w:space="0" w:color="auto"/>
        <w:bottom w:val="none" w:sz="0" w:space="0" w:color="auto"/>
        <w:right w:val="none" w:sz="0" w:space="0" w:color="auto"/>
      </w:divBdr>
      <w:divsChild>
        <w:div w:id="16333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3752">
              <w:marLeft w:val="0"/>
              <w:marRight w:val="0"/>
              <w:marTop w:val="0"/>
              <w:marBottom w:val="0"/>
              <w:divBdr>
                <w:top w:val="none" w:sz="0" w:space="0" w:color="auto"/>
                <w:left w:val="none" w:sz="0" w:space="0" w:color="auto"/>
                <w:bottom w:val="none" w:sz="0" w:space="0" w:color="auto"/>
                <w:right w:val="none" w:sz="0" w:space="0" w:color="auto"/>
              </w:divBdr>
              <w:divsChild>
                <w:div w:id="657348068">
                  <w:marLeft w:val="0"/>
                  <w:marRight w:val="0"/>
                  <w:marTop w:val="0"/>
                  <w:marBottom w:val="0"/>
                  <w:divBdr>
                    <w:top w:val="none" w:sz="0" w:space="0" w:color="auto"/>
                    <w:left w:val="none" w:sz="0" w:space="0" w:color="auto"/>
                    <w:bottom w:val="none" w:sz="0" w:space="0" w:color="auto"/>
                    <w:right w:val="none" w:sz="0" w:space="0" w:color="auto"/>
                  </w:divBdr>
                </w:div>
                <w:div w:id="1030758464">
                  <w:marLeft w:val="0"/>
                  <w:marRight w:val="0"/>
                  <w:marTop w:val="0"/>
                  <w:marBottom w:val="0"/>
                  <w:divBdr>
                    <w:top w:val="none" w:sz="0" w:space="0" w:color="auto"/>
                    <w:left w:val="none" w:sz="0" w:space="0" w:color="auto"/>
                    <w:bottom w:val="none" w:sz="0" w:space="0" w:color="auto"/>
                    <w:right w:val="none" w:sz="0" w:space="0" w:color="auto"/>
                  </w:divBdr>
                </w:div>
                <w:div w:id="1291977347">
                  <w:marLeft w:val="0"/>
                  <w:marRight w:val="0"/>
                  <w:marTop w:val="0"/>
                  <w:marBottom w:val="0"/>
                  <w:divBdr>
                    <w:top w:val="none" w:sz="0" w:space="0" w:color="auto"/>
                    <w:left w:val="none" w:sz="0" w:space="0" w:color="auto"/>
                    <w:bottom w:val="none" w:sz="0" w:space="0" w:color="auto"/>
                    <w:right w:val="none" w:sz="0" w:space="0" w:color="auto"/>
                  </w:divBdr>
                </w:div>
                <w:div w:id="1166627713">
                  <w:marLeft w:val="0"/>
                  <w:marRight w:val="0"/>
                  <w:marTop w:val="0"/>
                  <w:marBottom w:val="0"/>
                  <w:divBdr>
                    <w:top w:val="none" w:sz="0" w:space="0" w:color="auto"/>
                    <w:left w:val="none" w:sz="0" w:space="0" w:color="auto"/>
                    <w:bottom w:val="none" w:sz="0" w:space="0" w:color="auto"/>
                    <w:right w:val="none" w:sz="0" w:space="0" w:color="auto"/>
                  </w:divBdr>
                  <w:divsChild>
                    <w:div w:id="1552036096">
                      <w:marLeft w:val="0"/>
                      <w:marRight w:val="0"/>
                      <w:marTop w:val="0"/>
                      <w:marBottom w:val="0"/>
                      <w:divBdr>
                        <w:top w:val="none" w:sz="0" w:space="0" w:color="auto"/>
                        <w:left w:val="none" w:sz="0" w:space="0" w:color="auto"/>
                        <w:bottom w:val="none" w:sz="0" w:space="0" w:color="auto"/>
                        <w:right w:val="none" w:sz="0" w:space="0" w:color="auto"/>
                      </w:divBdr>
                    </w:div>
                    <w:div w:id="1532918384">
                      <w:marLeft w:val="0"/>
                      <w:marRight w:val="0"/>
                      <w:marTop w:val="0"/>
                      <w:marBottom w:val="0"/>
                      <w:divBdr>
                        <w:top w:val="none" w:sz="0" w:space="0" w:color="auto"/>
                        <w:left w:val="none" w:sz="0" w:space="0" w:color="auto"/>
                        <w:bottom w:val="none" w:sz="0" w:space="0" w:color="auto"/>
                        <w:right w:val="none" w:sz="0" w:space="0" w:color="auto"/>
                      </w:divBdr>
                    </w:div>
                    <w:div w:id="1496453343">
                      <w:marLeft w:val="0"/>
                      <w:marRight w:val="0"/>
                      <w:marTop w:val="0"/>
                      <w:marBottom w:val="0"/>
                      <w:divBdr>
                        <w:top w:val="none" w:sz="0" w:space="0" w:color="auto"/>
                        <w:left w:val="none" w:sz="0" w:space="0" w:color="auto"/>
                        <w:bottom w:val="none" w:sz="0" w:space="0" w:color="auto"/>
                        <w:right w:val="none" w:sz="0" w:space="0" w:color="auto"/>
                      </w:divBdr>
                    </w:div>
                  </w:divsChild>
                </w:div>
                <w:div w:id="383524133">
                  <w:marLeft w:val="0"/>
                  <w:marRight w:val="0"/>
                  <w:marTop w:val="0"/>
                  <w:marBottom w:val="0"/>
                  <w:divBdr>
                    <w:top w:val="none" w:sz="0" w:space="0" w:color="auto"/>
                    <w:left w:val="none" w:sz="0" w:space="0" w:color="auto"/>
                    <w:bottom w:val="none" w:sz="0" w:space="0" w:color="auto"/>
                    <w:right w:val="none" w:sz="0" w:space="0" w:color="auto"/>
                  </w:divBdr>
                </w:div>
                <w:div w:id="863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gif"/><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192.168.1.50:7001/conso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javascript:launchAttributeHelp('core.server.servermonitoringperformance.heapfreepercent','en-u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javascript:launchAttributeHelp('core.server.servermonitoringperformance.heapfreecurrent','en-us')" TargetMode="External"/><Relationship Id="rId61"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javascript:launchAttributeHelp('core.server.servermonitoringperformance.heapsizecurrent','en-us')"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javascript:launchAttributeHelp('core.server.servermonitoringperformance.heapsizemax','en-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VenkatLanka\Project1\Documents\Generate%20Graph%20for%20Test_000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Available MBytes'!$A$1:$A$352</c:f>
              <c:numCache>
                <c:formatCode>h:mm:ss</c:formatCode>
                <c:ptCount val="352"/>
                <c:pt idx="0">
                  <c:v>0</c:v>
                </c:pt>
                <c:pt idx="1">
                  <c:v>1.7361111111111112E-4</c:v>
                </c:pt>
                <c:pt idx="2">
                  <c:v>3.4722222222222202E-4</c:v>
                </c:pt>
                <c:pt idx="3">
                  <c:v>5.20833333333333E-4</c:v>
                </c:pt>
                <c:pt idx="4">
                  <c:v>6.9444444444444404E-4</c:v>
                </c:pt>
                <c:pt idx="5">
                  <c:v>8.6805555555555605E-4</c:v>
                </c:pt>
                <c:pt idx="6">
                  <c:v>1.0416666666666699E-3</c:v>
                </c:pt>
                <c:pt idx="7">
                  <c:v>1.21527777777778E-3</c:v>
                </c:pt>
                <c:pt idx="8">
                  <c:v>1.38888888888889E-3</c:v>
                </c:pt>
                <c:pt idx="9">
                  <c:v>1.5625000000000001E-3</c:v>
                </c:pt>
                <c:pt idx="10">
                  <c:v>1.7361111111111099E-3</c:v>
                </c:pt>
                <c:pt idx="11">
                  <c:v>1.90972222222222E-3</c:v>
                </c:pt>
                <c:pt idx="12">
                  <c:v>2.0833333333333298E-3</c:v>
                </c:pt>
                <c:pt idx="13">
                  <c:v>2.2569444444444399E-3</c:v>
                </c:pt>
                <c:pt idx="14">
                  <c:v>2.4305555555555599E-3</c:v>
                </c:pt>
                <c:pt idx="15">
                  <c:v>2.60416666666667E-3</c:v>
                </c:pt>
                <c:pt idx="16">
                  <c:v>2.7777777777777801E-3</c:v>
                </c:pt>
                <c:pt idx="17">
                  <c:v>2.9513888888888901E-3</c:v>
                </c:pt>
                <c:pt idx="18">
                  <c:v>3.1250000000000002E-3</c:v>
                </c:pt>
                <c:pt idx="19">
                  <c:v>3.2986111111111098E-3</c:v>
                </c:pt>
                <c:pt idx="20">
                  <c:v>3.4722222222222199E-3</c:v>
                </c:pt>
                <c:pt idx="21">
                  <c:v>3.6458333333333299E-3</c:v>
                </c:pt>
                <c:pt idx="22">
                  <c:v>3.81944444444444E-3</c:v>
                </c:pt>
                <c:pt idx="23">
                  <c:v>3.9930555555555596E-3</c:v>
                </c:pt>
                <c:pt idx="24">
                  <c:v>4.1666666666666701E-3</c:v>
                </c:pt>
                <c:pt idx="25">
                  <c:v>4.3402777777777797E-3</c:v>
                </c:pt>
                <c:pt idx="26">
                  <c:v>4.5138888888888902E-3</c:v>
                </c:pt>
                <c:pt idx="27">
                  <c:v>4.6874999999999998E-3</c:v>
                </c:pt>
                <c:pt idx="28">
                  <c:v>4.8611111111111103E-3</c:v>
                </c:pt>
                <c:pt idx="29">
                  <c:v>5.0347222222222199E-3</c:v>
                </c:pt>
                <c:pt idx="30">
                  <c:v>5.2083333333333296E-3</c:v>
                </c:pt>
                <c:pt idx="31">
                  <c:v>5.3819444444444401E-3</c:v>
                </c:pt>
                <c:pt idx="32">
                  <c:v>5.5555555555555601E-3</c:v>
                </c:pt>
                <c:pt idx="33">
                  <c:v>5.7291666666666697E-3</c:v>
                </c:pt>
                <c:pt idx="34">
                  <c:v>5.9027777777777802E-3</c:v>
                </c:pt>
                <c:pt idx="35">
                  <c:v>6.0763888888888899E-3</c:v>
                </c:pt>
                <c:pt idx="36">
                  <c:v>6.2500000000000003E-3</c:v>
                </c:pt>
                <c:pt idx="37">
                  <c:v>6.42361111111111E-3</c:v>
                </c:pt>
                <c:pt idx="38">
                  <c:v>6.5972222222222196E-3</c:v>
                </c:pt>
                <c:pt idx="39">
                  <c:v>6.7708333333333301E-3</c:v>
                </c:pt>
                <c:pt idx="40">
                  <c:v>6.9444444444444397E-3</c:v>
                </c:pt>
                <c:pt idx="41">
                  <c:v>7.1180555555555598E-3</c:v>
                </c:pt>
                <c:pt idx="42">
                  <c:v>7.2916666666666703E-3</c:v>
                </c:pt>
                <c:pt idx="43">
                  <c:v>7.4652777777777799E-3</c:v>
                </c:pt>
                <c:pt idx="44">
                  <c:v>7.6388888888888904E-3</c:v>
                </c:pt>
                <c:pt idx="45">
                  <c:v>7.8125E-3</c:v>
                </c:pt>
                <c:pt idx="46">
                  <c:v>7.9861111111111105E-3</c:v>
                </c:pt>
                <c:pt idx="47">
                  <c:v>8.1597222222222193E-3</c:v>
                </c:pt>
                <c:pt idx="48">
                  <c:v>8.3333333333333297E-3</c:v>
                </c:pt>
                <c:pt idx="49">
                  <c:v>8.5069444444444507E-3</c:v>
                </c:pt>
                <c:pt idx="50">
                  <c:v>8.6805555555555594E-3</c:v>
                </c:pt>
                <c:pt idx="51">
                  <c:v>8.8541666666666699E-3</c:v>
                </c:pt>
                <c:pt idx="52">
                  <c:v>9.0277777777777804E-3</c:v>
                </c:pt>
                <c:pt idx="53">
                  <c:v>9.2013888888888892E-3</c:v>
                </c:pt>
                <c:pt idx="54">
                  <c:v>9.3749999999999997E-3</c:v>
                </c:pt>
                <c:pt idx="55">
                  <c:v>9.5486111111111101E-3</c:v>
                </c:pt>
                <c:pt idx="56">
                  <c:v>9.7222222222222206E-3</c:v>
                </c:pt>
                <c:pt idx="57">
                  <c:v>9.8958333333333294E-3</c:v>
                </c:pt>
                <c:pt idx="58">
                  <c:v>1.00694444444444E-2</c:v>
                </c:pt>
                <c:pt idx="59">
                  <c:v>1.0243055555555601E-2</c:v>
                </c:pt>
                <c:pt idx="60">
                  <c:v>1.0416666666666701E-2</c:v>
                </c:pt>
                <c:pt idx="61">
                  <c:v>1.0590277777777799E-2</c:v>
                </c:pt>
                <c:pt idx="62">
                  <c:v>1.0763888888888899E-2</c:v>
                </c:pt>
                <c:pt idx="63">
                  <c:v>1.0937499999999999E-2</c:v>
                </c:pt>
                <c:pt idx="64">
                  <c:v>1.1111111111111099E-2</c:v>
                </c:pt>
                <c:pt idx="65">
                  <c:v>1.1284722222222199E-2</c:v>
                </c:pt>
                <c:pt idx="66">
                  <c:v>1.14583333333333E-2</c:v>
                </c:pt>
                <c:pt idx="67">
                  <c:v>1.16319444444444E-2</c:v>
                </c:pt>
                <c:pt idx="68">
                  <c:v>1.18055555555556E-2</c:v>
                </c:pt>
                <c:pt idx="69">
                  <c:v>1.19791666666667E-2</c:v>
                </c:pt>
                <c:pt idx="70">
                  <c:v>1.2152777777777801E-2</c:v>
                </c:pt>
                <c:pt idx="71">
                  <c:v>1.2326388888888901E-2</c:v>
                </c:pt>
                <c:pt idx="72">
                  <c:v>1.2500000000000001E-2</c:v>
                </c:pt>
                <c:pt idx="73">
                  <c:v>1.2673611111111101E-2</c:v>
                </c:pt>
                <c:pt idx="74">
                  <c:v>1.2847222222222201E-2</c:v>
                </c:pt>
                <c:pt idx="75">
                  <c:v>1.3020833333333299E-2</c:v>
                </c:pt>
                <c:pt idx="76">
                  <c:v>1.3194444444444399E-2</c:v>
                </c:pt>
                <c:pt idx="77">
                  <c:v>1.33680555555556E-2</c:v>
                </c:pt>
                <c:pt idx="78">
                  <c:v>1.35416666666667E-2</c:v>
                </c:pt>
                <c:pt idx="79">
                  <c:v>1.37152777777778E-2</c:v>
                </c:pt>
                <c:pt idx="80">
                  <c:v>1.38888888888889E-2</c:v>
                </c:pt>
                <c:pt idx="81">
                  <c:v>1.40625E-2</c:v>
                </c:pt>
                <c:pt idx="82">
                  <c:v>1.42361111111111E-2</c:v>
                </c:pt>
                <c:pt idx="83">
                  <c:v>1.4409722222222201E-2</c:v>
                </c:pt>
                <c:pt idx="84">
                  <c:v>1.4583333333333301E-2</c:v>
                </c:pt>
                <c:pt idx="85">
                  <c:v>1.4756944444444401E-2</c:v>
                </c:pt>
                <c:pt idx="86">
                  <c:v>1.49305555555556E-2</c:v>
                </c:pt>
                <c:pt idx="87">
                  <c:v>1.51041666666667E-2</c:v>
                </c:pt>
                <c:pt idx="88">
                  <c:v>1.52777777777778E-2</c:v>
                </c:pt>
                <c:pt idx="89">
                  <c:v>1.54513888888889E-2</c:v>
                </c:pt>
                <c:pt idx="90">
                  <c:v>1.5625E-2</c:v>
                </c:pt>
                <c:pt idx="91">
                  <c:v>1.57986111111111E-2</c:v>
                </c:pt>
                <c:pt idx="92">
                  <c:v>1.59722222222222E-2</c:v>
                </c:pt>
                <c:pt idx="93">
                  <c:v>1.61458333333333E-2</c:v>
                </c:pt>
                <c:pt idx="94">
                  <c:v>1.63194444444444E-2</c:v>
                </c:pt>
                <c:pt idx="95">
                  <c:v>1.6493055555555601E-2</c:v>
                </c:pt>
                <c:pt idx="96">
                  <c:v>1.6666666666666701E-2</c:v>
                </c:pt>
                <c:pt idx="97">
                  <c:v>1.6840277777777801E-2</c:v>
                </c:pt>
                <c:pt idx="98">
                  <c:v>1.7013888888888901E-2</c:v>
                </c:pt>
                <c:pt idx="99">
                  <c:v>1.7187500000000001E-2</c:v>
                </c:pt>
                <c:pt idx="100">
                  <c:v>1.7361111111111101E-2</c:v>
                </c:pt>
                <c:pt idx="101">
                  <c:v>1.7534722222222202E-2</c:v>
                </c:pt>
                <c:pt idx="102">
                  <c:v>1.7708333333333302E-2</c:v>
                </c:pt>
                <c:pt idx="103">
                  <c:v>1.7881944444444402E-2</c:v>
                </c:pt>
                <c:pt idx="104">
                  <c:v>1.8055555555555599E-2</c:v>
                </c:pt>
                <c:pt idx="105">
                  <c:v>1.8229166666666699E-2</c:v>
                </c:pt>
                <c:pt idx="106">
                  <c:v>1.8402777777777799E-2</c:v>
                </c:pt>
                <c:pt idx="107">
                  <c:v>1.8576388888888899E-2</c:v>
                </c:pt>
                <c:pt idx="108">
                  <c:v>1.8749999999999999E-2</c:v>
                </c:pt>
                <c:pt idx="109">
                  <c:v>1.8923611111111099E-2</c:v>
                </c:pt>
                <c:pt idx="110">
                  <c:v>1.9097222222222199E-2</c:v>
                </c:pt>
                <c:pt idx="111">
                  <c:v>1.92708333333333E-2</c:v>
                </c:pt>
                <c:pt idx="112">
                  <c:v>1.94444444444444E-2</c:v>
                </c:pt>
                <c:pt idx="113">
                  <c:v>1.96180555555556E-2</c:v>
                </c:pt>
                <c:pt idx="114">
                  <c:v>1.97916666666667E-2</c:v>
                </c:pt>
                <c:pt idx="115">
                  <c:v>1.9965277777777801E-2</c:v>
                </c:pt>
                <c:pt idx="116">
                  <c:v>2.0138888888888901E-2</c:v>
                </c:pt>
                <c:pt idx="117">
                  <c:v>2.0312500000000001E-2</c:v>
                </c:pt>
                <c:pt idx="118">
                  <c:v>2.0486111111111101E-2</c:v>
                </c:pt>
                <c:pt idx="119">
                  <c:v>2.0659722222222201E-2</c:v>
                </c:pt>
                <c:pt idx="120">
                  <c:v>2.0833333333333301E-2</c:v>
                </c:pt>
                <c:pt idx="121">
                  <c:v>2.1006944444444401E-2</c:v>
                </c:pt>
                <c:pt idx="122">
                  <c:v>2.1180555555555598E-2</c:v>
                </c:pt>
                <c:pt idx="123">
                  <c:v>2.1354166666666698E-2</c:v>
                </c:pt>
                <c:pt idx="124">
                  <c:v>2.1527777777777798E-2</c:v>
                </c:pt>
                <c:pt idx="125">
                  <c:v>2.1701388888888899E-2</c:v>
                </c:pt>
                <c:pt idx="126">
                  <c:v>2.1874999999999999E-2</c:v>
                </c:pt>
                <c:pt idx="127">
                  <c:v>2.2048611111111099E-2</c:v>
                </c:pt>
                <c:pt idx="128">
                  <c:v>2.2222222222222199E-2</c:v>
                </c:pt>
                <c:pt idx="129">
                  <c:v>2.2395833333333299E-2</c:v>
                </c:pt>
                <c:pt idx="130">
                  <c:v>2.2569444444444399E-2</c:v>
                </c:pt>
                <c:pt idx="131">
                  <c:v>2.27430555555556E-2</c:v>
                </c:pt>
                <c:pt idx="132">
                  <c:v>2.29166666666667E-2</c:v>
                </c:pt>
                <c:pt idx="133">
                  <c:v>2.30902777777778E-2</c:v>
                </c:pt>
                <c:pt idx="134">
                  <c:v>2.32638888888889E-2</c:v>
                </c:pt>
                <c:pt idx="135">
                  <c:v>2.34375E-2</c:v>
                </c:pt>
                <c:pt idx="136">
                  <c:v>2.36111111111111E-2</c:v>
                </c:pt>
                <c:pt idx="137">
                  <c:v>2.37847222222222E-2</c:v>
                </c:pt>
                <c:pt idx="138">
                  <c:v>2.39583333333333E-2</c:v>
                </c:pt>
                <c:pt idx="139">
                  <c:v>2.41319444444444E-2</c:v>
                </c:pt>
                <c:pt idx="140">
                  <c:v>2.4305555555555601E-2</c:v>
                </c:pt>
                <c:pt idx="141">
                  <c:v>2.4479166666666701E-2</c:v>
                </c:pt>
                <c:pt idx="142">
                  <c:v>2.4652777777777801E-2</c:v>
                </c:pt>
                <c:pt idx="143">
                  <c:v>2.4826388888888901E-2</c:v>
                </c:pt>
                <c:pt idx="144">
                  <c:v>2.5000000000000001E-2</c:v>
                </c:pt>
                <c:pt idx="145">
                  <c:v>2.5173611111111101E-2</c:v>
                </c:pt>
                <c:pt idx="146">
                  <c:v>2.5347222222222202E-2</c:v>
                </c:pt>
                <c:pt idx="147">
                  <c:v>2.5520833333333302E-2</c:v>
                </c:pt>
                <c:pt idx="148">
                  <c:v>2.5694444444444402E-2</c:v>
                </c:pt>
                <c:pt idx="149">
                  <c:v>2.5868055555555599E-2</c:v>
                </c:pt>
                <c:pt idx="150">
                  <c:v>2.6041666666666699E-2</c:v>
                </c:pt>
                <c:pt idx="151">
                  <c:v>2.6215277777777799E-2</c:v>
                </c:pt>
                <c:pt idx="152">
                  <c:v>2.6388888888888899E-2</c:v>
                </c:pt>
                <c:pt idx="153">
                  <c:v>2.6562499999999999E-2</c:v>
                </c:pt>
                <c:pt idx="154">
                  <c:v>2.6736111111111099E-2</c:v>
                </c:pt>
                <c:pt idx="155">
                  <c:v>2.6909722222222199E-2</c:v>
                </c:pt>
                <c:pt idx="156">
                  <c:v>2.70833333333333E-2</c:v>
                </c:pt>
                <c:pt idx="157">
                  <c:v>2.72569444444444E-2</c:v>
                </c:pt>
                <c:pt idx="158">
                  <c:v>2.74305555555556E-2</c:v>
                </c:pt>
                <c:pt idx="159">
                  <c:v>2.76041666666667E-2</c:v>
                </c:pt>
                <c:pt idx="160">
                  <c:v>2.7777777777777801E-2</c:v>
                </c:pt>
                <c:pt idx="161">
                  <c:v>2.7951388888888901E-2</c:v>
                </c:pt>
                <c:pt idx="162">
                  <c:v>2.8125000000000001E-2</c:v>
                </c:pt>
                <c:pt idx="163">
                  <c:v>2.8298611111111101E-2</c:v>
                </c:pt>
                <c:pt idx="164">
                  <c:v>2.8472222222222201E-2</c:v>
                </c:pt>
                <c:pt idx="165">
                  <c:v>2.8645833333333301E-2</c:v>
                </c:pt>
                <c:pt idx="166">
                  <c:v>2.8819444444444401E-2</c:v>
                </c:pt>
                <c:pt idx="167">
                  <c:v>2.8993055555555598E-2</c:v>
                </c:pt>
                <c:pt idx="168">
                  <c:v>2.9166666666666698E-2</c:v>
                </c:pt>
                <c:pt idx="169">
                  <c:v>2.9340277777777798E-2</c:v>
                </c:pt>
                <c:pt idx="170">
                  <c:v>2.9513888888888899E-2</c:v>
                </c:pt>
                <c:pt idx="171">
                  <c:v>2.9687499999999999E-2</c:v>
                </c:pt>
                <c:pt idx="172">
                  <c:v>2.9861111111111099E-2</c:v>
                </c:pt>
                <c:pt idx="173">
                  <c:v>3.0034722222222199E-2</c:v>
                </c:pt>
                <c:pt idx="174">
                  <c:v>3.0208333333333299E-2</c:v>
                </c:pt>
                <c:pt idx="175">
                  <c:v>3.0381944444444399E-2</c:v>
                </c:pt>
                <c:pt idx="176">
                  <c:v>3.05555555555556E-2</c:v>
                </c:pt>
                <c:pt idx="177">
                  <c:v>3.07291666666667E-2</c:v>
                </c:pt>
                <c:pt idx="178">
                  <c:v>3.09027777777778E-2</c:v>
                </c:pt>
                <c:pt idx="179">
                  <c:v>3.10763888888889E-2</c:v>
                </c:pt>
                <c:pt idx="180">
                  <c:v>3.125E-2</c:v>
                </c:pt>
                <c:pt idx="181">
                  <c:v>3.1423611111111097E-2</c:v>
                </c:pt>
                <c:pt idx="182">
                  <c:v>3.15972222222222E-2</c:v>
                </c:pt>
                <c:pt idx="183">
                  <c:v>3.1770833333333297E-2</c:v>
                </c:pt>
                <c:pt idx="184">
                  <c:v>3.19444444444444E-2</c:v>
                </c:pt>
                <c:pt idx="185">
                  <c:v>3.2118055555555601E-2</c:v>
                </c:pt>
                <c:pt idx="186">
                  <c:v>3.2291666666666698E-2</c:v>
                </c:pt>
                <c:pt idx="187">
                  <c:v>3.2465277777777801E-2</c:v>
                </c:pt>
                <c:pt idx="188">
                  <c:v>3.2638888888888898E-2</c:v>
                </c:pt>
                <c:pt idx="189">
                  <c:v>3.2812500000000001E-2</c:v>
                </c:pt>
                <c:pt idx="190">
                  <c:v>3.2986111111111098E-2</c:v>
                </c:pt>
                <c:pt idx="191">
                  <c:v>3.3159722222222202E-2</c:v>
                </c:pt>
                <c:pt idx="192">
                  <c:v>3.3333333333333298E-2</c:v>
                </c:pt>
                <c:pt idx="193">
                  <c:v>3.3506944444444402E-2</c:v>
                </c:pt>
                <c:pt idx="194">
                  <c:v>3.3680555555555602E-2</c:v>
                </c:pt>
                <c:pt idx="195">
                  <c:v>3.3854166666666699E-2</c:v>
                </c:pt>
                <c:pt idx="196">
                  <c:v>3.4027777777777803E-2</c:v>
                </c:pt>
                <c:pt idx="197">
                  <c:v>3.4201388888888899E-2</c:v>
                </c:pt>
                <c:pt idx="198">
                  <c:v>3.4375000000000003E-2</c:v>
                </c:pt>
                <c:pt idx="199">
                  <c:v>3.4548611111111099E-2</c:v>
                </c:pt>
                <c:pt idx="200">
                  <c:v>3.4722222222222203E-2</c:v>
                </c:pt>
                <c:pt idx="201">
                  <c:v>3.48958333333333E-2</c:v>
                </c:pt>
                <c:pt idx="202">
                  <c:v>3.5069444444444403E-2</c:v>
                </c:pt>
                <c:pt idx="203">
                  <c:v>3.5243055555555597E-2</c:v>
                </c:pt>
                <c:pt idx="204">
                  <c:v>3.54166666666667E-2</c:v>
                </c:pt>
                <c:pt idx="205">
                  <c:v>3.5590277777777797E-2</c:v>
                </c:pt>
                <c:pt idx="206">
                  <c:v>3.5763888888888901E-2</c:v>
                </c:pt>
                <c:pt idx="207">
                  <c:v>3.5937499999999997E-2</c:v>
                </c:pt>
                <c:pt idx="208">
                  <c:v>3.6111111111111101E-2</c:v>
                </c:pt>
                <c:pt idx="209">
                  <c:v>3.6284722222222197E-2</c:v>
                </c:pt>
                <c:pt idx="210">
                  <c:v>3.6458333333333301E-2</c:v>
                </c:pt>
                <c:pt idx="211">
                  <c:v>3.6631944444444398E-2</c:v>
                </c:pt>
                <c:pt idx="212">
                  <c:v>3.6805555555555598E-2</c:v>
                </c:pt>
                <c:pt idx="213">
                  <c:v>3.6979166666666702E-2</c:v>
                </c:pt>
                <c:pt idx="214">
                  <c:v>3.7152777777777798E-2</c:v>
                </c:pt>
                <c:pt idx="215">
                  <c:v>3.7326388888888902E-2</c:v>
                </c:pt>
                <c:pt idx="216">
                  <c:v>3.7499999999999999E-2</c:v>
                </c:pt>
                <c:pt idx="217">
                  <c:v>3.7673611111111102E-2</c:v>
                </c:pt>
                <c:pt idx="218">
                  <c:v>3.7847222222222199E-2</c:v>
                </c:pt>
                <c:pt idx="219">
                  <c:v>3.8020833333333302E-2</c:v>
                </c:pt>
                <c:pt idx="220">
                  <c:v>3.8194444444444399E-2</c:v>
                </c:pt>
                <c:pt idx="221">
                  <c:v>3.83680555555556E-2</c:v>
                </c:pt>
                <c:pt idx="222">
                  <c:v>3.8541666666666703E-2</c:v>
                </c:pt>
                <c:pt idx="223">
                  <c:v>3.87152777777778E-2</c:v>
                </c:pt>
                <c:pt idx="224">
                  <c:v>3.8888888888888903E-2</c:v>
                </c:pt>
                <c:pt idx="225">
                  <c:v>3.90625E-2</c:v>
                </c:pt>
                <c:pt idx="226">
                  <c:v>3.9236111111111097E-2</c:v>
                </c:pt>
                <c:pt idx="227">
                  <c:v>3.94097222222222E-2</c:v>
                </c:pt>
                <c:pt idx="228">
                  <c:v>3.9583333333333297E-2</c:v>
                </c:pt>
                <c:pt idx="229">
                  <c:v>3.97569444444444E-2</c:v>
                </c:pt>
                <c:pt idx="230">
                  <c:v>3.9930555555555601E-2</c:v>
                </c:pt>
                <c:pt idx="231">
                  <c:v>4.0104166666666698E-2</c:v>
                </c:pt>
                <c:pt idx="232">
                  <c:v>4.0277777777777801E-2</c:v>
                </c:pt>
                <c:pt idx="233">
                  <c:v>4.0451388888888898E-2</c:v>
                </c:pt>
                <c:pt idx="234">
                  <c:v>4.0625000000000001E-2</c:v>
                </c:pt>
                <c:pt idx="235">
                  <c:v>4.0798611111111098E-2</c:v>
                </c:pt>
                <c:pt idx="236">
                  <c:v>4.0972222222222202E-2</c:v>
                </c:pt>
                <c:pt idx="237">
                  <c:v>4.1145833333333298E-2</c:v>
                </c:pt>
                <c:pt idx="238">
                  <c:v>4.1319444444444402E-2</c:v>
                </c:pt>
                <c:pt idx="239">
                  <c:v>4.1493055555555602E-2</c:v>
                </c:pt>
                <c:pt idx="240">
                  <c:v>4.1666666666666699E-2</c:v>
                </c:pt>
                <c:pt idx="241">
                  <c:v>4.1840277777777803E-2</c:v>
                </c:pt>
                <c:pt idx="242">
                  <c:v>4.2013888888888899E-2</c:v>
                </c:pt>
                <c:pt idx="243">
                  <c:v>4.2187500000000003E-2</c:v>
                </c:pt>
                <c:pt idx="244">
                  <c:v>4.2361111111111099E-2</c:v>
                </c:pt>
                <c:pt idx="245">
                  <c:v>4.2534722222222203E-2</c:v>
                </c:pt>
                <c:pt idx="246">
                  <c:v>4.27083333333333E-2</c:v>
                </c:pt>
                <c:pt idx="247">
                  <c:v>4.2881944444444403E-2</c:v>
                </c:pt>
                <c:pt idx="248">
                  <c:v>4.3055555555555597E-2</c:v>
                </c:pt>
                <c:pt idx="249">
                  <c:v>4.32291666666667E-2</c:v>
                </c:pt>
                <c:pt idx="250">
                  <c:v>4.3402777777777797E-2</c:v>
                </c:pt>
                <c:pt idx="251">
                  <c:v>4.3576388888888901E-2</c:v>
                </c:pt>
                <c:pt idx="252">
                  <c:v>4.3749999999999997E-2</c:v>
                </c:pt>
                <c:pt idx="253">
                  <c:v>4.3923611111111101E-2</c:v>
                </c:pt>
                <c:pt idx="254">
                  <c:v>4.4097222222222197E-2</c:v>
                </c:pt>
                <c:pt idx="255">
                  <c:v>4.4270833333333301E-2</c:v>
                </c:pt>
                <c:pt idx="256">
                  <c:v>4.4444444444444398E-2</c:v>
                </c:pt>
                <c:pt idx="257">
                  <c:v>4.4618055555555598E-2</c:v>
                </c:pt>
                <c:pt idx="258">
                  <c:v>4.4791666666666702E-2</c:v>
                </c:pt>
                <c:pt idx="259">
                  <c:v>4.4965277777777798E-2</c:v>
                </c:pt>
                <c:pt idx="260">
                  <c:v>4.5138888888888902E-2</c:v>
                </c:pt>
                <c:pt idx="261">
                  <c:v>4.5312499999999999E-2</c:v>
                </c:pt>
                <c:pt idx="262">
                  <c:v>4.5486111111111102E-2</c:v>
                </c:pt>
                <c:pt idx="263">
                  <c:v>4.5659722222222199E-2</c:v>
                </c:pt>
                <c:pt idx="264">
                  <c:v>4.5833333333333302E-2</c:v>
                </c:pt>
                <c:pt idx="265">
                  <c:v>4.6006944444444399E-2</c:v>
                </c:pt>
                <c:pt idx="266">
                  <c:v>4.61805555555556E-2</c:v>
                </c:pt>
                <c:pt idx="267">
                  <c:v>4.6354166666666703E-2</c:v>
                </c:pt>
                <c:pt idx="268">
                  <c:v>4.65277777777778E-2</c:v>
                </c:pt>
                <c:pt idx="269">
                  <c:v>4.6701388888888903E-2</c:v>
                </c:pt>
                <c:pt idx="270">
                  <c:v>4.6875E-2</c:v>
                </c:pt>
                <c:pt idx="271">
                  <c:v>4.7048611111111097E-2</c:v>
                </c:pt>
                <c:pt idx="272">
                  <c:v>4.72222222222222E-2</c:v>
                </c:pt>
                <c:pt idx="273">
                  <c:v>4.7395833333333297E-2</c:v>
                </c:pt>
                <c:pt idx="274">
                  <c:v>4.75694444444444E-2</c:v>
                </c:pt>
                <c:pt idx="275">
                  <c:v>4.7743055555555601E-2</c:v>
                </c:pt>
                <c:pt idx="276">
                  <c:v>4.7916666666666698E-2</c:v>
                </c:pt>
                <c:pt idx="277">
                  <c:v>4.8090277777777801E-2</c:v>
                </c:pt>
                <c:pt idx="278">
                  <c:v>4.8263888888888898E-2</c:v>
                </c:pt>
                <c:pt idx="279">
                  <c:v>4.8437500000000001E-2</c:v>
                </c:pt>
                <c:pt idx="280">
                  <c:v>4.8611111111111098E-2</c:v>
                </c:pt>
                <c:pt idx="281">
                  <c:v>4.8784722222222202E-2</c:v>
                </c:pt>
                <c:pt idx="282">
                  <c:v>4.8958333333333298E-2</c:v>
                </c:pt>
                <c:pt idx="283">
                  <c:v>4.9131944444444402E-2</c:v>
                </c:pt>
                <c:pt idx="284">
                  <c:v>4.9305555555555602E-2</c:v>
                </c:pt>
                <c:pt idx="285">
                  <c:v>4.9479166666666699E-2</c:v>
                </c:pt>
                <c:pt idx="286">
                  <c:v>4.9652777777777803E-2</c:v>
                </c:pt>
                <c:pt idx="287">
                  <c:v>4.9826388888888899E-2</c:v>
                </c:pt>
                <c:pt idx="288">
                  <c:v>0.05</c:v>
                </c:pt>
                <c:pt idx="289">
                  <c:v>5.0173611111111099E-2</c:v>
                </c:pt>
                <c:pt idx="290">
                  <c:v>5.0347222222222203E-2</c:v>
                </c:pt>
                <c:pt idx="291">
                  <c:v>5.05208333333333E-2</c:v>
                </c:pt>
                <c:pt idx="292">
                  <c:v>5.0694444444444403E-2</c:v>
                </c:pt>
                <c:pt idx="293">
                  <c:v>5.0868055555555597E-2</c:v>
                </c:pt>
                <c:pt idx="294">
                  <c:v>5.10416666666667E-2</c:v>
                </c:pt>
                <c:pt idx="295">
                  <c:v>5.1215277777777797E-2</c:v>
                </c:pt>
                <c:pt idx="296">
                  <c:v>5.1388888888888901E-2</c:v>
                </c:pt>
                <c:pt idx="297">
                  <c:v>5.1562499999999997E-2</c:v>
                </c:pt>
                <c:pt idx="298">
                  <c:v>5.1736111111111101E-2</c:v>
                </c:pt>
                <c:pt idx="299">
                  <c:v>5.1909722222222197E-2</c:v>
                </c:pt>
                <c:pt idx="300">
                  <c:v>5.2083333333333301E-2</c:v>
                </c:pt>
                <c:pt idx="301">
                  <c:v>5.2256944444444398E-2</c:v>
                </c:pt>
                <c:pt idx="302">
                  <c:v>5.2430555555555598E-2</c:v>
                </c:pt>
                <c:pt idx="303">
                  <c:v>5.2604166666666702E-2</c:v>
                </c:pt>
                <c:pt idx="304">
                  <c:v>5.2777777777777798E-2</c:v>
                </c:pt>
                <c:pt idx="305">
                  <c:v>5.2951388888888902E-2</c:v>
                </c:pt>
                <c:pt idx="306">
                  <c:v>5.3124999999999999E-2</c:v>
                </c:pt>
                <c:pt idx="307">
                  <c:v>5.3298611111111102E-2</c:v>
                </c:pt>
                <c:pt idx="308">
                  <c:v>5.3472222222222199E-2</c:v>
                </c:pt>
                <c:pt idx="309">
                  <c:v>5.3645833333333302E-2</c:v>
                </c:pt>
                <c:pt idx="310">
                  <c:v>5.3819444444444399E-2</c:v>
                </c:pt>
                <c:pt idx="311">
                  <c:v>5.39930555555556E-2</c:v>
                </c:pt>
                <c:pt idx="312">
                  <c:v>5.4166666666666703E-2</c:v>
                </c:pt>
                <c:pt idx="313">
                  <c:v>5.43402777777778E-2</c:v>
                </c:pt>
                <c:pt idx="314">
                  <c:v>5.4513888888888903E-2</c:v>
                </c:pt>
                <c:pt idx="315">
                  <c:v>5.46875E-2</c:v>
                </c:pt>
                <c:pt idx="316">
                  <c:v>5.4861111111111097E-2</c:v>
                </c:pt>
                <c:pt idx="317">
                  <c:v>5.50347222222222E-2</c:v>
                </c:pt>
                <c:pt idx="318">
                  <c:v>5.5208333333333297E-2</c:v>
                </c:pt>
                <c:pt idx="319">
                  <c:v>5.53819444444444E-2</c:v>
                </c:pt>
                <c:pt idx="320">
                  <c:v>5.5555555555555601E-2</c:v>
                </c:pt>
                <c:pt idx="321">
                  <c:v>5.5729166666666698E-2</c:v>
                </c:pt>
                <c:pt idx="322">
                  <c:v>5.5902777777777801E-2</c:v>
                </c:pt>
                <c:pt idx="323">
                  <c:v>5.6076388888888898E-2</c:v>
                </c:pt>
                <c:pt idx="324">
                  <c:v>5.6250000000000001E-2</c:v>
                </c:pt>
                <c:pt idx="325">
                  <c:v>5.6423611111111098E-2</c:v>
                </c:pt>
                <c:pt idx="326">
                  <c:v>5.6597222222222202E-2</c:v>
                </c:pt>
                <c:pt idx="327">
                  <c:v>5.6770833333333298E-2</c:v>
                </c:pt>
                <c:pt idx="328">
                  <c:v>5.6944444444444402E-2</c:v>
                </c:pt>
                <c:pt idx="329">
                  <c:v>5.7118055555555602E-2</c:v>
                </c:pt>
                <c:pt idx="330">
                  <c:v>5.7291666666666699E-2</c:v>
                </c:pt>
                <c:pt idx="331">
                  <c:v>5.7465277777777803E-2</c:v>
                </c:pt>
                <c:pt idx="332">
                  <c:v>5.7638888888888899E-2</c:v>
                </c:pt>
                <c:pt idx="333">
                  <c:v>5.7812500000000003E-2</c:v>
                </c:pt>
                <c:pt idx="334">
                  <c:v>5.7986111111111099E-2</c:v>
                </c:pt>
                <c:pt idx="335">
                  <c:v>5.8159722222222203E-2</c:v>
                </c:pt>
                <c:pt idx="336">
                  <c:v>5.83333333333333E-2</c:v>
                </c:pt>
                <c:pt idx="337">
                  <c:v>5.8506944444444403E-2</c:v>
                </c:pt>
                <c:pt idx="338">
                  <c:v>5.8680555555555597E-2</c:v>
                </c:pt>
                <c:pt idx="339">
                  <c:v>5.88541666666667E-2</c:v>
                </c:pt>
                <c:pt idx="340">
                  <c:v>5.9027777777777797E-2</c:v>
                </c:pt>
                <c:pt idx="341">
                  <c:v>5.9201388888888901E-2</c:v>
                </c:pt>
                <c:pt idx="342">
                  <c:v>5.9374999999999997E-2</c:v>
                </c:pt>
                <c:pt idx="343">
                  <c:v>5.9548611111111101E-2</c:v>
                </c:pt>
                <c:pt idx="344">
                  <c:v>5.9722222222222197E-2</c:v>
                </c:pt>
                <c:pt idx="345">
                  <c:v>5.9895833333333301E-2</c:v>
                </c:pt>
                <c:pt idx="346">
                  <c:v>6.0069444444444398E-2</c:v>
                </c:pt>
                <c:pt idx="347">
                  <c:v>6.0243055555555598E-2</c:v>
                </c:pt>
                <c:pt idx="348">
                  <c:v>6.0416666666666702E-2</c:v>
                </c:pt>
                <c:pt idx="349">
                  <c:v>6.0590277777777798E-2</c:v>
                </c:pt>
                <c:pt idx="350">
                  <c:v>6.0763888888888902E-2</c:v>
                </c:pt>
                <c:pt idx="351">
                  <c:v>6.0937499999999999E-2</c:v>
                </c:pt>
              </c:numCache>
            </c:numRef>
          </c:cat>
          <c:val>
            <c:numRef>
              <c:f>'Available MBytes'!$B$1:$B$352</c:f>
              <c:numCache>
                <c:formatCode>General</c:formatCode>
                <c:ptCount val="352"/>
                <c:pt idx="0">
                  <c:v>3346</c:v>
                </c:pt>
                <c:pt idx="1">
                  <c:v>3215</c:v>
                </c:pt>
                <c:pt idx="2">
                  <c:v>3346</c:v>
                </c:pt>
                <c:pt idx="3">
                  <c:v>3313</c:v>
                </c:pt>
                <c:pt idx="4">
                  <c:v>3347</c:v>
                </c:pt>
                <c:pt idx="5">
                  <c:v>3347</c:v>
                </c:pt>
                <c:pt idx="6">
                  <c:v>3347</c:v>
                </c:pt>
                <c:pt idx="7">
                  <c:v>3347</c:v>
                </c:pt>
                <c:pt idx="8">
                  <c:v>3347</c:v>
                </c:pt>
                <c:pt idx="9">
                  <c:v>3346</c:v>
                </c:pt>
                <c:pt idx="10">
                  <c:v>3344</c:v>
                </c:pt>
                <c:pt idx="11">
                  <c:v>3346</c:v>
                </c:pt>
                <c:pt idx="12">
                  <c:v>3346</c:v>
                </c:pt>
                <c:pt idx="13">
                  <c:v>3337</c:v>
                </c:pt>
                <c:pt idx="14">
                  <c:v>3318</c:v>
                </c:pt>
                <c:pt idx="15">
                  <c:v>3337</c:v>
                </c:pt>
                <c:pt idx="16">
                  <c:v>3140</c:v>
                </c:pt>
                <c:pt idx="17">
                  <c:v>3337</c:v>
                </c:pt>
                <c:pt idx="18">
                  <c:v>3246</c:v>
                </c:pt>
                <c:pt idx="19">
                  <c:v>3337</c:v>
                </c:pt>
                <c:pt idx="20">
                  <c:v>3337</c:v>
                </c:pt>
                <c:pt idx="21">
                  <c:v>3336</c:v>
                </c:pt>
                <c:pt idx="22">
                  <c:v>3339</c:v>
                </c:pt>
                <c:pt idx="23">
                  <c:v>3339</c:v>
                </c:pt>
                <c:pt idx="24">
                  <c:v>3339</c:v>
                </c:pt>
                <c:pt idx="25">
                  <c:v>3338</c:v>
                </c:pt>
                <c:pt idx="26">
                  <c:v>3338</c:v>
                </c:pt>
                <c:pt idx="27">
                  <c:v>3338</c:v>
                </c:pt>
                <c:pt idx="28">
                  <c:v>3338</c:v>
                </c:pt>
                <c:pt idx="29">
                  <c:v>3338</c:v>
                </c:pt>
                <c:pt idx="30">
                  <c:v>3339</c:v>
                </c:pt>
                <c:pt idx="31">
                  <c:v>3107</c:v>
                </c:pt>
                <c:pt idx="32">
                  <c:v>3338</c:v>
                </c:pt>
                <c:pt idx="33">
                  <c:v>3211</c:v>
                </c:pt>
                <c:pt idx="34">
                  <c:v>3338</c:v>
                </c:pt>
                <c:pt idx="35">
                  <c:v>3306</c:v>
                </c:pt>
                <c:pt idx="36">
                  <c:v>3338</c:v>
                </c:pt>
                <c:pt idx="37">
                  <c:v>3338</c:v>
                </c:pt>
                <c:pt idx="38">
                  <c:v>3338</c:v>
                </c:pt>
                <c:pt idx="39">
                  <c:v>3337</c:v>
                </c:pt>
                <c:pt idx="40">
                  <c:v>3338</c:v>
                </c:pt>
                <c:pt idx="41">
                  <c:v>3337</c:v>
                </c:pt>
                <c:pt idx="42">
                  <c:v>3336</c:v>
                </c:pt>
                <c:pt idx="43">
                  <c:v>3335</c:v>
                </c:pt>
                <c:pt idx="44">
                  <c:v>3337</c:v>
                </c:pt>
                <c:pt idx="45">
                  <c:v>3336</c:v>
                </c:pt>
                <c:pt idx="46">
                  <c:v>3316</c:v>
                </c:pt>
                <c:pt idx="47">
                  <c:v>3334</c:v>
                </c:pt>
                <c:pt idx="48">
                  <c:v>3137</c:v>
                </c:pt>
                <c:pt idx="49">
                  <c:v>3335</c:v>
                </c:pt>
                <c:pt idx="50">
                  <c:v>3249</c:v>
                </c:pt>
                <c:pt idx="51">
                  <c:v>3335</c:v>
                </c:pt>
                <c:pt idx="52">
                  <c:v>3333</c:v>
                </c:pt>
                <c:pt idx="53">
                  <c:v>3329</c:v>
                </c:pt>
                <c:pt idx="54">
                  <c:v>3328</c:v>
                </c:pt>
                <c:pt idx="55">
                  <c:v>3324</c:v>
                </c:pt>
                <c:pt idx="56">
                  <c:v>3325</c:v>
                </c:pt>
                <c:pt idx="57">
                  <c:v>3322</c:v>
                </c:pt>
                <c:pt idx="58">
                  <c:v>3320</c:v>
                </c:pt>
                <c:pt idx="59">
                  <c:v>3318</c:v>
                </c:pt>
                <c:pt idx="60">
                  <c:v>3315</c:v>
                </c:pt>
                <c:pt idx="61">
                  <c:v>3312</c:v>
                </c:pt>
                <c:pt idx="62">
                  <c:v>3310</c:v>
                </c:pt>
                <c:pt idx="63">
                  <c:v>3074</c:v>
                </c:pt>
                <c:pt idx="64">
                  <c:v>3306</c:v>
                </c:pt>
                <c:pt idx="65">
                  <c:v>3172</c:v>
                </c:pt>
                <c:pt idx="66">
                  <c:v>3306</c:v>
                </c:pt>
                <c:pt idx="67">
                  <c:v>3270</c:v>
                </c:pt>
                <c:pt idx="68">
                  <c:v>3306</c:v>
                </c:pt>
                <c:pt idx="69">
                  <c:v>3304</c:v>
                </c:pt>
                <c:pt idx="70">
                  <c:v>3305</c:v>
                </c:pt>
                <c:pt idx="71">
                  <c:v>3304</c:v>
                </c:pt>
                <c:pt idx="72">
                  <c:v>3302</c:v>
                </c:pt>
                <c:pt idx="73">
                  <c:v>3304</c:v>
                </c:pt>
                <c:pt idx="74">
                  <c:v>3304</c:v>
                </c:pt>
                <c:pt idx="75">
                  <c:v>3303</c:v>
                </c:pt>
                <c:pt idx="76">
                  <c:v>3303</c:v>
                </c:pt>
                <c:pt idx="77">
                  <c:v>3303</c:v>
                </c:pt>
                <c:pt idx="78">
                  <c:v>3282</c:v>
                </c:pt>
                <c:pt idx="79">
                  <c:v>3302</c:v>
                </c:pt>
                <c:pt idx="80">
                  <c:v>3112</c:v>
                </c:pt>
                <c:pt idx="81">
                  <c:v>3301</c:v>
                </c:pt>
                <c:pt idx="82">
                  <c:v>3222</c:v>
                </c:pt>
                <c:pt idx="83">
                  <c:v>3300</c:v>
                </c:pt>
                <c:pt idx="84">
                  <c:v>3301</c:v>
                </c:pt>
                <c:pt idx="85">
                  <c:v>3298</c:v>
                </c:pt>
                <c:pt idx="86">
                  <c:v>3300</c:v>
                </c:pt>
                <c:pt idx="87">
                  <c:v>3298</c:v>
                </c:pt>
                <c:pt idx="88">
                  <c:v>3295</c:v>
                </c:pt>
                <c:pt idx="89">
                  <c:v>3293</c:v>
                </c:pt>
                <c:pt idx="90">
                  <c:v>3289</c:v>
                </c:pt>
                <c:pt idx="91">
                  <c:v>3284</c:v>
                </c:pt>
                <c:pt idx="92">
                  <c:v>3282</c:v>
                </c:pt>
                <c:pt idx="93">
                  <c:v>3280</c:v>
                </c:pt>
                <c:pt idx="94">
                  <c:v>3277</c:v>
                </c:pt>
                <c:pt idx="95">
                  <c:v>3041</c:v>
                </c:pt>
                <c:pt idx="96">
                  <c:v>3270</c:v>
                </c:pt>
                <c:pt idx="97">
                  <c:v>3116</c:v>
                </c:pt>
                <c:pt idx="98">
                  <c:v>3265</c:v>
                </c:pt>
                <c:pt idx="99">
                  <c:v>3226</c:v>
                </c:pt>
                <c:pt idx="100">
                  <c:v>3258</c:v>
                </c:pt>
                <c:pt idx="101">
                  <c:v>3253</c:v>
                </c:pt>
                <c:pt idx="102">
                  <c:v>3250</c:v>
                </c:pt>
                <c:pt idx="103">
                  <c:v>3244</c:v>
                </c:pt>
                <c:pt idx="104">
                  <c:v>3240</c:v>
                </c:pt>
                <c:pt idx="105">
                  <c:v>3235</c:v>
                </c:pt>
                <c:pt idx="106">
                  <c:v>3233</c:v>
                </c:pt>
                <c:pt idx="107">
                  <c:v>3228</c:v>
                </c:pt>
                <c:pt idx="108">
                  <c:v>3224</c:v>
                </c:pt>
                <c:pt idx="109">
                  <c:v>3219</c:v>
                </c:pt>
                <c:pt idx="110">
                  <c:v>2989</c:v>
                </c:pt>
                <c:pt idx="111">
                  <c:v>3210</c:v>
                </c:pt>
                <c:pt idx="112">
                  <c:v>3012</c:v>
                </c:pt>
                <c:pt idx="113">
                  <c:v>3204</c:v>
                </c:pt>
                <c:pt idx="114">
                  <c:v>3120</c:v>
                </c:pt>
                <c:pt idx="115">
                  <c:v>3197</c:v>
                </c:pt>
                <c:pt idx="116">
                  <c:v>3191</c:v>
                </c:pt>
                <c:pt idx="117">
                  <c:v>3191</c:v>
                </c:pt>
                <c:pt idx="118">
                  <c:v>3198</c:v>
                </c:pt>
                <c:pt idx="119">
                  <c:v>3197</c:v>
                </c:pt>
                <c:pt idx="120">
                  <c:v>3197</c:v>
                </c:pt>
                <c:pt idx="121">
                  <c:v>3198</c:v>
                </c:pt>
                <c:pt idx="122">
                  <c:v>3198</c:v>
                </c:pt>
                <c:pt idx="123">
                  <c:v>3197</c:v>
                </c:pt>
                <c:pt idx="124">
                  <c:v>3198</c:v>
                </c:pt>
                <c:pt idx="125">
                  <c:v>3198</c:v>
                </c:pt>
                <c:pt idx="126">
                  <c:v>3195</c:v>
                </c:pt>
                <c:pt idx="127">
                  <c:v>2964</c:v>
                </c:pt>
                <c:pt idx="128">
                  <c:v>3192</c:v>
                </c:pt>
                <c:pt idx="129">
                  <c:v>3080</c:v>
                </c:pt>
                <c:pt idx="130">
                  <c:v>3193</c:v>
                </c:pt>
                <c:pt idx="131">
                  <c:v>3157</c:v>
                </c:pt>
                <c:pt idx="132">
                  <c:v>3192</c:v>
                </c:pt>
                <c:pt idx="133">
                  <c:v>3192</c:v>
                </c:pt>
                <c:pt idx="134">
                  <c:v>3192</c:v>
                </c:pt>
                <c:pt idx="135">
                  <c:v>3192</c:v>
                </c:pt>
                <c:pt idx="136">
                  <c:v>3191</c:v>
                </c:pt>
                <c:pt idx="137">
                  <c:v>3190</c:v>
                </c:pt>
                <c:pt idx="138">
                  <c:v>3191</c:v>
                </c:pt>
                <c:pt idx="139">
                  <c:v>3191</c:v>
                </c:pt>
                <c:pt idx="140">
                  <c:v>3191</c:v>
                </c:pt>
                <c:pt idx="141">
                  <c:v>3190</c:v>
                </c:pt>
                <c:pt idx="142">
                  <c:v>2958</c:v>
                </c:pt>
                <c:pt idx="143">
                  <c:v>3190</c:v>
                </c:pt>
                <c:pt idx="144">
                  <c:v>3003</c:v>
                </c:pt>
                <c:pt idx="145">
                  <c:v>3188</c:v>
                </c:pt>
                <c:pt idx="146">
                  <c:v>3115</c:v>
                </c:pt>
                <c:pt idx="147">
                  <c:v>3187</c:v>
                </c:pt>
                <c:pt idx="148">
                  <c:v>3185</c:v>
                </c:pt>
                <c:pt idx="149">
                  <c:v>3186</c:v>
                </c:pt>
                <c:pt idx="150">
                  <c:v>3187</c:v>
                </c:pt>
                <c:pt idx="151">
                  <c:v>3187</c:v>
                </c:pt>
                <c:pt idx="152">
                  <c:v>3186</c:v>
                </c:pt>
                <c:pt idx="153">
                  <c:v>3185</c:v>
                </c:pt>
                <c:pt idx="154">
                  <c:v>3185</c:v>
                </c:pt>
                <c:pt idx="155">
                  <c:v>3184</c:v>
                </c:pt>
                <c:pt idx="156">
                  <c:v>3180</c:v>
                </c:pt>
                <c:pt idx="157">
                  <c:v>3184</c:v>
                </c:pt>
                <c:pt idx="158">
                  <c:v>3182</c:v>
                </c:pt>
                <c:pt idx="159">
                  <c:v>2951</c:v>
                </c:pt>
                <c:pt idx="160">
                  <c:v>3181</c:v>
                </c:pt>
                <c:pt idx="161">
                  <c:v>3057</c:v>
                </c:pt>
                <c:pt idx="162">
                  <c:v>3180</c:v>
                </c:pt>
                <c:pt idx="163">
                  <c:v>3162</c:v>
                </c:pt>
                <c:pt idx="164">
                  <c:v>3196</c:v>
                </c:pt>
                <c:pt idx="165">
                  <c:v>3195</c:v>
                </c:pt>
                <c:pt idx="166">
                  <c:v>3196</c:v>
                </c:pt>
                <c:pt idx="167">
                  <c:v>3195</c:v>
                </c:pt>
                <c:pt idx="168">
                  <c:v>3196</c:v>
                </c:pt>
                <c:pt idx="169">
                  <c:v>3196</c:v>
                </c:pt>
                <c:pt idx="170">
                  <c:v>3192</c:v>
                </c:pt>
                <c:pt idx="171">
                  <c:v>3194</c:v>
                </c:pt>
                <c:pt idx="172">
                  <c:v>3193</c:v>
                </c:pt>
                <c:pt idx="173">
                  <c:v>3194</c:v>
                </c:pt>
                <c:pt idx="174">
                  <c:v>2965</c:v>
                </c:pt>
                <c:pt idx="175">
                  <c:v>3192</c:v>
                </c:pt>
                <c:pt idx="176">
                  <c:v>3000</c:v>
                </c:pt>
                <c:pt idx="177">
                  <c:v>3192</c:v>
                </c:pt>
                <c:pt idx="178">
                  <c:v>3112</c:v>
                </c:pt>
                <c:pt idx="179">
                  <c:v>3188</c:v>
                </c:pt>
                <c:pt idx="180">
                  <c:v>3189</c:v>
                </c:pt>
                <c:pt idx="181">
                  <c:v>3190</c:v>
                </c:pt>
                <c:pt idx="182">
                  <c:v>3190</c:v>
                </c:pt>
                <c:pt idx="183">
                  <c:v>3186</c:v>
                </c:pt>
                <c:pt idx="184">
                  <c:v>3189</c:v>
                </c:pt>
                <c:pt idx="185">
                  <c:v>3189</c:v>
                </c:pt>
                <c:pt idx="186">
                  <c:v>3187</c:v>
                </c:pt>
                <c:pt idx="187">
                  <c:v>3185</c:v>
                </c:pt>
                <c:pt idx="188">
                  <c:v>3188</c:v>
                </c:pt>
                <c:pt idx="189">
                  <c:v>3167</c:v>
                </c:pt>
                <c:pt idx="190">
                  <c:v>3186</c:v>
                </c:pt>
                <c:pt idx="191">
                  <c:v>2998</c:v>
                </c:pt>
                <c:pt idx="192">
                  <c:v>3183</c:v>
                </c:pt>
                <c:pt idx="193">
                  <c:v>3059</c:v>
                </c:pt>
                <c:pt idx="194">
                  <c:v>3181</c:v>
                </c:pt>
                <c:pt idx="195">
                  <c:v>3154</c:v>
                </c:pt>
                <c:pt idx="196">
                  <c:v>3180</c:v>
                </c:pt>
                <c:pt idx="197">
                  <c:v>3179</c:v>
                </c:pt>
                <c:pt idx="198">
                  <c:v>3176</c:v>
                </c:pt>
                <c:pt idx="199">
                  <c:v>3177</c:v>
                </c:pt>
                <c:pt idx="200">
                  <c:v>3177</c:v>
                </c:pt>
                <c:pt idx="201">
                  <c:v>3177</c:v>
                </c:pt>
                <c:pt idx="202">
                  <c:v>3177</c:v>
                </c:pt>
                <c:pt idx="203">
                  <c:v>3175</c:v>
                </c:pt>
                <c:pt idx="204">
                  <c:v>3175</c:v>
                </c:pt>
                <c:pt idx="205">
                  <c:v>3176</c:v>
                </c:pt>
                <c:pt idx="206">
                  <c:v>2948</c:v>
                </c:pt>
                <c:pt idx="207">
                  <c:v>3175</c:v>
                </c:pt>
                <c:pt idx="208">
                  <c:v>3030</c:v>
                </c:pt>
                <c:pt idx="209">
                  <c:v>3172</c:v>
                </c:pt>
                <c:pt idx="210">
                  <c:v>3142</c:v>
                </c:pt>
                <c:pt idx="211">
                  <c:v>3189</c:v>
                </c:pt>
                <c:pt idx="212">
                  <c:v>3190</c:v>
                </c:pt>
                <c:pt idx="213">
                  <c:v>3190</c:v>
                </c:pt>
                <c:pt idx="214">
                  <c:v>3189</c:v>
                </c:pt>
                <c:pt idx="215">
                  <c:v>3189</c:v>
                </c:pt>
                <c:pt idx="216">
                  <c:v>3186</c:v>
                </c:pt>
                <c:pt idx="217">
                  <c:v>3188</c:v>
                </c:pt>
                <c:pt idx="218">
                  <c:v>3186</c:v>
                </c:pt>
                <c:pt idx="219">
                  <c:v>3183</c:v>
                </c:pt>
                <c:pt idx="220">
                  <c:v>3183</c:v>
                </c:pt>
                <c:pt idx="221">
                  <c:v>2953</c:v>
                </c:pt>
                <c:pt idx="222">
                  <c:v>3184</c:v>
                </c:pt>
                <c:pt idx="223">
                  <c:v>2958</c:v>
                </c:pt>
                <c:pt idx="224">
                  <c:v>3183</c:v>
                </c:pt>
                <c:pt idx="225">
                  <c:v>3077</c:v>
                </c:pt>
                <c:pt idx="226">
                  <c:v>3183</c:v>
                </c:pt>
                <c:pt idx="227">
                  <c:v>3159</c:v>
                </c:pt>
                <c:pt idx="228">
                  <c:v>3183</c:v>
                </c:pt>
                <c:pt idx="229">
                  <c:v>3182</c:v>
                </c:pt>
                <c:pt idx="230">
                  <c:v>3182</c:v>
                </c:pt>
                <c:pt idx="231">
                  <c:v>3182</c:v>
                </c:pt>
                <c:pt idx="232">
                  <c:v>3181</c:v>
                </c:pt>
                <c:pt idx="233">
                  <c:v>3179</c:v>
                </c:pt>
                <c:pt idx="234">
                  <c:v>3178</c:v>
                </c:pt>
                <c:pt idx="235">
                  <c:v>3178</c:v>
                </c:pt>
                <c:pt idx="236">
                  <c:v>3178</c:v>
                </c:pt>
                <c:pt idx="237">
                  <c:v>3177</c:v>
                </c:pt>
                <c:pt idx="238">
                  <c:v>3159</c:v>
                </c:pt>
                <c:pt idx="239">
                  <c:v>3175</c:v>
                </c:pt>
                <c:pt idx="240">
                  <c:v>3012</c:v>
                </c:pt>
                <c:pt idx="241">
                  <c:v>3174</c:v>
                </c:pt>
                <c:pt idx="242">
                  <c:v>3099</c:v>
                </c:pt>
                <c:pt idx="243">
                  <c:v>3173</c:v>
                </c:pt>
                <c:pt idx="244">
                  <c:v>3173</c:v>
                </c:pt>
                <c:pt idx="245">
                  <c:v>3173</c:v>
                </c:pt>
                <c:pt idx="246">
                  <c:v>3186</c:v>
                </c:pt>
                <c:pt idx="247">
                  <c:v>3186</c:v>
                </c:pt>
                <c:pt idx="248">
                  <c:v>3186</c:v>
                </c:pt>
                <c:pt idx="249">
                  <c:v>3188</c:v>
                </c:pt>
                <c:pt idx="250">
                  <c:v>3187</c:v>
                </c:pt>
                <c:pt idx="251">
                  <c:v>3187</c:v>
                </c:pt>
                <c:pt idx="252">
                  <c:v>3187</c:v>
                </c:pt>
                <c:pt idx="253">
                  <c:v>3186</c:v>
                </c:pt>
                <c:pt idx="254">
                  <c:v>3184</c:v>
                </c:pt>
                <c:pt idx="255">
                  <c:v>2956</c:v>
                </c:pt>
                <c:pt idx="256">
                  <c:v>3184</c:v>
                </c:pt>
                <c:pt idx="257">
                  <c:v>3065</c:v>
                </c:pt>
                <c:pt idx="258">
                  <c:v>3183</c:v>
                </c:pt>
                <c:pt idx="259">
                  <c:v>3165</c:v>
                </c:pt>
                <c:pt idx="260">
                  <c:v>3185</c:v>
                </c:pt>
                <c:pt idx="261">
                  <c:v>3183</c:v>
                </c:pt>
                <c:pt idx="262">
                  <c:v>3184</c:v>
                </c:pt>
                <c:pt idx="263">
                  <c:v>3184</c:v>
                </c:pt>
                <c:pt idx="264">
                  <c:v>3183</c:v>
                </c:pt>
                <c:pt idx="265">
                  <c:v>3183</c:v>
                </c:pt>
                <c:pt idx="266">
                  <c:v>3183</c:v>
                </c:pt>
                <c:pt idx="267">
                  <c:v>3182</c:v>
                </c:pt>
                <c:pt idx="268">
                  <c:v>3189</c:v>
                </c:pt>
                <c:pt idx="269">
                  <c:v>3188</c:v>
                </c:pt>
                <c:pt idx="270">
                  <c:v>2964</c:v>
                </c:pt>
                <c:pt idx="271">
                  <c:v>3189</c:v>
                </c:pt>
                <c:pt idx="272">
                  <c:v>2998</c:v>
                </c:pt>
                <c:pt idx="273">
                  <c:v>3189</c:v>
                </c:pt>
                <c:pt idx="274">
                  <c:v>3109</c:v>
                </c:pt>
                <c:pt idx="275">
                  <c:v>3187</c:v>
                </c:pt>
                <c:pt idx="276">
                  <c:v>3188</c:v>
                </c:pt>
                <c:pt idx="277">
                  <c:v>3186</c:v>
                </c:pt>
                <c:pt idx="278">
                  <c:v>3185</c:v>
                </c:pt>
                <c:pt idx="279">
                  <c:v>3185</c:v>
                </c:pt>
                <c:pt idx="280">
                  <c:v>3183</c:v>
                </c:pt>
                <c:pt idx="281">
                  <c:v>3182</c:v>
                </c:pt>
                <c:pt idx="282">
                  <c:v>3183</c:v>
                </c:pt>
                <c:pt idx="283">
                  <c:v>3181</c:v>
                </c:pt>
                <c:pt idx="284">
                  <c:v>3182</c:v>
                </c:pt>
                <c:pt idx="285">
                  <c:v>3180</c:v>
                </c:pt>
                <c:pt idx="286">
                  <c:v>3181</c:v>
                </c:pt>
                <c:pt idx="287">
                  <c:v>2960</c:v>
                </c:pt>
                <c:pt idx="288">
                  <c:v>3181</c:v>
                </c:pt>
                <c:pt idx="289">
                  <c:v>3088</c:v>
                </c:pt>
                <c:pt idx="290">
                  <c:v>3181</c:v>
                </c:pt>
                <c:pt idx="291">
                  <c:v>3164</c:v>
                </c:pt>
                <c:pt idx="292">
                  <c:v>3179</c:v>
                </c:pt>
                <c:pt idx="293">
                  <c:v>3180</c:v>
                </c:pt>
                <c:pt idx="294">
                  <c:v>3180</c:v>
                </c:pt>
                <c:pt idx="295">
                  <c:v>3180</c:v>
                </c:pt>
                <c:pt idx="296">
                  <c:v>3178</c:v>
                </c:pt>
                <c:pt idx="297">
                  <c:v>3180</c:v>
                </c:pt>
                <c:pt idx="298">
                  <c:v>3179</c:v>
                </c:pt>
                <c:pt idx="299">
                  <c:v>3178</c:v>
                </c:pt>
                <c:pt idx="300">
                  <c:v>3177</c:v>
                </c:pt>
                <c:pt idx="301">
                  <c:v>3177</c:v>
                </c:pt>
                <c:pt idx="302">
                  <c:v>3157</c:v>
                </c:pt>
                <c:pt idx="303">
                  <c:v>3174</c:v>
                </c:pt>
                <c:pt idx="304">
                  <c:v>2985</c:v>
                </c:pt>
                <c:pt idx="305">
                  <c:v>3175</c:v>
                </c:pt>
                <c:pt idx="306">
                  <c:v>3093</c:v>
                </c:pt>
                <c:pt idx="307">
                  <c:v>3174</c:v>
                </c:pt>
                <c:pt idx="308">
                  <c:v>3173</c:v>
                </c:pt>
                <c:pt idx="309">
                  <c:v>3171</c:v>
                </c:pt>
                <c:pt idx="310">
                  <c:v>3171</c:v>
                </c:pt>
                <c:pt idx="311">
                  <c:v>3172</c:v>
                </c:pt>
                <c:pt idx="312">
                  <c:v>3172</c:v>
                </c:pt>
                <c:pt idx="313">
                  <c:v>3183</c:v>
                </c:pt>
                <c:pt idx="314">
                  <c:v>3184</c:v>
                </c:pt>
                <c:pt idx="315">
                  <c:v>3184</c:v>
                </c:pt>
                <c:pt idx="316">
                  <c:v>3183</c:v>
                </c:pt>
                <c:pt idx="317">
                  <c:v>3184</c:v>
                </c:pt>
                <c:pt idx="318">
                  <c:v>3183</c:v>
                </c:pt>
                <c:pt idx="319">
                  <c:v>2954</c:v>
                </c:pt>
                <c:pt idx="320">
                  <c:v>3184</c:v>
                </c:pt>
                <c:pt idx="321">
                  <c:v>3063</c:v>
                </c:pt>
                <c:pt idx="322">
                  <c:v>3183</c:v>
                </c:pt>
                <c:pt idx="323">
                  <c:v>3170</c:v>
                </c:pt>
                <c:pt idx="324">
                  <c:v>3183</c:v>
                </c:pt>
                <c:pt idx="325">
                  <c:v>3182</c:v>
                </c:pt>
                <c:pt idx="326">
                  <c:v>3183</c:v>
                </c:pt>
                <c:pt idx="327">
                  <c:v>3183</c:v>
                </c:pt>
                <c:pt idx="328">
                  <c:v>3183</c:v>
                </c:pt>
                <c:pt idx="329">
                  <c:v>3183</c:v>
                </c:pt>
                <c:pt idx="330">
                  <c:v>3183</c:v>
                </c:pt>
                <c:pt idx="331">
                  <c:v>3183</c:v>
                </c:pt>
                <c:pt idx="332">
                  <c:v>3182</c:v>
                </c:pt>
                <c:pt idx="333">
                  <c:v>3183</c:v>
                </c:pt>
                <c:pt idx="334">
                  <c:v>3182</c:v>
                </c:pt>
                <c:pt idx="335">
                  <c:v>3182</c:v>
                </c:pt>
                <c:pt idx="336">
                  <c:v>2994</c:v>
                </c:pt>
                <c:pt idx="337">
                  <c:v>3183</c:v>
                </c:pt>
                <c:pt idx="338">
                  <c:v>3113</c:v>
                </c:pt>
                <c:pt idx="339">
                  <c:v>3183</c:v>
                </c:pt>
                <c:pt idx="340">
                  <c:v>3183</c:v>
                </c:pt>
                <c:pt idx="341">
                  <c:v>3183</c:v>
                </c:pt>
                <c:pt idx="342">
                  <c:v>3183</c:v>
                </c:pt>
                <c:pt idx="343">
                  <c:v>3183</c:v>
                </c:pt>
                <c:pt idx="344">
                  <c:v>3184</c:v>
                </c:pt>
                <c:pt idx="345">
                  <c:v>3184</c:v>
                </c:pt>
                <c:pt idx="346">
                  <c:v>3184</c:v>
                </c:pt>
                <c:pt idx="347">
                  <c:v>3184</c:v>
                </c:pt>
                <c:pt idx="348">
                  <c:v>3184</c:v>
                </c:pt>
                <c:pt idx="349">
                  <c:v>3184</c:v>
                </c:pt>
                <c:pt idx="350">
                  <c:v>3183</c:v>
                </c:pt>
                <c:pt idx="351">
                  <c:v>2956</c:v>
                </c:pt>
              </c:numCache>
            </c:numRef>
          </c:val>
          <c:smooth val="0"/>
        </c:ser>
        <c:dLbls>
          <c:showLegendKey val="0"/>
          <c:showVal val="0"/>
          <c:showCatName val="0"/>
          <c:showSerName val="0"/>
          <c:showPercent val="0"/>
          <c:showBubbleSize val="0"/>
        </c:dLbls>
        <c:marker val="1"/>
        <c:smooth val="0"/>
        <c:axId val="228868096"/>
        <c:axId val="228869632"/>
      </c:lineChart>
      <c:catAx>
        <c:axId val="228868096"/>
        <c:scaling>
          <c:orientation val="minMax"/>
        </c:scaling>
        <c:delete val="0"/>
        <c:axPos val="b"/>
        <c:numFmt formatCode="h:mm:ss" sourceLinked="1"/>
        <c:majorTickMark val="out"/>
        <c:minorTickMark val="none"/>
        <c:tickLblPos val="nextTo"/>
        <c:crossAx val="228869632"/>
        <c:crosses val="autoZero"/>
        <c:auto val="1"/>
        <c:lblAlgn val="ctr"/>
        <c:lblOffset val="100"/>
        <c:noMultiLvlLbl val="0"/>
      </c:catAx>
      <c:valAx>
        <c:axId val="228869632"/>
        <c:scaling>
          <c:orientation val="minMax"/>
        </c:scaling>
        <c:delete val="0"/>
        <c:axPos val="l"/>
        <c:majorGridlines/>
        <c:numFmt formatCode="General" sourceLinked="1"/>
        <c:majorTickMark val="out"/>
        <c:minorTickMark val="none"/>
        <c:tickLblPos val="nextTo"/>
        <c:crossAx val="228868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6C33-9560-4590-A292-9E2B10F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Q</dc:creator>
  <cp:keywords/>
  <dc:description/>
  <cp:lastModifiedBy>SAI SRUJAN.CHEDIMALA</cp:lastModifiedBy>
  <cp:revision>1096</cp:revision>
  <dcterms:created xsi:type="dcterms:W3CDTF">2011-08-05T01:24:00Z</dcterms:created>
  <dcterms:modified xsi:type="dcterms:W3CDTF">2018-05-31T15:38:00Z</dcterms:modified>
</cp:coreProperties>
</file>